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086CD" w14:textId="22A7B7C3" w:rsidR="00D11968" w:rsidRDefault="00252F5C" w:rsidP="00D11968">
      <w:pPr>
        <w:pBdr>
          <w:bottom w:val="single" w:sz="4" w:space="1" w:color="auto"/>
        </w:pBdr>
        <w:spacing w:after="0" w:line="240" w:lineRule="auto"/>
        <w:rPr>
          <w:rFonts w:ascii="Arial" w:hAnsi="Arial" w:cs="Arial"/>
          <w:sz w:val="24"/>
        </w:rPr>
      </w:pPr>
      <w:r>
        <w:rPr>
          <w:rFonts w:ascii="Arial" w:hAnsi="Arial" w:cs="Arial"/>
          <w:noProof/>
          <w:sz w:val="24"/>
          <w:lang w:eastAsia="en-AU"/>
        </w:rPr>
        <mc:AlternateContent>
          <mc:Choice Requires="wps">
            <w:drawing>
              <wp:anchor distT="0" distB="0" distL="114300" distR="114300" simplePos="0" relativeHeight="251659264" behindDoc="0" locked="0" layoutInCell="1" allowOverlap="1" wp14:anchorId="1AF2AB22" wp14:editId="79A3747C">
                <wp:simplePos x="0" y="0"/>
                <wp:positionH relativeFrom="column">
                  <wp:posOffset>4660900</wp:posOffset>
                </wp:positionH>
                <wp:positionV relativeFrom="paragraph">
                  <wp:posOffset>-803910</wp:posOffset>
                </wp:positionV>
                <wp:extent cx="1619885" cy="850900"/>
                <wp:effectExtent l="0" t="0" r="0" b="6350"/>
                <wp:wrapNone/>
                <wp:docPr id="3" name="Rectangle 3"/>
                <wp:cNvGraphicFramePr/>
                <a:graphic xmlns:a="http://schemas.openxmlformats.org/drawingml/2006/main">
                  <a:graphicData uri="http://schemas.microsoft.com/office/word/2010/wordprocessingShape">
                    <wps:wsp>
                      <wps:cNvSpPr/>
                      <wps:spPr>
                        <a:xfrm>
                          <a:off x="0" y="0"/>
                          <a:ext cx="1619885" cy="850900"/>
                        </a:xfrm>
                        <a:prstGeom prst="rect">
                          <a:avLst/>
                        </a:prstGeom>
                        <a:solidFill>
                          <a:srgbClr val="FFFFFF">
                            <a:alpha val="87059"/>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A912A" w14:textId="77777777" w:rsidR="00063E1D" w:rsidRPr="006C4278" w:rsidRDefault="00063E1D" w:rsidP="00D11968">
                            <w:pPr>
                              <w:jc w:val="center"/>
                              <w:rPr>
                                <w:color w:val="AEAAAA" w:themeColor="background2" w:themeShade="BF"/>
                                <w:sz w:val="16"/>
                              </w:rPr>
                            </w:pPr>
                            <w:r w:rsidRPr="006C4278">
                              <w:rPr>
                                <w:color w:val="AEAAAA" w:themeColor="background2" w:themeShade="BF"/>
                                <w:sz w:val="16"/>
                              </w:rPr>
                              <w:t>(Court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2AB22" id="Rectangle 3" o:spid="_x0000_s1026" style="position:absolute;margin-left:367pt;margin-top:-63.3pt;width:127.55pt;height: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" stroked="f" strokeweight="1pt">
                <v:fill opacity="57054f"/>
                <v:textbox>
                  <w:txbxContent>
                    <w:p w14:paraId="213A912A" w14:textId="77777777" w:rsidR="00063E1D" w:rsidRPr="006C4278" w:rsidRDefault="00063E1D" w:rsidP="00D11968">
                      <w:pPr>
                        <w:jc w:val="center"/>
                        <w:rPr>
                          <w:color w:val="AEAAAA" w:themeColor="background2" w:themeShade="BF"/>
                          <w:sz w:val="16"/>
                        </w:rPr>
                      </w:pPr>
                      <w:r w:rsidRPr="006C4278">
                        <w:rPr>
                          <w:color w:val="AEAAAA" w:themeColor="background2" w:themeShade="BF"/>
                          <w:sz w:val="16"/>
                        </w:rPr>
                        <w:t>(Court Use Only)</w:t>
                      </w:r>
                    </w:p>
                  </w:txbxContent>
                </v:textbox>
              </v:rect>
            </w:pict>
          </mc:Fallback>
        </mc:AlternateContent>
      </w:r>
    </w:p>
    <w:p w14:paraId="44802FE7" w14:textId="605189B9" w:rsidR="008C3610" w:rsidRDefault="004B6050" w:rsidP="00EF611F">
      <w:pPr>
        <w:pBdr>
          <w:bottom w:val="single" w:sz="4" w:space="1" w:color="auto"/>
        </w:pBdr>
        <w:rPr>
          <w:rFonts w:ascii="Arial" w:hAnsi="Arial" w:cs="Arial"/>
          <w:sz w:val="24"/>
        </w:rPr>
      </w:pPr>
      <w:r w:rsidRPr="003510BC">
        <w:rPr>
          <w:rFonts w:ascii="Arial" w:hAnsi="Arial" w:cs="Arial"/>
          <w:b/>
          <w:sz w:val="24"/>
        </w:rPr>
        <w:t>ADR Form 01</w:t>
      </w:r>
      <w:r w:rsidRPr="004B6050">
        <w:rPr>
          <w:rFonts w:ascii="Arial" w:hAnsi="Arial" w:cs="Arial"/>
          <w:sz w:val="24"/>
        </w:rPr>
        <w:t xml:space="preserve"> | Request for ADR Convenor</w:t>
      </w:r>
      <w:r w:rsidR="00063E1D">
        <w:rPr>
          <w:rFonts w:ascii="Arial" w:hAnsi="Arial" w:cs="Arial"/>
          <w:sz w:val="24"/>
        </w:rPr>
        <w:t xml:space="preserve"> / ADR Pro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966" w:themeFill="accent4" w:themeFillTint="99"/>
        <w:tblLook w:val="04A0" w:firstRow="1" w:lastRow="0" w:firstColumn="1" w:lastColumn="0" w:noHBand="0" w:noVBand="1"/>
      </w:tblPr>
      <w:tblGrid>
        <w:gridCol w:w="10456"/>
      </w:tblGrid>
      <w:tr w:rsidR="008C3610" w14:paraId="037585A3" w14:textId="77777777" w:rsidTr="008A6AD3">
        <w:tc>
          <w:tcPr>
            <w:tcW w:w="10456" w:type="dxa"/>
            <w:shd w:val="clear" w:color="auto" w:fill="CA4E27"/>
          </w:tcPr>
          <w:p w14:paraId="04BA8B10" w14:textId="554E9BA7" w:rsidR="008C3610" w:rsidRDefault="004B6050" w:rsidP="008C3610">
            <w:pPr>
              <w:spacing w:before="240" w:line="360" w:lineRule="auto"/>
              <w:jc w:val="center"/>
              <w:rPr>
                <w:rFonts w:ascii="Arial" w:hAnsi="Arial" w:cs="Arial"/>
                <w:sz w:val="24"/>
              </w:rPr>
            </w:pPr>
            <w:r w:rsidRPr="006774A8">
              <w:rPr>
                <w:rFonts w:ascii="Arial" w:hAnsi="Arial" w:cs="Arial"/>
                <w:b/>
                <w:color w:val="FFFFFF" w:themeColor="background1"/>
                <w:sz w:val="24"/>
              </w:rPr>
              <w:t>REQUEST FOR ADR CONVENOR</w:t>
            </w:r>
            <w:r w:rsidR="00063E1D">
              <w:rPr>
                <w:rFonts w:ascii="Arial" w:hAnsi="Arial" w:cs="Arial"/>
                <w:b/>
                <w:color w:val="FFFFFF" w:themeColor="background1"/>
                <w:sz w:val="24"/>
              </w:rPr>
              <w:t xml:space="preserve"> / ADR PROCESS </w:t>
            </w:r>
            <w:r w:rsidR="0021765E">
              <w:rPr>
                <w:rFonts w:ascii="Arial" w:hAnsi="Arial" w:cs="Arial"/>
                <w:b/>
                <w:color w:val="FFFFFF" w:themeColor="background1"/>
                <w:sz w:val="24"/>
              </w:rPr>
              <w:t xml:space="preserve"> </w:t>
            </w:r>
          </w:p>
        </w:tc>
      </w:tr>
      <w:tr w:rsidR="004375AA" w:rsidRPr="00EB579C" w14:paraId="24BB83F3" w14:textId="77777777" w:rsidTr="00437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32"/>
        </w:trPr>
        <w:tc>
          <w:tcPr>
            <w:tcW w:w="10456" w:type="dxa"/>
          </w:tcPr>
          <w:p w14:paraId="08066A79" w14:textId="7CA21905" w:rsidR="0021765E" w:rsidRDefault="0021765E" w:rsidP="0021765E">
            <w:pPr>
              <w:tabs>
                <w:tab w:val="right" w:pos="10240"/>
              </w:tabs>
              <w:rPr>
                <w:rFonts w:ascii="Arial" w:hAnsi="Arial" w:cs="Arial"/>
                <w:b/>
              </w:rPr>
            </w:pPr>
            <w:r w:rsidRPr="0021765E">
              <w:rPr>
                <w:rFonts w:ascii="Arial" w:hAnsi="Arial" w:cs="Arial"/>
                <w:b/>
              </w:rPr>
              <w:t xml:space="preserve">  </w:t>
            </w:r>
          </w:p>
          <w:p w14:paraId="41D361F5" w14:textId="0CAC0FAA" w:rsidR="0021765E" w:rsidRDefault="003502ED" w:rsidP="0021765E">
            <w:pPr>
              <w:tabs>
                <w:tab w:val="right" w:pos="10240"/>
              </w:tabs>
              <w:rPr>
                <w:rFonts w:cs="Arial"/>
              </w:rPr>
            </w:pPr>
            <w:sdt>
              <w:sdtPr>
                <w:rPr>
                  <w:rFonts w:cs="Arial"/>
                </w:rPr>
                <w:id w:val="-2139563108"/>
                <w14:checkbox>
                  <w14:checked w14:val="0"/>
                  <w14:checkedState w14:val="2612" w14:font="MS Gothic"/>
                  <w14:uncheckedState w14:val="2610" w14:font="MS Gothic"/>
                </w14:checkbox>
              </w:sdtPr>
              <w:sdtEndPr/>
              <w:sdtContent>
                <w:r w:rsidR="006155DD">
                  <w:rPr>
                    <w:rFonts w:ascii="MS Gothic" w:eastAsia="MS Gothic" w:hAnsi="MS Gothic" w:cs="Arial" w:hint="eastAsia"/>
                  </w:rPr>
                  <w:t>☐</w:t>
                </w:r>
              </w:sdtContent>
            </w:sdt>
            <w:r w:rsidR="0021765E">
              <w:rPr>
                <w:rFonts w:cs="Arial"/>
              </w:rPr>
              <w:t xml:space="preserve">   </w:t>
            </w:r>
            <w:r w:rsidR="0021765E" w:rsidRPr="00583709">
              <w:rPr>
                <w:rFonts w:ascii="Arial" w:hAnsi="Arial" w:cs="Arial"/>
                <w:b/>
                <w:color w:val="595959" w:themeColor="text1" w:themeTint="A6"/>
              </w:rPr>
              <w:t>Active court matter</w:t>
            </w:r>
            <w:r w:rsidR="004375AA" w:rsidRPr="00583709">
              <w:rPr>
                <w:rFonts w:ascii="Arial" w:hAnsi="Arial" w:cs="Arial"/>
                <w:b/>
                <w:color w:val="595959" w:themeColor="text1" w:themeTint="A6"/>
              </w:rPr>
              <w:t>:</w:t>
            </w:r>
            <w:r w:rsidR="00CF6365" w:rsidRPr="00583709">
              <w:rPr>
                <w:rStyle w:val="Content"/>
                <w:color w:val="595959" w:themeColor="text1" w:themeTint="A6"/>
              </w:rPr>
              <w:t xml:space="preserve">  </w:t>
            </w:r>
            <w:sdt>
              <w:sdtPr>
                <w:rPr>
                  <w:rStyle w:val="Content"/>
                </w:rPr>
                <w:id w:val="-351794725"/>
                <w:placeholder>
                  <w:docPart w:val="3837942ADB8941E995B020C92FA1C12C"/>
                </w:placeholder>
                <w:showingPlcHdr/>
                <w15:color w:val="99CCFF"/>
              </w:sdtPr>
              <w:sdtEndPr>
                <w:rPr>
                  <w:rStyle w:val="DefaultParagraphFont"/>
                  <w:rFonts w:asciiTheme="minorHAnsi" w:hAnsiTheme="minorHAnsi" w:cs="Arial"/>
                </w:rPr>
              </w:sdtEndPr>
              <w:sdtContent>
                <w:bookmarkStart w:id="0" w:name="_GoBack"/>
                <w:r w:rsidR="0021765E" w:rsidRPr="009F5319">
                  <w:rPr>
                    <w:rStyle w:val="PlaceholderText"/>
                    <w:color w:val="ED7D31" w:themeColor="accent2"/>
                    <w:bdr w:val="single" w:sz="4" w:space="0" w:color="auto"/>
                  </w:rPr>
                  <w:t>Click to enter Land Court file number</w:t>
                </w:r>
                <w:r w:rsidR="006155DD" w:rsidRPr="009F5319">
                  <w:rPr>
                    <w:rStyle w:val="PlaceholderText"/>
                    <w:color w:val="ED7D31" w:themeColor="accent2"/>
                    <w:bdr w:val="single" w:sz="4" w:space="0" w:color="auto"/>
                  </w:rPr>
                  <w:t>(s)</w:t>
                </w:r>
                <w:bookmarkEnd w:id="0"/>
              </w:sdtContent>
            </w:sdt>
            <w:r w:rsidR="00CF6365" w:rsidRPr="0021765E">
              <w:rPr>
                <w:rFonts w:cs="Arial"/>
              </w:rPr>
              <w:t xml:space="preserve"> </w:t>
            </w:r>
          </w:p>
          <w:p w14:paraId="3FE1B55D" w14:textId="439C4D26" w:rsidR="00583709" w:rsidRPr="0021765E" w:rsidRDefault="00583709" w:rsidP="0021765E">
            <w:pPr>
              <w:tabs>
                <w:tab w:val="right" w:pos="10240"/>
              </w:tabs>
              <w:rPr>
                <w:rFonts w:cs="Arial"/>
              </w:rPr>
            </w:pPr>
            <w:r>
              <w:rPr>
                <w:rFonts w:cs="Arial"/>
              </w:rPr>
              <w:t>or</w:t>
            </w:r>
          </w:p>
          <w:p w14:paraId="283C19EE" w14:textId="55C1CC7F" w:rsidR="004375AA" w:rsidRPr="00EB579C" w:rsidRDefault="003502ED" w:rsidP="0021765E">
            <w:pPr>
              <w:tabs>
                <w:tab w:val="right" w:pos="10240"/>
              </w:tabs>
              <w:rPr>
                <w:rFonts w:ascii="Arial" w:hAnsi="Arial" w:cs="Arial"/>
                <w:b/>
                <w:color w:val="595959" w:themeColor="text1" w:themeTint="A6"/>
              </w:rPr>
            </w:pPr>
            <w:sdt>
              <w:sdtPr>
                <w:rPr>
                  <w:rFonts w:cs="Arial"/>
                </w:rPr>
                <w:id w:val="1648710009"/>
                <w14:checkbox>
                  <w14:checked w14:val="0"/>
                  <w14:checkedState w14:val="2612" w14:font="MS Gothic"/>
                  <w14:uncheckedState w14:val="2610" w14:font="MS Gothic"/>
                </w14:checkbox>
              </w:sdtPr>
              <w:sdtEndPr/>
              <w:sdtContent>
                <w:r w:rsidR="006155DD">
                  <w:rPr>
                    <w:rFonts w:ascii="MS Gothic" w:eastAsia="MS Gothic" w:hAnsi="MS Gothic" w:cs="Arial" w:hint="eastAsia"/>
                  </w:rPr>
                  <w:t>☐</w:t>
                </w:r>
              </w:sdtContent>
            </w:sdt>
            <w:r w:rsidR="0021765E">
              <w:rPr>
                <w:rFonts w:cs="Arial"/>
              </w:rPr>
              <w:t xml:space="preserve">  </w:t>
            </w:r>
            <w:r w:rsidR="0021765E" w:rsidRPr="00583709">
              <w:rPr>
                <w:rFonts w:ascii="Arial" w:hAnsi="Arial" w:cs="Arial"/>
                <w:b/>
                <w:bCs/>
                <w:color w:val="595959" w:themeColor="text1" w:themeTint="A6"/>
              </w:rPr>
              <w:t>Statutory pre-filing matter</w:t>
            </w:r>
            <w:r w:rsidR="00CF6365" w:rsidRPr="00583709">
              <w:rPr>
                <w:rFonts w:cs="Arial"/>
                <w:color w:val="595959" w:themeColor="text1" w:themeTint="A6"/>
              </w:rPr>
              <w:t xml:space="preserve">  </w:t>
            </w:r>
          </w:p>
        </w:tc>
      </w:tr>
    </w:tbl>
    <w:p w14:paraId="5372C88E" w14:textId="77777777" w:rsidR="004375AA" w:rsidRDefault="004375AA" w:rsidP="009703C0">
      <w:pPr>
        <w:spacing w:after="0" w:line="240" w:lineRule="auto"/>
        <w:rPr>
          <w:rFonts w:ascii="Arial" w:hAnsi="Arial" w:cs="Arial"/>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23"/>
        <w:gridCol w:w="10033"/>
      </w:tblGrid>
      <w:tr w:rsidR="00EB579C" w14:paraId="08457BB4" w14:textId="77777777" w:rsidTr="008A6AD3">
        <w:trPr>
          <w:trHeight w:val="332"/>
          <w:tblHeader/>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4BC60F4B" w14:textId="2ABA0746" w:rsidR="00EB579C" w:rsidRPr="007232AB" w:rsidRDefault="00522720" w:rsidP="00063E1D">
            <w:pPr>
              <w:rPr>
                <w:rFonts w:ascii="Arial" w:hAnsi="Arial" w:cs="Arial"/>
                <w:b/>
                <w:sz w:val="24"/>
              </w:rPr>
            </w:pPr>
            <w:r w:rsidRPr="007232AB">
              <w:rPr>
                <w:rFonts w:ascii="Arial" w:hAnsi="Arial" w:cs="Arial"/>
                <w:b/>
                <w:sz w:val="24"/>
              </w:rPr>
              <w:t>SECTION 1 – APPLICANT DETAILS</w:t>
            </w:r>
          </w:p>
        </w:tc>
      </w:tr>
      <w:tr w:rsidR="00EB579C" w14:paraId="6AFACB23" w14:textId="77777777" w:rsidTr="008D042D">
        <w:trPr>
          <w:trHeight w:val="432"/>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6CA7587E" w14:textId="77777777" w:rsidR="00EB579C" w:rsidRPr="00EB579C" w:rsidRDefault="00EB579C" w:rsidP="00063E1D">
            <w:pPr>
              <w:rPr>
                <w:rFonts w:ascii="Arial" w:hAnsi="Arial" w:cs="Arial"/>
                <w:b/>
                <w:color w:val="595959" w:themeColor="text1" w:themeTint="A6"/>
              </w:rPr>
            </w:pPr>
            <w:r w:rsidRPr="00EB579C">
              <w:rPr>
                <w:rFonts w:ascii="Arial" w:hAnsi="Arial" w:cs="Arial"/>
                <w:b/>
                <w:color w:val="595959" w:themeColor="text1" w:themeTint="A6"/>
              </w:rPr>
              <w:t>Name of applicant(s):</w:t>
            </w:r>
          </w:p>
        </w:tc>
      </w:tr>
      <w:tr w:rsidR="00EB579C" w14:paraId="4779AD6E" w14:textId="77777777" w:rsidTr="008D042D">
        <w:trPr>
          <w:trHeight w:val="432"/>
        </w:trPr>
        <w:tc>
          <w:tcPr>
            <w:tcW w:w="10456" w:type="dxa"/>
            <w:gridSpan w:val="2"/>
            <w:tcBorders>
              <w:top w:val="nil"/>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EB579C" w14:paraId="603B687C" w14:textId="77777777" w:rsidTr="00EB579C">
              <w:sdt>
                <w:sdtPr>
                  <w:rPr>
                    <w:rStyle w:val="Content"/>
                  </w:rPr>
                  <w:id w:val="559988497"/>
                  <w:placeholder>
                    <w:docPart w:val="BFB0F220659D4D268E0FAABC02B62FF3"/>
                  </w:placeholder>
                  <w:showingPlcHdr/>
                  <w15:color w:val="99CCFF"/>
                </w:sdtPr>
                <w:sdtEndPr>
                  <w:rPr>
                    <w:rStyle w:val="DefaultParagraphFont"/>
                    <w:rFonts w:asciiTheme="minorHAnsi" w:hAnsiTheme="minorHAnsi" w:cs="Arial"/>
                  </w:rPr>
                </w:sdtEndPr>
                <w:sdtContent>
                  <w:tc>
                    <w:tcPr>
                      <w:tcW w:w="10230" w:type="dxa"/>
                      <w:vAlign w:val="center"/>
                    </w:tcPr>
                    <w:p w14:paraId="0ADD20AE" w14:textId="3D74FA64" w:rsidR="00EB579C" w:rsidRDefault="00EB579C" w:rsidP="00EB579C">
                      <w:pPr>
                        <w:rPr>
                          <w:rFonts w:ascii="Arial" w:hAnsi="Arial" w:cs="Arial"/>
                          <w:b/>
                          <w:color w:val="595959" w:themeColor="text1" w:themeTint="A6"/>
                        </w:rPr>
                      </w:pPr>
                      <w:r w:rsidRPr="009136F8">
                        <w:rPr>
                          <w:rStyle w:val="PlaceholderText"/>
                          <w:color w:val="ED7D31" w:themeColor="accent2"/>
                        </w:rPr>
                        <w:t xml:space="preserve">Click to enter </w:t>
                      </w:r>
                      <w:r>
                        <w:rPr>
                          <w:rStyle w:val="PlaceholderText"/>
                          <w:color w:val="ED7D31" w:themeColor="accent2"/>
                        </w:rPr>
                        <w:t xml:space="preserve">name </w:t>
                      </w:r>
                    </w:p>
                  </w:tc>
                </w:sdtContent>
              </w:sdt>
            </w:tr>
          </w:tbl>
          <w:p w14:paraId="3242CB30" w14:textId="77777777" w:rsidR="00EB579C" w:rsidRPr="00EB579C" w:rsidRDefault="00EB579C" w:rsidP="00063E1D">
            <w:pPr>
              <w:rPr>
                <w:rFonts w:ascii="Arial" w:hAnsi="Arial" w:cs="Arial"/>
                <w:b/>
                <w:color w:val="595959" w:themeColor="text1" w:themeTint="A6"/>
              </w:rPr>
            </w:pPr>
          </w:p>
        </w:tc>
      </w:tr>
      <w:tr w:rsidR="00EB579C" w14:paraId="624000D4" w14:textId="77777777" w:rsidTr="008D042D">
        <w:trPr>
          <w:trHeight w:val="431"/>
        </w:trPr>
        <w:tc>
          <w:tcPr>
            <w:tcW w:w="10456" w:type="dxa"/>
            <w:gridSpan w:val="2"/>
            <w:tcBorders>
              <w:left w:val="single" w:sz="4" w:space="0" w:color="D0CECE" w:themeColor="background2" w:themeShade="E6"/>
              <w:right w:val="single" w:sz="4" w:space="0" w:color="D0CECE" w:themeColor="background2" w:themeShade="E6"/>
            </w:tcBorders>
            <w:vAlign w:val="center"/>
          </w:tcPr>
          <w:p w14:paraId="29B00F19" w14:textId="77777777" w:rsidR="00EB579C" w:rsidRPr="00EB579C" w:rsidRDefault="00EB579C" w:rsidP="00063E1D">
            <w:pPr>
              <w:rPr>
                <w:rFonts w:ascii="Arial" w:hAnsi="Arial" w:cs="Arial"/>
                <w:b/>
                <w:color w:val="595959" w:themeColor="text1" w:themeTint="A6"/>
              </w:rPr>
            </w:pPr>
            <w:r w:rsidRPr="00EB579C">
              <w:rPr>
                <w:rFonts w:ascii="Arial" w:hAnsi="Arial" w:cs="Arial"/>
                <w:b/>
                <w:color w:val="595959" w:themeColor="text1" w:themeTint="A6"/>
              </w:rPr>
              <w:t>Address of applicant(s) for correspondence (postal address):</w:t>
            </w:r>
          </w:p>
        </w:tc>
      </w:tr>
      <w:tr w:rsidR="00EB579C" w14:paraId="785608EB" w14:textId="77777777" w:rsidTr="008D042D">
        <w:trPr>
          <w:trHeight w:val="431"/>
        </w:trPr>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DA3007" w:rsidRPr="00AF0CA5" w14:paraId="151DB272" w14:textId="77777777" w:rsidTr="00063E1D">
              <w:trPr>
                <w:trHeight w:val="544"/>
              </w:trPr>
              <w:sdt>
                <w:sdtPr>
                  <w:rPr>
                    <w:rStyle w:val="Content"/>
                  </w:rPr>
                  <w:id w:val="2096827558"/>
                  <w:placeholder>
                    <w:docPart w:val="91B2C2D75E084D2CAED3139957BC7FD1"/>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3B52A474" w14:textId="77777777" w:rsidR="00DA3007" w:rsidRPr="00AF0CA5" w:rsidRDefault="00DA3007" w:rsidP="00DA3007">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6C7BC5A3" w14:textId="77777777" w:rsidR="00DA3007" w:rsidRPr="00B66661" w:rsidRDefault="00DA3007" w:rsidP="00DA3007">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828818608"/>
                  <w:placeholder>
                    <w:docPart w:val="D689172EAADC4741B6DE75715F3C4361"/>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6359F3B3" w14:textId="77777777" w:rsidR="00DA3007" w:rsidRPr="00B66661" w:rsidRDefault="00DA3007" w:rsidP="00DA3007">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0CE7130A" w14:textId="77777777" w:rsidR="00DA3007" w:rsidRPr="00AF0CA5" w:rsidRDefault="00DA3007" w:rsidP="00DA3007">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1526137496"/>
                  <w:placeholder>
                    <w:docPart w:val="EF6F28B9349A49BAA232522A12ACE5C8"/>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17D22786" w14:textId="77777777" w:rsidR="00DA3007" w:rsidRPr="00AF0CA5" w:rsidRDefault="00DA3007" w:rsidP="00DA3007">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7442FEB1" w14:textId="77777777" w:rsidR="00DA3007" w:rsidRPr="00AF0CA5" w:rsidRDefault="00DA3007" w:rsidP="00DA3007">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1391643871"/>
                  <w:placeholder>
                    <w:docPart w:val="DA72FCB860634825B5204776FAF9ED23"/>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4931C349" w14:textId="77777777" w:rsidR="00DA3007" w:rsidRPr="00AF0CA5" w:rsidRDefault="00DA3007" w:rsidP="00DA3007">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54DE89B7" w14:textId="5534271D" w:rsidR="00EB579C" w:rsidRPr="00EB579C" w:rsidRDefault="00EB579C" w:rsidP="00063E1D">
            <w:pPr>
              <w:rPr>
                <w:rFonts w:ascii="Arial" w:hAnsi="Arial" w:cs="Arial"/>
                <w:b/>
                <w:color w:val="595959" w:themeColor="text1" w:themeTint="A6"/>
              </w:rPr>
            </w:pPr>
          </w:p>
        </w:tc>
      </w:tr>
      <w:tr w:rsidR="00EB579C" w14:paraId="59ED7BC2" w14:textId="77777777" w:rsidTr="008D042D">
        <w:trPr>
          <w:trHeight w:val="431"/>
        </w:trPr>
        <w:tc>
          <w:tcPr>
            <w:tcW w:w="10456" w:type="dxa"/>
            <w:gridSpan w:val="2"/>
            <w:tcBorders>
              <w:left w:val="single" w:sz="4" w:space="0" w:color="D0CECE" w:themeColor="background2" w:themeShade="E6"/>
              <w:right w:val="single" w:sz="4" w:space="0" w:color="D0CECE" w:themeColor="background2" w:themeShade="E6"/>
            </w:tcBorders>
            <w:vAlign w:val="center"/>
          </w:tcPr>
          <w:p w14:paraId="46237933" w14:textId="3466FC85" w:rsidR="00EB579C" w:rsidRPr="00EB579C" w:rsidRDefault="00D53E22" w:rsidP="00063E1D">
            <w:pPr>
              <w:rPr>
                <w:rStyle w:val="Content"/>
                <w:rFonts w:cs="Arial"/>
                <w:b/>
                <w:color w:val="595959" w:themeColor="text1" w:themeTint="A6"/>
              </w:rPr>
            </w:pPr>
            <w:r>
              <w:rPr>
                <w:rFonts w:ascii="Arial" w:hAnsi="Arial" w:cs="Arial"/>
                <w:b/>
                <w:color w:val="595959" w:themeColor="text1" w:themeTint="A6"/>
              </w:rPr>
              <w:t>Contact</w:t>
            </w:r>
            <w:r w:rsidR="00EB579C" w:rsidRPr="00EB579C">
              <w:rPr>
                <w:rFonts w:ascii="Arial" w:hAnsi="Arial" w:cs="Arial"/>
                <w:b/>
                <w:color w:val="595959" w:themeColor="text1" w:themeTint="A6"/>
              </w:rPr>
              <w:t xml:space="preserve"> number</w:t>
            </w:r>
            <w:r w:rsidR="004F7F4B">
              <w:rPr>
                <w:rFonts w:ascii="Arial" w:hAnsi="Arial" w:cs="Arial"/>
                <w:b/>
                <w:color w:val="595959" w:themeColor="text1" w:themeTint="A6"/>
              </w:rPr>
              <w:t>(s)</w:t>
            </w:r>
            <w:r w:rsidR="00EB579C" w:rsidRPr="00EB579C">
              <w:rPr>
                <w:rFonts w:ascii="Arial" w:hAnsi="Arial" w:cs="Arial"/>
                <w:b/>
                <w:color w:val="595959" w:themeColor="text1" w:themeTint="A6"/>
              </w:rPr>
              <w:t xml:space="preserve"> of applicant(s):</w:t>
            </w:r>
          </w:p>
        </w:tc>
      </w:tr>
      <w:tr w:rsidR="00EB579C" w14:paraId="2BC53D75" w14:textId="77777777" w:rsidTr="008D042D">
        <w:trPr>
          <w:trHeight w:val="431"/>
        </w:trPr>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DA3007" w:rsidRPr="00AF0CA5" w14:paraId="53651D34" w14:textId="77777777" w:rsidTr="00063E1D">
              <w:sdt>
                <w:sdtPr>
                  <w:rPr>
                    <w:rStyle w:val="Content"/>
                  </w:rPr>
                  <w:id w:val="-1893417938"/>
                  <w:placeholder>
                    <w:docPart w:val="3F87799ED2AB43AE98EE3356ACA92024"/>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64770290" w14:textId="77777777" w:rsidR="00DA3007" w:rsidRPr="00AF0CA5" w:rsidRDefault="00DA3007" w:rsidP="00DA3007">
                      <w:pPr>
                        <w:rPr>
                          <w:rFonts w:ascii="Arial" w:hAnsi="Arial" w:cs="Arial"/>
                          <w:color w:val="595959" w:themeColor="text1" w:themeTint="A6"/>
                        </w:rPr>
                      </w:pPr>
                      <w:r w:rsidRPr="0091257E">
                        <w:rPr>
                          <w:rStyle w:val="PlaceholderText"/>
                          <w:rFonts w:cs="Arial"/>
                          <w:color w:val="ED7D31" w:themeColor="accent2"/>
                        </w:rPr>
                        <w:t>Click to enter telephone number.</w:t>
                      </w:r>
                    </w:p>
                  </w:tc>
                </w:sdtContent>
              </w:sdt>
              <w:sdt>
                <w:sdtPr>
                  <w:rPr>
                    <w:rStyle w:val="Content"/>
                  </w:rPr>
                  <w:id w:val="1198891572"/>
                  <w:placeholder>
                    <w:docPart w:val="FC72B1AF2B7F4E18AFC9692AA57F4CFA"/>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44AA46A6" w14:textId="77777777" w:rsidR="00DA3007" w:rsidRPr="00AF0CA5" w:rsidRDefault="00DA3007" w:rsidP="00DA3007">
                      <w:pPr>
                        <w:rPr>
                          <w:rStyle w:val="Content"/>
                          <w:rFonts w:cs="Arial"/>
                          <w:color w:val="595959" w:themeColor="text1" w:themeTint="A6"/>
                        </w:rPr>
                      </w:pPr>
                      <w:r w:rsidRPr="0091257E">
                        <w:rPr>
                          <w:rStyle w:val="PlaceholderText"/>
                          <w:rFonts w:cs="Arial"/>
                          <w:color w:val="ED7D31" w:themeColor="accent2"/>
                        </w:rPr>
                        <w:t>Click to enter mobile phone number.</w:t>
                      </w:r>
                    </w:p>
                  </w:tc>
                </w:sdtContent>
              </w:sdt>
            </w:tr>
          </w:tbl>
          <w:p w14:paraId="1B1FBDE8" w14:textId="5D4AB2EB" w:rsidR="00EB579C" w:rsidRPr="00EB579C" w:rsidRDefault="00EB579C" w:rsidP="00063E1D">
            <w:pPr>
              <w:rPr>
                <w:rFonts w:ascii="Arial" w:hAnsi="Arial" w:cs="Arial"/>
                <w:b/>
                <w:color w:val="595959" w:themeColor="text1" w:themeTint="A6"/>
              </w:rPr>
            </w:pPr>
          </w:p>
        </w:tc>
      </w:tr>
      <w:tr w:rsidR="00EB579C" w14:paraId="5A3CB817" w14:textId="77777777" w:rsidTr="008D042D">
        <w:trPr>
          <w:trHeight w:val="431"/>
        </w:trPr>
        <w:tc>
          <w:tcPr>
            <w:tcW w:w="10456" w:type="dxa"/>
            <w:gridSpan w:val="2"/>
            <w:tcBorders>
              <w:left w:val="single" w:sz="4" w:space="0" w:color="D0CECE" w:themeColor="background2" w:themeShade="E6"/>
              <w:right w:val="single" w:sz="4" w:space="0" w:color="D0CECE" w:themeColor="background2" w:themeShade="E6"/>
            </w:tcBorders>
            <w:vAlign w:val="center"/>
          </w:tcPr>
          <w:p w14:paraId="483FFF94" w14:textId="77777777" w:rsidR="00EB579C" w:rsidRPr="00EB579C" w:rsidRDefault="00EB579C" w:rsidP="00063E1D">
            <w:pPr>
              <w:rPr>
                <w:rFonts w:ascii="Arial" w:hAnsi="Arial" w:cs="Arial"/>
                <w:b/>
                <w:color w:val="595959" w:themeColor="text1" w:themeTint="A6"/>
              </w:rPr>
            </w:pPr>
            <w:r w:rsidRPr="00EB579C">
              <w:rPr>
                <w:rFonts w:ascii="Arial" w:hAnsi="Arial" w:cs="Arial"/>
                <w:b/>
                <w:color w:val="595959" w:themeColor="text1" w:themeTint="A6"/>
              </w:rPr>
              <w:t>Email address of applicant(s):</w:t>
            </w:r>
          </w:p>
        </w:tc>
      </w:tr>
      <w:tr w:rsidR="00EB579C" w14:paraId="39B06D0D" w14:textId="77777777" w:rsidTr="008D042D">
        <w:trPr>
          <w:trHeight w:val="431"/>
        </w:trPr>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EB579C" w14:paraId="4019B8ED" w14:textId="77777777" w:rsidTr="00EB579C">
              <w:sdt>
                <w:sdtPr>
                  <w:rPr>
                    <w:rStyle w:val="Content"/>
                  </w:rPr>
                  <w:id w:val="1421372467"/>
                  <w:placeholder>
                    <w:docPart w:val="B0C70C13B8F74AD6A617F614742A8D38"/>
                  </w:placeholder>
                  <w:showingPlcHdr/>
                  <w15:color w:val="99CCFF"/>
                </w:sdtPr>
                <w:sdtEndPr>
                  <w:rPr>
                    <w:rStyle w:val="DefaultParagraphFont"/>
                    <w:rFonts w:asciiTheme="minorHAnsi" w:hAnsiTheme="minorHAnsi" w:cs="Arial"/>
                  </w:rPr>
                </w:sdtEndPr>
                <w:sdtContent>
                  <w:tc>
                    <w:tcPr>
                      <w:tcW w:w="10230" w:type="dxa"/>
                    </w:tcPr>
                    <w:p w14:paraId="4D1BD726" w14:textId="278D06DD" w:rsidR="00EB579C" w:rsidRDefault="00EB579C" w:rsidP="00063E1D">
                      <w:pPr>
                        <w:rPr>
                          <w:rFonts w:ascii="Arial" w:hAnsi="Arial" w:cs="Arial"/>
                          <w:b/>
                          <w:color w:val="595959" w:themeColor="text1" w:themeTint="A6"/>
                        </w:rPr>
                      </w:pPr>
                      <w:r w:rsidRPr="009136F8">
                        <w:rPr>
                          <w:rStyle w:val="PlaceholderText"/>
                          <w:color w:val="ED7D31" w:themeColor="accent2"/>
                        </w:rPr>
                        <w:t xml:space="preserve">Click to enter </w:t>
                      </w:r>
                      <w:r>
                        <w:rPr>
                          <w:rStyle w:val="PlaceholderText"/>
                          <w:color w:val="ED7D31" w:themeColor="accent2"/>
                        </w:rPr>
                        <w:t>email address</w:t>
                      </w:r>
                      <w:r w:rsidRPr="009136F8">
                        <w:rPr>
                          <w:rStyle w:val="PlaceholderText"/>
                          <w:color w:val="ED7D31" w:themeColor="accent2"/>
                        </w:rPr>
                        <w:t>.</w:t>
                      </w:r>
                    </w:p>
                  </w:tc>
                </w:sdtContent>
              </w:sdt>
            </w:tr>
          </w:tbl>
          <w:p w14:paraId="72E0EB51" w14:textId="77777777" w:rsidR="00EB579C" w:rsidRPr="00EB579C" w:rsidRDefault="00EB579C" w:rsidP="00063E1D">
            <w:pPr>
              <w:rPr>
                <w:rFonts w:ascii="Arial" w:hAnsi="Arial" w:cs="Arial"/>
                <w:b/>
                <w:color w:val="595959" w:themeColor="text1" w:themeTint="A6"/>
              </w:rPr>
            </w:pPr>
          </w:p>
        </w:tc>
      </w:tr>
      <w:tr w:rsidR="00EB579C" w14:paraId="067762AA" w14:textId="77777777" w:rsidTr="008D042D">
        <w:tc>
          <w:tcPr>
            <w:tcW w:w="10456" w:type="dxa"/>
            <w:gridSpan w:val="2"/>
            <w:tcBorders>
              <w:left w:val="single" w:sz="4" w:space="0" w:color="D0CECE" w:themeColor="background2" w:themeShade="E6"/>
              <w:right w:val="single" w:sz="4" w:space="0" w:color="D0CECE" w:themeColor="background2" w:themeShade="E6"/>
            </w:tcBorders>
            <w:vAlign w:val="center"/>
          </w:tcPr>
          <w:p w14:paraId="320F0D20" w14:textId="77777777" w:rsidR="00EB579C" w:rsidRPr="00EB579C" w:rsidRDefault="00EB579C" w:rsidP="00063E1D">
            <w:pPr>
              <w:rPr>
                <w:rStyle w:val="Content"/>
                <w:rFonts w:cs="Arial"/>
                <w:b/>
                <w:color w:val="595959" w:themeColor="text1" w:themeTint="A6"/>
              </w:rPr>
            </w:pPr>
            <w:r w:rsidRPr="00EB579C">
              <w:rPr>
                <w:rStyle w:val="Content"/>
                <w:rFonts w:cs="Arial"/>
                <w:b/>
                <w:color w:val="595959" w:themeColor="text1" w:themeTint="A6"/>
              </w:rPr>
              <w:t>Are you ‘Self-Represented’?</w:t>
            </w:r>
          </w:p>
        </w:tc>
      </w:tr>
      <w:tr w:rsidR="00EB579C" w14:paraId="61159747" w14:textId="77777777" w:rsidTr="008D042D">
        <w:trPr>
          <w:trHeight w:val="210"/>
        </w:trPr>
        <w:sdt>
          <w:sdtPr>
            <w:rPr>
              <w:rStyle w:val="Content"/>
              <w:rFonts w:cs="Arial"/>
              <w:b/>
              <w:color w:val="595959" w:themeColor="text1" w:themeTint="A6"/>
            </w:rPr>
            <w:id w:val="-693610706"/>
            <w14:checkbox>
              <w14:checked w14:val="0"/>
              <w14:checkedState w14:val="2612" w14:font="MS Gothic"/>
              <w14:uncheckedState w14:val="2610" w14:font="MS Gothic"/>
            </w14:checkbox>
          </w:sdtPr>
          <w:sdtEndPr>
            <w:rPr>
              <w:rStyle w:val="Content"/>
            </w:rPr>
          </w:sdtEndPr>
          <w:sdtContent>
            <w:tc>
              <w:tcPr>
                <w:tcW w:w="423" w:type="dxa"/>
                <w:tcBorders>
                  <w:left w:val="single" w:sz="4" w:space="0" w:color="D0CECE" w:themeColor="background2" w:themeShade="E6"/>
                </w:tcBorders>
                <w:vAlign w:val="center"/>
              </w:tcPr>
              <w:p w14:paraId="2D10C5A9" w14:textId="1D31B202" w:rsidR="00EB579C" w:rsidRPr="00EB579C" w:rsidRDefault="00F30FDC" w:rsidP="00063E1D">
                <w:pPr>
                  <w:rPr>
                    <w:rStyle w:val="Content"/>
                    <w:rFonts w:cs="Arial"/>
                    <w:b/>
                    <w:color w:val="595959" w:themeColor="text1" w:themeTint="A6"/>
                  </w:rPr>
                </w:pPr>
                <w:r>
                  <w:rPr>
                    <w:rStyle w:val="Content"/>
                    <w:rFonts w:ascii="MS Gothic" w:eastAsia="MS Gothic" w:hAnsi="MS Gothic" w:cs="Arial" w:hint="eastAsia"/>
                    <w:b/>
                    <w:color w:val="595959" w:themeColor="text1" w:themeTint="A6"/>
                  </w:rPr>
                  <w:t>☐</w:t>
                </w:r>
              </w:p>
            </w:tc>
          </w:sdtContent>
        </w:sdt>
        <w:tc>
          <w:tcPr>
            <w:tcW w:w="10033" w:type="dxa"/>
            <w:tcBorders>
              <w:right w:val="single" w:sz="4" w:space="0" w:color="D0CECE" w:themeColor="background2" w:themeShade="E6"/>
            </w:tcBorders>
            <w:vAlign w:val="center"/>
          </w:tcPr>
          <w:p w14:paraId="777BBD2E" w14:textId="77777777" w:rsidR="00EB579C" w:rsidRPr="00EB579C" w:rsidRDefault="00EB579C" w:rsidP="00063E1D">
            <w:pPr>
              <w:rPr>
                <w:rStyle w:val="Content"/>
                <w:rFonts w:cs="Arial"/>
                <w:b/>
                <w:color w:val="595959" w:themeColor="text1" w:themeTint="A6"/>
              </w:rPr>
            </w:pPr>
            <w:r w:rsidRPr="00EB579C">
              <w:rPr>
                <w:rStyle w:val="Content"/>
                <w:rFonts w:cs="Arial"/>
                <w:b/>
                <w:color w:val="595959" w:themeColor="text1" w:themeTint="A6"/>
              </w:rPr>
              <w:t>Yes (go to Section 3)</w:t>
            </w:r>
          </w:p>
        </w:tc>
      </w:tr>
      <w:tr w:rsidR="00EB579C" w14:paraId="1E98FA85" w14:textId="77777777" w:rsidTr="008D042D">
        <w:trPr>
          <w:trHeight w:val="209"/>
        </w:trPr>
        <w:sdt>
          <w:sdtPr>
            <w:rPr>
              <w:rStyle w:val="Content"/>
              <w:rFonts w:cs="Arial"/>
              <w:b/>
              <w:color w:val="595959" w:themeColor="text1" w:themeTint="A6"/>
            </w:rPr>
            <w:id w:val="-924650080"/>
            <w14:checkbox>
              <w14:checked w14:val="0"/>
              <w14:checkedState w14:val="2612" w14:font="MS Gothic"/>
              <w14:uncheckedState w14:val="2610" w14:font="MS Gothic"/>
            </w14:checkbox>
          </w:sdtPr>
          <w:sdtEndPr>
            <w:rPr>
              <w:rStyle w:val="Content"/>
            </w:rPr>
          </w:sdtEndPr>
          <w:sdtContent>
            <w:tc>
              <w:tcPr>
                <w:tcW w:w="423" w:type="dxa"/>
                <w:tcBorders>
                  <w:left w:val="single" w:sz="4" w:space="0" w:color="D0CECE" w:themeColor="background2" w:themeShade="E6"/>
                  <w:bottom w:val="single" w:sz="4" w:space="0" w:color="D0CECE" w:themeColor="background2" w:themeShade="E6"/>
                </w:tcBorders>
                <w:vAlign w:val="center"/>
              </w:tcPr>
              <w:p w14:paraId="14596B84" w14:textId="77777777" w:rsidR="00EB579C" w:rsidRPr="00EB579C" w:rsidRDefault="00EB579C" w:rsidP="00063E1D">
                <w:pPr>
                  <w:rPr>
                    <w:rStyle w:val="Content"/>
                    <w:rFonts w:cs="Arial"/>
                    <w:b/>
                    <w:color w:val="595959" w:themeColor="text1" w:themeTint="A6"/>
                  </w:rPr>
                </w:pPr>
                <w:r w:rsidRPr="00EB579C">
                  <w:rPr>
                    <w:rStyle w:val="Content"/>
                    <w:rFonts w:ascii="Segoe UI Symbol" w:eastAsia="MS Gothic" w:hAnsi="Segoe UI Symbol" w:cs="Segoe UI Symbol"/>
                    <w:b/>
                    <w:color w:val="595959" w:themeColor="text1" w:themeTint="A6"/>
                  </w:rPr>
                  <w:t>☐</w:t>
                </w:r>
              </w:p>
            </w:tc>
          </w:sdtContent>
        </w:sdt>
        <w:tc>
          <w:tcPr>
            <w:tcW w:w="10033" w:type="dxa"/>
            <w:tcBorders>
              <w:bottom w:val="single" w:sz="4" w:space="0" w:color="D0CECE" w:themeColor="background2" w:themeShade="E6"/>
              <w:right w:val="single" w:sz="4" w:space="0" w:color="D0CECE" w:themeColor="background2" w:themeShade="E6"/>
            </w:tcBorders>
            <w:vAlign w:val="center"/>
          </w:tcPr>
          <w:p w14:paraId="457E6FEF" w14:textId="77777777" w:rsidR="00EB579C" w:rsidRPr="00EB579C" w:rsidRDefault="00EB579C" w:rsidP="00063E1D">
            <w:pPr>
              <w:rPr>
                <w:rStyle w:val="Content"/>
                <w:rFonts w:cs="Arial"/>
                <w:b/>
                <w:color w:val="595959" w:themeColor="text1" w:themeTint="A6"/>
              </w:rPr>
            </w:pPr>
            <w:r w:rsidRPr="00EB579C">
              <w:rPr>
                <w:rStyle w:val="Content"/>
                <w:rFonts w:cs="Arial"/>
                <w:b/>
                <w:color w:val="595959" w:themeColor="text1" w:themeTint="A6"/>
              </w:rPr>
              <w:t>No (go to Section 2)</w:t>
            </w:r>
          </w:p>
        </w:tc>
      </w:tr>
    </w:tbl>
    <w:p w14:paraId="6DCF79DC" w14:textId="77777777" w:rsidR="00EB579C" w:rsidRDefault="00EB579C" w:rsidP="00EB579C">
      <w:pPr>
        <w:spacing w:after="0" w:line="240" w:lineRule="auto"/>
        <w:rPr>
          <w:rFonts w:ascii="Arial" w:hAnsi="Arial" w:cs="Arial"/>
          <w:sz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456"/>
      </w:tblGrid>
      <w:tr w:rsidR="00EB579C" w14:paraId="75EFD77A" w14:textId="77777777" w:rsidTr="008A6AD3">
        <w:trPr>
          <w:trHeight w:val="332"/>
          <w:tblHeader/>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4B82D9F1" w14:textId="27C9882F" w:rsidR="00EB579C" w:rsidRPr="007232AB" w:rsidRDefault="00522720" w:rsidP="00063E1D">
            <w:pPr>
              <w:rPr>
                <w:rFonts w:ascii="Arial" w:hAnsi="Arial" w:cs="Arial"/>
                <w:b/>
                <w:sz w:val="24"/>
              </w:rPr>
            </w:pPr>
            <w:r w:rsidRPr="007232AB">
              <w:rPr>
                <w:rFonts w:ascii="Arial" w:hAnsi="Arial" w:cs="Arial"/>
                <w:b/>
                <w:sz w:val="24"/>
              </w:rPr>
              <w:t xml:space="preserve">SECTION </w:t>
            </w:r>
            <w:r>
              <w:rPr>
                <w:rFonts w:ascii="Arial" w:hAnsi="Arial" w:cs="Arial"/>
                <w:b/>
                <w:sz w:val="24"/>
              </w:rPr>
              <w:t>2</w:t>
            </w:r>
            <w:r w:rsidRPr="007232AB">
              <w:rPr>
                <w:rFonts w:ascii="Arial" w:hAnsi="Arial" w:cs="Arial"/>
                <w:b/>
                <w:sz w:val="24"/>
              </w:rPr>
              <w:t xml:space="preserve"> – </w:t>
            </w:r>
            <w:r>
              <w:rPr>
                <w:rFonts w:ascii="Arial" w:hAnsi="Arial" w:cs="Arial"/>
                <w:b/>
                <w:sz w:val="24"/>
              </w:rPr>
              <w:t>APPLICANT REPRESENTATION DETAILS</w:t>
            </w:r>
          </w:p>
        </w:tc>
      </w:tr>
      <w:tr w:rsidR="00441CEF" w14:paraId="45CE0C7D" w14:textId="77777777" w:rsidTr="00441CEF">
        <w:trPr>
          <w:trHeight w:val="432"/>
        </w:trPr>
        <w:tc>
          <w:tcPr>
            <w:tcW w:w="10456" w:type="dxa"/>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11BE1F93" w14:textId="7F875990" w:rsidR="00441CEF" w:rsidRPr="00EB579C" w:rsidRDefault="00441CEF" w:rsidP="00441CEF">
            <w:pPr>
              <w:rPr>
                <w:rFonts w:ascii="Arial" w:hAnsi="Arial" w:cs="Arial"/>
                <w:b/>
                <w:color w:val="595959" w:themeColor="text1" w:themeTint="A6"/>
              </w:rPr>
            </w:pPr>
            <w:r w:rsidRPr="00EB579C">
              <w:rPr>
                <w:rFonts w:ascii="Arial" w:hAnsi="Arial" w:cs="Arial"/>
                <w:b/>
                <w:color w:val="595959" w:themeColor="text1" w:themeTint="A6"/>
              </w:rPr>
              <w:t>Name of representative:</w:t>
            </w:r>
          </w:p>
        </w:tc>
      </w:tr>
      <w:tr w:rsidR="00441CEF" w14:paraId="7A7DF3EA" w14:textId="77777777" w:rsidTr="00441CEF">
        <w:trPr>
          <w:trHeight w:val="432"/>
        </w:trPr>
        <w:tc>
          <w:tcPr>
            <w:tcW w:w="10456" w:type="dxa"/>
            <w:tcBorders>
              <w:top w:val="nil"/>
              <w:left w:val="single" w:sz="4" w:space="0" w:color="D0CECE" w:themeColor="background2" w:themeShade="E6"/>
              <w:bottom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441CEF" w14:paraId="0BD093A7" w14:textId="77777777" w:rsidTr="00063E1D">
              <w:sdt>
                <w:sdtPr>
                  <w:rPr>
                    <w:rStyle w:val="Content"/>
                  </w:rPr>
                  <w:id w:val="-622692181"/>
                  <w:placeholder>
                    <w:docPart w:val="D5B3A89E7EB7477390516316CB3F1750"/>
                  </w:placeholder>
                  <w:showingPlcHdr/>
                  <w15:color w:val="99CCFF"/>
                </w:sdtPr>
                <w:sdtEndPr>
                  <w:rPr>
                    <w:rStyle w:val="DefaultParagraphFont"/>
                    <w:rFonts w:asciiTheme="minorHAnsi" w:hAnsiTheme="minorHAnsi" w:cs="Arial"/>
                  </w:rPr>
                </w:sdtEndPr>
                <w:sdtContent>
                  <w:tc>
                    <w:tcPr>
                      <w:tcW w:w="10230" w:type="dxa"/>
                    </w:tcPr>
                    <w:p w14:paraId="0683DD61" w14:textId="77777777" w:rsidR="00441CEF" w:rsidRDefault="00441CEF" w:rsidP="00441CEF">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name of representative</w:t>
                      </w:r>
                      <w:r w:rsidRPr="009136F8">
                        <w:rPr>
                          <w:rStyle w:val="PlaceholderText"/>
                          <w:color w:val="ED7D31" w:themeColor="accent2"/>
                        </w:rPr>
                        <w:t>.</w:t>
                      </w:r>
                    </w:p>
                  </w:tc>
                </w:sdtContent>
              </w:sdt>
            </w:tr>
          </w:tbl>
          <w:p w14:paraId="5A048562" w14:textId="77777777" w:rsidR="00441CEF" w:rsidRPr="00EB579C" w:rsidRDefault="00441CEF" w:rsidP="00441CEF">
            <w:pPr>
              <w:rPr>
                <w:rFonts w:ascii="Arial" w:hAnsi="Arial" w:cs="Arial"/>
                <w:b/>
                <w:color w:val="595959" w:themeColor="text1" w:themeTint="A6"/>
              </w:rPr>
            </w:pPr>
          </w:p>
        </w:tc>
      </w:tr>
      <w:tr w:rsidR="00441CEF" w14:paraId="2C53135C" w14:textId="77777777" w:rsidTr="00441CEF">
        <w:trPr>
          <w:trHeight w:val="432"/>
        </w:trPr>
        <w:tc>
          <w:tcPr>
            <w:tcW w:w="10456" w:type="dxa"/>
            <w:tcBorders>
              <w:top w:val="nil"/>
              <w:left w:val="single" w:sz="4" w:space="0" w:color="D0CECE" w:themeColor="background2" w:themeShade="E6"/>
              <w:bottom w:val="nil"/>
              <w:right w:val="single" w:sz="4" w:space="0" w:color="D0CECE" w:themeColor="background2" w:themeShade="E6"/>
            </w:tcBorders>
            <w:vAlign w:val="center"/>
          </w:tcPr>
          <w:p w14:paraId="0D2A56DD" w14:textId="4A0A3997" w:rsidR="00441CEF" w:rsidRPr="00EB579C" w:rsidRDefault="00441CEF" w:rsidP="00441CEF">
            <w:pPr>
              <w:rPr>
                <w:rFonts w:ascii="Arial" w:hAnsi="Arial" w:cs="Arial"/>
                <w:b/>
                <w:color w:val="595959" w:themeColor="text1" w:themeTint="A6"/>
              </w:rPr>
            </w:pPr>
            <w:r w:rsidRPr="00EB579C">
              <w:rPr>
                <w:rFonts w:ascii="Arial" w:hAnsi="Arial" w:cs="Arial"/>
                <w:b/>
                <w:color w:val="595959" w:themeColor="text1" w:themeTint="A6"/>
              </w:rPr>
              <w:t>Representative company name:</w:t>
            </w:r>
          </w:p>
        </w:tc>
      </w:tr>
      <w:tr w:rsidR="00441CEF" w14:paraId="5A5BD38C" w14:textId="77777777" w:rsidTr="00441CEF">
        <w:trPr>
          <w:trHeight w:val="432"/>
        </w:trPr>
        <w:tc>
          <w:tcPr>
            <w:tcW w:w="10456" w:type="dxa"/>
            <w:tcBorders>
              <w:top w:val="nil"/>
              <w:left w:val="single" w:sz="4" w:space="0" w:color="D0CECE" w:themeColor="background2" w:themeShade="E6"/>
              <w:bottom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441CEF" w14:paraId="37F7F1F5" w14:textId="77777777" w:rsidTr="00063E1D">
              <w:sdt>
                <w:sdtPr>
                  <w:rPr>
                    <w:rStyle w:val="Content"/>
                  </w:rPr>
                  <w:id w:val="-1253196805"/>
                  <w:placeholder>
                    <w:docPart w:val="D52F06029322431B8165D12175FC2FED"/>
                  </w:placeholder>
                  <w:showingPlcHdr/>
                  <w15:color w:val="99CCFF"/>
                </w:sdtPr>
                <w:sdtEndPr>
                  <w:rPr>
                    <w:rStyle w:val="DefaultParagraphFont"/>
                    <w:rFonts w:asciiTheme="minorHAnsi" w:hAnsiTheme="minorHAnsi" w:cs="Arial"/>
                  </w:rPr>
                </w:sdtEndPr>
                <w:sdtContent>
                  <w:tc>
                    <w:tcPr>
                      <w:tcW w:w="10230" w:type="dxa"/>
                    </w:tcPr>
                    <w:p w14:paraId="728373A2" w14:textId="77777777" w:rsidR="00441CEF" w:rsidRDefault="00441CEF" w:rsidP="00441CEF">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representative company name</w:t>
                      </w:r>
                      <w:r w:rsidRPr="009136F8">
                        <w:rPr>
                          <w:rStyle w:val="PlaceholderText"/>
                          <w:color w:val="ED7D31" w:themeColor="accent2"/>
                        </w:rPr>
                        <w:t>.</w:t>
                      </w:r>
                    </w:p>
                  </w:tc>
                </w:sdtContent>
              </w:sdt>
            </w:tr>
          </w:tbl>
          <w:p w14:paraId="696B745C" w14:textId="77777777" w:rsidR="00441CEF" w:rsidRPr="00EB579C" w:rsidRDefault="00441CEF" w:rsidP="00441CEF">
            <w:pPr>
              <w:rPr>
                <w:rFonts w:ascii="Arial" w:hAnsi="Arial" w:cs="Arial"/>
                <w:b/>
                <w:color w:val="595959" w:themeColor="text1" w:themeTint="A6"/>
              </w:rPr>
            </w:pPr>
          </w:p>
        </w:tc>
      </w:tr>
      <w:tr w:rsidR="00441CEF" w14:paraId="0CCA4C5C" w14:textId="77777777" w:rsidTr="00441CEF">
        <w:trPr>
          <w:trHeight w:val="431"/>
        </w:trPr>
        <w:tc>
          <w:tcPr>
            <w:tcW w:w="10456" w:type="dxa"/>
            <w:tcBorders>
              <w:top w:val="nil"/>
              <w:left w:val="single" w:sz="4" w:space="0" w:color="D0CECE" w:themeColor="background2" w:themeShade="E6"/>
              <w:bottom w:val="nil"/>
              <w:right w:val="single" w:sz="4" w:space="0" w:color="D0CECE" w:themeColor="background2" w:themeShade="E6"/>
            </w:tcBorders>
            <w:vAlign w:val="center"/>
          </w:tcPr>
          <w:p w14:paraId="4E0E11B6" w14:textId="77777777" w:rsidR="00441CEF" w:rsidRPr="00EB579C" w:rsidRDefault="00441CEF" w:rsidP="00441CEF">
            <w:pPr>
              <w:rPr>
                <w:rStyle w:val="Content"/>
                <w:b/>
                <w:color w:val="595959" w:themeColor="text1" w:themeTint="A6"/>
              </w:rPr>
            </w:pPr>
            <w:r w:rsidRPr="00EB579C">
              <w:rPr>
                <w:rFonts w:ascii="Arial" w:hAnsi="Arial" w:cs="Arial"/>
                <w:b/>
                <w:color w:val="595959" w:themeColor="text1" w:themeTint="A6"/>
              </w:rPr>
              <w:t>Address of representative company:</w:t>
            </w:r>
          </w:p>
        </w:tc>
      </w:tr>
      <w:tr w:rsidR="00441CEF" w14:paraId="0339E0B7" w14:textId="77777777" w:rsidTr="00441CEF">
        <w:trPr>
          <w:trHeight w:val="431"/>
        </w:trPr>
        <w:tc>
          <w:tcPr>
            <w:tcW w:w="10456" w:type="dxa"/>
            <w:tcBorders>
              <w:top w:val="nil"/>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859"/>
              <w:gridCol w:w="1134"/>
              <w:gridCol w:w="1834"/>
              <w:gridCol w:w="859"/>
              <w:gridCol w:w="1008"/>
              <w:gridCol w:w="1280"/>
              <w:gridCol w:w="1256"/>
            </w:tblGrid>
            <w:tr w:rsidR="00441CEF" w:rsidRPr="00AF0CA5" w14:paraId="43213D55" w14:textId="77777777" w:rsidTr="00063E1D">
              <w:trPr>
                <w:trHeight w:val="544"/>
              </w:trPr>
              <w:sdt>
                <w:sdtPr>
                  <w:rPr>
                    <w:rStyle w:val="Content"/>
                  </w:rPr>
                  <w:id w:val="-2072192103"/>
                  <w:placeholder>
                    <w:docPart w:val="883BAB2CB33644EAA6BDE97BD36D7F01"/>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662C9C6E" w14:textId="77777777" w:rsidR="00441CEF" w:rsidRPr="00AF0CA5" w:rsidRDefault="00441CEF" w:rsidP="00441CEF">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587A1CFF" w14:textId="77777777" w:rsidR="00441CEF" w:rsidRPr="00B66661" w:rsidRDefault="00441CEF" w:rsidP="00441CEF">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606040566"/>
                  <w:placeholder>
                    <w:docPart w:val="43C3B8354FE343FBBEC84E78269FEF5E"/>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5FB75833" w14:textId="77777777" w:rsidR="00441CEF" w:rsidRPr="00B66661" w:rsidRDefault="00441CEF" w:rsidP="00441CEF">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17BF7625" w14:textId="77777777" w:rsidR="00441CEF" w:rsidRPr="00AF0CA5" w:rsidRDefault="00441CEF" w:rsidP="00441CEF">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1821003262"/>
                  <w:placeholder>
                    <w:docPart w:val="330F0A0667384C3185827625F03C5647"/>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27242636" w14:textId="77777777" w:rsidR="00441CEF" w:rsidRPr="00AF0CA5" w:rsidRDefault="00441CEF" w:rsidP="00441CEF">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30DAA502" w14:textId="77777777" w:rsidR="00441CEF" w:rsidRPr="00AF0CA5" w:rsidRDefault="00441CEF" w:rsidP="00441CEF">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1873035993"/>
                  <w:placeholder>
                    <w:docPart w:val="CC9F89C11C374890BA09FA2C8072D72C"/>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4EF90AD4" w14:textId="77777777" w:rsidR="00441CEF" w:rsidRPr="00AF0CA5" w:rsidRDefault="00441CEF" w:rsidP="00441CEF">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502A5634" w14:textId="3DA2BECD" w:rsidR="00441CEF" w:rsidRPr="00FA1E39" w:rsidRDefault="00441CEF" w:rsidP="00441CEF">
            <w:pPr>
              <w:rPr>
                <w:rFonts w:ascii="Arial" w:hAnsi="Arial" w:cs="Arial"/>
                <w:sz w:val="24"/>
              </w:rPr>
            </w:pPr>
          </w:p>
        </w:tc>
      </w:tr>
      <w:tr w:rsidR="00441CEF" w14:paraId="528CFAC4" w14:textId="77777777" w:rsidTr="00EB579C">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71CCA2C3" w14:textId="6DF23DD4" w:rsidR="00441CEF" w:rsidRPr="00EB579C" w:rsidRDefault="00900A9F" w:rsidP="00441CEF">
            <w:pPr>
              <w:rPr>
                <w:rFonts w:ascii="Arial" w:hAnsi="Arial" w:cs="Arial"/>
                <w:b/>
                <w:color w:val="595959" w:themeColor="text1" w:themeTint="A6"/>
              </w:rPr>
            </w:pPr>
            <w:r>
              <w:rPr>
                <w:rFonts w:ascii="Arial" w:hAnsi="Arial" w:cs="Arial"/>
                <w:b/>
                <w:color w:val="595959" w:themeColor="text1" w:themeTint="A6"/>
              </w:rPr>
              <w:t>Contact</w:t>
            </w:r>
            <w:r w:rsidR="00441CEF" w:rsidRPr="00EB579C">
              <w:rPr>
                <w:rFonts w:ascii="Arial" w:hAnsi="Arial" w:cs="Arial"/>
                <w:b/>
                <w:color w:val="595959" w:themeColor="text1" w:themeTint="A6"/>
              </w:rPr>
              <w:t xml:space="preserve"> number</w:t>
            </w:r>
            <w:r w:rsidR="004F7F4B">
              <w:rPr>
                <w:rFonts w:ascii="Arial" w:hAnsi="Arial" w:cs="Arial"/>
                <w:b/>
                <w:color w:val="595959" w:themeColor="text1" w:themeTint="A6"/>
              </w:rPr>
              <w:t>(s)</w:t>
            </w:r>
            <w:r w:rsidR="00441CEF" w:rsidRPr="00EB579C">
              <w:rPr>
                <w:rFonts w:ascii="Arial" w:hAnsi="Arial" w:cs="Arial"/>
                <w:b/>
                <w:color w:val="595959" w:themeColor="text1" w:themeTint="A6"/>
              </w:rPr>
              <w:t xml:space="preserve"> of representative:</w:t>
            </w:r>
          </w:p>
        </w:tc>
      </w:tr>
      <w:tr w:rsidR="00441CEF" w14:paraId="0DBCDA7F" w14:textId="77777777" w:rsidTr="00EB579C">
        <w:trPr>
          <w:trHeight w:val="431"/>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5317"/>
              <w:gridCol w:w="4913"/>
            </w:tblGrid>
            <w:tr w:rsidR="00441CEF" w:rsidRPr="00AF0CA5" w14:paraId="2992810B" w14:textId="77777777" w:rsidTr="00063E1D">
              <w:sdt>
                <w:sdtPr>
                  <w:rPr>
                    <w:rStyle w:val="Content"/>
                  </w:rPr>
                  <w:id w:val="1496228232"/>
                  <w:placeholder>
                    <w:docPart w:val="CBCF1EBAB9B9445F87815AF6291BB174"/>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2D303D20" w14:textId="77777777" w:rsidR="00441CEF" w:rsidRPr="00AF0CA5" w:rsidRDefault="00441CEF" w:rsidP="00441CEF">
                      <w:pPr>
                        <w:rPr>
                          <w:rFonts w:ascii="Arial" w:hAnsi="Arial" w:cs="Arial"/>
                          <w:color w:val="595959" w:themeColor="text1" w:themeTint="A6"/>
                        </w:rPr>
                      </w:pPr>
                      <w:r w:rsidRPr="0091257E">
                        <w:rPr>
                          <w:rStyle w:val="PlaceholderText"/>
                          <w:rFonts w:cs="Arial"/>
                          <w:color w:val="ED7D31" w:themeColor="accent2"/>
                        </w:rPr>
                        <w:t>Click to enter telephone number.</w:t>
                      </w:r>
                    </w:p>
                  </w:tc>
                </w:sdtContent>
              </w:sdt>
              <w:sdt>
                <w:sdtPr>
                  <w:rPr>
                    <w:rStyle w:val="Content"/>
                  </w:rPr>
                  <w:id w:val="924687081"/>
                  <w:placeholder>
                    <w:docPart w:val="31E867DB217E4464A983FDF0BB25868F"/>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2EA5CC11" w14:textId="77777777" w:rsidR="00441CEF" w:rsidRPr="00AF0CA5" w:rsidRDefault="00441CEF" w:rsidP="00441CEF">
                      <w:pPr>
                        <w:rPr>
                          <w:rStyle w:val="Content"/>
                          <w:rFonts w:cs="Arial"/>
                          <w:color w:val="595959" w:themeColor="text1" w:themeTint="A6"/>
                        </w:rPr>
                      </w:pPr>
                      <w:r w:rsidRPr="0091257E">
                        <w:rPr>
                          <w:rStyle w:val="PlaceholderText"/>
                          <w:rFonts w:cs="Arial"/>
                          <w:color w:val="ED7D31" w:themeColor="accent2"/>
                        </w:rPr>
                        <w:t>Click to enter mobile phone number.</w:t>
                      </w:r>
                    </w:p>
                  </w:tc>
                </w:sdtContent>
              </w:sdt>
            </w:tr>
          </w:tbl>
          <w:p w14:paraId="41A5B927" w14:textId="6359F6DE" w:rsidR="00441CEF" w:rsidRPr="00EB579C" w:rsidRDefault="00441CEF" w:rsidP="00441CEF">
            <w:pPr>
              <w:rPr>
                <w:rFonts w:ascii="Arial" w:hAnsi="Arial" w:cs="Arial"/>
                <w:b/>
                <w:color w:val="595959" w:themeColor="text1" w:themeTint="A6"/>
              </w:rPr>
            </w:pPr>
          </w:p>
        </w:tc>
      </w:tr>
      <w:tr w:rsidR="00441CEF" w14:paraId="563AC004" w14:textId="77777777" w:rsidTr="00EB579C">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30F2307C" w14:textId="7181ECAC" w:rsidR="00441CEF" w:rsidRPr="00EB579C" w:rsidRDefault="00441CEF" w:rsidP="00441CEF">
            <w:pPr>
              <w:rPr>
                <w:rFonts w:ascii="Arial" w:hAnsi="Arial" w:cs="Arial"/>
                <w:b/>
                <w:color w:val="595959" w:themeColor="text1" w:themeTint="A6"/>
              </w:rPr>
            </w:pPr>
            <w:r w:rsidRPr="00EB579C">
              <w:rPr>
                <w:rFonts w:ascii="Arial" w:hAnsi="Arial" w:cs="Arial"/>
                <w:b/>
                <w:color w:val="595959" w:themeColor="text1" w:themeTint="A6"/>
              </w:rPr>
              <w:t>Email address of representative:</w:t>
            </w:r>
          </w:p>
        </w:tc>
      </w:tr>
      <w:tr w:rsidR="00441CEF" w14:paraId="28F65F37" w14:textId="77777777" w:rsidTr="00FD0F20">
        <w:trPr>
          <w:trHeight w:val="431"/>
        </w:trPr>
        <w:tc>
          <w:tcPr>
            <w:tcW w:w="10456" w:type="dxa"/>
            <w:tcBorders>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441CEF" w14:paraId="656C0289" w14:textId="77777777" w:rsidTr="00EB579C">
              <w:sdt>
                <w:sdtPr>
                  <w:rPr>
                    <w:rStyle w:val="Content"/>
                  </w:rPr>
                  <w:id w:val="-1951848370"/>
                  <w:placeholder>
                    <w:docPart w:val="F053CB98FE5A456492D5C8FFF874A1B7"/>
                  </w:placeholder>
                  <w:showingPlcHdr/>
                  <w15:color w:val="99CCFF"/>
                </w:sdtPr>
                <w:sdtEndPr>
                  <w:rPr>
                    <w:rStyle w:val="DefaultParagraphFont"/>
                    <w:rFonts w:asciiTheme="minorHAnsi" w:hAnsiTheme="minorHAnsi" w:cs="Arial"/>
                  </w:rPr>
                </w:sdtEndPr>
                <w:sdtContent>
                  <w:tc>
                    <w:tcPr>
                      <w:tcW w:w="10230" w:type="dxa"/>
                    </w:tcPr>
                    <w:p w14:paraId="42703347" w14:textId="1176CD12" w:rsidR="00441CEF" w:rsidRDefault="00441CEF" w:rsidP="00441CEF">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email address</w:t>
                      </w:r>
                      <w:r w:rsidRPr="009136F8">
                        <w:rPr>
                          <w:rStyle w:val="PlaceholderText"/>
                          <w:color w:val="ED7D31" w:themeColor="accent2"/>
                        </w:rPr>
                        <w:t>.</w:t>
                      </w:r>
                    </w:p>
                  </w:tc>
                </w:sdtContent>
              </w:sdt>
            </w:tr>
          </w:tbl>
          <w:p w14:paraId="4D35EDF3" w14:textId="77777777" w:rsidR="00441CEF" w:rsidRDefault="00441CEF" w:rsidP="00441CEF">
            <w:pPr>
              <w:rPr>
                <w:rFonts w:ascii="Arial" w:hAnsi="Arial" w:cs="Arial"/>
                <w:sz w:val="24"/>
              </w:rPr>
            </w:pPr>
          </w:p>
        </w:tc>
      </w:tr>
    </w:tbl>
    <w:p w14:paraId="6C210760" w14:textId="77777777" w:rsidR="00EB579C" w:rsidRDefault="00EB579C" w:rsidP="00EB579C">
      <w:pPr>
        <w:spacing w:after="0"/>
        <w:rPr>
          <w:rFonts w:ascii="Arial" w:hAnsi="Arial" w:cs="Arial"/>
          <w:sz w:val="24"/>
        </w:rPr>
      </w:pPr>
    </w:p>
    <w:p w14:paraId="4A24DCC5" w14:textId="77777777" w:rsidR="00EB579C" w:rsidRDefault="00EB579C" w:rsidP="00EB579C">
      <w:pPr>
        <w:rPr>
          <w:rFonts w:ascii="Arial" w:hAnsi="Arial" w:cs="Arial"/>
          <w:sz w:val="24"/>
        </w:rPr>
      </w:pPr>
      <w:r>
        <w:rPr>
          <w:rFonts w:ascii="Arial" w:hAnsi="Arial" w:cs="Arial"/>
          <w:sz w:val="24"/>
        </w:rPr>
        <w:br w:type="page"/>
      </w:r>
    </w:p>
    <w:p w14:paraId="033644D1" w14:textId="77777777" w:rsidR="00EB579C" w:rsidRDefault="00EB579C" w:rsidP="00EB579C">
      <w:pPr>
        <w:spacing w:after="0"/>
        <w:rPr>
          <w:rFonts w:ascii="Arial" w:hAnsi="Arial" w:cs="Arial"/>
          <w:sz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56"/>
        <w:gridCol w:w="10000"/>
      </w:tblGrid>
      <w:tr w:rsidR="00EB579C" w14:paraId="53852327" w14:textId="77777777" w:rsidTr="008A6AD3">
        <w:trPr>
          <w:trHeight w:val="332"/>
          <w:tblHeader/>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53FAB1D5" w14:textId="1711EABD" w:rsidR="00EB579C" w:rsidRPr="007232AB" w:rsidRDefault="00522720" w:rsidP="00063E1D">
            <w:pPr>
              <w:rPr>
                <w:rFonts w:ascii="Arial" w:hAnsi="Arial" w:cs="Arial"/>
                <w:b/>
                <w:sz w:val="24"/>
              </w:rPr>
            </w:pPr>
            <w:r w:rsidRPr="007232AB">
              <w:rPr>
                <w:rFonts w:ascii="Arial" w:hAnsi="Arial" w:cs="Arial"/>
                <w:b/>
                <w:sz w:val="24"/>
              </w:rPr>
              <w:t xml:space="preserve">SECTION </w:t>
            </w:r>
            <w:r>
              <w:rPr>
                <w:rFonts w:ascii="Arial" w:hAnsi="Arial" w:cs="Arial"/>
                <w:b/>
                <w:sz w:val="24"/>
              </w:rPr>
              <w:t>3</w:t>
            </w:r>
            <w:r w:rsidRPr="007232AB">
              <w:rPr>
                <w:rFonts w:ascii="Arial" w:hAnsi="Arial" w:cs="Arial"/>
                <w:b/>
                <w:sz w:val="24"/>
              </w:rPr>
              <w:t xml:space="preserve"> – </w:t>
            </w:r>
            <w:r>
              <w:rPr>
                <w:rFonts w:ascii="Arial" w:hAnsi="Arial" w:cs="Arial"/>
                <w:b/>
                <w:sz w:val="24"/>
              </w:rPr>
              <w:t>RESPONDENT DETAILS &amp; REPRESENTATION</w:t>
            </w:r>
          </w:p>
        </w:tc>
      </w:tr>
      <w:tr w:rsidR="00EB579C" w14:paraId="3527266E" w14:textId="77777777" w:rsidTr="0086442C">
        <w:trPr>
          <w:trHeight w:val="432"/>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35A279CB" w14:textId="3524101A" w:rsidR="00EB579C" w:rsidRPr="0086442C" w:rsidRDefault="00EB579C" w:rsidP="00063E1D">
            <w:pPr>
              <w:rPr>
                <w:rFonts w:ascii="Arial" w:hAnsi="Arial" w:cs="Arial"/>
                <w:b/>
                <w:color w:val="595959" w:themeColor="text1" w:themeTint="A6"/>
              </w:rPr>
            </w:pPr>
            <w:r w:rsidRPr="0086442C">
              <w:rPr>
                <w:rFonts w:ascii="Arial" w:hAnsi="Arial" w:cs="Arial"/>
                <w:b/>
                <w:color w:val="595959" w:themeColor="text1" w:themeTint="A6"/>
              </w:rPr>
              <w:t xml:space="preserve">Does this </w:t>
            </w:r>
            <w:r w:rsidR="00CF6365">
              <w:rPr>
                <w:rFonts w:ascii="Arial" w:hAnsi="Arial" w:cs="Arial"/>
                <w:b/>
                <w:color w:val="595959" w:themeColor="text1" w:themeTint="A6"/>
              </w:rPr>
              <w:t>case</w:t>
            </w:r>
            <w:r w:rsidRPr="0086442C">
              <w:rPr>
                <w:rFonts w:ascii="Arial" w:hAnsi="Arial" w:cs="Arial"/>
                <w:b/>
                <w:color w:val="595959" w:themeColor="text1" w:themeTint="A6"/>
              </w:rPr>
              <w:t xml:space="preserve"> involve more than two parties?</w:t>
            </w:r>
          </w:p>
        </w:tc>
      </w:tr>
      <w:tr w:rsidR="00EB579C" w14:paraId="602849FC" w14:textId="77777777" w:rsidTr="0086442C">
        <w:trPr>
          <w:trHeight w:val="312"/>
        </w:trPr>
        <w:sdt>
          <w:sdtPr>
            <w:rPr>
              <w:rFonts w:ascii="Arial" w:hAnsi="Arial" w:cs="Arial"/>
              <w:b/>
              <w:color w:val="595959" w:themeColor="text1" w:themeTint="A6"/>
            </w:rPr>
            <w:id w:val="1112018709"/>
            <w14:checkbox>
              <w14:checked w14:val="0"/>
              <w14:checkedState w14:val="2612" w14:font="MS Gothic"/>
              <w14:uncheckedState w14:val="2610" w14:font="MS Gothic"/>
            </w14:checkbox>
          </w:sdtPr>
          <w:sdtEndPr/>
          <w:sdtContent>
            <w:tc>
              <w:tcPr>
                <w:tcW w:w="456" w:type="dxa"/>
                <w:tcBorders>
                  <w:top w:val="nil"/>
                  <w:left w:val="single" w:sz="4" w:space="0" w:color="D0CECE" w:themeColor="background2" w:themeShade="E6"/>
                  <w:bottom w:val="nil"/>
                  <w:right w:val="nil"/>
                </w:tcBorders>
                <w:vAlign w:val="center"/>
              </w:tcPr>
              <w:p w14:paraId="39FA20F4" w14:textId="21974F8E" w:rsidR="00EB579C" w:rsidRPr="0086442C" w:rsidRDefault="00062F25" w:rsidP="00063E1D">
                <w:pPr>
                  <w:rPr>
                    <w:rFonts w:ascii="Arial" w:hAnsi="Arial" w:cs="Arial"/>
                    <w:b/>
                    <w:color w:val="595959" w:themeColor="text1" w:themeTint="A6"/>
                  </w:rPr>
                </w:pPr>
                <w:r>
                  <w:rPr>
                    <w:rFonts w:ascii="MS Gothic" w:eastAsia="MS Gothic" w:hAnsi="MS Gothic" w:cs="Arial" w:hint="eastAsia"/>
                    <w:b/>
                    <w:color w:val="595959" w:themeColor="text1" w:themeTint="A6"/>
                  </w:rPr>
                  <w:t>☐</w:t>
                </w:r>
              </w:p>
            </w:tc>
          </w:sdtContent>
        </w:sdt>
        <w:tc>
          <w:tcPr>
            <w:tcW w:w="10000" w:type="dxa"/>
            <w:tcBorders>
              <w:top w:val="nil"/>
              <w:left w:val="nil"/>
              <w:bottom w:val="nil"/>
              <w:right w:val="single" w:sz="4" w:space="0" w:color="D0CECE" w:themeColor="background2" w:themeShade="E6"/>
            </w:tcBorders>
            <w:vAlign w:val="center"/>
          </w:tcPr>
          <w:p w14:paraId="4BCF060F" w14:textId="77777777" w:rsidR="00EB579C" w:rsidRPr="0086442C" w:rsidRDefault="00EB579C" w:rsidP="00063E1D">
            <w:pPr>
              <w:rPr>
                <w:rFonts w:ascii="Arial" w:hAnsi="Arial" w:cs="Arial"/>
                <w:b/>
                <w:color w:val="595959" w:themeColor="text1" w:themeTint="A6"/>
              </w:rPr>
            </w:pPr>
            <w:r w:rsidRPr="0086442C">
              <w:rPr>
                <w:rFonts w:ascii="Arial" w:hAnsi="Arial" w:cs="Arial"/>
                <w:b/>
                <w:color w:val="595959" w:themeColor="text1" w:themeTint="A6"/>
              </w:rPr>
              <w:t>Yes</w:t>
            </w:r>
          </w:p>
        </w:tc>
      </w:tr>
      <w:tr w:rsidR="00EB579C" w14:paraId="5F61B758" w14:textId="77777777" w:rsidTr="0086442C">
        <w:trPr>
          <w:trHeight w:val="311"/>
        </w:trPr>
        <w:sdt>
          <w:sdtPr>
            <w:rPr>
              <w:rFonts w:ascii="Arial" w:hAnsi="Arial" w:cs="Arial"/>
              <w:b/>
              <w:color w:val="595959" w:themeColor="text1" w:themeTint="A6"/>
            </w:rPr>
            <w:id w:val="-455791332"/>
            <w14:checkbox>
              <w14:checked w14:val="0"/>
              <w14:checkedState w14:val="2612" w14:font="MS Gothic"/>
              <w14:uncheckedState w14:val="2610" w14:font="MS Gothic"/>
            </w14:checkbox>
          </w:sdtPr>
          <w:sdtEndPr/>
          <w:sdtContent>
            <w:tc>
              <w:tcPr>
                <w:tcW w:w="456" w:type="dxa"/>
                <w:tcBorders>
                  <w:top w:val="nil"/>
                  <w:left w:val="single" w:sz="4" w:space="0" w:color="D0CECE" w:themeColor="background2" w:themeShade="E6"/>
                  <w:bottom w:val="nil"/>
                  <w:right w:val="nil"/>
                </w:tcBorders>
                <w:vAlign w:val="center"/>
              </w:tcPr>
              <w:p w14:paraId="04AB2EE7" w14:textId="041AC4D3" w:rsidR="00EB579C" w:rsidRPr="0086442C" w:rsidRDefault="00062F25" w:rsidP="00063E1D">
                <w:pPr>
                  <w:rPr>
                    <w:rFonts w:ascii="Arial" w:hAnsi="Arial" w:cs="Arial"/>
                    <w:b/>
                    <w:color w:val="595959" w:themeColor="text1" w:themeTint="A6"/>
                  </w:rPr>
                </w:pPr>
                <w:r>
                  <w:rPr>
                    <w:rFonts w:ascii="MS Gothic" w:eastAsia="MS Gothic" w:hAnsi="MS Gothic" w:cs="Arial" w:hint="eastAsia"/>
                    <w:b/>
                    <w:color w:val="595959" w:themeColor="text1" w:themeTint="A6"/>
                  </w:rPr>
                  <w:t>☐</w:t>
                </w:r>
              </w:p>
            </w:tc>
          </w:sdtContent>
        </w:sdt>
        <w:tc>
          <w:tcPr>
            <w:tcW w:w="10000" w:type="dxa"/>
            <w:tcBorders>
              <w:top w:val="nil"/>
              <w:left w:val="nil"/>
              <w:bottom w:val="nil"/>
              <w:right w:val="single" w:sz="4" w:space="0" w:color="D0CECE" w:themeColor="background2" w:themeShade="E6"/>
            </w:tcBorders>
            <w:vAlign w:val="center"/>
          </w:tcPr>
          <w:p w14:paraId="36330C0A" w14:textId="77777777" w:rsidR="00EB579C" w:rsidRPr="0086442C" w:rsidRDefault="00EB579C" w:rsidP="00063E1D">
            <w:pPr>
              <w:rPr>
                <w:rFonts w:ascii="Arial" w:hAnsi="Arial" w:cs="Arial"/>
                <w:b/>
                <w:color w:val="595959" w:themeColor="text1" w:themeTint="A6"/>
              </w:rPr>
            </w:pPr>
            <w:r w:rsidRPr="0086442C">
              <w:rPr>
                <w:rFonts w:ascii="Arial" w:hAnsi="Arial" w:cs="Arial"/>
                <w:b/>
                <w:color w:val="595959" w:themeColor="text1" w:themeTint="A6"/>
              </w:rPr>
              <w:t>No</w:t>
            </w:r>
          </w:p>
        </w:tc>
      </w:tr>
      <w:tr w:rsidR="00EB579C" w14:paraId="63ADB524" w14:textId="77777777" w:rsidTr="0086442C">
        <w:trPr>
          <w:trHeight w:val="432"/>
        </w:trPr>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2C39165" w14:textId="77777777" w:rsidR="00EB579C" w:rsidRPr="0086442C" w:rsidRDefault="00EB579C" w:rsidP="00063E1D">
            <w:pPr>
              <w:rPr>
                <w:rFonts w:ascii="Arial" w:hAnsi="Arial" w:cs="Arial"/>
                <w:b/>
                <w:color w:val="595959" w:themeColor="text1" w:themeTint="A6"/>
              </w:rPr>
            </w:pPr>
            <w:r w:rsidRPr="0086442C">
              <w:rPr>
                <w:rFonts w:ascii="Arial" w:hAnsi="Arial" w:cs="Arial"/>
                <w:b/>
                <w:color w:val="595959" w:themeColor="text1" w:themeTint="A6"/>
              </w:rPr>
              <w:t>If ‘Yes’, please click the plus button at the bottom right of the table to add additional respondents as applicable</w:t>
            </w:r>
          </w:p>
        </w:tc>
      </w:tr>
    </w:tbl>
    <w:p w14:paraId="1A0B2409" w14:textId="77777777" w:rsidR="00EB579C" w:rsidRPr="0039474F" w:rsidRDefault="00EB579C" w:rsidP="00EB579C">
      <w:pPr>
        <w:spacing w:after="0"/>
        <w:rPr>
          <w:sz w:val="6"/>
        </w:rPr>
      </w:pPr>
    </w:p>
    <w:sdt>
      <w:sdtPr>
        <w:rPr>
          <w:rFonts w:ascii="Arial" w:hAnsi="Arial" w:cs="Arial"/>
          <w:b/>
          <w:color w:val="595959" w:themeColor="text1" w:themeTint="A6"/>
        </w:rPr>
        <w:id w:val="646251362"/>
        <w:lock w:val="sdtContentLocked"/>
        <w15:repeatingSection/>
      </w:sdtPr>
      <w:sdtEndPr/>
      <w:sdtContent>
        <w:sdt>
          <w:sdtPr>
            <w:rPr>
              <w:rFonts w:ascii="Arial" w:hAnsi="Arial" w:cs="Arial"/>
              <w:b/>
              <w:color w:val="595959" w:themeColor="text1" w:themeTint="A6"/>
            </w:rPr>
            <w:id w:val="608629520"/>
            <w:lock w:val="sdtContentLocked"/>
            <w:placeholder>
              <w:docPart w:val="313B40EBAA7C4C44916EEFBC2160B6BF"/>
            </w:placeholder>
            <w15:repeatingSectionItem/>
          </w:sdtPr>
          <w:sdtEndPr/>
          <w:sdtContent>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456"/>
              </w:tblGrid>
              <w:tr w:rsidR="00EB579C" w14:paraId="0F505AB0" w14:textId="77777777" w:rsidTr="00046AE5">
                <w:trPr>
                  <w:trHeight w:val="432"/>
                </w:trPr>
                <w:tc>
                  <w:tcPr>
                    <w:tcW w:w="10456" w:type="dxa"/>
                    <w:vAlign w:val="center"/>
                  </w:tcPr>
                  <w:p w14:paraId="38722DB5" w14:textId="64BCD277" w:rsidR="00EB579C" w:rsidRPr="0086442C" w:rsidRDefault="00EB579C" w:rsidP="00063E1D">
                    <w:pPr>
                      <w:rPr>
                        <w:rFonts w:ascii="Arial" w:hAnsi="Arial" w:cs="Arial"/>
                        <w:b/>
                        <w:color w:val="595959" w:themeColor="text1" w:themeTint="A6"/>
                      </w:rPr>
                    </w:pPr>
                    <w:r w:rsidRPr="0086442C">
                      <w:rPr>
                        <w:rFonts w:ascii="Arial" w:hAnsi="Arial" w:cs="Arial"/>
                        <w:b/>
                        <w:color w:val="595959" w:themeColor="text1" w:themeTint="A6"/>
                      </w:rPr>
                      <w:t>Name of respondent:</w:t>
                    </w:r>
                  </w:p>
                </w:tc>
              </w:tr>
              <w:tr w:rsidR="00D7131A" w14:paraId="0BF30DC6" w14:textId="77777777" w:rsidTr="00046AE5">
                <w:trPr>
                  <w:trHeight w:val="432"/>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D7131A" w14:paraId="6C2BCB40" w14:textId="77777777" w:rsidTr="008029A7">
                      <w:sdt>
                        <w:sdtPr>
                          <w:rPr>
                            <w:rStyle w:val="Content"/>
                          </w:rPr>
                          <w:id w:val="-1792511256"/>
                          <w:placeholder>
                            <w:docPart w:val="09A4595E194645B4B59A28F70589AEDE"/>
                          </w:placeholder>
                          <w:showingPlcHdr/>
                          <w15:color w:val="99CCFF"/>
                        </w:sdtPr>
                        <w:sdtEndPr>
                          <w:rPr>
                            <w:rStyle w:val="DefaultParagraphFont"/>
                            <w:rFonts w:asciiTheme="minorHAnsi" w:hAnsiTheme="minorHAnsi" w:cs="Arial"/>
                          </w:rPr>
                        </w:sdtEndPr>
                        <w:sdtContent>
                          <w:tc>
                            <w:tcPr>
                              <w:tcW w:w="10230" w:type="dxa"/>
                            </w:tcPr>
                            <w:p w14:paraId="0574C810" w14:textId="20E4CA9F" w:rsidR="00D7131A" w:rsidRDefault="00D7131A" w:rsidP="00063E1D">
                              <w:pPr>
                                <w:rPr>
                                  <w:rFonts w:ascii="Arial" w:hAnsi="Arial" w:cs="Arial"/>
                                  <w:b/>
                                  <w:color w:val="595959" w:themeColor="text1" w:themeTint="A6"/>
                                </w:rPr>
                              </w:pPr>
                              <w:r w:rsidRPr="009136F8">
                                <w:rPr>
                                  <w:rStyle w:val="PlaceholderText"/>
                                  <w:color w:val="ED7D31" w:themeColor="accent2"/>
                                </w:rPr>
                                <w:t xml:space="preserve">Click to enter </w:t>
                              </w:r>
                              <w:r>
                                <w:rPr>
                                  <w:rStyle w:val="PlaceholderText"/>
                                  <w:color w:val="ED7D31" w:themeColor="accent2"/>
                                </w:rPr>
                                <w:t>name</w:t>
                              </w:r>
                              <w:r w:rsidR="00BA04EF">
                                <w:rPr>
                                  <w:rStyle w:val="PlaceholderText"/>
                                  <w:color w:val="ED7D31" w:themeColor="accent2"/>
                                </w:rPr>
                                <w:t xml:space="preserve"> of</w:t>
                              </w:r>
                              <w:r>
                                <w:rPr>
                                  <w:rStyle w:val="PlaceholderText"/>
                                  <w:color w:val="ED7D31" w:themeColor="accent2"/>
                                </w:rPr>
                                <w:t xml:space="preserve"> respondent</w:t>
                              </w:r>
                              <w:r w:rsidR="00BA04EF">
                                <w:rPr>
                                  <w:rStyle w:val="PlaceholderText"/>
                                  <w:color w:val="ED7D31" w:themeColor="accent2"/>
                                </w:rPr>
                                <w:t>(s)</w:t>
                              </w:r>
                              <w:r w:rsidRPr="009136F8">
                                <w:rPr>
                                  <w:rStyle w:val="PlaceholderText"/>
                                  <w:color w:val="ED7D31" w:themeColor="accent2"/>
                                </w:rPr>
                                <w:t>.</w:t>
                              </w:r>
                            </w:p>
                          </w:tc>
                        </w:sdtContent>
                      </w:sdt>
                    </w:tr>
                  </w:tbl>
                  <w:p w14:paraId="1667173C" w14:textId="77777777" w:rsidR="00D7131A" w:rsidRPr="0086442C" w:rsidRDefault="00D7131A" w:rsidP="00063E1D">
                    <w:pPr>
                      <w:rPr>
                        <w:rFonts w:ascii="Arial" w:hAnsi="Arial" w:cs="Arial"/>
                        <w:b/>
                        <w:color w:val="595959" w:themeColor="text1" w:themeTint="A6"/>
                      </w:rPr>
                    </w:pPr>
                  </w:p>
                </w:tc>
              </w:tr>
              <w:tr w:rsidR="00EB579C" w:rsidRPr="0086442C" w14:paraId="1CFDC0A5" w14:textId="77777777" w:rsidTr="00046AE5">
                <w:trPr>
                  <w:trHeight w:val="431"/>
                </w:trPr>
                <w:tc>
                  <w:tcPr>
                    <w:tcW w:w="10456" w:type="dxa"/>
                    <w:vAlign w:val="center"/>
                  </w:tcPr>
                  <w:p w14:paraId="7ABF6E77" w14:textId="77777777" w:rsidR="00EB579C" w:rsidRPr="0086442C" w:rsidRDefault="00EB579C" w:rsidP="00063E1D">
                    <w:pPr>
                      <w:rPr>
                        <w:rFonts w:ascii="Arial" w:hAnsi="Arial" w:cs="Arial"/>
                        <w:b/>
                        <w:color w:val="595959" w:themeColor="text1" w:themeTint="A6"/>
                      </w:rPr>
                    </w:pPr>
                    <w:r w:rsidRPr="0086442C">
                      <w:rPr>
                        <w:rFonts w:ascii="Arial" w:hAnsi="Arial" w:cs="Arial"/>
                        <w:b/>
                        <w:color w:val="595959" w:themeColor="text1" w:themeTint="A6"/>
                      </w:rPr>
                      <w:t>Address of respondent(s):</w:t>
                    </w:r>
                  </w:p>
                </w:tc>
              </w:tr>
              <w:tr w:rsidR="00D7131A" w:rsidRPr="0086442C" w14:paraId="1B2B6D06" w14:textId="77777777" w:rsidTr="00046AE5">
                <w:trPr>
                  <w:trHeight w:val="43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FD0F20" w:rsidRPr="00AF0CA5" w14:paraId="2148AEB6" w14:textId="77777777" w:rsidTr="00063E1D">
                      <w:trPr>
                        <w:trHeight w:val="544"/>
                      </w:trPr>
                      <w:sdt>
                        <w:sdtPr>
                          <w:rPr>
                            <w:rStyle w:val="Content"/>
                          </w:rPr>
                          <w:id w:val="-200410676"/>
                          <w:placeholder>
                            <w:docPart w:val="72DEEE4D0B1E4539AE458802735301CA"/>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27837AA9" w14:textId="3EB56044" w:rsidR="00FD0F20" w:rsidRPr="00AF0CA5" w:rsidRDefault="00FD0F20" w:rsidP="00FD0F20">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7A056574" w14:textId="77777777" w:rsidR="00FD0F20" w:rsidRPr="00B66661" w:rsidRDefault="00FD0F20" w:rsidP="00FD0F20">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1765651322"/>
                          <w:placeholder>
                            <w:docPart w:val="B0E3137146C449A783517170D8125307"/>
                          </w:placeholder>
                          <w:showingPlcHdr/>
                          <w15:color w:val="99CCFF"/>
                        </w:sdtPr>
                        <w:sdtEndPr>
                          <w:rPr>
                            <w:rStyle w:val="Content"/>
                          </w:rPr>
                        </w:sdtEndPr>
                        <w:sdtContent>
                          <w:tc>
                            <w:tcPr>
                              <w:tcW w:w="1834" w:type="dxa"/>
                              <w:tcBorders>
                                <w:left w:val="nil"/>
                                <w:right w:val="nil"/>
                              </w:tcBorders>
                              <w:vAlign w:val="center"/>
                            </w:tcPr>
                            <w:p w14:paraId="3C121EF5" w14:textId="258A29A6" w:rsidR="00FD0F20" w:rsidRPr="00B66661" w:rsidRDefault="008D042D" w:rsidP="008D042D">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1E3A74BF" w14:textId="77777777" w:rsidR="00FD0F20" w:rsidRPr="00AF0CA5" w:rsidRDefault="00FD0F20" w:rsidP="00FD0F20">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972904427"/>
                          <w:placeholder>
                            <w:docPart w:val="F7A7558AFDF649938AAA0DA571E41281"/>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439D91C3" w14:textId="77777777" w:rsidR="00FD0F20" w:rsidRPr="00AF0CA5" w:rsidRDefault="00FD0F20" w:rsidP="00FD0F20">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0EEDBF88" w14:textId="77777777" w:rsidR="00FD0F20" w:rsidRPr="00AF0CA5" w:rsidRDefault="00FD0F20" w:rsidP="00FD0F20">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2053375267"/>
                          <w:placeholder>
                            <w:docPart w:val="4CA840E715984F7E82AA97FC27320D94"/>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51D98824" w14:textId="5E204F9E" w:rsidR="00FD0F20" w:rsidRPr="00AF0CA5" w:rsidRDefault="00FD0F20" w:rsidP="00FD0F20">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4B7323A6" w14:textId="77777777" w:rsidR="00D7131A" w:rsidRPr="0086442C" w:rsidRDefault="00D7131A" w:rsidP="00063E1D">
                    <w:pPr>
                      <w:rPr>
                        <w:rFonts w:ascii="Arial" w:hAnsi="Arial" w:cs="Arial"/>
                        <w:b/>
                        <w:color w:val="595959" w:themeColor="text1" w:themeTint="A6"/>
                      </w:rPr>
                    </w:pPr>
                  </w:p>
                </w:tc>
              </w:tr>
              <w:tr w:rsidR="00EB579C" w14:paraId="3E943863" w14:textId="77777777" w:rsidTr="00046AE5">
                <w:trPr>
                  <w:trHeight w:val="431"/>
                </w:trPr>
                <w:tc>
                  <w:tcPr>
                    <w:tcW w:w="10456" w:type="dxa"/>
                    <w:vAlign w:val="center"/>
                  </w:tcPr>
                  <w:p w14:paraId="21E73976" w14:textId="013AD1C0" w:rsidR="00EB579C" w:rsidRPr="0086442C" w:rsidRDefault="00900A9F" w:rsidP="00063E1D">
                    <w:pPr>
                      <w:rPr>
                        <w:rStyle w:val="Content"/>
                        <w:rFonts w:cs="Arial"/>
                        <w:b/>
                        <w:color w:val="595959" w:themeColor="text1" w:themeTint="A6"/>
                      </w:rPr>
                    </w:pPr>
                    <w:r>
                      <w:rPr>
                        <w:rFonts w:ascii="Arial" w:hAnsi="Arial" w:cs="Arial"/>
                        <w:b/>
                        <w:color w:val="595959" w:themeColor="text1" w:themeTint="A6"/>
                      </w:rPr>
                      <w:t>Contact</w:t>
                    </w:r>
                    <w:r w:rsidR="00EB579C" w:rsidRPr="0086442C">
                      <w:rPr>
                        <w:rFonts w:ascii="Arial" w:hAnsi="Arial" w:cs="Arial"/>
                        <w:b/>
                        <w:color w:val="595959" w:themeColor="text1" w:themeTint="A6"/>
                      </w:rPr>
                      <w:t xml:space="preserve"> number</w:t>
                    </w:r>
                    <w:r w:rsidR="004F7F4B">
                      <w:rPr>
                        <w:rFonts w:ascii="Arial" w:hAnsi="Arial" w:cs="Arial"/>
                        <w:b/>
                        <w:color w:val="595959" w:themeColor="text1" w:themeTint="A6"/>
                      </w:rPr>
                      <w:t>(s)</w:t>
                    </w:r>
                    <w:r w:rsidR="00EB579C" w:rsidRPr="0086442C">
                      <w:rPr>
                        <w:rFonts w:ascii="Arial" w:hAnsi="Arial" w:cs="Arial"/>
                        <w:b/>
                        <w:color w:val="595959" w:themeColor="text1" w:themeTint="A6"/>
                      </w:rPr>
                      <w:t xml:space="preserve"> of respondent:</w:t>
                    </w:r>
                  </w:p>
                </w:tc>
              </w:tr>
              <w:tr w:rsidR="00D7131A" w14:paraId="16851E53" w14:textId="77777777" w:rsidTr="00046AE5">
                <w:trPr>
                  <w:trHeight w:val="43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FD0F20" w:rsidRPr="00AF0CA5" w14:paraId="16B08A4F" w14:textId="77777777" w:rsidTr="00063E1D">
                      <w:sdt>
                        <w:sdtPr>
                          <w:rPr>
                            <w:rStyle w:val="Content"/>
                          </w:rPr>
                          <w:id w:val="-427509847"/>
                          <w:placeholder>
                            <w:docPart w:val="7BB4E804C2574F82ADFF0E74232C53CC"/>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0480E62B" w14:textId="43C7C53D" w:rsidR="00FD0F20" w:rsidRPr="00AF0CA5" w:rsidRDefault="00FD0F20" w:rsidP="00FD0F20">
                              <w:pPr>
                                <w:rPr>
                                  <w:rFonts w:ascii="Arial" w:hAnsi="Arial" w:cs="Arial"/>
                                  <w:color w:val="595959" w:themeColor="text1" w:themeTint="A6"/>
                                </w:rPr>
                              </w:pPr>
                              <w:r w:rsidRPr="0091257E">
                                <w:rPr>
                                  <w:rStyle w:val="PlaceholderText"/>
                                  <w:rFonts w:cs="Arial"/>
                                  <w:color w:val="ED7D31" w:themeColor="accent2"/>
                                </w:rPr>
                                <w:t>Click to enter telephone number.</w:t>
                              </w:r>
                            </w:p>
                          </w:tc>
                        </w:sdtContent>
                      </w:sdt>
                      <w:sdt>
                        <w:sdtPr>
                          <w:rPr>
                            <w:rStyle w:val="Content"/>
                          </w:rPr>
                          <w:id w:val="993914563"/>
                          <w:placeholder>
                            <w:docPart w:val="8E354CD6F142408A96455F2506CB42FB"/>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600ABAE3" w14:textId="62E8294B" w:rsidR="00FD0F20" w:rsidRPr="00AF0CA5" w:rsidRDefault="00FD0F20" w:rsidP="00FD0F20">
                              <w:pPr>
                                <w:rPr>
                                  <w:rStyle w:val="Content"/>
                                  <w:rFonts w:cs="Arial"/>
                                  <w:color w:val="595959" w:themeColor="text1" w:themeTint="A6"/>
                                </w:rPr>
                              </w:pPr>
                              <w:r w:rsidRPr="0091257E">
                                <w:rPr>
                                  <w:rStyle w:val="PlaceholderText"/>
                                  <w:rFonts w:cs="Arial"/>
                                  <w:color w:val="ED7D31" w:themeColor="accent2"/>
                                </w:rPr>
                                <w:t>Click to enter mobile phone number.</w:t>
                              </w:r>
                            </w:p>
                          </w:tc>
                        </w:sdtContent>
                      </w:sdt>
                    </w:tr>
                  </w:tbl>
                  <w:p w14:paraId="2FF2F3F1" w14:textId="77777777" w:rsidR="00D7131A" w:rsidRPr="0086442C" w:rsidRDefault="00D7131A" w:rsidP="00063E1D">
                    <w:pPr>
                      <w:rPr>
                        <w:rFonts w:ascii="Arial" w:hAnsi="Arial" w:cs="Arial"/>
                        <w:b/>
                        <w:color w:val="595959" w:themeColor="text1" w:themeTint="A6"/>
                      </w:rPr>
                    </w:pPr>
                  </w:p>
                </w:tc>
              </w:tr>
              <w:tr w:rsidR="00EB579C" w14:paraId="0EB2C746" w14:textId="77777777" w:rsidTr="00046AE5">
                <w:trPr>
                  <w:trHeight w:val="431"/>
                </w:trPr>
                <w:tc>
                  <w:tcPr>
                    <w:tcW w:w="10456" w:type="dxa"/>
                    <w:vAlign w:val="center"/>
                  </w:tcPr>
                  <w:p w14:paraId="4D4C99BD" w14:textId="77777777" w:rsidR="00EB579C" w:rsidRPr="0086442C" w:rsidRDefault="00EB579C" w:rsidP="00063E1D">
                    <w:pPr>
                      <w:rPr>
                        <w:rFonts w:ascii="Arial" w:hAnsi="Arial" w:cs="Arial"/>
                        <w:b/>
                        <w:color w:val="595959" w:themeColor="text1" w:themeTint="A6"/>
                      </w:rPr>
                    </w:pPr>
                    <w:r w:rsidRPr="0086442C">
                      <w:rPr>
                        <w:rFonts w:ascii="Arial" w:hAnsi="Arial" w:cs="Arial"/>
                        <w:b/>
                        <w:color w:val="595959" w:themeColor="text1" w:themeTint="A6"/>
                      </w:rPr>
                      <w:t>Email address of respondent:</w:t>
                    </w:r>
                  </w:p>
                </w:tc>
              </w:tr>
              <w:tr w:rsidR="00D7131A" w14:paraId="785B7CC4" w14:textId="77777777" w:rsidTr="00046AE5">
                <w:trPr>
                  <w:trHeight w:val="43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D7131A" w14:paraId="042F68C1" w14:textId="77777777" w:rsidTr="008029A7">
                      <w:sdt>
                        <w:sdtPr>
                          <w:rPr>
                            <w:rStyle w:val="Content"/>
                          </w:rPr>
                          <w:id w:val="1814137736"/>
                          <w:placeholder>
                            <w:docPart w:val="9F25503E00414532AED040E7C0CBDB86"/>
                          </w:placeholder>
                          <w:showingPlcHdr/>
                          <w15:color w:val="99CCFF"/>
                        </w:sdtPr>
                        <w:sdtEndPr>
                          <w:rPr>
                            <w:rStyle w:val="DefaultParagraphFont"/>
                            <w:rFonts w:asciiTheme="minorHAnsi" w:hAnsiTheme="minorHAnsi" w:cs="Arial"/>
                          </w:rPr>
                        </w:sdtEndPr>
                        <w:sdtContent>
                          <w:tc>
                            <w:tcPr>
                              <w:tcW w:w="10230" w:type="dxa"/>
                            </w:tcPr>
                            <w:p w14:paraId="33CE1604" w14:textId="48378EFC" w:rsidR="00D7131A" w:rsidRDefault="00D7131A" w:rsidP="00063E1D">
                              <w:pPr>
                                <w:rPr>
                                  <w:rFonts w:ascii="Arial" w:hAnsi="Arial" w:cs="Arial"/>
                                  <w:b/>
                                  <w:color w:val="595959" w:themeColor="text1" w:themeTint="A6"/>
                                </w:rPr>
                              </w:pPr>
                              <w:r w:rsidRPr="009136F8">
                                <w:rPr>
                                  <w:rStyle w:val="PlaceholderText"/>
                                  <w:color w:val="ED7D31" w:themeColor="accent2"/>
                                </w:rPr>
                                <w:t xml:space="preserve">Click to enter </w:t>
                              </w:r>
                              <w:r>
                                <w:rPr>
                                  <w:rStyle w:val="PlaceholderText"/>
                                  <w:color w:val="ED7D31" w:themeColor="accent2"/>
                                </w:rPr>
                                <w:t>email address</w:t>
                              </w:r>
                              <w:r w:rsidRPr="009136F8">
                                <w:rPr>
                                  <w:rStyle w:val="PlaceholderText"/>
                                  <w:color w:val="ED7D31" w:themeColor="accent2"/>
                                </w:rPr>
                                <w:t>.</w:t>
                              </w:r>
                            </w:p>
                          </w:tc>
                        </w:sdtContent>
                      </w:sdt>
                    </w:tr>
                  </w:tbl>
                  <w:p w14:paraId="06655431" w14:textId="77777777" w:rsidR="00D7131A" w:rsidRPr="0086442C" w:rsidRDefault="00D7131A" w:rsidP="00063E1D">
                    <w:pPr>
                      <w:rPr>
                        <w:rFonts w:ascii="Arial" w:hAnsi="Arial" w:cs="Arial"/>
                        <w:b/>
                        <w:color w:val="595959" w:themeColor="text1" w:themeTint="A6"/>
                      </w:rPr>
                    </w:pPr>
                  </w:p>
                </w:tc>
              </w:tr>
              <w:tr w:rsidR="00EB579C" w:rsidRPr="0012763F" w14:paraId="5BF5F42F" w14:textId="77777777" w:rsidTr="00046AE5">
                <w:trPr>
                  <w:trHeight w:val="209"/>
                </w:trPr>
                <w:tc>
                  <w:tcPr>
                    <w:tcW w:w="10456" w:type="dxa"/>
                    <w:vAlign w:val="center"/>
                  </w:tcPr>
                  <w:p w14:paraId="2A5A0EC9" w14:textId="77777777" w:rsidR="00EB579C" w:rsidRPr="0086442C" w:rsidRDefault="00EB579C" w:rsidP="00063E1D">
                    <w:pPr>
                      <w:rPr>
                        <w:rFonts w:ascii="Arial" w:hAnsi="Arial" w:cs="Arial"/>
                        <w:b/>
                        <w:color w:val="595959" w:themeColor="text1" w:themeTint="A6"/>
                      </w:rPr>
                    </w:pPr>
                    <w:r w:rsidRPr="0086442C">
                      <w:rPr>
                        <w:rFonts w:ascii="Arial" w:hAnsi="Arial" w:cs="Arial"/>
                        <w:b/>
                        <w:color w:val="595959" w:themeColor="text1" w:themeTint="A6"/>
                      </w:rPr>
                      <w:t>Name of representative:</w:t>
                    </w:r>
                  </w:p>
                </w:tc>
              </w:tr>
              <w:tr w:rsidR="00D7131A" w:rsidRPr="0012763F" w14:paraId="74CCFDC5" w14:textId="77777777" w:rsidTr="00046AE5">
                <w:trPr>
                  <w:trHeight w:val="428"/>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D7131A" w14:paraId="762ADFD7" w14:textId="77777777" w:rsidTr="008029A7">
                      <w:sdt>
                        <w:sdtPr>
                          <w:rPr>
                            <w:rStyle w:val="Content"/>
                          </w:rPr>
                          <w:id w:val="431784965"/>
                          <w:placeholder>
                            <w:docPart w:val="610D0711DF87417293A81660F701BDFE"/>
                          </w:placeholder>
                          <w:showingPlcHdr/>
                          <w15:color w:val="99CCFF"/>
                        </w:sdtPr>
                        <w:sdtEndPr>
                          <w:rPr>
                            <w:rStyle w:val="DefaultParagraphFont"/>
                            <w:rFonts w:asciiTheme="minorHAnsi" w:hAnsiTheme="minorHAnsi" w:cs="Arial"/>
                          </w:rPr>
                        </w:sdtEndPr>
                        <w:sdtContent>
                          <w:tc>
                            <w:tcPr>
                              <w:tcW w:w="10230" w:type="dxa"/>
                            </w:tcPr>
                            <w:p w14:paraId="362CF7CA" w14:textId="19A0182B" w:rsidR="00D7131A" w:rsidRDefault="00D7131A" w:rsidP="00063E1D">
                              <w:pPr>
                                <w:rPr>
                                  <w:rFonts w:ascii="Arial" w:hAnsi="Arial" w:cs="Arial"/>
                                  <w:b/>
                                  <w:color w:val="595959" w:themeColor="text1" w:themeTint="A6"/>
                                </w:rPr>
                              </w:pPr>
                              <w:r w:rsidRPr="009136F8">
                                <w:rPr>
                                  <w:rStyle w:val="PlaceholderText"/>
                                  <w:color w:val="ED7D31" w:themeColor="accent2"/>
                                </w:rPr>
                                <w:t xml:space="preserve">Click to enter </w:t>
                              </w:r>
                              <w:r>
                                <w:rPr>
                                  <w:rStyle w:val="PlaceholderText"/>
                                  <w:color w:val="ED7D31" w:themeColor="accent2"/>
                                </w:rPr>
                                <w:t>name of representative</w:t>
                              </w:r>
                              <w:r w:rsidRPr="009136F8">
                                <w:rPr>
                                  <w:rStyle w:val="PlaceholderText"/>
                                  <w:color w:val="ED7D31" w:themeColor="accent2"/>
                                </w:rPr>
                                <w:t>.</w:t>
                              </w:r>
                            </w:p>
                          </w:tc>
                        </w:sdtContent>
                      </w:sdt>
                    </w:tr>
                  </w:tbl>
                  <w:p w14:paraId="51884BB3" w14:textId="77777777" w:rsidR="00D7131A" w:rsidRPr="0086442C" w:rsidRDefault="00D7131A" w:rsidP="00063E1D">
                    <w:pPr>
                      <w:rPr>
                        <w:rFonts w:ascii="Arial" w:hAnsi="Arial" w:cs="Arial"/>
                        <w:b/>
                        <w:color w:val="595959" w:themeColor="text1" w:themeTint="A6"/>
                      </w:rPr>
                    </w:pPr>
                  </w:p>
                </w:tc>
              </w:tr>
              <w:tr w:rsidR="00EB579C" w:rsidRPr="0012763F" w14:paraId="660574F1" w14:textId="77777777" w:rsidTr="00046AE5">
                <w:trPr>
                  <w:trHeight w:val="209"/>
                </w:trPr>
                <w:tc>
                  <w:tcPr>
                    <w:tcW w:w="10456" w:type="dxa"/>
                    <w:vAlign w:val="center"/>
                  </w:tcPr>
                  <w:p w14:paraId="56CBDDB6" w14:textId="77777777" w:rsidR="00EB579C" w:rsidRPr="0086442C" w:rsidRDefault="00EB579C" w:rsidP="00063E1D">
                    <w:pPr>
                      <w:rPr>
                        <w:rFonts w:ascii="Arial" w:hAnsi="Arial" w:cs="Arial"/>
                        <w:b/>
                        <w:color w:val="595959" w:themeColor="text1" w:themeTint="A6"/>
                      </w:rPr>
                    </w:pPr>
                    <w:r w:rsidRPr="0086442C">
                      <w:rPr>
                        <w:rFonts w:ascii="Arial" w:hAnsi="Arial" w:cs="Arial"/>
                        <w:b/>
                        <w:color w:val="595959" w:themeColor="text1" w:themeTint="A6"/>
                      </w:rPr>
                      <w:t>Responding representative company name:</w:t>
                    </w:r>
                  </w:p>
                </w:tc>
              </w:tr>
              <w:tr w:rsidR="00D7131A" w:rsidRPr="0012763F" w14:paraId="1AAF0758" w14:textId="77777777" w:rsidTr="00046AE5">
                <w:trPr>
                  <w:trHeight w:val="452"/>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D7131A" w14:paraId="1D0E69E7" w14:textId="77777777" w:rsidTr="008029A7">
                      <w:sdt>
                        <w:sdtPr>
                          <w:rPr>
                            <w:rStyle w:val="Content"/>
                          </w:rPr>
                          <w:id w:val="533311377"/>
                          <w:placeholder>
                            <w:docPart w:val="16F06F943EA245A0844B3865DC107755"/>
                          </w:placeholder>
                          <w:showingPlcHdr/>
                          <w15:color w:val="99CCFF"/>
                        </w:sdtPr>
                        <w:sdtEndPr>
                          <w:rPr>
                            <w:rStyle w:val="DefaultParagraphFont"/>
                            <w:rFonts w:asciiTheme="minorHAnsi" w:hAnsiTheme="minorHAnsi" w:cs="Arial"/>
                          </w:rPr>
                        </w:sdtEndPr>
                        <w:sdtContent>
                          <w:tc>
                            <w:tcPr>
                              <w:tcW w:w="10230" w:type="dxa"/>
                            </w:tcPr>
                            <w:p w14:paraId="607C567A" w14:textId="3330A501" w:rsidR="00D7131A" w:rsidRDefault="00D7131A" w:rsidP="00063E1D">
                              <w:pPr>
                                <w:rPr>
                                  <w:rFonts w:ascii="Arial" w:hAnsi="Arial" w:cs="Arial"/>
                                  <w:b/>
                                  <w:color w:val="595959" w:themeColor="text1" w:themeTint="A6"/>
                                </w:rPr>
                              </w:pPr>
                              <w:r w:rsidRPr="009136F8">
                                <w:rPr>
                                  <w:rStyle w:val="PlaceholderText"/>
                                  <w:color w:val="ED7D31" w:themeColor="accent2"/>
                                </w:rPr>
                                <w:t xml:space="preserve">Click to enter </w:t>
                              </w:r>
                              <w:r>
                                <w:rPr>
                                  <w:rStyle w:val="PlaceholderText"/>
                                  <w:color w:val="ED7D31" w:themeColor="accent2"/>
                                </w:rPr>
                                <w:t>representative company name</w:t>
                              </w:r>
                              <w:r w:rsidRPr="009136F8">
                                <w:rPr>
                                  <w:rStyle w:val="PlaceholderText"/>
                                  <w:color w:val="ED7D31" w:themeColor="accent2"/>
                                </w:rPr>
                                <w:t>.</w:t>
                              </w:r>
                            </w:p>
                          </w:tc>
                        </w:sdtContent>
                      </w:sdt>
                    </w:tr>
                  </w:tbl>
                  <w:p w14:paraId="193B8020" w14:textId="77777777" w:rsidR="00D7131A" w:rsidRPr="0086442C" w:rsidRDefault="00D7131A" w:rsidP="00063E1D">
                    <w:pPr>
                      <w:rPr>
                        <w:rFonts w:ascii="Arial" w:hAnsi="Arial" w:cs="Arial"/>
                        <w:b/>
                        <w:color w:val="595959" w:themeColor="text1" w:themeTint="A6"/>
                      </w:rPr>
                    </w:pPr>
                  </w:p>
                </w:tc>
              </w:tr>
              <w:tr w:rsidR="00EB579C" w:rsidRPr="0012763F" w14:paraId="4DA30CB4" w14:textId="77777777" w:rsidTr="00046AE5">
                <w:trPr>
                  <w:trHeight w:val="209"/>
                </w:trPr>
                <w:tc>
                  <w:tcPr>
                    <w:tcW w:w="10456" w:type="dxa"/>
                    <w:vAlign w:val="center"/>
                  </w:tcPr>
                  <w:p w14:paraId="1BE8D0E8" w14:textId="77777777" w:rsidR="00EB579C" w:rsidRPr="0086442C" w:rsidRDefault="00EB579C" w:rsidP="00063E1D">
                    <w:pPr>
                      <w:rPr>
                        <w:rStyle w:val="Content"/>
                        <w:rFonts w:cs="Arial"/>
                        <w:b/>
                        <w:color w:val="595959" w:themeColor="text1" w:themeTint="A6"/>
                      </w:rPr>
                    </w:pPr>
                    <w:r w:rsidRPr="0086442C">
                      <w:rPr>
                        <w:rFonts w:ascii="Arial" w:hAnsi="Arial" w:cs="Arial"/>
                        <w:b/>
                        <w:color w:val="595959" w:themeColor="text1" w:themeTint="A6"/>
                      </w:rPr>
                      <w:t>Address of responding representative company:</w:t>
                    </w:r>
                  </w:p>
                </w:tc>
              </w:tr>
              <w:tr w:rsidR="00D7131A" w:rsidRPr="0012763F" w14:paraId="781CFD69" w14:textId="77777777" w:rsidTr="00046AE5">
                <w:trPr>
                  <w:trHeight w:val="462"/>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FD0F20" w:rsidRPr="00AF0CA5" w14:paraId="01BAF00F" w14:textId="77777777" w:rsidTr="00063E1D">
                      <w:trPr>
                        <w:trHeight w:val="544"/>
                      </w:trPr>
                      <w:sdt>
                        <w:sdtPr>
                          <w:rPr>
                            <w:rStyle w:val="Content"/>
                          </w:rPr>
                          <w:id w:val="-14458868"/>
                          <w:placeholder>
                            <w:docPart w:val="2D38AF2DB1974E0FAB11F368255C50ED"/>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464288BA" w14:textId="46EE1D40" w:rsidR="00FD0F20" w:rsidRPr="00AF0CA5" w:rsidRDefault="00FD0F20" w:rsidP="00FD0F20">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0184339F" w14:textId="77777777" w:rsidR="00FD0F20" w:rsidRPr="00B66661" w:rsidRDefault="00FD0F20" w:rsidP="00FD0F20">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374750771"/>
                          <w:placeholder>
                            <w:docPart w:val="B8B14601000B43858A94142DFF8F2271"/>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47BD0B64" w14:textId="5E7F035A" w:rsidR="00FD0F20" w:rsidRPr="00B66661" w:rsidRDefault="00FD0F20" w:rsidP="00FD0F20">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3A6AD0C0" w14:textId="77777777" w:rsidR="00FD0F20" w:rsidRPr="00AF0CA5" w:rsidRDefault="00FD0F20" w:rsidP="00FD0F20">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2110083656"/>
                          <w:placeholder>
                            <w:docPart w:val="9414FACE22354B978CBD8776D141351F"/>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2ED71763" w14:textId="77777777" w:rsidR="00FD0F20" w:rsidRPr="00AF0CA5" w:rsidRDefault="00FD0F20" w:rsidP="00FD0F20">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0CA90F4E" w14:textId="77777777" w:rsidR="00FD0F20" w:rsidRPr="00AF0CA5" w:rsidRDefault="00FD0F20" w:rsidP="00FD0F20">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98257648"/>
                          <w:placeholder>
                            <w:docPart w:val="73F6C66E2EF549E6816CA2B130E370B5"/>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4CBCCABF" w14:textId="3BAA47A9" w:rsidR="00FD0F20" w:rsidRPr="00AF0CA5" w:rsidRDefault="00FD0F20" w:rsidP="00FD0F20">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34388A43" w14:textId="77777777" w:rsidR="00D7131A" w:rsidRPr="0086442C" w:rsidRDefault="00D7131A" w:rsidP="00063E1D">
                    <w:pPr>
                      <w:rPr>
                        <w:rFonts w:ascii="Arial" w:hAnsi="Arial" w:cs="Arial"/>
                        <w:b/>
                        <w:color w:val="595959" w:themeColor="text1" w:themeTint="A6"/>
                      </w:rPr>
                    </w:pPr>
                  </w:p>
                </w:tc>
              </w:tr>
              <w:tr w:rsidR="005C7F63" w:rsidRPr="0012763F" w14:paraId="59444F70" w14:textId="77777777" w:rsidTr="00046AE5">
                <w:trPr>
                  <w:trHeight w:val="209"/>
                </w:trPr>
                <w:tc>
                  <w:tcPr>
                    <w:tcW w:w="10456" w:type="dxa"/>
                    <w:vAlign w:val="center"/>
                  </w:tcPr>
                  <w:p w14:paraId="0EFE9FC7" w14:textId="6327C083" w:rsidR="005C7F63" w:rsidRPr="0086442C" w:rsidRDefault="00900A9F" w:rsidP="005C7F63">
                    <w:pPr>
                      <w:rPr>
                        <w:rFonts w:ascii="Arial" w:hAnsi="Arial" w:cs="Arial"/>
                        <w:b/>
                        <w:color w:val="595959" w:themeColor="text1" w:themeTint="A6"/>
                      </w:rPr>
                    </w:pPr>
                    <w:r>
                      <w:rPr>
                        <w:rFonts w:ascii="Arial" w:hAnsi="Arial" w:cs="Arial"/>
                        <w:b/>
                        <w:color w:val="595959" w:themeColor="text1" w:themeTint="A6"/>
                      </w:rPr>
                      <w:t>Contact</w:t>
                    </w:r>
                    <w:r w:rsidR="005C7F63" w:rsidRPr="0086442C">
                      <w:rPr>
                        <w:rFonts w:ascii="Arial" w:hAnsi="Arial" w:cs="Arial"/>
                        <w:b/>
                        <w:color w:val="595959" w:themeColor="text1" w:themeTint="A6"/>
                      </w:rPr>
                      <w:t xml:space="preserve"> number</w:t>
                    </w:r>
                    <w:r w:rsidR="001478D1">
                      <w:rPr>
                        <w:rFonts w:ascii="Arial" w:hAnsi="Arial" w:cs="Arial"/>
                        <w:b/>
                        <w:color w:val="595959" w:themeColor="text1" w:themeTint="A6"/>
                      </w:rPr>
                      <w:t>(s)</w:t>
                    </w:r>
                    <w:r w:rsidR="005C7F63" w:rsidRPr="0086442C">
                      <w:rPr>
                        <w:rFonts w:ascii="Arial" w:hAnsi="Arial" w:cs="Arial"/>
                        <w:b/>
                        <w:color w:val="595959" w:themeColor="text1" w:themeTint="A6"/>
                      </w:rPr>
                      <w:t xml:space="preserve"> of responding representative:</w:t>
                    </w:r>
                  </w:p>
                </w:tc>
              </w:tr>
              <w:tr w:rsidR="005C7F63" w:rsidRPr="0012763F" w14:paraId="199E82A6" w14:textId="77777777" w:rsidTr="00046AE5">
                <w:trPr>
                  <w:trHeight w:val="458"/>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5F0D47" w:rsidRPr="00F83EF5" w14:paraId="75EDCA07" w14:textId="77777777" w:rsidTr="00063E1D">
                      <w:sdt>
                        <w:sdtPr>
                          <w:rPr>
                            <w:rStyle w:val="Content"/>
                          </w:rPr>
                          <w:id w:val="1500776287"/>
                          <w:placeholder>
                            <w:docPart w:val="3F47572471494C379F406938FD53851D"/>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20179874" w14:textId="65787078" w:rsidR="005F0D47" w:rsidRPr="00F83EF5" w:rsidRDefault="005F0D47" w:rsidP="005F0D47">
                              <w:pPr>
                                <w:rPr>
                                  <w:rFonts w:ascii="Arial" w:hAnsi="Arial" w:cs="Arial"/>
                                  <w:color w:val="595959" w:themeColor="text1" w:themeTint="A6"/>
                                </w:rPr>
                              </w:pPr>
                              <w:r w:rsidRPr="00F83EF5">
                                <w:rPr>
                                  <w:rStyle w:val="PlaceholderText"/>
                                  <w:rFonts w:cs="Arial"/>
                                  <w:color w:val="ED7D31" w:themeColor="accent2"/>
                                </w:rPr>
                                <w:t>Click to enter telephone number.</w:t>
                              </w:r>
                            </w:p>
                          </w:tc>
                        </w:sdtContent>
                      </w:sdt>
                      <w:sdt>
                        <w:sdtPr>
                          <w:rPr>
                            <w:rStyle w:val="Content"/>
                          </w:rPr>
                          <w:id w:val="590972229"/>
                          <w:placeholder>
                            <w:docPart w:val="3C4E970692CE4F4FA84C044ECD8DBE05"/>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4440684A" w14:textId="158B52B0" w:rsidR="005F0D47" w:rsidRPr="00F83EF5" w:rsidRDefault="005F0D47" w:rsidP="005F0D47">
                              <w:pPr>
                                <w:rPr>
                                  <w:rStyle w:val="Content"/>
                                  <w:rFonts w:cs="Arial"/>
                                  <w:color w:val="595959" w:themeColor="text1" w:themeTint="A6"/>
                                </w:rPr>
                              </w:pPr>
                              <w:r w:rsidRPr="00F83EF5">
                                <w:rPr>
                                  <w:rStyle w:val="PlaceholderText"/>
                                  <w:rFonts w:cs="Arial"/>
                                  <w:color w:val="ED7D31" w:themeColor="accent2"/>
                                </w:rPr>
                                <w:t>Click to enter mobile phone number.</w:t>
                              </w:r>
                            </w:p>
                          </w:tc>
                        </w:sdtContent>
                      </w:sdt>
                    </w:tr>
                  </w:tbl>
                  <w:p w14:paraId="2E51F7DC" w14:textId="77777777" w:rsidR="005C7F63" w:rsidRPr="0086442C" w:rsidRDefault="005C7F63" w:rsidP="005C7F63">
                    <w:pPr>
                      <w:rPr>
                        <w:rFonts w:ascii="Arial" w:hAnsi="Arial" w:cs="Arial"/>
                        <w:b/>
                        <w:color w:val="595959" w:themeColor="text1" w:themeTint="A6"/>
                      </w:rPr>
                    </w:pPr>
                  </w:p>
                </w:tc>
              </w:tr>
              <w:tr w:rsidR="005C7F63" w:rsidRPr="0012763F" w14:paraId="3B65DA5F" w14:textId="77777777" w:rsidTr="00046AE5">
                <w:trPr>
                  <w:trHeight w:val="209"/>
                </w:trPr>
                <w:tc>
                  <w:tcPr>
                    <w:tcW w:w="10456" w:type="dxa"/>
                    <w:vAlign w:val="center"/>
                  </w:tcPr>
                  <w:p w14:paraId="4943717E" w14:textId="557025DC" w:rsidR="005C7F63" w:rsidRPr="0086442C" w:rsidRDefault="005C7F63" w:rsidP="005C7F63">
                    <w:pPr>
                      <w:rPr>
                        <w:rStyle w:val="Content"/>
                        <w:rFonts w:cs="Arial"/>
                        <w:b/>
                        <w:color w:val="595959" w:themeColor="text1" w:themeTint="A6"/>
                      </w:rPr>
                    </w:pPr>
                    <w:r w:rsidRPr="0086442C">
                      <w:rPr>
                        <w:rFonts w:ascii="Arial" w:hAnsi="Arial" w:cs="Arial"/>
                        <w:b/>
                        <w:color w:val="595959" w:themeColor="text1" w:themeTint="A6"/>
                      </w:rPr>
                      <w:t>Email address of responding representative:</w:t>
                    </w:r>
                  </w:p>
                </w:tc>
              </w:tr>
              <w:tr w:rsidR="005C7F63" w:rsidRPr="0012763F" w14:paraId="5EEE0FC7" w14:textId="77777777" w:rsidTr="00046AE5">
                <w:trPr>
                  <w:trHeight w:val="209"/>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5C7F63" w14:paraId="4754D4EB" w14:textId="77777777" w:rsidTr="00063E1D">
                      <w:sdt>
                        <w:sdtPr>
                          <w:rPr>
                            <w:rStyle w:val="Content"/>
                          </w:rPr>
                          <w:id w:val="421527301"/>
                          <w:placeholder>
                            <w:docPart w:val="E8356CEAA00746DC92D02DADF45626AF"/>
                          </w:placeholder>
                          <w:showingPlcHdr/>
                          <w15:color w:val="99CCFF"/>
                        </w:sdtPr>
                        <w:sdtEndPr>
                          <w:rPr>
                            <w:rStyle w:val="DefaultParagraphFont"/>
                            <w:rFonts w:asciiTheme="minorHAnsi" w:hAnsiTheme="minorHAnsi" w:cs="Arial"/>
                          </w:rPr>
                        </w:sdtEndPr>
                        <w:sdtContent>
                          <w:tc>
                            <w:tcPr>
                              <w:tcW w:w="10230" w:type="dxa"/>
                            </w:tcPr>
                            <w:p w14:paraId="4A695E56" w14:textId="370D3B82" w:rsidR="005C7F63" w:rsidRDefault="005C7F63" w:rsidP="005C7F63">
                              <w:pPr>
                                <w:rPr>
                                  <w:rFonts w:ascii="Arial" w:hAnsi="Arial" w:cs="Arial"/>
                                  <w:b/>
                                  <w:color w:val="595959" w:themeColor="text1" w:themeTint="A6"/>
                                </w:rPr>
                              </w:pPr>
                              <w:r w:rsidRPr="009136F8">
                                <w:rPr>
                                  <w:rStyle w:val="PlaceholderText"/>
                                  <w:color w:val="ED7D31" w:themeColor="accent2"/>
                                </w:rPr>
                                <w:t xml:space="preserve">Click to enter </w:t>
                              </w:r>
                              <w:r>
                                <w:rPr>
                                  <w:rStyle w:val="PlaceholderText"/>
                                  <w:color w:val="ED7D31" w:themeColor="accent2"/>
                                </w:rPr>
                                <w:t>email address</w:t>
                              </w:r>
                              <w:r w:rsidRPr="009136F8">
                                <w:rPr>
                                  <w:rStyle w:val="PlaceholderText"/>
                                  <w:color w:val="ED7D31" w:themeColor="accent2"/>
                                </w:rPr>
                                <w:t>.</w:t>
                              </w:r>
                            </w:p>
                          </w:tc>
                        </w:sdtContent>
                      </w:sdt>
                    </w:tr>
                  </w:tbl>
                  <w:p w14:paraId="23B4820E" w14:textId="49962124" w:rsidR="005C7F63" w:rsidRPr="0086442C" w:rsidRDefault="003502ED" w:rsidP="005C7F63">
                    <w:pPr>
                      <w:rPr>
                        <w:rFonts w:ascii="Arial" w:hAnsi="Arial" w:cs="Arial"/>
                        <w:b/>
                        <w:color w:val="595959" w:themeColor="text1" w:themeTint="A6"/>
                      </w:rPr>
                    </w:pPr>
                  </w:p>
                </w:tc>
              </w:tr>
            </w:tbl>
          </w:sdtContent>
        </w:sdt>
      </w:sdtContent>
    </w:sdt>
    <w:p w14:paraId="46F20EB9" w14:textId="77777777" w:rsidR="00EB579C" w:rsidRDefault="00EB579C" w:rsidP="00EB579C">
      <w:pPr>
        <w:spacing w:after="0" w:line="240" w:lineRule="auto"/>
        <w:rPr>
          <w:rFonts w:ascii="Arial" w:hAnsi="Arial" w:cs="Arial"/>
          <w:sz w:val="24"/>
        </w:rPr>
      </w:pPr>
    </w:p>
    <w:p w14:paraId="4F2BA466" w14:textId="77777777" w:rsidR="00EB579C" w:rsidRDefault="00EB579C" w:rsidP="00EB579C">
      <w:pPr>
        <w:rPr>
          <w:rFonts w:ascii="Arial" w:hAnsi="Arial" w:cs="Arial"/>
          <w:sz w:val="24"/>
        </w:rPr>
      </w:pPr>
      <w:r>
        <w:rPr>
          <w:rFonts w:ascii="Arial" w:hAnsi="Arial" w:cs="Arial"/>
          <w:sz w:val="24"/>
        </w:rPr>
        <w:br w:type="page"/>
      </w:r>
    </w:p>
    <w:p w14:paraId="584ECB0C" w14:textId="77777777" w:rsidR="00EB579C" w:rsidRDefault="00EB579C" w:rsidP="00EB579C">
      <w:pPr>
        <w:spacing w:after="0" w:line="240" w:lineRule="auto"/>
        <w:rPr>
          <w:rFonts w:ascii="Arial" w:hAnsi="Arial" w:cs="Arial"/>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57"/>
        <w:gridCol w:w="3014"/>
        <w:gridCol w:w="8"/>
        <w:gridCol w:w="479"/>
        <w:gridCol w:w="2985"/>
        <w:gridCol w:w="472"/>
        <w:gridCol w:w="3041"/>
      </w:tblGrid>
      <w:tr w:rsidR="00EB579C" w14:paraId="16817C44" w14:textId="77777777" w:rsidTr="008A6AD3">
        <w:trPr>
          <w:trHeight w:val="332"/>
          <w:tblHeader/>
        </w:trPr>
        <w:tc>
          <w:tcPr>
            <w:tcW w:w="10456" w:type="dxa"/>
            <w:gridSpan w:val="7"/>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61D07E13" w14:textId="07C40D77" w:rsidR="00EB579C" w:rsidRPr="007232AB" w:rsidRDefault="00522720" w:rsidP="00063E1D">
            <w:pPr>
              <w:rPr>
                <w:rFonts w:ascii="Arial" w:hAnsi="Arial" w:cs="Arial"/>
                <w:b/>
                <w:sz w:val="24"/>
              </w:rPr>
            </w:pPr>
            <w:r w:rsidRPr="007232AB">
              <w:rPr>
                <w:rFonts w:ascii="Arial" w:hAnsi="Arial" w:cs="Arial"/>
                <w:b/>
                <w:sz w:val="24"/>
              </w:rPr>
              <w:t xml:space="preserve">SECTION </w:t>
            </w:r>
            <w:r>
              <w:rPr>
                <w:rFonts w:ascii="Arial" w:hAnsi="Arial" w:cs="Arial"/>
                <w:b/>
                <w:sz w:val="24"/>
              </w:rPr>
              <w:t>4</w:t>
            </w:r>
            <w:r w:rsidRPr="007232AB">
              <w:rPr>
                <w:rFonts w:ascii="Arial" w:hAnsi="Arial" w:cs="Arial"/>
                <w:b/>
                <w:sz w:val="24"/>
              </w:rPr>
              <w:t xml:space="preserve"> – </w:t>
            </w:r>
            <w:r>
              <w:rPr>
                <w:rFonts w:ascii="Arial" w:hAnsi="Arial" w:cs="Arial"/>
                <w:b/>
                <w:sz w:val="24"/>
              </w:rPr>
              <w:t>DISPUTE INFORMATION</w:t>
            </w:r>
          </w:p>
        </w:tc>
      </w:tr>
      <w:tr w:rsidR="00EB579C" w14:paraId="225010EB" w14:textId="77777777" w:rsidTr="008D042D">
        <w:trPr>
          <w:trHeight w:val="432"/>
        </w:trPr>
        <w:tc>
          <w:tcPr>
            <w:tcW w:w="10456" w:type="dxa"/>
            <w:gridSpan w:val="7"/>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0088FC9F" w14:textId="77777777" w:rsidR="00EB579C" w:rsidRPr="00061C03" w:rsidRDefault="00EB579C" w:rsidP="00063E1D">
            <w:pPr>
              <w:rPr>
                <w:rFonts w:ascii="Arial" w:hAnsi="Arial" w:cs="Arial"/>
                <w:b/>
                <w:color w:val="595959" w:themeColor="text1" w:themeTint="A6"/>
              </w:rPr>
            </w:pPr>
            <w:r w:rsidRPr="00061C03">
              <w:rPr>
                <w:rFonts w:ascii="Arial" w:hAnsi="Arial" w:cs="Arial"/>
                <w:b/>
                <w:color w:val="595959" w:themeColor="text1" w:themeTint="A6"/>
              </w:rPr>
              <w:t>Please indicate the category which best describes the nature of your dispute:</w:t>
            </w:r>
          </w:p>
        </w:tc>
      </w:tr>
      <w:tr w:rsidR="00EB579C" w14:paraId="19B00D7D" w14:textId="77777777" w:rsidTr="008D042D">
        <w:trPr>
          <w:trHeight w:val="432"/>
        </w:trPr>
        <w:sdt>
          <w:sdtPr>
            <w:rPr>
              <w:rFonts w:ascii="Arial" w:hAnsi="Arial" w:cs="Arial"/>
              <w:color w:val="595959" w:themeColor="text1" w:themeTint="A6"/>
            </w:rPr>
            <w:id w:val="-1399434485"/>
            <w14:checkbox>
              <w14:checked w14:val="0"/>
              <w14:checkedState w14:val="2612" w14:font="MS Gothic"/>
              <w14:uncheckedState w14:val="2610" w14:font="MS Gothic"/>
            </w14:checkbox>
          </w:sdtPr>
          <w:sdtEndPr/>
          <w:sdtContent>
            <w:tc>
              <w:tcPr>
                <w:tcW w:w="457" w:type="dxa"/>
                <w:tcBorders>
                  <w:top w:val="nil"/>
                  <w:left w:val="single" w:sz="4" w:space="0" w:color="D0CECE" w:themeColor="background2" w:themeShade="E6"/>
                  <w:bottom w:val="nil"/>
                </w:tcBorders>
                <w:vAlign w:val="center"/>
              </w:tcPr>
              <w:p w14:paraId="74A5C0D7" w14:textId="3631FDCA" w:rsidR="00EB579C" w:rsidRPr="00061C03" w:rsidRDefault="00062F25" w:rsidP="00063E1D">
                <w:pPr>
                  <w:rPr>
                    <w:rFonts w:ascii="Arial" w:hAnsi="Arial" w:cs="Arial"/>
                    <w:color w:val="595959" w:themeColor="text1" w:themeTint="A6"/>
                  </w:rPr>
                </w:pPr>
                <w:r>
                  <w:rPr>
                    <w:rFonts w:ascii="MS Gothic" w:eastAsia="MS Gothic" w:hAnsi="MS Gothic" w:cs="Arial" w:hint="eastAsia"/>
                    <w:color w:val="595959" w:themeColor="text1" w:themeTint="A6"/>
                  </w:rPr>
                  <w:t>☐</w:t>
                </w:r>
              </w:p>
            </w:tc>
          </w:sdtContent>
        </w:sdt>
        <w:tc>
          <w:tcPr>
            <w:tcW w:w="3014" w:type="dxa"/>
            <w:tcBorders>
              <w:top w:val="nil"/>
              <w:bottom w:val="nil"/>
            </w:tcBorders>
            <w:vAlign w:val="center"/>
          </w:tcPr>
          <w:p w14:paraId="15E3E9AA" w14:textId="77777777" w:rsidR="00EB579C" w:rsidRPr="00061C03" w:rsidRDefault="00EB579C" w:rsidP="00063E1D">
            <w:pPr>
              <w:rPr>
                <w:rFonts w:ascii="Arial" w:hAnsi="Arial" w:cs="Arial"/>
                <w:b/>
                <w:color w:val="595959" w:themeColor="text1" w:themeTint="A6"/>
              </w:rPr>
            </w:pPr>
            <w:r w:rsidRPr="00061C03">
              <w:rPr>
                <w:rFonts w:ascii="Arial" w:hAnsi="Arial" w:cs="Arial"/>
                <w:b/>
                <w:color w:val="595959" w:themeColor="text1" w:themeTint="A6"/>
              </w:rPr>
              <w:t>Land Valuation</w:t>
            </w:r>
          </w:p>
        </w:tc>
        <w:sdt>
          <w:sdtPr>
            <w:rPr>
              <w:rFonts w:ascii="Arial" w:hAnsi="Arial" w:cs="Arial"/>
              <w:color w:val="595959" w:themeColor="text1" w:themeTint="A6"/>
            </w:rPr>
            <w:id w:val="773515103"/>
            <w14:checkbox>
              <w14:checked w14:val="0"/>
              <w14:checkedState w14:val="2612" w14:font="MS Gothic"/>
              <w14:uncheckedState w14:val="2610" w14:font="MS Gothic"/>
            </w14:checkbox>
          </w:sdtPr>
          <w:sdtEndPr/>
          <w:sdtContent>
            <w:tc>
              <w:tcPr>
                <w:tcW w:w="487" w:type="dxa"/>
                <w:gridSpan w:val="2"/>
                <w:tcBorders>
                  <w:top w:val="nil"/>
                  <w:bottom w:val="nil"/>
                </w:tcBorders>
                <w:vAlign w:val="center"/>
              </w:tcPr>
              <w:p w14:paraId="6387C9B1" w14:textId="77777777" w:rsidR="00EB579C" w:rsidRPr="00061C03" w:rsidRDefault="00EB579C" w:rsidP="00063E1D">
                <w:pPr>
                  <w:rPr>
                    <w:rFonts w:ascii="Arial" w:hAnsi="Arial" w:cs="Arial"/>
                    <w:color w:val="595959" w:themeColor="text1" w:themeTint="A6"/>
                  </w:rPr>
                </w:pPr>
                <w:r w:rsidRPr="00061C03">
                  <w:rPr>
                    <w:rFonts w:ascii="Segoe UI Symbol" w:eastAsia="MS Gothic" w:hAnsi="Segoe UI Symbol" w:cs="Segoe UI Symbol"/>
                    <w:color w:val="595959" w:themeColor="text1" w:themeTint="A6"/>
                  </w:rPr>
                  <w:t>☐</w:t>
                </w:r>
              </w:p>
            </w:tc>
          </w:sdtContent>
        </w:sdt>
        <w:tc>
          <w:tcPr>
            <w:tcW w:w="2985" w:type="dxa"/>
            <w:tcBorders>
              <w:top w:val="nil"/>
              <w:bottom w:val="nil"/>
            </w:tcBorders>
            <w:vAlign w:val="center"/>
          </w:tcPr>
          <w:p w14:paraId="6B516836" w14:textId="77777777" w:rsidR="00EB579C" w:rsidRPr="00061C03" w:rsidRDefault="00EB579C" w:rsidP="00063E1D">
            <w:pPr>
              <w:rPr>
                <w:rFonts w:ascii="Arial" w:hAnsi="Arial" w:cs="Arial"/>
                <w:b/>
                <w:color w:val="595959" w:themeColor="text1" w:themeTint="A6"/>
              </w:rPr>
            </w:pPr>
            <w:r w:rsidRPr="00061C03">
              <w:rPr>
                <w:rFonts w:ascii="Arial" w:hAnsi="Arial" w:cs="Arial"/>
                <w:b/>
                <w:color w:val="595959" w:themeColor="text1" w:themeTint="A6"/>
              </w:rPr>
              <w:t>Land Access</w:t>
            </w:r>
          </w:p>
        </w:tc>
        <w:sdt>
          <w:sdtPr>
            <w:rPr>
              <w:rFonts w:ascii="Arial" w:hAnsi="Arial" w:cs="Arial"/>
              <w:color w:val="595959" w:themeColor="text1" w:themeTint="A6"/>
            </w:rPr>
            <w:id w:val="-1912619220"/>
            <w14:checkbox>
              <w14:checked w14:val="0"/>
              <w14:checkedState w14:val="2612" w14:font="MS Gothic"/>
              <w14:uncheckedState w14:val="2610" w14:font="MS Gothic"/>
            </w14:checkbox>
          </w:sdtPr>
          <w:sdtEndPr/>
          <w:sdtContent>
            <w:tc>
              <w:tcPr>
                <w:tcW w:w="472" w:type="dxa"/>
                <w:tcBorders>
                  <w:top w:val="nil"/>
                  <w:bottom w:val="nil"/>
                </w:tcBorders>
                <w:vAlign w:val="center"/>
              </w:tcPr>
              <w:p w14:paraId="2D17C273" w14:textId="77777777" w:rsidR="00EB579C" w:rsidRPr="00061C03" w:rsidRDefault="00EB579C" w:rsidP="00063E1D">
                <w:pPr>
                  <w:rPr>
                    <w:rFonts w:ascii="Arial" w:hAnsi="Arial" w:cs="Arial"/>
                    <w:color w:val="595959" w:themeColor="text1" w:themeTint="A6"/>
                  </w:rPr>
                </w:pPr>
                <w:r w:rsidRPr="00061C03">
                  <w:rPr>
                    <w:rFonts w:ascii="Segoe UI Symbol" w:eastAsia="MS Gothic" w:hAnsi="Segoe UI Symbol" w:cs="Segoe UI Symbol"/>
                    <w:color w:val="595959" w:themeColor="text1" w:themeTint="A6"/>
                  </w:rPr>
                  <w:t>☐</w:t>
                </w:r>
              </w:p>
            </w:tc>
          </w:sdtContent>
        </w:sdt>
        <w:tc>
          <w:tcPr>
            <w:tcW w:w="3041" w:type="dxa"/>
            <w:tcBorders>
              <w:top w:val="nil"/>
              <w:bottom w:val="nil"/>
              <w:right w:val="single" w:sz="4" w:space="0" w:color="D0CECE" w:themeColor="background2" w:themeShade="E6"/>
            </w:tcBorders>
            <w:vAlign w:val="center"/>
          </w:tcPr>
          <w:p w14:paraId="038B7FBC" w14:textId="77777777" w:rsidR="00EB579C" w:rsidRPr="00061C03" w:rsidRDefault="00EB579C" w:rsidP="00063E1D">
            <w:pPr>
              <w:rPr>
                <w:rFonts w:ascii="Arial" w:hAnsi="Arial" w:cs="Arial"/>
                <w:b/>
                <w:color w:val="595959" w:themeColor="text1" w:themeTint="A6"/>
              </w:rPr>
            </w:pPr>
            <w:r w:rsidRPr="00061C03">
              <w:rPr>
                <w:rFonts w:ascii="Arial" w:hAnsi="Arial" w:cs="Arial"/>
                <w:b/>
                <w:color w:val="595959" w:themeColor="text1" w:themeTint="A6"/>
              </w:rPr>
              <w:t>Rating Categorisation</w:t>
            </w:r>
          </w:p>
        </w:tc>
      </w:tr>
      <w:tr w:rsidR="00EB579C" w14:paraId="504969DB" w14:textId="77777777" w:rsidTr="008D042D">
        <w:trPr>
          <w:trHeight w:val="432"/>
        </w:trPr>
        <w:sdt>
          <w:sdtPr>
            <w:rPr>
              <w:rFonts w:ascii="Arial" w:hAnsi="Arial" w:cs="Arial"/>
              <w:color w:val="595959" w:themeColor="text1" w:themeTint="A6"/>
            </w:rPr>
            <w:id w:val="961548222"/>
            <w14:checkbox>
              <w14:checked w14:val="0"/>
              <w14:checkedState w14:val="2612" w14:font="MS Gothic"/>
              <w14:uncheckedState w14:val="2610" w14:font="MS Gothic"/>
            </w14:checkbox>
          </w:sdtPr>
          <w:sdtEndPr/>
          <w:sdtContent>
            <w:tc>
              <w:tcPr>
                <w:tcW w:w="457" w:type="dxa"/>
                <w:tcBorders>
                  <w:top w:val="nil"/>
                  <w:left w:val="single" w:sz="4" w:space="0" w:color="D0CECE" w:themeColor="background2" w:themeShade="E6"/>
                  <w:bottom w:val="nil"/>
                </w:tcBorders>
                <w:vAlign w:val="center"/>
              </w:tcPr>
              <w:p w14:paraId="1202451C" w14:textId="30FA6392" w:rsidR="00EB579C" w:rsidRPr="00061C03" w:rsidRDefault="00062F25" w:rsidP="00063E1D">
                <w:pPr>
                  <w:rPr>
                    <w:rFonts w:ascii="Arial" w:hAnsi="Arial" w:cs="Arial"/>
                    <w:color w:val="595959" w:themeColor="text1" w:themeTint="A6"/>
                  </w:rPr>
                </w:pPr>
                <w:r>
                  <w:rPr>
                    <w:rFonts w:ascii="MS Gothic" w:eastAsia="MS Gothic" w:hAnsi="MS Gothic" w:cs="Arial" w:hint="eastAsia"/>
                    <w:color w:val="595959" w:themeColor="text1" w:themeTint="A6"/>
                  </w:rPr>
                  <w:t>☐</w:t>
                </w:r>
              </w:p>
            </w:tc>
          </w:sdtContent>
        </w:sdt>
        <w:tc>
          <w:tcPr>
            <w:tcW w:w="3014" w:type="dxa"/>
            <w:tcBorders>
              <w:top w:val="nil"/>
              <w:bottom w:val="nil"/>
            </w:tcBorders>
            <w:vAlign w:val="center"/>
          </w:tcPr>
          <w:p w14:paraId="7C220EB2" w14:textId="77777777" w:rsidR="00EB579C" w:rsidRPr="00061C03" w:rsidRDefault="00EB579C" w:rsidP="00063E1D">
            <w:pPr>
              <w:rPr>
                <w:rFonts w:ascii="Arial" w:hAnsi="Arial" w:cs="Arial"/>
                <w:b/>
                <w:color w:val="595959" w:themeColor="text1" w:themeTint="A6"/>
              </w:rPr>
            </w:pPr>
            <w:r w:rsidRPr="00061C03">
              <w:rPr>
                <w:rFonts w:ascii="Arial" w:hAnsi="Arial" w:cs="Arial"/>
                <w:b/>
                <w:color w:val="595959" w:themeColor="text1" w:themeTint="A6"/>
              </w:rPr>
              <w:t>Land Acquisition</w:t>
            </w:r>
          </w:p>
        </w:tc>
        <w:sdt>
          <w:sdtPr>
            <w:rPr>
              <w:rFonts w:ascii="Arial" w:hAnsi="Arial" w:cs="Arial"/>
              <w:color w:val="595959" w:themeColor="text1" w:themeTint="A6"/>
            </w:rPr>
            <w:id w:val="1287931774"/>
            <w14:checkbox>
              <w14:checked w14:val="0"/>
              <w14:checkedState w14:val="2612" w14:font="MS Gothic"/>
              <w14:uncheckedState w14:val="2610" w14:font="MS Gothic"/>
            </w14:checkbox>
          </w:sdtPr>
          <w:sdtEndPr/>
          <w:sdtContent>
            <w:tc>
              <w:tcPr>
                <w:tcW w:w="487" w:type="dxa"/>
                <w:gridSpan w:val="2"/>
                <w:tcBorders>
                  <w:top w:val="nil"/>
                  <w:bottom w:val="nil"/>
                </w:tcBorders>
                <w:vAlign w:val="center"/>
              </w:tcPr>
              <w:p w14:paraId="419AC677" w14:textId="77777777" w:rsidR="00EB579C" w:rsidRPr="00061C03" w:rsidRDefault="00EB579C" w:rsidP="00063E1D">
                <w:pPr>
                  <w:rPr>
                    <w:rFonts w:ascii="Arial" w:hAnsi="Arial" w:cs="Arial"/>
                    <w:color w:val="595959" w:themeColor="text1" w:themeTint="A6"/>
                  </w:rPr>
                </w:pPr>
                <w:r w:rsidRPr="00061C03">
                  <w:rPr>
                    <w:rFonts w:ascii="Segoe UI Symbol" w:eastAsia="MS Gothic" w:hAnsi="Segoe UI Symbol" w:cs="Segoe UI Symbol"/>
                    <w:color w:val="595959" w:themeColor="text1" w:themeTint="A6"/>
                  </w:rPr>
                  <w:t>☐</w:t>
                </w:r>
              </w:p>
            </w:tc>
          </w:sdtContent>
        </w:sdt>
        <w:tc>
          <w:tcPr>
            <w:tcW w:w="2985" w:type="dxa"/>
            <w:tcBorders>
              <w:top w:val="nil"/>
              <w:bottom w:val="nil"/>
            </w:tcBorders>
            <w:vAlign w:val="center"/>
          </w:tcPr>
          <w:p w14:paraId="69BC8A2F" w14:textId="77777777" w:rsidR="00EB579C" w:rsidRPr="00061C03" w:rsidRDefault="00EB579C" w:rsidP="00063E1D">
            <w:pPr>
              <w:rPr>
                <w:rFonts w:ascii="Arial" w:hAnsi="Arial" w:cs="Arial"/>
                <w:b/>
                <w:color w:val="595959" w:themeColor="text1" w:themeTint="A6"/>
              </w:rPr>
            </w:pPr>
            <w:r w:rsidRPr="00061C03">
              <w:rPr>
                <w:rFonts w:ascii="Arial" w:hAnsi="Arial" w:cs="Arial"/>
                <w:b/>
                <w:color w:val="595959" w:themeColor="text1" w:themeTint="A6"/>
              </w:rPr>
              <w:t>Compensation</w:t>
            </w:r>
          </w:p>
        </w:tc>
        <w:sdt>
          <w:sdtPr>
            <w:rPr>
              <w:rFonts w:ascii="Arial" w:hAnsi="Arial" w:cs="Arial"/>
              <w:color w:val="595959" w:themeColor="text1" w:themeTint="A6"/>
            </w:rPr>
            <w:id w:val="934253220"/>
            <w14:checkbox>
              <w14:checked w14:val="0"/>
              <w14:checkedState w14:val="2612" w14:font="MS Gothic"/>
              <w14:uncheckedState w14:val="2610" w14:font="MS Gothic"/>
            </w14:checkbox>
          </w:sdtPr>
          <w:sdtEndPr/>
          <w:sdtContent>
            <w:tc>
              <w:tcPr>
                <w:tcW w:w="472" w:type="dxa"/>
                <w:tcBorders>
                  <w:top w:val="nil"/>
                  <w:bottom w:val="nil"/>
                </w:tcBorders>
                <w:vAlign w:val="center"/>
              </w:tcPr>
              <w:p w14:paraId="010E2DCE" w14:textId="77777777" w:rsidR="00EB579C" w:rsidRPr="00061C03" w:rsidRDefault="00EB579C" w:rsidP="00063E1D">
                <w:pPr>
                  <w:rPr>
                    <w:rFonts w:ascii="Arial" w:hAnsi="Arial" w:cs="Arial"/>
                    <w:color w:val="595959" w:themeColor="text1" w:themeTint="A6"/>
                  </w:rPr>
                </w:pPr>
                <w:r w:rsidRPr="00061C03">
                  <w:rPr>
                    <w:rFonts w:ascii="Segoe UI Symbol" w:eastAsia="MS Gothic" w:hAnsi="Segoe UI Symbol" w:cs="Segoe UI Symbol"/>
                    <w:color w:val="595959" w:themeColor="text1" w:themeTint="A6"/>
                  </w:rPr>
                  <w:t>☐</w:t>
                </w:r>
              </w:p>
            </w:tc>
          </w:sdtContent>
        </w:sdt>
        <w:tc>
          <w:tcPr>
            <w:tcW w:w="3041" w:type="dxa"/>
            <w:tcBorders>
              <w:top w:val="nil"/>
              <w:bottom w:val="nil"/>
              <w:right w:val="single" w:sz="4" w:space="0" w:color="D0CECE" w:themeColor="background2" w:themeShade="E6"/>
            </w:tcBorders>
            <w:vAlign w:val="center"/>
          </w:tcPr>
          <w:p w14:paraId="17FFED90" w14:textId="77777777" w:rsidR="00EB579C" w:rsidRPr="00061C03" w:rsidRDefault="00EB579C" w:rsidP="00063E1D">
            <w:pPr>
              <w:rPr>
                <w:rFonts w:ascii="Arial" w:hAnsi="Arial" w:cs="Arial"/>
                <w:b/>
                <w:color w:val="595959" w:themeColor="text1" w:themeTint="A6"/>
              </w:rPr>
            </w:pPr>
            <w:r w:rsidRPr="00061C03">
              <w:rPr>
                <w:rFonts w:ascii="Arial" w:hAnsi="Arial" w:cs="Arial"/>
                <w:b/>
                <w:color w:val="595959" w:themeColor="text1" w:themeTint="A6"/>
              </w:rPr>
              <w:t>Mining / Environmental Objections</w:t>
            </w:r>
          </w:p>
        </w:tc>
      </w:tr>
      <w:tr w:rsidR="00EB579C" w14:paraId="2803C63C" w14:textId="77777777" w:rsidTr="008D042D">
        <w:trPr>
          <w:trHeight w:val="274"/>
        </w:trPr>
        <w:sdt>
          <w:sdtPr>
            <w:rPr>
              <w:rFonts w:ascii="Arial" w:hAnsi="Arial" w:cs="Arial"/>
              <w:color w:val="595959" w:themeColor="text1" w:themeTint="A6"/>
            </w:rPr>
            <w:id w:val="-629927786"/>
            <w14:checkbox>
              <w14:checked w14:val="0"/>
              <w14:checkedState w14:val="2612" w14:font="MS Gothic"/>
              <w14:uncheckedState w14:val="2610" w14:font="MS Gothic"/>
            </w14:checkbox>
          </w:sdtPr>
          <w:sdtEndPr/>
          <w:sdtContent>
            <w:tc>
              <w:tcPr>
                <w:tcW w:w="457" w:type="dxa"/>
                <w:tcBorders>
                  <w:top w:val="nil"/>
                  <w:left w:val="single" w:sz="4" w:space="0" w:color="D0CECE" w:themeColor="background2" w:themeShade="E6"/>
                  <w:bottom w:val="nil"/>
                </w:tcBorders>
                <w:vAlign w:val="center"/>
              </w:tcPr>
              <w:p w14:paraId="2B6ED2E9" w14:textId="77777777" w:rsidR="00EB579C" w:rsidRPr="00061C03" w:rsidRDefault="00EB579C" w:rsidP="00063E1D">
                <w:pPr>
                  <w:rPr>
                    <w:rFonts w:ascii="Arial" w:hAnsi="Arial" w:cs="Arial"/>
                    <w:color w:val="595959" w:themeColor="text1" w:themeTint="A6"/>
                  </w:rPr>
                </w:pPr>
                <w:r w:rsidRPr="00061C03">
                  <w:rPr>
                    <w:rFonts w:ascii="Segoe UI Symbol" w:eastAsia="MS Gothic" w:hAnsi="Segoe UI Symbol" w:cs="Segoe UI Symbol"/>
                    <w:color w:val="595959" w:themeColor="text1" w:themeTint="A6"/>
                  </w:rPr>
                  <w:t>☐</w:t>
                </w:r>
              </w:p>
            </w:tc>
          </w:sdtContent>
        </w:sdt>
        <w:tc>
          <w:tcPr>
            <w:tcW w:w="9999" w:type="dxa"/>
            <w:gridSpan w:val="6"/>
            <w:tcBorders>
              <w:top w:val="nil"/>
              <w:bottom w:val="nil"/>
              <w:right w:val="single" w:sz="4" w:space="0" w:color="D0CECE" w:themeColor="background2" w:themeShade="E6"/>
            </w:tcBorders>
            <w:vAlign w:val="center"/>
          </w:tcPr>
          <w:p w14:paraId="559DF66E" w14:textId="77777777" w:rsidR="00EB579C" w:rsidRPr="00061C03" w:rsidRDefault="00EB579C" w:rsidP="00063E1D">
            <w:pPr>
              <w:rPr>
                <w:rFonts w:ascii="Arial" w:hAnsi="Arial" w:cs="Arial"/>
                <w:b/>
                <w:color w:val="595959" w:themeColor="text1" w:themeTint="A6"/>
              </w:rPr>
            </w:pPr>
            <w:r w:rsidRPr="00061C03">
              <w:rPr>
                <w:rFonts w:ascii="Arial" w:hAnsi="Arial" w:cs="Arial"/>
                <w:b/>
                <w:color w:val="595959" w:themeColor="text1" w:themeTint="A6"/>
              </w:rPr>
              <w:t>Other (please specify below):</w:t>
            </w:r>
          </w:p>
        </w:tc>
      </w:tr>
      <w:tr w:rsidR="00061C03" w14:paraId="2E9A1707" w14:textId="77777777" w:rsidTr="008D042D">
        <w:trPr>
          <w:trHeight w:val="434"/>
        </w:trPr>
        <w:tc>
          <w:tcPr>
            <w:tcW w:w="10456" w:type="dxa"/>
            <w:gridSpan w:val="7"/>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061C03" w14:paraId="1DCCFB01" w14:textId="77777777" w:rsidTr="00061C03">
              <w:bookmarkStart w:id="1" w:name="_Hlk52286369" w:displacedByCustomXml="next"/>
              <w:sdt>
                <w:sdtPr>
                  <w:rPr>
                    <w:rStyle w:val="Content"/>
                  </w:rPr>
                  <w:id w:val="336965074"/>
                  <w:placeholder>
                    <w:docPart w:val="F4EBD88CAD8C445A8BD8CDBD4C7EF6A5"/>
                  </w:placeholder>
                  <w:showingPlcHdr/>
                  <w15:color w:val="99CCFF"/>
                </w:sdtPr>
                <w:sdtEndPr>
                  <w:rPr>
                    <w:rStyle w:val="DefaultParagraphFont"/>
                    <w:rFonts w:asciiTheme="minorHAnsi" w:hAnsiTheme="minorHAnsi" w:cs="Arial"/>
                  </w:rPr>
                </w:sdtEndPr>
                <w:sdtContent>
                  <w:tc>
                    <w:tcPr>
                      <w:tcW w:w="10230" w:type="dxa"/>
                    </w:tcPr>
                    <w:p w14:paraId="176521C3" w14:textId="657967AE" w:rsidR="00061C03" w:rsidRDefault="00061C03" w:rsidP="00063E1D">
                      <w:pPr>
                        <w:rPr>
                          <w:rFonts w:ascii="Arial" w:hAnsi="Arial" w:cs="Arial"/>
                          <w:b/>
                          <w:color w:val="595959" w:themeColor="text1" w:themeTint="A6"/>
                        </w:rPr>
                      </w:pPr>
                      <w:r w:rsidRPr="009136F8">
                        <w:rPr>
                          <w:rStyle w:val="PlaceholderText"/>
                          <w:color w:val="ED7D31" w:themeColor="accent2"/>
                        </w:rPr>
                        <w:t xml:space="preserve">Click to </w:t>
                      </w:r>
                      <w:r>
                        <w:rPr>
                          <w:rStyle w:val="PlaceholderText"/>
                          <w:color w:val="ED7D31" w:themeColor="accent2"/>
                        </w:rPr>
                        <w:t>specify other dispute type</w:t>
                      </w:r>
                      <w:r w:rsidRPr="009136F8">
                        <w:rPr>
                          <w:rStyle w:val="PlaceholderText"/>
                          <w:color w:val="ED7D31" w:themeColor="accent2"/>
                        </w:rPr>
                        <w:t>.</w:t>
                      </w:r>
                    </w:p>
                  </w:tc>
                </w:sdtContent>
              </w:sdt>
            </w:tr>
            <w:bookmarkEnd w:id="1"/>
          </w:tbl>
          <w:p w14:paraId="4E40FF97" w14:textId="77777777" w:rsidR="00061C03" w:rsidRPr="00061C03" w:rsidRDefault="00061C03" w:rsidP="00063E1D">
            <w:pPr>
              <w:rPr>
                <w:rFonts w:ascii="Arial" w:hAnsi="Arial" w:cs="Arial"/>
                <w:b/>
                <w:color w:val="595959" w:themeColor="text1" w:themeTint="A6"/>
              </w:rPr>
            </w:pPr>
          </w:p>
        </w:tc>
      </w:tr>
      <w:tr w:rsidR="00EB579C" w14:paraId="3F6088D6" w14:textId="77777777" w:rsidTr="008D042D">
        <w:trPr>
          <w:trHeight w:val="431"/>
        </w:trPr>
        <w:tc>
          <w:tcPr>
            <w:tcW w:w="10456" w:type="dxa"/>
            <w:gridSpan w:val="7"/>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7C03F87B" w14:textId="77777777" w:rsidR="00EB579C" w:rsidRPr="00061C03" w:rsidRDefault="00EB579C" w:rsidP="00063E1D">
            <w:pPr>
              <w:rPr>
                <w:rFonts w:ascii="Arial" w:hAnsi="Arial" w:cs="Arial"/>
                <w:b/>
                <w:color w:val="595959" w:themeColor="text1" w:themeTint="A6"/>
              </w:rPr>
            </w:pPr>
            <w:r w:rsidRPr="00061C03">
              <w:rPr>
                <w:rFonts w:ascii="Arial" w:hAnsi="Arial" w:cs="Arial"/>
                <w:b/>
                <w:color w:val="595959" w:themeColor="text1" w:themeTint="A6"/>
              </w:rPr>
              <w:t>Please summarise the nature of your dispute:</w:t>
            </w:r>
          </w:p>
        </w:tc>
      </w:tr>
      <w:tr w:rsidR="00061C03" w14:paraId="536BE4AD" w14:textId="77777777" w:rsidTr="008D042D">
        <w:trPr>
          <w:trHeight w:val="431"/>
        </w:trPr>
        <w:tc>
          <w:tcPr>
            <w:tcW w:w="10456" w:type="dxa"/>
            <w:gridSpan w:val="7"/>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061C03" w14:paraId="11AD4B08" w14:textId="77777777" w:rsidTr="00061C03">
              <w:tc>
                <w:tcPr>
                  <w:tcW w:w="10230" w:type="dxa"/>
                </w:tcPr>
                <w:p w14:paraId="1D2A6204" w14:textId="65D4C11B" w:rsidR="0029493C" w:rsidRPr="006155DD" w:rsidRDefault="0029493C" w:rsidP="0029493C">
                  <w:pPr>
                    <w:tabs>
                      <w:tab w:val="left" w:pos="2085"/>
                    </w:tabs>
                    <w:rPr>
                      <w:rFonts w:ascii="Arial" w:hAnsi="Arial" w:cs="Arial"/>
                      <w:b/>
                      <w:color w:val="595959" w:themeColor="text1" w:themeTint="A6"/>
                    </w:rPr>
                  </w:pPr>
                  <w:r w:rsidRPr="006155DD">
                    <w:rPr>
                      <w:rFonts w:ascii="Arial" w:hAnsi="Arial" w:cs="Arial"/>
                      <w:b/>
                      <w:color w:val="595959" w:themeColor="text1" w:themeTint="A6"/>
                    </w:rPr>
                    <w:t>Nature of</w:t>
                  </w:r>
                  <w:r w:rsidR="00063E1D">
                    <w:rPr>
                      <w:rFonts w:ascii="Arial" w:hAnsi="Arial" w:cs="Arial"/>
                      <w:b/>
                      <w:color w:val="595959" w:themeColor="text1" w:themeTint="A6"/>
                    </w:rPr>
                    <w:t xml:space="preserve"> Issues in</w:t>
                  </w:r>
                  <w:r w:rsidRPr="006155DD">
                    <w:rPr>
                      <w:rFonts w:ascii="Arial" w:hAnsi="Arial" w:cs="Arial"/>
                      <w:b/>
                      <w:color w:val="595959" w:themeColor="text1" w:themeTint="A6"/>
                    </w:rPr>
                    <w:t xml:space="preserve"> Dispute:</w:t>
                  </w:r>
                </w:p>
                <w:p w14:paraId="7DFEF875" w14:textId="23E5BDAF" w:rsidR="0029493C" w:rsidRPr="006155DD" w:rsidRDefault="003502ED" w:rsidP="0029493C">
                  <w:pPr>
                    <w:tabs>
                      <w:tab w:val="left" w:pos="2085"/>
                    </w:tabs>
                    <w:rPr>
                      <w:rStyle w:val="Content"/>
                    </w:rPr>
                  </w:pPr>
                  <w:sdt>
                    <w:sdtPr>
                      <w:rPr>
                        <w:rStyle w:val="Content"/>
                      </w:rPr>
                      <w:id w:val="-2084361890"/>
                      <w:placeholder>
                        <w:docPart w:val="745A92A0D08147E5A9BB5EF9994DC159"/>
                      </w:placeholder>
                      <w:showingPlcHdr/>
                      <w15:color w:val="99CCFF"/>
                    </w:sdtPr>
                    <w:sdtEndPr>
                      <w:rPr>
                        <w:rStyle w:val="DefaultParagraphFont"/>
                        <w:rFonts w:asciiTheme="minorHAnsi" w:hAnsiTheme="minorHAnsi" w:cs="Arial"/>
                      </w:rPr>
                    </w:sdtEndPr>
                    <w:sdtContent>
                      <w:r w:rsidR="0029493C" w:rsidRPr="006155DD">
                        <w:rPr>
                          <w:rStyle w:val="PlaceholderText"/>
                          <w:color w:val="ED7D31" w:themeColor="accent2"/>
                        </w:rPr>
                        <w:t>Click to enter text</w:t>
                      </w:r>
                      <w:r w:rsidR="00BA04EF">
                        <w:rPr>
                          <w:sz w:val="24"/>
                          <w:szCs w:val="24"/>
                        </w:rPr>
                        <w:t xml:space="preserve"> </w:t>
                      </w:r>
                      <w:r w:rsidR="00BA04EF" w:rsidRPr="00BA04EF">
                        <w:rPr>
                          <w:color w:val="ED7D31" w:themeColor="accent2"/>
                          <w:sz w:val="24"/>
                          <w:szCs w:val="24"/>
                        </w:rPr>
                        <w:t>e.g. complexity, sales evidence, compensation items/outlays, owners time, losses suffered, carrying capacity, fencing, access track maintenance, environmental authority, ground water, land use, category definition, soil types, land disabilities, mining impacts, financial capacity, biodiversity</w:t>
                      </w:r>
                      <w:r w:rsidR="0029493C" w:rsidRPr="006155DD">
                        <w:rPr>
                          <w:rStyle w:val="PlaceholderText"/>
                          <w:color w:val="ED7D31" w:themeColor="accent2"/>
                        </w:rPr>
                        <w:t>.</w:t>
                      </w:r>
                    </w:sdtContent>
                  </w:sdt>
                  <w:r w:rsidR="0029493C" w:rsidRPr="006155DD">
                    <w:rPr>
                      <w:rStyle w:val="Content"/>
                    </w:rPr>
                    <w:tab/>
                  </w:r>
                </w:p>
                <w:p w14:paraId="398EABDF" w14:textId="77777777" w:rsidR="0029493C" w:rsidRPr="00EC3429" w:rsidRDefault="0029493C" w:rsidP="0029493C">
                  <w:pPr>
                    <w:tabs>
                      <w:tab w:val="left" w:pos="2085"/>
                    </w:tabs>
                    <w:rPr>
                      <w:rStyle w:val="Content"/>
                      <w:highlight w:val="yellow"/>
                    </w:rPr>
                  </w:pPr>
                </w:p>
                <w:p w14:paraId="727CFDB1" w14:textId="01EEF930" w:rsidR="0029493C" w:rsidRDefault="0029493C" w:rsidP="0029493C">
                  <w:pPr>
                    <w:tabs>
                      <w:tab w:val="left" w:pos="2490"/>
                    </w:tabs>
                    <w:rPr>
                      <w:rStyle w:val="Content"/>
                    </w:rPr>
                  </w:pPr>
                  <w:r>
                    <w:rPr>
                      <w:rStyle w:val="Content"/>
                    </w:rPr>
                    <w:tab/>
                  </w:r>
                </w:p>
                <w:p w14:paraId="5640DEB9" w14:textId="10931E56" w:rsidR="0029493C" w:rsidRDefault="0029493C" w:rsidP="0029493C">
                  <w:pPr>
                    <w:tabs>
                      <w:tab w:val="left" w:pos="2130"/>
                    </w:tabs>
                    <w:rPr>
                      <w:rFonts w:ascii="Arial" w:hAnsi="Arial" w:cs="Arial"/>
                      <w:b/>
                      <w:color w:val="595959" w:themeColor="text1" w:themeTint="A6"/>
                    </w:rPr>
                  </w:pPr>
                </w:p>
              </w:tc>
            </w:tr>
          </w:tbl>
          <w:p w14:paraId="23822902" w14:textId="77777777" w:rsidR="00061C03" w:rsidRPr="00061C03" w:rsidRDefault="00061C03" w:rsidP="00063E1D">
            <w:pPr>
              <w:rPr>
                <w:rFonts w:ascii="Arial" w:hAnsi="Arial" w:cs="Arial"/>
                <w:b/>
                <w:color w:val="595959" w:themeColor="text1" w:themeTint="A6"/>
              </w:rPr>
            </w:pPr>
          </w:p>
        </w:tc>
      </w:tr>
      <w:tr w:rsidR="00EB579C" w14:paraId="79E9F2D1" w14:textId="77777777" w:rsidTr="008D042D">
        <w:trPr>
          <w:trHeight w:val="414"/>
        </w:trPr>
        <w:tc>
          <w:tcPr>
            <w:tcW w:w="10456" w:type="dxa"/>
            <w:gridSpan w:val="7"/>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10B345A" w14:textId="77777777" w:rsidR="00EB579C" w:rsidRDefault="00EB579C" w:rsidP="00063E1D">
            <w:pPr>
              <w:rPr>
                <w:rStyle w:val="Content"/>
                <w:rFonts w:cs="Arial"/>
                <w:b/>
                <w:color w:val="595959" w:themeColor="text1" w:themeTint="A6"/>
                <w:sz w:val="24"/>
              </w:rPr>
            </w:pPr>
            <w:r w:rsidRPr="00583709">
              <w:rPr>
                <w:rStyle w:val="Content"/>
                <w:rFonts w:cs="Arial"/>
                <w:b/>
                <w:color w:val="595959" w:themeColor="text1" w:themeTint="A6"/>
                <w:sz w:val="24"/>
              </w:rPr>
              <w:t>Choice of ADR Process:</w:t>
            </w:r>
          </w:p>
          <w:p w14:paraId="245AFA81" w14:textId="5FC633A5" w:rsidR="00063E1D" w:rsidRDefault="00063E1D" w:rsidP="00063E1D">
            <w:pPr>
              <w:rPr>
                <w:rStyle w:val="Content"/>
                <w:rFonts w:cs="Arial"/>
                <w:b/>
                <w:color w:val="595959" w:themeColor="text1" w:themeTint="A6"/>
                <w:sz w:val="24"/>
              </w:rPr>
            </w:pPr>
            <w:r>
              <w:rPr>
                <w:rStyle w:val="Content"/>
                <w:rFonts w:cs="Arial"/>
                <w:b/>
                <w:color w:val="595959" w:themeColor="text1" w:themeTint="A6"/>
                <w:sz w:val="24"/>
              </w:rPr>
              <w:t xml:space="preserve">Have the parties mutually agreed to a </w:t>
            </w:r>
            <w:r w:rsidR="00C66606">
              <w:rPr>
                <w:rStyle w:val="Content"/>
                <w:rFonts w:cs="Arial"/>
                <w:b/>
                <w:color w:val="595959" w:themeColor="text1" w:themeTint="A6"/>
                <w:sz w:val="24"/>
              </w:rPr>
              <w:t>p</w:t>
            </w:r>
            <w:r>
              <w:rPr>
                <w:rStyle w:val="Content"/>
                <w:rFonts w:cs="Arial"/>
                <w:b/>
                <w:color w:val="595959" w:themeColor="text1" w:themeTint="A6"/>
                <w:sz w:val="24"/>
              </w:rPr>
              <w:t>rocess</w:t>
            </w:r>
            <w:r w:rsidR="00C66606">
              <w:rPr>
                <w:rStyle w:val="Content"/>
                <w:rFonts w:cs="Arial"/>
                <w:b/>
                <w:color w:val="595959" w:themeColor="text1" w:themeTint="A6"/>
                <w:sz w:val="24"/>
              </w:rPr>
              <w:t>?</w:t>
            </w:r>
            <w:r>
              <w:rPr>
                <w:rStyle w:val="Content"/>
                <w:rFonts w:cs="Arial"/>
                <w:b/>
                <w:color w:val="595959" w:themeColor="text1" w:themeTint="A6"/>
                <w:sz w:val="24"/>
              </w:rPr>
              <w:t xml:space="preserve"> </w:t>
            </w:r>
          </w:p>
          <w:p w14:paraId="006CCCC0" w14:textId="77777777" w:rsidR="00063E1D" w:rsidRDefault="00063E1D" w:rsidP="00063E1D">
            <w:pPr>
              <w:rPr>
                <w:rStyle w:val="Content"/>
                <w:rFonts w:cs="Arial"/>
                <w:b/>
                <w:color w:val="595959" w:themeColor="text1" w:themeTint="A6"/>
              </w:rPr>
            </w:pPr>
          </w:p>
          <w:p w14:paraId="7F1E8CFA" w14:textId="7EC8A5C3" w:rsidR="00063E1D" w:rsidRDefault="003502ED" w:rsidP="00063E1D">
            <w:pPr>
              <w:rPr>
                <w:rStyle w:val="Content"/>
                <w:rFonts w:cs="Arial"/>
                <w:b/>
                <w:color w:val="595959" w:themeColor="text1" w:themeTint="A6"/>
              </w:rPr>
            </w:pPr>
            <w:sdt>
              <w:sdtPr>
                <w:rPr>
                  <w:rFonts w:ascii="Arial" w:hAnsi="Arial" w:cs="Arial"/>
                  <w:sz w:val="24"/>
                </w:rPr>
                <w:id w:val="-1601646561"/>
                <w14:checkbox>
                  <w14:checked w14:val="0"/>
                  <w14:checkedState w14:val="2612" w14:font="MS Gothic"/>
                  <w14:uncheckedState w14:val="2610" w14:font="MS Gothic"/>
                </w14:checkbox>
              </w:sdtPr>
              <w:sdtEndPr/>
              <w:sdtContent>
                <w:r w:rsidR="00063E1D">
                  <w:rPr>
                    <w:rFonts w:ascii="MS Gothic" w:eastAsia="MS Gothic" w:hAnsi="MS Gothic" w:cs="Arial" w:hint="eastAsia"/>
                    <w:sz w:val="24"/>
                  </w:rPr>
                  <w:t>☐</w:t>
                </w:r>
              </w:sdtContent>
            </w:sdt>
            <w:r w:rsidR="00063E1D">
              <w:rPr>
                <w:rStyle w:val="Content"/>
                <w:rFonts w:cs="Arial"/>
                <w:b/>
                <w:color w:val="595959" w:themeColor="text1" w:themeTint="A6"/>
              </w:rPr>
              <w:t xml:space="preserve"> </w:t>
            </w:r>
            <w:r w:rsidR="00063E1D" w:rsidRPr="00063E1D">
              <w:rPr>
                <w:rStyle w:val="Content"/>
                <w:rFonts w:cs="Arial"/>
                <w:b/>
                <w:color w:val="595959" w:themeColor="text1" w:themeTint="A6"/>
              </w:rPr>
              <w:t>No (Please go to Section 5)</w:t>
            </w:r>
          </w:p>
          <w:p w14:paraId="4C9565C8" w14:textId="69852731" w:rsidR="00063E1D" w:rsidRDefault="00063E1D" w:rsidP="00063E1D">
            <w:pPr>
              <w:rPr>
                <w:rStyle w:val="Content"/>
                <w:rFonts w:cs="Arial"/>
                <w:b/>
                <w:color w:val="595959" w:themeColor="text1" w:themeTint="A6"/>
              </w:rPr>
            </w:pPr>
          </w:p>
          <w:p w14:paraId="343D6688" w14:textId="7AC30637" w:rsidR="00063E1D" w:rsidRDefault="003502ED" w:rsidP="00063E1D">
            <w:pPr>
              <w:tabs>
                <w:tab w:val="left" w:pos="183"/>
              </w:tabs>
              <w:ind w:left="308" w:hanging="284"/>
              <w:rPr>
                <w:rStyle w:val="Content"/>
                <w:rFonts w:cs="Arial"/>
                <w:b/>
                <w:color w:val="595959" w:themeColor="text1" w:themeTint="A6"/>
              </w:rPr>
            </w:pPr>
            <w:sdt>
              <w:sdtPr>
                <w:rPr>
                  <w:rFonts w:ascii="Arial" w:hAnsi="Arial" w:cs="Arial"/>
                  <w:sz w:val="24"/>
                </w:rPr>
                <w:id w:val="-651600668"/>
                <w14:checkbox>
                  <w14:checked w14:val="0"/>
                  <w14:checkedState w14:val="2612" w14:font="MS Gothic"/>
                  <w14:uncheckedState w14:val="2610" w14:font="MS Gothic"/>
                </w14:checkbox>
              </w:sdtPr>
              <w:sdtEndPr/>
              <w:sdtContent>
                <w:r w:rsidR="00063E1D">
                  <w:rPr>
                    <w:rFonts w:ascii="MS Gothic" w:eastAsia="MS Gothic" w:hAnsi="MS Gothic" w:cs="Arial" w:hint="eastAsia"/>
                    <w:sz w:val="24"/>
                  </w:rPr>
                  <w:t>☐</w:t>
                </w:r>
              </w:sdtContent>
            </w:sdt>
            <w:r w:rsidR="00063E1D">
              <w:rPr>
                <w:rStyle w:val="Content"/>
                <w:rFonts w:cs="Arial"/>
                <w:b/>
                <w:color w:val="595959" w:themeColor="text1" w:themeTint="A6"/>
              </w:rPr>
              <w:t xml:space="preserve"> </w:t>
            </w:r>
            <w:r w:rsidR="00063E1D" w:rsidRPr="00063E1D">
              <w:rPr>
                <w:rStyle w:val="Content"/>
                <w:rFonts w:cs="Arial"/>
                <w:b/>
                <w:color w:val="595959" w:themeColor="text1" w:themeTint="A6"/>
              </w:rPr>
              <w:t>Yes (</w:t>
            </w:r>
            <w:r w:rsidR="00063E1D">
              <w:rPr>
                <w:rStyle w:val="Content"/>
                <w:rFonts w:cs="Arial"/>
                <w:b/>
                <w:color w:val="595959" w:themeColor="text1" w:themeTint="A6"/>
              </w:rPr>
              <w:t>Please select</w:t>
            </w:r>
            <w:r w:rsidR="00063E1D" w:rsidRPr="00063E1D">
              <w:rPr>
                <w:rStyle w:val="Content"/>
                <w:rFonts w:cs="Arial"/>
                <w:b/>
                <w:color w:val="595959" w:themeColor="text1" w:themeTint="A6"/>
              </w:rPr>
              <w:t xml:space="preserve"> below and have the respondent(s) sign to indicate their agreement)</w:t>
            </w:r>
          </w:p>
          <w:p w14:paraId="1190C533" w14:textId="521361A2" w:rsidR="00063E1D" w:rsidRPr="00061C03" w:rsidRDefault="00063E1D" w:rsidP="00063E1D">
            <w:pPr>
              <w:rPr>
                <w:rStyle w:val="Content"/>
                <w:rFonts w:cs="Arial"/>
                <w:b/>
                <w:color w:val="595959" w:themeColor="text1" w:themeTint="A6"/>
              </w:rPr>
            </w:pPr>
          </w:p>
        </w:tc>
      </w:tr>
      <w:tr w:rsidR="009D618B" w14:paraId="09B67DBA" w14:textId="77777777" w:rsidTr="008D042D">
        <w:trPr>
          <w:trHeight w:val="1012"/>
        </w:trPr>
        <w:sdt>
          <w:sdtPr>
            <w:rPr>
              <w:rFonts w:ascii="Arial" w:hAnsi="Arial" w:cs="Arial"/>
              <w:sz w:val="24"/>
            </w:rPr>
            <w:id w:val="1012883660"/>
            <w14:checkbox>
              <w14:checked w14:val="0"/>
              <w14:checkedState w14:val="2612" w14:font="MS Gothic"/>
              <w14:uncheckedState w14:val="2610" w14:font="MS Gothic"/>
            </w14:checkbox>
          </w:sdtPr>
          <w:sdtEndPr/>
          <w:sdtContent>
            <w:tc>
              <w:tcPr>
                <w:tcW w:w="457" w:type="dxa"/>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1F152C19" w14:textId="62BC8897" w:rsidR="009D618B" w:rsidRDefault="00063E1D" w:rsidP="00063E1D">
                <w:pPr>
                  <w:rPr>
                    <w:rFonts w:ascii="Arial" w:hAnsi="Arial" w:cs="Arial"/>
                    <w:sz w:val="24"/>
                  </w:rPr>
                </w:pPr>
                <w:r>
                  <w:rPr>
                    <w:rFonts w:ascii="MS Gothic" w:eastAsia="MS Gothic" w:hAnsi="MS Gothic" w:cs="Arial" w:hint="eastAsia"/>
                    <w:sz w:val="24"/>
                  </w:rPr>
                  <w:t>☐</w:t>
                </w:r>
              </w:p>
            </w:tc>
          </w:sdtContent>
        </w:sdt>
        <w:tc>
          <w:tcPr>
            <w:tcW w:w="3022" w:type="dxa"/>
            <w:gridSpan w:val="2"/>
            <w:tcBorders>
              <w:top w:val="single" w:sz="4" w:space="0" w:color="D0CECE" w:themeColor="background2" w:themeShade="E6"/>
              <w:bottom w:val="single" w:sz="4" w:space="0" w:color="D0CECE" w:themeColor="background2" w:themeShade="E6"/>
            </w:tcBorders>
            <w:vAlign w:val="center"/>
          </w:tcPr>
          <w:p w14:paraId="0A496B6A" w14:textId="77777777" w:rsidR="009D618B" w:rsidRPr="00061C03" w:rsidRDefault="009D618B" w:rsidP="00063E1D">
            <w:pPr>
              <w:rPr>
                <w:rStyle w:val="Content"/>
                <w:rFonts w:cs="Arial"/>
                <w:b/>
                <w:color w:val="595959" w:themeColor="text1" w:themeTint="A6"/>
              </w:rPr>
            </w:pPr>
            <w:r w:rsidRPr="00061C03">
              <w:rPr>
                <w:rStyle w:val="Content"/>
                <w:rFonts w:cs="Arial"/>
                <w:b/>
                <w:color w:val="595959" w:themeColor="text1" w:themeTint="A6"/>
              </w:rPr>
              <w:t>Mediation</w:t>
            </w:r>
          </w:p>
        </w:tc>
        <w:sdt>
          <w:sdtPr>
            <w:rPr>
              <w:rFonts w:ascii="Arial" w:hAnsi="Arial" w:cs="Arial"/>
              <w:sz w:val="24"/>
            </w:rPr>
            <w:id w:val="1070084707"/>
            <w14:checkbox>
              <w14:checked w14:val="0"/>
              <w14:checkedState w14:val="2612" w14:font="MS Gothic"/>
              <w14:uncheckedState w14:val="2610" w14:font="MS Gothic"/>
            </w14:checkbox>
          </w:sdtPr>
          <w:sdtEndPr/>
          <w:sdtContent>
            <w:tc>
              <w:tcPr>
                <w:tcW w:w="479" w:type="dxa"/>
                <w:tcBorders>
                  <w:top w:val="single" w:sz="4" w:space="0" w:color="D0CECE" w:themeColor="background2" w:themeShade="E6"/>
                  <w:bottom w:val="single" w:sz="4" w:space="0" w:color="D0CECE" w:themeColor="background2" w:themeShade="E6"/>
                </w:tcBorders>
                <w:vAlign w:val="center"/>
              </w:tcPr>
              <w:p w14:paraId="3DAA7B0E" w14:textId="77777777" w:rsidR="009D618B" w:rsidRDefault="009D618B" w:rsidP="00063E1D">
                <w:pPr>
                  <w:rPr>
                    <w:rFonts w:ascii="Arial" w:hAnsi="Arial" w:cs="Arial"/>
                    <w:sz w:val="24"/>
                  </w:rPr>
                </w:pPr>
                <w:r>
                  <w:rPr>
                    <w:rFonts w:ascii="MS Gothic" w:eastAsia="MS Gothic" w:hAnsi="MS Gothic" w:cs="Arial" w:hint="eastAsia"/>
                    <w:sz w:val="24"/>
                  </w:rPr>
                  <w:t>☐</w:t>
                </w:r>
              </w:p>
            </w:tc>
          </w:sdtContent>
        </w:sdt>
        <w:tc>
          <w:tcPr>
            <w:tcW w:w="6498" w:type="dxa"/>
            <w:gridSpan w:val="3"/>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CBFC4F1" w14:textId="77777777" w:rsidR="009D618B" w:rsidRPr="00061C03" w:rsidRDefault="009D618B" w:rsidP="00063E1D">
            <w:pPr>
              <w:rPr>
                <w:rStyle w:val="Content"/>
                <w:rFonts w:cs="Arial"/>
                <w:b/>
                <w:color w:val="595959" w:themeColor="text1" w:themeTint="A6"/>
              </w:rPr>
            </w:pPr>
            <w:r w:rsidRPr="00061C03">
              <w:rPr>
                <w:rStyle w:val="Content"/>
                <w:rFonts w:cs="Arial"/>
                <w:b/>
                <w:color w:val="595959" w:themeColor="text1" w:themeTint="A6"/>
              </w:rPr>
              <w:t xml:space="preserve">Case Appraisal </w:t>
            </w:r>
          </w:p>
          <w:p w14:paraId="63F35952" w14:textId="6669582F" w:rsidR="009D618B" w:rsidRPr="007D1E9D" w:rsidRDefault="009D618B" w:rsidP="009D618B">
            <w:pPr>
              <w:rPr>
                <w:rStyle w:val="Content"/>
                <w:rFonts w:cs="Arial"/>
                <w:b/>
              </w:rPr>
            </w:pPr>
            <w:r w:rsidRPr="00061C03">
              <w:rPr>
                <w:rStyle w:val="Content"/>
                <w:rFonts w:cs="Arial"/>
                <w:color w:val="595959" w:themeColor="text1" w:themeTint="A6"/>
                <w:sz w:val="20"/>
              </w:rPr>
              <w:t xml:space="preserve">(Note: Case Appraisal only available </w:t>
            </w:r>
            <w:r>
              <w:rPr>
                <w:rStyle w:val="Content"/>
                <w:rFonts w:cs="Arial"/>
                <w:color w:val="595959" w:themeColor="text1" w:themeTint="A6"/>
                <w:sz w:val="20"/>
              </w:rPr>
              <w:t>for land access disputes and before an application is made to the Land Court to determine a conduct and compensation agreement</w:t>
            </w:r>
            <w:r w:rsidRPr="00061C03">
              <w:rPr>
                <w:rStyle w:val="Content"/>
                <w:rFonts w:cs="Arial"/>
                <w:color w:val="595959" w:themeColor="text1" w:themeTint="A6"/>
                <w:sz w:val="20"/>
              </w:rPr>
              <w:t>)</w:t>
            </w:r>
          </w:p>
        </w:tc>
      </w:tr>
      <w:tr w:rsidR="003C18B5" w14:paraId="5C919D24" w14:textId="77777777" w:rsidTr="00063E1D">
        <w:tc>
          <w:tcPr>
            <w:tcW w:w="10456" w:type="dxa"/>
            <w:gridSpan w:val="7"/>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tcPr>
          <w:p w14:paraId="3E38F4C8" w14:textId="28FA29BE" w:rsidR="003C18B5" w:rsidRPr="006155DD" w:rsidRDefault="003C18B5" w:rsidP="003C18B5">
            <w:pPr>
              <w:tabs>
                <w:tab w:val="left" w:pos="2085"/>
              </w:tabs>
              <w:rPr>
                <w:rFonts w:ascii="Arial" w:hAnsi="Arial" w:cs="Arial"/>
                <w:b/>
                <w:color w:val="595959" w:themeColor="text1" w:themeTint="A6"/>
              </w:rPr>
            </w:pPr>
            <w:r w:rsidRPr="006155DD">
              <w:rPr>
                <w:rFonts w:ascii="Arial" w:hAnsi="Arial" w:cs="Arial"/>
                <w:b/>
                <w:color w:val="595959" w:themeColor="text1" w:themeTint="A6"/>
              </w:rPr>
              <w:t xml:space="preserve">If there is a disagreement regarding the ADR process, </w:t>
            </w:r>
            <w:r w:rsidR="006155DD" w:rsidRPr="006155DD">
              <w:rPr>
                <w:rFonts w:ascii="Arial" w:hAnsi="Arial" w:cs="Arial"/>
                <w:b/>
                <w:color w:val="595959" w:themeColor="text1" w:themeTint="A6"/>
              </w:rPr>
              <w:t>please provide details</w:t>
            </w:r>
            <w:r w:rsidRPr="006155DD">
              <w:rPr>
                <w:rFonts w:ascii="Arial" w:hAnsi="Arial" w:cs="Arial"/>
                <w:b/>
                <w:color w:val="595959" w:themeColor="text1" w:themeTint="A6"/>
              </w:rPr>
              <w:t>:</w:t>
            </w:r>
          </w:p>
          <w:p w14:paraId="27D2C9BA" w14:textId="7D4E5342" w:rsidR="003C18B5" w:rsidRPr="00EC3429" w:rsidRDefault="003502ED" w:rsidP="003C18B5">
            <w:pPr>
              <w:tabs>
                <w:tab w:val="left" w:pos="2085"/>
              </w:tabs>
              <w:spacing w:after="160" w:line="259" w:lineRule="auto"/>
              <w:rPr>
                <w:rStyle w:val="Content"/>
                <w:rFonts w:cs="Arial"/>
                <w:b/>
                <w:color w:val="595959" w:themeColor="text1" w:themeTint="A6"/>
                <w:highlight w:val="yellow"/>
              </w:rPr>
            </w:pPr>
            <w:sdt>
              <w:sdtPr>
                <w:rPr>
                  <w:rStyle w:val="Content"/>
                </w:rPr>
                <w:id w:val="-68506869"/>
                <w:placeholder>
                  <w:docPart w:val="754A2F41ABBC4B4E908EB3C71C5DCDBD"/>
                </w:placeholder>
                <w:showingPlcHdr/>
                <w15:color w:val="99CCFF"/>
              </w:sdtPr>
              <w:sdtEndPr>
                <w:rPr>
                  <w:rStyle w:val="DefaultParagraphFont"/>
                  <w:rFonts w:asciiTheme="minorHAnsi" w:hAnsiTheme="minorHAnsi" w:cs="Arial"/>
                </w:rPr>
              </w:sdtEndPr>
              <w:sdtContent>
                <w:r w:rsidR="003C18B5" w:rsidRPr="006155DD">
                  <w:rPr>
                    <w:rStyle w:val="PlaceholderText"/>
                    <w:color w:val="ED7D31" w:themeColor="accent2"/>
                  </w:rPr>
                  <w:t>Click to enter text.</w:t>
                </w:r>
              </w:sdtContent>
            </w:sdt>
            <w:r w:rsidR="003C18B5" w:rsidRPr="006155DD">
              <w:rPr>
                <w:rStyle w:val="Content"/>
              </w:rPr>
              <w:tab/>
            </w:r>
          </w:p>
        </w:tc>
      </w:tr>
      <w:tr w:rsidR="003C18B5" w14:paraId="62801610" w14:textId="77777777" w:rsidTr="00063E1D">
        <w:tc>
          <w:tcPr>
            <w:tcW w:w="10456" w:type="dxa"/>
            <w:gridSpan w:val="7"/>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tcPr>
          <w:p w14:paraId="658CB81D" w14:textId="77777777" w:rsidR="003C18B5" w:rsidRDefault="003C18B5" w:rsidP="003C18B5">
            <w:pPr>
              <w:tabs>
                <w:tab w:val="left" w:pos="2085"/>
              </w:tabs>
              <w:rPr>
                <w:rFonts w:ascii="Arial" w:hAnsi="Arial" w:cs="Arial"/>
                <w:b/>
                <w:color w:val="595959" w:themeColor="text1" w:themeTint="A6"/>
              </w:rPr>
            </w:pPr>
          </w:p>
        </w:tc>
      </w:tr>
      <w:tr w:rsidR="003C18B5" w14:paraId="1CFB40DA" w14:textId="77777777" w:rsidTr="008D042D">
        <w:tc>
          <w:tcPr>
            <w:tcW w:w="10456" w:type="dxa"/>
            <w:gridSpan w:val="7"/>
            <w:tcBorders>
              <w:top w:val="nil"/>
              <w:left w:val="single" w:sz="4" w:space="0" w:color="D0CECE" w:themeColor="background2" w:themeShade="E6"/>
              <w:bottom w:val="nil"/>
              <w:right w:val="single" w:sz="4" w:space="0" w:color="D0CECE" w:themeColor="background2" w:themeShade="E6"/>
            </w:tcBorders>
            <w:vAlign w:val="center"/>
          </w:tcPr>
          <w:p w14:paraId="3902015E" w14:textId="77777777" w:rsidR="003C18B5" w:rsidRPr="00061C03" w:rsidRDefault="003C18B5" w:rsidP="003C18B5">
            <w:pPr>
              <w:rPr>
                <w:rStyle w:val="Content"/>
                <w:rFonts w:cs="Arial"/>
                <w:b/>
                <w:color w:val="595959" w:themeColor="text1" w:themeTint="A6"/>
              </w:rPr>
            </w:pPr>
            <w:r w:rsidRPr="00061C03">
              <w:rPr>
                <w:rStyle w:val="Content"/>
                <w:rFonts w:cs="Arial"/>
                <w:b/>
                <w:color w:val="595959" w:themeColor="text1" w:themeTint="A6"/>
              </w:rPr>
              <w:t>Have the parties mutually agreed to a Convenor?</w:t>
            </w:r>
          </w:p>
        </w:tc>
      </w:tr>
      <w:tr w:rsidR="003C18B5" w14:paraId="7577A3C4" w14:textId="77777777" w:rsidTr="008D042D">
        <w:sdt>
          <w:sdtPr>
            <w:rPr>
              <w:rFonts w:ascii="Arial" w:hAnsi="Arial" w:cs="Arial"/>
              <w:b/>
              <w:color w:val="595959" w:themeColor="text1" w:themeTint="A6"/>
            </w:rPr>
            <w:id w:val="1425452446"/>
            <w14:checkbox>
              <w14:checked w14:val="0"/>
              <w14:checkedState w14:val="2612" w14:font="MS Gothic"/>
              <w14:uncheckedState w14:val="2610" w14:font="MS Gothic"/>
            </w14:checkbox>
          </w:sdtPr>
          <w:sdtEndPr/>
          <w:sdtContent>
            <w:tc>
              <w:tcPr>
                <w:tcW w:w="457" w:type="dxa"/>
                <w:tcBorders>
                  <w:top w:val="nil"/>
                  <w:left w:val="single" w:sz="4" w:space="0" w:color="D0CECE" w:themeColor="background2" w:themeShade="E6"/>
                  <w:bottom w:val="nil"/>
                  <w:right w:val="nil"/>
                </w:tcBorders>
                <w:vAlign w:val="center"/>
              </w:tcPr>
              <w:p w14:paraId="6DF3AC88" w14:textId="77777777" w:rsidR="003C18B5" w:rsidRPr="00061C03" w:rsidRDefault="003C18B5" w:rsidP="003C18B5">
                <w:pPr>
                  <w:rPr>
                    <w:rFonts w:ascii="Arial" w:hAnsi="Arial" w:cs="Arial"/>
                    <w:b/>
                    <w:color w:val="595959" w:themeColor="text1" w:themeTint="A6"/>
                  </w:rPr>
                </w:pPr>
                <w:r w:rsidRPr="00061C03">
                  <w:rPr>
                    <w:rFonts w:ascii="MS Gothic" w:eastAsia="MS Gothic" w:hAnsi="MS Gothic" w:cs="Arial" w:hint="eastAsia"/>
                    <w:b/>
                    <w:color w:val="595959" w:themeColor="text1" w:themeTint="A6"/>
                  </w:rPr>
                  <w:t>☐</w:t>
                </w:r>
              </w:p>
            </w:tc>
          </w:sdtContent>
        </w:sdt>
        <w:tc>
          <w:tcPr>
            <w:tcW w:w="9999" w:type="dxa"/>
            <w:gridSpan w:val="6"/>
            <w:tcBorders>
              <w:top w:val="nil"/>
              <w:left w:val="nil"/>
              <w:bottom w:val="nil"/>
              <w:right w:val="single" w:sz="4" w:space="0" w:color="D0CECE" w:themeColor="background2" w:themeShade="E6"/>
            </w:tcBorders>
            <w:vAlign w:val="center"/>
          </w:tcPr>
          <w:p w14:paraId="382EC63B" w14:textId="4459D298" w:rsidR="003C18B5" w:rsidRPr="00061C03" w:rsidRDefault="003C18B5" w:rsidP="003C18B5">
            <w:pPr>
              <w:rPr>
                <w:rStyle w:val="Content"/>
                <w:rFonts w:cs="Arial"/>
                <w:b/>
                <w:color w:val="595959" w:themeColor="text1" w:themeTint="A6"/>
              </w:rPr>
            </w:pPr>
            <w:r>
              <w:rPr>
                <w:rStyle w:val="Content"/>
                <w:rFonts w:cs="Arial"/>
                <w:b/>
                <w:color w:val="595959" w:themeColor="text1" w:themeTint="A6"/>
              </w:rPr>
              <w:t>No (Please go to Section 5</w:t>
            </w:r>
            <w:r w:rsidRPr="00061C03">
              <w:rPr>
                <w:rStyle w:val="Content"/>
                <w:rFonts w:cs="Arial"/>
                <w:b/>
                <w:color w:val="595959" w:themeColor="text1" w:themeTint="A6"/>
              </w:rPr>
              <w:t>)</w:t>
            </w:r>
          </w:p>
        </w:tc>
      </w:tr>
      <w:tr w:rsidR="003C18B5" w14:paraId="6A8C93DF" w14:textId="77777777" w:rsidTr="008D042D">
        <w:sdt>
          <w:sdtPr>
            <w:rPr>
              <w:rFonts w:ascii="Arial" w:hAnsi="Arial" w:cs="Arial"/>
              <w:b/>
              <w:color w:val="595959" w:themeColor="text1" w:themeTint="A6"/>
            </w:rPr>
            <w:id w:val="1424769243"/>
            <w14:checkbox>
              <w14:checked w14:val="0"/>
              <w14:checkedState w14:val="2612" w14:font="MS Gothic"/>
              <w14:uncheckedState w14:val="2610" w14:font="MS Gothic"/>
            </w14:checkbox>
          </w:sdtPr>
          <w:sdtEndPr/>
          <w:sdtContent>
            <w:tc>
              <w:tcPr>
                <w:tcW w:w="457" w:type="dxa"/>
                <w:tcBorders>
                  <w:top w:val="nil"/>
                  <w:left w:val="single" w:sz="4" w:space="0" w:color="D0CECE" w:themeColor="background2" w:themeShade="E6"/>
                  <w:bottom w:val="nil"/>
                  <w:right w:val="nil"/>
                </w:tcBorders>
                <w:vAlign w:val="center"/>
              </w:tcPr>
              <w:p w14:paraId="09D28A58" w14:textId="77777777" w:rsidR="003C18B5" w:rsidRPr="00061C03" w:rsidRDefault="003C18B5" w:rsidP="003C18B5">
                <w:pPr>
                  <w:rPr>
                    <w:rFonts w:ascii="Arial" w:hAnsi="Arial" w:cs="Arial"/>
                    <w:b/>
                    <w:color w:val="595959" w:themeColor="text1" w:themeTint="A6"/>
                  </w:rPr>
                </w:pPr>
                <w:r w:rsidRPr="00061C03">
                  <w:rPr>
                    <w:rFonts w:ascii="MS Gothic" w:eastAsia="MS Gothic" w:hAnsi="MS Gothic" w:cs="Arial" w:hint="eastAsia"/>
                    <w:b/>
                    <w:color w:val="595959" w:themeColor="text1" w:themeTint="A6"/>
                  </w:rPr>
                  <w:t>☐</w:t>
                </w:r>
              </w:p>
            </w:tc>
          </w:sdtContent>
        </w:sdt>
        <w:tc>
          <w:tcPr>
            <w:tcW w:w="9999" w:type="dxa"/>
            <w:gridSpan w:val="6"/>
            <w:tcBorders>
              <w:top w:val="nil"/>
              <w:left w:val="nil"/>
              <w:bottom w:val="nil"/>
              <w:right w:val="single" w:sz="4" w:space="0" w:color="D0CECE" w:themeColor="background2" w:themeShade="E6"/>
            </w:tcBorders>
            <w:vAlign w:val="center"/>
          </w:tcPr>
          <w:p w14:paraId="6D121A6C" w14:textId="77777777" w:rsidR="003C18B5" w:rsidRPr="00061C03" w:rsidRDefault="003C18B5" w:rsidP="003C18B5">
            <w:pPr>
              <w:rPr>
                <w:rStyle w:val="Content"/>
                <w:rFonts w:cs="Arial"/>
                <w:b/>
                <w:color w:val="595959" w:themeColor="text1" w:themeTint="A6"/>
              </w:rPr>
            </w:pPr>
            <w:r w:rsidRPr="00061C03">
              <w:rPr>
                <w:rStyle w:val="Content"/>
                <w:rFonts w:cs="Arial"/>
                <w:b/>
                <w:color w:val="595959" w:themeColor="text1" w:themeTint="A6"/>
              </w:rPr>
              <w:t>Yes (Enter the name of the Convenor below and have the respondent(s) sign to indicate their agreement)</w:t>
            </w:r>
          </w:p>
        </w:tc>
      </w:tr>
      <w:tr w:rsidR="003C18B5" w14:paraId="25F7E1A0" w14:textId="77777777" w:rsidTr="008D042D">
        <w:tc>
          <w:tcPr>
            <w:tcW w:w="10456" w:type="dxa"/>
            <w:gridSpan w:val="7"/>
            <w:tcBorders>
              <w:top w:val="nil"/>
              <w:left w:val="single" w:sz="4" w:space="0" w:color="D0CECE" w:themeColor="background2" w:themeShade="E6"/>
              <w:bottom w:val="nil"/>
              <w:right w:val="single" w:sz="4" w:space="0" w:color="D0CECE" w:themeColor="background2" w:themeShade="E6"/>
            </w:tcBorders>
            <w:vAlign w:val="center"/>
          </w:tcPr>
          <w:p w14:paraId="790DEADC" w14:textId="77777777" w:rsidR="003C18B5" w:rsidRPr="00061C03" w:rsidRDefault="003C18B5" w:rsidP="003C18B5">
            <w:pPr>
              <w:rPr>
                <w:rStyle w:val="Content"/>
                <w:rFonts w:cs="Arial"/>
                <w:b/>
                <w:color w:val="595959" w:themeColor="text1" w:themeTint="A6"/>
              </w:rPr>
            </w:pPr>
          </w:p>
        </w:tc>
      </w:tr>
      <w:tr w:rsidR="003C18B5" w14:paraId="1FF401DF" w14:textId="77777777" w:rsidTr="008D042D">
        <w:tc>
          <w:tcPr>
            <w:tcW w:w="10456" w:type="dxa"/>
            <w:gridSpan w:val="7"/>
            <w:tcBorders>
              <w:top w:val="nil"/>
              <w:left w:val="single" w:sz="4" w:space="0" w:color="D0CECE" w:themeColor="background2" w:themeShade="E6"/>
              <w:bottom w:val="nil"/>
              <w:right w:val="single" w:sz="4" w:space="0" w:color="D0CECE" w:themeColor="background2" w:themeShade="E6"/>
            </w:tcBorders>
            <w:vAlign w:val="center"/>
          </w:tcPr>
          <w:p w14:paraId="2E11CEEB" w14:textId="77777777" w:rsidR="003C18B5" w:rsidRPr="00061C03" w:rsidRDefault="003C18B5" w:rsidP="003C18B5">
            <w:pPr>
              <w:rPr>
                <w:rStyle w:val="Content"/>
                <w:rFonts w:cs="Arial"/>
                <w:b/>
                <w:color w:val="595959" w:themeColor="text1" w:themeTint="A6"/>
              </w:rPr>
            </w:pPr>
            <w:r w:rsidRPr="00061C03">
              <w:rPr>
                <w:rStyle w:val="Content"/>
                <w:rFonts w:cs="Arial"/>
                <w:b/>
                <w:color w:val="595959" w:themeColor="text1" w:themeTint="A6"/>
              </w:rPr>
              <w:t xml:space="preserve">Name of agreed Convenor: </w:t>
            </w:r>
          </w:p>
          <w:p w14:paraId="7C3BDF57" w14:textId="77777777" w:rsidR="003C18B5" w:rsidRPr="004D5296" w:rsidRDefault="003C18B5" w:rsidP="003C18B5">
            <w:pPr>
              <w:rPr>
                <w:rStyle w:val="Content"/>
                <w:rFonts w:cs="Arial"/>
                <w:b/>
                <w:i/>
              </w:rPr>
            </w:pPr>
            <w:r w:rsidRPr="004D5296">
              <w:rPr>
                <w:rStyle w:val="Content"/>
                <w:rFonts w:cs="Arial"/>
                <w:i/>
                <w:color w:val="595959" w:themeColor="text1" w:themeTint="A6"/>
                <w:sz w:val="20"/>
              </w:rPr>
              <w:t xml:space="preserve">(for a full list of available Convenors on the ADR panel please see the </w:t>
            </w:r>
            <w:hyperlink r:id="rId11" w:history="1">
              <w:r w:rsidRPr="004D5296">
                <w:rPr>
                  <w:rStyle w:val="Hyperlink"/>
                  <w:rFonts w:ascii="Arial" w:hAnsi="Arial" w:cs="Arial"/>
                  <w:i/>
                  <w:sz w:val="20"/>
                </w:rPr>
                <w:t>Land Court’s website</w:t>
              </w:r>
            </w:hyperlink>
            <w:r w:rsidRPr="004D5296">
              <w:rPr>
                <w:rStyle w:val="Content"/>
                <w:rFonts w:cs="Arial"/>
                <w:i/>
                <w:color w:val="595959" w:themeColor="text1" w:themeTint="A6"/>
                <w:sz w:val="20"/>
              </w:rPr>
              <w:t>)</w:t>
            </w:r>
          </w:p>
        </w:tc>
      </w:tr>
      <w:tr w:rsidR="003C18B5" w14:paraId="51F1E2B0" w14:textId="77777777" w:rsidTr="00EC33EE">
        <w:trPr>
          <w:trHeight w:val="404"/>
        </w:trPr>
        <w:tc>
          <w:tcPr>
            <w:tcW w:w="10456" w:type="dxa"/>
            <w:gridSpan w:val="7"/>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10230"/>
            </w:tblGrid>
            <w:tr w:rsidR="003C18B5" w14:paraId="2EEC3D78" w14:textId="77777777" w:rsidTr="00062F25">
              <w:sdt>
                <w:sdtPr>
                  <w:rPr>
                    <w:rStyle w:val="Content"/>
                  </w:rPr>
                  <w:id w:val="318153072"/>
                  <w:placeholder>
                    <w:docPart w:val="C6EF640CB4704885B529BEE9794887EF"/>
                  </w:placeholder>
                  <w:showingPlcHdr/>
                  <w15:color w:val="99CCFF"/>
                </w:sdtPr>
                <w:sdtEndPr>
                  <w:rPr>
                    <w:rStyle w:val="Content"/>
                  </w:rPr>
                </w:sdtEndPr>
                <w:sdtContent>
                  <w:tc>
                    <w:tcPr>
                      <w:tcW w:w="10230" w:type="dxa"/>
                    </w:tcPr>
                    <w:p w14:paraId="0DDE944E" w14:textId="47406C95" w:rsidR="003C18B5" w:rsidRDefault="003C18B5" w:rsidP="003C18B5">
                      <w:pPr>
                        <w:rPr>
                          <w:rStyle w:val="Content"/>
                        </w:rPr>
                      </w:pPr>
                      <w:r w:rsidRPr="00062F25">
                        <w:rPr>
                          <w:rStyle w:val="PlaceholderText"/>
                          <w:color w:val="ED7D31" w:themeColor="accent2"/>
                        </w:rPr>
                        <w:t>Click to enter name of agreed Convenor.</w:t>
                      </w:r>
                    </w:p>
                  </w:tc>
                </w:sdtContent>
              </w:sdt>
            </w:tr>
          </w:tbl>
          <w:p w14:paraId="46FC23B0" w14:textId="77777777" w:rsidR="003C18B5" w:rsidRPr="00062F25" w:rsidRDefault="003C18B5" w:rsidP="003C18B5">
            <w:pPr>
              <w:rPr>
                <w:rStyle w:val="Content"/>
              </w:rPr>
            </w:pPr>
          </w:p>
        </w:tc>
      </w:tr>
      <w:tr w:rsidR="003C18B5" w14:paraId="2BB483D2" w14:textId="77777777" w:rsidTr="00EC33EE">
        <w:tblPrEx>
          <w:tblBorders>
            <w:insideH w:val="single" w:sz="4" w:space="0" w:color="auto"/>
            <w:insideV w:val="single" w:sz="4" w:space="0" w:color="auto"/>
          </w:tblBorders>
        </w:tblPrEx>
        <w:tc>
          <w:tcPr>
            <w:tcW w:w="10456" w:type="dxa"/>
            <w:gridSpan w:val="7"/>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5F870DF1" w14:textId="77777777" w:rsidR="003C18B5" w:rsidRPr="00061C03" w:rsidRDefault="003C18B5" w:rsidP="003C18B5">
            <w:pPr>
              <w:rPr>
                <w:rFonts w:ascii="Arial" w:hAnsi="Arial" w:cs="Arial"/>
                <w:b/>
                <w:color w:val="595959" w:themeColor="text1" w:themeTint="A6"/>
              </w:rPr>
            </w:pPr>
            <w:r w:rsidRPr="00061C03">
              <w:rPr>
                <w:rFonts w:ascii="Arial" w:hAnsi="Arial" w:cs="Arial"/>
                <w:b/>
                <w:color w:val="595959" w:themeColor="text1" w:themeTint="A6"/>
              </w:rPr>
              <w:t xml:space="preserve">Signature of respondent(s): </w:t>
            </w:r>
          </w:p>
          <w:p w14:paraId="0CAB8907" w14:textId="5B2EAD17" w:rsidR="003C18B5" w:rsidRPr="004D5296" w:rsidRDefault="003C18B5" w:rsidP="003C18B5">
            <w:pPr>
              <w:rPr>
                <w:rFonts w:ascii="Arial" w:hAnsi="Arial" w:cs="Arial"/>
                <w:i/>
                <w:color w:val="595959" w:themeColor="text1" w:themeTint="A6"/>
                <w:sz w:val="24"/>
              </w:rPr>
            </w:pPr>
            <w:r w:rsidRPr="004D5296">
              <w:rPr>
                <w:rFonts w:ascii="Arial" w:hAnsi="Arial" w:cs="Arial"/>
                <w:i/>
                <w:color w:val="595959" w:themeColor="text1" w:themeTint="A6"/>
                <w:sz w:val="20"/>
              </w:rPr>
              <w:t>(please click the plus button at the bottom right of the table to add additional respondents’ signatures as applicable)</w:t>
            </w:r>
          </w:p>
        </w:tc>
      </w:tr>
    </w:tbl>
    <w:p w14:paraId="62F9B974" w14:textId="77777777" w:rsidR="00EB579C" w:rsidRPr="00216502" w:rsidRDefault="00EB579C" w:rsidP="00EB579C">
      <w:pPr>
        <w:spacing w:after="0" w:line="240" w:lineRule="auto"/>
        <w:rPr>
          <w:rFonts w:ascii="Arial" w:hAnsi="Arial" w:cs="Arial"/>
          <w:sz w:val="6"/>
        </w:rPr>
      </w:pPr>
    </w:p>
    <w:tbl>
      <w:tblPr>
        <w:tblStyle w:val="TableGrid"/>
        <w:tblW w:w="0" w:type="auto"/>
        <w:tblLook w:val="04A0" w:firstRow="1" w:lastRow="0" w:firstColumn="1" w:lastColumn="0" w:noHBand="0" w:noVBand="1"/>
      </w:tblPr>
      <w:tblGrid>
        <w:gridCol w:w="5228"/>
        <w:gridCol w:w="5228"/>
      </w:tblGrid>
      <w:sdt>
        <w:sdtPr>
          <w:rPr>
            <w:rFonts w:ascii="Arial" w:hAnsi="Arial" w:cs="Arial"/>
            <w:sz w:val="24"/>
          </w:rPr>
          <w:id w:val="-146826745"/>
          <w:lock w:val="sdtContentLocked"/>
          <w15:repeatingSection/>
        </w:sdtPr>
        <w:sdtEndPr/>
        <w:sdtContent>
          <w:sdt>
            <w:sdtPr>
              <w:rPr>
                <w:rFonts w:ascii="Arial" w:hAnsi="Arial" w:cs="Arial"/>
                <w:sz w:val="24"/>
              </w:rPr>
              <w:id w:val="-1881315523"/>
              <w:lock w:val="sdtContentLocked"/>
              <w:placeholder>
                <w:docPart w:val="313B40EBAA7C4C44916EEFBC2160B6BF"/>
              </w:placeholder>
              <w15:repeatingSectionItem/>
            </w:sdtPr>
            <w:sdtEndPr/>
            <w:sdtContent>
              <w:tr w:rsidR="00EB579C" w14:paraId="0E788F84" w14:textId="77777777" w:rsidTr="00061C03">
                <w:tc>
                  <w:tcPr>
                    <w:tcW w:w="522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14C74E1" w14:textId="77777777" w:rsidR="00EB579C" w:rsidRDefault="00832813" w:rsidP="00063E1D">
                    <w:pPr>
                      <w:rPr>
                        <w:rFonts w:ascii="Arial" w:hAnsi="Arial" w:cs="Arial"/>
                        <w:sz w:val="24"/>
                      </w:rPr>
                    </w:pPr>
                    <w:r>
                      <w:rPr>
                        <w:rFonts w:ascii="Arial" w:hAnsi="Arial" w:cs="Arial"/>
                        <w:sz w:val="24"/>
                      </w:rPr>
                      <w:pict w14:anchorId="46CE5A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0.75pt;height:1in">
                          <v:imagedata r:id="rId12" o:title=""/>
                          <o:lock v:ext="edit" ungrouping="t" rotation="t" cropping="t" verticies="t" text="t" grouping="t"/>
                          <o:signatureline v:ext="edit" id="{2A017CEA-4E94-499F-BB7E-07390F1CF04E}" provid="{00000000-0000-0000-0000-000000000000}" issignatureline="t"/>
                        </v:shape>
                      </w:pict>
                    </w:r>
                  </w:p>
                </w:tc>
                <w:tc>
                  <w:tcPr>
                    <w:tcW w:w="522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sdt>
                    <w:sdtPr>
                      <w:rPr>
                        <w:rStyle w:val="Content"/>
                      </w:rPr>
                      <w:id w:val="733125759"/>
                      <w:placeholder>
                        <w:docPart w:val="E4BA2C2468004D18B43EB3F783554F4D"/>
                      </w:placeholder>
                      <w:showingPlcHdr/>
                      <w15:color w:val="99CCFF"/>
                    </w:sdtPr>
                    <w:sdtEndPr>
                      <w:rPr>
                        <w:rStyle w:val="DefaultParagraphFont"/>
                        <w:rFonts w:asciiTheme="minorHAnsi" w:hAnsiTheme="minorHAnsi" w:cs="Arial"/>
                      </w:rPr>
                    </w:sdtEndPr>
                    <w:sdtContent>
                      <w:p w14:paraId="0D2C9822" w14:textId="77777777" w:rsidR="00EB579C" w:rsidRDefault="00EB579C" w:rsidP="00063E1D">
                        <w:pPr>
                          <w:rPr>
                            <w:rFonts w:ascii="Arial" w:hAnsi="Arial" w:cs="Arial"/>
                          </w:rPr>
                        </w:pPr>
                        <w:r w:rsidRPr="009136F8">
                          <w:rPr>
                            <w:rStyle w:val="PlaceholderText"/>
                            <w:color w:val="ED7D31" w:themeColor="accent2"/>
                          </w:rPr>
                          <w:t xml:space="preserve">Click to enter </w:t>
                        </w:r>
                        <w:r>
                          <w:rPr>
                            <w:rStyle w:val="PlaceholderText"/>
                            <w:color w:val="ED7D31" w:themeColor="accent2"/>
                          </w:rPr>
                          <w:t>name of signatory</w:t>
                        </w:r>
                        <w:r w:rsidRPr="009136F8">
                          <w:rPr>
                            <w:rStyle w:val="PlaceholderText"/>
                            <w:color w:val="ED7D31" w:themeColor="accent2"/>
                          </w:rPr>
                          <w:t>.</w:t>
                        </w:r>
                      </w:p>
                    </w:sdtContent>
                  </w:sdt>
                  <w:p w14:paraId="02D51344" w14:textId="77777777" w:rsidR="00EB579C" w:rsidRDefault="00EB579C" w:rsidP="00063E1D">
                    <w:pPr>
                      <w:rPr>
                        <w:rFonts w:ascii="Arial" w:hAnsi="Arial" w:cs="Arial"/>
                      </w:rPr>
                    </w:pPr>
                  </w:p>
                  <w:sdt>
                    <w:sdtPr>
                      <w:rPr>
                        <w:rStyle w:val="Content"/>
                      </w:rPr>
                      <w:id w:val="-2046277244"/>
                      <w:placeholder>
                        <w:docPart w:val="1F02A1B9A49C4A26A99F2458E246F46F"/>
                      </w:placeholder>
                      <w:showingPlcHdr/>
                      <w15:color w:val="99CCFF"/>
                      <w:date>
                        <w:dateFormat w:val="d MMMM yyyy"/>
                        <w:lid w:val="en-AU"/>
                        <w:storeMappedDataAs w:val="dateTime"/>
                        <w:calendar w:val="gregorian"/>
                      </w:date>
                    </w:sdtPr>
                    <w:sdtEndPr>
                      <w:rPr>
                        <w:rStyle w:val="DefaultParagraphFont"/>
                        <w:rFonts w:asciiTheme="minorHAnsi" w:hAnsiTheme="minorHAnsi" w:cs="Arial"/>
                      </w:rPr>
                    </w:sdtEndPr>
                    <w:sdtContent>
                      <w:p w14:paraId="4350D30C" w14:textId="77777777" w:rsidR="00EB579C" w:rsidRDefault="00EB579C" w:rsidP="00063E1D">
                        <w:pPr>
                          <w:rPr>
                            <w:rFonts w:ascii="Arial" w:hAnsi="Arial" w:cs="Arial"/>
                            <w:sz w:val="24"/>
                          </w:rPr>
                        </w:pPr>
                        <w:r w:rsidRPr="00216502">
                          <w:rPr>
                            <w:rStyle w:val="PlaceholderText"/>
                            <w:color w:val="ED7D31" w:themeColor="accent2"/>
                          </w:rPr>
                          <w:t>Click here to enter date</w:t>
                        </w:r>
                        <w:r>
                          <w:rPr>
                            <w:rStyle w:val="PlaceholderText"/>
                            <w:color w:val="ED7D31" w:themeColor="accent2"/>
                          </w:rPr>
                          <w:t xml:space="preserve"> of signing.</w:t>
                        </w:r>
                      </w:p>
                    </w:sdtContent>
                  </w:sdt>
                  <w:p w14:paraId="0EBD47CF" w14:textId="77777777" w:rsidR="00EB579C" w:rsidRDefault="00EB579C" w:rsidP="00063E1D">
                    <w:pPr>
                      <w:rPr>
                        <w:rFonts w:ascii="Arial" w:hAnsi="Arial" w:cs="Arial"/>
                        <w:sz w:val="24"/>
                      </w:rPr>
                    </w:pPr>
                  </w:p>
                </w:tc>
              </w:tr>
            </w:sdtContent>
          </w:sdt>
        </w:sdtContent>
      </w:sdt>
    </w:tbl>
    <w:p w14:paraId="42268116" w14:textId="2F1D6A0E" w:rsidR="00D63AB0" w:rsidRDefault="00D63AB0" w:rsidP="00EB579C">
      <w:pPr>
        <w:spacing w:after="0" w:line="240" w:lineRule="auto"/>
        <w:rPr>
          <w:rFonts w:ascii="Arial" w:hAnsi="Arial" w:cs="Arial"/>
          <w:sz w:val="24"/>
        </w:rPr>
      </w:pPr>
    </w:p>
    <w:p w14:paraId="039F5689" w14:textId="49710AAC" w:rsidR="00D63AB0" w:rsidRDefault="005944B3">
      <w:pPr>
        <w:rPr>
          <w:rFonts w:ascii="Arial" w:hAnsi="Arial" w:cs="Arial"/>
          <w:sz w:val="24"/>
        </w:rPr>
      </w:pPr>
      <w:r>
        <w:rPr>
          <w:rFonts w:ascii="Arial" w:hAnsi="Arial" w:cs="Arial"/>
          <w:sz w:val="24"/>
        </w:rPr>
        <w:t xml:space="preserve"> </w:t>
      </w:r>
      <w:r w:rsidR="00D63AB0">
        <w:rPr>
          <w:rFonts w:ascii="Arial" w:hAnsi="Arial" w:cs="Arial"/>
          <w:sz w:val="24"/>
        </w:rPr>
        <w:br w:type="page"/>
      </w:r>
    </w:p>
    <w:p w14:paraId="12EC133D" w14:textId="77777777" w:rsidR="00EB579C" w:rsidRDefault="00EB579C" w:rsidP="00EB579C">
      <w:pPr>
        <w:spacing w:after="0" w:line="240" w:lineRule="auto"/>
        <w:rPr>
          <w:rFonts w:ascii="Arial" w:hAnsi="Arial" w:cs="Arial"/>
          <w:sz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57"/>
        <w:gridCol w:w="3052"/>
        <w:gridCol w:w="456"/>
        <w:gridCol w:w="3017"/>
        <w:gridCol w:w="456"/>
        <w:gridCol w:w="3018"/>
      </w:tblGrid>
      <w:tr w:rsidR="00EB579C" w14:paraId="72177603" w14:textId="77777777" w:rsidTr="008A6AD3">
        <w:trPr>
          <w:trHeight w:val="332"/>
          <w:tblHeader/>
        </w:trPr>
        <w:tc>
          <w:tcPr>
            <w:tcW w:w="10456" w:type="dxa"/>
            <w:gridSpan w:val="6"/>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5A33036E" w14:textId="6F712749" w:rsidR="00EB579C" w:rsidRPr="007232AB" w:rsidRDefault="00522720" w:rsidP="00063E1D">
            <w:pPr>
              <w:rPr>
                <w:rFonts w:ascii="Arial" w:hAnsi="Arial" w:cs="Arial"/>
                <w:b/>
                <w:sz w:val="24"/>
              </w:rPr>
            </w:pPr>
            <w:r w:rsidRPr="007232AB">
              <w:rPr>
                <w:rFonts w:ascii="Arial" w:hAnsi="Arial" w:cs="Arial"/>
                <w:b/>
                <w:sz w:val="24"/>
              </w:rPr>
              <w:t xml:space="preserve">SECTION </w:t>
            </w:r>
            <w:r>
              <w:rPr>
                <w:rFonts w:ascii="Arial" w:hAnsi="Arial" w:cs="Arial"/>
                <w:b/>
                <w:sz w:val="24"/>
              </w:rPr>
              <w:t>5 – PREFERENCES</w:t>
            </w:r>
          </w:p>
        </w:tc>
      </w:tr>
      <w:tr w:rsidR="00EB579C" w14:paraId="5F543375" w14:textId="77777777" w:rsidTr="00ED7864">
        <w:trPr>
          <w:trHeight w:val="432"/>
        </w:trPr>
        <w:tc>
          <w:tcPr>
            <w:tcW w:w="10456" w:type="dxa"/>
            <w:gridSpan w:val="6"/>
            <w:tcBorders>
              <w:top w:val="single" w:sz="4" w:space="0" w:color="D0CECE" w:themeColor="background2" w:themeShade="E6"/>
              <w:left w:val="single" w:sz="4" w:space="0" w:color="D0CECE" w:themeColor="background2" w:themeShade="E6"/>
              <w:right w:val="single" w:sz="4" w:space="0" w:color="D0CECE" w:themeColor="background2" w:themeShade="E6"/>
            </w:tcBorders>
            <w:vAlign w:val="center"/>
          </w:tcPr>
          <w:p w14:paraId="0917563E" w14:textId="018A5D01" w:rsidR="00EB579C" w:rsidRPr="00ED7864" w:rsidRDefault="00EB579C" w:rsidP="00063E1D">
            <w:pPr>
              <w:rPr>
                <w:rFonts w:ascii="Arial" w:hAnsi="Arial" w:cs="Arial"/>
                <w:b/>
                <w:color w:val="595959" w:themeColor="text1" w:themeTint="A6"/>
                <w:sz w:val="24"/>
              </w:rPr>
            </w:pPr>
            <w:r w:rsidRPr="00ED7864">
              <w:rPr>
                <w:rFonts w:ascii="Arial" w:hAnsi="Arial" w:cs="Arial"/>
                <w:b/>
                <w:color w:val="595959" w:themeColor="text1" w:themeTint="A6"/>
              </w:rPr>
              <w:t xml:space="preserve">Please complete this section to assist the </w:t>
            </w:r>
            <w:r w:rsidR="004375AA">
              <w:rPr>
                <w:rFonts w:ascii="Arial" w:hAnsi="Arial" w:cs="Arial"/>
                <w:b/>
                <w:color w:val="595959" w:themeColor="text1" w:themeTint="A6"/>
              </w:rPr>
              <w:t>Judicial</w:t>
            </w:r>
            <w:r w:rsidRPr="00ED7864">
              <w:rPr>
                <w:rFonts w:ascii="Arial" w:hAnsi="Arial" w:cs="Arial"/>
                <w:b/>
                <w:color w:val="595959" w:themeColor="text1" w:themeTint="A6"/>
              </w:rPr>
              <w:t xml:space="preserve"> Registrar in nominating a Convenor:</w:t>
            </w:r>
          </w:p>
        </w:tc>
      </w:tr>
      <w:tr w:rsidR="00EB579C" w14:paraId="7DB6B07B" w14:textId="77777777" w:rsidTr="00ED7864">
        <w:tc>
          <w:tcPr>
            <w:tcW w:w="10456" w:type="dxa"/>
            <w:gridSpan w:val="6"/>
            <w:tcBorders>
              <w:left w:val="single" w:sz="4" w:space="0" w:color="D0CECE" w:themeColor="background2" w:themeShade="E6"/>
              <w:right w:val="single" w:sz="4" w:space="0" w:color="D0CECE" w:themeColor="background2" w:themeShade="E6"/>
            </w:tcBorders>
            <w:vAlign w:val="center"/>
          </w:tcPr>
          <w:p w14:paraId="3C46EC6A" w14:textId="77777777" w:rsidR="00EB579C" w:rsidRPr="00ED7864" w:rsidRDefault="00EB579C" w:rsidP="00063E1D">
            <w:pPr>
              <w:rPr>
                <w:rFonts w:ascii="Arial" w:hAnsi="Arial" w:cs="Arial"/>
                <w:b/>
                <w:color w:val="595959" w:themeColor="text1" w:themeTint="A6"/>
                <w:sz w:val="24"/>
              </w:rPr>
            </w:pPr>
            <w:r w:rsidRPr="00ED7864">
              <w:rPr>
                <w:rFonts w:ascii="Arial" w:hAnsi="Arial" w:cs="Arial"/>
                <w:b/>
                <w:color w:val="595959" w:themeColor="text1" w:themeTint="A6"/>
              </w:rPr>
              <w:t>My three preferences for a Convenor are (ordered one to three, with one being the highest):</w:t>
            </w:r>
          </w:p>
          <w:p w14:paraId="07E88158" w14:textId="77777777" w:rsidR="00EB579C" w:rsidRPr="004D5296" w:rsidRDefault="00EB579C" w:rsidP="00063E1D">
            <w:pPr>
              <w:rPr>
                <w:rFonts w:ascii="Arial" w:hAnsi="Arial" w:cs="Arial"/>
                <w:i/>
                <w:color w:val="595959" w:themeColor="text1" w:themeTint="A6"/>
                <w:sz w:val="20"/>
                <w:szCs w:val="20"/>
              </w:rPr>
            </w:pPr>
            <w:r w:rsidRPr="004D5296">
              <w:rPr>
                <w:rStyle w:val="Content"/>
                <w:rFonts w:cs="Arial"/>
                <w:i/>
                <w:color w:val="595959" w:themeColor="text1" w:themeTint="A6"/>
                <w:sz w:val="20"/>
                <w:szCs w:val="20"/>
              </w:rPr>
              <w:t xml:space="preserve">(for a full list of available Convenors on the ADR panel please see the </w:t>
            </w:r>
            <w:hyperlink r:id="rId13" w:history="1">
              <w:r w:rsidRPr="004D5296">
                <w:rPr>
                  <w:rStyle w:val="Hyperlink"/>
                  <w:rFonts w:ascii="Arial" w:hAnsi="Arial" w:cs="Arial"/>
                  <w:i/>
                  <w:color w:val="0070C0"/>
                  <w:sz w:val="20"/>
                  <w:szCs w:val="20"/>
                </w:rPr>
                <w:t>Land Court’s website</w:t>
              </w:r>
            </w:hyperlink>
            <w:r w:rsidRPr="004D5296">
              <w:rPr>
                <w:rStyle w:val="Content"/>
                <w:rFonts w:cs="Arial"/>
                <w:i/>
                <w:color w:val="595959" w:themeColor="text1" w:themeTint="A6"/>
                <w:sz w:val="20"/>
                <w:szCs w:val="20"/>
              </w:rPr>
              <w:t>)</w:t>
            </w:r>
          </w:p>
        </w:tc>
      </w:tr>
      <w:tr w:rsidR="00EB579C" w14:paraId="48923282" w14:textId="77777777" w:rsidTr="00ED7864">
        <w:trPr>
          <w:trHeight w:val="277"/>
        </w:trPr>
        <w:tc>
          <w:tcPr>
            <w:tcW w:w="457" w:type="dxa"/>
            <w:tcBorders>
              <w:left w:val="single" w:sz="4" w:space="0" w:color="D0CECE" w:themeColor="background2" w:themeShade="E6"/>
            </w:tcBorders>
            <w:vAlign w:val="center"/>
          </w:tcPr>
          <w:p w14:paraId="649D62A1" w14:textId="77777777" w:rsidR="00EB579C" w:rsidRPr="00ED7864" w:rsidRDefault="00EB579C" w:rsidP="00063E1D">
            <w:pPr>
              <w:rPr>
                <w:rStyle w:val="Content"/>
                <w:rFonts w:cs="Arial"/>
                <w:b/>
                <w:color w:val="595959" w:themeColor="text1" w:themeTint="A6"/>
              </w:rPr>
            </w:pPr>
            <w:r w:rsidRPr="00ED7864">
              <w:rPr>
                <w:rStyle w:val="Content"/>
                <w:rFonts w:cs="Arial"/>
                <w:b/>
                <w:color w:val="595959" w:themeColor="text1" w:themeTint="A6"/>
              </w:rPr>
              <w:t>1.</w:t>
            </w:r>
          </w:p>
        </w:tc>
        <w:sdt>
          <w:sdtPr>
            <w:rPr>
              <w:rStyle w:val="Content"/>
            </w:rPr>
            <w:id w:val="1546339580"/>
            <w:placeholder>
              <w:docPart w:val="28928F5698FB45A39A30C9DA7A22B14F"/>
            </w:placeholder>
            <w:showingPlcHdr/>
            <w15:color w:val="99CCFF"/>
          </w:sdtPr>
          <w:sdtEndPr>
            <w:rPr>
              <w:rStyle w:val="DefaultParagraphFont"/>
              <w:rFonts w:asciiTheme="minorHAnsi" w:hAnsiTheme="minorHAnsi" w:cs="Arial"/>
            </w:rPr>
          </w:sdtEndPr>
          <w:sdtContent>
            <w:tc>
              <w:tcPr>
                <w:tcW w:w="9999" w:type="dxa"/>
                <w:gridSpan w:val="5"/>
                <w:tcBorders>
                  <w:right w:val="single" w:sz="4" w:space="0" w:color="D0CECE" w:themeColor="background2" w:themeShade="E6"/>
                </w:tcBorders>
                <w:vAlign w:val="center"/>
              </w:tcPr>
              <w:p w14:paraId="04DDB5C0" w14:textId="77777777" w:rsidR="00EB579C" w:rsidRDefault="00EB579C" w:rsidP="00063E1D">
                <w:pPr>
                  <w:rPr>
                    <w:rStyle w:val="Content"/>
                  </w:rPr>
                </w:pPr>
                <w:r w:rsidRPr="009136F8">
                  <w:rPr>
                    <w:rStyle w:val="PlaceholderText"/>
                    <w:color w:val="ED7D31" w:themeColor="accent2"/>
                  </w:rPr>
                  <w:t xml:space="preserve">Click to enter </w:t>
                </w:r>
                <w:r>
                  <w:rPr>
                    <w:rStyle w:val="PlaceholderText"/>
                    <w:color w:val="ED7D31" w:themeColor="accent2"/>
                  </w:rPr>
                  <w:t>name of first preference</w:t>
                </w:r>
                <w:r w:rsidRPr="009136F8">
                  <w:rPr>
                    <w:rStyle w:val="PlaceholderText"/>
                    <w:color w:val="ED7D31" w:themeColor="accent2"/>
                  </w:rPr>
                  <w:t>.</w:t>
                </w:r>
              </w:p>
            </w:tc>
          </w:sdtContent>
        </w:sdt>
      </w:tr>
      <w:tr w:rsidR="00EB579C" w14:paraId="609F69D9" w14:textId="77777777" w:rsidTr="00ED7864">
        <w:trPr>
          <w:trHeight w:val="275"/>
        </w:trPr>
        <w:tc>
          <w:tcPr>
            <w:tcW w:w="457" w:type="dxa"/>
            <w:tcBorders>
              <w:left w:val="single" w:sz="4" w:space="0" w:color="D0CECE" w:themeColor="background2" w:themeShade="E6"/>
            </w:tcBorders>
            <w:vAlign w:val="center"/>
          </w:tcPr>
          <w:p w14:paraId="2BA88210" w14:textId="4793826E" w:rsidR="00EB579C" w:rsidRPr="00ED7864" w:rsidRDefault="00EB579C" w:rsidP="00063E1D">
            <w:pPr>
              <w:rPr>
                <w:rStyle w:val="Content"/>
                <w:rFonts w:cs="Arial"/>
                <w:b/>
                <w:color w:val="595959" w:themeColor="text1" w:themeTint="A6"/>
              </w:rPr>
            </w:pPr>
            <w:r w:rsidRPr="00ED7864">
              <w:rPr>
                <w:rStyle w:val="Content"/>
                <w:rFonts w:cs="Arial"/>
                <w:b/>
                <w:color w:val="595959" w:themeColor="text1" w:themeTint="A6"/>
              </w:rPr>
              <w:t>2.</w:t>
            </w:r>
          </w:p>
        </w:tc>
        <w:sdt>
          <w:sdtPr>
            <w:rPr>
              <w:rStyle w:val="Content"/>
            </w:rPr>
            <w:id w:val="-1558304357"/>
            <w:placeholder>
              <w:docPart w:val="20FEBC4468D44565940EAA5E2498F2DF"/>
            </w:placeholder>
            <w:showingPlcHdr/>
            <w15:color w:val="99CCFF"/>
          </w:sdtPr>
          <w:sdtEndPr>
            <w:rPr>
              <w:rStyle w:val="DefaultParagraphFont"/>
              <w:rFonts w:asciiTheme="minorHAnsi" w:hAnsiTheme="minorHAnsi" w:cs="Arial"/>
            </w:rPr>
          </w:sdtEndPr>
          <w:sdtContent>
            <w:tc>
              <w:tcPr>
                <w:tcW w:w="9999" w:type="dxa"/>
                <w:gridSpan w:val="5"/>
                <w:tcBorders>
                  <w:right w:val="single" w:sz="4" w:space="0" w:color="D0CECE" w:themeColor="background2" w:themeShade="E6"/>
                </w:tcBorders>
                <w:vAlign w:val="center"/>
              </w:tcPr>
              <w:p w14:paraId="7A927BAC" w14:textId="77777777" w:rsidR="00EB579C" w:rsidRDefault="00EB579C" w:rsidP="00063E1D">
                <w:pPr>
                  <w:rPr>
                    <w:rStyle w:val="Content"/>
                  </w:rPr>
                </w:pPr>
                <w:r w:rsidRPr="009136F8">
                  <w:rPr>
                    <w:rStyle w:val="PlaceholderText"/>
                    <w:color w:val="ED7D31" w:themeColor="accent2"/>
                  </w:rPr>
                  <w:t xml:space="preserve">Click to enter </w:t>
                </w:r>
                <w:r>
                  <w:rPr>
                    <w:rStyle w:val="PlaceholderText"/>
                    <w:color w:val="ED7D31" w:themeColor="accent2"/>
                  </w:rPr>
                  <w:t>name of second preference</w:t>
                </w:r>
                <w:r w:rsidRPr="009136F8">
                  <w:rPr>
                    <w:rStyle w:val="PlaceholderText"/>
                    <w:color w:val="ED7D31" w:themeColor="accent2"/>
                  </w:rPr>
                  <w:t>.</w:t>
                </w:r>
              </w:p>
            </w:tc>
          </w:sdtContent>
        </w:sdt>
      </w:tr>
      <w:tr w:rsidR="00EB579C" w14:paraId="7278F1E3" w14:textId="77777777" w:rsidTr="00ED7864">
        <w:trPr>
          <w:trHeight w:val="275"/>
        </w:trPr>
        <w:tc>
          <w:tcPr>
            <w:tcW w:w="457" w:type="dxa"/>
            <w:tcBorders>
              <w:left w:val="single" w:sz="4" w:space="0" w:color="D0CECE" w:themeColor="background2" w:themeShade="E6"/>
            </w:tcBorders>
            <w:vAlign w:val="center"/>
          </w:tcPr>
          <w:p w14:paraId="5EAC871E" w14:textId="7047489B" w:rsidR="00EB579C" w:rsidRPr="00ED7864" w:rsidRDefault="00EB579C" w:rsidP="00063E1D">
            <w:pPr>
              <w:rPr>
                <w:rStyle w:val="Content"/>
                <w:rFonts w:cs="Arial"/>
                <w:b/>
                <w:color w:val="595959" w:themeColor="text1" w:themeTint="A6"/>
              </w:rPr>
            </w:pPr>
            <w:r w:rsidRPr="00ED7864">
              <w:rPr>
                <w:rStyle w:val="Content"/>
                <w:rFonts w:cs="Arial"/>
                <w:b/>
                <w:color w:val="595959" w:themeColor="text1" w:themeTint="A6"/>
              </w:rPr>
              <w:t>3.</w:t>
            </w:r>
          </w:p>
        </w:tc>
        <w:sdt>
          <w:sdtPr>
            <w:rPr>
              <w:rStyle w:val="Content"/>
            </w:rPr>
            <w:id w:val="-479612856"/>
            <w:placeholder>
              <w:docPart w:val="DF5F24D832BD4E858636302D71257615"/>
            </w:placeholder>
            <w:showingPlcHdr/>
            <w15:color w:val="99CCFF"/>
          </w:sdtPr>
          <w:sdtEndPr>
            <w:rPr>
              <w:rStyle w:val="DefaultParagraphFont"/>
              <w:rFonts w:asciiTheme="minorHAnsi" w:hAnsiTheme="minorHAnsi" w:cs="Arial"/>
            </w:rPr>
          </w:sdtEndPr>
          <w:sdtContent>
            <w:tc>
              <w:tcPr>
                <w:tcW w:w="9999" w:type="dxa"/>
                <w:gridSpan w:val="5"/>
                <w:tcBorders>
                  <w:right w:val="single" w:sz="4" w:space="0" w:color="D0CECE" w:themeColor="background2" w:themeShade="E6"/>
                </w:tcBorders>
                <w:vAlign w:val="center"/>
              </w:tcPr>
              <w:p w14:paraId="1BC86936" w14:textId="77777777" w:rsidR="00EB579C" w:rsidRDefault="00EB579C" w:rsidP="00063E1D">
                <w:pPr>
                  <w:rPr>
                    <w:rStyle w:val="Content"/>
                  </w:rPr>
                </w:pPr>
                <w:r w:rsidRPr="009136F8">
                  <w:rPr>
                    <w:rStyle w:val="PlaceholderText"/>
                    <w:color w:val="ED7D31" w:themeColor="accent2"/>
                  </w:rPr>
                  <w:t xml:space="preserve">Click to enter </w:t>
                </w:r>
                <w:r>
                  <w:rPr>
                    <w:rStyle w:val="PlaceholderText"/>
                    <w:color w:val="ED7D31" w:themeColor="accent2"/>
                  </w:rPr>
                  <w:t>name of third preference</w:t>
                </w:r>
                <w:r w:rsidRPr="009136F8">
                  <w:rPr>
                    <w:rStyle w:val="PlaceholderText"/>
                    <w:color w:val="ED7D31" w:themeColor="accent2"/>
                  </w:rPr>
                  <w:t>.</w:t>
                </w:r>
              </w:p>
            </w:tc>
          </w:sdtContent>
        </w:sdt>
      </w:tr>
      <w:tr w:rsidR="00D63AB0" w14:paraId="442E5BA6" w14:textId="77777777" w:rsidTr="00ED7864">
        <w:tc>
          <w:tcPr>
            <w:tcW w:w="10456" w:type="dxa"/>
            <w:gridSpan w:val="6"/>
            <w:tcBorders>
              <w:left w:val="single" w:sz="4" w:space="0" w:color="D0CECE" w:themeColor="background2" w:themeShade="E6"/>
              <w:right w:val="single" w:sz="4" w:space="0" w:color="D0CECE" w:themeColor="background2" w:themeShade="E6"/>
            </w:tcBorders>
            <w:vAlign w:val="center"/>
          </w:tcPr>
          <w:p w14:paraId="0AB7B1D8" w14:textId="6DD3D153" w:rsidR="00D63AB0" w:rsidRPr="00ED7864" w:rsidRDefault="00D63AB0" w:rsidP="00063E1D">
            <w:pPr>
              <w:rPr>
                <w:rStyle w:val="Content"/>
                <w:rFonts w:cs="Arial"/>
                <w:b/>
                <w:color w:val="595959" w:themeColor="text1" w:themeTint="A6"/>
              </w:rPr>
            </w:pPr>
          </w:p>
        </w:tc>
      </w:tr>
      <w:tr w:rsidR="00EB579C" w14:paraId="6111F0AD" w14:textId="77777777" w:rsidTr="00ED7864">
        <w:tc>
          <w:tcPr>
            <w:tcW w:w="10456" w:type="dxa"/>
            <w:gridSpan w:val="6"/>
            <w:tcBorders>
              <w:left w:val="single" w:sz="4" w:space="0" w:color="D0CECE" w:themeColor="background2" w:themeShade="E6"/>
              <w:right w:val="single" w:sz="4" w:space="0" w:color="D0CECE" w:themeColor="background2" w:themeShade="E6"/>
            </w:tcBorders>
            <w:vAlign w:val="center"/>
          </w:tcPr>
          <w:p w14:paraId="0202F0A9" w14:textId="77777777" w:rsidR="006155DD" w:rsidRDefault="00A61682" w:rsidP="00063E1D">
            <w:pPr>
              <w:rPr>
                <w:rStyle w:val="Content"/>
              </w:rPr>
            </w:pPr>
            <w:r>
              <w:rPr>
                <w:rStyle w:val="Content"/>
                <w:rFonts w:cs="Arial"/>
                <w:b/>
                <w:color w:val="595959" w:themeColor="text1" w:themeTint="A6"/>
              </w:rPr>
              <w:t>T</w:t>
            </w:r>
            <w:r w:rsidR="00EB579C" w:rsidRPr="00ED7864">
              <w:rPr>
                <w:rStyle w:val="Content"/>
                <w:rFonts w:cs="Arial"/>
                <w:b/>
                <w:color w:val="595959" w:themeColor="text1" w:themeTint="A6"/>
              </w:rPr>
              <w:t xml:space="preserve">he </w:t>
            </w:r>
            <w:r w:rsidR="004375AA">
              <w:rPr>
                <w:rFonts w:ascii="Arial" w:hAnsi="Arial" w:cs="Arial"/>
                <w:b/>
                <w:color w:val="595959" w:themeColor="text1" w:themeTint="A6"/>
              </w:rPr>
              <w:t>Judicial</w:t>
            </w:r>
            <w:r w:rsidR="004375AA" w:rsidRPr="00ED7864">
              <w:rPr>
                <w:rFonts w:ascii="Arial" w:hAnsi="Arial" w:cs="Arial"/>
                <w:b/>
                <w:color w:val="595959" w:themeColor="text1" w:themeTint="A6"/>
              </w:rPr>
              <w:t xml:space="preserve"> Registrar </w:t>
            </w:r>
            <w:r w:rsidR="00EB579C" w:rsidRPr="00ED7864">
              <w:rPr>
                <w:rStyle w:val="Content"/>
                <w:rFonts w:cs="Arial"/>
                <w:b/>
                <w:color w:val="595959" w:themeColor="text1" w:themeTint="A6"/>
              </w:rPr>
              <w:t xml:space="preserve">will nominate a Convenor if the parties cannot agree, </w:t>
            </w:r>
            <w:proofErr w:type="gramStart"/>
            <w:r w:rsidR="00EB579C" w:rsidRPr="00ED7864">
              <w:rPr>
                <w:rStyle w:val="Content"/>
                <w:rFonts w:cs="Arial"/>
                <w:b/>
                <w:color w:val="595959" w:themeColor="text1" w:themeTint="A6"/>
              </w:rPr>
              <w:t>taking into account</w:t>
            </w:r>
            <w:proofErr w:type="gramEnd"/>
            <w:r w:rsidR="00EB579C" w:rsidRPr="00ED7864">
              <w:rPr>
                <w:rStyle w:val="Content"/>
                <w:rFonts w:cs="Arial"/>
                <w:b/>
                <w:color w:val="595959" w:themeColor="text1" w:themeTint="A6"/>
              </w:rPr>
              <w:t xml:space="preserve"> matters such as</w:t>
            </w:r>
            <w:r w:rsidR="006155DD">
              <w:rPr>
                <w:rStyle w:val="Content"/>
                <w:rFonts w:cs="Arial"/>
                <w:b/>
                <w:color w:val="595959" w:themeColor="text1" w:themeTint="A6"/>
              </w:rPr>
              <w:t>:</w:t>
            </w:r>
          </w:p>
          <w:p w14:paraId="752D61F4" w14:textId="147B7F9D" w:rsidR="006155DD" w:rsidRDefault="00EB579C" w:rsidP="006155DD">
            <w:pPr>
              <w:pStyle w:val="ListParagraph"/>
              <w:numPr>
                <w:ilvl w:val="0"/>
                <w:numId w:val="2"/>
              </w:numPr>
              <w:rPr>
                <w:rStyle w:val="Content"/>
                <w:rFonts w:cs="Arial"/>
                <w:b/>
                <w:color w:val="595959" w:themeColor="text1" w:themeTint="A6"/>
              </w:rPr>
            </w:pPr>
            <w:r w:rsidRPr="006155DD">
              <w:rPr>
                <w:rStyle w:val="Content"/>
                <w:rFonts w:cs="Arial"/>
                <w:b/>
                <w:color w:val="595959" w:themeColor="text1" w:themeTint="A6"/>
              </w:rPr>
              <w:t xml:space="preserve">the nature of the dispute </w:t>
            </w:r>
          </w:p>
          <w:p w14:paraId="5D98F9FD" w14:textId="6785A34A" w:rsidR="009F5319" w:rsidRDefault="00EB579C" w:rsidP="006155DD">
            <w:pPr>
              <w:pStyle w:val="ListParagraph"/>
              <w:numPr>
                <w:ilvl w:val="0"/>
                <w:numId w:val="2"/>
              </w:numPr>
              <w:rPr>
                <w:rStyle w:val="Content"/>
                <w:rFonts w:cs="Arial"/>
                <w:b/>
                <w:color w:val="595959" w:themeColor="text1" w:themeTint="A6"/>
              </w:rPr>
            </w:pPr>
            <w:r w:rsidRPr="006155DD">
              <w:rPr>
                <w:rStyle w:val="Content"/>
                <w:rFonts w:cs="Arial"/>
                <w:b/>
                <w:color w:val="595959" w:themeColor="text1" w:themeTint="A6"/>
              </w:rPr>
              <w:t>location</w:t>
            </w:r>
            <w:r w:rsidR="009F5319">
              <w:rPr>
                <w:rStyle w:val="Content"/>
                <w:rFonts w:cs="Arial"/>
                <w:b/>
                <w:color w:val="595959" w:themeColor="text1" w:themeTint="A6"/>
              </w:rPr>
              <w:t xml:space="preserve"> of</w:t>
            </w:r>
            <w:r w:rsidR="006155DD" w:rsidRPr="009F5319">
              <w:rPr>
                <w:rFonts w:ascii="Arial" w:hAnsi="Arial" w:cs="Arial"/>
                <w:b/>
                <w:color w:val="595959" w:themeColor="text1" w:themeTint="A6"/>
              </w:rPr>
              <w:t xml:space="preserve"> </w:t>
            </w:r>
            <w:r w:rsidR="009F5319">
              <w:rPr>
                <w:rFonts w:ascii="Arial" w:hAnsi="Arial" w:cs="Arial"/>
                <w:b/>
                <w:color w:val="595959" w:themeColor="text1" w:themeTint="A6"/>
              </w:rPr>
              <w:t xml:space="preserve">the </w:t>
            </w:r>
            <w:r w:rsidR="006155DD" w:rsidRPr="009F5319">
              <w:rPr>
                <w:rFonts w:ascii="Arial" w:hAnsi="Arial" w:cs="Arial"/>
                <w:b/>
                <w:color w:val="595959" w:themeColor="text1" w:themeTint="A6"/>
              </w:rPr>
              <w:t>parties</w:t>
            </w:r>
            <w:r w:rsidR="009F5319">
              <w:rPr>
                <w:rFonts w:ascii="Arial" w:hAnsi="Arial" w:cs="Arial"/>
                <w:b/>
                <w:color w:val="595959" w:themeColor="text1" w:themeTint="A6"/>
              </w:rPr>
              <w:t>,</w:t>
            </w:r>
            <w:r w:rsidR="006155DD" w:rsidRPr="009F5319">
              <w:rPr>
                <w:rFonts w:ascii="Arial" w:hAnsi="Arial" w:cs="Arial"/>
                <w:b/>
                <w:color w:val="595959" w:themeColor="text1" w:themeTint="A6"/>
              </w:rPr>
              <w:t xml:space="preserve"> the mediation</w:t>
            </w:r>
            <w:r w:rsidR="009F5319">
              <w:rPr>
                <w:rFonts w:ascii="Arial" w:hAnsi="Arial" w:cs="Arial"/>
                <w:b/>
                <w:color w:val="595959" w:themeColor="text1" w:themeTint="A6"/>
              </w:rPr>
              <w:t>,</w:t>
            </w:r>
            <w:r w:rsidR="006155DD" w:rsidRPr="009F5319">
              <w:rPr>
                <w:rFonts w:ascii="Arial" w:hAnsi="Arial" w:cs="Arial"/>
                <w:b/>
                <w:color w:val="595959" w:themeColor="text1" w:themeTint="A6"/>
              </w:rPr>
              <w:t xml:space="preserve"> and the subject land</w:t>
            </w:r>
            <w:r w:rsidRPr="009F5319">
              <w:rPr>
                <w:rStyle w:val="Content"/>
                <w:rFonts w:cs="Arial"/>
                <w:b/>
                <w:color w:val="595959" w:themeColor="text1" w:themeTint="A6"/>
              </w:rPr>
              <w:t>,</w:t>
            </w:r>
            <w:r w:rsidRPr="006155DD">
              <w:rPr>
                <w:rStyle w:val="Content"/>
                <w:rFonts w:cs="Arial"/>
                <w:b/>
                <w:color w:val="595959" w:themeColor="text1" w:themeTint="A6"/>
              </w:rPr>
              <w:t xml:space="preserve"> </w:t>
            </w:r>
          </w:p>
          <w:p w14:paraId="3C7C6CE4" w14:textId="77777777" w:rsidR="009F5319" w:rsidRDefault="006155DD" w:rsidP="006155DD">
            <w:pPr>
              <w:pStyle w:val="ListParagraph"/>
              <w:numPr>
                <w:ilvl w:val="0"/>
                <w:numId w:val="2"/>
              </w:numPr>
              <w:rPr>
                <w:rStyle w:val="Content"/>
                <w:rFonts w:cs="Arial"/>
                <w:b/>
                <w:color w:val="595959" w:themeColor="text1" w:themeTint="A6"/>
              </w:rPr>
            </w:pPr>
            <w:r w:rsidRPr="006155DD">
              <w:rPr>
                <w:rStyle w:val="Content"/>
                <w:rFonts w:cs="Arial"/>
                <w:b/>
                <w:color w:val="595959" w:themeColor="text1" w:themeTint="A6"/>
              </w:rPr>
              <w:t>availability of convenor and participants</w:t>
            </w:r>
            <w:r w:rsidR="00A61682" w:rsidRPr="006155DD">
              <w:rPr>
                <w:rStyle w:val="Content"/>
                <w:rFonts w:cs="Arial"/>
                <w:b/>
                <w:color w:val="595959" w:themeColor="text1" w:themeTint="A6"/>
              </w:rPr>
              <w:t xml:space="preserve">, </w:t>
            </w:r>
          </w:p>
          <w:p w14:paraId="3EC382F8" w14:textId="77777777" w:rsidR="009F5319" w:rsidRPr="00583709" w:rsidRDefault="006155DD" w:rsidP="006155DD">
            <w:pPr>
              <w:pStyle w:val="ListParagraph"/>
              <w:numPr>
                <w:ilvl w:val="0"/>
                <w:numId w:val="2"/>
              </w:numPr>
              <w:rPr>
                <w:rStyle w:val="Content"/>
                <w:rFonts w:cs="Arial"/>
                <w:b/>
                <w:color w:val="595959" w:themeColor="text1" w:themeTint="A6"/>
              </w:rPr>
            </w:pPr>
            <w:r w:rsidRPr="00583709">
              <w:rPr>
                <w:rStyle w:val="Content"/>
                <w:rFonts w:cs="Arial"/>
                <w:b/>
                <w:color w:val="595959" w:themeColor="text1" w:themeTint="A6"/>
              </w:rPr>
              <w:t>f</w:t>
            </w:r>
            <w:r w:rsidRPr="00583709">
              <w:rPr>
                <w:rStyle w:val="Content"/>
                <w:b/>
                <w:bCs/>
                <w:color w:val="595959" w:themeColor="text1" w:themeTint="A6"/>
              </w:rPr>
              <w:t xml:space="preserve">inancial circumstances of the parties </w:t>
            </w:r>
          </w:p>
          <w:p w14:paraId="069BFC3D" w14:textId="77777777" w:rsidR="009F5319" w:rsidRPr="009F5319" w:rsidRDefault="006155DD" w:rsidP="006155DD">
            <w:pPr>
              <w:pStyle w:val="ListParagraph"/>
              <w:numPr>
                <w:ilvl w:val="0"/>
                <w:numId w:val="2"/>
              </w:numPr>
              <w:rPr>
                <w:rStyle w:val="Content"/>
                <w:rFonts w:cs="Arial"/>
                <w:b/>
                <w:color w:val="595959" w:themeColor="text1" w:themeTint="A6"/>
              </w:rPr>
            </w:pPr>
            <w:r w:rsidRPr="00583709">
              <w:rPr>
                <w:rStyle w:val="Content"/>
                <w:b/>
                <w:bCs/>
                <w:color w:val="595959" w:themeColor="text1" w:themeTint="A6"/>
              </w:rPr>
              <w:t xml:space="preserve">actual or perceived conflicts of interest, </w:t>
            </w:r>
          </w:p>
          <w:p w14:paraId="69B94D5C" w14:textId="77777777" w:rsidR="009F5319" w:rsidRDefault="00EB579C" w:rsidP="006155DD">
            <w:pPr>
              <w:pStyle w:val="ListParagraph"/>
              <w:numPr>
                <w:ilvl w:val="0"/>
                <w:numId w:val="2"/>
              </w:numPr>
              <w:rPr>
                <w:rStyle w:val="Content"/>
                <w:rFonts w:cs="Arial"/>
                <w:b/>
                <w:color w:val="595959" w:themeColor="text1" w:themeTint="A6"/>
              </w:rPr>
            </w:pPr>
            <w:r w:rsidRPr="006155DD">
              <w:rPr>
                <w:rStyle w:val="Content"/>
                <w:rFonts w:cs="Arial"/>
                <w:b/>
                <w:color w:val="595959" w:themeColor="text1" w:themeTint="A6"/>
              </w:rPr>
              <w:t>preference</w:t>
            </w:r>
            <w:r w:rsidR="00A61682" w:rsidRPr="006155DD">
              <w:rPr>
                <w:rStyle w:val="Content"/>
                <w:rFonts w:cs="Arial"/>
                <w:b/>
                <w:color w:val="595959" w:themeColor="text1" w:themeTint="A6"/>
              </w:rPr>
              <w:t>s</w:t>
            </w:r>
            <w:r w:rsidRPr="006155DD">
              <w:rPr>
                <w:rStyle w:val="Content"/>
                <w:rFonts w:cs="Arial"/>
                <w:b/>
                <w:color w:val="595959" w:themeColor="text1" w:themeTint="A6"/>
              </w:rPr>
              <w:t xml:space="preserve"> for Convenors and </w:t>
            </w:r>
          </w:p>
          <w:p w14:paraId="708CB53E" w14:textId="66E6F938" w:rsidR="00EB579C" w:rsidRPr="009F5319" w:rsidRDefault="00EB579C" w:rsidP="00063E1D">
            <w:pPr>
              <w:pStyle w:val="ListParagraph"/>
              <w:numPr>
                <w:ilvl w:val="0"/>
                <w:numId w:val="2"/>
              </w:numPr>
              <w:rPr>
                <w:rStyle w:val="Content"/>
                <w:rFonts w:cs="Arial"/>
                <w:b/>
                <w:color w:val="595959" w:themeColor="text1" w:themeTint="A6"/>
              </w:rPr>
            </w:pPr>
            <w:r w:rsidRPr="006155DD">
              <w:rPr>
                <w:rStyle w:val="Content"/>
                <w:rFonts w:cs="Arial"/>
                <w:b/>
                <w:color w:val="595959" w:themeColor="text1" w:themeTint="A6"/>
              </w:rPr>
              <w:t>any other relevant considerations.</w:t>
            </w:r>
          </w:p>
        </w:tc>
      </w:tr>
      <w:tr w:rsidR="00EB579C" w14:paraId="40288120" w14:textId="77777777" w:rsidTr="007A6C3D">
        <w:trPr>
          <w:trHeight w:val="382"/>
        </w:trPr>
        <w:tc>
          <w:tcPr>
            <w:tcW w:w="10456" w:type="dxa"/>
            <w:gridSpan w:val="6"/>
            <w:tcBorders>
              <w:left w:val="single" w:sz="4" w:space="0" w:color="D0CECE" w:themeColor="background2" w:themeShade="E6"/>
              <w:bottom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230"/>
            </w:tblGrid>
            <w:tr w:rsidR="007A6C3D" w14:paraId="2DB85C6E" w14:textId="77777777" w:rsidTr="007A6C3D">
              <w:tc>
                <w:tcPr>
                  <w:tcW w:w="10230" w:type="dxa"/>
                </w:tcPr>
                <w:p w14:paraId="49C53613" w14:textId="0CD62913" w:rsidR="00EC3429" w:rsidRPr="009F5319" w:rsidRDefault="003502ED" w:rsidP="009F5319">
                  <w:pPr>
                    <w:tabs>
                      <w:tab w:val="left" w:pos="2085"/>
                    </w:tabs>
                    <w:rPr>
                      <w:rStyle w:val="Content"/>
                      <w:highlight w:val="yellow"/>
                    </w:rPr>
                  </w:pPr>
                  <w:sdt>
                    <w:sdtPr>
                      <w:rPr>
                        <w:rStyle w:val="Content"/>
                      </w:rPr>
                      <w:id w:val="-1567554250"/>
                      <w:placeholder>
                        <w:docPart w:val="3990EE0A32894F2781AE35DF994E0F0E"/>
                      </w:placeholder>
                      <w:showingPlcHdr/>
                      <w15:color w:val="99CCFF"/>
                    </w:sdtPr>
                    <w:sdtEndPr>
                      <w:rPr>
                        <w:rStyle w:val="DefaultParagraphFont"/>
                        <w:rFonts w:asciiTheme="minorHAnsi" w:hAnsiTheme="minorHAnsi" w:cs="Arial"/>
                      </w:rPr>
                    </w:sdtEndPr>
                    <w:sdtContent>
                      <w:r w:rsidR="003C18B5" w:rsidRPr="00C66606">
                        <w:rPr>
                          <w:rStyle w:val="PlaceholderText"/>
                          <w:color w:val="ED7D31" w:themeColor="accent2"/>
                        </w:rPr>
                        <w:t>Cli</w:t>
                      </w:r>
                      <w:r w:rsidR="009F5319" w:rsidRPr="00C66606">
                        <w:rPr>
                          <w:rStyle w:val="PlaceholderText"/>
                          <w:color w:val="ED7D31" w:themeColor="accent2"/>
                        </w:rPr>
                        <w:t>ck to enter details of the above matters</w:t>
                      </w:r>
                      <w:r w:rsidR="003C18B5" w:rsidRPr="00C66606">
                        <w:rPr>
                          <w:rStyle w:val="PlaceholderText"/>
                          <w:color w:val="ED7D31" w:themeColor="accent2"/>
                        </w:rPr>
                        <w:t>.</w:t>
                      </w:r>
                    </w:sdtContent>
                  </w:sdt>
                </w:p>
              </w:tc>
            </w:tr>
          </w:tbl>
          <w:p w14:paraId="084AFF15" w14:textId="3EF0DCC5" w:rsidR="00EB579C" w:rsidRDefault="00EB579C" w:rsidP="00063E1D">
            <w:pPr>
              <w:rPr>
                <w:rStyle w:val="Content"/>
              </w:rPr>
            </w:pPr>
          </w:p>
        </w:tc>
      </w:tr>
      <w:tr w:rsidR="00EB579C" w14:paraId="14D0A3C0" w14:textId="77777777" w:rsidTr="007A6C3D">
        <w:trPr>
          <w:trHeight w:val="302"/>
        </w:trPr>
        <w:tc>
          <w:tcPr>
            <w:tcW w:w="10456" w:type="dxa"/>
            <w:gridSpan w:val="6"/>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CEE80D0" w14:textId="77777777" w:rsidR="00EB579C" w:rsidRPr="00ED7864" w:rsidRDefault="00EB579C" w:rsidP="00063E1D">
            <w:pPr>
              <w:rPr>
                <w:rStyle w:val="Content"/>
                <w:rFonts w:cs="Arial"/>
                <w:b/>
              </w:rPr>
            </w:pPr>
            <w:r w:rsidRPr="00ED7864">
              <w:rPr>
                <w:rStyle w:val="Content"/>
                <w:rFonts w:cs="Arial"/>
                <w:b/>
                <w:color w:val="595959" w:themeColor="text1" w:themeTint="A6"/>
              </w:rPr>
              <w:t>Please indicate your preference or latest date you would like the ADR Process to be conducted:</w:t>
            </w:r>
          </w:p>
        </w:tc>
      </w:tr>
      <w:tr w:rsidR="00EB579C" w14:paraId="5A8279B6" w14:textId="77777777" w:rsidTr="00ED7864">
        <w:sdt>
          <w:sdtPr>
            <w:rPr>
              <w:rStyle w:val="Content"/>
              <w:rFonts w:cs="Arial"/>
              <w:b/>
              <w:color w:val="595959" w:themeColor="text1" w:themeTint="A6"/>
            </w:rPr>
            <w:id w:val="185874033"/>
            <w14:checkbox>
              <w14:checked w14:val="0"/>
              <w14:checkedState w14:val="2612" w14:font="MS Gothic"/>
              <w14:uncheckedState w14:val="2610" w14:font="MS Gothic"/>
            </w14:checkbox>
          </w:sdtPr>
          <w:sdtEndPr>
            <w:rPr>
              <w:rStyle w:val="Content"/>
            </w:rPr>
          </w:sdtEndPr>
          <w:sdtContent>
            <w:tc>
              <w:tcPr>
                <w:tcW w:w="457" w:type="dxa"/>
                <w:tcBorders>
                  <w:top w:val="single" w:sz="4" w:space="0" w:color="D0CECE" w:themeColor="background2" w:themeShade="E6"/>
                  <w:left w:val="single" w:sz="4" w:space="0" w:color="D0CECE" w:themeColor="background2" w:themeShade="E6"/>
                  <w:bottom w:val="nil"/>
                </w:tcBorders>
                <w:vAlign w:val="center"/>
              </w:tcPr>
              <w:p w14:paraId="2326BDB7" w14:textId="671BBC05" w:rsidR="00EB579C" w:rsidRPr="00ED7864" w:rsidRDefault="00ED7864" w:rsidP="00063E1D">
                <w:pPr>
                  <w:rPr>
                    <w:rStyle w:val="Content"/>
                    <w:rFonts w:cs="Arial"/>
                    <w:b/>
                    <w:color w:val="595959" w:themeColor="text1" w:themeTint="A6"/>
                  </w:rPr>
                </w:pPr>
                <w:r w:rsidRPr="00ED7864">
                  <w:rPr>
                    <w:rStyle w:val="Content"/>
                    <w:rFonts w:ascii="MS Gothic" w:eastAsia="MS Gothic" w:hAnsi="MS Gothic" w:cs="Arial" w:hint="eastAsia"/>
                    <w:b/>
                    <w:color w:val="595959" w:themeColor="text1" w:themeTint="A6"/>
                  </w:rPr>
                  <w:t>☐</w:t>
                </w:r>
              </w:p>
            </w:tc>
          </w:sdtContent>
        </w:sdt>
        <w:tc>
          <w:tcPr>
            <w:tcW w:w="3052" w:type="dxa"/>
            <w:tcBorders>
              <w:top w:val="single" w:sz="4" w:space="0" w:color="D0CECE" w:themeColor="background2" w:themeShade="E6"/>
              <w:bottom w:val="nil"/>
            </w:tcBorders>
            <w:vAlign w:val="center"/>
          </w:tcPr>
          <w:p w14:paraId="2048DB77" w14:textId="77777777" w:rsidR="00EB579C" w:rsidRPr="00ED7864" w:rsidRDefault="00EB579C" w:rsidP="00063E1D">
            <w:pPr>
              <w:rPr>
                <w:rStyle w:val="Content"/>
                <w:rFonts w:cs="Arial"/>
                <w:b/>
                <w:color w:val="595959" w:themeColor="text1" w:themeTint="A6"/>
              </w:rPr>
            </w:pPr>
            <w:r w:rsidRPr="00ED7864">
              <w:rPr>
                <w:rStyle w:val="Content"/>
                <w:rFonts w:cs="Arial"/>
                <w:b/>
                <w:color w:val="595959" w:themeColor="text1" w:themeTint="A6"/>
              </w:rPr>
              <w:t>Within 7 days</w:t>
            </w:r>
          </w:p>
        </w:tc>
        <w:sdt>
          <w:sdtPr>
            <w:rPr>
              <w:rStyle w:val="Content"/>
              <w:rFonts w:cs="Arial"/>
              <w:b/>
              <w:color w:val="595959" w:themeColor="text1" w:themeTint="A6"/>
            </w:rPr>
            <w:id w:val="-274028532"/>
            <w14:checkbox>
              <w14:checked w14:val="0"/>
              <w14:checkedState w14:val="2612" w14:font="MS Gothic"/>
              <w14:uncheckedState w14:val="2610" w14:font="MS Gothic"/>
            </w14:checkbox>
          </w:sdtPr>
          <w:sdtEndPr>
            <w:rPr>
              <w:rStyle w:val="Content"/>
            </w:rPr>
          </w:sdtEndPr>
          <w:sdtContent>
            <w:tc>
              <w:tcPr>
                <w:tcW w:w="456" w:type="dxa"/>
                <w:tcBorders>
                  <w:top w:val="single" w:sz="4" w:space="0" w:color="D0CECE" w:themeColor="background2" w:themeShade="E6"/>
                  <w:bottom w:val="nil"/>
                </w:tcBorders>
                <w:vAlign w:val="center"/>
              </w:tcPr>
              <w:p w14:paraId="261830BC" w14:textId="77777777" w:rsidR="00EB579C" w:rsidRPr="00ED7864" w:rsidRDefault="00EB579C" w:rsidP="00063E1D">
                <w:pPr>
                  <w:rPr>
                    <w:rStyle w:val="Content"/>
                    <w:rFonts w:cs="Arial"/>
                    <w:b/>
                    <w:color w:val="595959" w:themeColor="text1" w:themeTint="A6"/>
                  </w:rPr>
                </w:pPr>
                <w:r w:rsidRPr="00ED7864">
                  <w:rPr>
                    <w:rStyle w:val="Content"/>
                    <w:rFonts w:ascii="MS Gothic" w:eastAsia="MS Gothic" w:hAnsi="MS Gothic" w:cs="Arial" w:hint="eastAsia"/>
                    <w:b/>
                    <w:color w:val="595959" w:themeColor="text1" w:themeTint="A6"/>
                  </w:rPr>
                  <w:t>☐</w:t>
                </w:r>
              </w:p>
            </w:tc>
          </w:sdtContent>
        </w:sdt>
        <w:tc>
          <w:tcPr>
            <w:tcW w:w="3017" w:type="dxa"/>
            <w:tcBorders>
              <w:top w:val="single" w:sz="4" w:space="0" w:color="D0CECE" w:themeColor="background2" w:themeShade="E6"/>
              <w:bottom w:val="nil"/>
            </w:tcBorders>
            <w:vAlign w:val="center"/>
          </w:tcPr>
          <w:p w14:paraId="0912613C" w14:textId="77777777" w:rsidR="00EB579C" w:rsidRPr="00ED7864" w:rsidRDefault="00EB579C" w:rsidP="00063E1D">
            <w:pPr>
              <w:rPr>
                <w:rStyle w:val="Content"/>
                <w:rFonts w:cs="Arial"/>
                <w:b/>
                <w:color w:val="595959" w:themeColor="text1" w:themeTint="A6"/>
              </w:rPr>
            </w:pPr>
            <w:r w:rsidRPr="00ED7864">
              <w:rPr>
                <w:rStyle w:val="Content"/>
                <w:rFonts w:cs="Arial"/>
                <w:b/>
                <w:color w:val="595959" w:themeColor="text1" w:themeTint="A6"/>
              </w:rPr>
              <w:t>Within 2 weeks</w:t>
            </w:r>
          </w:p>
        </w:tc>
        <w:sdt>
          <w:sdtPr>
            <w:rPr>
              <w:rStyle w:val="Content"/>
              <w:rFonts w:cs="Arial"/>
              <w:b/>
              <w:color w:val="595959" w:themeColor="text1" w:themeTint="A6"/>
            </w:rPr>
            <w:id w:val="1035241043"/>
            <w14:checkbox>
              <w14:checked w14:val="0"/>
              <w14:checkedState w14:val="2612" w14:font="MS Gothic"/>
              <w14:uncheckedState w14:val="2610" w14:font="MS Gothic"/>
            </w14:checkbox>
          </w:sdtPr>
          <w:sdtEndPr>
            <w:rPr>
              <w:rStyle w:val="Content"/>
            </w:rPr>
          </w:sdtEndPr>
          <w:sdtContent>
            <w:tc>
              <w:tcPr>
                <w:tcW w:w="456" w:type="dxa"/>
                <w:tcBorders>
                  <w:top w:val="single" w:sz="4" w:space="0" w:color="D0CECE" w:themeColor="background2" w:themeShade="E6"/>
                  <w:bottom w:val="nil"/>
                </w:tcBorders>
                <w:vAlign w:val="center"/>
              </w:tcPr>
              <w:p w14:paraId="2128F279" w14:textId="77777777" w:rsidR="00EB579C" w:rsidRPr="00ED7864" w:rsidRDefault="00EB579C" w:rsidP="00063E1D">
                <w:pPr>
                  <w:rPr>
                    <w:rStyle w:val="Content"/>
                    <w:rFonts w:cs="Arial"/>
                    <w:b/>
                    <w:color w:val="595959" w:themeColor="text1" w:themeTint="A6"/>
                  </w:rPr>
                </w:pPr>
                <w:r w:rsidRPr="00ED7864">
                  <w:rPr>
                    <w:rStyle w:val="Content"/>
                    <w:rFonts w:ascii="MS Gothic" w:eastAsia="MS Gothic" w:hAnsi="MS Gothic" w:cs="Arial" w:hint="eastAsia"/>
                    <w:b/>
                    <w:color w:val="595959" w:themeColor="text1" w:themeTint="A6"/>
                  </w:rPr>
                  <w:t>☐</w:t>
                </w:r>
              </w:p>
            </w:tc>
          </w:sdtContent>
        </w:sdt>
        <w:tc>
          <w:tcPr>
            <w:tcW w:w="3018" w:type="dxa"/>
            <w:tcBorders>
              <w:top w:val="single" w:sz="4" w:space="0" w:color="D0CECE" w:themeColor="background2" w:themeShade="E6"/>
              <w:bottom w:val="nil"/>
              <w:right w:val="single" w:sz="4" w:space="0" w:color="D0CECE" w:themeColor="background2" w:themeShade="E6"/>
            </w:tcBorders>
            <w:vAlign w:val="center"/>
          </w:tcPr>
          <w:p w14:paraId="3AEABDDC" w14:textId="77777777" w:rsidR="00EB579C" w:rsidRPr="00ED7864" w:rsidRDefault="00EB579C" w:rsidP="00063E1D">
            <w:pPr>
              <w:rPr>
                <w:rStyle w:val="Content"/>
                <w:rFonts w:cs="Arial"/>
                <w:b/>
                <w:color w:val="595959" w:themeColor="text1" w:themeTint="A6"/>
              </w:rPr>
            </w:pPr>
            <w:r w:rsidRPr="00ED7864">
              <w:rPr>
                <w:rStyle w:val="Content"/>
                <w:rFonts w:cs="Arial"/>
                <w:b/>
                <w:color w:val="595959" w:themeColor="text1" w:themeTint="A6"/>
              </w:rPr>
              <w:t>Within 30 days</w:t>
            </w:r>
          </w:p>
        </w:tc>
      </w:tr>
      <w:tr w:rsidR="00EB579C" w14:paraId="784126D7" w14:textId="77777777" w:rsidTr="00ED7864">
        <w:trPr>
          <w:trHeight w:val="424"/>
        </w:trPr>
        <w:sdt>
          <w:sdtPr>
            <w:rPr>
              <w:rStyle w:val="Content"/>
              <w:rFonts w:cs="Arial"/>
              <w:b/>
              <w:color w:val="595959" w:themeColor="text1" w:themeTint="A6"/>
            </w:rPr>
            <w:id w:val="-243333574"/>
            <w14:checkbox>
              <w14:checked w14:val="0"/>
              <w14:checkedState w14:val="2612" w14:font="MS Gothic"/>
              <w14:uncheckedState w14:val="2610" w14:font="MS Gothic"/>
            </w14:checkbox>
          </w:sdtPr>
          <w:sdtEndPr>
            <w:rPr>
              <w:rStyle w:val="Content"/>
            </w:rPr>
          </w:sdtEndPr>
          <w:sdtContent>
            <w:tc>
              <w:tcPr>
                <w:tcW w:w="457" w:type="dxa"/>
                <w:tcBorders>
                  <w:top w:val="nil"/>
                  <w:left w:val="single" w:sz="4" w:space="0" w:color="D0CECE" w:themeColor="background2" w:themeShade="E6"/>
                  <w:bottom w:val="single" w:sz="4" w:space="0" w:color="D0CECE" w:themeColor="background2" w:themeShade="E6"/>
                </w:tcBorders>
                <w:vAlign w:val="center"/>
              </w:tcPr>
              <w:p w14:paraId="5A841E52" w14:textId="77777777" w:rsidR="00EB579C" w:rsidRPr="00ED7864" w:rsidRDefault="00EB579C" w:rsidP="00063E1D">
                <w:pPr>
                  <w:rPr>
                    <w:rStyle w:val="Content"/>
                    <w:rFonts w:cs="Arial"/>
                    <w:b/>
                    <w:color w:val="595959" w:themeColor="text1" w:themeTint="A6"/>
                  </w:rPr>
                </w:pPr>
                <w:r w:rsidRPr="00ED7864">
                  <w:rPr>
                    <w:rStyle w:val="Content"/>
                    <w:rFonts w:ascii="MS Gothic" w:eastAsia="MS Gothic" w:hAnsi="MS Gothic" w:cs="Arial" w:hint="eastAsia"/>
                    <w:b/>
                    <w:color w:val="595959" w:themeColor="text1" w:themeTint="A6"/>
                  </w:rPr>
                  <w:t>☐</w:t>
                </w:r>
              </w:p>
            </w:tc>
          </w:sdtContent>
        </w:sdt>
        <w:tc>
          <w:tcPr>
            <w:tcW w:w="3052" w:type="dxa"/>
            <w:tcBorders>
              <w:top w:val="nil"/>
              <w:bottom w:val="single" w:sz="4" w:space="0" w:color="D0CECE" w:themeColor="background2" w:themeShade="E6"/>
            </w:tcBorders>
            <w:vAlign w:val="center"/>
          </w:tcPr>
          <w:p w14:paraId="198C1C83" w14:textId="77777777" w:rsidR="00EB579C" w:rsidRPr="00ED7864" w:rsidRDefault="00EB579C" w:rsidP="00063E1D">
            <w:pPr>
              <w:rPr>
                <w:rStyle w:val="Content"/>
                <w:rFonts w:cs="Arial"/>
                <w:b/>
                <w:color w:val="595959" w:themeColor="text1" w:themeTint="A6"/>
              </w:rPr>
            </w:pPr>
            <w:r w:rsidRPr="00ED7864">
              <w:rPr>
                <w:rStyle w:val="Content"/>
                <w:rFonts w:cs="Arial"/>
                <w:b/>
                <w:color w:val="595959" w:themeColor="text1" w:themeTint="A6"/>
              </w:rPr>
              <w:t>Later than 30 days</w:t>
            </w:r>
          </w:p>
        </w:tc>
        <w:sdt>
          <w:sdtPr>
            <w:rPr>
              <w:rStyle w:val="Content"/>
              <w:rFonts w:cs="Arial"/>
              <w:b/>
              <w:color w:val="595959" w:themeColor="text1" w:themeTint="A6"/>
            </w:rPr>
            <w:id w:val="2145923541"/>
            <w14:checkbox>
              <w14:checked w14:val="0"/>
              <w14:checkedState w14:val="2612" w14:font="MS Gothic"/>
              <w14:uncheckedState w14:val="2610" w14:font="MS Gothic"/>
            </w14:checkbox>
          </w:sdtPr>
          <w:sdtEndPr>
            <w:rPr>
              <w:rStyle w:val="Content"/>
            </w:rPr>
          </w:sdtEndPr>
          <w:sdtContent>
            <w:tc>
              <w:tcPr>
                <w:tcW w:w="456" w:type="dxa"/>
                <w:tcBorders>
                  <w:top w:val="nil"/>
                  <w:bottom w:val="single" w:sz="4" w:space="0" w:color="D0CECE" w:themeColor="background2" w:themeShade="E6"/>
                </w:tcBorders>
                <w:vAlign w:val="center"/>
              </w:tcPr>
              <w:p w14:paraId="2F2E9692" w14:textId="77777777" w:rsidR="00EB579C" w:rsidRPr="00ED7864" w:rsidRDefault="00EB579C" w:rsidP="00063E1D">
                <w:pPr>
                  <w:rPr>
                    <w:rStyle w:val="Content"/>
                    <w:rFonts w:cs="Arial"/>
                    <w:b/>
                    <w:color w:val="595959" w:themeColor="text1" w:themeTint="A6"/>
                  </w:rPr>
                </w:pPr>
                <w:r w:rsidRPr="00ED7864">
                  <w:rPr>
                    <w:rStyle w:val="Content"/>
                    <w:rFonts w:ascii="MS Gothic" w:eastAsia="MS Gothic" w:hAnsi="MS Gothic" w:cs="Arial" w:hint="eastAsia"/>
                    <w:b/>
                    <w:color w:val="595959" w:themeColor="text1" w:themeTint="A6"/>
                  </w:rPr>
                  <w:t>☐</w:t>
                </w:r>
              </w:p>
            </w:tc>
          </w:sdtContent>
        </w:sdt>
        <w:tc>
          <w:tcPr>
            <w:tcW w:w="6491" w:type="dxa"/>
            <w:gridSpan w:val="3"/>
            <w:tcBorders>
              <w:top w:val="nil"/>
              <w:bottom w:val="single" w:sz="4" w:space="0" w:color="D0CECE" w:themeColor="background2" w:themeShade="E6"/>
              <w:right w:val="single" w:sz="4" w:space="0" w:color="D0CECE" w:themeColor="background2" w:themeShade="E6"/>
            </w:tcBorders>
            <w:vAlign w:val="center"/>
          </w:tcPr>
          <w:p w14:paraId="295335BC" w14:textId="77777777" w:rsidR="00EB579C" w:rsidRPr="00132316" w:rsidRDefault="00EB579C" w:rsidP="00063E1D">
            <w:pPr>
              <w:rPr>
                <w:rStyle w:val="Content"/>
              </w:rPr>
            </w:pPr>
            <w:r w:rsidRPr="00ED7864">
              <w:rPr>
                <w:rStyle w:val="Content"/>
                <w:rFonts w:cs="Arial"/>
                <w:b/>
                <w:color w:val="595959" w:themeColor="text1" w:themeTint="A6"/>
              </w:rPr>
              <w:t>Specific date (please specify)</w:t>
            </w:r>
            <w:r w:rsidRPr="00ED7864">
              <w:rPr>
                <w:rStyle w:val="Content"/>
                <w:rFonts w:cs="Arial"/>
                <w:color w:val="595959" w:themeColor="text1" w:themeTint="A6"/>
              </w:rPr>
              <w:t xml:space="preserve"> </w:t>
            </w:r>
            <w:sdt>
              <w:sdtPr>
                <w:rPr>
                  <w:rStyle w:val="Content"/>
                </w:rPr>
                <w:id w:val="1743068621"/>
                <w:placeholder>
                  <w:docPart w:val="3D743C41EF41437B8003D5283108E45A"/>
                </w:placeholder>
                <w:showingPlcHdr/>
                <w15:color w:val="99CCFF"/>
                <w:date>
                  <w:dateFormat w:val="d MMMM yyyy"/>
                  <w:lid w:val="en-AU"/>
                  <w:storeMappedDataAs w:val="dateTime"/>
                  <w:calendar w:val="gregorian"/>
                </w:date>
              </w:sdtPr>
              <w:sdtEndPr>
                <w:rPr>
                  <w:rStyle w:val="DefaultParagraphFont"/>
                  <w:rFonts w:asciiTheme="minorHAnsi" w:hAnsiTheme="minorHAnsi" w:cs="Arial"/>
                </w:rPr>
              </w:sdtEndPr>
              <w:sdtContent>
                <w:r w:rsidRPr="00216502">
                  <w:rPr>
                    <w:rStyle w:val="PlaceholderText"/>
                    <w:color w:val="ED7D31" w:themeColor="accent2"/>
                  </w:rPr>
                  <w:t xml:space="preserve">Click here to </w:t>
                </w:r>
                <w:r>
                  <w:rPr>
                    <w:rStyle w:val="PlaceholderText"/>
                    <w:color w:val="ED7D31" w:themeColor="accent2"/>
                  </w:rPr>
                  <w:t>select a date.</w:t>
                </w:r>
              </w:sdtContent>
            </w:sdt>
          </w:p>
        </w:tc>
      </w:tr>
    </w:tbl>
    <w:p w14:paraId="4AB27E01" w14:textId="77777777" w:rsidR="00ED7864" w:rsidRPr="009703C0" w:rsidRDefault="00ED7864" w:rsidP="00EB579C">
      <w:pPr>
        <w:spacing w:after="0" w:line="240" w:lineRule="auto"/>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456"/>
        <w:gridCol w:w="10000"/>
      </w:tblGrid>
      <w:tr w:rsidR="00EB579C" w14:paraId="159D760C" w14:textId="77777777" w:rsidTr="008A6AD3">
        <w:trPr>
          <w:tblHeader/>
        </w:trPr>
        <w:tc>
          <w:tcPr>
            <w:tcW w:w="10456" w:type="dxa"/>
            <w:gridSpan w:val="2"/>
            <w:shd w:val="clear" w:color="auto" w:fill="ECAF9C"/>
          </w:tcPr>
          <w:p w14:paraId="15DE8B94" w14:textId="63DDF6E8" w:rsidR="00EB579C" w:rsidRDefault="00522720" w:rsidP="00522720">
            <w:pPr>
              <w:rPr>
                <w:rFonts w:ascii="Arial" w:hAnsi="Arial" w:cs="Arial"/>
                <w:sz w:val="24"/>
              </w:rPr>
            </w:pPr>
            <w:r w:rsidRPr="007232AB">
              <w:rPr>
                <w:rFonts w:ascii="Arial" w:hAnsi="Arial" w:cs="Arial"/>
                <w:b/>
                <w:sz w:val="24"/>
              </w:rPr>
              <w:t xml:space="preserve">SECTION </w:t>
            </w:r>
            <w:r>
              <w:rPr>
                <w:rFonts w:ascii="Arial" w:hAnsi="Arial" w:cs="Arial"/>
                <w:b/>
                <w:sz w:val="24"/>
              </w:rPr>
              <w:t>6 – DECLARATION</w:t>
            </w:r>
          </w:p>
        </w:tc>
      </w:tr>
      <w:tr w:rsidR="00EB579C" w14:paraId="3049B7D1" w14:textId="77777777" w:rsidTr="00BD6F54">
        <w:tc>
          <w:tcPr>
            <w:tcW w:w="456" w:type="dxa"/>
            <w:vAlign w:val="center"/>
          </w:tcPr>
          <w:p w14:paraId="54C6768F" w14:textId="77777777" w:rsidR="00EB579C" w:rsidRPr="00ED7864" w:rsidRDefault="003502ED" w:rsidP="00063E1D">
            <w:pPr>
              <w:rPr>
                <w:rFonts w:ascii="Arial" w:hAnsi="Arial" w:cs="Arial"/>
                <w:b/>
                <w:color w:val="595959" w:themeColor="text1" w:themeTint="A6"/>
              </w:rPr>
            </w:pPr>
            <w:sdt>
              <w:sdtPr>
                <w:rPr>
                  <w:rFonts w:ascii="Arial" w:hAnsi="Arial" w:cs="Arial"/>
                  <w:b/>
                  <w:color w:val="595959" w:themeColor="text1" w:themeTint="A6"/>
                </w:rPr>
                <w:id w:val="543945931"/>
                <w14:checkbox>
                  <w14:checked w14:val="0"/>
                  <w14:checkedState w14:val="2612" w14:font="MS Gothic"/>
                  <w14:uncheckedState w14:val="2610" w14:font="MS Gothic"/>
                </w14:checkbox>
              </w:sdtPr>
              <w:sdtEndPr/>
              <w:sdtContent>
                <w:r w:rsidR="00EB579C" w:rsidRPr="00ED7864">
                  <w:rPr>
                    <w:rFonts w:ascii="Segoe UI Symbol" w:eastAsia="MS Gothic" w:hAnsi="Segoe UI Symbol" w:cs="Segoe UI Symbol"/>
                    <w:b/>
                    <w:color w:val="595959" w:themeColor="text1" w:themeTint="A6"/>
                  </w:rPr>
                  <w:t>☐</w:t>
                </w:r>
              </w:sdtContent>
            </w:sdt>
            <w:r w:rsidR="00EB579C" w:rsidRPr="00ED7864">
              <w:rPr>
                <w:rFonts w:ascii="Arial" w:hAnsi="Arial" w:cs="Arial"/>
                <w:b/>
                <w:color w:val="595959" w:themeColor="text1" w:themeTint="A6"/>
              </w:rPr>
              <w:t xml:space="preserve"> </w:t>
            </w:r>
          </w:p>
        </w:tc>
        <w:tc>
          <w:tcPr>
            <w:tcW w:w="10000" w:type="dxa"/>
            <w:vAlign w:val="center"/>
          </w:tcPr>
          <w:p w14:paraId="5CBF41BC" w14:textId="42F6E0CF" w:rsidR="00EB579C" w:rsidRPr="00ED7864" w:rsidRDefault="00EB579C" w:rsidP="00063E1D">
            <w:pPr>
              <w:rPr>
                <w:rFonts w:ascii="Arial" w:hAnsi="Arial" w:cs="Arial"/>
                <w:b/>
                <w:color w:val="595959" w:themeColor="text1" w:themeTint="A6"/>
              </w:rPr>
            </w:pPr>
            <w:r w:rsidRPr="00ED7864">
              <w:rPr>
                <w:rFonts w:ascii="Arial" w:hAnsi="Arial" w:cs="Arial"/>
                <w:b/>
                <w:color w:val="595959" w:themeColor="text1" w:themeTint="A6"/>
              </w:rPr>
              <w:t xml:space="preserve">I / We have given a copy of this form to the responding parties and I/we have informed them that they need to advise the </w:t>
            </w:r>
            <w:r w:rsidR="00516DA5">
              <w:rPr>
                <w:rFonts w:ascii="Arial" w:hAnsi="Arial" w:cs="Arial"/>
                <w:b/>
                <w:color w:val="595959" w:themeColor="text1" w:themeTint="A6"/>
              </w:rPr>
              <w:t>Judicial</w:t>
            </w:r>
            <w:r w:rsidR="00516DA5" w:rsidRPr="00ED7864">
              <w:rPr>
                <w:rFonts w:ascii="Arial" w:hAnsi="Arial" w:cs="Arial"/>
                <w:b/>
                <w:color w:val="595959" w:themeColor="text1" w:themeTint="A6"/>
              </w:rPr>
              <w:t xml:space="preserve"> Registrar </w:t>
            </w:r>
            <w:r w:rsidRPr="00ED7864">
              <w:rPr>
                <w:rFonts w:ascii="Arial" w:hAnsi="Arial" w:cs="Arial"/>
                <w:b/>
                <w:color w:val="595959" w:themeColor="text1" w:themeTint="A6"/>
              </w:rPr>
              <w:t>of their preference for a Convenor and any other relevant factors for consideration within</w:t>
            </w:r>
            <w:r w:rsidR="0034484E">
              <w:rPr>
                <w:rFonts w:cs="Arial"/>
                <w:b/>
                <w:color w:val="595959" w:themeColor="text1" w:themeTint="A6"/>
              </w:rPr>
              <w:t xml:space="preserve"> </w:t>
            </w:r>
            <w:r w:rsidR="0034484E" w:rsidRPr="0034484E">
              <w:rPr>
                <w:rFonts w:ascii="Arial" w:hAnsi="Arial" w:cs="Arial"/>
                <w:b/>
                <w:color w:val="595959" w:themeColor="text1" w:themeTint="A6"/>
              </w:rPr>
              <w:t>five</w:t>
            </w:r>
            <w:r w:rsidR="0034484E">
              <w:rPr>
                <w:rFonts w:ascii="Arial" w:hAnsi="Arial" w:cs="Arial"/>
                <w:b/>
                <w:color w:val="595959" w:themeColor="text1" w:themeTint="A6"/>
              </w:rPr>
              <w:t xml:space="preserve"> </w:t>
            </w:r>
            <w:r w:rsidR="0034484E" w:rsidRPr="0034484E">
              <w:rPr>
                <w:rFonts w:ascii="Arial" w:hAnsi="Arial" w:cs="Arial"/>
                <w:b/>
                <w:color w:val="595959" w:themeColor="text1" w:themeTint="A6"/>
              </w:rPr>
              <w:t xml:space="preserve">(5) business </w:t>
            </w:r>
            <w:r w:rsidRPr="00ED7864">
              <w:rPr>
                <w:rFonts w:ascii="Arial" w:hAnsi="Arial" w:cs="Arial"/>
                <w:b/>
                <w:color w:val="595959" w:themeColor="text1" w:themeTint="A6"/>
              </w:rPr>
              <w:t>days of receiving this form.</w:t>
            </w:r>
          </w:p>
        </w:tc>
      </w:tr>
      <w:tr w:rsidR="00EB579C" w14:paraId="77303B3F" w14:textId="77777777" w:rsidTr="00BD6F54">
        <w:trPr>
          <w:trHeight w:val="394"/>
        </w:trPr>
        <w:tc>
          <w:tcPr>
            <w:tcW w:w="456" w:type="dxa"/>
            <w:vAlign w:val="center"/>
          </w:tcPr>
          <w:p w14:paraId="171DA3B2" w14:textId="77777777" w:rsidR="00EB579C" w:rsidRPr="00ED7864" w:rsidRDefault="003502ED" w:rsidP="00063E1D">
            <w:pPr>
              <w:rPr>
                <w:rFonts w:ascii="Arial" w:hAnsi="Arial" w:cs="Arial"/>
                <w:b/>
                <w:color w:val="595959" w:themeColor="text1" w:themeTint="A6"/>
              </w:rPr>
            </w:pPr>
            <w:sdt>
              <w:sdtPr>
                <w:rPr>
                  <w:rFonts w:ascii="Arial" w:hAnsi="Arial" w:cs="Arial"/>
                  <w:b/>
                  <w:color w:val="595959" w:themeColor="text1" w:themeTint="A6"/>
                </w:rPr>
                <w:id w:val="-586772041"/>
                <w14:checkbox>
                  <w14:checked w14:val="0"/>
                  <w14:checkedState w14:val="2612" w14:font="MS Gothic"/>
                  <w14:uncheckedState w14:val="2610" w14:font="MS Gothic"/>
                </w14:checkbox>
              </w:sdtPr>
              <w:sdtEndPr/>
              <w:sdtContent>
                <w:r w:rsidR="00EB579C" w:rsidRPr="00ED7864">
                  <w:rPr>
                    <w:rFonts w:ascii="Segoe UI Symbol" w:eastAsia="MS Gothic" w:hAnsi="Segoe UI Symbol" w:cs="Segoe UI Symbol"/>
                    <w:b/>
                    <w:color w:val="595959" w:themeColor="text1" w:themeTint="A6"/>
                  </w:rPr>
                  <w:t>☐</w:t>
                </w:r>
              </w:sdtContent>
            </w:sdt>
            <w:r w:rsidR="00EB579C" w:rsidRPr="00ED7864">
              <w:rPr>
                <w:rFonts w:ascii="Arial" w:hAnsi="Arial" w:cs="Arial"/>
                <w:b/>
                <w:color w:val="595959" w:themeColor="text1" w:themeTint="A6"/>
              </w:rPr>
              <w:t xml:space="preserve"> </w:t>
            </w:r>
          </w:p>
        </w:tc>
        <w:tc>
          <w:tcPr>
            <w:tcW w:w="10000" w:type="dxa"/>
            <w:vAlign w:val="center"/>
          </w:tcPr>
          <w:p w14:paraId="671DA42D" w14:textId="77777777" w:rsidR="00EB579C" w:rsidRPr="00ED7864" w:rsidRDefault="00EB579C" w:rsidP="00063E1D">
            <w:pPr>
              <w:rPr>
                <w:rFonts w:ascii="Arial" w:hAnsi="Arial" w:cs="Arial"/>
                <w:b/>
                <w:color w:val="595959" w:themeColor="text1" w:themeTint="A6"/>
              </w:rPr>
            </w:pPr>
            <w:r w:rsidRPr="00ED7864">
              <w:rPr>
                <w:rFonts w:ascii="Arial" w:hAnsi="Arial" w:cs="Arial"/>
                <w:b/>
                <w:color w:val="595959" w:themeColor="text1" w:themeTint="A6"/>
              </w:rPr>
              <w:t>I / We have read and understood the Privacy Statement below.</w:t>
            </w:r>
          </w:p>
        </w:tc>
      </w:tr>
      <w:tr w:rsidR="00EB579C" w14:paraId="04D44634" w14:textId="77777777" w:rsidTr="00BD6F54">
        <w:trPr>
          <w:trHeight w:val="3017"/>
        </w:trPr>
        <w:tc>
          <w:tcPr>
            <w:tcW w:w="10456" w:type="dxa"/>
            <w:gridSpan w:val="2"/>
            <w:vAlign w:val="center"/>
          </w:tcPr>
          <w:p w14:paraId="105DC51E" w14:textId="77777777" w:rsidR="00EB579C" w:rsidRPr="00ED7864" w:rsidRDefault="00EB579C" w:rsidP="00063E1D">
            <w:pPr>
              <w:rPr>
                <w:rFonts w:ascii="Arial" w:hAnsi="Arial" w:cs="Arial"/>
                <w:b/>
                <w:color w:val="595959" w:themeColor="text1" w:themeTint="A6"/>
              </w:rPr>
            </w:pPr>
            <w:r w:rsidRPr="00ED7864">
              <w:rPr>
                <w:rFonts w:ascii="Arial" w:hAnsi="Arial" w:cs="Arial"/>
                <w:b/>
                <w:color w:val="595959" w:themeColor="text1" w:themeTint="A6"/>
              </w:rPr>
              <w:t>Privacy Statement</w:t>
            </w:r>
          </w:p>
          <w:p w14:paraId="785FD2A8" w14:textId="284D7E9B" w:rsidR="00EB579C" w:rsidRPr="00ED7864" w:rsidRDefault="00EB579C" w:rsidP="00063E1D">
            <w:pPr>
              <w:rPr>
                <w:rFonts w:ascii="Arial" w:hAnsi="Arial" w:cs="Arial"/>
                <w:color w:val="595959" w:themeColor="text1" w:themeTint="A6"/>
              </w:rPr>
            </w:pPr>
            <w:r w:rsidRPr="00ED7864">
              <w:rPr>
                <w:rFonts w:ascii="Arial" w:hAnsi="Arial" w:cs="Arial"/>
                <w:color w:val="595959" w:themeColor="text1" w:themeTint="A6"/>
              </w:rPr>
              <w:t xml:space="preserve">The Land Court and Tribunal Registry (which forms part of the Department of Justice and Attorney-General) is collecting information provided on and with this form to assess the suitability of the matter for </w:t>
            </w:r>
            <w:r w:rsidR="000633DB">
              <w:rPr>
                <w:rFonts w:ascii="Arial" w:hAnsi="Arial" w:cs="Arial"/>
                <w:color w:val="595959" w:themeColor="text1" w:themeTint="A6"/>
              </w:rPr>
              <w:t>dispute resolution services</w:t>
            </w:r>
            <w:r w:rsidRPr="00ED7864">
              <w:rPr>
                <w:rFonts w:ascii="Arial" w:hAnsi="Arial" w:cs="Arial"/>
                <w:color w:val="595959" w:themeColor="text1" w:themeTint="A6"/>
              </w:rPr>
              <w:t>.</w:t>
            </w:r>
          </w:p>
          <w:p w14:paraId="0F21712B" w14:textId="77777777" w:rsidR="00EB579C" w:rsidRPr="00ED7864" w:rsidRDefault="00EB579C" w:rsidP="00063E1D">
            <w:pPr>
              <w:rPr>
                <w:rFonts w:ascii="Arial" w:hAnsi="Arial" w:cs="Arial"/>
                <w:color w:val="595959" w:themeColor="text1" w:themeTint="A6"/>
              </w:rPr>
            </w:pPr>
          </w:p>
          <w:p w14:paraId="10FF3519" w14:textId="77777777" w:rsidR="00EB579C" w:rsidRPr="00ED7864" w:rsidRDefault="00EB579C" w:rsidP="00063E1D">
            <w:pPr>
              <w:rPr>
                <w:rFonts w:ascii="Arial" w:hAnsi="Arial" w:cs="Arial"/>
                <w:color w:val="595959" w:themeColor="text1" w:themeTint="A6"/>
              </w:rPr>
            </w:pPr>
            <w:r w:rsidRPr="00ED7864">
              <w:rPr>
                <w:rFonts w:ascii="Arial" w:hAnsi="Arial" w:cs="Arial"/>
                <w:color w:val="595959" w:themeColor="text1" w:themeTint="A6"/>
              </w:rPr>
              <w:t>Please ensure that the personal information you provide on this form is true and correct, including the information you provide about other parties.</w:t>
            </w:r>
          </w:p>
          <w:p w14:paraId="29A4B595" w14:textId="77777777" w:rsidR="00EB579C" w:rsidRPr="00ED7864" w:rsidRDefault="00EB579C" w:rsidP="00063E1D">
            <w:pPr>
              <w:rPr>
                <w:rFonts w:ascii="Arial" w:hAnsi="Arial" w:cs="Arial"/>
                <w:color w:val="595959" w:themeColor="text1" w:themeTint="A6"/>
              </w:rPr>
            </w:pPr>
          </w:p>
          <w:p w14:paraId="2ED6E321" w14:textId="77777777" w:rsidR="00EB579C" w:rsidRDefault="00EB579C" w:rsidP="00063E1D">
            <w:pPr>
              <w:rPr>
                <w:rFonts w:ascii="Arial" w:hAnsi="Arial" w:cs="Arial"/>
                <w:sz w:val="24"/>
              </w:rPr>
            </w:pPr>
            <w:r w:rsidRPr="00ED7864">
              <w:rPr>
                <w:rFonts w:ascii="Arial" w:hAnsi="Arial" w:cs="Arial"/>
                <w:color w:val="595959" w:themeColor="text1" w:themeTint="A6"/>
              </w:rPr>
              <w:t xml:space="preserve">Any information you provide will only be used by the Registry for the purpose for which it was provided. For more information about how DJAG manages personal information please refer to DJAG’s </w:t>
            </w:r>
            <w:hyperlink r:id="rId14" w:history="1">
              <w:r w:rsidRPr="00ED7864">
                <w:rPr>
                  <w:rStyle w:val="Hyperlink"/>
                  <w:rFonts w:ascii="Arial" w:hAnsi="Arial" w:cs="Arial"/>
                </w:rPr>
                <w:t>Privacy Guide.</w:t>
              </w:r>
            </w:hyperlink>
          </w:p>
        </w:tc>
      </w:tr>
    </w:tbl>
    <w:p w14:paraId="5E95EADE" w14:textId="48CB1BC9" w:rsidR="00EB579C" w:rsidRDefault="00EB579C" w:rsidP="00EB579C">
      <w:pPr>
        <w:spacing w:after="0"/>
        <w:rPr>
          <w:rFonts w:ascii="Arial" w:hAnsi="Arial" w:cs="Arial"/>
          <w:sz w:val="24"/>
        </w:rPr>
      </w:pPr>
    </w:p>
    <w:p w14:paraId="32F5B701" w14:textId="3BD081B5" w:rsidR="009F5319" w:rsidRDefault="009F5319" w:rsidP="00EB579C">
      <w:pPr>
        <w:spacing w:after="0"/>
        <w:rPr>
          <w:rFonts w:cs="Arial"/>
          <w:sz w:val="24"/>
        </w:rPr>
      </w:pPr>
    </w:p>
    <w:p w14:paraId="490CE188" w14:textId="0E350403" w:rsidR="009F5319" w:rsidRDefault="009F5319" w:rsidP="00EB579C">
      <w:pPr>
        <w:spacing w:after="0"/>
        <w:rPr>
          <w:rFonts w:cs="Arial"/>
          <w:sz w:val="24"/>
        </w:rPr>
      </w:pPr>
    </w:p>
    <w:p w14:paraId="22E7A642" w14:textId="2BE1EA2D" w:rsidR="009F5319" w:rsidRDefault="009F5319" w:rsidP="00EB579C">
      <w:pPr>
        <w:spacing w:after="0"/>
        <w:rPr>
          <w:rFonts w:cs="Arial"/>
          <w:sz w:val="24"/>
        </w:rPr>
      </w:pPr>
    </w:p>
    <w:p w14:paraId="14E17CAB" w14:textId="29786811" w:rsidR="009F5319" w:rsidRDefault="009F5319" w:rsidP="00EB579C">
      <w:pPr>
        <w:spacing w:after="0"/>
        <w:rPr>
          <w:rFonts w:cs="Arial"/>
          <w:sz w:val="24"/>
        </w:rPr>
      </w:pPr>
    </w:p>
    <w:p w14:paraId="0B3D13A5" w14:textId="41274EA6" w:rsidR="009F5319" w:rsidRDefault="009F5319" w:rsidP="00EB579C">
      <w:pPr>
        <w:spacing w:after="0"/>
        <w:rPr>
          <w:rFonts w:cs="Arial"/>
          <w:sz w:val="24"/>
        </w:rPr>
      </w:pPr>
    </w:p>
    <w:p w14:paraId="1C010881" w14:textId="6EAFFA4D" w:rsidR="009F5319" w:rsidRDefault="009F5319" w:rsidP="00EB579C">
      <w:pPr>
        <w:spacing w:after="0"/>
        <w:rPr>
          <w:rFonts w:cs="Arial"/>
          <w:sz w:val="24"/>
        </w:rPr>
      </w:pPr>
    </w:p>
    <w:p w14:paraId="70225A13" w14:textId="70E67FB7" w:rsidR="009F5319" w:rsidRDefault="009F5319" w:rsidP="00EB579C">
      <w:pPr>
        <w:spacing w:after="0"/>
        <w:rPr>
          <w:rFonts w:cs="Arial"/>
          <w:sz w:val="24"/>
        </w:rPr>
      </w:pPr>
    </w:p>
    <w:p w14:paraId="55BE7036" w14:textId="77777777" w:rsidR="009F5319" w:rsidRDefault="009F5319" w:rsidP="00EB579C">
      <w:pPr>
        <w:spacing w:after="0"/>
        <w:rPr>
          <w:rFonts w:ascii="Arial" w:hAnsi="Arial" w:cs="Arial"/>
          <w:sz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456"/>
      </w:tblGrid>
      <w:tr w:rsidR="00EB579C" w14:paraId="5BAE42DD" w14:textId="77777777" w:rsidTr="008A6AD3">
        <w:trPr>
          <w:trHeight w:val="310"/>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38602668" w14:textId="56337814" w:rsidR="00EB579C" w:rsidRDefault="00522720" w:rsidP="00522720">
            <w:pPr>
              <w:rPr>
                <w:rFonts w:ascii="Arial" w:hAnsi="Arial" w:cs="Arial"/>
                <w:sz w:val="24"/>
              </w:rPr>
            </w:pPr>
            <w:r w:rsidRPr="007232AB">
              <w:rPr>
                <w:rFonts w:ascii="Arial" w:hAnsi="Arial" w:cs="Arial"/>
                <w:b/>
                <w:sz w:val="24"/>
              </w:rPr>
              <w:lastRenderedPageBreak/>
              <w:t xml:space="preserve">SECTION </w:t>
            </w:r>
            <w:r>
              <w:rPr>
                <w:rFonts w:ascii="Arial" w:hAnsi="Arial" w:cs="Arial"/>
                <w:b/>
                <w:sz w:val="24"/>
              </w:rPr>
              <w:t>7 – DECLARATION SIGNATURE</w:t>
            </w:r>
          </w:p>
        </w:tc>
      </w:tr>
      <w:tr w:rsidR="00EB579C" w14:paraId="65A395E6" w14:textId="77777777" w:rsidTr="00187DA3">
        <w:trPr>
          <w:trHeight w:val="644"/>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7480561" w14:textId="77777777" w:rsidR="00EB579C" w:rsidRPr="00BD6F54" w:rsidRDefault="00EB579C" w:rsidP="00063E1D">
            <w:pPr>
              <w:rPr>
                <w:rFonts w:ascii="Arial" w:hAnsi="Arial" w:cs="Arial"/>
                <w:b/>
                <w:color w:val="595959"/>
              </w:rPr>
            </w:pPr>
            <w:r w:rsidRPr="00BD6F54">
              <w:rPr>
                <w:rFonts w:ascii="Arial" w:hAnsi="Arial" w:cs="Arial"/>
                <w:b/>
                <w:color w:val="595959"/>
              </w:rPr>
              <w:t xml:space="preserve">Signature of applicant(s): </w:t>
            </w:r>
          </w:p>
          <w:p w14:paraId="31034610" w14:textId="77777777" w:rsidR="00EB579C" w:rsidRPr="004D5296" w:rsidRDefault="00EB579C" w:rsidP="00063E1D">
            <w:pPr>
              <w:rPr>
                <w:rFonts w:ascii="Arial" w:hAnsi="Arial" w:cs="Arial"/>
                <w:i/>
                <w:color w:val="595959"/>
                <w:sz w:val="24"/>
              </w:rPr>
            </w:pPr>
            <w:r w:rsidRPr="004D5296">
              <w:rPr>
                <w:rFonts w:ascii="Arial" w:hAnsi="Arial" w:cs="Arial"/>
                <w:i/>
                <w:color w:val="595959"/>
                <w:sz w:val="20"/>
              </w:rPr>
              <w:t>(please click the plus button at the bottom right of the table to add additional applicant’s signatures as applicable)</w:t>
            </w:r>
          </w:p>
        </w:tc>
      </w:tr>
    </w:tbl>
    <w:p w14:paraId="112FC797" w14:textId="77777777" w:rsidR="00EB579C" w:rsidRPr="00132316" w:rsidRDefault="00EB579C" w:rsidP="00EB579C">
      <w:pPr>
        <w:spacing w:after="0"/>
        <w:rPr>
          <w:rFonts w:ascii="Arial" w:hAnsi="Arial" w:cs="Arial"/>
          <w:sz w:val="6"/>
        </w:rPr>
      </w:pPr>
    </w:p>
    <w:tbl>
      <w:tblPr>
        <w:tblStyle w:val="TableGrid"/>
        <w:tblW w:w="0" w:type="auto"/>
        <w:tblLook w:val="04A0" w:firstRow="1" w:lastRow="0" w:firstColumn="1" w:lastColumn="0" w:noHBand="0" w:noVBand="1"/>
      </w:tblPr>
      <w:tblGrid>
        <w:gridCol w:w="5228"/>
        <w:gridCol w:w="5228"/>
      </w:tblGrid>
      <w:sdt>
        <w:sdtPr>
          <w:rPr>
            <w:rFonts w:ascii="Arial" w:hAnsi="Arial" w:cs="Arial"/>
            <w:sz w:val="24"/>
          </w:rPr>
          <w:id w:val="398560888"/>
          <w:lock w:val="sdtContentLocked"/>
          <w15:repeatingSection/>
        </w:sdtPr>
        <w:sdtEndPr/>
        <w:sdtContent>
          <w:sdt>
            <w:sdtPr>
              <w:rPr>
                <w:rFonts w:ascii="Arial" w:hAnsi="Arial" w:cs="Arial"/>
                <w:sz w:val="24"/>
              </w:rPr>
              <w:id w:val="-546529421"/>
              <w:lock w:val="sdtContentLocked"/>
              <w:placeholder>
                <w:docPart w:val="D4157828B2764AF5B7B82FD40096525F"/>
              </w:placeholder>
              <w15:repeatingSectionItem/>
            </w:sdtPr>
            <w:sdtEndPr/>
            <w:sdtContent>
              <w:tr w:rsidR="00EB579C" w14:paraId="6AFBAE7A" w14:textId="77777777" w:rsidTr="00BD28CD">
                <w:tc>
                  <w:tcPr>
                    <w:tcW w:w="522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1089510" w14:textId="77777777" w:rsidR="00EB579C" w:rsidRDefault="00832813" w:rsidP="00063E1D">
                    <w:pPr>
                      <w:rPr>
                        <w:rFonts w:ascii="Arial" w:hAnsi="Arial" w:cs="Arial"/>
                        <w:sz w:val="24"/>
                      </w:rPr>
                    </w:pPr>
                    <w:r>
                      <w:rPr>
                        <w:rFonts w:ascii="Arial" w:hAnsi="Arial" w:cs="Arial"/>
                        <w:sz w:val="24"/>
                      </w:rPr>
                      <w:pict w14:anchorId="756CEB16">
                        <v:shape id="_x0000_i1026" type="#_x0000_t75" alt="Microsoft Office Signature Line..." style="width:150.75pt;height:1in">
                          <v:imagedata r:id="rId15" o:title=""/>
                          <o:lock v:ext="edit" ungrouping="t" rotation="t" cropping="t" verticies="t" text="t" grouping="t"/>
                          <o:signatureline v:ext="edit" id="{EF0351C5-B83A-4E9A-A61C-313EB52C011E}" provid="{00000000-0000-0000-0000-000000000000}" issignatureline="t"/>
                        </v:shape>
                      </w:pict>
                    </w:r>
                  </w:p>
                </w:tc>
                <w:tc>
                  <w:tcPr>
                    <w:tcW w:w="522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sdt>
                    <w:sdtPr>
                      <w:rPr>
                        <w:rStyle w:val="Content"/>
                      </w:rPr>
                      <w:id w:val="1724166958"/>
                      <w:placeholder>
                        <w:docPart w:val="A1A4720438FA45C5BF136E5E36376C6E"/>
                      </w:placeholder>
                      <w:showingPlcHdr/>
                      <w15:color w:val="99CCFF"/>
                    </w:sdtPr>
                    <w:sdtEndPr>
                      <w:rPr>
                        <w:rStyle w:val="DefaultParagraphFont"/>
                        <w:rFonts w:asciiTheme="minorHAnsi" w:hAnsiTheme="minorHAnsi" w:cs="Arial"/>
                      </w:rPr>
                    </w:sdtEndPr>
                    <w:sdtContent>
                      <w:p w14:paraId="714B8344" w14:textId="77777777" w:rsidR="00EB579C" w:rsidRDefault="00EB579C" w:rsidP="00063E1D">
                        <w:pPr>
                          <w:rPr>
                            <w:rFonts w:ascii="Arial" w:hAnsi="Arial" w:cs="Arial"/>
                          </w:rPr>
                        </w:pPr>
                        <w:r w:rsidRPr="009136F8">
                          <w:rPr>
                            <w:rStyle w:val="PlaceholderText"/>
                            <w:color w:val="ED7D31" w:themeColor="accent2"/>
                          </w:rPr>
                          <w:t xml:space="preserve">Click to enter </w:t>
                        </w:r>
                        <w:r>
                          <w:rPr>
                            <w:rStyle w:val="PlaceholderText"/>
                            <w:color w:val="ED7D31" w:themeColor="accent2"/>
                          </w:rPr>
                          <w:t>name of signatory</w:t>
                        </w:r>
                        <w:r w:rsidRPr="009136F8">
                          <w:rPr>
                            <w:rStyle w:val="PlaceholderText"/>
                            <w:color w:val="ED7D31" w:themeColor="accent2"/>
                          </w:rPr>
                          <w:t>.</w:t>
                        </w:r>
                      </w:p>
                    </w:sdtContent>
                  </w:sdt>
                  <w:p w14:paraId="78F7BCAA" w14:textId="77777777" w:rsidR="00EB579C" w:rsidRDefault="00EB579C" w:rsidP="00063E1D">
                    <w:pPr>
                      <w:rPr>
                        <w:rFonts w:ascii="Arial" w:hAnsi="Arial" w:cs="Arial"/>
                      </w:rPr>
                    </w:pPr>
                  </w:p>
                  <w:sdt>
                    <w:sdtPr>
                      <w:rPr>
                        <w:rStyle w:val="Content"/>
                      </w:rPr>
                      <w:id w:val="1420141504"/>
                      <w:placeholder>
                        <w:docPart w:val="F6608AA360FF40DD91562424CC3D92C9"/>
                      </w:placeholder>
                      <w:showingPlcHdr/>
                      <w15:color w:val="99CCFF"/>
                      <w:date>
                        <w:dateFormat w:val="d MMMM yyyy"/>
                        <w:lid w:val="en-AU"/>
                        <w:storeMappedDataAs w:val="dateTime"/>
                        <w:calendar w:val="gregorian"/>
                      </w:date>
                    </w:sdtPr>
                    <w:sdtEndPr>
                      <w:rPr>
                        <w:rStyle w:val="DefaultParagraphFont"/>
                        <w:rFonts w:asciiTheme="minorHAnsi" w:hAnsiTheme="minorHAnsi" w:cs="Arial"/>
                      </w:rPr>
                    </w:sdtEndPr>
                    <w:sdtContent>
                      <w:p w14:paraId="530DB46D" w14:textId="77777777" w:rsidR="00EB579C" w:rsidRDefault="00EB579C" w:rsidP="00063E1D">
                        <w:pPr>
                          <w:rPr>
                            <w:rFonts w:ascii="Arial" w:hAnsi="Arial" w:cs="Arial"/>
                            <w:sz w:val="24"/>
                          </w:rPr>
                        </w:pPr>
                        <w:r w:rsidRPr="00216502">
                          <w:rPr>
                            <w:rStyle w:val="PlaceholderText"/>
                            <w:color w:val="ED7D31" w:themeColor="accent2"/>
                          </w:rPr>
                          <w:t>Click here to enter date</w:t>
                        </w:r>
                        <w:r>
                          <w:rPr>
                            <w:rStyle w:val="PlaceholderText"/>
                            <w:color w:val="ED7D31" w:themeColor="accent2"/>
                          </w:rPr>
                          <w:t xml:space="preserve"> of signing.</w:t>
                        </w:r>
                      </w:p>
                    </w:sdtContent>
                  </w:sdt>
                  <w:p w14:paraId="4FCF9E60" w14:textId="77777777" w:rsidR="00EB579C" w:rsidRDefault="00EB579C" w:rsidP="00063E1D">
                    <w:pPr>
                      <w:rPr>
                        <w:rFonts w:ascii="Arial" w:hAnsi="Arial" w:cs="Arial"/>
                        <w:sz w:val="24"/>
                      </w:rPr>
                    </w:pPr>
                  </w:p>
                </w:tc>
              </w:tr>
            </w:sdtContent>
          </w:sdt>
        </w:sdtContent>
      </w:sdt>
    </w:tbl>
    <w:p w14:paraId="57C8F1C3" w14:textId="574EAB7A" w:rsidR="00D63AB0" w:rsidRDefault="00D63AB0" w:rsidP="009703C0">
      <w:pPr>
        <w:spacing w:after="0" w:line="240" w:lineRule="auto"/>
        <w:rPr>
          <w:rFonts w:ascii="Arial" w:hAnsi="Arial" w:cs="Arial"/>
          <w:sz w:val="24"/>
        </w:rPr>
      </w:pPr>
    </w:p>
    <w:p w14:paraId="7A12183D" w14:textId="77777777" w:rsidR="00D63AB0" w:rsidRDefault="00D63AB0" w:rsidP="009703C0">
      <w:pPr>
        <w:spacing w:after="0" w:line="240" w:lineRule="auto"/>
        <w:rPr>
          <w:rFonts w:ascii="Arial" w:hAnsi="Arial" w:cs="Arial"/>
          <w:sz w:val="24"/>
        </w:rPr>
      </w:pPr>
    </w:p>
    <w:p w14:paraId="2338D47F" w14:textId="77777777" w:rsidR="00D63AB0" w:rsidRDefault="00D63AB0" w:rsidP="009703C0">
      <w:pPr>
        <w:spacing w:after="0" w:line="240" w:lineRule="auto"/>
        <w:rPr>
          <w:rFonts w:ascii="Arial" w:hAnsi="Arial" w:cs="Arial"/>
          <w:sz w:val="24"/>
        </w:rPr>
      </w:pPr>
    </w:p>
    <w:p w14:paraId="563CDB2F" w14:textId="77777777" w:rsidR="00D63AB0" w:rsidRDefault="00D63AB0" w:rsidP="009703C0">
      <w:pPr>
        <w:spacing w:after="0" w:line="240" w:lineRule="auto"/>
        <w:rPr>
          <w:rFonts w:ascii="Arial" w:hAnsi="Arial" w:cs="Arial"/>
          <w:sz w:val="24"/>
        </w:rPr>
      </w:pPr>
    </w:p>
    <w:p w14:paraId="71591FE8" w14:textId="77777777" w:rsidR="00D63AB0" w:rsidRDefault="00D63AB0" w:rsidP="009703C0">
      <w:pPr>
        <w:spacing w:after="0" w:line="240" w:lineRule="auto"/>
        <w:rPr>
          <w:rFonts w:ascii="Arial" w:hAnsi="Arial" w:cs="Arial"/>
          <w:sz w:val="24"/>
        </w:rPr>
      </w:pPr>
    </w:p>
    <w:tbl>
      <w:tblPr>
        <w:tblStyle w:val="TableGrid"/>
        <w:tblW w:w="1048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5524"/>
        <w:gridCol w:w="4961"/>
      </w:tblGrid>
      <w:tr w:rsidR="003C18B5" w14:paraId="10DA78AC" w14:textId="77777777" w:rsidTr="003C18B5">
        <w:trPr>
          <w:trHeight w:val="1572"/>
        </w:trPr>
        <w:tc>
          <w:tcPr>
            <w:tcW w:w="5524" w:type="dxa"/>
            <w:vAlign w:val="center"/>
          </w:tcPr>
          <w:p w14:paraId="48F6466B" w14:textId="77777777" w:rsidR="003C18B5" w:rsidRPr="004B6050" w:rsidRDefault="003C18B5" w:rsidP="00063E1D">
            <w:pPr>
              <w:spacing w:line="276" w:lineRule="auto"/>
              <w:jc w:val="center"/>
              <w:rPr>
                <w:rFonts w:ascii="Arial" w:hAnsi="Arial" w:cs="Arial"/>
                <w:color w:val="595959" w:themeColor="text1" w:themeTint="A6"/>
                <w:u w:val="single"/>
              </w:rPr>
            </w:pPr>
            <w:r w:rsidRPr="004B6050">
              <w:rPr>
                <w:rFonts w:ascii="Arial" w:hAnsi="Arial" w:cs="Arial"/>
                <w:color w:val="595959" w:themeColor="text1" w:themeTint="A6"/>
                <w:u w:val="single"/>
              </w:rPr>
              <w:t>In Person:</w:t>
            </w:r>
          </w:p>
          <w:p w14:paraId="2AF847DF" w14:textId="77777777" w:rsidR="003C18B5" w:rsidRPr="004B6050" w:rsidRDefault="003C18B5" w:rsidP="00063E1D">
            <w:pPr>
              <w:jc w:val="center"/>
              <w:rPr>
                <w:rFonts w:ascii="Arial" w:hAnsi="Arial" w:cs="Arial"/>
                <w:b/>
                <w:color w:val="595959" w:themeColor="text1" w:themeTint="A6"/>
              </w:rPr>
            </w:pPr>
            <w:r w:rsidRPr="004B6050">
              <w:rPr>
                <w:rFonts w:ascii="Arial" w:hAnsi="Arial" w:cs="Arial"/>
                <w:b/>
                <w:color w:val="595959" w:themeColor="text1" w:themeTint="A6"/>
              </w:rPr>
              <w:t>Land Court Registry</w:t>
            </w:r>
          </w:p>
          <w:p w14:paraId="11E9F70D" w14:textId="77777777" w:rsidR="003C18B5" w:rsidRPr="004B6050" w:rsidRDefault="003C18B5" w:rsidP="00063E1D">
            <w:pPr>
              <w:jc w:val="center"/>
              <w:rPr>
                <w:rFonts w:ascii="Arial" w:hAnsi="Arial" w:cs="Arial"/>
                <w:color w:val="595959" w:themeColor="text1" w:themeTint="A6"/>
              </w:rPr>
            </w:pPr>
            <w:r w:rsidRPr="004B6050">
              <w:rPr>
                <w:rFonts w:ascii="Arial" w:hAnsi="Arial" w:cs="Arial"/>
                <w:color w:val="595959" w:themeColor="text1" w:themeTint="A6"/>
              </w:rPr>
              <w:t>Level 8</w:t>
            </w:r>
          </w:p>
          <w:p w14:paraId="57B77AAC" w14:textId="77777777" w:rsidR="003C18B5" w:rsidRPr="004B6050" w:rsidRDefault="003C18B5" w:rsidP="00063E1D">
            <w:pPr>
              <w:jc w:val="center"/>
              <w:rPr>
                <w:rFonts w:ascii="Arial" w:hAnsi="Arial" w:cs="Arial"/>
                <w:color w:val="595959" w:themeColor="text1" w:themeTint="A6"/>
              </w:rPr>
            </w:pPr>
            <w:r w:rsidRPr="004B6050">
              <w:rPr>
                <w:rFonts w:ascii="Arial" w:hAnsi="Arial" w:cs="Arial"/>
                <w:color w:val="595959" w:themeColor="text1" w:themeTint="A6"/>
              </w:rPr>
              <w:t>363 George Street</w:t>
            </w:r>
          </w:p>
          <w:p w14:paraId="34EA073B" w14:textId="77777777" w:rsidR="003C18B5" w:rsidRPr="004B6050" w:rsidRDefault="003C18B5" w:rsidP="00063E1D">
            <w:pPr>
              <w:jc w:val="center"/>
              <w:rPr>
                <w:rFonts w:ascii="Arial" w:hAnsi="Arial" w:cs="Arial"/>
                <w:color w:val="595959" w:themeColor="text1" w:themeTint="A6"/>
              </w:rPr>
            </w:pPr>
            <w:r w:rsidRPr="004B6050">
              <w:rPr>
                <w:rFonts w:ascii="Arial" w:hAnsi="Arial" w:cs="Arial"/>
                <w:color w:val="595959" w:themeColor="text1" w:themeTint="A6"/>
              </w:rPr>
              <w:t>BRISBANE QLD 4000</w:t>
            </w:r>
          </w:p>
        </w:tc>
        <w:tc>
          <w:tcPr>
            <w:tcW w:w="4961" w:type="dxa"/>
            <w:vAlign w:val="center"/>
          </w:tcPr>
          <w:p w14:paraId="112427BF" w14:textId="77777777" w:rsidR="003C18B5" w:rsidRPr="004B6050" w:rsidRDefault="003C18B5" w:rsidP="00063E1D">
            <w:pPr>
              <w:spacing w:line="276" w:lineRule="auto"/>
              <w:jc w:val="center"/>
              <w:rPr>
                <w:rFonts w:ascii="Arial" w:hAnsi="Arial" w:cs="Arial"/>
                <w:color w:val="595959" w:themeColor="text1" w:themeTint="A6"/>
                <w:u w:val="single"/>
              </w:rPr>
            </w:pPr>
            <w:r w:rsidRPr="004B6050">
              <w:rPr>
                <w:rFonts w:ascii="Arial" w:hAnsi="Arial" w:cs="Arial"/>
                <w:color w:val="595959" w:themeColor="text1" w:themeTint="A6"/>
                <w:u w:val="single"/>
              </w:rPr>
              <w:t>By Post:</w:t>
            </w:r>
          </w:p>
          <w:p w14:paraId="33157E8A" w14:textId="77777777" w:rsidR="003C18B5" w:rsidRPr="004B6050" w:rsidRDefault="003C18B5" w:rsidP="00063E1D">
            <w:pPr>
              <w:jc w:val="center"/>
              <w:rPr>
                <w:rFonts w:ascii="Arial" w:hAnsi="Arial" w:cs="Arial"/>
                <w:b/>
                <w:color w:val="595959" w:themeColor="text1" w:themeTint="A6"/>
              </w:rPr>
            </w:pPr>
            <w:r w:rsidRPr="004B6050">
              <w:rPr>
                <w:rFonts w:ascii="Arial" w:hAnsi="Arial" w:cs="Arial"/>
                <w:b/>
                <w:color w:val="595959" w:themeColor="text1" w:themeTint="A6"/>
              </w:rPr>
              <w:t>The Registrar</w:t>
            </w:r>
          </w:p>
          <w:p w14:paraId="5AA437CB" w14:textId="77777777" w:rsidR="003C18B5" w:rsidRPr="004B6050" w:rsidRDefault="003C18B5" w:rsidP="00063E1D">
            <w:pPr>
              <w:jc w:val="center"/>
              <w:rPr>
                <w:rFonts w:ascii="Arial" w:hAnsi="Arial" w:cs="Arial"/>
                <w:color w:val="595959" w:themeColor="text1" w:themeTint="A6"/>
              </w:rPr>
            </w:pPr>
            <w:r w:rsidRPr="004B6050">
              <w:rPr>
                <w:rFonts w:ascii="Arial" w:hAnsi="Arial" w:cs="Arial"/>
                <w:color w:val="595959" w:themeColor="text1" w:themeTint="A6"/>
              </w:rPr>
              <w:t>Land Court Registry</w:t>
            </w:r>
          </w:p>
          <w:p w14:paraId="68FD4168" w14:textId="77777777" w:rsidR="003C18B5" w:rsidRPr="004B6050" w:rsidRDefault="003C18B5" w:rsidP="00063E1D">
            <w:pPr>
              <w:jc w:val="center"/>
              <w:rPr>
                <w:rFonts w:ascii="Arial" w:hAnsi="Arial" w:cs="Arial"/>
                <w:color w:val="595959" w:themeColor="text1" w:themeTint="A6"/>
              </w:rPr>
            </w:pPr>
            <w:r w:rsidRPr="004B6050">
              <w:rPr>
                <w:rFonts w:ascii="Arial" w:hAnsi="Arial" w:cs="Arial"/>
                <w:color w:val="595959" w:themeColor="text1" w:themeTint="A6"/>
              </w:rPr>
              <w:t>GPO Box 5266</w:t>
            </w:r>
          </w:p>
          <w:p w14:paraId="56C32ABE" w14:textId="77777777" w:rsidR="003C18B5" w:rsidRPr="004B6050" w:rsidRDefault="003C18B5" w:rsidP="00063E1D">
            <w:pPr>
              <w:jc w:val="center"/>
              <w:rPr>
                <w:rFonts w:ascii="Arial" w:hAnsi="Arial" w:cs="Arial"/>
                <w:color w:val="595959" w:themeColor="text1" w:themeTint="A6"/>
              </w:rPr>
            </w:pPr>
            <w:r w:rsidRPr="004B6050">
              <w:rPr>
                <w:rFonts w:ascii="Arial" w:hAnsi="Arial" w:cs="Arial"/>
                <w:color w:val="595959" w:themeColor="text1" w:themeTint="A6"/>
              </w:rPr>
              <w:t>BRISBANE QLD 4001</w:t>
            </w:r>
          </w:p>
        </w:tc>
      </w:tr>
    </w:tbl>
    <w:p w14:paraId="264776F3" w14:textId="77777777" w:rsidR="00522720" w:rsidRDefault="00522720" w:rsidP="009703C0">
      <w:pPr>
        <w:spacing w:after="0" w:line="240" w:lineRule="auto"/>
        <w:rPr>
          <w:rFonts w:ascii="Arial" w:hAnsi="Arial" w:cs="Arial"/>
          <w:sz w:val="24"/>
        </w:rPr>
      </w:pPr>
    </w:p>
    <w:p w14:paraId="4F4636B7" w14:textId="77777777" w:rsidR="009B01F5" w:rsidRDefault="009B01F5" w:rsidP="004B6050">
      <w:pPr>
        <w:spacing w:line="240" w:lineRule="auto"/>
        <w:rPr>
          <w:rFonts w:ascii="Arial" w:hAnsi="Arial" w:cs="Arial"/>
          <w:b/>
          <w:sz w:val="24"/>
        </w:rPr>
      </w:pPr>
    </w:p>
    <w:sectPr w:rsidR="009B01F5" w:rsidSect="004D59A8">
      <w:headerReference w:type="default" r:id="rId16"/>
      <w:footerReference w:type="default" r:id="rId17"/>
      <w:pgSz w:w="11906" w:h="16838"/>
      <w:pgMar w:top="720" w:right="720" w:bottom="720" w:left="720" w:header="124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14A0E" w14:textId="77777777" w:rsidR="00063E1D" w:rsidRDefault="00063E1D" w:rsidP="00497AAC">
      <w:pPr>
        <w:spacing w:after="0" w:line="240" w:lineRule="auto"/>
      </w:pPr>
      <w:r>
        <w:separator/>
      </w:r>
    </w:p>
  </w:endnote>
  <w:endnote w:type="continuationSeparator" w:id="0">
    <w:p w14:paraId="254C2D5C" w14:textId="77777777" w:rsidR="00063E1D" w:rsidRDefault="00063E1D" w:rsidP="00497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4DA92" w14:textId="357A8455" w:rsidR="00063E1D" w:rsidRDefault="00063E1D" w:rsidP="004B6050">
    <w:pPr>
      <w:pStyle w:val="Footer"/>
      <w:rPr>
        <w:rFonts w:ascii="Arial" w:hAnsi="Arial" w:cs="Arial"/>
      </w:rPr>
    </w:pPr>
    <w:r>
      <w:rPr>
        <w:rFonts w:ascii="Arial" w:hAnsi="Arial" w:cs="Arial"/>
      </w:rPr>
      <w:t xml:space="preserve">Contact the Land Court of Queensland </w:t>
    </w:r>
  </w:p>
  <w:p w14:paraId="59F02D26" w14:textId="43CC4CF2" w:rsidR="00063E1D" w:rsidRDefault="00063E1D" w:rsidP="004B6050">
    <w:pPr>
      <w:pStyle w:val="Footer"/>
    </w:pPr>
    <w:r w:rsidRPr="004B6050">
      <w:rPr>
        <w:rFonts w:ascii="Arial" w:hAnsi="Arial" w:cs="Arial"/>
        <w:b/>
      </w:rPr>
      <w:t>P:</w:t>
    </w:r>
    <w:r>
      <w:rPr>
        <w:rFonts w:ascii="Arial" w:hAnsi="Arial" w:cs="Arial"/>
      </w:rPr>
      <w:t xml:space="preserve"> (07) 3738 7199, </w:t>
    </w:r>
    <w:r w:rsidRPr="004B6050">
      <w:rPr>
        <w:rFonts w:ascii="Arial" w:hAnsi="Arial" w:cs="Arial"/>
        <w:b/>
      </w:rPr>
      <w:t>E:</w:t>
    </w:r>
    <w:r>
      <w:rPr>
        <w:rFonts w:ascii="Arial" w:hAnsi="Arial" w:cs="Arial"/>
      </w:rPr>
      <w:t xml:space="preserve"> </w:t>
    </w:r>
    <w:hyperlink r:id="rId1" w:history="1">
      <w:r w:rsidRPr="00A91211">
        <w:rPr>
          <w:rStyle w:val="Hyperlink"/>
          <w:rFonts w:ascii="Arial" w:hAnsi="Arial" w:cs="Arial"/>
        </w:rPr>
        <w:t>ADRPanel.Landcourt@justice.qld.gov.au</w:t>
      </w:r>
    </w:hyperlink>
    <w:r>
      <w:rPr>
        <w:rFonts w:ascii="Arial" w:hAnsi="Arial" w:cs="Arial"/>
      </w:rPr>
      <w:tab/>
      <w:t xml:space="preserve">ADR Form 01 – </w:t>
    </w:r>
    <w:r w:rsidRPr="00737858">
      <w:rPr>
        <w:rFonts w:ascii="Arial" w:hAnsi="Arial" w:cs="Arial"/>
      </w:rPr>
      <w:t xml:space="preserve">Page </w:t>
    </w:r>
    <w:r w:rsidRPr="00737858">
      <w:rPr>
        <w:rFonts w:ascii="Arial" w:hAnsi="Arial" w:cs="Arial"/>
      </w:rPr>
      <w:fldChar w:fldCharType="begin"/>
    </w:r>
    <w:r w:rsidRPr="00737858">
      <w:rPr>
        <w:rFonts w:ascii="Arial" w:hAnsi="Arial" w:cs="Arial"/>
      </w:rPr>
      <w:instrText xml:space="preserve"> PAGE   \* MERGEFORMAT </w:instrText>
    </w:r>
    <w:r w:rsidRPr="00737858">
      <w:rPr>
        <w:rFonts w:ascii="Arial" w:hAnsi="Arial" w:cs="Arial"/>
      </w:rPr>
      <w:fldChar w:fldCharType="separate"/>
    </w:r>
    <w:r>
      <w:rPr>
        <w:rFonts w:ascii="Arial" w:hAnsi="Arial" w:cs="Arial"/>
        <w:noProof/>
      </w:rPr>
      <w:t>5</w:t>
    </w:r>
    <w:r w:rsidRPr="00737858">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0D4CE" w14:textId="77777777" w:rsidR="00063E1D" w:rsidRDefault="00063E1D" w:rsidP="00497AAC">
      <w:pPr>
        <w:spacing w:after="0" w:line="240" w:lineRule="auto"/>
      </w:pPr>
      <w:r>
        <w:separator/>
      </w:r>
    </w:p>
  </w:footnote>
  <w:footnote w:type="continuationSeparator" w:id="0">
    <w:p w14:paraId="1B849036" w14:textId="77777777" w:rsidR="00063E1D" w:rsidRDefault="00063E1D" w:rsidP="00497A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DBBDE" w14:textId="126F4844" w:rsidR="00063E1D" w:rsidRDefault="00063E1D">
    <w:pPr>
      <w:pStyle w:val="Header"/>
    </w:pPr>
    <w:r>
      <w:rPr>
        <w:noProof/>
        <w:lang w:eastAsia="en-AU"/>
      </w:rPr>
      <w:drawing>
        <wp:anchor distT="0" distB="0" distL="114300" distR="114300" simplePos="0" relativeHeight="251663359" behindDoc="0" locked="0" layoutInCell="1" allowOverlap="1" wp14:anchorId="3FB74691" wp14:editId="6B8BC814">
          <wp:simplePos x="0" y="0"/>
          <wp:positionH relativeFrom="column">
            <wp:posOffset>-13335</wp:posOffset>
          </wp:positionH>
          <wp:positionV relativeFrom="paragraph">
            <wp:posOffset>-625586</wp:posOffset>
          </wp:positionV>
          <wp:extent cx="6645910" cy="796925"/>
          <wp:effectExtent l="0" t="0" r="254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6645910" cy="79692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8480" behindDoc="1" locked="0" layoutInCell="1" allowOverlap="1" wp14:anchorId="5764BC96" wp14:editId="7432E122">
          <wp:simplePos x="0" y="0"/>
          <wp:positionH relativeFrom="column">
            <wp:posOffset>3976</wp:posOffset>
          </wp:positionH>
          <wp:positionV relativeFrom="paragraph">
            <wp:posOffset>-632819</wp:posOffset>
          </wp:positionV>
          <wp:extent cx="6626017" cy="789857"/>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888319" cy="821125"/>
                  </a:xfrm>
                  <a:prstGeom prst="rect">
                    <a:avLst/>
                  </a:prstGeom>
                </pic:spPr>
              </pic:pic>
            </a:graphicData>
          </a:graphic>
          <wp14:sizeRelH relativeFrom="page">
            <wp14:pctWidth>0</wp14:pctWidth>
          </wp14:sizeRelH>
          <wp14:sizeRelV relativeFrom="page">
            <wp14:pctHeight>0</wp14:pctHeight>
          </wp14:sizeRelV>
        </wp:anchor>
      </w:drawing>
    </w:r>
    <w:r w:rsidR="003502ED">
      <w:rPr>
        <w:noProof/>
      </w:rPr>
      <w:pict w14:anchorId="34ED82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9pt;margin-top:-46.8pt;width:2in;height:48.75pt;z-index:251664384;mso-position-horizontal-relative:text;mso-position-vertical-relative:text;mso-width-relative:page;mso-height-relative:page">
          <v:imagedata r:id="rId3" o:title="Land Court of Queensland Logo-LANDSCAPE-REV"/>
        </v:shape>
      </w:pict>
    </w:r>
    <w:r w:rsidDel="004D59A8">
      <w:rPr>
        <w:noProof/>
        <w:lang w:eastAsia="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A1DB8"/>
    <w:multiLevelType w:val="hybridMultilevel"/>
    <w:tmpl w:val="6E226BEE"/>
    <w:lvl w:ilvl="0" w:tplc="9CACF7A8">
      <w:start w:val="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D7A245A"/>
    <w:multiLevelType w:val="hybridMultilevel"/>
    <w:tmpl w:val="BBBEE93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i5r8bLAZDn19A9MF52ma4zIDDiJfR6IacTbeLfEvh76oN2QKaN7bPk090W12v0yE0DGyXOv5UeBJXnfmhFfhIQ==" w:salt="NUE//AUPrkHmzK87S+nUWg=="/>
  <w:defaultTabStop w:val="720"/>
  <w:doNotShadeFormData/>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AAC"/>
    <w:rsid w:val="000401B7"/>
    <w:rsid w:val="00045941"/>
    <w:rsid w:val="00046AE5"/>
    <w:rsid w:val="00051817"/>
    <w:rsid w:val="00054EED"/>
    <w:rsid w:val="0005506B"/>
    <w:rsid w:val="0006126B"/>
    <w:rsid w:val="00061C03"/>
    <w:rsid w:val="00062F25"/>
    <w:rsid w:val="000633DB"/>
    <w:rsid w:val="00063E1D"/>
    <w:rsid w:val="00064F5C"/>
    <w:rsid w:val="000675B6"/>
    <w:rsid w:val="0008047D"/>
    <w:rsid w:val="000F3C8E"/>
    <w:rsid w:val="000F48C7"/>
    <w:rsid w:val="00100323"/>
    <w:rsid w:val="00100AA3"/>
    <w:rsid w:val="0010486D"/>
    <w:rsid w:val="00110ECA"/>
    <w:rsid w:val="00143041"/>
    <w:rsid w:val="001478D1"/>
    <w:rsid w:val="00150A51"/>
    <w:rsid w:val="00151912"/>
    <w:rsid w:val="001641E0"/>
    <w:rsid w:val="00187DA3"/>
    <w:rsid w:val="00191A85"/>
    <w:rsid w:val="001D06F8"/>
    <w:rsid w:val="001D1C7A"/>
    <w:rsid w:val="001E223A"/>
    <w:rsid w:val="001E2D0F"/>
    <w:rsid w:val="001F1B44"/>
    <w:rsid w:val="001F3555"/>
    <w:rsid w:val="00205408"/>
    <w:rsid w:val="00211A39"/>
    <w:rsid w:val="002137A3"/>
    <w:rsid w:val="0021732D"/>
    <w:rsid w:val="0021765E"/>
    <w:rsid w:val="00221484"/>
    <w:rsid w:val="00225847"/>
    <w:rsid w:val="0023137F"/>
    <w:rsid w:val="0023140A"/>
    <w:rsid w:val="0023336C"/>
    <w:rsid w:val="00241599"/>
    <w:rsid w:val="0024770C"/>
    <w:rsid w:val="00252F5C"/>
    <w:rsid w:val="00261F29"/>
    <w:rsid w:val="00262DF8"/>
    <w:rsid w:val="002755F8"/>
    <w:rsid w:val="002840F4"/>
    <w:rsid w:val="00285E92"/>
    <w:rsid w:val="0029493C"/>
    <w:rsid w:val="002B010B"/>
    <w:rsid w:val="002D14BC"/>
    <w:rsid w:val="002E0C82"/>
    <w:rsid w:val="002E4F44"/>
    <w:rsid w:val="002F6473"/>
    <w:rsid w:val="00301855"/>
    <w:rsid w:val="00305430"/>
    <w:rsid w:val="0031610E"/>
    <w:rsid w:val="003256C5"/>
    <w:rsid w:val="0034484E"/>
    <w:rsid w:val="00346B1C"/>
    <w:rsid w:val="003510BC"/>
    <w:rsid w:val="0035756E"/>
    <w:rsid w:val="003656AB"/>
    <w:rsid w:val="003749C6"/>
    <w:rsid w:val="003920B2"/>
    <w:rsid w:val="00393E0B"/>
    <w:rsid w:val="003949A1"/>
    <w:rsid w:val="00395B00"/>
    <w:rsid w:val="003A4955"/>
    <w:rsid w:val="003B3E2E"/>
    <w:rsid w:val="003B7BBD"/>
    <w:rsid w:val="003C18B5"/>
    <w:rsid w:val="003D5498"/>
    <w:rsid w:val="003D792E"/>
    <w:rsid w:val="003F2729"/>
    <w:rsid w:val="003F61FC"/>
    <w:rsid w:val="003F6D9E"/>
    <w:rsid w:val="0041536E"/>
    <w:rsid w:val="00415511"/>
    <w:rsid w:val="00426450"/>
    <w:rsid w:val="00426A7A"/>
    <w:rsid w:val="004329A8"/>
    <w:rsid w:val="004342C5"/>
    <w:rsid w:val="004375AA"/>
    <w:rsid w:val="00441CEF"/>
    <w:rsid w:val="0045706E"/>
    <w:rsid w:val="00462945"/>
    <w:rsid w:val="00462C25"/>
    <w:rsid w:val="00484071"/>
    <w:rsid w:val="00492E1B"/>
    <w:rsid w:val="00494989"/>
    <w:rsid w:val="00497AAC"/>
    <w:rsid w:val="004B38B2"/>
    <w:rsid w:val="004B6050"/>
    <w:rsid w:val="004C15EB"/>
    <w:rsid w:val="004C2946"/>
    <w:rsid w:val="004D2E4F"/>
    <w:rsid w:val="004D43F2"/>
    <w:rsid w:val="004D5296"/>
    <w:rsid w:val="004D59A8"/>
    <w:rsid w:val="004D61A3"/>
    <w:rsid w:val="004E30D9"/>
    <w:rsid w:val="004F7F4B"/>
    <w:rsid w:val="00516DA5"/>
    <w:rsid w:val="00522720"/>
    <w:rsid w:val="00523C80"/>
    <w:rsid w:val="00527ABA"/>
    <w:rsid w:val="00553952"/>
    <w:rsid w:val="0055492F"/>
    <w:rsid w:val="00564570"/>
    <w:rsid w:val="00576255"/>
    <w:rsid w:val="005831D5"/>
    <w:rsid w:val="00583709"/>
    <w:rsid w:val="00587DE1"/>
    <w:rsid w:val="00591857"/>
    <w:rsid w:val="005944B3"/>
    <w:rsid w:val="00595FD2"/>
    <w:rsid w:val="0059635F"/>
    <w:rsid w:val="005C4EB7"/>
    <w:rsid w:val="005C7F63"/>
    <w:rsid w:val="005D7CCC"/>
    <w:rsid w:val="005F0D47"/>
    <w:rsid w:val="005F5429"/>
    <w:rsid w:val="00613D04"/>
    <w:rsid w:val="006155DD"/>
    <w:rsid w:val="0063328D"/>
    <w:rsid w:val="006365C8"/>
    <w:rsid w:val="006650A0"/>
    <w:rsid w:val="006745AF"/>
    <w:rsid w:val="006774A8"/>
    <w:rsid w:val="00684E74"/>
    <w:rsid w:val="006866CD"/>
    <w:rsid w:val="006A569D"/>
    <w:rsid w:val="006C4278"/>
    <w:rsid w:val="006C7253"/>
    <w:rsid w:val="006E17DB"/>
    <w:rsid w:val="006E7C9D"/>
    <w:rsid w:val="006F34B4"/>
    <w:rsid w:val="006F652E"/>
    <w:rsid w:val="00700541"/>
    <w:rsid w:val="00704F6E"/>
    <w:rsid w:val="007232AB"/>
    <w:rsid w:val="0072528B"/>
    <w:rsid w:val="007275FB"/>
    <w:rsid w:val="007347BE"/>
    <w:rsid w:val="00737858"/>
    <w:rsid w:val="00765A3E"/>
    <w:rsid w:val="0078014D"/>
    <w:rsid w:val="0079257D"/>
    <w:rsid w:val="00792E97"/>
    <w:rsid w:val="007A6C3D"/>
    <w:rsid w:val="007B4AEC"/>
    <w:rsid w:val="007E138B"/>
    <w:rsid w:val="007E1F61"/>
    <w:rsid w:val="008029A7"/>
    <w:rsid w:val="00803262"/>
    <w:rsid w:val="00832813"/>
    <w:rsid w:val="00844777"/>
    <w:rsid w:val="00846869"/>
    <w:rsid w:val="0086442C"/>
    <w:rsid w:val="008644B5"/>
    <w:rsid w:val="0087678C"/>
    <w:rsid w:val="008858D9"/>
    <w:rsid w:val="00890804"/>
    <w:rsid w:val="008A6AD3"/>
    <w:rsid w:val="008C3610"/>
    <w:rsid w:val="008D00F8"/>
    <w:rsid w:val="008D042D"/>
    <w:rsid w:val="008D06E1"/>
    <w:rsid w:val="008D131A"/>
    <w:rsid w:val="008F7E44"/>
    <w:rsid w:val="00900A9F"/>
    <w:rsid w:val="009136F8"/>
    <w:rsid w:val="00914F19"/>
    <w:rsid w:val="00923381"/>
    <w:rsid w:val="009268E7"/>
    <w:rsid w:val="00932240"/>
    <w:rsid w:val="00941DEC"/>
    <w:rsid w:val="00945242"/>
    <w:rsid w:val="00947979"/>
    <w:rsid w:val="0096538C"/>
    <w:rsid w:val="009703C0"/>
    <w:rsid w:val="009905BE"/>
    <w:rsid w:val="00992C50"/>
    <w:rsid w:val="009A02D0"/>
    <w:rsid w:val="009A41BA"/>
    <w:rsid w:val="009B01F5"/>
    <w:rsid w:val="009D618B"/>
    <w:rsid w:val="009D78E3"/>
    <w:rsid w:val="009E0389"/>
    <w:rsid w:val="009F5319"/>
    <w:rsid w:val="00A16B8C"/>
    <w:rsid w:val="00A23231"/>
    <w:rsid w:val="00A242C5"/>
    <w:rsid w:val="00A3280B"/>
    <w:rsid w:val="00A4604A"/>
    <w:rsid w:val="00A5108B"/>
    <w:rsid w:val="00A61682"/>
    <w:rsid w:val="00A955CE"/>
    <w:rsid w:val="00A95C04"/>
    <w:rsid w:val="00AB3504"/>
    <w:rsid w:val="00AC0954"/>
    <w:rsid w:val="00AD4D8C"/>
    <w:rsid w:val="00AD6B14"/>
    <w:rsid w:val="00AD7F67"/>
    <w:rsid w:val="00B03C47"/>
    <w:rsid w:val="00B15825"/>
    <w:rsid w:val="00B2663A"/>
    <w:rsid w:val="00B35061"/>
    <w:rsid w:val="00B5257F"/>
    <w:rsid w:val="00B545B6"/>
    <w:rsid w:val="00B57B1B"/>
    <w:rsid w:val="00B601D6"/>
    <w:rsid w:val="00B60F35"/>
    <w:rsid w:val="00B84EE0"/>
    <w:rsid w:val="00B95730"/>
    <w:rsid w:val="00BA04EF"/>
    <w:rsid w:val="00BC1A21"/>
    <w:rsid w:val="00BC3DB9"/>
    <w:rsid w:val="00BD28CD"/>
    <w:rsid w:val="00BD5EF1"/>
    <w:rsid w:val="00BD6F54"/>
    <w:rsid w:val="00BE2541"/>
    <w:rsid w:val="00BF70DA"/>
    <w:rsid w:val="00C00DBE"/>
    <w:rsid w:val="00C01010"/>
    <w:rsid w:val="00C020F9"/>
    <w:rsid w:val="00C21B0C"/>
    <w:rsid w:val="00C23389"/>
    <w:rsid w:val="00C36465"/>
    <w:rsid w:val="00C60256"/>
    <w:rsid w:val="00C607F8"/>
    <w:rsid w:val="00C61974"/>
    <w:rsid w:val="00C66606"/>
    <w:rsid w:val="00C72A46"/>
    <w:rsid w:val="00C819D1"/>
    <w:rsid w:val="00C8383C"/>
    <w:rsid w:val="00C86A5C"/>
    <w:rsid w:val="00C9015F"/>
    <w:rsid w:val="00CC018E"/>
    <w:rsid w:val="00CD177D"/>
    <w:rsid w:val="00CD3700"/>
    <w:rsid w:val="00CE2314"/>
    <w:rsid w:val="00CE40E0"/>
    <w:rsid w:val="00CE52FE"/>
    <w:rsid w:val="00CF6365"/>
    <w:rsid w:val="00D11968"/>
    <w:rsid w:val="00D129E9"/>
    <w:rsid w:val="00D20D8C"/>
    <w:rsid w:val="00D20DD3"/>
    <w:rsid w:val="00D47529"/>
    <w:rsid w:val="00D5071F"/>
    <w:rsid w:val="00D51E83"/>
    <w:rsid w:val="00D53E22"/>
    <w:rsid w:val="00D63AB0"/>
    <w:rsid w:val="00D7131A"/>
    <w:rsid w:val="00D748D1"/>
    <w:rsid w:val="00D9148A"/>
    <w:rsid w:val="00D965DA"/>
    <w:rsid w:val="00DA3007"/>
    <w:rsid w:val="00DA7D76"/>
    <w:rsid w:val="00DC6F8D"/>
    <w:rsid w:val="00DE1D1C"/>
    <w:rsid w:val="00E13FB4"/>
    <w:rsid w:val="00E21CA4"/>
    <w:rsid w:val="00E3703A"/>
    <w:rsid w:val="00E4477E"/>
    <w:rsid w:val="00E47241"/>
    <w:rsid w:val="00E54FE6"/>
    <w:rsid w:val="00E55E82"/>
    <w:rsid w:val="00E57E39"/>
    <w:rsid w:val="00E772B2"/>
    <w:rsid w:val="00E96387"/>
    <w:rsid w:val="00E97BC1"/>
    <w:rsid w:val="00EA69FE"/>
    <w:rsid w:val="00EB5260"/>
    <w:rsid w:val="00EB579C"/>
    <w:rsid w:val="00EC0766"/>
    <w:rsid w:val="00EC1064"/>
    <w:rsid w:val="00EC33EE"/>
    <w:rsid w:val="00EC3429"/>
    <w:rsid w:val="00EC4C1F"/>
    <w:rsid w:val="00ED5E9D"/>
    <w:rsid w:val="00ED7864"/>
    <w:rsid w:val="00EF611F"/>
    <w:rsid w:val="00F11F82"/>
    <w:rsid w:val="00F30FDC"/>
    <w:rsid w:val="00F31D2A"/>
    <w:rsid w:val="00F51591"/>
    <w:rsid w:val="00F5768A"/>
    <w:rsid w:val="00F7550E"/>
    <w:rsid w:val="00F814AB"/>
    <w:rsid w:val="00F90D07"/>
    <w:rsid w:val="00FA18FB"/>
    <w:rsid w:val="00FA1E39"/>
    <w:rsid w:val="00FB3FC5"/>
    <w:rsid w:val="00FC5CC8"/>
    <w:rsid w:val="00FC7EDF"/>
    <w:rsid w:val="00FD0F20"/>
    <w:rsid w:val="00FD399A"/>
    <w:rsid w:val="00FD5A36"/>
    <w:rsid w:val="00FD6BBA"/>
    <w:rsid w:val="00FE43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B4AAE2E"/>
  <w15:chartTrackingRefBased/>
  <w15:docId w15:val="{803ACD16-2303-493C-8C23-800DD9025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A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AAC"/>
  </w:style>
  <w:style w:type="paragraph" w:styleId="Footer">
    <w:name w:val="footer"/>
    <w:basedOn w:val="Normal"/>
    <w:link w:val="FooterChar"/>
    <w:uiPriority w:val="99"/>
    <w:unhideWhenUsed/>
    <w:rsid w:val="00497A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AAC"/>
  </w:style>
  <w:style w:type="table" w:styleId="TableGrid">
    <w:name w:val="Table Grid"/>
    <w:basedOn w:val="TableNormal"/>
    <w:uiPriority w:val="39"/>
    <w:rsid w:val="008C3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3E2E"/>
    <w:rPr>
      <w:color w:val="808080"/>
    </w:rPr>
  </w:style>
  <w:style w:type="paragraph" w:styleId="ListParagraph">
    <w:name w:val="List Paragraph"/>
    <w:basedOn w:val="Normal"/>
    <w:uiPriority w:val="34"/>
    <w:qFormat/>
    <w:rsid w:val="00EF611F"/>
    <w:pPr>
      <w:ind w:left="720"/>
      <w:contextualSpacing/>
    </w:pPr>
  </w:style>
  <w:style w:type="character" w:customStyle="1" w:styleId="Content">
    <w:name w:val="Content"/>
    <w:basedOn w:val="DefaultParagraphFont"/>
    <w:uiPriority w:val="1"/>
    <w:rsid w:val="00C00DBE"/>
    <w:rPr>
      <w:rFonts w:ascii="Arial" w:hAnsi="Arial"/>
      <w:b w:val="0"/>
      <w:color w:val="auto"/>
      <w:sz w:val="22"/>
    </w:rPr>
  </w:style>
  <w:style w:type="character" w:styleId="Hyperlink">
    <w:name w:val="Hyperlink"/>
    <w:basedOn w:val="DefaultParagraphFont"/>
    <w:uiPriority w:val="99"/>
    <w:unhideWhenUsed/>
    <w:rsid w:val="00792E97"/>
    <w:rPr>
      <w:color w:val="0563C1" w:themeColor="hyperlink"/>
      <w:u w:val="single"/>
    </w:rPr>
  </w:style>
  <w:style w:type="character" w:styleId="FollowedHyperlink">
    <w:name w:val="FollowedHyperlink"/>
    <w:basedOn w:val="DefaultParagraphFont"/>
    <w:uiPriority w:val="99"/>
    <w:semiHidden/>
    <w:unhideWhenUsed/>
    <w:rsid w:val="00564570"/>
    <w:rPr>
      <w:color w:val="954F72" w:themeColor="followedHyperlink"/>
      <w:u w:val="single"/>
    </w:rPr>
  </w:style>
  <w:style w:type="character" w:customStyle="1" w:styleId="Sig1">
    <w:name w:val="Sig1"/>
    <w:basedOn w:val="DefaultParagraphFont"/>
    <w:uiPriority w:val="1"/>
    <w:rsid w:val="00241599"/>
    <w:rPr>
      <w:rFonts w:ascii="Brush Script MT" w:hAnsi="Brush Script MT"/>
      <w:sz w:val="44"/>
    </w:rPr>
  </w:style>
  <w:style w:type="paragraph" w:styleId="BalloonText">
    <w:name w:val="Balloon Text"/>
    <w:basedOn w:val="Normal"/>
    <w:link w:val="BalloonTextChar"/>
    <w:uiPriority w:val="99"/>
    <w:semiHidden/>
    <w:unhideWhenUsed/>
    <w:rsid w:val="00C60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7F8"/>
    <w:rPr>
      <w:rFonts w:ascii="Segoe UI" w:hAnsi="Segoe UI" w:cs="Segoe UI"/>
      <w:sz w:val="18"/>
      <w:szCs w:val="18"/>
    </w:rPr>
  </w:style>
  <w:style w:type="character" w:styleId="CommentReference">
    <w:name w:val="annotation reference"/>
    <w:basedOn w:val="DefaultParagraphFont"/>
    <w:uiPriority w:val="99"/>
    <w:semiHidden/>
    <w:unhideWhenUsed/>
    <w:rsid w:val="006365C8"/>
    <w:rPr>
      <w:sz w:val="16"/>
      <w:szCs w:val="16"/>
    </w:rPr>
  </w:style>
  <w:style w:type="paragraph" w:styleId="CommentText">
    <w:name w:val="annotation text"/>
    <w:basedOn w:val="Normal"/>
    <w:link w:val="CommentTextChar"/>
    <w:uiPriority w:val="99"/>
    <w:semiHidden/>
    <w:unhideWhenUsed/>
    <w:rsid w:val="006365C8"/>
    <w:pPr>
      <w:spacing w:line="240" w:lineRule="auto"/>
    </w:pPr>
    <w:rPr>
      <w:sz w:val="20"/>
      <w:szCs w:val="20"/>
    </w:rPr>
  </w:style>
  <w:style w:type="character" w:customStyle="1" w:styleId="CommentTextChar">
    <w:name w:val="Comment Text Char"/>
    <w:basedOn w:val="DefaultParagraphFont"/>
    <w:link w:val="CommentText"/>
    <w:uiPriority w:val="99"/>
    <w:semiHidden/>
    <w:rsid w:val="006365C8"/>
    <w:rPr>
      <w:sz w:val="20"/>
      <w:szCs w:val="20"/>
    </w:rPr>
  </w:style>
  <w:style w:type="paragraph" w:styleId="CommentSubject">
    <w:name w:val="annotation subject"/>
    <w:basedOn w:val="CommentText"/>
    <w:next w:val="CommentText"/>
    <w:link w:val="CommentSubjectChar"/>
    <w:uiPriority w:val="99"/>
    <w:semiHidden/>
    <w:unhideWhenUsed/>
    <w:rsid w:val="006365C8"/>
    <w:rPr>
      <w:b/>
      <w:bCs/>
    </w:rPr>
  </w:style>
  <w:style w:type="character" w:customStyle="1" w:styleId="CommentSubjectChar">
    <w:name w:val="Comment Subject Char"/>
    <w:basedOn w:val="CommentTextChar"/>
    <w:link w:val="CommentSubject"/>
    <w:uiPriority w:val="99"/>
    <w:semiHidden/>
    <w:rsid w:val="006365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urts.qld.gov.au/courts/land-court/resolving-disputes-without-a-hearing/adr-panel-of-convenor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urts.qld.gov.au/courts/land-court/resolving-disputes-without-a-hearing/adr-panel-of-convenors" TargetMode="Externa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ustice.qld.gov.au/corporate/publications-policies/information-and-privacy"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ADRPanel.Landcourt@justice.qld.gov.a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13B40EBAA7C4C44916EEFBC2160B6BF"/>
        <w:category>
          <w:name w:val="General"/>
          <w:gallery w:val="placeholder"/>
        </w:category>
        <w:types>
          <w:type w:val="bbPlcHdr"/>
        </w:types>
        <w:behaviors>
          <w:behavior w:val="content"/>
        </w:behaviors>
        <w:guid w:val="{EDE2B313-2D36-4F2C-B296-0D369A879C4B}"/>
      </w:docPartPr>
      <w:docPartBody>
        <w:p w:rsidR="00E32710" w:rsidRDefault="0097065B" w:rsidP="0097065B">
          <w:pPr>
            <w:pStyle w:val="313B40EBAA7C4C44916EEFBC2160B6BF"/>
          </w:pPr>
          <w:r w:rsidRPr="006A6E20">
            <w:rPr>
              <w:rStyle w:val="PlaceholderText"/>
            </w:rPr>
            <w:t>Enter any content that you want to repeat, including other content controls. You can also insert this control around table rows in order to repeat parts of a table.</w:t>
          </w:r>
        </w:p>
      </w:docPartBody>
    </w:docPart>
    <w:docPart>
      <w:docPartPr>
        <w:name w:val="E4BA2C2468004D18B43EB3F783554F4D"/>
        <w:category>
          <w:name w:val="General"/>
          <w:gallery w:val="placeholder"/>
        </w:category>
        <w:types>
          <w:type w:val="bbPlcHdr"/>
        </w:types>
        <w:behaviors>
          <w:behavior w:val="content"/>
        </w:behaviors>
        <w:guid w:val="{DA4EFEFD-5B35-4683-AE26-693816497B1E}"/>
      </w:docPartPr>
      <w:docPartBody>
        <w:p w:rsidR="00E32710" w:rsidRDefault="003A7A22" w:rsidP="003A7A22">
          <w:pPr>
            <w:pStyle w:val="E4BA2C2468004D18B43EB3F783554F4D8"/>
          </w:pPr>
          <w:r w:rsidRPr="009136F8">
            <w:rPr>
              <w:rStyle w:val="PlaceholderText"/>
              <w:color w:val="ED7D31" w:themeColor="accent2"/>
            </w:rPr>
            <w:t xml:space="preserve">Click to enter </w:t>
          </w:r>
          <w:r>
            <w:rPr>
              <w:rStyle w:val="PlaceholderText"/>
              <w:color w:val="ED7D31" w:themeColor="accent2"/>
            </w:rPr>
            <w:t>name of signatory</w:t>
          </w:r>
          <w:r w:rsidRPr="009136F8">
            <w:rPr>
              <w:rStyle w:val="PlaceholderText"/>
              <w:color w:val="ED7D31" w:themeColor="accent2"/>
            </w:rPr>
            <w:t>.</w:t>
          </w:r>
        </w:p>
      </w:docPartBody>
    </w:docPart>
    <w:docPart>
      <w:docPartPr>
        <w:name w:val="1F02A1B9A49C4A26A99F2458E246F46F"/>
        <w:category>
          <w:name w:val="General"/>
          <w:gallery w:val="placeholder"/>
        </w:category>
        <w:types>
          <w:type w:val="bbPlcHdr"/>
        </w:types>
        <w:behaviors>
          <w:behavior w:val="content"/>
        </w:behaviors>
        <w:guid w:val="{F8058292-4102-4EA1-99C0-C310271ED0D8}"/>
      </w:docPartPr>
      <w:docPartBody>
        <w:p w:rsidR="00E32710" w:rsidRDefault="003A7A22" w:rsidP="003A7A22">
          <w:pPr>
            <w:pStyle w:val="1F02A1B9A49C4A26A99F2458E246F46F8"/>
          </w:pPr>
          <w:r w:rsidRPr="00216502">
            <w:rPr>
              <w:rStyle w:val="PlaceholderText"/>
              <w:color w:val="ED7D31" w:themeColor="accent2"/>
            </w:rPr>
            <w:t>Click here to enter date</w:t>
          </w:r>
          <w:r>
            <w:rPr>
              <w:rStyle w:val="PlaceholderText"/>
              <w:color w:val="ED7D31" w:themeColor="accent2"/>
            </w:rPr>
            <w:t xml:space="preserve"> of signing.</w:t>
          </w:r>
        </w:p>
      </w:docPartBody>
    </w:docPart>
    <w:docPart>
      <w:docPartPr>
        <w:name w:val="28928F5698FB45A39A30C9DA7A22B14F"/>
        <w:category>
          <w:name w:val="General"/>
          <w:gallery w:val="placeholder"/>
        </w:category>
        <w:types>
          <w:type w:val="bbPlcHdr"/>
        </w:types>
        <w:behaviors>
          <w:behavior w:val="content"/>
        </w:behaviors>
        <w:guid w:val="{A096FE8B-2CB9-46C4-BE20-980E7AEA1AF3}"/>
      </w:docPartPr>
      <w:docPartBody>
        <w:p w:rsidR="00E32710" w:rsidRDefault="003A7A22" w:rsidP="003A7A22">
          <w:pPr>
            <w:pStyle w:val="28928F5698FB45A39A30C9DA7A22B14F8"/>
          </w:pPr>
          <w:r w:rsidRPr="009136F8">
            <w:rPr>
              <w:rStyle w:val="PlaceholderText"/>
              <w:color w:val="ED7D31" w:themeColor="accent2"/>
            </w:rPr>
            <w:t xml:space="preserve">Click to enter </w:t>
          </w:r>
          <w:r>
            <w:rPr>
              <w:rStyle w:val="PlaceholderText"/>
              <w:color w:val="ED7D31" w:themeColor="accent2"/>
            </w:rPr>
            <w:t>name of first preference</w:t>
          </w:r>
          <w:r w:rsidRPr="009136F8">
            <w:rPr>
              <w:rStyle w:val="PlaceholderText"/>
              <w:color w:val="ED7D31" w:themeColor="accent2"/>
            </w:rPr>
            <w:t>.</w:t>
          </w:r>
        </w:p>
      </w:docPartBody>
    </w:docPart>
    <w:docPart>
      <w:docPartPr>
        <w:name w:val="20FEBC4468D44565940EAA5E2498F2DF"/>
        <w:category>
          <w:name w:val="General"/>
          <w:gallery w:val="placeholder"/>
        </w:category>
        <w:types>
          <w:type w:val="bbPlcHdr"/>
        </w:types>
        <w:behaviors>
          <w:behavior w:val="content"/>
        </w:behaviors>
        <w:guid w:val="{19FF0A00-CE6B-4655-B154-6C66B5E38518}"/>
      </w:docPartPr>
      <w:docPartBody>
        <w:p w:rsidR="00E32710" w:rsidRDefault="003A7A22" w:rsidP="003A7A22">
          <w:pPr>
            <w:pStyle w:val="20FEBC4468D44565940EAA5E2498F2DF8"/>
          </w:pPr>
          <w:r w:rsidRPr="009136F8">
            <w:rPr>
              <w:rStyle w:val="PlaceholderText"/>
              <w:color w:val="ED7D31" w:themeColor="accent2"/>
            </w:rPr>
            <w:t xml:space="preserve">Click to enter </w:t>
          </w:r>
          <w:r>
            <w:rPr>
              <w:rStyle w:val="PlaceholderText"/>
              <w:color w:val="ED7D31" w:themeColor="accent2"/>
            </w:rPr>
            <w:t>name of second preference</w:t>
          </w:r>
          <w:r w:rsidRPr="009136F8">
            <w:rPr>
              <w:rStyle w:val="PlaceholderText"/>
              <w:color w:val="ED7D31" w:themeColor="accent2"/>
            </w:rPr>
            <w:t>.</w:t>
          </w:r>
        </w:p>
      </w:docPartBody>
    </w:docPart>
    <w:docPart>
      <w:docPartPr>
        <w:name w:val="DF5F24D832BD4E858636302D71257615"/>
        <w:category>
          <w:name w:val="General"/>
          <w:gallery w:val="placeholder"/>
        </w:category>
        <w:types>
          <w:type w:val="bbPlcHdr"/>
        </w:types>
        <w:behaviors>
          <w:behavior w:val="content"/>
        </w:behaviors>
        <w:guid w:val="{02F58936-1A04-4154-8B70-235E80E8E7D2}"/>
      </w:docPartPr>
      <w:docPartBody>
        <w:p w:rsidR="00E32710" w:rsidRDefault="003A7A22" w:rsidP="003A7A22">
          <w:pPr>
            <w:pStyle w:val="DF5F24D832BD4E858636302D712576158"/>
          </w:pPr>
          <w:r w:rsidRPr="009136F8">
            <w:rPr>
              <w:rStyle w:val="PlaceholderText"/>
              <w:color w:val="ED7D31" w:themeColor="accent2"/>
            </w:rPr>
            <w:t xml:space="preserve">Click to enter </w:t>
          </w:r>
          <w:r>
            <w:rPr>
              <w:rStyle w:val="PlaceholderText"/>
              <w:color w:val="ED7D31" w:themeColor="accent2"/>
            </w:rPr>
            <w:t>name of third preference</w:t>
          </w:r>
          <w:r w:rsidRPr="009136F8">
            <w:rPr>
              <w:rStyle w:val="PlaceholderText"/>
              <w:color w:val="ED7D31" w:themeColor="accent2"/>
            </w:rPr>
            <w:t>.</w:t>
          </w:r>
        </w:p>
      </w:docPartBody>
    </w:docPart>
    <w:docPart>
      <w:docPartPr>
        <w:name w:val="3D743C41EF41437B8003D5283108E45A"/>
        <w:category>
          <w:name w:val="General"/>
          <w:gallery w:val="placeholder"/>
        </w:category>
        <w:types>
          <w:type w:val="bbPlcHdr"/>
        </w:types>
        <w:behaviors>
          <w:behavior w:val="content"/>
        </w:behaviors>
        <w:guid w:val="{E586C907-1DF0-4C57-85BF-01E46C25F495}"/>
      </w:docPartPr>
      <w:docPartBody>
        <w:p w:rsidR="00E32710" w:rsidRDefault="003A7A22" w:rsidP="003A7A22">
          <w:pPr>
            <w:pStyle w:val="3D743C41EF41437B8003D5283108E45A8"/>
          </w:pPr>
          <w:r w:rsidRPr="00216502">
            <w:rPr>
              <w:rStyle w:val="PlaceholderText"/>
              <w:color w:val="ED7D31" w:themeColor="accent2"/>
            </w:rPr>
            <w:t xml:space="preserve">Click here to </w:t>
          </w:r>
          <w:r>
            <w:rPr>
              <w:rStyle w:val="PlaceholderText"/>
              <w:color w:val="ED7D31" w:themeColor="accent2"/>
            </w:rPr>
            <w:t>select a date.</w:t>
          </w:r>
        </w:p>
      </w:docPartBody>
    </w:docPart>
    <w:docPart>
      <w:docPartPr>
        <w:name w:val="D4157828B2764AF5B7B82FD40096525F"/>
        <w:category>
          <w:name w:val="General"/>
          <w:gallery w:val="placeholder"/>
        </w:category>
        <w:types>
          <w:type w:val="bbPlcHdr"/>
        </w:types>
        <w:behaviors>
          <w:behavior w:val="content"/>
        </w:behaviors>
        <w:guid w:val="{B4015DC4-3FF6-4210-92EA-9F41838AC132}"/>
      </w:docPartPr>
      <w:docPartBody>
        <w:p w:rsidR="00E32710" w:rsidRDefault="0097065B" w:rsidP="0097065B">
          <w:pPr>
            <w:pStyle w:val="D4157828B2764AF5B7B82FD40096525F"/>
          </w:pPr>
          <w:r w:rsidRPr="006A6E20">
            <w:rPr>
              <w:rStyle w:val="PlaceholderText"/>
            </w:rPr>
            <w:t>Enter any content that you want to repeat, including other content controls. You can also insert this control around table rows in order to repeat parts of a table.</w:t>
          </w:r>
        </w:p>
      </w:docPartBody>
    </w:docPart>
    <w:docPart>
      <w:docPartPr>
        <w:name w:val="A1A4720438FA45C5BF136E5E36376C6E"/>
        <w:category>
          <w:name w:val="General"/>
          <w:gallery w:val="placeholder"/>
        </w:category>
        <w:types>
          <w:type w:val="bbPlcHdr"/>
        </w:types>
        <w:behaviors>
          <w:behavior w:val="content"/>
        </w:behaviors>
        <w:guid w:val="{C8D199A1-694D-44C9-974D-3CABA3DB16F1}"/>
      </w:docPartPr>
      <w:docPartBody>
        <w:p w:rsidR="00E32710" w:rsidRDefault="003A7A22" w:rsidP="003A7A22">
          <w:pPr>
            <w:pStyle w:val="A1A4720438FA45C5BF136E5E36376C6E8"/>
          </w:pPr>
          <w:r w:rsidRPr="009136F8">
            <w:rPr>
              <w:rStyle w:val="PlaceholderText"/>
              <w:color w:val="ED7D31" w:themeColor="accent2"/>
            </w:rPr>
            <w:t xml:space="preserve">Click to enter </w:t>
          </w:r>
          <w:r>
            <w:rPr>
              <w:rStyle w:val="PlaceholderText"/>
              <w:color w:val="ED7D31" w:themeColor="accent2"/>
            </w:rPr>
            <w:t>name of signatory</w:t>
          </w:r>
          <w:r w:rsidRPr="009136F8">
            <w:rPr>
              <w:rStyle w:val="PlaceholderText"/>
              <w:color w:val="ED7D31" w:themeColor="accent2"/>
            </w:rPr>
            <w:t>.</w:t>
          </w:r>
        </w:p>
      </w:docPartBody>
    </w:docPart>
    <w:docPart>
      <w:docPartPr>
        <w:name w:val="F6608AA360FF40DD91562424CC3D92C9"/>
        <w:category>
          <w:name w:val="General"/>
          <w:gallery w:val="placeholder"/>
        </w:category>
        <w:types>
          <w:type w:val="bbPlcHdr"/>
        </w:types>
        <w:behaviors>
          <w:behavior w:val="content"/>
        </w:behaviors>
        <w:guid w:val="{F9CDC1FE-9491-45D0-8E50-F21786B1A7B2}"/>
      </w:docPartPr>
      <w:docPartBody>
        <w:p w:rsidR="00E32710" w:rsidRDefault="003A7A22" w:rsidP="003A7A22">
          <w:pPr>
            <w:pStyle w:val="F6608AA360FF40DD91562424CC3D92C98"/>
          </w:pPr>
          <w:r w:rsidRPr="00216502">
            <w:rPr>
              <w:rStyle w:val="PlaceholderText"/>
              <w:color w:val="ED7D31" w:themeColor="accent2"/>
            </w:rPr>
            <w:t>Click here to enter date</w:t>
          </w:r>
          <w:r>
            <w:rPr>
              <w:rStyle w:val="PlaceholderText"/>
              <w:color w:val="ED7D31" w:themeColor="accent2"/>
            </w:rPr>
            <w:t xml:space="preserve"> of signing.</w:t>
          </w:r>
        </w:p>
      </w:docPartBody>
    </w:docPart>
    <w:docPart>
      <w:docPartPr>
        <w:name w:val="BFB0F220659D4D268E0FAABC02B62FF3"/>
        <w:category>
          <w:name w:val="General"/>
          <w:gallery w:val="placeholder"/>
        </w:category>
        <w:types>
          <w:type w:val="bbPlcHdr"/>
        </w:types>
        <w:behaviors>
          <w:behavior w:val="content"/>
        </w:behaviors>
        <w:guid w:val="{339220D1-580F-44EE-959A-F5A3A68E0DB7}"/>
      </w:docPartPr>
      <w:docPartBody>
        <w:p w:rsidR="00E32710" w:rsidRDefault="003A7A22" w:rsidP="003A7A22">
          <w:pPr>
            <w:pStyle w:val="BFB0F220659D4D268E0FAABC02B62FF38"/>
          </w:pPr>
          <w:r w:rsidRPr="009136F8">
            <w:rPr>
              <w:rStyle w:val="PlaceholderText"/>
              <w:color w:val="ED7D31" w:themeColor="accent2"/>
            </w:rPr>
            <w:t xml:space="preserve">Click to enter </w:t>
          </w:r>
          <w:r>
            <w:rPr>
              <w:rStyle w:val="PlaceholderText"/>
              <w:color w:val="ED7D31" w:themeColor="accent2"/>
            </w:rPr>
            <w:t xml:space="preserve">name </w:t>
          </w:r>
        </w:p>
      </w:docPartBody>
    </w:docPart>
    <w:docPart>
      <w:docPartPr>
        <w:name w:val="B0C70C13B8F74AD6A617F614742A8D38"/>
        <w:category>
          <w:name w:val="General"/>
          <w:gallery w:val="placeholder"/>
        </w:category>
        <w:types>
          <w:type w:val="bbPlcHdr"/>
        </w:types>
        <w:behaviors>
          <w:behavior w:val="content"/>
        </w:behaviors>
        <w:guid w:val="{D4A65588-664C-498F-9EE0-84FA0D2DF60D}"/>
      </w:docPartPr>
      <w:docPartBody>
        <w:p w:rsidR="00E32710" w:rsidRDefault="003A7A22" w:rsidP="003A7A22">
          <w:pPr>
            <w:pStyle w:val="B0C70C13B8F74AD6A617F614742A8D388"/>
          </w:pPr>
          <w:r w:rsidRPr="009136F8">
            <w:rPr>
              <w:rStyle w:val="PlaceholderText"/>
              <w:color w:val="ED7D31" w:themeColor="accent2"/>
            </w:rPr>
            <w:t xml:space="preserve">Click to enter </w:t>
          </w:r>
          <w:r>
            <w:rPr>
              <w:rStyle w:val="PlaceholderText"/>
              <w:color w:val="ED7D31" w:themeColor="accent2"/>
            </w:rPr>
            <w:t>email address</w:t>
          </w:r>
          <w:r w:rsidRPr="009136F8">
            <w:rPr>
              <w:rStyle w:val="PlaceholderText"/>
              <w:color w:val="ED7D31" w:themeColor="accent2"/>
            </w:rPr>
            <w:t>.</w:t>
          </w:r>
        </w:p>
      </w:docPartBody>
    </w:docPart>
    <w:docPart>
      <w:docPartPr>
        <w:name w:val="16F06F943EA245A0844B3865DC107755"/>
        <w:category>
          <w:name w:val="General"/>
          <w:gallery w:val="placeholder"/>
        </w:category>
        <w:types>
          <w:type w:val="bbPlcHdr"/>
        </w:types>
        <w:behaviors>
          <w:behavior w:val="content"/>
        </w:behaviors>
        <w:guid w:val="{863A1823-2B45-4BB2-8D0E-77F582508CE5}"/>
      </w:docPartPr>
      <w:docPartBody>
        <w:p w:rsidR="00E32710" w:rsidRDefault="003A7A22" w:rsidP="003A7A22">
          <w:pPr>
            <w:pStyle w:val="16F06F943EA245A0844B3865DC1077558"/>
          </w:pPr>
          <w:r w:rsidRPr="009136F8">
            <w:rPr>
              <w:rStyle w:val="PlaceholderText"/>
              <w:color w:val="ED7D31" w:themeColor="accent2"/>
            </w:rPr>
            <w:t xml:space="preserve">Click to enter </w:t>
          </w:r>
          <w:r>
            <w:rPr>
              <w:rStyle w:val="PlaceholderText"/>
              <w:color w:val="ED7D31" w:themeColor="accent2"/>
            </w:rPr>
            <w:t>representative company name</w:t>
          </w:r>
          <w:r w:rsidRPr="009136F8">
            <w:rPr>
              <w:rStyle w:val="PlaceholderText"/>
              <w:color w:val="ED7D31" w:themeColor="accent2"/>
            </w:rPr>
            <w:t>.</w:t>
          </w:r>
        </w:p>
      </w:docPartBody>
    </w:docPart>
    <w:docPart>
      <w:docPartPr>
        <w:name w:val="610D0711DF87417293A81660F701BDFE"/>
        <w:category>
          <w:name w:val="General"/>
          <w:gallery w:val="placeholder"/>
        </w:category>
        <w:types>
          <w:type w:val="bbPlcHdr"/>
        </w:types>
        <w:behaviors>
          <w:behavior w:val="content"/>
        </w:behaviors>
        <w:guid w:val="{E3324A88-0408-4758-940C-31CA4EA98F56}"/>
      </w:docPartPr>
      <w:docPartBody>
        <w:p w:rsidR="00E32710" w:rsidRDefault="003A7A22" w:rsidP="003A7A22">
          <w:pPr>
            <w:pStyle w:val="610D0711DF87417293A81660F701BDFE8"/>
          </w:pPr>
          <w:r w:rsidRPr="009136F8">
            <w:rPr>
              <w:rStyle w:val="PlaceholderText"/>
              <w:color w:val="ED7D31" w:themeColor="accent2"/>
            </w:rPr>
            <w:t xml:space="preserve">Click to enter </w:t>
          </w:r>
          <w:r>
            <w:rPr>
              <w:rStyle w:val="PlaceholderText"/>
              <w:color w:val="ED7D31" w:themeColor="accent2"/>
            </w:rPr>
            <w:t>name of representative</w:t>
          </w:r>
          <w:r w:rsidRPr="009136F8">
            <w:rPr>
              <w:rStyle w:val="PlaceholderText"/>
              <w:color w:val="ED7D31" w:themeColor="accent2"/>
            </w:rPr>
            <w:t>.</w:t>
          </w:r>
        </w:p>
      </w:docPartBody>
    </w:docPart>
    <w:docPart>
      <w:docPartPr>
        <w:name w:val="9F25503E00414532AED040E7C0CBDB86"/>
        <w:category>
          <w:name w:val="General"/>
          <w:gallery w:val="placeholder"/>
        </w:category>
        <w:types>
          <w:type w:val="bbPlcHdr"/>
        </w:types>
        <w:behaviors>
          <w:behavior w:val="content"/>
        </w:behaviors>
        <w:guid w:val="{8A506608-B892-445F-B5E0-84FE6C481414}"/>
      </w:docPartPr>
      <w:docPartBody>
        <w:p w:rsidR="00E32710" w:rsidRDefault="003A7A22" w:rsidP="003A7A22">
          <w:pPr>
            <w:pStyle w:val="9F25503E00414532AED040E7C0CBDB868"/>
          </w:pPr>
          <w:r w:rsidRPr="009136F8">
            <w:rPr>
              <w:rStyle w:val="PlaceholderText"/>
              <w:color w:val="ED7D31" w:themeColor="accent2"/>
            </w:rPr>
            <w:t xml:space="preserve">Click to enter </w:t>
          </w:r>
          <w:r>
            <w:rPr>
              <w:rStyle w:val="PlaceholderText"/>
              <w:color w:val="ED7D31" w:themeColor="accent2"/>
            </w:rPr>
            <w:t>email address</w:t>
          </w:r>
          <w:r w:rsidRPr="009136F8">
            <w:rPr>
              <w:rStyle w:val="PlaceholderText"/>
              <w:color w:val="ED7D31" w:themeColor="accent2"/>
            </w:rPr>
            <w:t>.</w:t>
          </w:r>
        </w:p>
      </w:docPartBody>
    </w:docPart>
    <w:docPart>
      <w:docPartPr>
        <w:name w:val="09A4595E194645B4B59A28F70589AEDE"/>
        <w:category>
          <w:name w:val="General"/>
          <w:gallery w:val="placeholder"/>
        </w:category>
        <w:types>
          <w:type w:val="bbPlcHdr"/>
        </w:types>
        <w:behaviors>
          <w:behavior w:val="content"/>
        </w:behaviors>
        <w:guid w:val="{272289FC-D453-4B61-AA4E-7F5EEC9E88B9}"/>
      </w:docPartPr>
      <w:docPartBody>
        <w:p w:rsidR="00E32710" w:rsidRDefault="003A7A22" w:rsidP="003A7A22">
          <w:pPr>
            <w:pStyle w:val="09A4595E194645B4B59A28F70589AEDE8"/>
          </w:pPr>
          <w:r w:rsidRPr="009136F8">
            <w:rPr>
              <w:rStyle w:val="PlaceholderText"/>
              <w:color w:val="ED7D31" w:themeColor="accent2"/>
            </w:rPr>
            <w:t xml:space="preserve">Click to enter </w:t>
          </w:r>
          <w:r>
            <w:rPr>
              <w:rStyle w:val="PlaceholderText"/>
              <w:color w:val="ED7D31" w:themeColor="accent2"/>
            </w:rPr>
            <w:t>name of respondent(s)</w:t>
          </w:r>
          <w:r w:rsidRPr="009136F8">
            <w:rPr>
              <w:rStyle w:val="PlaceholderText"/>
              <w:color w:val="ED7D31" w:themeColor="accent2"/>
            </w:rPr>
            <w:t>.</w:t>
          </w:r>
        </w:p>
      </w:docPartBody>
    </w:docPart>
    <w:docPart>
      <w:docPartPr>
        <w:name w:val="F4EBD88CAD8C445A8BD8CDBD4C7EF6A5"/>
        <w:category>
          <w:name w:val="General"/>
          <w:gallery w:val="placeholder"/>
        </w:category>
        <w:types>
          <w:type w:val="bbPlcHdr"/>
        </w:types>
        <w:behaviors>
          <w:behavior w:val="content"/>
        </w:behaviors>
        <w:guid w:val="{E4EB74CE-D770-45F3-B1B8-4EA4ADC9EFFC}"/>
      </w:docPartPr>
      <w:docPartBody>
        <w:p w:rsidR="00E32710" w:rsidRDefault="003A7A22" w:rsidP="003A7A22">
          <w:pPr>
            <w:pStyle w:val="F4EBD88CAD8C445A8BD8CDBD4C7EF6A58"/>
          </w:pPr>
          <w:r w:rsidRPr="009136F8">
            <w:rPr>
              <w:rStyle w:val="PlaceholderText"/>
              <w:color w:val="ED7D31" w:themeColor="accent2"/>
            </w:rPr>
            <w:t xml:space="preserve">Click to </w:t>
          </w:r>
          <w:r>
            <w:rPr>
              <w:rStyle w:val="PlaceholderText"/>
              <w:color w:val="ED7D31" w:themeColor="accent2"/>
            </w:rPr>
            <w:t>specify other dispute type</w:t>
          </w:r>
          <w:r w:rsidRPr="009136F8">
            <w:rPr>
              <w:rStyle w:val="PlaceholderText"/>
              <w:color w:val="ED7D31" w:themeColor="accent2"/>
            </w:rPr>
            <w:t>.</w:t>
          </w:r>
        </w:p>
      </w:docPartBody>
    </w:docPart>
    <w:docPart>
      <w:docPartPr>
        <w:name w:val="91B2C2D75E084D2CAED3139957BC7FD1"/>
        <w:category>
          <w:name w:val="General"/>
          <w:gallery w:val="placeholder"/>
        </w:category>
        <w:types>
          <w:type w:val="bbPlcHdr"/>
        </w:types>
        <w:behaviors>
          <w:behavior w:val="content"/>
        </w:behaviors>
        <w:guid w:val="{F218C405-B5CE-4E0C-957C-3514E7CFA93B}"/>
      </w:docPartPr>
      <w:docPartBody>
        <w:p w:rsidR="00C35963" w:rsidRDefault="003A7A22" w:rsidP="003A7A22">
          <w:pPr>
            <w:pStyle w:val="91B2C2D75E084D2CAED3139957BC7FD18"/>
          </w:pPr>
          <w:r w:rsidRPr="00A40215">
            <w:rPr>
              <w:rStyle w:val="PlaceholderText"/>
              <w:rFonts w:cs="Arial"/>
              <w:color w:val="ED7D31" w:themeColor="accent2"/>
            </w:rPr>
            <w:t>Click to enter address.</w:t>
          </w:r>
        </w:p>
      </w:docPartBody>
    </w:docPart>
    <w:docPart>
      <w:docPartPr>
        <w:name w:val="D689172EAADC4741B6DE75715F3C4361"/>
        <w:category>
          <w:name w:val="General"/>
          <w:gallery w:val="placeholder"/>
        </w:category>
        <w:types>
          <w:type w:val="bbPlcHdr"/>
        </w:types>
        <w:behaviors>
          <w:behavior w:val="content"/>
        </w:behaviors>
        <w:guid w:val="{A25E435A-4FFD-4AC3-A406-FA8EF5AC6318}"/>
      </w:docPartPr>
      <w:docPartBody>
        <w:p w:rsidR="00C35963" w:rsidRDefault="003A7A22" w:rsidP="003A7A22">
          <w:pPr>
            <w:pStyle w:val="D689172EAADC4741B6DE75715F3C43618"/>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EF6F28B9349A49BAA232522A12ACE5C8"/>
        <w:category>
          <w:name w:val="General"/>
          <w:gallery w:val="placeholder"/>
        </w:category>
        <w:types>
          <w:type w:val="bbPlcHdr"/>
        </w:types>
        <w:behaviors>
          <w:behavior w:val="content"/>
        </w:behaviors>
        <w:guid w:val="{789E35D1-14CA-4778-BF06-FF8DBCDD7194}"/>
      </w:docPartPr>
      <w:docPartBody>
        <w:p w:rsidR="00C35963" w:rsidRDefault="003A7A22" w:rsidP="003A7A22">
          <w:pPr>
            <w:pStyle w:val="EF6F28B9349A49BAA232522A12ACE5C88"/>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DA72FCB860634825B5204776FAF9ED23"/>
        <w:category>
          <w:name w:val="General"/>
          <w:gallery w:val="placeholder"/>
        </w:category>
        <w:types>
          <w:type w:val="bbPlcHdr"/>
        </w:types>
        <w:behaviors>
          <w:behavior w:val="content"/>
        </w:behaviors>
        <w:guid w:val="{0B8FCF3F-8C58-4513-8CFC-BA72FFC23B00}"/>
      </w:docPartPr>
      <w:docPartBody>
        <w:p w:rsidR="00C35963" w:rsidRDefault="003A7A22" w:rsidP="003A7A22">
          <w:pPr>
            <w:pStyle w:val="DA72FCB860634825B5204776FAF9ED238"/>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3F87799ED2AB43AE98EE3356ACA92024"/>
        <w:category>
          <w:name w:val="General"/>
          <w:gallery w:val="placeholder"/>
        </w:category>
        <w:types>
          <w:type w:val="bbPlcHdr"/>
        </w:types>
        <w:behaviors>
          <w:behavior w:val="content"/>
        </w:behaviors>
        <w:guid w:val="{8D1DE5E4-2DCB-4E86-BBD1-C8E9A70AB332}"/>
      </w:docPartPr>
      <w:docPartBody>
        <w:p w:rsidR="00C35963" w:rsidRDefault="003A7A22" w:rsidP="003A7A22">
          <w:pPr>
            <w:pStyle w:val="3F87799ED2AB43AE98EE3356ACA920248"/>
          </w:pPr>
          <w:r w:rsidRPr="0091257E">
            <w:rPr>
              <w:rStyle w:val="PlaceholderText"/>
              <w:rFonts w:cs="Arial"/>
              <w:color w:val="ED7D31" w:themeColor="accent2"/>
            </w:rPr>
            <w:t>Click to enter telephone number.</w:t>
          </w:r>
        </w:p>
      </w:docPartBody>
    </w:docPart>
    <w:docPart>
      <w:docPartPr>
        <w:name w:val="FC72B1AF2B7F4E18AFC9692AA57F4CFA"/>
        <w:category>
          <w:name w:val="General"/>
          <w:gallery w:val="placeholder"/>
        </w:category>
        <w:types>
          <w:type w:val="bbPlcHdr"/>
        </w:types>
        <w:behaviors>
          <w:behavior w:val="content"/>
        </w:behaviors>
        <w:guid w:val="{408302FC-4AB5-4363-84C1-61C7B2AA48ED}"/>
      </w:docPartPr>
      <w:docPartBody>
        <w:p w:rsidR="00C35963" w:rsidRDefault="003A7A22" w:rsidP="003A7A22">
          <w:pPr>
            <w:pStyle w:val="FC72B1AF2B7F4E18AFC9692AA57F4CFA8"/>
          </w:pPr>
          <w:r w:rsidRPr="0091257E">
            <w:rPr>
              <w:rStyle w:val="PlaceholderText"/>
              <w:rFonts w:cs="Arial"/>
              <w:color w:val="ED7D31" w:themeColor="accent2"/>
            </w:rPr>
            <w:t>Click to enter mobile phone number.</w:t>
          </w:r>
        </w:p>
      </w:docPartBody>
    </w:docPart>
    <w:docPart>
      <w:docPartPr>
        <w:name w:val="7BB4E804C2574F82ADFF0E74232C53CC"/>
        <w:category>
          <w:name w:val="General"/>
          <w:gallery w:val="placeholder"/>
        </w:category>
        <w:types>
          <w:type w:val="bbPlcHdr"/>
        </w:types>
        <w:behaviors>
          <w:behavior w:val="content"/>
        </w:behaviors>
        <w:guid w:val="{7CF7E793-7778-450F-A7C6-A38884F7F7CF}"/>
      </w:docPartPr>
      <w:docPartBody>
        <w:p w:rsidR="00C35963" w:rsidRDefault="003A7A22" w:rsidP="003A7A22">
          <w:pPr>
            <w:pStyle w:val="7BB4E804C2574F82ADFF0E74232C53CC8"/>
          </w:pPr>
          <w:r w:rsidRPr="0091257E">
            <w:rPr>
              <w:rStyle w:val="PlaceholderText"/>
              <w:rFonts w:cs="Arial"/>
              <w:color w:val="ED7D31" w:themeColor="accent2"/>
            </w:rPr>
            <w:t>Click to enter telephone number.</w:t>
          </w:r>
        </w:p>
      </w:docPartBody>
    </w:docPart>
    <w:docPart>
      <w:docPartPr>
        <w:name w:val="8E354CD6F142408A96455F2506CB42FB"/>
        <w:category>
          <w:name w:val="General"/>
          <w:gallery w:val="placeholder"/>
        </w:category>
        <w:types>
          <w:type w:val="bbPlcHdr"/>
        </w:types>
        <w:behaviors>
          <w:behavior w:val="content"/>
        </w:behaviors>
        <w:guid w:val="{37849B89-EBC3-4247-95EE-CE9471B7CB2E}"/>
      </w:docPartPr>
      <w:docPartBody>
        <w:p w:rsidR="00C35963" w:rsidRDefault="003A7A22" w:rsidP="003A7A22">
          <w:pPr>
            <w:pStyle w:val="8E354CD6F142408A96455F2506CB42FB8"/>
          </w:pPr>
          <w:r w:rsidRPr="0091257E">
            <w:rPr>
              <w:rStyle w:val="PlaceholderText"/>
              <w:rFonts w:cs="Arial"/>
              <w:color w:val="ED7D31" w:themeColor="accent2"/>
            </w:rPr>
            <w:t>Click to enter mobile phone number.</w:t>
          </w:r>
        </w:p>
      </w:docPartBody>
    </w:docPart>
    <w:docPart>
      <w:docPartPr>
        <w:name w:val="72DEEE4D0B1E4539AE458802735301CA"/>
        <w:category>
          <w:name w:val="General"/>
          <w:gallery w:val="placeholder"/>
        </w:category>
        <w:types>
          <w:type w:val="bbPlcHdr"/>
        </w:types>
        <w:behaviors>
          <w:behavior w:val="content"/>
        </w:behaviors>
        <w:guid w:val="{27BDB16D-E59E-496F-BC4E-64B5A40DEEFA}"/>
      </w:docPartPr>
      <w:docPartBody>
        <w:p w:rsidR="00C35963" w:rsidRDefault="003A7A22" w:rsidP="003A7A22">
          <w:pPr>
            <w:pStyle w:val="72DEEE4D0B1E4539AE458802735301CA8"/>
          </w:pPr>
          <w:r w:rsidRPr="00A40215">
            <w:rPr>
              <w:rStyle w:val="PlaceholderText"/>
              <w:rFonts w:cs="Arial"/>
              <w:color w:val="ED7D31" w:themeColor="accent2"/>
            </w:rPr>
            <w:t>Click to enter address.</w:t>
          </w:r>
        </w:p>
      </w:docPartBody>
    </w:docPart>
    <w:docPart>
      <w:docPartPr>
        <w:name w:val="B0E3137146C449A783517170D8125307"/>
        <w:category>
          <w:name w:val="General"/>
          <w:gallery w:val="placeholder"/>
        </w:category>
        <w:types>
          <w:type w:val="bbPlcHdr"/>
        </w:types>
        <w:behaviors>
          <w:behavior w:val="content"/>
        </w:behaviors>
        <w:guid w:val="{1E39C9A2-A45A-4650-B98F-C8993F09DDAC}"/>
      </w:docPartPr>
      <w:docPartBody>
        <w:p w:rsidR="00C35963" w:rsidRDefault="003A7A22" w:rsidP="003A7A22">
          <w:pPr>
            <w:pStyle w:val="B0E3137146C449A783517170D81253078"/>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F7A7558AFDF649938AAA0DA571E41281"/>
        <w:category>
          <w:name w:val="General"/>
          <w:gallery w:val="placeholder"/>
        </w:category>
        <w:types>
          <w:type w:val="bbPlcHdr"/>
        </w:types>
        <w:behaviors>
          <w:behavior w:val="content"/>
        </w:behaviors>
        <w:guid w:val="{4B9F1F37-B26F-4A6C-A93C-C1BF519A8DE0}"/>
      </w:docPartPr>
      <w:docPartBody>
        <w:p w:rsidR="00C35963" w:rsidRDefault="003A7A22" w:rsidP="003A7A22">
          <w:pPr>
            <w:pStyle w:val="F7A7558AFDF649938AAA0DA571E412818"/>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4CA840E715984F7E82AA97FC27320D94"/>
        <w:category>
          <w:name w:val="General"/>
          <w:gallery w:val="placeholder"/>
        </w:category>
        <w:types>
          <w:type w:val="bbPlcHdr"/>
        </w:types>
        <w:behaviors>
          <w:behavior w:val="content"/>
        </w:behaviors>
        <w:guid w:val="{C88A78FD-5F27-4BB4-AF40-050AC1B6840E}"/>
      </w:docPartPr>
      <w:docPartBody>
        <w:p w:rsidR="00C35963" w:rsidRDefault="003A7A22" w:rsidP="003A7A22">
          <w:pPr>
            <w:pStyle w:val="4CA840E715984F7E82AA97FC27320D948"/>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2D38AF2DB1974E0FAB11F368255C50ED"/>
        <w:category>
          <w:name w:val="General"/>
          <w:gallery w:val="placeholder"/>
        </w:category>
        <w:types>
          <w:type w:val="bbPlcHdr"/>
        </w:types>
        <w:behaviors>
          <w:behavior w:val="content"/>
        </w:behaviors>
        <w:guid w:val="{9CB9C39D-C81B-499A-B588-B620426C6DB9}"/>
      </w:docPartPr>
      <w:docPartBody>
        <w:p w:rsidR="00C35963" w:rsidRDefault="003A7A22" w:rsidP="003A7A22">
          <w:pPr>
            <w:pStyle w:val="2D38AF2DB1974E0FAB11F368255C50ED8"/>
          </w:pPr>
          <w:r w:rsidRPr="00A40215">
            <w:rPr>
              <w:rStyle w:val="PlaceholderText"/>
              <w:rFonts w:cs="Arial"/>
              <w:color w:val="ED7D31" w:themeColor="accent2"/>
            </w:rPr>
            <w:t>Click to enter address.</w:t>
          </w:r>
        </w:p>
      </w:docPartBody>
    </w:docPart>
    <w:docPart>
      <w:docPartPr>
        <w:name w:val="B8B14601000B43858A94142DFF8F2271"/>
        <w:category>
          <w:name w:val="General"/>
          <w:gallery w:val="placeholder"/>
        </w:category>
        <w:types>
          <w:type w:val="bbPlcHdr"/>
        </w:types>
        <w:behaviors>
          <w:behavior w:val="content"/>
        </w:behaviors>
        <w:guid w:val="{A5EA6C17-BCD9-4B2A-9D2A-42FC2BE88415}"/>
      </w:docPartPr>
      <w:docPartBody>
        <w:p w:rsidR="00C35963" w:rsidRDefault="003A7A22" w:rsidP="003A7A22">
          <w:pPr>
            <w:pStyle w:val="B8B14601000B43858A94142DFF8F22718"/>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9414FACE22354B978CBD8776D141351F"/>
        <w:category>
          <w:name w:val="General"/>
          <w:gallery w:val="placeholder"/>
        </w:category>
        <w:types>
          <w:type w:val="bbPlcHdr"/>
        </w:types>
        <w:behaviors>
          <w:behavior w:val="content"/>
        </w:behaviors>
        <w:guid w:val="{0ED34118-37E7-492A-A97C-4588C053751D}"/>
      </w:docPartPr>
      <w:docPartBody>
        <w:p w:rsidR="00C35963" w:rsidRDefault="003A7A22" w:rsidP="003A7A22">
          <w:pPr>
            <w:pStyle w:val="9414FACE22354B978CBD8776D141351F8"/>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73F6C66E2EF549E6816CA2B130E370B5"/>
        <w:category>
          <w:name w:val="General"/>
          <w:gallery w:val="placeholder"/>
        </w:category>
        <w:types>
          <w:type w:val="bbPlcHdr"/>
        </w:types>
        <w:behaviors>
          <w:behavior w:val="content"/>
        </w:behaviors>
        <w:guid w:val="{FDE8D0EB-B589-4B11-89E7-CECF1C9C7E26}"/>
      </w:docPartPr>
      <w:docPartBody>
        <w:p w:rsidR="00C35963" w:rsidRDefault="003A7A22" w:rsidP="003A7A22">
          <w:pPr>
            <w:pStyle w:val="73F6C66E2EF549E6816CA2B130E370B58"/>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E8356CEAA00746DC92D02DADF45626AF"/>
        <w:category>
          <w:name w:val="General"/>
          <w:gallery w:val="placeholder"/>
        </w:category>
        <w:types>
          <w:type w:val="bbPlcHdr"/>
        </w:types>
        <w:behaviors>
          <w:behavior w:val="content"/>
        </w:behaviors>
        <w:guid w:val="{4B1B35AF-D551-4EC1-8B5B-BDB68973FB6A}"/>
      </w:docPartPr>
      <w:docPartBody>
        <w:p w:rsidR="00C35963" w:rsidRDefault="003A7A22" w:rsidP="003A7A22">
          <w:pPr>
            <w:pStyle w:val="E8356CEAA00746DC92D02DADF45626AF8"/>
          </w:pPr>
          <w:r w:rsidRPr="009136F8">
            <w:rPr>
              <w:rStyle w:val="PlaceholderText"/>
              <w:color w:val="ED7D31" w:themeColor="accent2"/>
            </w:rPr>
            <w:t xml:space="preserve">Click to enter </w:t>
          </w:r>
          <w:r>
            <w:rPr>
              <w:rStyle w:val="PlaceholderText"/>
              <w:color w:val="ED7D31" w:themeColor="accent2"/>
            </w:rPr>
            <w:t>email address</w:t>
          </w:r>
          <w:r w:rsidRPr="009136F8">
            <w:rPr>
              <w:rStyle w:val="PlaceholderText"/>
              <w:color w:val="ED7D31" w:themeColor="accent2"/>
            </w:rPr>
            <w:t>.</w:t>
          </w:r>
        </w:p>
      </w:docPartBody>
    </w:docPart>
    <w:docPart>
      <w:docPartPr>
        <w:name w:val="3F47572471494C379F406938FD53851D"/>
        <w:category>
          <w:name w:val="General"/>
          <w:gallery w:val="placeholder"/>
        </w:category>
        <w:types>
          <w:type w:val="bbPlcHdr"/>
        </w:types>
        <w:behaviors>
          <w:behavior w:val="content"/>
        </w:behaviors>
        <w:guid w:val="{BE6B0546-804C-4EB3-96DC-ECE8868563DA}"/>
      </w:docPartPr>
      <w:docPartBody>
        <w:p w:rsidR="00C35963" w:rsidRDefault="003A7A22" w:rsidP="003A7A22">
          <w:pPr>
            <w:pStyle w:val="3F47572471494C379F406938FD53851D8"/>
          </w:pPr>
          <w:r w:rsidRPr="00F83EF5">
            <w:rPr>
              <w:rStyle w:val="PlaceholderText"/>
              <w:rFonts w:cs="Arial"/>
              <w:color w:val="ED7D31" w:themeColor="accent2"/>
            </w:rPr>
            <w:t>Click to enter telephone number.</w:t>
          </w:r>
        </w:p>
      </w:docPartBody>
    </w:docPart>
    <w:docPart>
      <w:docPartPr>
        <w:name w:val="3C4E970692CE4F4FA84C044ECD8DBE05"/>
        <w:category>
          <w:name w:val="General"/>
          <w:gallery w:val="placeholder"/>
        </w:category>
        <w:types>
          <w:type w:val="bbPlcHdr"/>
        </w:types>
        <w:behaviors>
          <w:behavior w:val="content"/>
        </w:behaviors>
        <w:guid w:val="{646BBDCF-D617-4F5B-88BC-DAC3B99D7893}"/>
      </w:docPartPr>
      <w:docPartBody>
        <w:p w:rsidR="00C35963" w:rsidRDefault="003A7A22" w:rsidP="003A7A22">
          <w:pPr>
            <w:pStyle w:val="3C4E970692CE4F4FA84C044ECD8DBE058"/>
          </w:pPr>
          <w:r w:rsidRPr="00F83EF5">
            <w:rPr>
              <w:rStyle w:val="PlaceholderText"/>
              <w:rFonts w:cs="Arial"/>
              <w:color w:val="ED7D31" w:themeColor="accent2"/>
            </w:rPr>
            <w:t>Click to enter mobile phone number.</w:t>
          </w:r>
        </w:p>
      </w:docPartBody>
    </w:docPart>
    <w:docPart>
      <w:docPartPr>
        <w:name w:val="D5B3A89E7EB7477390516316CB3F1750"/>
        <w:category>
          <w:name w:val="General"/>
          <w:gallery w:val="placeholder"/>
        </w:category>
        <w:types>
          <w:type w:val="bbPlcHdr"/>
        </w:types>
        <w:behaviors>
          <w:behavior w:val="content"/>
        </w:behaviors>
        <w:guid w:val="{1496A972-2CC5-48FD-AFE0-6249DE78A8C2}"/>
      </w:docPartPr>
      <w:docPartBody>
        <w:p w:rsidR="00FB6FC5" w:rsidRDefault="003A7A22" w:rsidP="003A7A22">
          <w:pPr>
            <w:pStyle w:val="D5B3A89E7EB7477390516316CB3F17508"/>
          </w:pPr>
          <w:r w:rsidRPr="009136F8">
            <w:rPr>
              <w:rStyle w:val="PlaceholderText"/>
              <w:color w:val="ED7D31" w:themeColor="accent2"/>
            </w:rPr>
            <w:t xml:space="preserve">Click to enter </w:t>
          </w:r>
          <w:r>
            <w:rPr>
              <w:rStyle w:val="PlaceholderText"/>
              <w:color w:val="ED7D31" w:themeColor="accent2"/>
            </w:rPr>
            <w:t>name of representative</w:t>
          </w:r>
          <w:r w:rsidRPr="009136F8">
            <w:rPr>
              <w:rStyle w:val="PlaceholderText"/>
              <w:color w:val="ED7D31" w:themeColor="accent2"/>
            </w:rPr>
            <w:t>.</w:t>
          </w:r>
        </w:p>
      </w:docPartBody>
    </w:docPart>
    <w:docPart>
      <w:docPartPr>
        <w:name w:val="D52F06029322431B8165D12175FC2FED"/>
        <w:category>
          <w:name w:val="General"/>
          <w:gallery w:val="placeholder"/>
        </w:category>
        <w:types>
          <w:type w:val="bbPlcHdr"/>
        </w:types>
        <w:behaviors>
          <w:behavior w:val="content"/>
        </w:behaviors>
        <w:guid w:val="{8A5EB844-8CEF-4AB6-AFC8-32B107D1C565}"/>
      </w:docPartPr>
      <w:docPartBody>
        <w:p w:rsidR="00FB6FC5" w:rsidRDefault="003A7A22" w:rsidP="003A7A22">
          <w:pPr>
            <w:pStyle w:val="D52F06029322431B8165D12175FC2FED8"/>
          </w:pPr>
          <w:r w:rsidRPr="009136F8">
            <w:rPr>
              <w:rStyle w:val="PlaceholderText"/>
              <w:color w:val="ED7D31" w:themeColor="accent2"/>
            </w:rPr>
            <w:t xml:space="preserve">Click to enter </w:t>
          </w:r>
          <w:r>
            <w:rPr>
              <w:rStyle w:val="PlaceholderText"/>
              <w:color w:val="ED7D31" w:themeColor="accent2"/>
            </w:rPr>
            <w:t>representative company name</w:t>
          </w:r>
          <w:r w:rsidRPr="009136F8">
            <w:rPr>
              <w:rStyle w:val="PlaceholderText"/>
              <w:color w:val="ED7D31" w:themeColor="accent2"/>
            </w:rPr>
            <w:t>.</w:t>
          </w:r>
        </w:p>
      </w:docPartBody>
    </w:docPart>
    <w:docPart>
      <w:docPartPr>
        <w:name w:val="883BAB2CB33644EAA6BDE97BD36D7F01"/>
        <w:category>
          <w:name w:val="General"/>
          <w:gallery w:val="placeholder"/>
        </w:category>
        <w:types>
          <w:type w:val="bbPlcHdr"/>
        </w:types>
        <w:behaviors>
          <w:behavior w:val="content"/>
        </w:behaviors>
        <w:guid w:val="{4DDBD396-194C-4B5B-AD8F-7D32E507857F}"/>
      </w:docPartPr>
      <w:docPartBody>
        <w:p w:rsidR="00FB6FC5" w:rsidRDefault="003A7A22" w:rsidP="003A7A22">
          <w:pPr>
            <w:pStyle w:val="883BAB2CB33644EAA6BDE97BD36D7F018"/>
          </w:pPr>
          <w:r w:rsidRPr="00A40215">
            <w:rPr>
              <w:rStyle w:val="PlaceholderText"/>
              <w:rFonts w:cs="Arial"/>
              <w:color w:val="ED7D31" w:themeColor="accent2"/>
            </w:rPr>
            <w:t>Click to enter address.</w:t>
          </w:r>
        </w:p>
      </w:docPartBody>
    </w:docPart>
    <w:docPart>
      <w:docPartPr>
        <w:name w:val="43C3B8354FE343FBBEC84E78269FEF5E"/>
        <w:category>
          <w:name w:val="General"/>
          <w:gallery w:val="placeholder"/>
        </w:category>
        <w:types>
          <w:type w:val="bbPlcHdr"/>
        </w:types>
        <w:behaviors>
          <w:behavior w:val="content"/>
        </w:behaviors>
        <w:guid w:val="{92E003A9-8976-4C9B-8A31-1660109BF3AC}"/>
      </w:docPartPr>
      <w:docPartBody>
        <w:p w:rsidR="00FB6FC5" w:rsidRDefault="003A7A22" w:rsidP="003A7A22">
          <w:pPr>
            <w:pStyle w:val="43C3B8354FE343FBBEC84E78269FEF5E8"/>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330F0A0667384C3185827625F03C5647"/>
        <w:category>
          <w:name w:val="General"/>
          <w:gallery w:val="placeholder"/>
        </w:category>
        <w:types>
          <w:type w:val="bbPlcHdr"/>
        </w:types>
        <w:behaviors>
          <w:behavior w:val="content"/>
        </w:behaviors>
        <w:guid w:val="{6E5233D7-1FF9-4259-9CA6-469008506920}"/>
      </w:docPartPr>
      <w:docPartBody>
        <w:p w:rsidR="00FB6FC5" w:rsidRDefault="003A7A22" w:rsidP="003A7A22">
          <w:pPr>
            <w:pStyle w:val="330F0A0667384C3185827625F03C56478"/>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CC9F89C11C374890BA09FA2C8072D72C"/>
        <w:category>
          <w:name w:val="General"/>
          <w:gallery w:val="placeholder"/>
        </w:category>
        <w:types>
          <w:type w:val="bbPlcHdr"/>
        </w:types>
        <w:behaviors>
          <w:behavior w:val="content"/>
        </w:behaviors>
        <w:guid w:val="{83B49437-BEB5-417C-B05C-100D6D00924A}"/>
      </w:docPartPr>
      <w:docPartBody>
        <w:p w:rsidR="00FB6FC5" w:rsidRDefault="003A7A22" w:rsidP="003A7A22">
          <w:pPr>
            <w:pStyle w:val="CC9F89C11C374890BA09FA2C8072D72C8"/>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CBCF1EBAB9B9445F87815AF6291BB174"/>
        <w:category>
          <w:name w:val="General"/>
          <w:gallery w:val="placeholder"/>
        </w:category>
        <w:types>
          <w:type w:val="bbPlcHdr"/>
        </w:types>
        <w:behaviors>
          <w:behavior w:val="content"/>
        </w:behaviors>
        <w:guid w:val="{339AEC45-72EC-445A-A9DA-4DA69EB87733}"/>
      </w:docPartPr>
      <w:docPartBody>
        <w:p w:rsidR="00FB6FC5" w:rsidRDefault="003A7A22" w:rsidP="003A7A22">
          <w:pPr>
            <w:pStyle w:val="CBCF1EBAB9B9445F87815AF6291BB1748"/>
          </w:pPr>
          <w:r w:rsidRPr="0091257E">
            <w:rPr>
              <w:rStyle w:val="PlaceholderText"/>
              <w:rFonts w:cs="Arial"/>
              <w:color w:val="ED7D31" w:themeColor="accent2"/>
            </w:rPr>
            <w:t>Click to enter telephone number.</w:t>
          </w:r>
        </w:p>
      </w:docPartBody>
    </w:docPart>
    <w:docPart>
      <w:docPartPr>
        <w:name w:val="31E867DB217E4464A983FDF0BB25868F"/>
        <w:category>
          <w:name w:val="General"/>
          <w:gallery w:val="placeholder"/>
        </w:category>
        <w:types>
          <w:type w:val="bbPlcHdr"/>
        </w:types>
        <w:behaviors>
          <w:behavior w:val="content"/>
        </w:behaviors>
        <w:guid w:val="{92555ADE-FB75-4757-9AEA-CDABB0EC859C}"/>
      </w:docPartPr>
      <w:docPartBody>
        <w:p w:rsidR="00FB6FC5" w:rsidRDefault="003A7A22" w:rsidP="003A7A22">
          <w:pPr>
            <w:pStyle w:val="31E867DB217E4464A983FDF0BB25868F8"/>
          </w:pPr>
          <w:r w:rsidRPr="0091257E">
            <w:rPr>
              <w:rStyle w:val="PlaceholderText"/>
              <w:rFonts w:cs="Arial"/>
              <w:color w:val="ED7D31" w:themeColor="accent2"/>
            </w:rPr>
            <w:t>Click to enter mobile phone number.</w:t>
          </w:r>
        </w:p>
      </w:docPartBody>
    </w:docPart>
    <w:docPart>
      <w:docPartPr>
        <w:name w:val="F053CB98FE5A456492D5C8FFF874A1B7"/>
        <w:category>
          <w:name w:val="General"/>
          <w:gallery w:val="placeholder"/>
        </w:category>
        <w:types>
          <w:type w:val="bbPlcHdr"/>
        </w:types>
        <w:behaviors>
          <w:behavior w:val="content"/>
        </w:behaviors>
        <w:guid w:val="{E5CA3955-4900-49E9-B5EF-F3C308208D47}"/>
      </w:docPartPr>
      <w:docPartBody>
        <w:p w:rsidR="00FB6FC5" w:rsidRDefault="003A7A22" w:rsidP="003A7A22">
          <w:pPr>
            <w:pStyle w:val="F053CB98FE5A456492D5C8FFF874A1B78"/>
          </w:pPr>
          <w:r w:rsidRPr="009136F8">
            <w:rPr>
              <w:rStyle w:val="PlaceholderText"/>
              <w:color w:val="ED7D31" w:themeColor="accent2"/>
            </w:rPr>
            <w:t xml:space="preserve">Click to enter </w:t>
          </w:r>
          <w:r>
            <w:rPr>
              <w:rStyle w:val="PlaceholderText"/>
              <w:color w:val="ED7D31" w:themeColor="accent2"/>
            </w:rPr>
            <w:t>email address</w:t>
          </w:r>
          <w:r w:rsidRPr="009136F8">
            <w:rPr>
              <w:rStyle w:val="PlaceholderText"/>
              <w:color w:val="ED7D31" w:themeColor="accent2"/>
            </w:rPr>
            <w:t>.</w:t>
          </w:r>
        </w:p>
      </w:docPartBody>
    </w:docPart>
    <w:docPart>
      <w:docPartPr>
        <w:name w:val="3837942ADB8941E995B020C92FA1C12C"/>
        <w:category>
          <w:name w:val="General"/>
          <w:gallery w:val="placeholder"/>
        </w:category>
        <w:types>
          <w:type w:val="bbPlcHdr"/>
        </w:types>
        <w:behaviors>
          <w:behavior w:val="content"/>
        </w:behaviors>
        <w:guid w:val="{263891E0-BE7E-4FB8-8FF0-A38D27FDFA09}"/>
      </w:docPartPr>
      <w:docPartBody>
        <w:p w:rsidR="00BC1772" w:rsidRDefault="003A7A22" w:rsidP="003A7A22">
          <w:pPr>
            <w:pStyle w:val="3837942ADB8941E995B020C92FA1C12C3"/>
          </w:pPr>
          <w:r w:rsidRPr="009F5319">
            <w:rPr>
              <w:rStyle w:val="PlaceholderText"/>
              <w:color w:val="ED7D31" w:themeColor="accent2"/>
              <w:bdr w:val="single" w:sz="4" w:space="0" w:color="auto"/>
            </w:rPr>
            <w:t>Click to enter Land Court file number(s)</w:t>
          </w:r>
        </w:p>
      </w:docPartBody>
    </w:docPart>
    <w:docPart>
      <w:docPartPr>
        <w:name w:val="745A92A0D08147E5A9BB5EF9994DC159"/>
        <w:category>
          <w:name w:val="General"/>
          <w:gallery w:val="placeholder"/>
        </w:category>
        <w:types>
          <w:type w:val="bbPlcHdr"/>
        </w:types>
        <w:behaviors>
          <w:behavior w:val="content"/>
        </w:behaviors>
        <w:guid w:val="{B4368A58-FB91-4435-B5BD-252DB06AAB04}"/>
      </w:docPartPr>
      <w:docPartBody>
        <w:p w:rsidR="003C662C" w:rsidRDefault="003A7A22" w:rsidP="003A7A22">
          <w:pPr>
            <w:pStyle w:val="745A92A0D08147E5A9BB5EF9994DC1592"/>
          </w:pPr>
          <w:r w:rsidRPr="006155DD">
            <w:rPr>
              <w:rStyle w:val="PlaceholderText"/>
              <w:color w:val="ED7D31" w:themeColor="accent2"/>
            </w:rPr>
            <w:t>Click to enter text</w:t>
          </w:r>
          <w:r>
            <w:rPr>
              <w:sz w:val="24"/>
              <w:szCs w:val="24"/>
            </w:rPr>
            <w:t xml:space="preserve"> </w:t>
          </w:r>
          <w:r w:rsidRPr="00BA04EF">
            <w:rPr>
              <w:color w:val="ED7D31" w:themeColor="accent2"/>
              <w:sz w:val="24"/>
              <w:szCs w:val="24"/>
            </w:rPr>
            <w:t>e.g. complexity, sales evidence, compensation items/outlays, owners time, losses suffered, carrying capacity, fencing, access track maintenance, environmental authority, ground water, land use, category definition, soil types, land disabilities, mining impacts, financial capacity, biodiversity</w:t>
          </w:r>
          <w:r w:rsidRPr="006155DD">
            <w:rPr>
              <w:rStyle w:val="PlaceholderText"/>
              <w:color w:val="ED7D31" w:themeColor="accent2"/>
            </w:rPr>
            <w:t>.</w:t>
          </w:r>
        </w:p>
      </w:docPartBody>
    </w:docPart>
    <w:docPart>
      <w:docPartPr>
        <w:name w:val="3990EE0A32894F2781AE35DF994E0F0E"/>
        <w:category>
          <w:name w:val="General"/>
          <w:gallery w:val="placeholder"/>
        </w:category>
        <w:types>
          <w:type w:val="bbPlcHdr"/>
        </w:types>
        <w:behaviors>
          <w:behavior w:val="content"/>
        </w:behaviors>
        <w:guid w:val="{DA7260E8-1BAA-4268-87BF-DAE8EA564B7C}"/>
      </w:docPartPr>
      <w:docPartBody>
        <w:p w:rsidR="003C662C" w:rsidRDefault="003A7A22" w:rsidP="003A7A22">
          <w:pPr>
            <w:pStyle w:val="3990EE0A32894F2781AE35DF994E0F0E2"/>
          </w:pPr>
          <w:r w:rsidRPr="00C66606">
            <w:rPr>
              <w:rStyle w:val="PlaceholderText"/>
              <w:color w:val="ED7D31" w:themeColor="accent2"/>
            </w:rPr>
            <w:t>Click to enter details of the above matters.</w:t>
          </w:r>
        </w:p>
      </w:docPartBody>
    </w:docPart>
    <w:docPart>
      <w:docPartPr>
        <w:name w:val="C6EF640CB4704885B529BEE9794887EF"/>
        <w:category>
          <w:name w:val="General"/>
          <w:gallery w:val="placeholder"/>
        </w:category>
        <w:types>
          <w:type w:val="bbPlcHdr"/>
        </w:types>
        <w:behaviors>
          <w:behavior w:val="content"/>
        </w:behaviors>
        <w:guid w:val="{A780F1A0-2D3A-4464-BAD3-976F060BF9A4}"/>
      </w:docPartPr>
      <w:docPartBody>
        <w:p w:rsidR="003C662C" w:rsidRDefault="003A7A22" w:rsidP="003A7A22">
          <w:pPr>
            <w:pStyle w:val="C6EF640CB4704885B529BEE9794887EF2"/>
          </w:pPr>
          <w:r w:rsidRPr="00062F25">
            <w:rPr>
              <w:rStyle w:val="PlaceholderText"/>
              <w:color w:val="ED7D31" w:themeColor="accent2"/>
            </w:rPr>
            <w:t>Click to enter name of agreed Convenor.</w:t>
          </w:r>
        </w:p>
      </w:docPartBody>
    </w:docPart>
    <w:docPart>
      <w:docPartPr>
        <w:name w:val="754A2F41ABBC4B4E908EB3C71C5DCDBD"/>
        <w:category>
          <w:name w:val="General"/>
          <w:gallery w:val="placeholder"/>
        </w:category>
        <w:types>
          <w:type w:val="bbPlcHdr"/>
        </w:types>
        <w:behaviors>
          <w:behavior w:val="content"/>
        </w:behaviors>
        <w:guid w:val="{FEA063CE-76DB-4E94-9A5F-3D8B7A78AC43}"/>
      </w:docPartPr>
      <w:docPartBody>
        <w:p w:rsidR="003C662C" w:rsidRDefault="003A7A22" w:rsidP="003A7A22">
          <w:pPr>
            <w:pStyle w:val="754A2F41ABBC4B4E908EB3C71C5DCDBD2"/>
          </w:pPr>
          <w:r w:rsidRPr="006155DD">
            <w:rPr>
              <w:rStyle w:val="PlaceholderText"/>
              <w:color w:val="ED7D31" w:themeColor="accent2"/>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B42"/>
    <w:rsid w:val="000526F9"/>
    <w:rsid w:val="00142BB8"/>
    <w:rsid w:val="001600E6"/>
    <w:rsid w:val="001866B8"/>
    <w:rsid w:val="00197E1E"/>
    <w:rsid w:val="001A5F90"/>
    <w:rsid w:val="00250713"/>
    <w:rsid w:val="00277001"/>
    <w:rsid w:val="002C61D6"/>
    <w:rsid w:val="003A7A22"/>
    <w:rsid w:val="003C662C"/>
    <w:rsid w:val="0048520B"/>
    <w:rsid w:val="00495764"/>
    <w:rsid w:val="004A11FA"/>
    <w:rsid w:val="004D0623"/>
    <w:rsid w:val="00635211"/>
    <w:rsid w:val="00764992"/>
    <w:rsid w:val="0077264F"/>
    <w:rsid w:val="008211FE"/>
    <w:rsid w:val="00921143"/>
    <w:rsid w:val="00951B3D"/>
    <w:rsid w:val="0097065B"/>
    <w:rsid w:val="00A14B42"/>
    <w:rsid w:val="00A32E7A"/>
    <w:rsid w:val="00A66442"/>
    <w:rsid w:val="00AA1A7E"/>
    <w:rsid w:val="00AC6FD1"/>
    <w:rsid w:val="00B24EC7"/>
    <w:rsid w:val="00BC1772"/>
    <w:rsid w:val="00C1133F"/>
    <w:rsid w:val="00C35963"/>
    <w:rsid w:val="00C365F1"/>
    <w:rsid w:val="00CB5A46"/>
    <w:rsid w:val="00CB5CA8"/>
    <w:rsid w:val="00D85450"/>
    <w:rsid w:val="00D92383"/>
    <w:rsid w:val="00DB1FCE"/>
    <w:rsid w:val="00E32710"/>
    <w:rsid w:val="00E63B42"/>
    <w:rsid w:val="00FB6F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7A22"/>
    <w:rPr>
      <w:color w:val="808080"/>
    </w:rPr>
  </w:style>
  <w:style w:type="paragraph" w:customStyle="1" w:styleId="4C3A958C777C4BEF9322FC24BB6A349C">
    <w:name w:val="4C3A958C777C4BEF9322FC24BB6A349C"/>
    <w:rsid w:val="00E63B42"/>
    <w:rPr>
      <w:rFonts w:eastAsiaTheme="minorHAnsi"/>
      <w:lang w:eastAsia="en-US"/>
    </w:rPr>
  </w:style>
  <w:style w:type="paragraph" w:customStyle="1" w:styleId="4CC5823E695146D59CF6116ADDDB919D">
    <w:name w:val="4CC5823E695146D59CF6116ADDDB919D"/>
    <w:rsid w:val="00E63B42"/>
    <w:rPr>
      <w:rFonts w:eastAsiaTheme="minorHAnsi"/>
      <w:lang w:eastAsia="en-US"/>
    </w:rPr>
  </w:style>
  <w:style w:type="paragraph" w:customStyle="1" w:styleId="217F5F657DEF4FA2876C7A96DD41C738">
    <w:name w:val="217F5F657DEF4FA2876C7A96DD41C738"/>
    <w:rsid w:val="00E63B42"/>
    <w:rPr>
      <w:rFonts w:eastAsiaTheme="minorHAnsi"/>
      <w:lang w:eastAsia="en-US"/>
    </w:rPr>
  </w:style>
  <w:style w:type="paragraph" w:customStyle="1" w:styleId="28CA08DE65054441B59AF1EBAAB066B8">
    <w:name w:val="28CA08DE65054441B59AF1EBAAB066B8"/>
    <w:rsid w:val="00E63B42"/>
    <w:rPr>
      <w:rFonts w:eastAsiaTheme="minorHAnsi"/>
      <w:lang w:eastAsia="en-US"/>
    </w:rPr>
  </w:style>
  <w:style w:type="paragraph" w:customStyle="1" w:styleId="4C3A958C777C4BEF9322FC24BB6A349C1">
    <w:name w:val="4C3A958C777C4BEF9322FC24BB6A349C1"/>
    <w:rsid w:val="00E63B42"/>
    <w:rPr>
      <w:rFonts w:eastAsiaTheme="minorHAnsi"/>
      <w:lang w:eastAsia="en-US"/>
    </w:rPr>
  </w:style>
  <w:style w:type="paragraph" w:customStyle="1" w:styleId="4CC5823E695146D59CF6116ADDDB919D1">
    <w:name w:val="4CC5823E695146D59CF6116ADDDB919D1"/>
    <w:rsid w:val="00E63B42"/>
    <w:rPr>
      <w:rFonts w:eastAsiaTheme="minorHAnsi"/>
      <w:lang w:eastAsia="en-US"/>
    </w:rPr>
  </w:style>
  <w:style w:type="paragraph" w:customStyle="1" w:styleId="217F5F657DEF4FA2876C7A96DD41C7381">
    <w:name w:val="217F5F657DEF4FA2876C7A96DD41C7381"/>
    <w:rsid w:val="00E63B42"/>
    <w:rPr>
      <w:rFonts w:eastAsiaTheme="minorHAnsi"/>
      <w:lang w:eastAsia="en-US"/>
    </w:rPr>
  </w:style>
  <w:style w:type="paragraph" w:customStyle="1" w:styleId="28CA08DE65054441B59AF1EBAAB066B81">
    <w:name w:val="28CA08DE65054441B59AF1EBAAB066B81"/>
    <w:rsid w:val="00E63B42"/>
    <w:rPr>
      <w:rFonts w:eastAsiaTheme="minorHAnsi"/>
      <w:lang w:eastAsia="en-US"/>
    </w:rPr>
  </w:style>
  <w:style w:type="paragraph" w:customStyle="1" w:styleId="4C3A958C777C4BEF9322FC24BB6A349C2">
    <w:name w:val="4C3A958C777C4BEF9322FC24BB6A349C2"/>
    <w:rsid w:val="00E63B42"/>
    <w:rPr>
      <w:rFonts w:eastAsiaTheme="minorHAnsi"/>
      <w:lang w:eastAsia="en-US"/>
    </w:rPr>
  </w:style>
  <w:style w:type="paragraph" w:customStyle="1" w:styleId="4CC5823E695146D59CF6116ADDDB919D2">
    <w:name w:val="4CC5823E695146D59CF6116ADDDB919D2"/>
    <w:rsid w:val="00E63B42"/>
    <w:rPr>
      <w:rFonts w:eastAsiaTheme="minorHAnsi"/>
      <w:lang w:eastAsia="en-US"/>
    </w:rPr>
  </w:style>
  <w:style w:type="paragraph" w:customStyle="1" w:styleId="217F5F657DEF4FA2876C7A96DD41C7382">
    <w:name w:val="217F5F657DEF4FA2876C7A96DD41C7382"/>
    <w:rsid w:val="00E63B42"/>
    <w:rPr>
      <w:rFonts w:eastAsiaTheme="minorHAnsi"/>
      <w:lang w:eastAsia="en-US"/>
    </w:rPr>
  </w:style>
  <w:style w:type="paragraph" w:customStyle="1" w:styleId="28CA08DE65054441B59AF1EBAAB066B82">
    <w:name w:val="28CA08DE65054441B59AF1EBAAB066B82"/>
    <w:rsid w:val="00E63B42"/>
    <w:rPr>
      <w:rFonts w:eastAsiaTheme="minorHAnsi"/>
      <w:lang w:eastAsia="en-US"/>
    </w:rPr>
  </w:style>
  <w:style w:type="paragraph" w:customStyle="1" w:styleId="40BFADC037F94FDAAD95BFF7AFA94777">
    <w:name w:val="40BFADC037F94FDAAD95BFF7AFA94777"/>
    <w:rsid w:val="00E63B42"/>
    <w:rPr>
      <w:rFonts w:eastAsiaTheme="minorHAnsi"/>
      <w:lang w:eastAsia="en-US"/>
    </w:rPr>
  </w:style>
  <w:style w:type="paragraph" w:customStyle="1" w:styleId="1E3598A36A2F4675B4687FEC2EA792D2">
    <w:name w:val="1E3598A36A2F4675B4687FEC2EA792D2"/>
    <w:rsid w:val="00E63B42"/>
    <w:pPr>
      <w:ind w:left="720"/>
      <w:contextualSpacing/>
    </w:pPr>
    <w:rPr>
      <w:rFonts w:eastAsiaTheme="minorHAnsi"/>
      <w:lang w:eastAsia="en-US"/>
    </w:rPr>
  </w:style>
  <w:style w:type="paragraph" w:customStyle="1" w:styleId="47D789F3540F4E68A7BF3DAAA50570EB">
    <w:name w:val="47D789F3540F4E68A7BF3DAAA50570EB"/>
    <w:rsid w:val="00E63B42"/>
    <w:pPr>
      <w:ind w:left="720"/>
      <w:contextualSpacing/>
    </w:pPr>
    <w:rPr>
      <w:rFonts w:eastAsiaTheme="minorHAnsi"/>
      <w:lang w:eastAsia="en-US"/>
    </w:rPr>
  </w:style>
  <w:style w:type="paragraph" w:customStyle="1" w:styleId="F1EBE82BEE1641C79F0DD3EE82E444A0">
    <w:name w:val="F1EBE82BEE1641C79F0DD3EE82E444A0"/>
    <w:rsid w:val="00E63B42"/>
    <w:pPr>
      <w:ind w:left="720"/>
      <w:contextualSpacing/>
    </w:pPr>
    <w:rPr>
      <w:rFonts w:eastAsiaTheme="minorHAnsi"/>
      <w:lang w:eastAsia="en-US"/>
    </w:rPr>
  </w:style>
  <w:style w:type="paragraph" w:customStyle="1" w:styleId="858B3C97B8FC4B789C5C01C330FBEC20">
    <w:name w:val="858B3C97B8FC4B789C5C01C330FBEC20"/>
    <w:rsid w:val="00E63B42"/>
    <w:rPr>
      <w:rFonts w:eastAsiaTheme="minorHAnsi"/>
      <w:lang w:eastAsia="en-US"/>
    </w:rPr>
  </w:style>
  <w:style w:type="paragraph" w:customStyle="1" w:styleId="4C3A958C777C4BEF9322FC24BB6A349C3">
    <w:name w:val="4C3A958C777C4BEF9322FC24BB6A349C3"/>
    <w:rsid w:val="00E63B42"/>
    <w:rPr>
      <w:rFonts w:eastAsiaTheme="minorHAnsi"/>
      <w:lang w:eastAsia="en-US"/>
    </w:rPr>
  </w:style>
  <w:style w:type="paragraph" w:customStyle="1" w:styleId="4CC5823E695146D59CF6116ADDDB919D3">
    <w:name w:val="4CC5823E695146D59CF6116ADDDB919D3"/>
    <w:rsid w:val="00E63B42"/>
    <w:rPr>
      <w:rFonts w:eastAsiaTheme="minorHAnsi"/>
      <w:lang w:eastAsia="en-US"/>
    </w:rPr>
  </w:style>
  <w:style w:type="paragraph" w:customStyle="1" w:styleId="217F5F657DEF4FA2876C7A96DD41C7383">
    <w:name w:val="217F5F657DEF4FA2876C7A96DD41C7383"/>
    <w:rsid w:val="00E63B42"/>
    <w:rPr>
      <w:rFonts w:eastAsiaTheme="minorHAnsi"/>
      <w:lang w:eastAsia="en-US"/>
    </w:rPr>
  </w:style>
  <w:style w:type="paragraph" w:customStyle="1" w:styleId="28CA08DE65054441B59AF1EBAAB066B83">
    <w:name w:val="28CA08DE65054441B59AF1EBAAB066B83"/>
    <w:rsid w:val="00E63B42"/>
    <w:rPr>
      <w:rFonts w:eastAsiaTheme="minorHAnsi"/>
      <w:lang w:eastAsia="en-US"/>
    </w:rPr>
  </w:style>
  <w:style w:type="paragraph" w:customStyle="1" w:styleId="40BFADC037F94FDAAD95BFF7AFA947771">
    <w:name w:val="40BFADC037F94FDAAD95BFF7AFA947771"/>
    <w:rsid w:val="00E63B42"/>
    <w:rPr>
      <w:rFonts w:eastAsiaTheme="minorHAnsi"/>
      <w:lang w:eastAsia="en-US"/>
    </w:rPr>
  </w:style>
  <w:style w:type="paragraph" w:customStyle="1" w:styleId="1E3598A36A2F4675B4687FEC2EA792D21">
    <w:name w:val="1E3598A36A2F4675B4687FEC2EA792D21"/>
    <w:rsid w:val="00E63B42"/>
    <w:pPr>
      <w:ind w:left="720"/>
      <w:contextualSpacing/>
    </w:pPr>
    <w:rPr>
      <w:rFonts w:eastAsiaTheme="minorHAnsi"/>
      <w:lang w:eastAsia="en-US"/>
    </w:rPr>
  </w:style>
  <w:style w:type="paragraph" w:customStyle="1" w:styleId="47D789F3540F4E68A7BF3DAAA50570EB1">
    <w:name w:val="47D789F3540F4E68A7BF3DAAA50570EB1"/>
    <w:rsid w:val="00E63B42"/>
    <w:pPr>
      <w:ind w:left="720"/>
      <w:contextualSpacing/>
    </w:pPr>
    <w:rPr>
      <w:rFonts w:eastAsiaTheme="minorHAnsi"/>
      <w:lang w:eastAsia="en-US"/>
    </w:rPr>
  </w:style>
  <w:style w:type="paragraph" w:customStyle="1" w:styleId="F1EBE82BEE1641C79F0DD3EE82E444A01">
    <w:name w:val="F1EBE82BEE1641C79F0DD3EE82E444A01"/>
    <w:rsid w:val="00E63B42"/>
    <w:pPr>
      <w:ind w:left="720"/>
      <w:contextualSpacing/>
    </w:pPr>
    <w:rPr>
      <w:rFonts w:eastAsiaTheme="minorHAnsi"/>
      <w:lang w:eastAsia="en-US"/>
    </w:rPr>
  </w:style>
  <w:style w:type="paragraph" w:customStyle="1" w:styleId="3DBC83F3AFA54245A5CDD42D2FFD75B3">
    <w:name w:val="3DBC83F3AFA54245A5CDD42D2FFD75B3"/>
    <w:rsid w:val="00E63B42"/>
    <w:rPr>
      <w:rFonts w:eastAsiaTheme="minorHAnsi"/>
      <w:lang w:eastAsia="en-US"/>
    </w:rPr>
  </w:style>
  <w:style w:type="paragraph" w:customStyle="1" w:styleId="92744FBC6D97465ABC8568947B4EBCD3">
    <w:name w:val="92744FBC6D97465ABC8568947B4EBCD3"/>
    <w:rsid w:val="00E63B42"/>
    <w:rPr>
      <w:rFonts w:eastAsiaTheme="minorHAnsi"/>
      <w:lang w:eastAsia="en-US"/>
    </w:rPr>
  </w:style>
  <w:style w:type="paragraph" w:customStyle="1" w:styleId="D23B39F5BF78483D872959208477A7AA">
    <w:name w:val="D23B39F5BF78483D872959208477A7AA"/>
    <w:rsid w:val="00E63B42"/>
    <w:pPr>
      <w:ind w:left="720"/>
      <w:contextualSpacing/>
    </w:pPr>
    <w:rPr>
      <w:rFonts w:eastAsiaTheme="minorHAnsi"/>
      <w:lang w:eastAsia="en-US"/>
    </w:rPr>
  </w:style>
  <w:style w:type="paragraph" w:customStyle="1" w:styleId="2CEF1B0FE1E5461DBAD72CFBFCA67E97">
    <w:name w:val="2CEF1B0FE1E5461DBAD72CFBFCA67E97"/>
    <w:rsid w:val="00E63B42"/>
    <w:pPr>
      <w:ind w:left="720"/>
      <w:contextualSpacing/>
    </w:pPr>
    <w:rPr>
      <w:rFonts w:eastAsiaTheme="minorHAnsi"/>
      <w:lang w:eastAsia="en-US"/>
    </w:rPr>
  </w:style>
  <w:style w:type="paragraph" w:customStyle="1" w:styleId="97294AED0D7445BABE1F28E243325510">
    <w:name w:val="97294AED0D7445BABE1F28E243325510"/>
    <w:rsid w:val="00E63B42"/>
    <w:rPr>
      <w:rFonts w:eastAsiaTheme="minorHAnsi"/>
      <w:lang w:eastAsia="en-US"/>
    </w:rPr>
  </w:style>
  <w:style w:type="paragraph" w:customStyle="1" w:styleId="C39D1B8E371146AF82C8C47F248AA363">
    <w:name w:val="C39D1B8E371146AF82C8C47F248AA363"/>
    <w:rsid w:val="00951B3D"/>
  </w:style>
  <w:style w:type="paragraph" w:customStyle="1" w:styleId="0F7CBE7E6DE34B36A2EA0D784C4D558E">
    <w:name w:val="0F7CBE7E6DE34B36A2EA0D784C4D558E"/>
    <w:rsid w:val="00951B3D"/>
  </w:style>
  <w:style w:type="paragraph" w:customStyle="1" w:styleId="4C3A958C777C4BEF9322FC24BB6A349C4">
    <w:name w:val="4C3A958C777C4BEF9322FC24BB6A349C4"/>
    <w:rsid w:val="00951B3D"/>
    <w:rPr>
      <w:rFonts w:eastAsiaTheme="minorHAnsi"/>
      <w:lang w:eastAsia="en-US"/>
    </w:rPr>
  </w:style>
  <w:style w:type="paragraph" w:customStyle="1" w:styleId="4CC5823E695146D59CF6116ADDDB919D4">
    <w:name w:val="4CC5823E695146D59CF6116ADDDB919D4"/>
    <w:rsid w:val="00951B3D"/>
    <w:rPr>
      <w:rFonts w:eastAsiaTheme="minorHAnsi"/>
      <w:lang w:eastAsia="en-US"/>
    </w:rPr>
  </w:style>
  <w:style w:type="paragraph" w:customStyle="1" w:styleId="0F7CBE7E6DE34B36A2EA0D784C4D558E1">
    <w:name w:val="0F7CBE7E6DE34B36A2EA0D784C4D558E1"/>
    <w:rsid w:val="00951B3D"/>
    <w:rPr>
      <w:rFonts w:eastAsiaTheme="minorHAnsi"/>
      <w:lang w:eastAsia="en-US"/>
    </w:rPr>
  </w:style>
  <w:style w:type="paragraph" w:customStyle="1" w:styleId="C39D1B8E371146AF82C8C47F248AA3631">
    <w:name w:val="C39D1B8E371146AF82C8C47F248AA3631"/>
    <w:rsid w:val="00951B3D"/>
    <w:rPr>
      <w:rFonts w:eastAsiaTheme="minorHAnsi"/>
      <w:lang w:eastAsia="en-US"/>
    </w:rPr>
  </w:style>
  <w:style w:type="paragraph" w:customStyle="1" w:styleId="40BFADC037F94FDAAD95BFF7AFA947772">
    <w:name w:val="40BFADC037F94FDAAD95BFF7AFA947772"/>
    <w:rsid w:val="00951B3D"/>
    <w:rPr>
      <w:rFonts w:eastAsiaTheme="minorHAnsi"/>
      <w:lang w:eastAsia="en-US"/>
    </w:rPr>
  </w:style>
  <w:style w:type="paragraph" w:customStyle="1" w:styleId="1E3598A36A2F4675B4687FEC2EA792D22">
    <w:name w:val="1E3598A36A2F4675B4687FEC2EA792D22"/>
    <w:rsid w:val="00951B3D"/>
    <w:pPr>
      <w:ind w:left="720"/>
      <w:contextualSpacing/>
    </w:pPr>
    <w:rPr>
      <w:rFonts w:eastAsiaTheme="minorHAnsi"/>
      <w:lang w:eastAsia="en-US"/>
    </w:rPr>
  </w:style>
  <w:style w:type="paragraph" w:customStyle="1" w:styleId="47D789F3540F4E68A7BF3DAAA50570EB2">
    <w:name w:val="47D789F3540F4E68A7BF3DAAA50570EB2"/>
    <w:rsid w:val="00951B3D"/>
    <w:pPr>
      <w:ind w:left="720"/>
      <w:contextualSpacing/>
    </w:pPr>
    <w:rPr>
      <w:rFonts w:eastAsiaTheme="minorHAnsi"/>
      <w:lang w:eastAsia="en-US"/>
    </w:rPr>
  </w:style>
  <w:style w:type="paragraph" w:customStyle="1" w:styleId="F1EBE82BEE1641C79F0DD3EE82E444A02">
    <w:name w:val="F1EBE82BEE1641C79F0DD3EE82E444A02"/>
    <w:rsid w:val="00951B3D"/>
    <w:pPr>
      <w:ind w:left="720"/>
      <w:contextualSpacing/>
    </w:pPr>
    <w:rPr>
      <w:rFonts w:eastAsiaTheme="minorHAnsi"/>
      <w:lang w:eastAsia="en-US"/>
    </w:rPr>
  </w:style>
  <w:style w:type="paragraph" w:customStyle="1" w:styleId="3DBC83F3AFA54245A5CDD42D2FFD75B31">
    <w:name w:val="3DBC83F3AFA54245A5CDD42D2FFD75B31"/>
    <w:rsid w:val="00951B3D"/>
    <w:rPr>
      <w:rFonts w:eastAsiaTheme="minorHAnsi"/>
      <w:lang w:eastAsia="en-US"/>
    </w:rPr>
  </w:style>
  <w:style w:type="paragraph" w:customStyle="1" w:styleId="92744FBC6D97465ABC8568947B4EBCD31">
    <w:name w:val="92744FBC6D97465ABC8568947B4EBCD31"/>
    <w:rsid w:val="00951B3D"/>
    <w:rPr>
      <w:rFonts w:eastAsiaTheme="minorHAnsi"/>
      <w:lang w:eastAsia="en-US"/>
    </w:rPr>
  </w:style>
  <w:style w:type="paragraph" w:customStyle="1" w:styleId="D23B39F5BF78483D872959208477A7AA1">
    <w:name w:val="D23B39F5BF78483D872959208477A7AA1"/>
    <w:rsid w:val="00951B3D"/>
    <w:pPr>
      <w:ind w:left="720"/>
      <w:contextualSpacing/>
    </w:pPr>
    <w:rPr>
      <w:rFonts w:eastAsiaTheme="minorHAnsi"/>
      <w:lang w:eastAsia="en-US"/>
    </w:rPr>
  </w:style>
  <w:style w:type="paragraph" w:customStyle="1" w:styleId="2CEF1B0FE1E5461DBAD72CFBFCA67E971">
    <w:name w:val="2CEF1B0FE1E5461DBAD72CFBFCA67E971"/>
    <w:rsid w:val="00951B3D"/>
    <w:pPr>
      <w:ind w:left="720"/>
      <w:contextualSpacing/>
    </w:pPr>
    <w:rPr>
      <w:rFonts w:eastAsiaTheme="minorHAnsi"/>
      <w:lang w:eastAsia="en-US"/>
    </w:rPr>
  </w:style>
  <w:style w:type="paragraph" w:customStyle="1" w:styleId="97294AED0D7445BABE1F28E2433255101">
    <w:name w:val="97294AED0D7445BABE1F28E2433255101"/>
    <w:rsid w:val="00951B3D"/>
    <w:rPr>
      <w:rFonts w:eastAsiaTheme="minorHAnsi"/>
      <w:lang w:eastAsia="en-US"/>
    </w:rPr>
  </w:style>
  <w:style w:type="paragraph" w:customStyle="1" w:styleId="4C3A958C777C4BEF9322FC24BB6A349C5">
    <w:name w:val="4C3A958C777C4BEF9322FC24BB6A349C5"/>
    <w:rsid w:val="00C365F1"/>
    <w:rPr>
      <w:rFonts w:eastAsiaTheme="minorHAnsi"/>
      <w:lang w:eastAsia="en-US"/>
    </w:rPr>
  </w:style>
  <w:style w:type="paragraph" w:customStyle="1" w:styleId="4CC5823E695146D59CF6116ADDDB919D5">
    <w:name w:val="4CC5823E695146D59CF6116ADDDB919D5"/>
    <w:rsid w:val="00C365F1"/>
    <w:rPr>
      <w:rFonts w:eastAsiaTheme="minorHAnsi"/>
      <w:lang w:eastAsia="en-US"/>
    </w:rPr>
  </w:style>
  <w:style w:type="paragraph" w:customStyle="1" w:styleId="0F7CBE7E6DE34B36A2EA0D784C4D558E2">
    <w:name w:val="0F7CBE7E6DE34B36A2EA0D784C4D558E2"/>
    <w:rsid w:val="00C365F1"/>
    <w:rPr>
      <w:rFonts w:eastAsiaTheme="minorHAnsi"/>
      <w:lang w:eastAsia="en-US"/>
    </w:rPr>
  </w:style>
  <w:style w:type="paragraph" w:customStyle="1" w:styleId="C39D1B8E371146AF82C8C47F248AA3632">
    <w:name w:val="C39D1B8E371146AF82C8C47F248AA3632"/>
    <w:rsid w:val="00C365F1"/>
    <w:rPr>
      <w:rFonts w:eastAsiaTheme="minorHAnsi"/>
      <w:lang w:eastAsia="en-US"/>
    </w:rPr>
  </w:style>
  <w:style w:type="paragraph" w:customStyle="1" w:styleId="40BFADC037F94FDAAD95BFF7AFA947773">
    <w:name w:val="40BFADC037F94FDAAD95BFF7AFA947773"/>
    <w:rsid w:val="00C365F1"/>
    <w:rPr>
      <w:rFonts w:eastAsiaTheme="minorHAnsi"/>
      <w:lang w:eastAsia="en-US"/>
    </w:rPr>
  </w:style>
  <w:style w:type="paragraph" w:customStyle="1" w:styleId="1E3598A36A2F4675B4687FEC2EA792D23">
    <w:name w:val="1E3598A36A2F4675B4687FEC2EA792D23"/>
    <w:rsid w:val="00C365F1"/>
    <w:pPr>
      <w:ind w:left="720"/>
      <w:contextualSpacing/>
    </w:pPr>
    <w:rPr>
      <w:rFonts w:eastAsiaTheme="minorHAnsi"/>
      <w:lang w:eastAsia="en-US"/>
    </w:rPr>
  </w:style>
  <w:style w:type="paragraph" w:customStyle="1" w:styleId="47D789F3540F4E68A7BF3DAAA50570EB3">
    <w:name w:val="47D789F3540F4E68A7BF3DAAA50570EB3"/>
    <w:rsid w:val="00C365F1"/>
    <w:pPr>
      <w:ind w:left="720"/>
      <w:contextualSpacing/>
    </w:pPr>
    <w:rPr>
      <w:rFonts w:eastAsiaTheme="minorHAnsi"/>
      <w:lang w:eastAsia="en-US"/>
    </w:rPr>
  </w:style>
  <w:style w:type="paragraph" w:customStyle="1" w:styleId="F1EBE82BEE1641C79F0DD3EE82E444A03">
    <w:name w:val="F1EBE82BEE1641C79F0DD3EE82E444A03"/>
    <w:rsid w:val="00C365F1"/>
    <w:pPr>
      <w:ind w:left="720"/>
      <w:contextualSpacing/>
    </w:pPr>
    <w:rPr>
      <w:rFonts w:eastAsiaTheme="minorHAnsi"/>
      <w:lang w:eastAsia="en-US"/>
    </w:rPr>
  </w:style>
  <w:style w:type="paragraph" w:customStyle="1" w:styleId="3DBC83F3AFA54245A5CDD42D2FFD75B32">
    <w:name w:val="3DBC83F3AFA54245A5CDD42D2FFD75B32"/>
    <w:rsid w:val="00C365F1"/>
    <w:rPr>
      <w:rFonts w:eastAsiaTheme="minorHAnsi"/>
      <w:lang w:eastAsia="en-US"/>
    </w:rPr>
  </w:style>
  <w:style w:type="paragraph" w:customStyle="1" w:styleId="92744FBC6D97465ABC8568947B4EBCD32">
    <w:name w:val="92744FBC6D97465ABC8568947B4EBCD32"/>
    <w:rsid w:val="00C365F1"/>
    <w:rPr>
      <w:rFonts w:eastAsiaTheme="minorHAnsi"/>
      <w:lang w:eastAsia="en-US"/>
    </w:rPr>
  </w:style>
  <w:style w:type="paragraph" w:customStyle="1" w:styleId="D23B39F5BF78483D872959208477A7AA2">
    <w:name w:val="D23B39F5BF78483D872959208477A7AA2"/>
    <w:rsid w:val="00C365F1"/>
    <w:pPr>
      <w:ind w:left="720"/>
      <w:contextualSpacing/>
    </w:pPr>
    <w:rPr>
      <w:rFonts w:eastAsiaTheme="minorHAnsi"/>
      <w:lang w:eastAsia="en-US"/>
    </w:rPr>
  </w:style>
  <w:style w:type="paragraph" w:customStyle="1" w:styleId="2CEF1B0FE1E5461DBAD72CFBFCA67E972">
    <w:name w:val="2CEF1B0FE1E5461DBAD72CFBFCA67E972"/>
    <w:rsid w:val="00C365F1"/>
    <w:pPr>
      <w:ind w:left="720"/>
      <w:contextualSpacing/>
    </w:pPr>
    <w:rPr>
      <w:rFonts w:eastAsiaTheme="minorHAnsi"/>
      <w:lang w:eastAsia="en-US"/>
    </w:rPr>
  </w:style>
  <w:style w:type="paragraph" w:customStyle="1" w:styleId="97294AED0D7445BABE1F28E2433255102">
    <w:name w:val="97294AED0D7445BABE1F28E2433255102"/>
    <w:rsid w:val="00C365F1"/>
    <w:rPr>
      <w:rFonts w:eastAsiaTheme="minorHAnsi"/>
      <w:lang w:eastAsia="en-US"/>
    </w:rPr>
  </w:style>
  <w:style w:type="paragraph" w:customStyle="1" w:styleId="25CE1928E1D440CBB68A63D53529A2F9">
    <w:name w:val="25CE1928E1D440CBB68A63D53529A2F9"/>
    <w:rsid w:val="00C365F1"/>
    <w:rPr>
      <w:rFonts w:eastAsiaTheme="minorHAnsi"/>
      <w:lang w:eastAsia="en-US"/>
    </w:rPr>
  </w:style>
  <w:style w:type="paragraph" w:customStyle="1" w:styleId="D02E8C85F0154B108B926E70730DECF2">
    <w:name w:val="D02E8C85F0154B108B926E70730DECF2"/>
    <w:rsid w:val="00C365F1"/>
    <w:rPr>
      <w:rFonts w:eastAsiaTheme="minorHAnsi"/>
      <w:lang w:eastAsia="en-US"/>
    </w:rPr>
  </w:style>
  <w:style w:type="paragraph" w:customStyle="1" w:styleId="BD09111729E54F4CB8A34E9DAB5AE8E4">
    <w:name w:val="BD09111729E54F4CB8A34E9DAB5AE8E4"/>
    <w:rsid w:val="00C365F1"/>
    <w:rPr>
      <w:rFonts w:eastAsiaTheme="minorHAnsi"/>
      <w:lang w:eastAsia="en-US"/>
    </w:rPr>
  </w:style>
  <w:style w:type="paragraph" w:customStyle="1" w:styleId="4C3A958C777C4BEF9322FC24BB6A349C6">
    <w:name w:val="4C3A958C777C4BEF9322FC24BB6A349C6"/>
    <w:rsid w:val="00C365F1"/>
    <w:rPr>
      <w:rFonts w:eastAsiaTheme="minorHAnsi"/>
      <w:lang w:eastAsia="en-US"/>
    </w:rPr>
  </w:style>
  <w:style w:type="paragraph" w:customStyle="1" w:styleId="4CC5823E695146D59CF6116ADDDB919D6">
    <w:name w:val="4CC5823E695146D59CF6116ADDDB919D6"/>
    <w:rsid w:val="00C365F1"/>
    <w:rPr>
      <w:rFonts w:eastAsiaTheme="minorHAnsi"/>
      <w:lang w:eastAsia="en-US"/>
    </w:rPr>
  </w:style>
  <w:style w:type="paragraph" w:customStyle="1" w:styleId="0F7CBE7E6DE34B36A2EA0D784C4D558E3">
    <w:name w:val="0F7CBE7E6DE34B36A2EA0D784C4D558E3"/>
    <w:rsid w:val="00C365F1"/>
    <w:rPr>
      <w:rFonts w:eastAsiaTheme="minorHAnsi"/>
      <w:lang w:eastAsia="en-US"/>
    </w:rPr>
  </w:style>
  <w:style w:type="paragraph" w:customStyle="1" w:styleId="C39D1B8E371146AF82C8C47F248AA3633">
    <w:name w:val="C39D1B8E371146AF82C8C47F248AA3633"/>
    <w:rsid w:val="00C365F1"/>
    <w:rPr>
      <w:rFonts w:eastAsiaTheme="minorHAnsi"/>
      <w:lang w:eastAsia="en-US"/>
    </w:rPr>
  </w:style>
  <w:style w:type="paragraph" w:customStyle="1" w:styleId="40BFADC037F94FDAAD95BFF7AFA947774">
    <w:name w:val="40BFADC037F94FDAAD95BFF7AFA947774"/>
    <w:rsid w:val="00C365F1"/>
    <w:rPr>
      <w:rFonts w:eastAsiaTheme="minorHAnsi"/>
      <w:lang w:eastAsia="en-US"/>
    </w:rPr>
  </w:style>
  <w:style w:type="paragraph" w:customStyle="1" w:styleId="1E3598A36A2F4675B4687FEC2EA792D24">
    <w:name w:val="1E3598A36A2F4675B4687FEC2EA792D24"/>
    <w:rsid w:val="00C365F1"/>
    <w:pPr>
      <w:ind w:left="720"/>
      <w:contextualSpacing/>
    </w:pPr>
    <w:rPr>
      <w:rFonts w:eastAsiaTheme="minorHAnsi"/>
      <w:lang w:eastAsia="en-US"/>
    </w:rPr>
  </w:style>
  <w:style w:type="paragraph" w:customStyle="1" w:styleId="47D789F3540F4E68A7BF3DAAA50570EB4">
    <w:name w:val="47D789F3540F4E68A7BF3DAAA50570EB4"/>
    <w:rsid w:val="00C365F1"/>
    <w:pPr>
      <w:ind w:left="720"/>
      <w:contextualSpacing/>
    </w:pPr>
    <w:rPr>
      <w:rFonts w:eastAsiaTheme="minorHAnsi"/>
      <w:lang w:eastAsia="en-US"/>
    </w:rPr>
  </w:style>
  <w:style w:type="paragraph" w:customStyle="1" w:styleId="F1EBE82BEE1641C79F0DD3EE82E444A04">
    <w:name w:val="F1EBE82BEE1641C79F0DD3EE82E444A04"/>
    <w:rsid w:val="00C365F1"/>
    <w:pPr>
      <w:ind w:left="720"/>
      <w:contextualSpacing/>
    </w:pPr>
    <w:rPr>
      <w:rFonts w:eastAsiaTheme="minorHAnsi"/>
      <w:lang w:eastAsia="en-US"/>
    </w:rPr>
  </w:style>
  <w:style w:type="paragraph" w:customStyle="1" w:styleId="3DBC83F3AFA54245A5CDD42D2FFD75B33">
    <w:name w:val="3DBC83F3AFA54245A5CDD42D2FFD75B33"/>
    <w:rsid w:val="00C365F1"/>
    <w:rPr>
      <w:rFonts w:eastAsiaTheme="minorHAnsi"/>
      <w:lang w:eastAsia="en-US"/>
    </w:rPr>
  </w:style>
  <w:style w:type="paragraph" w:customStyle="1" w:styleId="92744FBC6D97465ABC8568947B4EBCD33">
    <w:name w:val="92744FBC6D97465ABC8568947B4EBCD33"/>
    <w:rsid w:val="00C365F1"/>
    <w:rPr>
      <w:rFonts w:eastAsiaTheme="minorHAnsi"/>
      <w:lang w:eastAsia="en-US"/>
    </w:rPr>
  </w:style>
  <w:style w:type="paragraph" w:customStyle="1" w:styleId="D23B39F5BF78483D872959208477A7AA3">
    <w:name w:val="D23B39F5BF78483D872959208477A7AA3"/>
    <w:rsid w:val="00C365F1"/>
    <w:pPr>
      <w:ind w:left="720"/>
      <w:contextualSpacing/>
    </w:pPr>
    <w:rPr>
      <w:rFonts w:eastAsiaTheme="minorHAnsi"/>
      <w:lang w:eastAsia="en-US"/>
    </w:rPr>
  </w:style>
  <w:style w:type="paragraph" w:customStyle="1" w:styleId="2CEF1B0FE1E5461DBAD72CFBFCA67E973">
    <w:name w:val="2CEF1B0FE1E5461DBAD72CFBFCA67E973"/>
    <w:rsid w:val="00C365F1"/>
    <w:pPr>
      <w:ind w:left="720"/>
      <w:contextualSpacing/>
    </w:pPr>
    <w:rPr>
      <w:rFonts w:eastAsiaTheme="minorHAnsi"/>
      <w:lang w:eastAsia="en-US"/>
    </w:rPr>
  </w:style>
  <w:style w:type="paragraph" w:customStyle="1" w:styleId="97294AED0D7445BABE1F28E2433255103">
    <w:name w:val="97294AED0D7445BABE1F28E2433255103"/>
    <w:rsid w:val="00C365F1"/>
    <w:rPr>
      <w:rFonts w:eastAsiaTheme="minorHAnsi"/>
      <w:lang w:eastAsia="en-US"/>
    </w:rPr>
  </w:style>
  <w:style w:type="paragraph" w:customStyle="1" w:styleId="25CE1928E1D440CBB68A63D53529A2F91">
    <w:name w:val="25CE1928E1D440CBB68A63D53529A2F91"/>
    <w:rsid w:val="00C365F1"/>
    <w:rPr>
      <w:rFonts w:eastAsiaTheme="minorHAnsi"/>
      <w:lang w:eastAsia="en-US"/>
    </w:rPr>
  </w:style>
  <w:style w:type="paragraph" w:customStyle="1" w:styleId="D02E8C85F0154B108B926E70730DECF21">
    <w:name w:val="D02E8C85F0154B108B926E70730DECF21"/>
    <w:rsid w:val="00C365F1"/>
    <w:rPr>
      <w:rFonts w:eastAsiaTheme="minorHAnsi"/>
      <w:lang w:eastAsia="en-US"/>
    </w:rPr>
  </w:style>
  <w:style w:type="paragraph" w:customStyle="1" w:styleId="BD09111729E54F4CB8A34E9DAB5AE8E41">
    <w:name w:val="BD09111729E54F4CB8A34E9DAB5AE8E41"/>
    <w:rsid w:val="00C365F1"/>
    <w:rPr>
      <w:rFonts w:eastAsiaTheme="minorHAnsi"/>
      <w:lang w:eastAsia="en-US"/>
    </w:rPr>
  </w:style>
  <w:style w:type="paragraph" w:customStyle="1" w:styleId="4C3A958C777C4BEF9322FC24BB6A349C7">
    <w:name w:val="4C3A958C777C4BEF9322FC24BB6A349C7"/>
    <w:rsid w:val="00C365F1"/>
    <w:rPr>
      <w:rFonts w:eastAsiaTheme="minorHAnsi"/>
      <w:lang w:eastAsia="en-US"/>
    </w:rPr>
  </w:style>
  <w:style w:type="paragraph" w:customStyle="1" w:styleId="4CC5823E695146D59CF6116ADDDB919D7">
    <w:name w:val="4CC5823E695146D59CF6116ADDDB919D7"/>
    <w:rsid w:val="00C365F1"/>
    <w:rPr>
      <w:rFonts w:eastAsiaTheme="minorHAnsi"/>
      <w:lang w:eastAsia="en-US"/>
    </w:rPr>
  </w:style>
  <w:style w:type="paragraph" w:customStyle="1" w:styleId="0F7CBE7E6DE34B36A2EA0D784C4D558E4">
    <w:name w:val="0F7CBE7E6DE34B36A2EA0D784C4D558E4"/>
    <w:rsid w:val="00C365F1"/>
    <w:rPr>
      <w:rFonts w:eastAsiaTheme="minorHAnsi"/>
      <w:lang w:eastAsia="en-US"/>
    </w:rPr>
  </w:style>
  <w:style w:type="paragraph" w:customStyle="1" w:styleId="C39D1B8E371146AF82C8C47F248AA3634">
    <w:name w:val="C39D1B8E371146AF82C8C47F248AA3634"/>
    <w:rsid w:val="00C365F1"/>
    <w:rPr>
      <w:rFonts w:eastAsiaTheme="minorHAnsi"/>
      <w:lang w:eastAsia="en-US"/>
    </w:rPr>
  </w:style>
  <w:style w:type="paragraph" w:customStyle="1" w:styleId="40BFADC037F94FDAAD95BFF7AFA947775">
    <w:name w:val="40BFADC037F94FDAAD95BFF7AFA947775"/>
    <w:rsid w:val="00C365F1"/>
    <w:rPr>
      <w:rFonts w:eastAsiaTheme="minorHAnsi"/>
      <w:lang w:eastAsia="en-US"/>
    </w:rPr>
  </w:style>
  <w:style w:type="paragraph" w:customStyle="1" w:styleId="1E3598A36A2F4675B4687FEC2EA792D25">
    <w:name w:val="1E3598A36A2F4675B4687FEC2EA792D25"/>
    <w:rsid w:val="00C365F1"/>
    <w:pPr>
      <w:ind w:left="720"/>
      <w:contextualSpacing/>
    </w:pPr>
    <w:rPr>
      <w:rFonts w:eastAsiaTheme="minorHAnsi"/>
      <w:lang w:eastAsia="en-US"/>
    </w:rPr>
  </w:style>
  <w:style w:type="paragraph" w:customStyle="1" w:styleId="47D789F3540F4E68A7BF3DAAA50570EB5">
    <w:name w:val="47D789F3540F4E68A7BF3DAAA50570EB5"/>
    <w:rsid w:val="00C365F1"/>
    <w:pPr>
      <w:ind w:left="720"/>
      <w:contextualSpacing/>
    </w:pPr>
    <w:rPr>
      <w:rFonts w:eastAsiaTheme="minorHAnsi"/>
      <w:lang w:eastAsia="en-US"/>
    </w:rPr>
  </w:style>
  <w:style w:type="paragraph" w:customStyle="1" w:styleId="F1EBE82BEE1641C79F0DD3EE82E444A05">
    <w:name w:val="F1EBE82BEE1641C79F0DD3EE82E444A05"/>
    <w:rsid w:val="00C365F1"/>
    <w:pPr>
      <w:ind w:left="720"/>
      <w:contextualSpacing/>
    </w:pPr>
    <w:rPr>
      <w:rFonts w:eastAsiaTheme="minorHAnsi"/>
      <w:lang w:eastAsia="en-US"/>
    </w:rPr>
  </w:style>
  <w:style w:type="paragraph" w:customStyle="1" w:styleId="3DBC83F3AFA54245A5CDD42D2FFD75B34">
    <w:name w:val="3DBC83F3AFA54245A5CDD42D2FFD75B34"/>
    <w:rsid w:val="00C365F1"/>
    <w:rPr>
      <w:rFonts w:eastAsiaTheme="minorHAnsi"/>
      <w:lang w:eastAsia="en-US"/>
    </w:rPr>
  </w:style>
  <w:style w:type="paragraph" w:customStyle="1" w:styleId="92744FBC6D97465ABC8568947B4EBCD34">
    <w:name w:val="92744FBC6D97465ABC8568947B4EBCD34"/>
    <w:rsid w:val="00C365F1"/>
    <w:rPr>
      <w:rFonts w:eastAsiaTheme="minorHAnsi"/>
      <w:lang w:eastAsia="en-US"/>
    </w:rPr>
  </w:style>
  <w:style w:type="paragraph" w:customStyle="1" w:styleId="D23B39F5BF78483D872959208477A7AA4">
    <w:name w:val="D23B39F5BF78483D872959208477A7AA4"/>
    <w:rsid w:val="00C365F1"/>
    <w:pPr>
      <w:ind w:left="720"/>
      <w:contextualSpacing/>
    </w:pPr>
    <w:rPr>
      <w:rFonts w:eastAsiaTheme="minorHAnsi"/>
      <w:lang w:eastAsia="en-US"/>
    </w:rPr>
  </w:style>
  <w:style w:type="paragraph" w:customStyle="1" w:styleId="2CEF1B0FE1E5461DBAD72CFBFCA67E974">
    <w:name w:val="2CEF1B0FE1E5461DBAD72CFBFCA67E974"/>
    <w:rsid w:val="00C365F1"/>
    <w:pPr>
      <w:ind w:left="720"/>
      <w:contextualSpacing/>
    </w:pPr>
    <w:rPr>
      <w:rFonts w:eastAsiaTheme="minorHAnsi"/>
      <w:lang w:eastAsia="en-US"/>
    </w:rPr>
  </w:style>
  <w:style w:type="paragraph" w:customStyle="1" w:styleId="97294AED0D7445BABE1F28E2433255104">
    <w:name w:val="97294AED0D7445BABE1F28E2433255104"/>
    <w:rsid w:val="00C365F1"/>
    <w:rPr>
      <w:rFonts w:eastAsiaTheme="minorHAnsi"/>
      <w:lang w:eastAsia="en-US"/>
    </w:rPr>
  </w:style>
  <w:style w:type="paragraph" w:customStyle="1" w:styleId="25CE1928E1D440CBB68A63D53529A2F92">
    <w:name w:val="25CE1928E1D440CBB68A63D53529A2F92"/>
    <w:rsid w:val="00C365F1"/>
    <w:rPr>
      <w:rFonts w:eastAsiaTheme="minorHAnsi"/>
      <w:lang w:eastAsia="en-US"/>
    </w:rPr>
  </w:style>
  <w:style w:type="paragraph" w:customStyle="1" w:styleId="D02E8C85F0154B108B926E70730DECF22">
    <w:name w:val="D02E8C85F0154B108B926E70730DECF22"/>
    <w:rsid w:val="00C365F1"/>
    <w:rPr>
      <w:rFonts w:eastAsiaTheme="minorHAnsi"/>
      <w:lang w:eastAsia="en-US"/>
    </w:rPr>
  </w:style>
  <w:style w:type="paragraph" w:customStyle="1" w:styleId="BD09111729E54F4CB8A34E9DAB5AE8E42">
    <w:name w:val="BD09111729E54F4CB8A34E9DAB5AE8E42"/>
    <w:rsid w:val="00C365F1"/>
    <w:rPr>
      <w:rFonts w:eastAsiaTheme="minorHAnsi"/>
      <w:lang w:eastAsia="en-US"/>
    </w:rPr>
  </w:style>
  <w:style w:type="paragraph" w:customStyle="1" w:styleId="4C3A958C777C4BEF9322FC24BB6A349C8">
    <w:name w:val="4C3A958C777C4BEF9322FC24BB6A349C8"/>
    <w:rsid w:val="00C365F1"/>
    <w:rPr>
      <w:rFonts w:eastAsiaTheme="minorHAnsi"/>
      <w:lang w:eastAsia="en-US"/>
    </w:rPr>
  </w:style>
  <w:style w:type="paragraph" w:customStyle="1" w:styleId="4CC5823E695146D59CF6116ADDDB919D8">
    <w:name w:val="4CC5823E695146D59CF6116ADDDB919D8"/>
    <w:rsid w:val="00C365F1"/>
    <w:rPr>
      <w:rFonts w:eastAsiaTheme="minorHAnsi"/>
      <w:lang w:eastAsia="en-US"/>
    </w:rPr>
  </w:style>
  <w:style w:type="paragraph" w:customStyle="1" w:styleId="0F7CBE7E6DE34B36A2EA0D784C4D558E5">
    <w:name w:val="0F7CBE7E6DE34B36A2EA0D784C4D558E5"/>
    <w:rsid w:val="00C365F1"/>
    <w:rPr>
      <w:rFonts w:eastAsiaTheme="minorHAnsi"/>
      <w:lang w:eastAsia="en-US"/>
    </w:rPr>
  </w:style>
  <w:style w:type="paragraph" w:customStyle="1" w:styleId="C39D1B8E371146AF82C8C47F248AA3635">
    <w:name w:val="C39D1B8E371146AF82C8C47F248AA3635"/>
    <w:rsid w:val="00C365F1"/>
    <w:rPr>
      <w:rFonts w:eastAsiaTheme="minorHAnsi"/>
      <w:lang w:eastAsia="en-US"/>
    </w:rPr>
  </w:style>
  <w:style w:type="paragraph" w:customStyle="1" w:styleId="40BFADC037F94FDAAD95BFF7AFA947776">
    <w:name w:val="40BFADC037F94FDAAD95BFF7AFA947776"/>
    <w:rsid w:val="00C365F1"/>
    <w:rPr>
      <w:rFonts w:eastAsiaTheme="minorHAnsi"/>
      <w:lang w:eastAsia="en-US"/>
    </w:rPr>
  </w:style>
  <w:style w:type="paragraph" w:customStyle="1" w:styleId="1E3598A36A2F4675B4687FEC2EA792D26">
    <w:name w:val="1E3598A36A2F4675B4687FEC2EA792D26"/>
    <w:rsid w:val="00C365F1"/>
    <w:pPr>
      <w:ind w:left="720"/>
      <w:contextualSpacing/>
    </w:pPr>
    <w:rPr>
      <w:rFonts w:eastAsiaTheme="minorHAnsi"/>
      <w:lang w:eastAsia="en-US"/>
    </w:rPr>
  </w:style>
  <w:style w:type="paragraph" w:customStyle="1" w:styleId="47D789F3540F4E68A7BF3DAAA50570EB6">
    <w:name w:val="47D789F3540F4E68A7BF3DAAA50570EB6"/>
    <w:rsid w:val="00C365F1"/>
    <w:pPr>
      <w:ind w:left="720"/>
      <w:contextualSpacing/>
    </w:pPr>
    <w:rPr>
      <w:rFonts w:eastAsiaTheme="minorHAnsi"/>
      <w:lang w:eastAsia="en-US"/>
    </w:rPr>
  </w:style>
  <w:style w:type="paragraph" w:customStyle="1" w:styleId="F1EBE82BEE1641C79F0DD3EE82E444A06">
    <w:name w:val="F1EBE82BEE1641C79F0DD3EE82E444A06"/>
    <w:rsid w:val="00C365F1"/>
    <w:pPr>
      <w:ind w:left="720"/>
      <w:contextualSpacing/>
    </w:pPr>
    <w:rPr>
      <w:rFonts w:eastAsiaTheme="minorHAnsi"/>
      <w:lang w:eastAsia="en-US"/>
    </w:rPr>
  </w:style>
  <w:style w:type="paragraph" w:customStyle="1" w:styleId="3DBC83F3AFA54245A5CDD42D2FFD75B35">
    <w:name w:val="3DBC83F3AFA54245A5CDD42D2FFD75B35"/>
    <w:rsid w:val="00C365F1"/>
    <w:rPr>
      <w:rFonts w:eastAsiaTheme="minorHAnsi"/>
      <w:lang w:eastAsia="en-US"/>
    </w:rPr>
  </w:style>
  <w:style w:type="paragraph" w:customStyle="1" w:styleId="92744FBC6D97465ABC8568947B4EBCD35">
    <w:name w:val="92744FBC6D97465ABC8568947B4EBCD35"/>
    <w:rsid w:val="00C365F1"/>
    <w:rPr>
      <w:rFonts w:eastAsiaTheme="minorHAnsi"/>
      <w:lang w:eastAsia="en-US"/>
    </w:rPr>
  </w:style>
  <w:style w:type="paragraph" w:customStyle="1" w:styleId="D23B39F5BF78483D872959208477A7AA5">
    <w:name w:val="D23B39F5BF78483D872959208477A7AA5"/>
    <w:rsid w:val="00C365F1"/>
    <w:pPr>
      <w:ind w:left="720"/>
      <w:contextualSpacing/>
    </w:pPr>
    <w:rPr>
      <w:rFonts w:eastAsiaTheme="minorHAnsi"/>
      <w:lang w:eastAsia="en-US"/>
    </w:rPr>
  </w:style>
  <w:style w:type="paragraph" w:customStyle="1" w:styleId="2CEF1B0FE1E5461DBAD72CFBFCA67E975">
    <w:name w:val="2CEF1B0FE1E5461DBAD72CFBFCA67E975"/>
    <w:rsid w:val="00C365F1"/>
    <w:pPr>
      <w:ind w:left="720"/>
      <w:contextualSpacing/>
    </w:pPr>
    <w:rPr>
      <w:rFonts w:eastAsiaTheme="minorHAnsi"/>
      <w:lang w:eastAsia="en-US"/>
    </w:rPr>
  </w:style>
  <w:style w:type="paragraph" w:customStyle="1" w:styleId="97294AED0D7445BABE1F28E2433255105">
    <w:name w:val="97294AED0D7445BABE1F28E2433255105"/>
    <w:rsid w:val="00C365F1"/>
    <w:rPr>
      <w:rFonts w:eastAsiaTheme="minorHAnsi"/>
      <w:lang w:eastAsia="en-US"/>
    </w:rPr>
  </w:style>
  <w:style w:type="paragraph" w:customStyle="1" w:styleId="25CE1928E1D440CBB68A63D53529A2F93">
    <w:name w:val="25CE1928E1D440CBB68A63D53529A2F93"/>
    <w:rsid w:val="00C365F1"/>
    <w:rPr>
      <w:rFonts w:eastAsiaTheme="minorHAnsi"/>
      <w:lang w:eastAsia="en-US"/>
    </w:rPr>
  </w:style>
  <w:style w:type="paragraph" w:customStyle="1" w:styleId="D02E8C85F0154B108B926E70730DECF23">
    <w:name w:val="D02E8C85F0154B108B926E70730DECF23"/>
    <w:rsid w:val="00C365F1"/>
    <w:rPr>
      <w:rFonts w:eastAsiaTheme="minorHAnsi"/>
      <w:lang w:eastAsia="en-US"/>
    </w:rPr>
  </w:style>
  <w:style w:type="paragraph" w:customStyle="1" w:styleId="BD09111729E54F4CB8A34E9DAB5AE8E43">
    <w:name w:val="BD09111729E54F4CB8A34E9DAB5AE8E43"/>
    <w:rsid w:val="00C365F1"/>
    <w:rPr>
      <w:rFonts w:eastAsiaTheme="minorHAnsi"/>
      <w:lang w:eastAsia="en-US"/>
    </w:rPr>
  </w:style>
  <w:style w:type="paragraph" w:customStyle="1" w:styleId="4C3A958C777C4BEF9322FC24BB6A349C9">
    <w:name w:val="4C3A958C777C4BEF9322FC24BB6A349C9"/>
    <w:rsid w:val="001866B8"/>
    <w:rPr>
      <w:rFonts w:eastAsiaTheme="minorHAnsi"/>
      <w:lang w:eastAsia="en-US"/>
    </w:rPr>
  </w:style>
  <w:style w:type="paragraph" w:customStyle="1" w:styleId="4CC5823E695146D59CF6116ADDDB919D9">
    <w:name w:val="4CC5823E695146D59CF6116ADDDB919D9"/>
    <w:rsid w:val="001866B8"/>
    <w:rPr>
      <w:rFonts w:eastAsiaTheme="minorHAnsi"/>
      <w:lang w:eastAsia="en-US"/>
    </w:rPr>
  </w:style>
  <w:style w:type="paragraph" w:customStyle="1" w:styleId="0F7CBE7E6DE34B36A2EA0D784C4D558E6">
    <w:name w:val="0F7CBE7E6DE34B36A2EA0D784C4D558E6"/>
    <w:rsid w:val="001866B8"/>
    <w:rPr>
      <w:rFonts w:eastAsiaTheme="minorHAnsi"/>
      <w:lang w:eastAsia="en-US"/>
    </w:rPr>
  </w:style>
  <w:style w:type="paragraph" w:customStyle="1" w:styleId="C39D1B8E371146AF82C8C47F248AA3636">
    <w:name w:val="C39D1B8E371146AF82C8C47F248AA3636"/>
    <w:rsid w:val="001866B8"/>
    <w:rPr>
      <w:rFonts w:eastAsiaTheme="minorHAnsi"/>
      <w:lang w:eastAsia="en-US"/>
    </w:rPr>
  </w:style>
  <w:style w:type="paragraph" w:customStyle="1" w:styleId="40BFADC037F94FDAAD95BFF7AFA947777">
    <w:name w:val="40BFADC037F94FDAAD95BFF7AFA947777"/>
    <w:rsid w:val="001866B8"/>
    <w:rPr>
      <w:rFonts w:eastAsiaTheme="minorHAnsi"/>
      <w:lang w:eastAsia="en-US"/>
    </w:rPr>
  </w:style>
  <w:style w:type="paragraph" w:customStyle="1" w:styleId="1E3598A36A2F4675B4687FEC2EA792D27">
    <w:name w:val="1E3598A36A2F4675B4687FEC2EA792D27"/>
    <w:rsid w:val="001866B8"/>
    <w:pPr>
      <w:ind w:left="720"/>
      <w:contextualSpacing/>
    </w:pPr>
    <w:rPr>
      <w:rFonts w:eastAsiaTheme="minorHAnsi"/>
      <w:lang w:eastAsia="en-US"/>
    </w:rPr>
  </w:style>
  <w:style w:type="paragraph" w:customStyle="1" w:styleId="47D789F3540F4E68A7BF3DAAA50570EB7">
    <w:name w:val="47D789F3540F4E68A7BF3DAAA50570EB7"/>
    <w:rsid w:val="001866B8"/>
    <w:pPr>
      <w:ind w:left="720"/>
      <w:contextualSpacing/>
    </w:pPr>
    <w:rPr>
      <w:rFonts w:eastAsiaTheme="minorHAnsi"/>
      <w:lang w:eastAsia="en-US"/>
    </w:rPr>
  </w:style>
  <w:style w:type="paragraph" w:customStyle="1" w:styleId="F1EBE82BEE1641C79F0DD3EE82E444A07">
    <w:name w:val="F1EBE82BEE1641C79F0DD3EE82E444A07"/>
    <w:rsid w:val="001866B8"/>
    <w:pPr>
      <w:ind w:left="720"/>
      <w:contextualSpacing/>
    </w:pPr>
    <w:rPr>
      <w:rFonts w:eastAsiaTheme="minorHAnsi"/>
      <w:lang w:eastAsia="en-US"/>
    </w:rPr>
  </w:style>
  <w:style w:type="paragraph" w:customStyle="1" w:styleId="3DBC83F3AFA54245A5CDD42D2FFD75B36">
    <w:name w:val="3DBC83F3AFA54245A5CDD42D2FFD75B36"/>
    <w:rsid w:val="001866B8"/>
    <w:rPr>
      <w:rFonts w:eastAsiaTheme="minorHAnsi"/>
      <w:lang w:eastAsia="en-US"/>
    </w:rPr>
  </w:style>
  <w:style w:type="paragraph" w:customStyle="1" w:styleId="92744FBC6D97465ABC8568947B4EBCD36">
    <w:name w:val="92744FBC6D97465ABC8568947B4EBCD36"/>
    <w:rsid w:val="001866B8"/>
    <w:rPr>
      <w:rFonts w:eastAsiaTheme="minorHAnsi"/>
      <w:lang w:eastAsia="en-US"/>
    </w:rPr>
  </w:style>
  <w:style w:type="paragraph" w:customStyle="1" w:styleId="D23B39F5BF78483D872959208477A7AA6">
    <w:name w:val="D23B39F5BF78483D872959208477A7AA6"/>
    <w:rsid w:val="001866B8"/>
    <w:pPr>
      <w:ind w:left="720"/>
      <w:contextualSpacing/>
    </w:pPr>
    <w:rPr>
      <w:rFonts w:eastAsiaTheme="minorHAnsi"/>
      <w:lang w:eastAsia="en-US"/>
    </w:rPr>
  </w:style>
  <w:style w:type="paragraph" w:customStyle="1" w:styleId="2CEF1B0FE1E5461DBAD72CFBFCA67E976">
    <w:name w:val="2CEF1B0FE1E5461DBAD72CFBFCA67E976"/>
    <w:rsid w:val="001866B8"/>
    <w:pPr>
      <w:ind w:left="720"/>
      <w:contextualSpacing/>
    </w:pPr>
    <w:rPr>
      <w:rFonts w:eastAsiaTheme="minorHAnsi"/>
      <w:lang w:eastAsia="en-US"/>
    </w:rPr>
  </w:style>
  <w:style w:type="paragraph" w:customStyle="1" w:styleId="97294AED0D7445BABE1F28E2433255106">
    <w:name w:val="97294AED0D7445BABE1F28E2433255106"/>
    <w:rsid w:val="001866B8"/>
    <w:rPr>
      <w:rFonts w:eastAsiaTheme="minorHAnsi"/>
      <w:lang w:eastAsia="en-US"/>
    </w:rPr>
  </w:style>
  <w:style w:type="paragraph" w:customStyle="1" w:styleId="25CE1928E1D440CBB68A63D53529A2F94">
    <w:name w:val="25CE1928E1D440CBB68A63D53529A2F94"/>
    <w:rsid w:val="001866B8"/>
    <w:rPr>
      <w:rFonts w:eastAsiaTheme="minorHAnsi"/>
      <w:lang w:eastAsia="en-US"/>
    </w:rPr>
  </w:style>
  <w:style w:type="paragraph" w:customStyle="1" w:styleId="D02E8C85F0154B108B926E70730DECF24">
    <w:name w:val="D02E8C85F0154B108B926E70730DECF24"/>
    <w:rsid w:val="001866B8"/>
    <w:rPr>
      <w:rFonts w:eastAsiaTheme="minorHAnsi"/>
      <w:lang w:eastAsia="en-US"/>
    </w:rPr>
  </w:style>
  <w:style w:type="paragraph" w:customStyle="1" w:styleId="BD09111729E54F4CB8A34E9DAB5AE8E44">
    <w:name w:val="BD09111729E54F4CB8A34E9DAB5AE8E44"/>
    <w:rsid w:val="001866B8"/>
    <w:rPr>
      <w:rFonts w:eastAsiaTheme="minorHAnsi"/>
      <w:lang w:eastAsia="en-US"/>
    </w:rPr>
  </w:style>
  <w:style w:type="paragraph" w:customStyle="1" w:styleId="4C3A958C777C4BEF9322FC24BB6A349C10">
    <w:name w:val="4C3A958C777C4BEF9322FC24BB6A349C10"/>
    <w:rsid w:val="001866B8"/>
    <w:rPr>
      <w:rFonts w:eastAsiaTheme="minorHAnsi"/>
      <w:lang w:eastAsia="en-US"/>
    </w:rPr>
  </w:style>
  <w:style w:type="paragraph" w:customStyle="1" w:styleId="4CC5823E695146D59CF6116ADDDB919D10">
    <w:name w:val="4CC5823E695146D59CF6116ADDDB919D10"/>
    <w:rsid w:val="001866B8"/>
    <w:rPr>
      <w:rFonts w:eastAsiaTheme="minorHAnsi"/>
      <w:lang w:eastAsia="en-US"/>
    </w:rPr>
  </w:style>
  <w:style w:type="paragraph" w:customStyle="1" w:styleId="0F7CBE7E6DE34B36A2EA0D784C4D558E7">
    <w:name w:val="0F7CBE7E6DE34B36A2EA0D784C4D558E7"/>
    <w:rsid w:val="001866B8"/>
    <w:rPr>
      <w:rFonts w:eastAsiaTheme="minorHAnsi"/>
      <w:lang w:eastAsia="en-US"/>
    </w:rPr>
  </w:style>
  <w:style w:type="paragraph" w:customStyle="1" w:styleId="C39D1B8E371146AF82C8C47F248AA3637">
    <w:name w:val="C39D1B8E371146AF82C8C47F248AA3637"/>
    <w:rsid w:val="001866B8"/>
    <w:rPr>
      <w:rFonts w:eastAsiaTheme="minorHAnsi"/>
      <w:lang w:eastAsia="en-US"/>
    </w:rPr>
  </w:style>
  <w:style w:type="paragraph" w:customStyle="1" w:styleId="40BFADC037F94FDAAD95BFF7AFA947778">
    <w:name w:val="40BFADC037F94FDAAD95BFF7AFA947778"/>
    <w:rsid w:val="001866B8"/>
    <w:rPr>
      <w:rFonts w:eastAsiaTheme="minorHAnsi"/>
      <w:lang w:eastAsia="en-US"/>
    </w:rPr>
  </w:style>
  <w:style w:type="paragraph" w:customStyle="1" w:styleId="1E3598A36A2F4675B4687FEC2EA792D28">
    <w:name w:val="1E3598A36A2F4675B4687FEC2EA792D28"/>
    <w:rsid w:val="001866B8"/>
    <w:pPr>
      <w:ind w:left="720"/>
      <w:contextualSpacing/>
    </w:pPr>
    <w:rPr>
      <w:rFonts w:eastAsiaTheme="minorHAnsi"/>
      <w:lang w:eastAsia="en-US"/>
    </w:rPr>
  </w:style>
  <w:style w:type="paragraph" w:customStyle="1" w:styleId="47D789F3540F4E68A7BF3DAAA50570EB8">
    <w:name w:val="47D789F3540F4E68A7BF3DAAA50570EB8"/>
    <w:rsid w:val="001866B8"/>
    <w:pPr>
      <w:ind w:left="720"/>
      <w:contextualSpacing/>
    </w:pPr>
    <w:rPr>
      <w:rFonts w:eastAsiaTheme="minorHAnsi"/>
      <w:lang w:eastAsia="en-US"/>
    </w:rPr>
  </w:style>
  <w:style w:type="paragraph" w:customStyle="1" w:styleId="F1EBE82BEE1641C79F0DD3EE82E444A08">
    <w:name w:val="F1EBE82BEE1641C79F0DD3EE82E444A08"/>
    <w:rsid w:val="001866B8"/>
    <w:pPr>
      <w:ind w:left="720"/>
      <w:contextualSpacing/>
    </w:pPr>
    <w:rPr>
      <w:rFonts w:eastAsiaTheme="minorHAnsi"/>
      <w:lang w:eastAsia="en-US"/>
    </w:rPr>
  </w:style>
  <w:style w:type="paragraph" w:customStyle="1" w:styleId="3DBC83F3AFA54245A5CDD42D2FFD75B37">
    <w:name w:val="3DBC83F3AFA54245A5CDD42D2FFD75B37"/>
    <w:rsid w:val="001866B8"/>
    <w:rPr>
      <w:rFonts w:eastAsiaTheme="minorHAnsi"/>
      <w:lang w:eastAsia="en-US"/>
    </w:rPr>
  </w:style>
  <w:style w:type="paragraph" w:customStyle="1" w:styleId="92744FBC6D97465ABC8568947B4EBCD37">
    <w:name w:val="92744FBC6D97465ABC8568947B4EBCD37"/>
    <w:rsid w:val="001866B8"/>
    <w:rPr>
      <w:rFonts w:eastAsiaTheme="minorHAnsi"/>
      <w:lang w:eastAsia="en-US"/>
    </w:rPr>
  </w:style>
  <w:style w:type="paragraph" w:customStyle="1" w:styleId="D23B39F5BF78483D872959208477A7AA7">
    <w:name w:val="D23B39F5BF78483D872959208477A7AA7"/>
    <w:rsid w:val="001866B8"/>
    <w:pPr>
      <w:ind w:left="720"/>
      <w:contextualSpacing/>
    </w:pPr>
    <w:rPr>
      <w:rFonts w:eastAsiaTheme="minorHAnsi"/>
      <w:lang w:eastAsia="en-US"/>
    </w:rPr>
  </w:style>
  <w:style w:type="paragraph" w:customStyle="1" w:styleId="2CEF1B0FE1E5461DBAD72CFBFCA67E977">
    <w:name w:val="2CEF1B0FE1E5461DBAD72CFBFCA67E977"/>
    <w:rsid w:val="001866B8"/>
    <w:pPr>
      <w:ind w:left="720"/>
      <w:contextualSpacing/>
    </w:pPr>
    <w:rPr>
      <w:rFonts w:eastAsiaTheme="minorHAnsi"/>
      <w:lang w:eastAsia="en-US"/>
    </w:rPr>
  </w:style>
  <w:style w:type="paragraph" w:customStyle="1" w:styleId="97294AED0D7445BABE1F28E2433255107">
    <w:name w:val="97294AED0D7445BABE1F28E2433255107"/>
    <w:rsid w:val="001866B8"/>
    <w:rPr>
      <w:rFonts w:eastAsiaTheme="minorHAnsi"/>
      <w:lang w:eastAsia="en-US"/>
    </w:rPr>
  </w:style>
  <w:style w:type="paragraph" w:customStyle="1" w:styleId="25CE1928E1D440CBB68A63D53529A2F95">
    <w:name w:val="25CE1928E1D440CBB68A63D53529A2F95"/>
    <w:rsid w:val="001866B8"/>
    <w:rPr>
      <w:rFonts w:eastAsiaTheme="minorHAnsi"/>
      <w:lang w:eastAsia="en-US"/>
    </w:rPr>
  </w:style>
  <w:style w:type="paragraph" w:customStyle="1" w:styleId="D02E8C85F0154B108B926E70730DECF25">
    <w:name w:val="D02E8C85F0154B108B926E70730DECF25"/>
    <w:rsid w:val="001866B8"/>
    <w:rPr>
      <w:rFonts w:eastAsiaTheme="minorHAnsi"/>
      <w:lang w:eastAsia="en-US"/>
    </w:rPr>
  </w:style>
  <w:style w:type="paragraph" w:customStyle="1" w:styleId="BD09111729E54F4CB8A34E9DAB5AE8E45">
    <w:name w:val="BD09111729E54F4CB8A34E9DAB5AE8E45"/>
    <w:rsid w:val="001866B8"/>
    <w:rPr>
      <w:rFonts w:eastAsiaTheme="minorHAnsi"/>
      <w:lang w:eastAsia="en-US"/>
    </w:rPr>
  </w:style>
  <w:style w:type="paragraph" w:customStyle="1" w:styleId="4C3A958C777C4BEF9322FC24BB6A349C11">
    <w:name w:val="4C3A958C777C4BEF9322FC24BB6A349C11"/>
    <w:rsid w:val="001866B8"/>
    <w:rPr>
      <w:rFonts w:eastAsiaTheme="minorHAnsi"/>
      <w:lang w:eastAsia="en-US"/>
    </w:rPr>
  </w:style>
  <w:style w:type="paragraph" w:customStyle="1" w:styleId="4CC5823E695146D59CF6116ADDDB919D11">
    <w:name w:val="4CC5823E695146D59CF6116ADDDB919D11"/>
    <w:rsid w:val="001866B8"/>
    <w:rPr>
      <w:rFonts w:eastAsiaTheme="minorHAnsi"/>
      <w:lang w:eastAsia="en-US"/>
    </w:rPr>
  </w:style>
  <w:style w:type="paragraph" w:customStyle="1" w:styleId="0F7CBE7E6DE34B36A2EA0D784C4D558E8">
    <w:name w:val="0F7CBE7E6DE34B36A2EA0D784C4D558E8"/>
    <w:rsid w:val="001866B8"/>
    <w:rPr>
      <w:rFonts w:eastAsiaTheme="minorHAnsi"/>
      <w:lang w:eastAsia="en-US"/>
    </w:rPr>
  </w:style>
  <w:style w:type="paragraph" w:customStyle="1" w:styleId="C39D1B8E371146AF82C8C47F248AA3638">
    <w:name w:val="C39D1B8E371146AF82C8C47F248AA3638"/>
    <w:rsid w:val="001866B8"/>
    <w:rPr>
      <w:rFonts w:eastAsiaTheme="minorHAnsi"/>
      <w:lang w:eastAsia="en-US"/>
    </w:rPr>
  </w:style>
  <w:style w:type="paragraph" w:customStyle="1" w:styleId="40BFADC037F94FDAAD95BFF7AFA947779">
    <w:name w:val="40BFADC037F94FDAAD95BFF7AFA947779"/>
    <w:rsid w:val="001866B8"/>
    <w:rPr>
      <w:rFonts w:eastAsiaTheme="minorHAnsi"/>
      <w:lang w:eastAsia="en-US"/>
    </w:rPr>
  </w:style>
  <w:style w:type="paragraph" w:customStyle="1" w:styleId="1E3598A36A2F4675B4687FEC2EA792D29">
    <w:name w:val="1E3598A36A2F4675B4687FEC2EA792D29"/>
    <w:rsid w:val="001866B8"/>
    <w:pPr>
      <w:ind w:left="720"/>
      <w:contextualSpacing/>
    </w:pPr>
    <w:rPr>
      <w:rFonts w:eastAsiaTheme="minorHAnsi"/>
      <w:lang w:eastAsia="en-US"/>
    </w:rPr>
  </w:style>
  <w:style w:type="paragraph" w:customStyle="1" w:styleId="47D789F3540F4E68A7BF3DAAA50570EB9">
    <w:name w:val="47D789F3540F4E68A7BF3DAAA50570EB9"/>
    <w:rsid w:val="001866B8"/>
    <w:pPr>
      <w:ind w:left="720"/>
      <w:contextualSpacing/>
    </w:pPr>
    <w:rPr>
      <w:rFonts w:eastAsiaTheme="minorHAnsi"/>
      <w:lang w:eastAsia="en-US"/>
    </w:rPr>
  </w:style>
  <w:style w:type="paragraph" w:customStyle="1" w:styleId="F1EBE82BEE1641C79F0DD3EE82E444A09">
    <w:name w:val="F1EBE82BEE1641C79F0DD3EE82E444A09"/>
    <w:rsid w:val="001866B8"/>
    <w:pPr>
      <w:ind w:left="720"/>
      <w:contextualSpacing/>
    </w:pPr>
    <w:rPr>
      <w:rFonts w:eastAsiaTheme="minorHAnsi"/>
      <w:lang w:eastAsia="en-US"/>
    </w:rPr>
  </w:style>
  <w:style w:type="paragraph" w:customStyle="1" w:styleId="3DBC83F3AFA54245A5CDD42D2FFD75B38">
    <w:name w:val="3DBC83F3AFA54245A5CDD42D2FFD75B38"/>
    <w:rsid w:val="001866B8"/>
    <w:rPr>
      <w:rFonts w:eastAsiaTheme="minorHAnsi"/>
      <w:lang w:eastAsia="en-US"/>
    </w:rPr>
  </w:style>
  <w:style w:type="paragraph" w:customStyle="1" w:styleId="92744FBC6D97465ABC8568947B4EBCD38">
    <w:name w:val="92744FBC6D97465ABC8568947B4EBCD38"/>
    <w:rsid w:val="001866B8"/>
    <w:rPr>
      <w:rFonts w:eastAsiaTheme="minorHAnsi"/>
      <w:lang w:eastAsia="en-US"/>
    </w:rPr>
  </w:style>
  <w:style w:type="paragraph" w:customStyle="1" w:styleId="D23B39F5BF78483D872959208477A7AA8">
    <w:name w:val="D23B39F5BF78483D872959208477A7AA8"/>
    <w:rsid w:val="001866B8"/>
    <w:pPr>
      <w:ind w:left="720"/>
      <w:contextualSpacing/>
    </w:pPr>
    <w:rPr>
      <w:rFonts w:eastAsiaTheme="minorHAnsi"/>
      <w:lang w:eastAsia="en-US"/>
    </w:rPr>
  </w:style>
  <w:style w:type="paragraph" w:customStyle="1" w:styleId="2CEF1B0FE1E5461DBAD72CFBFCA67E978">
    <w:name w:val="2CEF1B0FE1E5461DBAD72CFBFCA67E978"/>
    <w:rsid w:val="001866B8"/>
    <w:pPr>
      <w:ind w:left="720"/>
      <w:contextualSpacing/>
    </w:pPr>
    <w:rPr>
      <w:rFonts w:eastAsiaTheme="minorHAnsi"/>
      <w:lang w:eastAsia="en-US"/>
    </w:rPr>
  </w:style>
  <w:style w:type="paragraph" w:customStyle="1" w:styleId="97294AED0D7445BABE1F28E2433255108">
    <w:name w:val="97294AED0D7445BABE1F28E2433255108"/>
    <w:rsid w:val="001866B8"/>
    <w:rPr>
      <w:rFonts w:eastAsiaTheme="minorHAnsi"/>
      <w:lang w:eastAsia="en-US"/>
    </w:rPr>
  </w:style>
  <w:style w:type="paragraph" w:customStyle="1" w:styleId="25CE1928E1D440CBB68A63D53529A2F96">
    <w:name w:val="25CE1928E1D440CBB68A63D53529A2F96"/>
    <w:rsid w:val="001866B8"/>
    <w:rPr>
      <w:rFonts w:eastAsiaTheme="minorHAnsi"/>
      <w:lang w:eastAsia="en-US"/>
    </w:rPr>
  </w:style>
  <w:style w:type="paragraph" w:customStyle="1" w:styleId="D02E8C85F0154B108B926E70730DECF26">
    <w:name w:val="D02E8C85F0154B108B926E70730DECF26"/>
    <w:rsid w:val="001866B8"/>
    <w:rPr>
      <w:rFonts w:eastAsiaTheme="minorHAnsi"/>
      <w:lang w:eastAsia="en-US"/>
    </w:rPr>
  </w:style>
  <w:style w:type="paragraph" w:customStyle="1" w:styleId="BD09111729E54F4CB8A34E9DAB5AE8E46">
    <w:name w:val="BD09111729E54F4CB8A34E9DAB5AE8E46"/>
    <w:rsid w:val="001866B8"/>
    <w:rPr>
      <w:rFonts w:eastAsiaTheme="minorHAnsi"/>
      <w:lang w:eastAsia="en-US"/>
    </w:rPr>
  </w:style>
  <w:style w:type="paragraph" w:customStyle="1" w:styleId="4C3A958C777C4BEF9322FC24BB6A349C12">
    <w:name w:val="4C3A958C777C4BEF9322FC24BB6A349C12"/>
    <w:rsid w:val="001866B8"/>
    <w:rPr>
      <w:rFonts w:eastAsiaTheme="minorHAnsi"/>
      <w:lang w:eastAsia="en-US"/>
    </w:rPr>
  </w:style>
  <w:style w:type="paragraph" w:customStyle="1" w:styleId="4CC5823E695146D59CF6116ADDDB919D12">
    <w:name w:val="4CC5823E695146D59CF6116ADDDB919D12"/>
    <w:rsid w:val="001866B8"/>
    <w:rPr>
      <w:rFonts w:eastAsiaTheme="minorHAnsi"/>
      <w:lang w:eastAsia="en-US"/>
    </w:rPr>
  </w:style>
  <w:style w:type="paragraph" w:customStyle="1" w:styleId="0F7CBE7E6DE34B36A2EA0D784C4D558E9">
    <w:name w:val="0F7CBE7E6DE34B36A2EA0D784C4D558E9"/>
    <w:rsid w:val="001866B8"/>
    <w:rPr>
      <w:rFonts w:eastAsiaTheme="minorHAnsi"/>
      <w:lang w:eastAsia="en-US"/>
    </w:rPr>
  </w:style>
  <w:style w:type="paragraph" w:customStyle="1" w:styleId="C39D1B8E371146AF82C8C47F248AA3639">
    <w:name w:val="C39D1B8E371146AF82C8C47F248AA3639"/>
    <w:rsid w:val="001866B8"/>
    <w:rPr>
      <w:rFonts w:eastAsiaTheme="minorHAnsi"/>
      <w:lang w:eastAsia="en-US"/>
    </w:rPr>
  </w:style>
  <w:style w:type="paragraph" w:customStyle="1" w:styleId="40BFADC037F94FDAAD95BFF7AFA9477710">
    <w:name w:val="40BFADC037F94FDAAD95BFF7AFA9477710"/>
    <w:rsid w:val="001866B8"/>
    <w:rPr>
      <w:rFonts w:eastAsiaTheme="minorHAnsi"/>
      <w:lang w:eastAsia="en-US"/>
    </w:rPr>
  </w:style>
  <w:style w:type="paragraph" w:customStyle="1" w:styleId="1E3598A36A2F4675B4687FEC2EA792D210">
    <w:name w:val="1E3598A36A2F4675B4687FEC2EA792D210"/>
    <w:rsid w:val="001866B8"/>
    <w:pPr>
      <w:ind w:left="720"/>
      <w:contextualSpacing/>
    </w:pPr>
    <w:rPr>
      <w:rFonts w:eastAsiaTheme="minorHAnsi"/>
      <w:lang w:eastAsia="en-US"/>
    </w:rPr>
  </w:style>
  <w:style w:type="paragraph" w:customStyle="1" w:styleId="47D789F3540F4E68A7BF3DAAA50570EB10">
    <w:name w:val="47D789F3540F4E68A7BF3DAAA50570EB10"/>
    <w:rsid w:val="001866B8"/>
    <w:pPr>
      <w:ind w:left="720"/>
      <w:contextualSpacing/>
    </w:pPr>
    <w:rPr>
      <w:rFonts w:eastAsiaTheme="minorHAnsi"/>
      <w:lang w:eastAsia="en-US"/>
    </w:rPr>
  </w:style>
  <w:style w:type="paragraph" w:customStyle="1" w:styleId="F1EBE82BEE1641C79F0DD3EE82E444A010">
    <w:name w:val="F1EBE82BEE1641C79F0DD3EE82E444A010"/>
    <w:rsid w:val="001866B8"/>
    <w:pPr>
      <w:ind w:left="720"/>
      <w:contextualSpacing/>
    </w:pPr>
    <w:rPr>
      <w:rFonts w:eastAsiaTheme="minorHAnsi"/>
      <w:lang w:eastAsia="en-US"/>
    </w:rPr>
  </w:style>
  <w:style w:type="paragraph" w:customStyle="1" w:styleId="3DBC83F3AFA54245A5CDD42D2FFD75B39">
    <w:name w:val="3DBC83F3AFA54245A5CDD42D2FFD75B39"/>
    <w:rsid w:val="001866B8"/>
    <w:rPr>
      <w:rFonts w:eastAsiaTheme="minorHAnsi"/>
      <w:lang w:eastAsia="en-US"/>
    </w:rPr>
  </w:style>
  <w:style w:type="paragraph" w:customStyle="1" w:styleId="92744FBC6D97465ABC8568947B4EBCD39">
    <w:name w:val="92744FBC6D97465ABC8568947B4EBCD39"/>
    <w:rsid w:val="001866B8"/>
    <w:rPr>
      <w:rFonts w:eastAsiaTheme="minorHAnsi"/>
      <w:lang w:eastAsia="en-US"/>
    </w:rPr>
  </w:style>
  <w:style w:type="paragraph" w:customStyle="1" w:styleId="D23B39F5BF78483D872959208477A7AA9">
    <w:name w:val="D23B39F5BF78483D872959208477A7AA9"/>
    <w:rsid w:val="001866B8"/>
    <w:pPr>
      <w:ind w:left="720"/>
      <w:contextualSpacing/>
    </w:pPr>
    <w:rPr>
      <w:rFonts w:eastAsiaTheme="minorHAnsi"/>
      <w:lang w:eastAsia="en-US"/>
    </w:rPr>
  </w:style>
  <w:style w:type="paragraph" w:customStyle="1" w:styleId="2CEF1B0FE1E5461DBAD72CFBFCA67E979">
    <w:name w:val="2CEF1B0FE1E5461DBAD72CFBFCA67E979"/>
    <w:rsid w:val="001866B8"/>
    <w:pPr>
      <w:ind w:left="720"/>
      <w:contextualSpacing/>
    </w:pPr>
    <w:rPr>
      <w:rFonts w:eastAsiaTheme="minorHAnsi"/>
      <w:lang w:eastAsia="en-US"/>
    </w:rPr>
  </w:style>
  <w:style w:type="paragraph" w:customStyle="1" w:styleId="97294AED0D7445BABE1F28E2433255109">
    <w:name w:val="97294AED0D7445BABE1F28E2433255109"/>
    <w:rsid w:val="001866B8"/>
    <w:rPr>
      <w:rFonts w:eastAsiaTheme="minorHAnsi"/>
      <w:lang w:eastAsia="en-US"/>
    </w:rPr>
  </w:style>
  <w:style w:type="paragraph" w:customStyle="1" w:styleId="25CE1928E1D440CBB68A63D53529A2F97">
    <w:name w:val="25CE1928E1D440CBB68A63D53529A2F97"/>
    <w:rsid w:val="001866B8"/>
    <w:rPr>
      <w:rFonts w:eastAsiaTheme="minorHAnsi"/>
      <w:lang w:eastAsia="en-US"/>
    </w:rPr>
  </w:style>
  <w:style w:type="paragraph" w:customStyle="1" w:styleId="D02E8C85F0154B108B926E70730DECF27">
    <w:name w:val="D02E8C85F0154B108B926E70730DECF27"/>
    <w:rsid w:val="001866B8"/>
    <w:rPr>
      <w:rFonts w:eastAsiaTheme="minorHAnsi"/>
      <w:lang w:eastAsia="en-US"/>
    </w:rPr>
  </w:style>
  <w:style w:type="paragraph" w:customStyle="1" w:styleId="BD09111729E54F4CB8A34E9DAB5AE8E47">
    <w:name w:val="BD09111729E54F4CB8A34E9DAB5AE8E47"/>
    <w:rsid w:val="001866B8"/>
    <w:rPr>
      <w:rFonts w:eastAsiaTheme="minorHAnsi"/>
      <w:lang w:eastAsia="en-US"/>
    </w:rPr>
  </w:style>
  <w:style w:type="paragraph" w:customStyle="1" w:styleId="4C3A958C777C4BEF9322FC24BB6A349C13">
    <w:name w:val="4C3A958C777C4BEF9322FC24BB6A349C13"/>
    <w:rsid w:val="001866B8"/>
    <w:rPr>
      <w:rFonts w:eastAsiaTheme="minorHAnsi"/>
      <w:lang w:eastAsia="en-US"/>
    </w:rPr>
  </w:style>
  <w:style w:type="paragraph" w:customStyle="1" w:styleId="4CC5823E695146D59CF6116ADDDB919D13">
    <w:name w:val="4CC5823E695146D59CF6116ADDDB919D13"/>
    <w:rsid w:val="001866B8"/>
    <w:rPr>
      <w:rFonts w:eastAsiaTheme="minorHAnsi"/>
      <w:lang w:eastAsia="en-US"/>
    </w:rPr>
  </w:style>
  <w:style w:type="paragraph" w:customStyle="1" w:styleId="0F7CBE7E6DE34B36A2EA0D784C4D558E10">
    <w:name w:val="0F7CBE7E6DE34B36A2EA0D784C4D558E10"/>
    <w:rsid w:val="001866B8"/>
    <w:rPr>
      <w:rFonts w:eastAsiaTheme="minorHAnsi"/>
      <w:lang w:eastAsia="en-US"/>
    </w:rPr>
  </w:style>
  <w:style w:type="paragraph" w:customStyle="1" w:styleId="C39D1B8E371146AF82C8C47F248AA36310">
    <w:name w:val="C39D1B8E371146AF82C8C47F248AA36310"/>
    <w:rsid w:val="001866B8"/>
    <w:rPr>
      <w:rFonts w:eastAsiaTheme="minorHAnsi"/>
      <w:lang w:eastAsia="en-US"/>
    </w:rPr>
  </w:style>
  <w:style w:type="paragraph" w:customStyle="1" w:styleId="40BFADC037F94FDAAD95BFF7AFA9477711">
    <w:name w:val="40BFADC037F94FDAAD95BFF7AFA9477711"/>
    <w:rsid w:val="001866B8"/>
    <w:rPr>
      <w:rFonts w:eastAsiaTheme="minorHAnsi"/>
      <w:lang w:eastAsia="en-US"/>
    </w:rPr>
  </w:style>
  <w:style w:type="paragraph" w:customStyle="1" w:styleId="1E3598A36A2F4675B4687FEC2EA792D211">
    <w:name w:val="1E3598A36A2F4675B4687FEC2EA792D211"/>
    <w:rsid w:val="001866B8"/>
    <w:pPr>
      <w:ind w:left="720"/>
      <w:contextualSpacing/>
    </w:pPr>
    <w:rPr>
      <w:rFonts w:eastAsiaTheme="minorHAnsi"/>
      <w:lang w:eastAsia="en-US"/>
    </w:rPr>
  </w:style>
  <w:style w:type="paragraph" w:customStyle="1" w:styleId="47D789F3540F4E68A7BF3DAAA50570EB11">
    <w:name w:val="47D789F3540F4E68A7BF3DAAA50570EB11"/>
    <w:rsid w:val="001866B8"/>
    <w:pPr>
      <w:ind w:left="720"/>
      <w:contextualSpacing/>
    </w:pPr>
    <w:rPr>
      <w:rFonts w:eastAsiaTheme="minorHAnsi"/>
      <w:lang w:eastAsia="en-US"/>
    </w:rPr>
  </w:style>
  <w:style w:type="paragraph" w:customStyle="1" w:styleId="F1EBE82BEE1641C79F0DD3EE82E444A011">
    <w:name w:val="F1EBE82BEE1641C79F0DD3EE82E444A011"/>
    <w:rsid w:val="001866B8"/>
    <w:pPr>
      <w:ind w:left="720"/>
      <w:contextualSpacing/>
    </w:pPr>
    <w:rPr>
      <w:rFonts w:eastAsiaTheme="minorHAnsi"/>
      <w:lang w:eastAsia="en-US"/>
    </w:rPr>
  </w:style>
  <w:style w:type="paragraph" w:customStyle="1" w:styleId="3DBC83F3AFA54245A5CDD42D2FFD75B310">
    <w:name w:val="3DBC83F3AFA54245A5CDD42D2FFD75B310"/>
    <w:rsid w:val="001866B8"/>
    <w:rPr>
      <w:rFonts w:eastAsiaTheme="minorHAnsi"/>
      <w:lang w:eastAsia="en-US"/>
    </w:rPr>
  </w:style>
  <w:style w:type="paragraph" w:customStyle="1" w:styleId="92744FBC6D97465ABC8568947B4EBCD310">
    <w:name w:val="92744FBC6D97465ABC8568947B4EBCD310"/>
    <w:rsid w:val="001866B8"/>
    <w:rPr>
      <w:rFonts w:eastAsiaTheme="minorHAnsi"/>
      <w:lang w:eastAsia="en-US"/>
    </w:rPr>
  </w:style>
  <w:style w:type="paragraph" w:customStyle="1" w:styleId="D23B39F5BF78483D872959208477A7AA10">
    <w:name w:val="D23B39F5BF78483D872959208477A7AA10"/>
    <w:rsid w:val="001866B8"/>
    <w:pPr>
      <w:ind w:left="720"/>
      <w:contextualSpacing/>
    </w:pPr>
    <w:rPr>
      <w:rFonts w:eastAsiaTheme="minorHAnsi"/>
      <w:lang w:eastAsia="en-US"/>
    </w:rPr>
  </w:style>
  <w:style w:type="paragraph" w:customStyle="1" w:styleId="2CEF1B0FE1E5461DBAD72CFBFCA67E9710">
    <w:name w:val="2CEF1B0FE1E5461DBAD72CFBFCA67E9710"/>
    <w:rsid w:val="001866B8"/>
    <w:pPr>
      <w:ind w:left="720"/>
      <w:contextualSpacing/>
    </w:pPr>
    <w:rPr>
      <w:rFonts w:eastAsiaTheme="minorHAnsi"/>
      <w:lang w:eastAsia="en-US"/>
    </w:rPr>
  </w:style>
  <w:style w:type="paragraph" w:customStyle="1" w:styleId="97294AED0D7445BABE1F28E24332551010">
    <w:name w:val="97294AED0D7445BABE1F28E24332551010"/>
    <w:rsid w:val="001866B8"/>
    <w:rPr>
      <w:rFonts w:eastAsiaTheme="minorHAnsi"/>
      <w:lang w:eastAsia="en-US"/>
    </w:rPr>
  </w:style>
  <w:style w:type="paragraph" w:customStyle="1" w:styleId="25CE1928E1D440CBB68A63D53529A2F98">
    <w:name w:val="25CE1928E1D440CBB68A63D53529A2F98"/>
    <w:rsid w:val="001866B8"/>
    <w:rPr>
      <w:rFonts w:eastAsiaTheme="minorHAnsi"/>
      <w:lang w:eastAsia="en-US"/>
    </w:rPr>
  </w:style>
  <w:style w:type="paragraph" w:customStyle="1" w:styleId="D02E8C85F0154B108B926E70730DECF28">
    <w:name w:val="D02E8C85F0154B108B926E70730DECF28"/>
    <w:rsid w:val="001866B8"/>
    <w:rPr>
      <w:rFonts w:eastAsiaTheme="minorHAnsi"/>
      <w:lang w:eastAsia="en-US"/>
    </w:rPr>
  </w:style>
  <w:style w:type="paragraph" w:customStyle="1" w:styleId="BD09111729E54F4CB8A34E9DAB5AE8E48">
    <w:name w:val="BD09111729E54F4CB8A34E9DAB5AE8E48"/>
    <w:rsid w:val="001866B8"/>
    <w:rPr>
      <w:rFonts w:eastAsiaTheme="minorHAnsi"/>
      <w:lang w:eastAsia="en-US"/>
    </w:rPr>
  </w:style>
  <w:style w:type="paragraph" w:customStyle="1" w:styleId="4C3A958C777C4BEF9322FC24BB6A349C14">
    <w:name w:val="4C3A958C777C4BEF9322FC24BB6A349C14"/>
    <w:rsid w:val="001866B8"/>
    <w:rPr>
      <w:rFonts w:eastAsiaTheme="minorHAnsi"/>
      <w:lang w:eastAsia="en-US"/>
    </w:rPr>
  </w:style>
  <w:style w:type="paragraph" w:customStyle="1" w:styleId="4CC5823E695146D59CF6116ADDDB919D14">
    <w:name w:val="4CC5823E695146D59CF6116ADDDB919D14"/>
    <w:rsid w:val="001866B8"/>
    <w:rPr>
      <w:rFonts w:eastAsiaTheme="minorHAnsi"/>
      <w:lang w:eastAsia="en-US"/>
    </w:rPr>
  </w:style>
  <w:style w:type="paragraph" w:customStyle="1" w:styleId="0F7CBE7E6DE34B36A2EA0D784C4D558E11">
    <w:name w:val="0F7CBE7E6DE34B36A2EA0D784C4D558E11"/>
    <w:rsid w:val="001866B8"/>
    <w:rPr>
      <w:rFonts w:eastAsiaTheme="minorHAnsi"/>
      <w:lang w:eastAsia="en-US"/>
    </w:rPr>
  </w:style>
  <w:style w:type="paragraph" w:customStyle="1" w:styleId="C39D1B8E371146AF82C8C47F248AA36311">
    <w:name w:val="C39D1B8E371146AF82C8C47F248AA36311"/>
    <w:rsid w:val="001866B8"/>
    <w:rPr>
      <w:rFonts w:eastAsiaTheme="minorHAnsi"/>
      <w:lang w:eastAsia="en-US"/>
    </w:rPr>
  </w:style>
  <w:style w:type="paragraph" w:customStyle="1" w:styleId="40BFADC037F94FDAAD95BFF7AFA9477712">
    <w:name w:val="40BFADC037F94FDAAD95BFF7AFA9477712"/>
    <w:rsid w:val="001866B8"/>
    <w:rPr>
      <w:rFonts w:eastAsiaTheme="minorHAnsi"/>
      <w:lang w:eastAsia="en-US"/>
    </w:rPr>
  </w:style>
  <w:style w:type="paragraph" w:customStyle="1" w:styleId="1E3598A36A2F4675B4687FEC2EA792D212">
    <w:name w:val="1E3598A36A2F4675B4687FEC2EA792D212"/>
    <w:rsid w:val="001866B8"/>
    <w:pPr>
      <w:ind w:left="720"/>
      <w:contextualSpacing/>
    </w:pPr>
    <w:rPr>
      <w:rFonts w:eastAsiaTheme="minorHAnsi"/>
      <w:lang w:eastAsia="en-US"/>
    </w:rPr>
  </w:style>
  <w:style w:type="paragraph" w:customStyle="1" w:styleId="47D789F3540F4E68A7BF3DAAA50570EB12">
    <w:name w:val="47D789F3540F4E68A7BF3DAAA50570EB12"/>
    <w:rsid w:val="001866B8"/>
    <w:pPr>
      <w:ind w:left="720"/>
      <w:contextualSpacing/>
    </w:pPr>
    <w:rPr>
      <w:rFonts w:eastAsiaTheme="minorHAnsi"/>
      <w:lang w:eastAsia="en-US"/>
    </w:rPr>
  </w:style>
  <w:style w:type="paragraph" w:customStyle="1" w:styleId="F1EBE82BEE1641C79F0DD3EE82E444A012">
    <w:name w:val="F1EBE82BEE1641C79F0DD3EE82E444A012"/>
    <w:rsid w:val="001866B8"/>
    <w:pPr>
      <w:ind w:left="720"/>
      <w:contextualSpacing/>
    </w:pPr>
    <w:rPr>
      <w:rFonts w:eastAsiaTheme="minorHAnsi"/>
      <w:lang w:eastAsia="en-US"/>
    </w:rPr>
  </w:style>
  <w:style w:type="paragraph" w:customStyle="1" w:styleId="3DBC83F3AFA54245A5CDD42D2FFD75B311">
    <w:name w:val="3DBC83F3AFA54245A5CDD42D2FFD75B311"/>
    <w:rsid w:val="001866B8"/>
    <w:rPr>
      <w:rFonts w:eastAsiaTheme="minorHAnsi"/>
      <w:lang w:eastAsia="en-US"/>
    </w:rPr>
  </w:style>
  <w:style w:type="paragraph" w:customStyle="1" w:styleId="92744FBC6D97465ABC8568947B4EBCD311">
    <w:name w:val="92744FBC6D97465ABC8568947B4EBCD311"/>
    <w:rsid w:val="001866B8"/>
    <w:rPr>
      <w:rFonts w:eastAsiaTheme="minorHAnsi"/>
      <w:lang w:eastAsia="en-US"/>
    </w:rPr>
  </w:style>
  <w:style w:type="paragraph" w:customStyle="1" w:styleId="D23B39F5BF78483D872959208477A7AA11">
    <w:name w:val="D23B39F5BF78483D872959208477A7AA11"/>
    <w:rsid w:val="001866B8"/>
    <w:pPr>
      <w:ind w:left="720"/>
      <w:contextualSpacing/>
    </w:pPr>
    <w:rPr>
      <w:rFonts w:eastAsiaTheme="minorHAnsi"/>
      <w:lang w:eastAsia="en-US"/>
    </w:rPr>
  </w:style>
  <w:style w:type="paragraph" w:customStyle="1" w:styleId="2CEF1B0FE1E5461DBAD72CFBFCA67E9711">
    <w:name w:val="2CEF1B0FE1E5461DBAD72CFBFCA67E9711"/>
    <w:rsid w:val="001866B8"/>
    <w:pPr>
      <w:ind w:left="720"/>
      <w:contextualSpacing/>
    </w:pPr>
    <w:rPr>
      <w:rFonts w:eastAsiaTheme="minorHAnsi"/>
      <w:lang w:eastAsia="en-US"/>
    </w:rPr>
  </w:style>
  <w:style w:type="paragraph" w:customStyle="1" w:styleId="97294AED0D7445BABE1F28E24332551011">
    <w:name w:val="97294AED0D7445BABE1F28E24332551011"/>
    <w:rsid w:val="001866B8"/>
    <w:rPr>
      <w:rFonts w:eastAsiaTheme="minorHAnsi"/>
      <w:lang w:eastAsia="en-US"/>
    </w:rPr>
  </w:style>
  <w:style w:type="paragraph" w:customStyle="1" w:styleId="25CE1928E1D440CBB68A63D53529A2F99">
    <w:name w:val="25CE1928E1D440CBB68A63D53529A2F99"/>
    <w:rsid w:val="001866B8"/>
    <w:rPr>
      <w:rFonts w:eastAsiaTheme="minorHAnsi"/>
      <w:lang w:eastAsia="en-US"/>
    </w:rPr>
  </w:style>
  <w:style w:type="paragraph" w:customStyle="1" w:styleId="D02E8C85F0154B108B926E70730DECF29">
    <w:name w:val="D02E8C85F0154B108B926E70730DECF29"/>
    <w:rsid w:val="001866B8"/>
    <w:rPr>
      <w:rFonts w:eastAsiaTheme="minorHAnsi"/>
      <w:lang w:eastAsia="en-US"/>
    </w:rPr>
  </w:style>
  <w:style w:type="paragraph" w:customStyle="1" w:styleId="BD09111729E54F4CB8A34E9DAB5AE8E49">
    <w:name w:val="BD09111729E54F4CB8A34E9DAB5AE8E49"/>
    <w:rsid w:val="001866B8"/>
    <w:rPr>
      <w:rFonts w:eastAsiaTheme="minorHAnsi"/>
      <w:lang w:eastAsia="en-US"/>
    </w:rPr>
  </w:style>
  <w:style w:type="paragraph" w:customStyle="1" w:styleId="4C3A958C777C4BEF9322FC24BB6A349C15">
    <w:name w:val="4C3A958C777C4BEF9322FC24BB6A349C15"/>
    <w:rsid w:val="001866B8"/>
    <w:rPr>
      <w:rFonts w:eastAsiaTheme="minorHAnsi"/>
      <w:lang w:eastAsia="en-US"/>
    </w:rPr>
  </w:style>
  <w:style w:type="paragraph" w:customStyle="1" w:styleId="4CC5823E695146D59CF6116ADDDB919D15">
    <w:name w:val="4CC5823E695146D59CF6116ADDDB919D15"/>
    <w:rsid w:val="001866B8"/>
    <w:rPr>
      <w:rFonts w:eastAsiaTheme="minorHAnsi"/>
      <w:lang w:eastAsia="en-US"/>
    </w:rPr>
  </w:style>
  <w:style w:type="paragraph" w:customStyle="1" w:styleId="0F7CBE7E6DE34B36A2EA0D784C4D558E12">
    <w:name w:val="0F7CBE7E6DE34B36A2EA0D784C4D558E12"/>
    <w:rsid w:val="001866B8"/>
    <w:rPr>
      <w:rFonts w:eastAsiaTheme="minorHAnsi"/>
      <w:lang w:eastAsia="en-US"/>
    </w:rPr>
  </w:style>
  <w:style w:type="paragraph" w:customStyle="1" w:styleId="C39D1B8E371146AF82C8C47F248AA36312">
    <w:name w:val="C39D1B8E371146AF82C8C47F248AA36312"/>
    <w:rsid w:val="001866B8"/>
    <w:rPr>
      <w:rFonts w:eastAsiaTheme="minorHAnsi"/>
      <w:lang w:eastAsia="en-US"/>
    </w:rPr>
  </w:style>
  <w:style w:type="paragraph" w:customStyle="1" w:styleId="40BFADC037F94FDAAD95BFF7AFA9477713">
    <w:name w:val="40BFADC037F94FDAAD95BFF7AFA9477713"/>
    <w:rsid w:val="001866B8"/>
    <w:rPr>
      <w:rFonts w:eastAsiaTheme="minorHAnsi"/>
      <w:lang w:eastAsia="en-US"/>
    </w:rPr>
  </w:style>
  <w:style w:type="paragraph" w:customStyle="1" w:styleId="1E3598A36A2F4675B4687FEC2EA792D213">
    <w:name w:val="1E3598A36A2F4675B4687FEC2EA792D213"/>
    <w:rsid w:val="001866B8"/>
    <w:pPr>
      <w:ind w:left="720"/>
      <w:contextualSpacing/>
    </w:pPr>
    <w:rPr>
      <w:rFonts w:eastAsiaTheme="minorHAnsi"/>
      <w:lang w:eastAsia="en-US"/>
    </w:rPr>
  </w:style>
  <w:style w:type="paragraph" w:customStyle="1" w:styleId="47D789F3540F4E68A7BF3DAAA50570EB13">
    <w:name w:val="47D789F3540F4E68A7BF3DAAA50570EB13"/>
    <w:rsid w:val="001866B8"/>
    <w:pPr>
      <w:ind w:left="720"/>
      <w:contextualSpacing/>
    </w:pPr>
    <w:rPr>
      <w:rFonts w:eastAsiaTheme="minorHAnsi"/>
      <w:lang w:eastAsia="en-US"/>
    </w:rPr>
  </w:style>
  <w:style w:type="paragraph" w:customStyle="1" w:styleId="F1EBE82BEE1641C79F0DD3EE82E444A013">
    <w:name w:val="F1EBE82BEE1641C79F0DD3EE82E444A013"/>
    <w:rsid w:val="001866B8"/>
    <w:pPr>
      <w:ind w:left="720"/>
      <w:contextualSpacing/>
    </w:pPr>
    <w:rPr>
      <w:rFonts w:eastAsiaTheme="minorHAnsi"/>
      <w:lang w:eastAsia="en-US"/>
    </w:rPr>
  </w:style>
  <w:style w:type="paragraph" w:customStyle="1" w:styleId="3DBC83F3AFA54245A5CDD42D2FFD75B312">
    <w:name w:val="3DBC83F3AFA54245A5CDD42D2FFD75B312"/>
    <w:rsid w:val="001866B8"/>
    <w:rPr>
      <w:rFonts w:eastAsiaTheme="minorHAnsi"/>
      <w:lang w:eastAsia="en-US"/>
    </w:rPr>
  </w:style>
  <w:style w:type="paragraph" w:customStyle="1" w:styleId="92744FBC6D97465ABC8568947B4EBCD312">
    <w:name w:val="92744FBC6D97465ABC8568947B4EBCD312"/>
    <w:rsid w:val="001866B8"/>
    <w:rPr>
      <w:rFonts w:eastAsiaTheme="minorHAnsi"/>
      <w:lang w:eastAsia="en-US"/>
    </w:rPr>
  </w:style>
  <w:style w:type="paragraph" w:customStyle="1" w:styleId="D23B39F5BF78483D872959208477A7AA12">
    <w:name w:val="D23B39F5BF78483D872959208477A7AA12"/>
    <w:rsid w:val="001866B8"/>
    <w:pPr>
      <w:ind w:left="720"/>
      <w:contextualSpacing/>
    </w:pPr>
    <w:rPr>
      <w:rFonts w:eastAsiaTheme="minorHAnsi"/>
      <w:lang w:eastAsia="en-US"/>
    </w:rPr>
  </w:style>
  <w:style w:type="paragraph" w:customStyle="1" w:styleId="2CEF1B0FE1E5461DBAD72CFBFCA67E9712">
    <w:name w:val="2CEF1B0FE1E5461DBAD72CFBFCA67E9712"/>
    <w:rsid w:val="001866B8"/>
    <w:pPr>
      <w:ind w:left="720"/>
      <w:contextualSpacing/>
    </w:pPr>
    <w:rPr>
      <w:rFonts w:eastAsiaTheme="minorHAnsi"/>
      <w:lang w:eastAsia="en-US"/>
    </w:rPr>
  </w:style>
  <w:style w:type="paragraph" w:customStyle="1" w:styleId="97294AED0D7445BABE1F28E24332551012">
    <w:name w:val="97294AED0D7445BABE1F28E24332551012"/>
    <w:rsid w:val="001866B8"/>
    <w:rPr>
      <w:rFonts w:eastAsiaTheme="minorHAnsi"/>
      <w:lang w:eastAsia="en-US"/>
    </w:rPr>
  </w:style>
  <w:style w:type="paragraph" w:customStyle="1" w:styleId="25CE1928E1D440CBB68A63D53529A2F910">
    <w:name w:val="25CE1928E1D440CBB68A63D53529A2F910"/>
    <w:rsid w:val="001866B8"/>
    <w:rPr>
      <w:rFonts w:eastAsiaTheme="minorHAnsi"/>
      <w:lang w:eastAsia="en-US"/>
    </w:rPr>
  </w:style>
  <w:style w:type="paragraph" w:customStyle="1" w:styleId="D02E8C85F0154B108B926E70730DECF210">
    <w:name w:val="D02E8C85F0154B108B926E70730DECF210"/>
    <w:rsid w:val="001866B8"/>
    <w:rPr>
      <w:rFonts w:eastAsiaTheme="minorHAnsi"/>
      <w:lang w:eastAsia="en-US"/>
    </w:rPr>
  </w:style>
  <w:style w:type="paragraph" w:customStyle="1" w:styleId="BD09111729E54F4CB8A34E9DAB5AE8E410">
    <w:name w:val="BD09111729E54F4CB8A34E9DAB5AE8E410"/>
    <w:rsid w:val="001866B8"/>
    <w:rPr>
      <w:rFonts w:eastAsiaTheme="minorHAnsi"/>
      <w:lang w:eastAsia="en-US"/>
    </w:rPr>
  </w:style>
  <w:style w:type="paragraph" w:customStyle="1" w:styleId="4C3A958C777C4BEF9322FC24BB6A349C16">
    <w:name w:val="4C3A958C777C4BEF9322FC24BB6A349C16"/>
    <w:rsid w:val="001866B8"/>
    <w:rPr>
      <w:rFonts w:eastAsiaTheme="minorHAnsi"/>
      <w:lang w:eastAsia="en-US"/>
    </w:rPr>
  </w:style>
  <w:style w:type="paragraph" w:customStyle="1" w:styleId="4CC5823E695146D59CF6116ADDDB919D16">
    <w:name w:val="4CC5823E695146D59CF6116ADDDB919D16"/>
    <w:rsid w:val="001866B8"/>
    <w:rPr>
      <w:rFonts w:eastAsiaTheme="minorHAnsi"/>
      <w:lang w:eastAsia="en-US"/>
    </w:rPr>
  </w:style>
  <w:style w:type="paragraph" w:customStyle="1" w:styleId="0F7CBE7E6DE34B36A2EA0D784C4D558E13">
    <w:name w:val="0F7CBE7E6DE34B36A2EA0D784C4D558E13"/>
    <w:rsid w:val="001866B8"/>
    <w:rPr>
      <w:rFonts w:eastAsiaTheme="minorHAnsi"/>
      <w:lang w:eastAsia="en-US"/>
    </w:rPr>
  </w:style>
  <w:style w:type="paragraph" w:customStyle="1" w:styleId="C39D1B8E371146AF82C8C47F248AA36313">
    <w:name w:val="C39D1B8E371146AF82C8C47F248AA36313"/>
    <w:rsid w:val="001866B8"/>
    <w:rPr>
      <w:rFonts w:eastAsiaTheme="minorHAnsi"/>
      <w:lang w:eastAsia="en-US"/>
    </w:rPr>
  </w:style>
  <w:style w:type="paragraph" w:customStyle="1" w:styleId="40BFADC037F94FDAAD95BFF7AFA9477714">
    <w:name w:val="40BFADC037F94FDAAD95BFF7AFA9477714"/>
    <w:rsid w:val="001866B8"/>
    <w:rPr>
      <w:rFonts w:eastAsiaTheme="minorHAnsi"/>
      <w:lang w:eastAsia="en-US"/>
    </w:rPr>
  </w:style>
  <w:style w:type="paragraph" w:customStyle="1" w:styleId="1E3598A36A2F4675B4687FEC2EA792D214">
    <w:name w:val="1E3598A36A2F4675B4687FEC2EA792D214"/>
    <w:rsid w:val="001866B8"/>
    <w:pPr>
      <w:ind w:left="720"/>
      <w:contextualSpacing/>
    </w:pPr>
    <w:rPr>
      <w:rFonts w:eastAsiaTheme="minorHAnsi"/>
      <w:lang w:eastAsia="en-US"/>
    </w:rPr>
  </w:style>
  <w:style w:type="paragraph" w:customStyle="1" w:styleId="47D789F3540F4E68A7BF3DAAA50570EB14">
    <w:name w:val="47D789F3540F4E68A7BF3DAAA50570EB14"/>
    <w:rsid w:val="001866B8"/>
    <w:pPr>
      <w:ind w:left="720"/>
      <w:contextualSpacing/>
    </w:pPr>
    <w:rPr>
      <w:rFonts w:eastAsiaTheme="minorHAnsi"/>
      <w:lang w:eastAsia="en-US"/>
    </w:rPr>
  </w:style>
  <w:style w:type="paragraph" w:customStyle="1" w:styleId="F1EBE82BEE1641C79F0DD3EE82E444A014">
    <w:name w:val="F1EBE82BEE1641C79F0DD3EE82E444A014"/>
    <w:rsid w:val="001866B8"/>
    <w:pPr>
      <w:ind w:left="720"/>
      <w:contextualSpacing/>
    </w:pPr>
    <w:rPr>
      <w:rFonts w:eastAsiaTheme="minorHAnsi"/>
      <w:lang w:eastAsia="en-US"/>
    </w:rPr>
  </w:style>
  <w:style w:type="paragraph" w:customStyle="1" w:styleId="3DBC83F3AFA54245A5CDD42D2FFD75B313">
    <w:name w:val="3DBC83F3AFA54245A5CDD42D2FFD75B313"/>
    <w:rsid w:val="001866B8"/>
    <w:rPr>
      <w:rFonts w:eastAsiaTheme="minorHAnsi"/>
      <w:lang w:eastAsia="en-US"/>
    </w:rPr>
  </w:style>
  <w:style w:type="paragraph" w:customStyle="1" w:styleId="92744FBC6D97465ABC8568947B4EBCD313">
    <w:name w:val="92744FBC6D97465ABC8568947B4EBCD313"/>
    <w:rsid w:val="001866B8"/>
    <w:rPr>
      <w:rFonts w:eastAsiaTheme="minorHAnsi"/>
      <w:lang w:eastAsia="en-US"/>
    </w:rPr>
  </w:style>
  <w:style w:type="paragraph" w:customStyle="1" w:styleId="D23B39F5BF78483D872959208477A7AA13">
    <w:name w:val="D23B39F5BF78483D872959208477A7AA13"/>
    <w:rsid w:val="001866B8"/>
    <w:pPr>
      <w:ind w:left="720"/>
      <w:contextualSpacing/>
    </w:pPr>
    <w:rPr>
      <w:rFonts w:eastAsiaTheme="minorHAnsi"/>
      <w:lang w:eastAsia="en-US"/>
    </w:rPr>
  </w:style>
  <w:style w:type="paragraph" w:customStyle="1" w:styleId="2CEF1B0FE1E5461DBAD72CFBFCA67E9713">
    <w:name w:val="2CEF1B0FE1E5461DBAD72CFBFCA67E9713"/>
    <w:rsid w:val="001866B8"/>
    <w:pPr>
      <w:ind w:left="720"/>
      <w:contextualSpacing/>
    </w:pPr>
    <w:rPr>
      <w:rFonts w:eastAsiaTheme="minorHAnsi"/>
      <w:lang w:eastAsia="en-US"/>
    </w:rPr>
  </w:style>
  <w:style w:type="paragraph" w:customStyle="1" w:styleId="97294AED0D7445BABE1F28E24332551013">
    <w:name w:val="97294AED0D7445BABE1F28E24332551013"/>
    <w:rsid w:val="001866B8"/>
    <w:rPr>
      <w:rFonts w:eastAsiaTheme="minorHAnsi"/>
      <w:lang w:eastAsia="en-US"/>
    </w:rPr>
  </w:style>
  <w:style w:type="paragraph" w:customStyle="1" w:styleId="25CE1928E1D440CBB68A63D53529A2F911">
    <w:name w:val="25CE1928E1D440CBB68A63D53529A2F911"/>
    <w:rsid w:val="001866B8"/>
    <w:rPr>
      <w:rFonts w:eastAsiaTheme="minorHAnsi"/>
      <w:lang w:eastAsia="en-US"/>
    </w:rPr>
  </w:style>
  <w:style w:type="paragraph" w:customStyle="1" w:styleId="D02E8C85F0154B108B926E70730DECF211">
    <w:name w:val="D02E8C85F0154B108B926E70730DECF211"/>
    <w:rsid w:val="001866B8"/>
    <w:rPr>
      <w:rFonts w:eastAsiaTheme="minorHAnsi"/>
      <w:lang w:eastAsia="en-US"/>
    </w:rPr>
  </w:style>
  <w:style w:type="paragraph" w:customStyle="1" w:styleId="BD09111729E54F4CB8A34E9DAB5AE8E411">
    <w:name w:val="BD09111729E54F4CB8A34E9DAB5AE8E411"/>
    <w:rsid w:val="001866B8"/>
    <w:rPr>
      <w:rFonts w:eastAsiaTheme="minorHAnsi"/>
      <w:lang w:eastAsia="en-US"/>
    </w:rPr>
  </w:style>
  <w:style w:type="paragraph" w:customStyle="1" w:styleId="4C3A958C777C4BEF9322FC24BB6A349C17">
    <w:name w:val="4C3A958C777C4BEF9322FC24BB6A349C17"/>
    <w:rsid w:val="001866B8"/>
    <w:rPr>
      <w:rFonts w:eastAsiaTheme="minorHAnsi"/>
      <w:lang w:eastAsia="en-US"/>
    </w:rPr>
  </w:style>
  <w:style w:type="paragraph" w:customStyle="1" w:styleId="4CC5823E695146D59CF6116ADDDB919D17">
    <w:name w:val="4CC5823E695146D59CF6116ADDDB919D17"/>
    <w:rsid w:val="001866B8"/>
    <w:rPr>
      <w:rFonts w:eastAsiaTheme="minorHAnsi"/>
      <w:lang w:eastAsia="en-US"/>
    </w:rPr>
  </w:style>
  <w:style w:type="paragraph" w:customStyle="1" w:styleId="0F7CBE7E6DE34B36A2EA0D784C4D558E14">
    <w:name w:val="0F7CBE7E6DE34B36A2EA0D784C4D558E14"/>
    <w:rsid w:val="001866B8"/>
    <w:rPr>
      <w:rFonts w:eastAsiaTheme="minorHAnsi"/>
      <w:lang w:eastAsia="en-US"/>
    </w:rPr>
  </w:style>
  <w:style w:type="paragraph" w:customStyle="1" w:styleId="C39D1B8E371146AF82C8C47F248AA36314">
    <w:name w:val="C39D1B8E371146AF82C8C47F248AA36314"/>
    <w:rsid w:val="001866B8"/>
    <w:rPr>
      <w:rFonts w:eastAsiaTheme="minorHAnsi"/>
      <w:lang w:eastAsia="en-US"/>
    </w:rPr>
  </w:style>
  <w:style w:type="paragraph" w:customStyle="1" w:styleId="40BFADC037F94FDAAD95BFF7AFA9477715">
    <w:name w:val="40BFADC037F94FDAAD95BFF7AFA9477715"/>
    <w:rsid w:val="001866B8"/>
    <w:rPr>
      <w:rFonts w:eastAsiaTheme="minorHAnsi"/>
      <w:lang w:eastAsia="en-US"/>
    </w:rPr>
  </w:style>
  <w:style w:type="paragraph" w:customStyle="1" w:styleId="1E3598A36A2F4675B4687FEC2EA792D215">
    <w:name w:val="1E3598A36A2F4675B4687FEC2EA792D215"/>
    <w:rsid w:val="001866B8"/>
    <w:pPr>
      <w:ind w:left="720"/>
      <w:contextualSpacing/>
    </w:pPr>
    <w:rPr>
      <w:rFonts w:eastAsiaTheme="minorHAnsi"/>
      <w:lang w:eastAsia="en-US"/>
    </w:rPr>
  </w:style>
  <w:style w:type="paragraph" w:customStyle="1" w:styleId="47D789F3540F4E68A7BF3DAAA50570EB15">
    <w:name w:val="47D789F3540F4E68A7BF3DAAA50570EB15"/>
    <w:rsid w:val="001866B8"/>
    <w:pPr>
      <w:ind w:left="720"/>
      <w:contextualSpacing/>
    </w:pPr>
    <w:rPr>
      <w:rFonts w:eastAsiaTheme="minorHAnsi"/>
      <w:lang w:eastAsia="en-US"/>
    </w:rPr>
  </w:style>
  <w:style w:type="paragraph" w:customStyle="1" w:styleId="F1EBE82BEE1641C79F0DD3EE82E444A015">
    <w:name w:val="F1EBE82BEE1641C79F0DD3EE82E444A015"/>
    <w:rsid w:val="001866B8"/>
    <w:pPr>
      <w:ind w:left="720"/>
      <w:contextualSpacing/>
    </w:pPr>
    <w:rPr>
      <w:rFonts w:eastAsiaTheme="minorHAnsi"/>
      <w:lang w:eastAsia="en-US"/>
    </w:rPr>
  </w:style>
  <w:style w:type="paragraph" w:customStyle="1" w:styleId="3DBC83F3AFA54245A5CDD42D2FFD75B314">
    <w:name w:val="3DBC83F3AFA54245A5CDD42D2FFD75B314"/>
    <w:rsid w:val="001866B8"/>
    <w:rPr>
      <w:rFonts w:eastAsiaTheme="minorHAnsi"/>
      <w:lang w:eastAsia="en-US"/>
    </w:rPr>
  </w:style>
  <w:style w:type="paragraph" w:customStyle="1" w:styleId="92744FBC6D97465ABC8568947B4EBCD314">
    <w:name w:val="92744FBC6D97465ABC8568947B4EBCD314"/>
    <w:rsid w:val="001866B8"/>
    <w:rPr>
      <w:rFonts w:eastAsiaTheme="minorHAnsi"/>
      <w:lang w:eastAsia="en-US"/>
    </w:rPr>
  </w:style>
  <w:style w:type="paragraph" w:customStyle="1" w:styleId="D23B39F5BF78483D872959208477A7AA14">
    <w:name w:val="D23B39F5BF78483D872959208477A7AA14"/>
    <w:rsid w:val="001866B8"/>
    <w:pPr>
      <w:ind w:left="720"/>
      <w:contextualSpacing/>
    </w:pPr>
    <w:rPr>
      <w:rFonts w:eastAsiaTheme="minorHAnsi"/>
      <w:lang w:eastAsia="en-US"/>
    </w:rPr>
  </w:style>
  <w:style w:type="paragraph" w:customStyle="1" w:styleId="2CEF1B0FE1E5461DBAD72CFBFCA67E9714">
    <w:name w:val="2CEF1B0FE1E5461DBAD72CFBFCA67E9714"/>
    <w:rsid w:val="001866B8"/>
    <w:pPr>
      <w:ind w:left="720"/>
      <w:contextualSpacing/>
    </w:pPr>
    <w:rPr>
      <w:rFonts w:eastAsiaTheme="minorHAnsi"/>
      <w:lang w:eastAsia="en-US"/>
    </w:rPr>
  </w:style>
  <w:style w:type="paragraph" w:customStyle="1" w:styleId="97294AED0D7445BABE1F28E24332551014">
    <w:name w:val="97294AED0D7445BABE1F28E24332551014"/>
    <w:rsid w:val="001866B8"/>
    <w:rPr>
      <w:rFonts w:eastAsiaTheme="minorHAnsi"/>
      <w:lang w:eastAsia="en-US"/>
    </w:rPr>
  </w:style>
  <w:style w:type="paragraph" w:customStyle="1" w:styleId="25CE1928E1D440CBB68A63D53529A2F912">
    <w:name w:val="25CE1928E1D440CBB68A63D53529A2F912"/>
    <w:rsid w:val="001866B8"/>
    <w:rPr>
      <w:rFonts w:eastAsiaTheme="minorHAnsi"/>
      <w:lang w:eastAsia="en-US"/>
    </w:rPr>
  </w:style>
  <w:style w:type="paragraph" w:customStyle="1" w:styleId="D02E8C85F0154B108B926E70730DECF212">
    <w:name w:val="D02E8C85F0154B108B926E70730DECF212"/>
    <w:rsid w:val="001866B8"/>
    <w:rPr>
      <w:rFonts w:eastAsiaTheme="minorHAnsi"/>
      <w:lang w:eastAsia="en-US"/>
    </w:rPr>
  </w:style>
  <w:style w:type="paragraph" w:customStyle="1" w:styleId="BD09111729E54F4CB8A34E9DAB5AE8E412">
    <w:name w:val="BD09111729E54F4CB8A34E9DAB5AE8E412"/>
    <w:rsid w:val="001866B8"/>
    <w:rPr>
      <w:rFonts w:eastAsiaTheme="minorHAnsi"/>
      <w:lang w:eastAsia="en-US"/>
    </w:rPr>
  </w:style>
  <w:style w:type="paragraph" w:customStyle="1" w:styleId="4C3A958C777C4BEF9322FC24BB6A349C18">
    <w:name w:val="4C3A958C777C4BEF9322FC24BB6A349C18"/>
    <w:rsid w:val="00A32E7A"/>
    <w:rPr>
      <w:rFonts w:eastAsiaTheme="minorHAnsi"/>
      <w:lang w:eastAsia="en-US"/>
    </w:rPr>
  </w:style>
  <w:style w:type="paragraph" w:customStyle="1" w:styleId="4CC5823E695146D59CF6116ADDDB919D18">
    <w:name w:val="4CC5823E695146D59CF6116ADDDB919D18"/>
    <w:rsid w:val="00A32E7A"/>
    <w:rPr>
      <w:rFonts w:eastAsiaTheme="minorHAnsi"/>
      <w:lang w:eastAsia="en-US"/>
    </w:rPr>
  </w:style>
  <w:style w:type="paragraph" w:customStyle="1" w:styleId="0F7CBE7E6DE34B36A2EA0D784C4D558E15">
    <w:name w:val="0F7CBE7E6DE34B36A2EA0D784C4D558E15"/>
    <w:rsid w:val="00A32E7A"/>
    <w:rPr>
      <w:rFonts w:eastAsiaTheme="minorHAnsi"/>
      <w:lang w:eastAsia="en-US"/>
    </w:rPr>
  </w:style>
  <w:style w:type="paragraph" w:customStyle="1" w:styleId="C39D1B8E371146AF82C8C47F248AA36315">
    <w:name w:val="C39D1B8E371146AF82C8C47F248AA36315"/>
    <w:rsid w:val="00A32E7A"/>
    <w:rPr>
      <w:rFonts w:eastAsiaTheme="minorHAnsi"/>
      <w:lang w:eastAsia="en-US"/>
    </w:rPr>
  </w:style>
  <w:style w:type="paragraph" w:customStyle="1" w:styleId="40BFADC037F94FDAAD95BFF7AFA9477716">
    <w:name w:val="40BFADC037F94FDAAD95BFF7AFA9477716"/>
    <w:rsid w:val="00A32E7A"/>
    <w:rPr>
      <w:rFonts w:eastAsiaTheme="minorHAnsi"/>
      <w:lang w:eastAsia="en-US"/>
    </w:rPr>
  </w:style>
  <w:style w:type="paragraph" w:customStyle="1" w:styleId="1E3598A36A2F4675B4687FEC2EA792D216">
    <w:name w:val="1E3598A36A2F4675B4687FEC2EA792D216"/>
    <w:rsid w:val="00A32E7A"/>
    <w:pPr>
      <w:ind w:left="720"/>
      <w:contextualSpacing/>
    </w:pPr>
    <w:rPr>
      <w:rFonts w:eastAsiaTheme="minorHAnsi"/>
      <w:lang w:eastAsia="en-US"/>
    </w:rPr>
  </w:style>
  <w:style w:type="paragraph" w:customStyle="1" w:styleId="47D789F3540F4E68A7BF3DAAA50570EB16">
    <w:name w:val="47D789F3540F4E68A7BF3DAAA50570EB16"/>
    <w:rsid w:val="00A32E7A"/>
    <w:pPr>
      <w:ind w:left="720"/>
      <w:contextualSpacing/>
    </w:pPr>
    <w:rPr>
      <w:rFonts w:eastAsiaTheme="minorHAnsi"/>
      <w:lang w:eastAsia="en-US"/>
    </w:rPr>
  </w:style>
  <w:style w:type="paragraph" w:customStyle="1" w:styleId="F1EBE82BEE1641C79F0DD3EE82E444A016">
    <w:name w:val="F1EBE82BEE1641C79F0DD3EE82E444A016"/>
    <w:rsid w:val="00A32E7A"/>
    <w:pPr>
      <w:ind w:left="720"/>
      <w:contextualSpacing/>
    </w:pPr>
    <w:rPr>
      <w:rFonts w:eastAsiaTheme="minorHAnsi"/>
      <w:lang w:eastAsia="en-US"/>
    </w:rPr>
  </w:style>
  <w:style w:type="paragraph" w:customStyle="1" w:styleId="3DBC83F3AFA54245A5CDD42D2FFD75B315">
    <w:name w:val="3DBC83F3AFA54245A5CDD42D2FFD75B315"/>
    <w:rsid w:val="00A32E7A"/>
    <w:rPr>
      <w:rFonts w:eastAsiaTheme="minorHAnsi"/>
      <w:lang w:eastAsia="en-US"/>
    </w:rPr>
  </w:style>
  <w:style w:type="paragraph" w:customStyle="1" w:styleId="92744FBC6D97465ABC8568947B4EBCD315">
    <w:name w:val="92744FBC6D97465ABC8568947B4EBCD315"/>
    <w:rsid w:val="00A32E7A"/>
    <w:rPr>
      <w:rFonts w:eastAsiaTheme="minorHAnsi"/>
      <w:lang w:eastAsia="en-US"/>
    </w:rPr>
  </w:style>
  <w:style w:type="paragraph" w:customStyle="1" w:styleId="D23B39F5BF78483D872959208477A7AA15">
    <w:name w:val="D23B39F5BF78483D872959208477A7AA15"/>
    <w:rsid w:val="00A32E7A"/>
    <w:pPr>
      <w:ind w:left="720"/>
      <w:contextualSpacing/>
    </w:pPr>
    <w:rPr>
      <w:rFonts w:eastAsiaTheme="minorHAnsi"/>
      <w:lang w:eastAsia="en-US"/>
    </w:rPr>
  </w:style>
  <w:style w:type="paragraph" w:customStyle="1" w:styleId="2CEF1B0FE1E5461DBAD72CFBFCA67E9715">
    <w:name w:val="2CEF1B0FE1E5461DBAD72CFBFCA67E9715"/>
    <w:rsid w:val="00A32E7A"/>
    <w:pPr>
      <w:ind w:left="720"/>
      <w:contextualSpacing/>
    </w:pPr>
    <w:rPr>
      <w:rFonts w:eastAsiaTheme="minorHAnsi"/>
      <w:lang w:eastAsia="en-US"/>
    </w:rPr>
  </w:style>
  <w:style w:type="paragraph" w:customStyle="1" w:styleId="97294AED0D7445BABE1F28E24332551015">
    <w:name w:val="97294AED0D7445BABE1F28E24332551015"/>
    <w:rsid w:val="00A32E7A"/>
    <w:rPr>
      <w:rFonts w:eastAsiaTheme="minorHAnsi"/>
      <w:lang w:eastAsia="en-US"/>
    </w:rPr>
  </w:style>
  <w:style w:type="paragraph" w:customStyle="1" w:styleId="25CE1928E1D440CBB68A63D53529A2F913">
    <w:name w:val="25CE1928E1D440CBB68A63D53529A2F913"/>
    <w:rsid w:val="00A32E7A"/>
    <w:rPr>
      <w:rFonts w:eastAsiaTheme="minorHAnsi"/>
      <w:lang w:eastAsia="en-US"/>
    </w:rPr>
  </w:style>
  <w:style w:type="paragraph" w:customStyle="1" w:styleId="D02E8C85F0154B108B926E70730DECF213">
    <w:name w:val="D02E8C85F0154B108B926E70730DECF213"/>
    <w:rsid w:val="00A32E7A"/>
    <w:rPr>
      <w:rFonts w:eastAsiaTheme="minorHAnsi"/>
      <w:lang w:eastAsia="en-US"/>
    </w:rPr>
  </w:style>
  <w:style w:type="paragraph" w:customStyle="1" w:styleId="BD09111729E54F4CB8A34E9DAB5AE8E413">
    <w:name w:val="BD09111729E54F4CB8A34E9DAB5AE8E413"/>
    <w:rsid w:val="00A32E7A"/>
    <w:rPr>
      <w:rFonts w:eastAsiaTheme="minorHAnsi"/>
      <w:lang w:eastAsia="en-US"/>
    </w:rPr>
  </w:style>
  <w:style w:type="paragraph" w:customStyle="1" w:styleId="4C3A958C777C4BEF9322FC24BB6A349C19">
    <w:name w:val="4C3A958C777C4BEF9322FC24BB6A349C19"/>
    <w:rsid w:val="00A32E7A"/>
    <w:rPr>
      <w:rFonts w:eastAsiaTheme="minorHAnsi"/>
      <w:lang w:eastAsia="en-US"/>
    </w:rPr>
  </w:style>
  <w:style w:type="paragraph" w:customStyle="1" w:styleId="4CC5823E695146D59CF6116ADDDB919D19">
    <w:name w:val="4CC5823E695146D59CF6116ADDDB919D19"/>
    <w:rsid w:val="00A32E7A"/>
    <w:rPr>
      <w:rFonts w:eastAsiaTheme="minorHAnsi"/>
      <w:lang w:eastAsia="en-US"/>
    </w:rPr>
  </w:style>
  <w:style w:type="paragraph" w:customStyle="1" w:styleId="0F7CBE7E6DE34B36A2EA0D784C4D558E16">
    <w:name w:val="0F7CBE7E6DE34B36A2EA0D784C4D558E16"/>
    <w:rsid w:val="00A32E7A"/>
    <w:rPr>
      <w:rFonts w:eastAsiaTheme="minorHAnsi"/>
      <w:lang w:eastAsia="en-US"/>
    </w:rPr>
  </w:style>
  <w:style w:type="paragraph" w:customStyle="1" w:styleId="C39D1B8E371146AF82C8C47F248AA36316">
    <w:name w:val="C39D1B8E371146AF82C8C47F248AA36316"/>
    <w:rsid w:val="00A32E7A"/>
    <w:rPr>
      <w:rFonts w:eastAsiaTheme="minorHAnsi"/>
      <w:lang w:eastAsia="en-US"/>
    </w:rPr>
  </w:style>
  <w:style w:type="paragraph" w:customStyle="1" w:styleId="40BFADC037F94FDAAD95BFF7AFA9477717">
    <w:name w:val="40BFADC037F94FDAAD95BFF7AFA9477717"/>
    <w:rsid w:val="00A32E7A"/>
    <w:rPr>
      <w:rFonts w:eastAsiaTheme="minorHAnsi"/>
      <w:lang w:eastAsia="en-US"/>
    </w:rPr>
  </w:style>
  <w:style w:type="paragraph" w:customStyle="1" w:styleId="1E3598A36A2F4675B4687FEC2EA792D217">
    <w:name w:val="1E3598A36A2F4675B4687FEC2EA792D217"/>
    <w:rsid w:val="00A32E7A"/>
    <w:pPr>
      <w:ind w:left="720"/>
      <w:contextualSpacing/>
    </w:pPr>
    <w:rPr>
      <w:rFonts w:eastAsiaTheme="minorHAnsi"/>
      <w:lang w:eastAsia="en-US"/>
    </w:rPr>
  </w:style>
  <w:style w:type="paragraph" w:customStyle="1" w:styleId="47D789F3540F4E68A7BF3DAAA50570EB17">
    <w:name w:val="47D789F3540F4E68A7BF3DAAA50570EB17"/>
    <w:rsid w:val="00A32E7A"/>
    <w:pPr>
      <w:ind w:left="720"/>
      <w:contextualSpacing/>
    </w:pPr>
    <w:rPr>
      <w:rFonts w:eastAsiaTheme="minorHAnsi"/>
      <w:lang w:eastAsia="en-US"/>
    </w:rPr>
  </w:style>
  <w:style w:type="paragraph" w:customStyle="1" w:styleId="F1EBE82BEE1641C79F0DD3EE82E444A017">
    <w:name w:val="F1EBE82BEE1641C79F0DD3EE82E444A017"/>
    <w:rsid w:val="00A32E7A"/>
    <w:pPr>
      <w:ind w:left="720"/>
      <w:contextualSpacing/>
    </w:pPr>
    <w:rPr>
      <w:rFonts w:eastAsiaTheme="minorHAnsi"/>
      <w:lang w:eastAsia="en-US"/>
    </w:rPr>
  </w:style>
  <w:style w:type="paragraph" w:customStyle="1" w:styleId="3DBC83F3AFA54245A5CDD42D2FFD75B316">
    <w:name w:val="3DBC83F3AFA54245A5CDD42D2FFD75B316"/>
    <w:rsid w:val="00A32E7A"/>
    <w:rPr>
      <w:rFonts w:eastAsiaTheme="minorHAnsi"/>
      <w:lang w:eastAsia="en-US"/>
    </w:rPr>
  </w:style>
  <w:style w:type="paragraph" w:customStyle="1" w:styleId="92744FBC6D97465ABC8568947B4EBCD316">
    <w:name w:val="92744FBC6D97465ABC8568947B4EBCD316"/>
    <w:rsid w:val="00A32E7A"/>
    <w:rPr>
      <w:rFonts w:eastAsiaTheme="minorHAnsi"/>
      <w:lang w:eastAsia="en-US"/>
    </w:rPr>
  </w:style>
  <w:style w:type="paragraph" w:customStyle="1" w:styleId="D23B39F5BF78483D872959208477A7AA16">
    <w:name w:val="D23B39F5BF78483D872959208477A7AA16"/>
    <w:rsid w:val="00A32E7A"/>
    <w:pPr>
      <w:ind w:left="720"/>
      <w:contextualSpacing/>
    </w:pPr>
    <w:rPr>
      <w:rFonts w:eastAsiaTheme="minorHAnsi"/>
      <w:lang w:eastAsia="en-US"/>
    </w:rPr>
  </w:style>
  <w:style w:type="paragraph" w:customStyle="1" w:styleId="2CEF1B0FE1E5461DBAD72CFBFCA67E9716">
    <w:name w:val="2CEF1B0FE1E5461DBAD72CFBFCA67E9716"/>
    <w:rsid w:val="00A32E7A"/>
    <w:pPr>
      <w:ind w:left="720"/>
      <w:contextualSpacing/>
    </w:pPr>
    <w:rPr>
      <w:rFonts w:eastAsiaTheme="minorHAnsi"/>
      <w:lang w:eastAsia="en-US"/>
    </w:rPr>
  </w:style>
  <w:style w:type="paragraph" w:customStyle="1" w:styleId="97294AED0D7445BABE1F28E24332551016">
    <w:name w:val="97294AED0D7445BABE1F28E24332551016"/>
    <w:rsid w:val="00A32E7A"/>
    <w:rPr>
      <w:rFonts w:eastAsiaTheme="minorHAnsi"/>
      <w:lang w:eastAsia="en-US"/>
    </w:rPr>
  </w:style>
  <w:style w:type="paragraph" w:customStyle="1" w:styleId="25CE1928E1D440CBB68A63D53529A2F914">
    <w:name w:val="25CE1928E1D440CBB68A63D53529A2F914"/>
    <w:rsid w:val="00A32E7A"/>
    <w:rPr>
      <w:rFonts w:eastAsiaTheme="minorHAnsi"/>
      <w:lang w:eastAsia="en-US"/>
    </w:rPr>
  </w:style>
  <w:style w:type="paragraph" w:customStyle="1" w:styleId="D02E8C85F0154B108B926E70730DECF214">
    <w:name w:val="D02E8C85F0154B108B926E70730DECF214"/>
    <w:rsid w:val="00A32E7A"/>
    <w:rPr>
      <w:rFonts w:eastAsiaTheme="minorHAnsi"/>
      <w:lang w:eastAsia="en-US"/>
    </w:rPr>
  </w:style>
  <w:style w:type="paragraph" w:customStyle="1" w:styleId="BD09111729E54F4CB8A34E9DAB5AE8E414">
    <w:name w:val="BD09111729E54F4CB8A34E9DAB5AE8E414"/>
    <w:rsid w:val="00A32E7A"/>
    <w:rPr>
      <w:rFonts w:eastAsiaTheme="minorHAnsi"/>
      <w:lang w:eastAsia="en-US"/>
    </w:rPr>
  </w:style>
  <w:style w:type="paragraph" w:customStyle="1" w:styleId="4C3A958C777C4BEF9322FC24BB6A349C20">
    <w:name w:val="4C3A958C777C4BEF9322FC24BB6A349C20"/>
    <w:rsid w:val="00A32E7A"/>
    <w:rPr>
      <w:rFonts w:eastAsiaTheme="minorHAnsi"/>
      <w:lang w:eastAsia="en-US"/>
    </w:rPr>
  </w:style>
  <w:style w:type="paragraph" w:customStyle="1" w:styleId="4CC5823E695146D59CF6116ADDDB919D20">
    <w:name w:val="4CC5823E695146D59CF6116ADDDB919D20"/>
    <w:rsid w:val="00A32E7A"/>
    <w:rPr>
      <w:rFonts w:eastAsiaTheme="minorHAnsi"/>
      <w:lang w:eastAsia="en-US"/>
    </w:rPr>
  </w:style>
  <w:style w:type="paragraph" w:customStyle="1" w:styleId="0F7CBE7E6DE34B36A2EA0D784C4D558E17">
    <w:name w:val="0F7CBE7E6DE34B36A2EA0D784C4D558E17"/>
    <w:rsid w:val="00A32E7A"/>
    <w:rPr>
      <w:rFonts w:eastAsiaTheme="minorHAnsi"/>
      <w:lang w:eastAsia="en-US"/>
    </w:rPr>
  </w:style>
  <w:style w:type="paragraph" w:customStyle="1" w:styleId="C39D1B8E371146AF82C8C47F248AA36317">
    <w:name w:val="C39D1B8E371146AF82C8C47F248AA36317"/>
    <w:rsid w:val="00A32E7A"/>
    <w:rPr>
      <w:rFonts w:eastAsiaTheme="minorHAnsi"/>
      <w:lang w:eastAsia="en-US"/>
    </w:rPr>
  </w:style>
  <w:style w:type="paragraph" w:customStyle="1" w:styleId="40BFADC037F94FDAAD95BFF7AFA9477718">
    <w:name w:val="40BFADC037F94FDAAD95BFF7AFA9477718"/>
    <w:rsid w:val="00A32E7A"/>
    <w:rPr>
      <w:rFonts w:eastAsiaTheme="minorHAnsi"/>
      <w:lang w:eastAsia="en-US"/>
    </w:rPr>
  </w:style>
  <w:style w:type="paragraph" w:customStyle="1" w:styleId="1E3598A36A2F4675B4687FEC2EA792D218">
    <w:name w:val="1E3598A36A2F4675B4687FEC2EA792D218"/>
    <w:rsid w:val="00A32E7A"/>
    <w:pPr>
      <w:ind w:left="720"/>
      <w:contextualSpacing/>
    </w:pPr>
    <w:rPr>
      <w:rFonts w:eastAsiaTheme="minorHAnsi"/>
      <w:lang w:eastAsia="en-US"/>
    </w:rPr>
  </w:style>
  <w:style w:type="paragraph" w:customStyle="1" w:styleId="47D789F3540F4E68A7BF3DAAA50570EB18">
    <w:name w:val="47D789F3540F4E68A7BF3DAAA50570EB18"/>
    <w:rsid w:val="00A32E7A"/>
    <w:pPr>
      <w:ind w:left="720"/>
      <w:contextualSpacing/>
    </w:pPr>
    <w:rPr>
      <w:rFonts w:eastAsiaTheme="minorHAnsi"/>
      <w:lang w:eastAsia="en-US"/>
    </w:rPr>
  </w:style>
  <w:style w:type="paragraph" w:customStyle="1" w:styleId="F1EBE82BEE1641C79F0DD3EE82E444A018">
    <w:name w:val="F1EBE82BEE1641C79F0DD3EE82E444A018"/>
    <w:rsid w:val="00A32E7A"/>
    <w:pPr>
      <w:ind w:left="720"/>
      <w:contextualSpacing/>
    </w:pPr>
    <w:rPr>
      <w:rFonts w:eastAsiaTheme="minorHAnsi"/>
      <w:lang w:eastAsia="en-US"/>
    </w:rPr>
  </w:style>
  <w:style w:type="paragraph" w:customStyle="1" w:styleId="3DBC83F3AFA54245A5CDD42D2FFD75B317">
    <w:name w:val="3DBC83F3AFA54245A5CDD42D2FFD75B317"/>
    <w:rsid w:val="00A32E7A"/>
    <w:rPr>
      <w:rFonts w:eastAsiaTheme="minorHAnsi"/>
      <w:lang w:eastAsia="en-US"/>
    </w:rPr>
  </w:style>
  <w:style w:type="paragraph" w:customStyle="1" w:styleId="92744FBC6D97465ABC8568947B4EBCD317">
    <w:name w:val="92744FBC6D97465ABC8568947B4EBCD317"/>
    <w:rsid w:val="00A32E7A"/>
    <w:rPr>
      <w:rFonts w:eastAsiaTheme="minorHAnsi"/>
      <w:lang w:eastAsia="en-US"/>
    </w:rPr>
  </w:style>
  <w:style w:type="paragraph" w:customStyle="1" w:styleId="D23B39F5BF78483D872959208477A7AA17">
    <w:name w:val="D23B39F5BF78483D872959208477A7AA17"/>
    <w:rsid w:val="00A32E7A"/>
    <w:pPr>
      <w:ind w:left="720"/>
      <w:contextualSpacing/>
    </w:pPr>
    <w:rPr>
      <w:rFonts w:eastAsiaTheme="minorHAnsi"/>
      <w:lang w:eastAsia="en-US"/>
    </w:rPr>
  </w:style>
  <w:style w:type="paragraph" w:customStyle="1" w:styleId="2CEF1B0FE1E5461DBAD72CFBFCA67E9717">
    <w:name w:val="2CEF1B0FE1E5461DBAD72CFBFCA67E9717"/>
    <w:rsid w:val="00A32E7A"/>
    <w:pPr>
      <w:ind w:left="720"/>
      <w:contextualSpacing/>
    </w:pPr>
    <w:rPr>
      <w:rFonts w:eastAsiaTheme="minorHAnsi"/>
      <w:lang w:eastAsia="en-US"/>
    </w:rPr>
  </w:style>
  <w:style w:type="paragraph" w:customStyle="1" w:styleId="97294AED0D7445BABE1F28E24332551017">
    <w:name w:val="97294AED0D7445BABE1F28E24332551017"/>
    <w:rsid w:val="00A32E7A"/>
    <w:rPr>
      <w:rFonts w:eastAsiaTheme="minorHAnsi"/>
      <w:lang w:eastAsia="en-US"/>
    </w:rPr>
  </w:style>
  <w:style w:type="paragraph" w:customStyle="1" w:styleId="25CE1928E1D440CBB68A63D53529A2F915">
    <w:name w:val="25CE1928E1D440CBB68A63D53529A2F915"/>
    <w:rsid w:val="00A32E7A"/>
    <w:rPr>
      <w:rFonts w:eastAsiaTheme="minorHAnsi"/>
      <w:lang w:eastAsia="en-US"/>
    </w:rPr>
  </w:style>
  <w:style w:type="paragraph" w:customStyle="1" w:styleId="D02E8C85F0154B108B926E70730DECF215">
    <w:name w:val="D02E8C85F0154B108B926E70730DECF215"/>
    <w:rsid w:val="00A32E7A"/>
    <w:rPr>
      <w:rFonts w:eastAsiaTheme="minorHAnsi"/>
      <w:lang w:eastAsia="en-US"/>
    </w:rPr>
  </w:style>
  <w:style w:type="paragraph" w:customStyle="1" w:styleId="BD09111729E54F4CB8A34E9DAB5AE8E415">
    <w:name w:val="BD09111729E54F4CB8A34E9DAB5AE8E415"/>
    <w:rsid w:val="00A32E7A"/>
    <w:rPr>
      <w:rFonts w:eastAsiaTheme="minorHAnsi"/>
      <w:lang w:eastAsia="en-US"/>
    </w:rPr>
  </w:style>
  <w:style w:type="paragraph" w:customStyle="1" w:styleId="4C3A958C777C4BEF9322FC24BB6A349C21">
    <w:name w:val="4C3A958C777C4BEF9322FC24BB6A349C21"/>
    <w:rsid w:val="00AA1A7E"/>
    <w:rPr>
      <w:rFonts w:eastAsiaTheme="minorHAnsi"/>
      <w:lang w:eastAsia="en-US"/>
    </w:rPr>
  </w:style>
  <w:style w:type="paragraph" w:customStyle="1" w:styleId="4CC5823E695146D59CF6116ADDDB919D21">
    <w:name w:val="4CC5823E695146D59CF6116ADDDB919D21"/>
    <w:rsid w:val="00AA1A7E"/>
    <w:rPr>
      <w:rFonts w:eastAsiaTheme="minorHAnsi"/>
      <w:lang w:eastAsia="en-US"/>
    </w:rPr>
  </w:style>
  <w:style w:type="paragraph" w:customStyle="1" w:styleId="0F7CBE7E6DE34B36A2EA0D784C4D558E18">
    <w:name w:val="0F7CBE7E6DE34B36A2EA0D784C4D558E18"/>
    <w:rsid w:val="00AA1A7E"/>
    <w:rPr>
      <w:rFonts w:eastAsiaTheme="minorHAnsi"/>
      <w:lang w:eastAsia="en-US"/>
    </w:rPr>
  </w:style>
  <w:style w:type="paragraph" w:customStyle="1" w:styleId="C39D1B8E371146AF82C8C47F248AA36318">
    <w:name w:val="C39D1B8E371146AF82C8C47F248AA36318"/>
    <w:rsid w:val="00AA1A7E"/>
    <w:rPr>
      <w:rFonts w:eastAsiaTheme="minorHAnsi"/>
      <w:lang w:eastAsia="en-US"/>
    </w:rPr>
  </w:style>
  <w:style w:type="paragraph" w:customStyle="1" w:styleId="40BFADC037F94FDAAD95BFF7AFA9477719">
    <w:name w:val="40BFADC037F94FDAAD95BFF7AFA9477719"/>
    <w:rsid w:val="00AA1A7E"/>
    <w:rPr>
      <w:rFonts w:eastAsiaTheme="minorHAnsi"/>
      <w:lang w:eastAsia="en-US"/>
    </w:rPr>
  </w:style>
  <w:style w:type="paragraph" w:customStyle="1" w:styleId="1E3598A36A2F4675B4687FEC2EA792D219">
    <w:name w:val="1E3598A36A2F4675B4687FEC2EA792D219"/>
    <w:rsid w:val="00AA1A7E"/>
    <w:pPr>
      <w:ind w:left="720"/>
      <w:contextualSpacing/>
    </w:pPr>
    <w:rPr>
      <w:rFonts w:eastAsiaTheme="minorHAnsi"/>
      <w:lang w:eastAsia="en-US"/>
    </w:rPr>
  </w:style>
  <w:style w:type="paragraph" w:customStyle="1" w:styleId="47D789F3540F4E68A7BF3DAAA50570EB19">
    <w:name w:val="47D789F3540F4E68A7BF3DAAA50570EB19"/>
    <w:rsid w:val="00AA1A7E"/>
    <w:pPr>
      <w:ind w:left="720"/>
      <w:contextualSpacing/>
    </w:pPr>
    <w:rPr>
      <w:rFonts w:eastAsiaTheme="minorHAnsi"/>
      <w:lang w:eastAsia="en-US"/>
    </w:rPr>
  </w:style>
  <w:style w:type="paragraph" w:customStyle="1" w:styleId="F1EBE82BEE1641C79F0DD3EE82E444A019">
    <w:name w:val="F1EBE82BEE1641C79F0DD3EE82E444A019"/>
    <w:rsid w:val="00AA1A7E"/>
    <w:pPr>
      <w:ind w:left="720"/>
      <w:contextualSpacing/>
    </w:pPr>
    <w:rPr>
      <w:rFonts w:eastAsiaTheme="minorHAnsi"/>
      <w:lang w:eastAsia="en-US"/>
    </w:rPr>
  </w:style>
  <w:style w:type="paragraph" w:customStyle="1" w:styleId="3DBC83F3AFA54245A5CDD42D2FFD75B318">
    <w:name w:val="3DBC83F3AFA54245A5CDD42D2FFD75B318"/>
    <w:rsid w:val="00AA1A7E"/>
    <w:rPr>
      <w:rFonts w:eastAsiaTheme="minorHAnsi"/>
      <w:lang w:eastAsia="en-US"/>
    </w:rPr>
  </w:style>
  <w:style w:type="paragraph" w:customStyle="1" w:styleId="92744FBC6D97465ABC8568947B4EBCD318">
    <w:name w:val="92744FBC6D97465ABC8568947B4EBCD318"/>
    <w:rsid w:val="00AA1A7E"/>
    <w:rPr>
      <w:rFonts w:eastAsiaTheme="minorHAnsi"/>
      <w:lang w:eastAsia="en-US"/>
    </w:rPr>
  </w:style>
  <w:style w:type="paragraph" w:customStyle="1" w:styleId="D23B39F5BF78483D872959208477A7AA18">
    <w:name w:val="D23B39F5BF78483D872959208477A7AA18"/>
    <w:rsid w:val="00AA1A7E"/>
    <w:pPr>
      <w:ind w:left="720"/>
      <w:contextualSpacing/>
    </w:pPr>
    <w:rPr>
      <w:rFonts w:eastAsiaTheme="minorHAnsi"/>
      <w:lang w:eastAsia="en-US"/>
    </w:rPr>
  </w:style>
  <w:style w:type="paragraph" w:customStyle="1" w:styleId="2CEF1B0FE1E5461DBAD72CFBFCA67E9718">
    <w:name w:val="2CEF1B0FE1E5461DBAD72CFBFCA67E9718"/>
    <w:rsid w:val="00AA1A7E"/>
    <w:pPr>
      <w:ind w:left="720"/>
      <w:contextualSpacing/>
    </w:pPr>
    <w:rPr>
      <w:rFonts w:eastAsiaTheme="minorHAnsi"/>
      <w:lang w:eastAsia="en-US"/>
    </w:rPr>
  </w:style>
  <w:style w:type="paragraph" w:customStyle="1" w:styleId="97294AED0D7445BABE1F28E24332551018">
    <w:name w:val="97294AED0D7445BABE1F28E24332551018"/>
    <w:rsid w:val="00AA1A7E"/>
    <w:rPr>
      <w:rFonts w:eastAsiaTheme="minorHAnsi"/>
      <w:lang w:eastAsia="en-US"/>
    </w:rPr>
  </w:style>
  <w:style w:type="paragraph" w:customStyle="1" w:styleId="25CE1928E1D440CBB68A63D53529A2F916">
    <w:name w:val="25CE1928E1D440CBB68A63D53529A2F916"/>
    <w:rsid w:val="00AA1A7E"/>
    <w:rPr>
      <w:rFonts w:eastAsiaTheme="minorHAnsi"/>
      <w:lang w:eastAsia="en-US"/>
    </w:rPr>
  </w:style>
  <w:style w:type="paragraph" w:customStyle="1" w:styleId="D02E8C85F0154B108B926E70730DECF216">
    <w:name w:val="D02E8C85F0154B108B926E70730DECF216"/>
    <w:rsid w:val="00AA1A7E"/>
    <w:rPr>
      <w:rFonts w:eastAsiaTheme="minorHAnsi"/>
      <w:lang w:eastAsia="en-US"/>
    </w:rPr>
  </w:style>
  <w:style w:type="paragraph" w:customStyle="1" w:styleId="BD09111729E54F4CB8A34E9DAB5AE8E416">
    <w:name w:val="BD09111729E54F4CB8A34E9DAB5AE8E416"/>
    <w:rsid w:val="00AA1A7E"/>
    <w:rPr>
      <w:rFonts w:eastAsiaTheme="minorHAnsi"/>
      <w:lang w:eastAsia="en-US"/>
    </w:rPr>
  </w:style>
  <w:style w:type="paragraph" w:customStyle="1" w:styleId="4C3A958C777C4BEF9322FC24BB6A349C22">
    <w:name w:val="4C3A958C777C4BEF9322FC24BB6A349C22"/>
    <w:rsid w:val="004A11FA"/>
    <w:rPr>
      <w:rFonts w:eastAsiaTheme="minorHAnsi"/>
      <w:lang w:eastAsia="en-US"/>
    </w:rPr>
  </w:style>
  <w:style w:type="paragraph" w:customStyle="1" w:styleId="4CC5823E695146D59CF6116ADDDB919D22">
    <w:name w:val="4CC5823E695146D59CF6116ADDDB919D22"/>
    <w:rsid w:val="004A11FA"/>
    <w:rPr>
      <w:rFonts w:eastAsiaTheme="minorHAnsi"/>
      <w:lang w:eastAsia="en-US"/>
    </w:rPr>
  </w:style>
  <w:style w:type="paragraph" w:customStyle="1" w:styleId="0F7CBE7E6DE34B36A2EA0D784C4D558E19">
    <w:name w:val="0F7CBE7E6DE34B36A2EA0D784C4D558E19"/>
    <w:rsid w:val="004A11FA"/>
    <w:rPr>
      <w:rFonts w:eastAsiaTheme="minorHAnsi"/>
      <w:lang w:eastAsia="en-US"/>
    </w:rPr>
  </w:style>
  <w:style w:type="paragraph" w:customStyle="1" w:styleId="C39D1B8E371146AF82C8C47F248AA36319">
    <w:name w:val="C39D1B8E371146AF82C8C47F248AA36319"/>
    <w:rsid w:val="004A11FA"/>
    <w:rPr>
      <w:rFonts w:eastAsiaTheme="minorHAnsi"/>
      <w:lang w:eastAsia="en-US"/>
    </w:rPr>
  </w:style>
  <w:style w:type="paragraph" w:customStyle="1" w:styleId="40BFADC037F94FDAAD95BFF7AFA9477720">
    <w:name w:val="40BFADC037F94FDAAD95BFF7AFA9477720"/>
    <w:rsid w:val="004A11FA"/>
    <w:rPr>
      <w:rFonts w:eastAsiaTheme="minorHAnsi"/>
      <w:lang w:eastAsia="en-US"/>
    </w:rPr>
  </w:style>
  <w:style w:type="paragraph" w:customStyle="1" w:styleId="1E3598A36A2F4675B4687FEC2EA792D220">
    <w:name w:val="1E3598A36A2F4675B4687FEC2EA792D220"/>
    <w:rsid w:val="004A11FA"/>
    <w:pPr>
      <w:ind w:left="720"/>
      <w:contextualSpacing/>
    </w:pPr>
    <w:rPr>
      <w:rFonts w:eastAsiaTheme="minorHAnsi"/>
      <w:lang w:eastAsia="en-US"/>
    </w:rPr>
  </w:style>
  <w:style w:type="paragraph" w:customStyle="1" w:styleId="47D789F3540F4E68A7BF3DAAA50570EB20">
    <w:name w:val="47D789F3540F4E68A7BF3DAAA50570EB20"/>
    <w:rsid w:val="004A11FA"/>
    <w:pPr>
      <w:ind w:left="720"/>
      <w:contextualSpacing/>
    </w:pPr>
    <w:rPr>
      <w:rFonts w:eastAsiaTheme="minorHAnsi"/>
      <w:lang w:eastAsia="en-US"/>
    </w:rPr>
  </w:style>
  <w:style w:type="paragraph" w:customStyle="1" w:styleId="F1EBE82BEE1641C79F0DD3EE82E444A020">
    <w:name w:val="F1EBE82BEE1641C79F0DD3EE82E444A020"/>
    <w:rsid w:val="004A11FA"/>
    <w:pPr>
      <w:ind w:left="720"/>
      <w:contextualSpacing/>
    </w:pPr>
    <w:rPr>
      <w:rFonts w:eastAsiaTheme="minorHAnsi"/>
      <w:lang w:eastAsia="en-US"/>
    </w:rPr>
  </w:style>
  <w:style w:type="paragraph" w:customStyle="1" w:styleId="3DBC83F3AFA54245A5CDD42D2FFD75B319">
    <w:name w:val="3DBC83F3AFA54245A5CDD42D2FFD75B319"/>
    <w:rsid w:val="004A11FA"/>
    <w:rPr>
      <w:rFonts w:eastAsiaTheme="minorHAnsi"/>
      <w:lang w:eastAsia="en-US"/>
    </w:rPr>
  </w:style>
  <w:style w:type="paragraph" w:customStyle="1" w:styleId="92744FBC6D97465ABC8568947B4EBCD319">
    <w:name w:val="92744FBC6D97465ABC8568947B4EBCD319"/>
    <w:rsid w:val="004A11FA"/>
    <w:rPr>
      <w:rFonts w:eastAsiaTheme="minorHAnsi"/>
      <w:lang w:eastAsia="en-US"/>
    </w:rPr>
  </w:style>
  <w:style w:type="paragraph" w:customStyle="1" w:styleId="D23B39F5BF78483D872959208477A7AA19">
    <w:name w:val="D23B39F5BF78483D872959208477A7AA19"/>
    <w:rsid w:val="004A11FA"/>
    <w:pPr>
      <w:ind w:left="720"/>
      <w:contextualSpacing/>
    </w:pPr>
    <w:rPr>
      <w:rFonts w:eastAsiaTheme="minorHAnsi"/>
      <w:lang w:eastAsia="en-US"/>
    </w:rPr>
  </w:style>
  <w:style w:type="paragraph" w:customStyle="1" w:styleId="2CEF1B0FE1E5461DBAD72CFBFCA67E9719">
    <w:name w:val="2CEF1B0FE1E5461DBAD72CFBFCA67E9719"/>
    <w:rsid w:val="004A11FA"/>
    <w:pPr>
      <w:ind w:left="720"/>
      <w:contextualSpacing/>
    </w:pPr>
    <w:rPr>
      <w:rFonts w:eastAsiaTheme="minorHAnsi"/>
      <w:lang w:eastAsia="en-US"/>
    </w:rPr>
  </w:style>
  <w:style w:type="paragraph" w:customStyle="1" w:styleId="97294AED0D7445BABE1F28E24332551019">
    <w:name w:val="97294AED0D7445BABE1F28E24332551019"/>
    <w:rsid w:val="004A11FA"/>
    <w:rPr>
      <w:rFonts w:eastAsiaTheme="minorHAnsi"/>
      <w:lang w:eastAsia="en-US"/>
    </w:rPr>
  </w:style>
  <w:style w:type="paragraph" w:customStyle="1" w:styleId="25CE1928E1D440CBB68A63D53529A2F917">
    <w:name w:val="25CE1928E1D440CBB68A63D53529A2F917"/>
    <w:rsid w:val="004A11FA"/>
    <w:rPr>
      <w:rFonts w:eastAsiaTheme="minorHAnsi"/>
      <w:lang w:eastAsia="en-US"/>
    </w:rPr>
  </w:style>
  <w:style w:type="paragraph" w:customStyle="1" w:styleId="D02E8C85F0154B108B926E70730DECF217">
    <w:name w:val="D02E8C85F0154B108B926E70730DECF217"/>
    <w:rsid w:val="004A11FA"/>
    <w:rPr>
      <w:rFonts w:eastAsiaTheme="minorHAnsi"/>
      <w:lang w:eastAsia="en-US"/>
    </w:rPr>
  </w:style>
  <w:style w:type="paragraph" w:customStyle="1" w:styleId="BD09111729E54F4CB8A34E9DAB5AE8E417">
    <w:name w:val="BD09111729E54F4CB8A34E9DAB5AE8E417"/>
    <w:rsid w:val="004A11FA"/>
    <w:rPr>
      <w:rFonts w:eastAsiaTheme="minorHAnsi"/>
      <w:lang w:eastAsia="en-US"/>
    </w:rPr>
  </w:style>
  <w:style w:type="paragraph" w:customStyle="1" w:styleId="4C3A958C777C4BEF9322FC24BB6A349C23">
    <w:name w:val="4C3A958C777C4BEF9322FC24BB6A349C23"/>
    <w:rsid w:val="004A11FA"/>
    <w:rPr>
      <w:rFonts w:eastAsiaTheme="minorHAnsi"/>
      <w:lang w:eastAsia="en-US"/>
    </w:rPr>
  </w:style>
  <w:style w:type="paragraph" w:customStyle="1" w:styleId="4CC5823E695146D59CF6116ADDDB919D23">
    <w:name w:val="4CC5823E695146D59CF6116ADDDB919D23"/>
    <w:rsid w:val="004A11FA"/>
    <w:rPr>
      <w:rFonts w:eastAsiaTheme="minorHAnsi"/>
      <w:lang w:eastAsia="en-US"/>
    </w:rPr>
  </w:style>
  <w:style w:type="paragraph" w:customStyle="1" w:styleId="0F7CBE7E6DE34B36A2EA0D784C4D558E20">
    <w:name w:val="0F7CBE7E6DE34B36A2EA0D784C4D558E20"/>
    <w:rsid w:val="004A11FA"/>
    <w:rPr>
      <w:rFonts w:eastAsiaTheme="minorHAnsi"/>
      <w:lang w:eastAsia="en-US"/>
    </w:rPr>
  </w:style>
  <w:style w:type="paragraph" w:customStyle="1" w:styleId="C39D1B8E371146AF82C8C47F248AA36320">
    <w:name w:val="C39D1B8E371146AF82C8C47F248AA36320"/>
    <w:rsid w:val="004A11FA"/>
    <w:rPr>
      <w:rFonts w:eastAsiaTheme="minorHAnsi"/>
      <w:lang w:eastAsia="en-US"/>
    </w:rPr>
  </w:style>
  <w:style w:type="paragraph" w:customStyle="1" w:styleId="40BFADC037F94FDAAD95BFF7AFA9477721">
    <w:name w:val="40BFADC037F94FDAAD95BFF7AFA9477721"/>
    <w:rsid w:val="004A11FA"/>
    <w:rPr>
      <w:rFonts w:eastAsiaTheme="minorHAnsi"/>
      <w:lang w:eastAsia="en-US"/>
    </w:rPr>
  </w:style>
  <w:style w:type="paragraph" w:customStyle="1" w:styleId="1E3598A36A2F4675B4687FEC2EA792D221">
    <w:name w:val="1E3598A36A2F4675B4687FEC2EA792D221"/>
    <w:rsid w:val="004A11FA"/>
    <w:pPr>
      <w:ind w:left="720"/>
      <w:contextualSpacing/>
    </w:pPr>
    <w:rPr>
      <w:rFonts w:eastAsiaTheme="minorHAnsi"/>
      <w:lang w:eastAsia="en-US"/>
    </w:rPr>
  </w:style>
  <w:style w:type="paragraph" w:customStyle="1" w:styleId="47D789F3540F4E68A7BF3DAAA50570EB21">
    <w:name w:val="47D789F3540F4E68A7BF3DAAA50570EB21"/>
    <w:rsid w:val="004A11FA"/>
    <w:pPr>
      <w:ind w:left="720"/>
      <w:contextualSpacing/>
    </w:pPr>
    <w:rPr>
      <w:rFonts w:eastAsiaTheme="minorHAnsi"/>
      <w:lang w:eastAsia="en-US"/>
    </w:rPr>
  </w:style>
  <w:style w:type="paragraph" w:customStyle="1" w:styleId="F1EBE82BEE1641C79F0DD3EE82E444A021">
    <w:name w:val="F1EBE82BEE1641C79F0DD3EE82E444A021"/>
    <w:rsid w:val="004A11FA"/>
    <w:pPr>
      <w:ind w:left="720"/>
      <w:contextualSpacing/>
    </w:pPr>
    <w:rPr>
      <w:rFonts w:eastAsiaTheme="minorHAnsi"/>
      <w:lang w:eastAsia="en-US"/>
    </w:rPr>
  </w:style>
  <w:style w:type="paragraph" w:customStyle="1" w:styleId="3DBC83F3AFA54245A5CDD42D2FFD75B320">
    <w:name w:val="3DBC83F3AFA54245A5CDD42D2FFD75B320"/>
    <w:rsid w:val="004A11FA"/>
    <w:rPr>
      <w:rFonts w:eastAsiaTheme="minorHAnsi"/>
      <w:lang w:eastAsia="en-US"/>
    </w:rPr>
  </w:style>
  <w:style w:type="paragraph" w:customStyle="1" w:styleId="92744FBC6D97465ABC8568947B4EBCD320">
    <w:name w:val="92744FBC6D97465ABC8568947B4EBCD320"/>
    <w:rsid w:val="004A11FA"/>
    <w:rPr>
      <w:rFonts w:eastAsiaTheme="minorHAnsi"/>
      <w:lang w:eastAsia="en-US"/>
    </w:rPr>
  </w:style>
  <w:style w:type="paragraph" w:customStyle="1" w:styleId="D23B39F5BF78483D872959208477A7AA20">
    <w:name w:val="D23B39F5BF78483D872959208477A7AA20"/>
    <w:rsid w:val="004A11FA"/>
    <w:pPr>
      <w:ind w:left="720"/>
      <w:contextualSpacing/>
    </w:pPr>
    <w:rPr>
      <w:rFonts w:eastAsiaTheme="minorHAnsi"/>
      <w:lang w:eastAsia="en-US"/>
    </w:rPr>
  </w:style>
  <w:style w:type="paragraph" w:customStyle="1" w:styleId="2CEF1B0FE1E5461DBAD72CFBFCA67E9720">
    <w:name w:val="2CEF1B0FE1E5461DBAD72CFBFCA67E9720"/>
    <w:rsid w:val="004A11FA"/>
    <w:pPr>
      <w:ind w:left="720"/>
      <w:contextualSpacing/>
    </w:pPr>
    <w:rPr>
      <w:rFonts w:eastAsiaTheme="minorHAnsi"/>
      <w:lang w:eastAsia="en-US"/>
    </w:rPr>
  </w:style>
  <w:style w:type="paragraph" w:customStyle="1" w:styleId="97294AED0D7445BABE1F28E24332551020">
    <w:name w:val="97294AED0D7445BABE1F28E24332551020"/>
    <w:rsid w:val="004A11FA"/>
    <w:rPr>
      <w:rFonts w:eastAsiaTheme="minorHAnsi"/>
      <w:lang w:eastAsia="en-US"/>
    </w:rPr>
  </w:style>
  <w:style w:type="paragraph" w:customStyle="1" w:styleId="25CE1928E1D440CBB68A63D53529A2F918">
    <w:name w:val="25CE1928E1D440CBB68A63D53529A2F918"/>
    <w:rsid w:val="004A11FA"/>
    <w:rPr>
      <w:rFonts w:eastAsiaTheme="minorHAnsi"/>
      <w:lang w:eastAsia="en-US"/>
    </w:rPr>
  </w:style>
  <w:style w:type="paragraph" w:customStyle="1" w:styleId="D02E8C85F0154B108B926E70730DECF218">
    <w:name w:val="D02E8C85F0154B108B926E70730DECF218"/>
    <w:rsid w:val="004A11FA"/>
    <w:rPr>
      <w:rFonts w:eastAsiaTheme="minorHAnsi"/>
      <w:lang w:eastAsia="en-US"/>
    </w:rPr>
  </w:style>
  <w:style w:type="paragraph" w:customStyle="1" w:styleId="BD09111729E54F4CB8A34E9DAB5AE8E418">
    <w:name w:val="BD09111729E54F4CB8A34E9DAB5AE8E418"/>
    <w:rsid w:val="004A11FA"/>
    <w:rPr>
      <w:rFonts w:eastAsiaTheme="minorHAnsi"/>
      <w:lang w:eastAsia="en-US"/>
    </w:rPr>
  </w:style>
  <w:style w:type="paragraph" w:customStyle="1" w:styleId="4C3A958C777C4BEF9322FC24BB6A349C24">
    <w:name w:val="4C3A958C777C4BEF9322FC24BB6A349C24"/>
    <w:rsid w:val="004A11FA"/>
    <w:rPr>
      <w:rFonts w:eastAsiaTheme="minorHAnsi"/>
      <w:lang w:eastAsia="en-US"/>
    </w:rPr>
  </w:style>
  <w:style w:type="paragraph" w:customStyle="1" w:styleId="4CC5823E695146D59CF6116ADDDB919D24">
    <w:name w:val="4CC5823E695146D59CF6116ADDDB919D24"/>
    <w:rsid w:val="004A11FA"/>
    <w:rPr>
      <w:rFonts w:eastAsiaTheme="minorHAnsi"/>
      <w:lang w:eastAsia="en-US"/>
    </w:rPr>
  </w:style>
  <w:style w:type="paragraph" w:customStyle="1" w:styleId="0F7CBE7E6DE34B36A2EA0D784C4D558E21">
    <w:name w:val="0F7CBE7E6DE34B36A2EA0D784C4D558E21"/>
    <w:rsid w:val="004A11FA"/>
    <w:rPr>
      <w:rFonts w:eastAsiaTheme="minorHAnsi"/>
      <w:lang w:eastAsia="en-US"/>
    </w:rPr>
  </w:style>
  <w:style w:type="paragraph" w:customStyle="1" w:styleId="C39D1B8E371146AF82C8C47F248AA36321">
    <w:name w:val="C39D1B8E371146AF82C8C47F248AA36321"/>
    <w:rsid w:val="004A11FA"/>
    <w:rPr>
      <w:rFonts w:eastAsiaTheme="minorHAnsi"/>
      <w:lang w:eastAsia="en-US"/>
    </w:rPr>
  </w:style>
  <w:style w:type="paragraph" w:customStyle="1" w:styleId="40BFADC037F94FDAAD95BFF7AFA9477722">
    <w:name w:val="40BFADC037F94FDAAD95BFF7AFA9477722"/>
    <w:rsid w:val="004A11FA"/>
    <w:rPr>
      <w:rFonts w:eastAsiaTheme="minorHAnsi"/>
      <w:lang w:eastAsia="en-US"/>
    </w:rPr>
  </w:style>
  <w:style w:type="paragraph" w:customStyle="1" w:styleId="1E3598A36A2F4675B4687FEC2EA792D222">
    <w:name w:val="1E3598A36A2F4675B4687FEC2EA792D222"/>
    <w:rsid w:val="004A11FA"/>
    <w:pPr>
      <w:ind w:left="720"/>
      <w:contextualSpacing/>
    </w:pPr>
    <w:rPr>
      <w:rFonts w:eastAsiaTheme="minorHAnsi"/>
      <w:lang w:eastAsia="en-US"/>
    </w:rPr>
  </w:style>
  <w:style w:type="paragraph" w:customStyle="1" w:styleId="47D789F3540F4E68A7BF3DAAA50570EB22">
    <w:name w:val="47D789F3540F4E68A7BF3DAAA50570EB22"/>
    <w:rsid w:val="004A11FA"/>
    <w:pPr>
      <w:ind w:left="720"/>
      <w:contextualSpacing/>
    </w:pPr>
    <w:rPr>
      <w:rFonts w:eastAsiaTheme="minorHAnsi"/>
      <w:lang w:eastAsia="en-US"/>
    </w:rPr>
  </w:style>
  <w:style w:type="paragraph" w:customStyle="1" w:styleId="F1EBE82BEE1641C79F0DD3EE82E444A022">
    <w:name w:val="F1EBE82BEE1641C79F0DD3EE82E444A022"/>
    <w:rsid w:val="004A11FA"/>
    <w:pPr>
      <w:ind w:left="720"/>
      <w:contextualSpacing/>
    </w:pPr>
    <w:rPr>
      <w:rFonts w:eastAsiaTheme="minorHAnsi"/>
      <w:lang w:eastAsia="en-US"/>
    </w:rPr>
  </w:style>
  <w:style w:type="paragraph" w:customStyle="1" w:styleId="3DBC83F3AFA54245A5CDD42D2FFD75B321">
    <w:name w:val="3DBC83F3AFA54245A5CDD42D2FFD75B321"/>
    <w:rsid w:val="004A11FA"/>
    <w:rPr>
      <w:rFonts w:eastAsiaTheme="minorHAnsi"/>
      <w:lang w:eastAsia="en-US"/>
    </w:rPr>
  </w:style>
  <w:style w:type="paragraph" w:customStyle="1" w:styleId="92744FBC6D97465ABC8568947B4EBCD321">
    <w:name w:val="92744FBC6D97465ABC8568947B4EBCD321"/>
    <w:rsid w:val="004A11FA"/>
    <w:rPr>
      <w:rFonts w:eastAsiaTheme="minorHAnsi"/>
      <w:lang w:eastAsia="en-US"/>
    </w:rPr>
  </w:style>
  <w:style w:type="paragraph" w:customStyle="1" w:styleId="D23B39F5BF78483D872959208477A7AA21">
    <w:name w:val="D23B39F5BF78483D872959208477A7AA21"/>
    <w:rsid w:val="004A11FA"/>
    <w:pPr>
      <w:ind w:left="720"/>
      <w:contextualSpacing/>
    </w:pPr>
    <w:rPr>
      <w:rFonts w:eastAsiaTheme="minorHAnsi"/>
      <w:lang w:eastAsia="en-US"/>
    </w:rPr>
  </w:style>
  <w:style w:type="paragraph" w:customStyle="1" w:styleId="2CEF1B0FE1E5461DBAD72CFBFCA67E9721">
    <w:name w:val="2CEF1B0FE1E5461DBAD72CFBFCA67E9721"/>
    <w:rsid w:val="004A11FA"/>
    <w:pPr>
      <w:ind w:left="720"/>
      <w:contextualSpacing/>
    </w:pPr>
    <w:rPr>
      <w:rFonts w:eastAsiaTheme="minorHAnsi"/>
      <w:lang w:eastAsia="en-US"/>
    </w:rPr>
  </w:style>
  <w:style w:type="paragraph" w:customStyle="1" w:styleId="97294AED0D7445BABE1F28E24332551021">
    <w:name w:val="97294AED0D7445BABE1F28E24332551021"/>
    <w:rsid w:val="004A11FA"/>
    <w:rPr>
      <w:rFonts w:eastAsiaTheme="minorHAnsi"/>
      <w:lang w:eastAsia="en-US"/>
    </w:rPr>
  </w:style>
  <w:style w:type="paragraph" w:customStyle="1" w:styleId="25CE1928E1D440CBB68A63D53529A2F919">
    <w:name w:val="25CE1928E1D440CBB68A63D53529A2F919"/>
    <w:rsid w:val="004A11FA"/>
    <w:rPr>
      <w:rFonts w:eastAsiaTheme="minorHAnsi"/>
      <w:lang w:eastAsia="en-US"/>
    </w:rPr>
  </w:style>
  <w:style w:type="paragraph" w:customStyle="1" w:styleId="D02E8C85F0154B108B926E70730DECF219">
    <w:name w:val="D02E8C85F0154B108B926E70730DECF219"/>
    <w:rsid w:val="004A11FA"/>
    <w:rPr>
      <w:rFonts w:eastAsiaTheme="minorHAnsi"/>
      <w:lang w:eastAsia="en-US"/>
    </w:rPr>
  </w:style>
  <w:style w:type="paragraph" w:customStyle="1" w:styleId="BD09111729E54F4CB8A34E9DAB5AE8E419">
    <w:name w:val="BD09111729E54F4CB8A34E9DAB5AE8E419"/>
    <w:rsid w:val="004A11FA"/>
    <w:rPr>
      <w:rFonts w:eastAsiaTheme="minorHAnsi"/>
      <w:lang w:eastAsia="en-US"/>
    </w:rPr>
  </w:style>
  <w:style w:type="paragraph" w:customStyle="1" w:styleId="4C3A958C777C4BEF9322FC24BB6A349C25">
    <w:name w:val="4C3A958C777C4BEF9322FC24BB6A349C25"/>
    <w:rsid w:val="004A11FA"/>
    <w:rPr>
      <w:rFonts w:eastAsiaTheme="minorHAnsi"/>
      <w:lang w:eastAsia="en-US"/>
    </w:rPr>
  </w:style>
  <w:style w:type="paragraph" w:customStyle="1" w:styleId="4CC5823E695146D59CF6116ADDDB919D25">
    <w:name w:val="4CC5823E695146D59CF6116ADDDB919D25"/>
    <w:rsid w:val="004A11FA"/>
    <w:rPr>
      <w:rFonts w:eastAsiaTheme="minorHAnsi"/>
      <w:lang w:eastAsia="en-US"/>
    </w:rPr>
  </w:style>
  <w:style w:type="paragraph" w:customStyle="1" w:styleId="0F7CBE7E6DE34B36A2EA0D784C4D558E22">
    <w:name w:val="0F7CBE7E6DE34B36A2EA0D784C4D558E22"/>
    <w:rsid w:val="004A11FA"/>
    <w:rPr>
      <w:rFonts w:eastAsiaTheme="minorHAnsi"/>
      <w:lang w:eastAsia="en-US"/>
    </w:rPr>
  </w:style>
  <w:style w:type="paragraph" w:customStyle="1" w:styleId="C39D1B8E371146AF82C8C47F248AA36322">
    <w:name w:val="C39D1B8E371146AF82C8C47F248AA36322"/>
    <w:rsid w:val="004A11FA"/>
    <w:rPr>
      <w:rFonts w:eastAsiaTheme="minorHAnsi"/>
      <w:lang w:eastAsia="en-US"/>
    </w:rPr>
  </w:style>
  <w:style w:type="paragraph" w:customStyle="1" w:styleId="40BFADC037F94FDAAD95BFF7AFA9477723">
    <w:name w:val="40BFADC037F94FDAAD95BFF7AFA9477723"/>
    <w:rsid w:val="004A11FA"/>
    <w:rPr>
      <w:rFonts w:eastAsiaTheme="minorHAnsi"/>
      <w:lang w:eastAsia="en-US"/>
    </w:rPr>
  </w:style>
  <w:style w:type="paragraph" w:customStyle="1" w:styleId="1E3598A36A2F4675B4687FEC2EA792D223">
    <w:name w:val="1E3598A36A2F4675B4687FEC2EA792D223"/>
    <w:rsid w:val="004A11FA"/>
    <w:pPr>
      <w:ind w:left="720"/>
      <w:contextualSpacing/>
    </w:pPr>
    <w:rPr>
      <w:rFonts w:eastAsiaTheme="minorHAnsi"/>
      <w:lang w:eastAsia="en-US"/>
    </w:rPr>
  </w:style>
  <w:style w:type="paragraph" w:customStyle="1" w:styleId="47D789F3540F4E68A7BF3DAAA50570EB23">
    <w:name w:val="47D789F3540F4E68A7BF3DAAA50570EB23"/>
    <w:rsid w:val="004A11FA"/>
    <w:pPr>
      <w:ind w:left="720"/>
      <w:contextualSpacing/>
    </w:pPr>
    <w:rPr>
      <w:rFonts w:eastAsiaTheme="minorHAnsi"/>
      <w:lang w:eastAsia="en-US"/>
    </w:rPr>
  </w:style>
  <w:style w:type="paragraph" w:customStyle="1" w:styleId="F1EBE82BEE1641C79F0DD3EE82E444A023">
    <w:name w:val="F1EBE82BEE1641C79F0DD3EE82E444A023"/>
    <w:rsid w:val="004A11FA"/>
    <w:pPr>
      <w:ind w:left="720"/>
      <w:contextualSpacing/>
    </w:pPr>
    <w:rPr>
      <w:rFonts w:eastAsiaTheme="minorHAnsi"/>
      <w:lang w:eastAsia="en-US"/>
    </w:rPr>
  </w:style>
  <w:style w:type="paragraph" w:customStyle="1" w:styleId="3DBC83F3AFA54245A5CDD42D2FFD75B322">
    <w:name w:val="3DBC83F3AFA54245A5CDD42D2FFD75B322"/>
    <w:rsid w:val="004A11FA"/>
    <w:rPr>
      <w:rFonts w:eastAsiaTheme="minorHAnsi"/>
      <w:lang w:eastAsia="en-US"/>
    </w:rPr>
  </w:style>
  <w:style w:type="paragraph" w:customStyle="1" w:styleId="92744FBC6D97465ABC8568947B4EBCD322">
    <w:name w:val="92744FBC6D97465ABC8568947B4EBCD322"/>
    <w:rsid w:val="004A11FA"/>
    <w:rPr>
      <w:rFonts w:eastAsiaTheme="minorHAnsi"/>
      <w:lang w:eastAsia="en-US"/>
    </w:rPr>
  </w:style>
  <w:style w:type="paragraph" w:customStyle="1" w:styleId="D23B39F5BF78483D872959208477A7AA22">
    <w:name w:val="D23B39F5BF78483D872959208477A7AA22"/>
    <w:rsid w:val="004A11FA"/>
    <w:pPr>
      <w:ind w:left="720"/>
      <w:contextualSpacing/>
    </w:pPr>
    <w:rPr>
      <w:rFonts w:eastAsiaTheme="minorHAnsi"/>
      <w:lang w:eastAsia="en-US"/>
    </w:rPr>
  </w:style>
  <w:style w:type="paragraph" w:customStyle="1" w:styleId="2CEF1B0FE1E5461DBAD72CFBFCA67E9722">
    <w:name w:val="2CEF1B0FE1E5461DBAD72CFBFCA67E9722"/>
    <w:rsid w:val="004A11FA"/>
    <w:pPr>
      <w:ind w:left="720"/>
      <w:contextualSpacing/>
    </w:pPr>
    <w:rPr>
      <w:rFonts w:eastAsiaTheme="minorHAnsi"/>
      <w:lang w:eastAsia="en-US"/>
    </w:rPr>
  </w:style>
  <w:style w:type="paragraph" w:customStyle="1" w:styleId="97294AED0D7445BABE1F28E24332551022">
    <w:name w:val="97294AED0D7445BABE1F28E24332551022"/>
    <w:rsid w:val="004A11FA"/>
    <w:rPr>
      <w:rFonts w:eastAsiaTheme="minorHAnsi"/>
      <w:lang w:eastAsia="en-US"/>
    </w:rPr>
  </w:style>
  <w:style w:type="paragraph" w:customStyle="1" w:styleId="25CE1928E1D440CBB68A63D53529A2F920">
    <w:name w:val="25CE1928E1D440CBB68A63D53529A2F920"/>
    <w:rsid w:val="004A11FA"/>
    <w:rPr>
      <w:rFonts w:eastAsiaTheme="minorHAnsi"/>
      <w:lang w:eastAsia="en-US"/>
    </w:rPr>
  </w:style>
  <w:style w:type="paragraph" w:customStyle="1" w:styleId="D02E8C85F0154B108B926E70730DECF220">
    <w:name w:val="D02E8C85F0154B108B926E70730DECF220"/>
    <w:rsid w:val="004A11FA"/>
    <w:rPr>
      <w:rFonts w:eastAsiaTheme="minorHAnsi"/>
      <w:lang w:eastAsia="en-US"/>
    </w:rPr>
  </w:style>
  <w:style w:type="paragraph" w:customStyle="1" w:styleId="BD09111729E54F4CB8A34E9DAB5AE8E420">
    <w:name w:val="BD09111729E54F4CB8A34E9DAB5AE8E420"/>
    <w:rsid w:val="004A11FA"/>
    <w:rPr>
      <w:rFonts w:eastAsiaTheme="minorHAnsi"/>
      <w:lang w:eastAsia="en-US"/>
    </w:rPr>
  </w:style>
  <w:style w:type="paragraph" w:customStyle="1" w:styleId="4C3A958C777C4BEF9322FC24BB6A349C26">
    <w:name w:val="4C3A958C777C4BEF9322FC24BB6A349C26"/>
    <w:rsid w:val="004A11FA"/>
    <w:rPr>
      <w:rFonts w:eastAsiaTheme="minorHAnsi"/>
      <w:lang w:eastAsia="en-US"/>
    </w:rPr>
  </w:style>
  <w:style w:type="paragraph" w:customStyle="1" w:styleId="4CC5823E695146D59CF6116ADDDB919D26">
    <w:name w:val="4CC5823E695146D59CF6116ADDDB919D26"/>
    <w:rsid w:val="004A11FA"/>
    <w:rPr>
      <w:rFonts w:eastAsiaTheme="minorHAnsi"/>
      <w:lang w:eastAsia="en-US"/>
    </w:rPr>
  </w:style>
  <w:style w:type="paragraph" w:customStyle="1" w:styleId="0F7CBE7E6DE34B36A2EA0D784C4D558E23">
    <w:name w:val="0F7CBE7E6DE34B36A2EA0D784C4D558E23"/>
    <w:rsid w:val="004A11FA"/>
    <w:rPr>
      <w:rFonts w:eastAsiaTheme="minorHAnsi"/>
      <w:lang w:eastAsia="en-US"/>
    </w:rPr>
  </w:style>
  <w:style w:type="paragraph" w:customStyle="1" w:styleId="C39D1B8E371146AF82C8C47F248AA36323">
    <w:name w:val="C39D1B8E371146AF82C8C47F248AA36323"/>
    <w:rsid w:val="004A11FA"/>
    <w:rPr>
      <w:rFonts w:eastAsiaTheme="minorHAnsi"/>
      <w:lang w:eastAsia="en-US"/>
    </w:rPr>
  </w:style>
  <w:style w:type="paragraph" w:customStyle="1" w:styleId="40BFADC037F94FDAAD95BFF7AFA9477724">
    <w:name w:val="40BFADC037F94FDAAD95BFF7AFA9477724"/>
    <w:rsid w:val="004A11FA"/>
    <w:rPr>
      <w:rFonts w:eastAsiaTheme="minorHAnsi"/>
      <w:lang w:eastAsia="en-US"/>
    </w:rPr>
  </w:style>
  <w:style w:type="paragraph" w:customStyle="1" w:styleId="1E3598A36A2F4675B4687FEC2EA792D224">
    <w:name w:val="1E3598A36A2F4675B4687FEC2EA792D224"/>
    <w:rsid w:val="004A11FA"/>
    <w:pPr>
      <w:ind w:left="720"/>
      <w:contextualSpacing/>
    </w:pPr>
    <w:rPr>
      <w:rFonts w:eastAsiaTheme="minorHAnsi"/>
      <w:lang w:eastAsia="en-US"/>
    </w:rPr>
  </w:style>
  <w:style w:type="paragraph" w:customStyle="1" w:styleId="47D789F3540F4E68A7BF3DAAA50570EB24">
    <w:name w:val="47D789F3540F4E68A7BF3DAAA50570EB24"/>
    <w:rsid w:val="004A11FA"/>
    <w:pPr>
      <w:ind w:left="720"/>
      <w:contextualSpacing/>
    </w:pPr>
    <w:rPr>
      <w:rFonts w:eastAsiaTheme="minorHAnsi"/>
      <w:lang w:eastAsia="en-US"/>
    </w:rPr>
  </w:style>
  <w:style w:type="paragraph" w:customStyle="1" w:styleId="F1EBE82BEE1641C79F0DD3EE82E444A024">
    <w:name w:val="F1EBE82BEE1641C79F0DD3EE82E444A024"/>
    <w:rsid w:val="004A11FA"/>
    <w:pPr>
      <w:ind w:left="720"/>
      <w:contextualSpacing/>
    </w:pPr>
    <w:rPr>
      <w:rFonts w:eastAsiaTheme="minorHAnsi"/>
      <w:lang w:eastAsia="en-US"/>
    </w:rPr>
  </w:style>
  <w:style w:type="paragraph" w:customStyle="1" w:styleId="3DBC83F3AFA54245A5CDD42D2FFD75B323">
    <w:name w:val="3DBC83F3AFA54245A5CDD42D2FFD75B323"/>
    <w:rsid w:val="004A11FA"/>
    <w:rPr>
      <w:rFonts w:eastAsiaTheme="minorHAnsi"/>
      <w:lang w:eastAsia="en-US"/>
    </w:rPr>
  </w:style>
  <w:style w:type="paragraph" w:customStyle="1" w:styleId="92744FBC6D97465ABC8568947B4EBCD323">
    <w:name w:val="92744FBC6D97465ABC8568947B4EBCD323"/>
    <w:rsid w:val="004A11FA"/>
    <w:rPr>
      <w:rFonts w:eastAsiaTheme="minorHAnsi"/>
      <w:lang w:eastAsia="en-US"/>
    </w:rPr>
  </w:style>
  <w:style w:type="paragraph" w:customStyle="1" w:styleId="D23B39F5BF78483D872959208477A7AA23">
    <w:name w:val="D23B39F5BF78483D872959208477A7AA23"/>
    <w:rsid w:val="004A11FA"/>
    <w:pPr>
      <w:ind w:left="720"/>
      <w:contextualSpacing/>
    </w:pPr>
    <w:rPr>
      <w:rFonts w:eastAsiaTheme="minorHAnsi"/>
      <w:lang w:eastAsia="en-US"/>
    </w:rPr>
  </w:style>
  <w:style w:type="paragraph" w:customStyle="1" w:styleId="2CEF1B0FE1E5461DBAD72CFBFCA67E9723">
    <w:name w:val="2CEF1B0FE1E5461DBAD72CFBFCA67E9723"/>
    <w:rsid w:val="004A11FA"/>
    <w:pPr>
      <w:ind w:left="720"/>
      <w:contextualSpacing/>
    </w:pPr>
    <w:rPr>
      <w:rFonts w:eastAsiaTheme="minorHAnsi"/>
      <w:lang w:eastAsia="en-US"/>
    </w:rPr>
  </w:style>
  <w:style w:type="paragraph" w:customStyle="1" w:styleId="97294AED0D7445BABE1F28E24332551023">
    <w:name w:val="97294AED0D7445BABE1F28E24332551023"/>
    <w:rsid w:val="004A11FA"/>
    <w:rPr>
      <w:rFonts w:eastAsiaTheme="minorHAnsi"/>
      <w:lang w:eastAsia="en-US"/>
    </w:rPr>
  </w:style>
  <w:style w:type="paragraph" w:customStyle="1" w:styleId="25CE1928E1D440CBB68A63D53529A2F921">
    <w:name w:val="25CE1928E1D440CBB68A63D53529A2F921"/>
    <w:rsid w:val="004A11FA"/>
    <w:rPr>
      <w:rFonts w:eastAsiaTheme="minorHAnsi"/>
      <w:lang w:eastAsia="en-US"/>
    </w:rPr>
  </w:style>
  <w:style w:type="paragraph" w:customStyle="1" w:styleId="D02E8C85F0154B108B926E70730DECF221">
    <w:name w:val="D02E8C85F0154B108B926E70730DECF221"/>
    <w:rsid w:val="004A11FA"/>
    <w:rPr>
      <w:rFonts w:eastAsiaTheme="minorHAnsi"/>
      <w:lang w:eastAsia="en-US"/>
    </w:rPr>
  </w:style>
  <w:style w:type="paragraph" w:customStyle="1" w:styleId="BD09111729E54F4CB8A34E9DAB5AE8E421">
    <w:name w:val="BD09111729E54F4CB8A34E9DAB5AE8E421"/>
    <w:rsid w:val="004A11FA"/>
    <w:rPr>
      <w:rFonts w:eastAsiaTheme="minorHAnsi"/>
      <w:lang w:eastAsia="en-US"/>
    </w:rPr>
  </w:style>
  <w:style w:type="paragraph" w:customStyle="1" w:styleId="4C3A958C777C4BEF9322FC24BB6A349C27">
    <w:name w:val="4C3A958C777C4BEF9322FC24BB6A349C27"/>
    <w:rsid w:val="004A11FA"/>
    <w:rPr>
      <w:rFonts w:eastAsiaTheme="minorHAnsi"/>
      <w:lang w:eastAsia="en-US"/>
    </w:rPr>
  </w:style>
  <w:style w:type="paragraph" w:customStyle="1" w:styleId="4CC5823E695146D59CF6116ADDDB919D27">
    <w:name w:val="4CC5823E695146D59CF6116ADDDB919D27"/>
    <w:rsid w:val="004A11FA"/>
    <w:rPr>
      <w:rFonts w:eastAsiaTheme="minorHAnsi"/>
      <w:lang w:eastAsia="en-US"/>
    </w:rPr>
  </w:style>
  <w:style w:type="paragraph" w:customStyle="1" w:styleId="0F7CBE7E6DE34B36A2EA0D784C4D558E24">
    <w:name w:val="0F7CBE7E6DE34B36A2EA0D784C4D558E24"/>
    <w:rsid w:val="004A11FA"/>
    <w:rPr>
      <w:rFonts w:eastAsiaTheme="minorHAnsi"/>
      <w:lang w:eastAsia="en-US"/>
    </w:rPr>
  </w:style>
  <w:style w:type="paragraph" w:customStyle="1" w:styleId="C39D1B8E371146AF82C8C47F248AA36324">
    <w:name w:val="C39D1B8E371146AF82C8C47F248AA36324"/>
    <w:rsid w:val="004A11FA"/>
    <w:rPr>
      <w:rFonts w:eastAsiaTheme="minorHAnsi"/>
      <w:lang w:eastAsia="en-US"/>
    </w:rPr>
  </w:style>
  <w:style w:type="paragraph" w:customStyle="1" w:styleId="40BFADC037F94FDAAD95BFF7AFA9477725">
    <w:name w:val="40BFADC037F94FDAAD95BFF7AFA9477725"/>
    <w:rsid w:val="004A11FA"/>
    <w:rPr>
      <w:rFonts w:eastAsiaTheme="minorHAnsi"/>
      <w:lang w:eastAsia="en-US"/>
    </w:rPr>
  </w:style>
  <w:style w:type="paragraph" w:customStyle="1" w:styleId="1E3598A36A2F4675B4687FEC2EA792D225">
    <w:name w:val="1E3598A36A2F4675B4687FEC2EA792D225"/>
    <w:rsid w:val="004A11FA"/>
    <w:pPr>
      <w:ind w:left="720"/>
      <w:contextualSpacing/>
    </w:pPr>
    <w:rPr>
      <w:rFonts w:eastAsiaTheme="minorHAnsi"/>
      <w:lang w:eastAsia="en-US"/>
    </w:rPr>
  </w:style>
  <w:style w:type="paragraph" w:customStyle="1" w:styleId="47D789F3540F4E68A7BF3DAAA50570EB25">
    <w:name w:val="47D789F3540F4E68A7BF3DAAA50570EB25"/>
    <w:rsid w:val="004A11FA"/>
    <w:pPr>
      <w:ind w:left="720"/>
      <w:contextualSpacing/>
    </w:pPr>
    <w:rPr>
      <w:rFonts w:eastAsiaTheme="minorHAnsi"/>
      <w:lang w:eastAsia="en-US"/>
    </w:rPr>
  </w:style>
  <w:style w:type="paragraph" w:customStyle="1" w:styleId="F1EBE82BEE1641C79F0DD3EE82E444A025">
    <w:name w:val="F1EBE82BEE1641C79F0DD3EE82E444A025"/>
    <w:rsid w:val="004A11FA"/>
    <w:pPr>
      <w:ind w:left="720"/>
      <w:contextualSpacing/>
    </w:pPr>
    <w:rPr>
      <w:rFonts w:eastAsiaTheme="minorHAnsi"/>
      <w:lang w:eastAsia="en-US"/>
    </w:rPr>
  </w:style>
  <w:style w:type="paragraph" w:customStyle="1" w:styleId="3DBC83F3AFA54245A5CDD42D2FFD75B324">
    <w:name w:val="3DBC83F3AFA54245A5CDD42D2FFD75B324"/>
    <w:rsid w:val="004A11FA"/>
    <w:rPr>
      <w:rFonts w:eastAsiaTheme="minorHAnsi"/>
      <w:lang w:eastAsia="en-US"/>
    </w:rPr>
  </w:style>
  <w:style w:type="paragraph" w:customStyle="1" w:styleId="92744FBC6D97465ABC8568947B4EBCD324">
    <w:name w:val="92744FBC6D97465ABC8568947B4EBCD324"/>
    <w:rsid w:val="004A11FA"/>
    <w:rPr>
      <w:rFonts w:eastAsiaTheme="minorHAnsi"/>
      <w:lang w:eastAsia="en-US"/>
    </w:rPr>
  </w:style>
  <w:style w:type="paragraph" w:customStyle="1" w:styleId="D23B39F5BF78483D872959208477A7AA24">
    <w:name w:val="D23B39F5BF78483D872959208477A7AA24"/>
    <w:rsid w:val="004A11FA"/>
    <w:pPr>
      <w:ind w:left="720"/>
      <w:contextualSpacing/>
    </w:pPr>
    <w:rPr>
      <w:rFonts w:eastAsiaTheme="minorHAnsi"/>
      <w:lang w:eastAsia="en-US"/>
    </w:rPr>
  </w:style>
  <w:style w:type="paragraph" w:customStyle="1" w:styleId="2CEF1B0FE1E5461DBAD72CFBFCA67E9724">
    <w:name w:val="2CEF1B0FE1E5461DBAD72CFBFCA67E9724"/>
    <w:rsid w:val="004A11FA"/>
    <w:pPr>
      <w:ind w:left="720"/>
      <w:contextualSpacing/>
    </w:pPr>
    <w:rPr>
      <w:rFonts w:eastAsiaTheme="minorHAnsi"/>
      <w:lang w:eastAsia="en-US"/>
    </w:rPr>
  </w:style>
  <w:style w:type="paragraph" w:customStyle="1" w:styleId="97294AED0D7445BABE1F28E24332551024">
    <w:name w:val="97294AED0D7445BABE1F28E24332551024"/>
    <w:rsid w:val="004A11FA"/>
    <w:rPr>
      <w:rFonts w:eastAsiaTheme="minorHAnsi"/>
      <w:lang w:eastAsia="en-US"/>
    </w:rPr>
  </w:style>
  <w:style w:type="paragraph" w:customStyle="1" w:styleId="25CE1928E1D440CBB68A63D53529A2F922">
    <w:name w:val="25CE1928E1D440CBB68A63D53529A2F922"/>
    <w:rsid w:val="004A11FA"/>
    <w:rPr>
      <w:rFonts w:eastAsiaTheme="minorHAnsi"/>
      <w:lang w:eastAsia="en-US"/>
    </w:rPr>
  </w:style>
  <w:style w:type="paragraph" w:customStyle="1" w:styleId="D02E8C85F0154B108B926E70730DECF222">
    <w:name w:val="D02E8C85F0154B108B926E70730DECF222"/>
    <w:rsid w:val="004A11FA"/>
    <w:rPr>
      <w:rFonts w:eastAsiaTheme="minorHAnsi"/>
      <w:lang w:eastAsia="en-US"/>
    </w:rPr>
  </w:style>
  <w:style w:type="paragraph" w:customStyle="1" w:styleId="BD09111729E54F4CB8A34E9DAB5AE8E422">
    <w:name w:val="BD09111729E54F4CB8A34E9DAB5AE8E422"/>
    <w:rsid w:val="004A11FA"/>
    <w:rPr>
      <w:rFonts w:eastAsiaTheme="minorHAnsi"/>
      <w:lang w:eastAsia="en-US"/>
    </w:rPr>
  </w:style>
  <w:style w:type="paragraph" w:customStyle="1" w:styleId="4C3A958C777C4BEF9322FC24BB6A349C28">
    <w:name w:val="4C3A958C777C4BEF9322FC24BB6A349C28"/>
    <w:rsid w:val="00D85450"/>
    <w:rPr>
      <w:rFonts w:eastAsiaTheme="minorHAnsi"/>
      <w:lang w:eastAsia="en-US"/>
    </w:rPr>
  </w:style>
  <w:style w:type="paragraph" w:customStyle="1" w:styleId="4CC5823E695146D59CF6116ADDDB919D28">
    <w:name w:val="4CC5823E695146D59CF6116ADDDB919D28"/>
    <w:rsid w:val="00D85450"/>
    <w:rPr>
      <w:rFonts w:eastAsiaTheme="minorHAnsi"/>
      <w:lang w:eastAsia="en-US"/>
    </w:rPr>
  </w:style>
  <w:style w:type="paragraph" w:customStyle="1" w:styleId="0F7CBE7E6DE34B36A2EA0D784C4D558E25">
    <w:name w:val="0F7CBE7E6DE34B36A2EA0D784C4D558E25"/>
    <w:rsid w:val="00D85450"/>
    <w:rPr>
      <w:rFonts w:eastAsiaTheme="minorHAnsi"/>
      <w:lang w:eastAsia="en-US"/>
    </w:rPr>
  </w:style>
  <w:style w:type="paragraph" w:customStyle="1" w:styleId="C39D1B8E371146AF82C8C47F248AA36325">
    <w:name w:val="C39D1B8E371146AF82C8C47F248AA36325"/>
    <w:rsid w:val="00D85450"/>
    <w:rPr>
      <w:rFonts w:eastAsiaTheme="minorHAnsi"/>
      <w:lang w:eastAsia="en-US"/>
    </w:rPr>
  </w:style>
  <w:style w:type="paragraph" w:customStyle="1" w:styleId="40BFADC037F94FDAAD95BFF7AFA9477726">
    <w:name w:val="40BFADC037F94FDAAD95BFF7AFA9477726"/>
    <w:rsid w:val="00D85450"/>
    <w:rPr>
      <w:rFonts w:eastAsiaTheme="minorHAnsi"/>
      <w:lang w:eastAsia="en-US"/>
    </w:rPr>
  </w:style>
  <w:style w:type="paragraph" w:customStyle="1" w:styleId="1E3598A36A2F4675B4687FEC2EA792D226">
    <w:name w:val="1E3598A36A2F4675B4687FEC2EA792D226"/>
    <w:rsid w:val="00D85450"/>
    <w:pPr>
      <w:ind w:left="720"/>
      <w:contextualSpacing/>
    </w:pPr>
    <w:rPr>
      <w:rFonts w:eastAsiaTheme="minorHAnsi"/>
      <w:lang w:eastAsia="en-US"/>
    </w:rPr>
  </w:style>
  <w:style w:type="paragraph" w:customStyle="1" w:styleId="47D789F3540F4E68A7BF3DAAA50570EB26">
    <w:name w:val="47D789F3540F4E68A7BF3DAAA50570EB26"/>
    <w:rsid w:val="00D85450"/>
    <w:pPr>
      <w:ind w:left="720"/>
      <w:contextualSpacing/>
    </w:pPr>
    <w:rPr>
      <w:rFonts w:eastAsiaTheme="minorHAnsi"/>
      <w:lang w:eastAsia="en-US"/>
    </w:rPr>
  </w:style>
  <w:style w:type="paragraph" w:customStyle="1" w:styleId="F1EBE82BEE1641C79F0DD3EE82E444A026">
    <w:name w:val="F1EBE82BEE1641C79F0DD3EE82E444A026"/>
    <w:rsid w:val="00D85450"/>
    <w:pPr>
      <w:ind w:left="720"/>
      <w:contextualSpacing/>
    </w:pPr>
    <w:rPr>
      <w:rFonts w:eastAsiaTheme="minorHAnsi"/>
      <w:lang w:eastAsia="en-US"/>
    </w:rPr>
  </w:style>
  <w:style w:type="paragraph" w:customStyle="1" w:styleId="3DBC83F3AFA54245A5CDD42D2FFD75B325">
    <w:name w:val="3DBC83F3AFA54245A5CDD42D2FFD75B325"/>
    <w:rsid w:val="00D85450"/>
    <w:rPr>
      <w:rFonts w:eastAsiaTheme="minorHAnsi"/>
      <w:lang w:eastAsia="en-US"/>
    </w:rPr>
  </w:style>
  <w:style w:type="paragraph" w:customStyle="1" w:styleId="92744FBC6D97465ABC8568947B4EBCD325">
    <w:name w:val="92744FBC6D97465ABC8568947B4EBCD325"/>
    <w:rsid w:val="00D85450"/>
    <w:rPr>
      <w:rFonts w:eastAsiaTheme="minorHAnsi"/>
      <w:lang w:eastAsia="en-US"/>
    </w:rPr>
  </w:style>
  <w:style w:type="paragraph" w:customStyle="1" w:styleId="D23B39F5BF78483D872959208477A7AA25">
    <w:name w:val="D23B39F5BF78483D872959208477A7AA25"/>
    <w:rsid w:val="00D85450"/>
    <w:pPr>
      <w:ind w:left="720"/>
      <w:contextualSpacing/>
    </w:pPr>
    <w:rPr>
      <w:rFonts w:eastAsiaTheme="minorHAnsi"/>
      <w:lang w:eastAsia="en-US"/>
    </w:rPr>
  </w:style>
  <w:style w:type="paragraph" w:customStyle="1" w:styleId="2CEF1B0FE1E5461DBAD72CFBFCA67E9725">
    <w:name w:val="2CEF1B0FE1E5461DBAD72CFBFCA67E9725"/>
    <w:rsid w:val="00D85450"/>
    <w:pPr>
      <w:ind w:left="720"/>
      <w:contextualSpacing/>
    </w:pPr>
    <w:rPr>
      <w:rFonts w:eastAsiaTheme="minorHAnsi"/>
      <w:lang w:eastAsia="en-US"/>
    </w:rPr>
  </w:style>
  <w:style w:type="paragraph" w:customStyle="1" w:styleId="97294AED0D7445BABE1F28E24332551025">
    <w:name w:val="97294AED0D7445BABE1F28E24332551025"/>
    <w:rsid w:val="00D85450"/>
    <w:rPr>
      <w:rFonts w:eastAsiaTheme="minorHAnsi"/>
      <w:lang w:eastAsia="en-US"/>
    </w:rPr>
  </w:style>
  <w:style w:type="paragraph" w:customStyle="1" w:styleId="25CE1928E1D440CBB68A63D53529A2F923">
    <w:name w:val="25CE1928E1D440CBB68A63D53529A2F923"/>
    <w:rsid w:val="00D85450"/>
    <w:rPr>
      <w:rFonts w:eastAsiaTheme="minorHAnsi"/>
      <w:lang w:eastAsia="en-US"/>
    </w:rPr>
  </w:style>
  <w:style w:type="paragraph" w:customStyle="1" w:styleId="D02E8C85F0154B108B926E70730DECF223">
    <w:name w:val="D02E8C85F0154B108B926E70730DECF223"/>
    <w:rsid w:val="00D85450"/>
    <w:rPr>
      <w:rFonts w:eastAsiaTheme="minorHAnsi"/>
      <w:lang w:eastAsia="en-US"/>
    </w:rPr>
  </w:style>
  <w:style w:type="paragraph" w:customStyle="1" w:styleId="BD09111729E54F4CB8A34E9DAB5AE8E423">
    <w:name w:val="BD09111729E54F4CB8A34E9DAB5AE8E423"/>
    <w:rsid w:val="00D85450"/>
    <w:rPr>
      <w:rFonts w:eastAsiaTheme="minorHAnsi"/>
      <w:lang w:eastAsia="en-US"/>
    </w:rPr>
  </w:style>
  <w:style w:type="paragraph" w:customStyle="1" w:styleId="4C3A958C777C4BEF9322FC24BB6A349C29">
    <w:name w:val="4C3A958C777C4BEF9322FC24BB6A349C29"/>
    <w:rsid w:val="00142BB8"/>
    <w:rPr>
      <w:rFonts w:eastAsiaTheme="minorHAnsi"/>
      <w:lang w:eastAsia="en-US"/>
    </w:rPr>
  </w:style>
  <w:style w:type="paragraph" w:customStyle="1" w:styleId="4CC5823E695146D59CF6116ADDDB919D29">
    <w:name w:val="4CC5823E695146D59CF6116ADDDB919D29"/>
    <w:rsid w:val="00142BB8"/>
    <w:rPr>
      <w:rFonts w:eastAsiaTheme="minorHAnsi"/>
      <w:lang w:eastAsia="en-US"/>
    </w:rPr>
  </w:style>
  <w:style w:type="paragraph" w:customStyle="1" w:styleId="0F7CBE7E6DE34B36A2EA0D784C4D558E26">
    <w:name w:val="0F7CBE7E6DE34B36A2EA0D784C4D558E26"/>
    <w:rsid w:val="00142BB8"/>
    <w:rPr>
      <w:rFonts w:eastAsiaTheme="minorHAnsi"/>
      <w:lang w:eastAsia="en-US"/>
    </w:rPr>
  </w:style>
  <w:style w:type="paragraph" w:customStyle="1" w:styleId="C39D1B8E371146AF82C8C47F248AA36326">
    <w:name w:val="C39D1B8E371146AF82C8C47F248AA36326"/>
    <w:rsid w:val="00142BB8"/>
    <w:rPr>
      <w:rFonts w:eastAsiaTheme="minorHAnsi"/>
      <w:lang w:eastAsia="en-US"/>
    </w:rPr>
  </w:style>
  <w:style w:type="paragraph" w:customStyle="1" w:styleId="1E3598A36A2F4675B4687FEC2EA792D227">
    <w:name w:val="1E3598A36A2F4675B4687FEC2EA792D227"/>
    <w:rsid w:val="00142BB8"/>
    <w:pPr>
      <w:ind w:left="720"/>
      <w:contextualSpacing/>
    </w:pPr>
    <w:rPr>
      <w:rFonts w:eastAsiaTheme="minorHAnsi"/>
      <w:lang w:eastAsia="en-US"/>
    </w:rPr>
  </w:style>
  <w:style w:type="paragraph" w:customStyle="1" w:styleId="47D789F3540F4E68A7BF3DAAA50570EB27">
    <w:name w:val="47D789F3540F4E68A7BF3DAAA50570EB27"/>
    <w:rsid w:val="00142BB8"/>
    <w:pPr>
      <w:ind w:left="720"/>
      <w:contextualSpacing/>
    </w:pPr>
    <w:rPr>
      <w:rFonts w:eastAsiaTheme="minorHAnsi"/>
      <w:lang w:eastAsia="en-US"/>
    </w:rPr>
  </w:style>
  <w:style w:type="paragraph" w:customStyle="1" w:styleId="F1EBE82BEE1641C79F0DD3EE82E444A027">
    <w:name w:val="F1EBE82BEE1641C79F0DD3EE82E444A027"/>
    <w:rsid w:val="00142BB8"/>
    <w:pPr>
      <w:ind w:left="720"/>
      <w:contextualSpacing/>
    </w:pPr>
    <w:rPr>
      <w:rFonts w:eastAsiaTheme="minorHAnsi"/>
      <w:lang w:eastAsia="en-US"/>
    </w:rPr>
  </w:style>
  <w:style w:type="paragraph" w:customStyle="1" w:styleId="3DBC83F3AFA54245A5CDD42D2FFD75B326">
    <w:name w:val="3DBC83F3AFA54245A5CDD42D2FFD75B326"/>
    <w:rsid w:val="00142BB8"/>
    <w:rPr>
      <w:rFonts w:eastAsiaTheme="minorHAnsi"/>
      <w:lang w:eastAsia="en-US"/>
    </w:rPr>
  </w:style>
  <w:style w:type="paragraph" w:customStyle="1" w:styleId="92744FBC6D97465ABC8568947B4EBCD326">
    <w:name w:val="92744FBC6D97465ABC8568947B4EBCD326"/>
    <w:rsid w:val="00142BB8"/>
    <w:rPr>
      <w:rFonts w:eastAsiaTheme="minorHAnsi"/>
      <w:lang w:eastAsia="en-US"/>
    </w:rPr>
  </w:style>
  <w:style w:type="paragraph" w:customStyle="1" w:styleId="D23B39F5BF78483D872959208477A7AA26">
    <w:name w:val="D23B39F5BF78483D872959208477A7AA26"/>
    <w:rsid w:val="00142BB8"/>
    <w:pPr>
      <w:ind w:left="720"/>
      <w:contextualSpacing/>
    </w:pPr>
    <w:rPr>
      <w:rFonts w:eastAsiaTheme="minorHAnsi"/>
      <w:lang w:eastAsia="en-US"/>
    </w:rPr>
  </w:style>
  <w:style w:type="paragraph" w:customStyle="1" w:styleId="2CEF1B0FE1E5461DBAD72CFBFCA67E9726">
    <w:name w:val="2CEF1B0FE1E5461DBAD72CFBFCA67E9726"/>
    <w:rsid w:val="00142BB8"/>
    <w:pPr>
      <w:ind w:left="720"/>
      <w:contextualSpacing/>
    </w:pPr>
    <w:rPr>
      <w:rFonts w:eastAsiaTheme="minorHAnsi"/>
      <w:lang w:eastAsia="en-US"/>
    </w:rPr>
  </w:style>
  <w:style w:type="paragraph" w:customStyle="1" w:styleId="97294AED0D7445BABE1F28E24332551026">
    <w:name w:val="97294AED0D7445BABE1F28E24332551026"/>
    <w:rsid w:val="00142BB8"/>
    <w:rPr>
      <w:rFonts w:eastAsiaTheme="minorHAnsi"/>
      <w:lang w:eastAsia="en-US"/>
    </w:rPr>
  </w:style>
  <w:style w:type="paragraph" w:customStyle="1" w:styleId="CD588503F41744878E9538CCC45DE6DD">
    <w:name w:val="CD588503F41744878E9538CCC45DE6DD"/>
    <w:rsid w:val="00142BB8"/>
    <w:rPr>
      <w:rFonts w:eastAsiaTheme="minorHAnsi"/>
      <w:lang w:eastAsia="en-US"/>
    </w:rPr>
  </w:style>
  <w:style w:type="paragraph" w:customStyle="1" w:styleId="25CE1928E1D440CBB68A63D53529A2F924">
    <w:name w:val="25CE1928E1D440CBB68A63D53529A2F924"/>
    <w:rsid w:val="00142BB8"/>
    <w:rPr>
      <w:rFonts w:eastAsiaTheme="minorHAnsi"/>
      <w:lang w:eastAsia="en-US"/>
    </w:rPr>
  </w:style>
  <w:style w:type="paragraph" w:customStyle="1" w:styleId="D02E8C85F0154B108B926E70730DECF224">
    <w:name w:val="D02E8C85F0154B108B926E70730DECF224"/>
    <w:rsid w:val="00142BB8"/>
    <w:rPr>
      <w:rFonts w:eastAsiaTheme="minorHAnsi"/>
      <w:lang w:eastAsia="en-US"/>
    </w:rPr>
  </w:style>
  <w:style w:type="paragraph" w:customStyle="1" w:styleId="BD09111729E54F4CB8A34E9DAB5AE8E424">
    <w:name w:val="BD09111729E54F4CB8A34E9DAB5AE8E424"/>
    <w:rsid w:val="00142BB8"/>
    <w:rPr>
      <w:rFonts w:eastAsiaTheme="minorHAnsi"/>
      <w:lang w:eastAsia="en-US"/>
    </w:rPr>
  </w:style>
  <w:style w:type="paragraph" w:customStyle="1" w:styleId="823CE891EBC4482998C98BA655FE577F">
    <w:name w:val="823CE891EBC4482998C98BA655FE577F"/>
    <w:rsid w:val="00142BB8"/>
  </w:style>
  <w:style w:type="paragraph" w:customStyle="1" w:styleId="4C3A958C777C4BEF9322FC24BB6A349C30">
    <w:name w:val="4C3A958C777C4BEF9322FC24BB6A349C30"/>
    <w:rsid w:val="00142BB8"/>
    <w:rPr>
      <w:rFonts w:eastAsiaTheme="minorHAnsi"/>
      <w:lang w:eastAsia="en-US"/>
    </w:rPr>
  </w:style>
  <w:style w:type="paragraph" w:customStyle="1" w:styleId="4CC5823E695146D59CF6116ADDDB919D30">
    <w:name w:val="4CC5823E695146D59CF6116ADDDB919D30"/>
    <w:rsid w:val="00142BB8"/>
    <w:rPr>
      <w:rFonts w:eastAsiaTheme="minorHAnsi"/>
      <w:lang w:eastAsia="en-US"/>
    </w:rPr>
  </w:style>
  <w:style w:type="paragraph" w:customStyle="1" w:styleId="0F7CBE7E6DE34B36A2EA0D784C4D558E27">
    <w:name w:val="0F7CBE7E6DE34B36A2EA0D784C4D558E27"/>
    <w:rsid w:val="00142BB8"/>
    <w:rPr>
      <w:rFonts w:eastAsiaTheme="minorHAnsi"/>
      <w:lang w:eastAsia="en-US"/>
    </w:rPr>
  </w:style>
  <w:style w:type="paragraph" w:customStyle="1" w:styleId="C39D1B8E371146AF82C8C47F248AA36327">
    <w:name w:val="C39D1B8E371146AF82C8C47F248AA36327"/>
    <w:rsid w:val="00142BB8"/>
    <w:rPr>
      <w:rFonts w:eastAsiaTheme="minorHAnsi"/>
      <w:lang w:eastAsia="en-US"/>
    </w:rPr>
  </w:style>
  <w:style w:type="paragraph" w:customStyle="1" w:styleId="1E3598A36A2F4675B4687FEC2EA792D228">
    <w:name w:val="1E3598A36A2F4675B4687FEC2EA792D228"/>
    <w:rsid w:val="00142BB8"/>
    <w:pPr>
      <w:ind w:left="720"/>
      <w:contextualSpacing/>
    </w:pPr>
    <w:rPr>
      <w:rFonts w:eastAsiaTheme="minorHAnsi"/>
      <w:lang w:eastAsia="en-US"/>
    </w:rPr>
  </w:style>
  <w:style w:type="paragraph" w:customStyle="1" w:styleId="47D789F3540F4E68A7BF3DAAA50570EB28">
    <w:name w:val="47D789F3540F4E68A7BF3DAAA50570EB28"/>
    <w:rsid w:val="00142BB8"/>
    <w:pPr>
      <w:ind w:left="720"/>
      <w:contextualSpacing/>
    </w:pPr>
    <w:rPr>
      <w:rFonts w:eastAsiaTheme="minorHAnsi"/>
      <w:lang w:eastAsia="en-US"/>
    </w:rPr>
  </w:style>
  <w:style w:type="paragraph" w:customStyle="1" w:styleId="F1EBE82BEE1641C79F0DD3EE82E444A028">
    <w:name w:val="F1EBE82BEE1641C79F0DD3EE82E444A028"/>
    <w:rsid w:val="00142BB8"/>
    <w:pPr>
      <w:ind w:left="720"/>
      <w:contextualSpacing/>
    </w:pPr>
    <w:rPr>
      <w:rFonts w:eastAsiaTheme="minorHAnsi"/>
      <w:lang w:eastAsia="en-US"/>
    </w:rPr>
  </w:style>
  <w:style w:type="paragraph" w:customStyle="1" w:styleId="3DBC83F3AFA54245A5CDD42D2FFD75B327">
    <w:name w:val="3DBC83F3AFA54245A5CDD42D2FFD75B327"/>
    <w:rsid w:val="00142BB8"/>
    <w:rPr>
      <w:rFonts w:eastAsiaTheme="minorHAnsi"/>
      <w:lang w:eastAsia="en-US"/>
    </w:rPr>
  </w:style>
  <w:style w:type="paragraph" w:customStyle="1" w:styleId="92744FBC6D97465ABC8568947B4EBCD327">
    <w:name w:val="92744FBC6D97465ABC8568947B4EBCD327"/>
    <w:rsid w:val="00142BB8"/>
    <w:rPr>
      <w:rFonts w:eastAsiaTheme="minorHAnsi"/>
      <w:lang w:eastAsia="en-US"/>
    </w:rPr>
  </w:style>
  <w:style w:type="paragraph" w:customStyle="1" w:styleId="D23B39F5BF78483D872959208477A7AA27">
    <w:name w:val="D23B39F5BF78483D872959208477A7AA27"/>
    <w:rsid w:val="00142BB8"/>
    <w:pPr>
      <w:ind w:left="720"/>
      <w:contextualSpacing/>
    </w:pPr>
    <w:rPr>
      <w:rFonts w:eastAsiaTheme="minorHAnsi"/>
      <w:lang w:eastAsia="en-US"/>
    </w:rPr>
  </w:style>
  <w:style w:type="paragraph" w:customStyle="1" w:styleId="2CEF1B0FE1E5461DBAD72CFBFCA67E9727">
    <w:name w:val="2CEF1B0FE1E5461DBAD72CFBFCA67E9727"/>
    <w:rsid w:val="00142BB8"/>
    <w:pPr>
      <w:ind w:left="720"/>
      <w:contextualSpacing/>
    </w:pPr>
    <w:rPr>
      <w:rFonts w:eastAsiaTheme="minorHAnsi"/>
      <w:lang w:eastAsia="en-US"/>
    </w:rPr>
  </w:style>
  <w:style w:type="paragraph" w:customStyle="1" w:styleId="97294AED0D7445BABE1F28E24332551027">
    <w:name w:val="97294AED0D7445BABE1F28E24332551027"/>
    <w:rsid w:val="00142BB8"/>
    <w:rPr>
      <w:rFonts w:eastAsiaTheme="minorHAnsi"/>
      <w:lang w:eastAsia="en-US"/>
    </w:rPr>
  </w:style>
  <w:style w:type="paragraph" w:customStyle="1" w:styleId="823CE891EBC4482998C98BA655FE577F1">
    <w:name w:val="823CE891EBC4482998C98BA655FE577F1"/>
    <w:rsid w:val="00142BB8"/>
    <w:rPr>
      <w:rFonts w:eastAsiaTheme="minorHAnsi"/>
      <w:lang w:eastAsia="en-US"/>
    </w:rPr>
  </w:style>
  <w:style w:type="paragraph" w:customStyle="1" w:styleId="25CE1928E1D440CBB68A63D53529A2F925">
    <w:name w:val="25CE1928E1D440CBB68A63D53529A2F925"/>
    <w:rsid w:val="00142BB8"/>
    <w:rPr>
      <w:rFonts w:eastAsiaTheme="minorHAnsi"/>
      <w:lang w:eastAsia="en-US"/>
    </w:rPr>
  </w:style>
  <w:style w:type="paragraph" w:customStyle="1" w:styleId="D02E8C85F0154B108B926E70730DECF225">
    <w:name w:val="D02E8C85F0154B108B926E70730DECF225"/>
    <w:rsid w:val="00142BB8"/>
    <w:rPr>
      <w:rFonts w:eastAsiaTheme="minorHAnsi"/>
      <w:lang w:eastAsia="en-US"/>
    </w:rPr>
  </w:style>
  <w:style w:type="paragraph" w:customStyle="1" w:styleId="BD09111729E54F4CB8A34E9DAB5AE8E425">
    <w:name w:val="BD09111729E54F4CB8A34E9DAB5AE8E425"/>
    <w:rsid w:val="00142BB8"/>
    <w:rPr>
      <w:rFonts w:eastAsiaTheme="minorHAnsi"/>
      <w:lang w:eastAsia="en-US"/>
    </w:rPr>
  </w:style>
  <w:style w:type="paragraph" w:customStyle="1" w:styleId="4C3A958C777C4BEF9322FC24BB6A349C31">
    <w:name w:val="4C3A958C777C4BEF9322FC24BB6A349C31"/>
    <w:rsid w:val="00C1133F"/>
    <w:rPr>
      <w:rFonts w:eastAsiaTheme="minorHAnsi"/>
      <w:lang w:eastAsia="en-US"/>
    </w:rPr>
  </w:style>
  <w:style w:type="paragraph" w:customStyle="1" w:styleId="4CC5823E695146D59CF6116ADDDB919D31">
    <w:name w:val="4CC5823E695146D59CF6116ADDDB919D31"/>
    <w:rsid w:val="00C1133F"/>
    <w:rPr>
      <w:rFonts w:eastAsiaTheme="minorHAnsi"/>
      <w:lang w:eastAsia="en-US"/>
    </w:rPr>
  </w:style>
  <w:style w:type="paragraph" w:customStyle="1" w:styleId="0F7CBE7E6DE34B36A2EA0D784C4D558E28">
    <w:name w:val="0F7CBE7E6DE34B36A2EA0D784C4D558E28"/>
    <w:rsid w:val="00C1133F"/>
    <w:rPr>
      <w:rFonts w:eastAsiaTheme="minorHAnsi"/>
      <w:lang w:eastAsia="en-US"/>
    </w:rPr>
  </w:style>
  <w:style w:type="paragraph" w:customStyle="1" w:styleId="C39D1B8E371146AF82C8C47F248AA36328">
    <w:name w:val="C39D1B8E371146AF82C8C47F248AA36328"/>
    <w:rsid w:val="00C1133F"/>
    <w:rPr>
      <w:rFonts w:eastAsiaTheme="minorHAnsi"/>
      <w:lang w:eastAsia="en-US"/>
    </w:rPr>
  </w:style>
  <w:style w:type="paragraph" w:customStyle="1" w:styleId="1E3598A36A2F4675B4687FEC2EA792D229">
    <w:name w:val="1E3598A36A2F4675B4687FEC2EA792D229"/>
    <w:rsid w:val="00C1133F"/>
    <w:pPr>
      <w:ind w:left="720"/>
      <w:contextualSpacing/>
    </w:pPr>
    <w:rPr>
      <w:rFonts w:eastAsiaTheme="minorHAnsi"/>
      <w:lang w:eastAsia="en-US"/>
    </w:rPr>
  </w:style>
  <w:style w:type="paragraph" w:customStyle="1" w:styleId="47D789F3540F4E68A7BF3DAAA50570EB29">
    <w:name w:val="47D789F3540F4E68A7BF3DAAA50570EB29"/>
    <w:rsid w:val="00C1133F"/>
    <w:pPr>
      <w:ind w:left="720"/>
      <w:contextualSpacing/>
    </w:pPr>
    <w:rPr>
      <w:rFonts w:eastAsiaTheme="minorHAnsi"/>
      <w:lang w:eastAsia="en-US"/>
    </w:rPr>
  </w:style>
  <w:style w:type="paragraph" w:customStyle="1" w:styleId="F1EBE82BEE1641C79F0DD3EE82E444A029">
    <w:name w:val="F1EBE82BEE1641C79F0DD3EE82E444A029"/>
    <w:rsid w:val="00C1133F"/>
    <w:pPr>
      <w:ind w:left="720"/>
      <w:contextualSpacing/>
    </w:pPr>
    <w:rPr>
      <w:rFonts w:eastAsiaTheme="minorHAnsi"/>
      <w:lang w:eastAsia="en-US"/>
    </w:rPr>
  </w:style>
  <w:style w:type="paragraph" w:customStyle="1" w:styleId="3DBC83F3AFA54245A5CDD42D2FFD75B328">
    <w:name w:val="3DBC83F3AFA54245A5CDD42D2FFD75B328"/>
    <w:rsid w:val="00C1133F"/>
    <w:rPr>
      <w:rFonts w:eastAsiaTheme="minorHAnsi"/>
      <w:lang w:eastAsia="en-US"/>
    </w:rPr>
  </w:style>
  <w:style w:type="paragraph" w:customStyle="1" w:styleId="92744FBC6D97465ABC8568947B4EBCD328">
    <w:name w:val="92744FBC6D97465ABC8568947B4EBCD328"/>
    <w:rsid w:val="00C1133F"/>
    <w:rPr>
      <w:rFonts w:eastAsiaTheme="minorHAnsi"/>
      <w:lang w:eastAsia="en-US"/>
    </w:rPr>
  </w:style>
  <w:style w:type="paragraph" w:customStyle="1" w:styleId="D23B39F5BF78483D872959208477A7AA28">
    <w:name w:val="D23B39F5BF78483D872959208477A7AA28"/>
    <w:rsid w:val="00C1133F"/>
    <w:pPr>
      <w:ind w:left="720"/>
      <w:contextualSpacing/>
    </w:pPr>
    <w:rPr>
      <w:rFonts w:eastAsiaTheme="minorHAnsi"/>
      <w:lang w:eastAsia="en-US"/>
    </w:rPr>
  </w:style>
  <w:style w:type="paragraph" w:customStyle="1" w:styleId="2CEF1B0FE1E5461DBAD72CFBFCA67E9728">
    <w:name w:val="2CEF1B0FE1E5461DBAD72CFBFCA67E9728"/>
    <w:rsid w:val="00C1133F"/>
    <w:pPr>
      <w:ind w:left="720"/>
      <w:contextualSpacing/>
    </w:pPr>
    <w:rPr>
      <w:rFonts w:eastAsiaTheme="minorHAnsi"/>
      <w:lang w:eastAsia="en-US"/>
    </w:rPr>
  </w:style>
  <w:style w:type="paragraph" w:customStyle="1" w:styleId="97294AED0D7445BABE1F28E24332551028">
    <w:name w:val="97294AED0D7445BABE1F28E24332551028"/>
    <w:rsid w:val="00C1133F"/>
    <w:rPr>
      <w:rFonts w:eastAsiaTheme="minorHAnsi"/>
      <w:lang w:eastAsia="en-US"/>
    </w:rPr>
  </w:style>
  <w:style w:type="paragraph" w:customStyle="1" w:styleId="823CE891EBC4482998C98BA655FE577F2">
    <w:name w:val="823CE891EBC4482998C98BA655FE577F2"/>
    <w:rsid w:val="00C1133F"/>
    <w:rPr>
      <w:rFonts w:eastAsiaTheme="minorHAnsi"/>
      <w:lang w:eastAsia="en-US"/>
    </w:rPr>
  </w:style>
  <w:style w:type="paragraph" w:customStyle="1" w:styleId="25CE1928E1D440CBB68A63D53529A2F926">
    <w:name w:val="25CE1928E1D440CBB68A63D53529A2F926"/>
    <w:rsid w:val="00C1133F"/>
    <w:rPr>
      <w:rFonts w:eastAsiaTheme="minorHAnsi"/>
      <w:lang w:eastAsia="en-US"/>
    </w:rPr>
  </w:style>
  <w:style w:type="paragraph" w:customStyle="1" w:styleId="D02E8C85F0154B108B926E70730DECF226">
    <w:name w:val="D02E8C85F0154B108B926E70730DECF226"/>
    <w:rsid w:val="00C1133F"/>
    <w:rPr>
      <w:rFonts w:eastAsiaTheme="minorHAnsi"/>
      <w:lang w:eastAsia="en-US"/>
    </w:rPr>
  </w:style>
  <w:style w:type="paragraph" w:customStyle="1" w:styleId="BD09111729E54F4CB8A34E9DAB5AE8E426">
    <w:name w:val="BD09111729E54F4CB8A34E9DAB5AE8E426"/>
    <w:rsid w:val="00C1133F"/>
    <w:rPr>
      <w:rFonts w:eastAsiaTheme="minorHAnsi"/>
      <w:lang w:eastAsia="en-US"/>
    </w:rPr>
  </w:style>
  <w:style w:type="paragraph" w:customStyle="1" w:styleId="4C3A958C777C4BEF9322FC24BB6A349C32">
    <w:name w:val="4C3A958C777C4BEF9322FC24BB6A349C32"/>
    <w:rsid w:val="00C1133F"/>
    <w:rPr>
      <w:rFonts w:eastAsiaTheme="minorHAnsi"/>
      <w:lang w:eastAsia="en-US"/>
    </w:rPr>
  </w:style>
  <w:style w:type="paragraph" w:customStyle="1" w:styleId="4CC5823E695146D59CF6116ADDDB919D32">
    <w:name w:val="4CC5823E695146D59CF6116ADDDB919D32"/>
    <w:rsid w:val="00C1133F"/>
    <w:rPr>
      <w:rFonts w:eastAsiaTheme="minorHAnsi"/>
      <w:lang w:eastAsia="en-US"/>
    </w:rPr>
  </w:style>
  <w:style w:type="paragraph" w:customStyle="1" w:styleId="0F7CBE7E6DE34B36A2EA0D784C4D558E29">
    <w:name w:val="0F7CBE7E6DE34B36A2EA0D784C4D558E29"/>
    <w:rsid w:val="00C1133F"/>
    <w:rPr>
      <w:rFonts w:eastAsiaTheme="minorHAnsi"/>
      <w:lang w:eastAsia="en-US"/>
    </w:rPr>
  </w:style>
  <w:style w:type="paragraph" w:customStyle="1" w:styleId="C39D1B8E371146AF82C8C47F248AA36329">
    <w:name w:val="C39D1B8E371146AF82C8C47F248AA36329"/>
    <w:rsid w:val="00C1133F"/>
    <w:rPr>
      <w:rFonts w:eastAsiaTheme="minorHAnsi"/>
      <w:lang w:eastAsia="en-US"/>
    </w:rPr>
  </w:style>
  <w:style w:type="paragraph" w:customStyle="1" w:styleId="40BFADC037F94FDAAD95BFF7AFA9477727">
    <w:name w:val="40BFADC037F94FDAAD95BFF7AFA9477727"/>
    <w:rsid w:val="00C1133F"/>
    <w:rPr>
      <w:rFonts w:eastAsiaTheme="minorHAnsi"/>
      <w:lang w:eastAsia="en-US"/>
    </w:rPr>
  </w:style>
  <w:style w:type="paragraph" w:customStyle="1" w:styleId="1E3598A36A2F4675B4687FEC2EA792D230">
    <w:name w:val="1E3598A36A2F4675B4687FEC2EA792D230"/>
    <w:rsid w:val="00C1133F"/>
    <w:pPr>
      <w:ind w:left="720"/>
      <w:contextualSpacing/>
    </w:pPr>
    <w:rPr>
      <w:rFonts w:eastAsiaTheme="minorHAnsi"/>
      <w:lang w:eastAsia="en-US"/>
    </w:rPr>
  </w:style>
  <w:style w:type="paragraph" w:customStyle="1" w:styleId="47D789F3540F4E68A7BF3DAAA50570EB30">
    <w:name w:val="47D789F3540F4E68A7BF3DAAA50570EB30"/>
    <w:rsid w:val="00C1133F"/>
    <w:pPr>
      <w:ind w:left="720"/>
      <w:contextualSpacing/>
    </w:pPr>
    <w:rPr>
      <w:rFonts w:eastAsiaTheme="minorHAnsi"/>
      <w:lang w:eastAsia="en-US"/>
    </w:rPr>
  </w:style>
  <w:style w:type="paragraph" w:customStyle="1" w:styleId="F1EBE82BEE1641C79F0DD3EE82E444A030">
    <w:name w:val="F1EBE82BEE1641C79F0DD3EE82E444A030"/>
    <w:rsid w:val="00C1133F"/>
    <w:pPr>
      <w:ind w:left="720"/>
      <w:contextualSpacing/>
    </w:pPr>
    <w:rPr>
      <w:rFonts w:eastAsiaTheme="minorHAnsi"/>
      <w:lang w:eastAsia="en-US"/>
    </w:rPr>
  </w:style>
  <w:style w:type="paragraph" w:customStyle="1" w:styleId="3DBC83F3AFA54245A5CDD42D2FFD75B329">
    <w:name w:val="3DBC83F3AFA54245A5CDD42D2FFD75B329"/>
    <w:rsid w:val="00C1133F"/>
    <w:rPr>
      <w:rFonts w:eastAsiaTheme="minorHAnsi"/>
      <w:lang w:eastAsia="en-US"/>
    </w:rPr>
  </w:style>
  <w:style w:type="paragraph" w:customStyle="1" w:styleId="92744FBC6D97465ABC8568947B4EBCD329">
    <w:name w:val="92744FBC6D97465ABC8568947B4EBCD329"/>
    <w:rsid w:val="00C1133F"/>
    <w:rPr>
      <w:rFonts w:eastAsiaTheme="minorHAnsi"/>
      <w:lang w:eastAsia="en-US"/>
    </w:rPr>
  </w:style>
  <w:style w:type="paragraph" w:customStyle="1" w:styleId="D23B39F5BF78483D872959208477A7AA29">
    <w:name w:val="D23B39F5BF78483D872959208477A7AA29"/>
    <w:rsid w:val="00C1133F"/>
    <w:pPr>
      <w:ind w:left="720"/>
      <w:contextualSpacing/>
    </w:pPr>
    <w:rPr>
      <w:rFonts w:eastAsiaTheme="minorHAnsi"/>
      <w:lang w:eastAsia="en-US"/>
    </w:rPr>
  </w:style>
  <w:style w:type="paragraph" w:customStyle="1" w:styleId="2CEF1B0FE1E5461DBAD72CFBFCA67E9729">
    <w:name w:val="2CEF1B0FE1E5461DBAD72CFBFCA67E9729"/>
    <w:rsid w:val="00C1133F"/>
    <w:pPr>
      <w:ind w:left="720"/>
      <w:contextualSpacing/>
    </w:pPr>
    <w:rPr>
      <w:rFonts w:eastAsiaTheme="minorHAnsi"/>
      <w:lang w:eastAsia="en-US"/>
    </w:rPr>
  </w:style>
  <w:style w:type="paragraph" w:customStyle="1" w:styleId="97294AED0D7445BABE1F28E24332551029">
    <w:name w:val="97294AED0D7445BABE1F28E24332551029"/>
    <w:rsid w:val="00C1133F"/>
    <w:rPr>
      <w:rFonts w:eastAsiaTheme="minorHAnsi"/>
      <w:lang w:eastAsia="en-US"/>
    </w:rPr>
  </w:style>
  <w:style w:type="paragraph" w:customStyle="1" w:styleId="823CE891EBC4482998C98BA655FE577F3">
    <w:name w:val="823CE891EBC4482998C98BA655FE577F3"/>
    <w:rsid w:val="00C1133F"/>
    <w:rPr>
      <w:rFonts w:eastAsiaTheme="minorHAnsi"/>
      <w:lang w:eastAsia="en-US"/>
    </w:rPr>
  </w:style>
  <w:style w:type="paragraph" w:customStyle="1" w:styleId="E3CE70F6CB1E4ED69D41DF21DFC1687B">
    <w:name w:val="E3CE70F6CB1E4ED69D41DF21DFC1687B"/>
    <w:rsid w:val="00C1133F"/>
    <w:rPr>
      <w:rFonts w:eastAsiaTheme="minorHAnsi"/>
      <w:lang w:eastAsia="en-US"/>
    </w:rPr>
  </w:style>
  <w:style w:type="paragraph" w:customStyle="1" w:styleId="25CE1928E1D440CBB68A63D53529A2F927">
    <w:name w:val="25CE1928E1D440CBB68A63D53529A2F927"/>
    <w:rsid w:val="00C1133F"/>
    <w:rPr>
      <w:rFonts w:eastAsiaTheme="minorHAnsi"/>
      <w:lang w:eastAsia="en-US"/>
    </w:rPr>
  </w:style>
  <w:style w:type="paragraph" w:customStyle="1" w:styleId="D02E8C85F0154B108B926E70730DECF227">
    <w:name w:val="D02E8C85F0154B108B926E70730DECF227"/>
    <w:rsid w:val="00C1133F"/>
    <w:rPr>
      <w:rFonts w:eastAsiaTheme="minorHAnsi"/>
      <w:lang w:eastAsia="en-US"/>
    </w:rPr>
  </w:style>
  <w:style w:type="paragraph" w:customStyle="1" w:styleId="BD09111729E54F4CB8A34E9DAB5AE8E427">
    <w:name w:val="BD09111729E54F4CB8A34E9DAB5AE8E427"/>
    <w:rsid w:val="00C1133F"/>
    <w:rPr>
      <w:rFonts w:eastAsiaTheme="minorHAnsi"/>
      <w:lang w:eastAsia="en-US"/>
    </w:rPr>
  </w:style>
  <w:style w:type="paragraph" w:customStyle="1" w:styleId="AC5322D729A04A08B81B7E9A513A7745">
    <w:name w:val="AC5322D729A04A08B81B7E9A513A7745"/>
    <w:rsid w:val="008211FE"/>
  </w:style>
  <w:style w:type="paragraph" w:customStyle="1" w:styleId="14C8B8CD500B4E01ACA3477D57493403">
    <w:name w:val="14C8B8CD500B4E01ACA3477D57493403"/>
    <w:rsid w:val="008211FE"/>
  </w:style>
  <w:style w:type="paragraph" w:customStyle="1" w:styleId="3E7494CAD9824E7FB5E40F112054CC18">
    <w:name w:val="3E7494CAD9824E7FB5E40F112054CC18"/>
    <w:rsid w:val="008211FE"/>
  </w:style>
  <w:style w:type="paragraph" w:customStyle="1" w:styleId="36C881F76E614D478BB2F2BCE2F3DF63">
    <w:name w:val="36C881F76E614D478BB2F2BCE2F3DF63"/>
    <w:rsid w:val="008211FE"/>
  </w:style>
  <w:style w:type="paragraph" w:customStyle="1" w:styleId="0422282E23AE4BC5B83CCB7C8920F704">
    <w:name w:val="0422282E23AE4BC5B83CCB7C8920F704"/>
    <w:rsid w:val="008211FE"/>
  </w:style>
  <w:style w:type="paragraph" w:customStyle="1" w:styleId="0422282E23AE4BC5B83CCB7C8920F7041">
    <w:name w:val="0422282E23AE4BC5B83CCB7C8920F7041"/>
    <w:rsid w:val="008211FE"/>
    <w:rPr>
      <w:rFonts w:eastAsiaTheme="minorHAnsi"/>
      <w:lang w:eastAsia="en-US"/>
    </w:rPr>
  </w:style>
  <w:style w:type="paragraph" w:customStyle="1" w:styleId="36C881F76E614D478BB2F2BCE2F3DF631">
    <w:name w:val="36C881F76E614D478BB2F2BCE2F3DF631"/>
    <w:rsid w:val="008211FE"/>
    <w:rPr>
      <w:rFonts w:eastAsiaTheme="minorHAnsi"/>
      <w:lang w:eastAsia="en-US"/>
    </w:rPr>
  </w:style>
  <w:style w:type="paragraph" w:customStyle="1" w:styleId="0F7CBE7E6DE34B36A2EA0D784C4D558E30">
    <w:name w:val="0F7CBE7E6DE34B36A2EA0D784C4D558E30"/>
    <w:rsid w:val="008211FE"/>
    <w:rPr>
      <w:rFonts w:eastAsiaTheme="minorHAnsi"/>
      <w:lang w:eastAsia="en-US"/>
    </w:rPr>
  </w:style>
  <w:style w:type="paragraph" w:customStyle="1" w:styleId="C39D1B8E371146AF82C8C47F248AA36330">
    <w:name w:val="C39D1B8E371146AF82C8C47F248AA36330"/>
    <w:rsid w:val="008211FE"/>
    <w:rPr>
      <w:rFonts w:eastAsiaTheme="minorHAnsi"/>
      <w:lang w:eastAsia="en-US"/>
    </w:rPr>
  </w:style>
  <w:style w:type="paragraph" w:customStyle="1" w:styleId="40BFADC037F94FDAAD95BFF7AFA9477728">
    <w:name w:val="40BFADC037F94FDAAD95BFF7AFA9477728"/>
    <w:rsid w:val="008211FE"/>
    <w:rPr>
      <w:rFonts w:eastAsiaTheme="minorHAnsi"/>
      <w:lang w:eastAsia="en-US"/>
    </w:rPr>
  </w:style>
  <w:style w:type="paragraph" w:customStyle="1" w:styleId="1E3598A36A2F4675B4687FEC2EA792D231">
    <w:name w:val="1E3598A36A2F4675B4687FEC2EA792D231"/>
    <w:rsid w:val="008211FE"/>
    <w:pPr>
      <w:ind w:left="720"/>
      <w:contextualSpacing/>
    </w:pPr>
    <w:rPr>
      <w:rFonts w:eastAsiaTheme="minorHAnsi"/>
      <w:lang w:eastAsia="en-US"/>
    </w:rPr>
  </w:style>
  <w:style w:type="paragraph" w:customStyle="1" w:styleId="47D789F3540F4E68A7BF3DAAA50570EB31">
    <w:name w:val="47D789F3540F4E68A7BF3DAAA50570EB31"/>
    <w:rsid w:val="008211FE"/>
    <w:pPr>
      <w:ind w:left="720"/>
      <w:contextualSpacing/>
    </w:pPr>
    <w:rPr>
      <w:rFonts w:eastAsiaTheme="minorHAnsi"/>
      <w:lang w:eastAsia="en-US"/>
    </w:rPr>
  </w:style>
  <w:style w:type="paragraph" w:customStyle="1" w:styleId="F1EBE82BEE1641C79F0DD3EE82E444A031">
    <w:name w:val="F1EBE82BEE1641C79F0DD3EE82E444A031"/>
    <w:rsid w:val="008211FE"/>
    <w:pPr>
      <w:ind w:left="720"/>
      <w:contextualSpacing/>
    </w:pPr>
    <w:rPr>
      <w:rFonts w:eastAsiaTheme="minorHAnsi"/>
      <w:lang w:eastAsia="en-US"/>
    </w:rPr>
  </w:style>
  <w:style w:type="paragraph" w:customStyle="1" w:styleId="3DBC83F3AFA54245A5CDD42D2FFD75B330">
    <w:name w:val="3DBC83F3AFA54245A5CDD42D2FFD75B330"/>
    <w:rsid w:val="008211FE"/>
    <w:rPr>
      <w:rFonts w:eastAsiaTheme="minorHAnsi"/>
      <w:lang w:eastAsia="en-US"/>
    </w:rPr>
  </w:style>
  <w:style w:type="paragraph" w:customStyle="1" w:styleId="92744FBC6D97465ABC8568947B4EBCD330">
    <w:name w:val="92744FBC6D97465ABC8568947B4EBCD330"/>
    <w:rsid w:val="008211FE"/>
    <w:rPr>
      <w:rFonts w:eastAsiaTheme="minorHAnsi"/>
      <w:lang w:eastAsia="en-US"/>
    </w:rPr>
  </w:style>
  <w:style w:type="paragraph" w:customStyle="1" w:styleId="D23B39F5BF78483D872959208477A7AA30">
    <w:name w:val="D23B39F5BF78483D872959208477A7AA30"/>
    <w:rsid w:val="008211FE"/>
    <w:pPr>
      <w:ind w:left="720"/>
      <w:contextualSpacing/>
    </w:pPr>
    <w:rPr>
      <w:rFonts w:eastAsiaTheme="minorHAnsi"/>
      <w:lang w:eastAsia="en-US"/>
    </w:rPr>
  </w:style>
  <w:style w:type="paragraph" w:customStyle="1" w:styleId="2CEF1B0FE1E5461DBAD72CFBFCA67E9730">
    <w:name w:val="2CEF1B0FE1E5461DBAD72CFBFCA67E9730"/>
    <w:rsid w:val="008211FE"/>
    <w:pPr>
      <w:ind w:left="720"/>
      <w:contextualSpacing/>
    </w:pPr>
    <w:rPr>
      <w:rFonts w:eastAsiaTheme="minorHAnsi"/>
      <w:lang w:eastAsia="en-US"/>
    </w:rPr>
  </w:style>
  <w:style w:type="paragraph" w:customStyle="1" w:styleId="97294AED0D7445BABE1F28E24332551030">
    <w:name w:val="97294AED0D7445BABE1F28E24332551030"/>
    <w:rsid w:val="008211FE"/>
    <w:rPr>
      <w:rFonts w:eastAsiaTheme="minorHAnsi"/>
      <w:lang w:eastAsia="en-US"/>
    </w:rPr>
  </w:style>
  <w:style w:type="paragraph" w:customStyle="1" w:styleId="823CE891EBC4482998C98BA655FE577F4">
    <w:name w:val="823CE891EBC4482998C98BA655FE577F4"/>
    <w:rsid w:val="008211FE"/>
    <w:rPr>
      <w:rFonts w:eastAsiaTheme="minorHAnsi"/>
      <w:lang w:eastAsia="en-US"/>
    </w:rPr>
  </w:style>
  <w:style w:type="paragraph" w:customStyle="1" w:styleId="E3CE70F6CB1E4ED69D41DF21DFC1687B1">
    <w:name w:val="E3CE70F6CB1E4ED69D41DF21DFC1687B1"/>
    <w:rsid w:val="008211FE"/>
    <w:rPr>
      <w:rFonts w:eastAsiaTheme="minorHAnsi"/>
      <w:lang w:eastAsia="en-US"/>
    </w:rPr>
  </w:style>
  <w:style w:type="paragraph" w:customStyle="1" w:styleId="25CE1928E1D440CBB68A63D53529A2F928">
    <w:name w:val="25CE1928E1D440CBB68A63D53529A2F928"/>
    <w:rsid w:val="008211FE"/>
    <w:rPr>
      <w:rFonts w:eastAsiaTheme="minorHAnsi"/>
      <w:lang w:eastAsia="en-US"/>
    </w:rPr>
  </w:style>
  <w:style w:type="paragraph" w:customStyle="1" w:styleId="D02E8C85F0154B108B926E70730DECF228">
    <w:name w:val="D02E8C85F0154B108B926E70730DECF228"/>
    <w:rsid w:val="008211FE"/>
    <w:rPr>
      <w:rFonts w:eastAsiaTheme="minorHAnsi"/>
      <w:lang w:eastAsia="en-US"/>
    </w:rPr>
  </w:style>
  <w:style w:type="paragraph" w:customStyle="1" w:styleId="BD09111729E54F4CB8A34E9DAB5AE8E428">
    <w:name w:val="BD09111729E54F4CB8A34E9DAB5AE8E428"/>
    <w:rsid w:val="008211FE"/>
    <w:rPr>
      <w:rFonts w:eastAsiaTheme="minorHAnsi"/>
      <w:lang w:eastAsia="en-US"/>
    </w:rPr>
  </w:style>
  <w:style w:type="paragraph" w:customStyle="1" w:styleId="851A25A69F4D4475ABE60480AC13CF16">
    <w:name w:val="851A25A69F4D4475ABE60480AC13CF16"/>
    <w:rsid w:val="008211FE"/>
  </w:style>
  <w:style w:type="paragraph" w:customStyle="1" w:styleId="050F5164340049D1A69E47A9DBAA8F38">
    <w:name w:val="050F5164340049D1A69E47A9DBAA8F38"/>
    <w:rsid w:val="008211FE"/>
  </w:style>
  <w:style w:type="paragraph" w:customStyle="1" w:styleId="0422282E23AE4BC5B83CCB7C8920F7042">
    <w:name w:val="0422282E23AE4BC5B83CCB7C8920F7042"/>
    <w:rsid w:val="008211FE"/>
    <w:rPr>
      <w:rFonts w:eastAsiaTheme="minorHAnsi"/>
      <w:lang w:eastAsia="en-US"/>
    </w:rPr>
  </w:style>
  <w:style w:type="paragraph" w:customStyle="1" w:styleId="36C881F76E614D478BB2F2BCE2F3DF632">
    <w:name w:val="36C881F76E614D478BB2F2BCE2F3DF632"/>
    <w:rsid w:val="008211FE"/>
    <w:rPr>
      <w:rFonts w:eastAsiaTheme="minorHAnsi"/>
      <w:lang w:eastAsia="en-US"/>
    </w:rPr>
  </w:style>
  <w:style w:type="paragraph" w:customStyle="1" w:styleId="0F7CBE7E6DE34B36A2EA0D784C4D558E31">
    <w:name w:val="0F7CBE7E6DE34B36A2EA0D784C4D558E31"/>
    <w:rsid w:val="008211FE"/>
    <w:rPr>
      <w:rFonts w:eastAsiaTheme="minorHAnsi"/>
      <w:lang w:eastAsia="en-US"/>
    </w:rPr>
  </w:style>
  <w:style w:type="paragraph" w:customStyle="1" w:styleId="C39D1B8E371146AF82C8C47F248AA36331">
    <w:name w:val="C39D1B8E371146AF82C8C47F248AA36331"/>
    <w:rsid w:val="008211FE"/>
    <w:rPr>
      <w:rFonts w:eastAsiaTheme="minorHAnsi"/>
      <w:lang w:eastAsia="en-US"/>
    </w:rPr>
  </w:style>
  <w:style w:type="paragraph" w:customStyle="1" w:styleId="851A25A69F4D4475ABE60480AC13CF161">
    <w:name w:val="851A25A69F4D4475ABE60480AC13CF161"/>
    <w:rsid w:val="008211FE"/>
    <w:rPr>
      <w:rFonts w:eastAsiaTheme="minorHAnsi"/>
      <w:lang w:eastAsia="en-US"/>
    </w:rPr>
  </w:style>
  <w:style w:type="paragraph" w:customStyle="1" w:styleId="050F5164340049D1A69E47A9DBAA8F381">
    <w:name w:val="050F5164340049D1A69E47A9DBAA8F381"/>
    <w:rsid w:val="008211FE"/>
    <w:rPr>
      <w:rFonts w:eastAsiaTheme="minorHAnsi"/>
      <w:lang w:eastAsia="en-US"/>
    </w:rPr>
  </w:style>
  <w:style w:type="paragraph" w:customStyle="1" w:styleId="40BFADC037F94FDAAD95BFF7AFA9477729">
    <w:name w:val="40BFADC037F94FDAAD95BFF7AFA9477729"/>
    <w:rsid w:val="008211FE"/>
    <w:rPr>
      <w:rFonts w:eastAsiaTheme="minorHAnsi"/>
      <w:lang w:eastAsia="en-US"/>
    </w:rPr>
  </w:style>
  <w:style w:type="paragraph" w:customStyle="1" w:styleId="1E3598A36A2F4675B4687FEC2EA792D232">
    <w:name w:val="1E3598A36A2F4675B4687FEC2EA792D232"/>
    <w:rsid w:val="008211FE"/>
    <w:pPr>
      <w:ind w:left="720"/>
      <w:contextualSpacing/>
    </w:pPr>
    <w:rPr>
      <w:rFonts w:eastAsiaTheme="minorHAnsi"/>
      <w:lang w:eastAsia="en-US"/>
    </w:rPr>
  </w:style>
  <w:style w:type="paragraph" w:customStyle="1" w:styleId="47D789F3540F4E68A7BF3DAAA50570EB32">
    <w:name w:val="47D789F3540F4E68A7BF3DAAA50570EB32"/>
    <w:rsid w:val="008211FE"/>
    <w:pPr>
      <w:ind w:left="720"/>
      <w:contextualSpacing/>
    </w:pPr>
    <w:rPr>
      <w:rFonts w:eastAsiaTheme="minorHAnsi"/>
      <w:lang w:eastAsia="en-US"/>
    </w:rPr>
  </w:style>
  <w:style w:type="paragraph" w:customStyle="1" w:styleId="F1EBE82BEE1641C79F0DD3EE82E444A032">
    <w:name w:val="F1EBE82BEE1641C79F0DD3EE82E444A032"/>
    <w:rsid w:val="008211FE"/>
    <w:pPr>
      <w:ind w:left="720"/>
      <w:contextualSpacing/>
    </w:pPr>
    <w:rPr>
      <w:rFonts w:eastAsiaTheme="minorHAnsi"/>
      <w:lang w:eastAsia="en-US"/>
    </w:rPr>
  </w:style>
  <w:style w:type="paragraph" w:customStyle="1" w:styleId="3DBC83F3AFA54245A5CDD42D2FFD75B331">
    <w:name w:val="3DBC83F3AFA54245A5CDD42D2FFD75B331"/>
    <w:rsid w:val="008211FE"/>
    <w:rPr>
      <w:rFonts w:eastAsiaTheme="minorHAnsi"/>
      <w:lang w:eastAsia="en-US"/>
    </w:rPr>
  </w:style>
  <w:style w:type="paragraph" w:customStyle="1" w:styleId="92744FBC6D97465ABC8568947B4EBCD331">
    <w:name w:val="92744FBC6D97465ABC8568947B4EBCD331"/>
    <w:rsid w:val="008211FE"/>
    <w:rPr>
      <w:rFonts w:eastAsiaTheme="minorHAnsi"/>
      <w:lang w:eastAsia="en-US"/>
    </w:rPr>
  </w:style>
  <w:style w:type="paragraph" w:customStyle="1" w:styleId="D23B39F5BF78483D872959208477A7AA31">
    <w:name w:val="D23B39F5BF78483D872959208477A7AA31"/>
    <w:rsid w:val="008211FE"/>
    <w:pPr>
      <w:ind w:left="720"/>
      <w:contextualSpacing/>
    </w:pPr>
    <w:rPr>
      <w:rFonts w:eastAsiaTheme="minorHAnsi"/>
      <w:lang w:eastAsia="en-US"/>
    </w:rPr>
  </w:style>
  <w:style w:type="paragraph" w:customStyle="1" w:styleId="2CEF1B0FE1E5461DBAD72CFBFCA67E9731">
    <w:name w:val="2CEF1B0FE1E5461DBAD72CFBFCA67E9731"/>
    <w:rsid w:val="008211FE"/>
    <w:pPr>
      <w:ind w:left="720"/>
      <w:contextualSpacing/>
    </w:pPr>
    <w:rPr>
      <w:rFonts w:eastAsiaTheme="minorHAnsi"/>
      <w:lang w:eastAsia="en-US"/>
    </w:rPr>
  </w:style>
  <w:style w:type="paragraph" w:customStyle="1" w:styleId="97294AED0D7445BABE1F28E24332551031">
    <w:name w:val="97294AED0D7445BABE1F28E24332551031"/>
    <w:rsid w:val="008211FE"/>
    <w:rPr>
      <w:rFonts w:eastAsiaTheme="minorHAnsi"/>
      <w:lang w:eastAsia="en-US"/>
    </w:rPr>
  </w:style>
  <w:style w:type="paragraph" w:customStyle="1" w:styleId="823CE891EBC4482998C98BA655FE577F5">
    <w:name w:val="823CE891EBC4482998C98BA655FE577F5"/>
    <w:rsid w:val="008211FE"/>
    <w:rPr>
      <w:rFonts w:eastAsiaTheme="minorHAnsi"/>
      <w:lang w:eastAsia="en-US"/>
    </w:rPr>
  </w:style>
  <w:style w:type="paragraph" w:customStyle="1" w:styleId="E3CE70F6CB1E4ED69D41DF21DFC1687B2">
    <w:name w:val="E3CE70F6CB1E4ED69D41DF21DFC1687B2"/>
    <w:rsid w:val="008211FE"/>
    <w:rPr>
      <w:rFonts w:eastAsiaTheme="minorHAnsi"/>
      <w:lang w:eastAsia="en-US"/>
    </w:rPr>
  </w:style>
  <w:style w:type="paragraph" w:customStyle="1" w:styleId="25CE1928E1D440CBB68A63D53529A2F929">
    <w:name w:val="25CE1928E1D440CBB68A63D53529A2F929"/>
    <w:rsid w:val="008211FE"/>
    <w:rPr>
      <w:rFonts w:eastAsiaTheme="minorHAnsi"/>
      <w:lang w:eastAsia="en-US"/>
    </w:rPr>
  </w:style>
  <w:style w:type="paragraph" w:customStyle="1" w:styleId="D02E8C85F0154B108B926E70730DECF229">
    <w:name w:val="D02E8C85F0154B108B926E70730DECF229"/>
    <w:rsid w:val="008211FE"/>
    <w:rPr>
      <w:rFonts w:eastAsiaTheme="minorHAnsi"/>
      <w:lang w:eastAsia="en-US"/>
    </w:rPr>
  </w:style>
  <w:style w:type="paragraph" w:customStyle="1" w:styleId="BD09111729E54F4CB8A34E9DAB5AE8E429">
    <w:name w:val="BD09111729E54F4CB8A34E9DAB5AE8E429"/>
    <w:rsid w:val="008211FE"/>
    <w:rPr>
      <w:rFonts w:eastAsiaTheme="minorHAnsi"/>
      <w:lang w:eastAsia="en-US"/>
    </w:rPr>
  </w:style>
  <w:style w:type="paragraph" w:customStyle="1" w:styleId="9A3C1A76FBFC48B790A34882DD656B21">
    <w:name w:val="9A3C1A76FBFC48B790A34882DD656B21"/>
    <w:rsid w:val="008211FE"/>
  </w:style>
  <w:style w:type="paragraph" w:customStyle="1" w:styleId="6042143B4F0948D48D0AA102DEA50C83">
    <w:name w:val="6042143B4F0948D48D0AA102DEA50C83"/>
    <w:rsid w:val="008211FE"/>
  </w:style>
  <w:style w:type="paragraph" w:customStyle="1" w:styleId="002723FEB0EC4864A219944BBEA1C1EB">
    <w:name w:val="002723FEB0EC4864A219944BBEA1C1EB"/>
    <w:rsid w:val="008211FE"/>
  </w:style>
  <w:style w:type="paragraph" w:customStyle="1" w:styleId="83D9FFE4C0CF4FB0A81155B73AE1C9E3">
    <w:name w:val="83D9FFE4C0CF4FB0A81155B73AE1C9E3"/>
    <w:rsid w:val="008211FE"/>
  </w:style>
  <w:style w:type="paragraph" w:customStyle="1" w:styleId="F454670BEED044879B21769318F81BD7">
    <w:name w:val="F454670BEED044879B21769318F81BD7"/>
    <w:rsid w:val="008211FE"/>
  </w:style>
  <w:style w:type="paragraph" w:customStyle="1" w:styleId="910B5EF399404C618DB8398F3787545F">
    <w:name w:val="910B5EF399404C618DB8398F3787545F"/>
    <w:rsid w:val="008211FE"/>
  </w:style>
  <w:style w:type="paragraph" w:customStyle="1" w:styleId="993F81AF8D164DDB96B02B28BD0869C0">
    <w:name w:val="993F81AF8D164DDB96B02B28BD0869C0"/>
    <w:rsid w:val="008211FE"/>
  </w:style>
  <w:style w:type="paragraph" w:customStyle="1" w:styleId="56CCC3C247524322A30D58BB43609734">
    <w:name w:val="56CCC3C247524322A30D58BB43609734"/>
    <w:rsid w:val="008211FE"/>
  </w:style>
  <w:style w:type="paragraph" w:customStyle="1" w:styleId="85146DE83459407092D605AEBB18F899">
    <w:name w:val="85146DE83459407092D605AEBB18F899"/>
    <w:rsid w:val="008211FE"/>
  </w:style>
  <w:style w:type="paragraph" w:customStyle="1" w:styleId="0422282E23AE4BC5B83CCB7C8920F7043">
    <w:name w:val="0422282E23AE4BC5B83CCB7C8920F7043"/>
    <w:rsid w:val="008211FE"/>
    <w:rPr>
      <w:rFonts w:eastAsiaTheme="minorHAnsi"/>
      <w:lang w:eastAsia="en-US"/>
    </w:rPr>
  </w:style>
  <w:style w:type="paragraph" w:customStyle="1" w:styleId="36C881F76E614D478BB2F2BCE2F3DF633">
    <w:name w:val="36C881F76E614D478BB2F2BCE2F3DF633"/>
    <w:rsid w:val="008211FE"/>
    <w:rPr>
      <w:rFonts w:eastAsiaTheme="minorHAnsi"/>
      <w:lang w:eastAsia="en-US"/>
    </w:rPr>
  </w:style>
  <w:style w:type="paragraph" w:customStyle="1" w:styleId="0F7CBE7E6DE34B36A2EA0D784C4D558E32">
    <w:name w:val="0F7CBE7E6DE34B36A2EA0D784C4D558E32"/>
    <w:rsid w:val="008211FE"/>
    <w:rPr>
      <w:rFonts w:eastAsiaTheme="minorHAnsi"/>
      <w:lang w:eastAsia="en-US"/>
    </w:rPr>
  </w:style>
  <w:style w:type="paragraph" w:customStyle="1" w:styleId="C39D1B8E371146AF82C8C47F248AA36332">
    <w:name w:val="C39D1B8E371146AF82C8C47F248AA36332"/>
    <w:rsid w:val="008211FE"/>
    <w:rPr>
      <w:rFonts w:eastAsiaTheme="minorHAnsi"/>
      <w:lang w:eastAsia="en-US"/>
    </w:rPr>
  </w:style>
  <w:style w:type="paragraph" w:customStyle="1" w:styleId="851A25A69F4D4475ABE60480AC13CF162">
    <w:name w:val="851A25A69F4D4475ABE60480AC13CF162"/>
    <w:rsid w:val="008211FE"/>
    <w:rPr>
      <w:rFonts w:eastAsiaTheme="minorHAnsi"/>
      <w:lang w:eastAsia="en-US"/>
    </w:rPr>
  </w:style>
  <w:style w:type="paragraph" w:customStyle="1" w:styleId="050F5164340049D1A69E47A9DBAA8F382">
    <w:name w:val="050F5164340049D1A69E47A9DBAA8F382"/>
    <w:rsid w:val="008211FE"/>
    <w:rPr>
      <w:rFonts w:eastAsiaTheme="minorHAnsi"/>
      <w:lang w:eastAsia="en-US"/>
    </w:rPr>
  </w:style>
  <w:style w:type="paragraph" w:customStyle="1" w:styleId="F454670BEED044879B21769318F81BD71">
    <w:name w:val="F454670BEED044879B21769318F81BD71"/>
    <w:rsid w:val="008211FE"/>
    <w:rPr>
      <w:rFonts w:eastAsiaTheme="minorHAnsi"/>
      <w:lang w:eastAsia="en-US"/>
    </w:rPr>
  </w:style>
  <w:style w:type="paragraph" w:customStyle="1" w:styleId="910B5EF399404C618DB8398F3787545F1">
    <w:name w:val="910B5EF399404C618DB8398F3787545F1"/>
    <w:rsid w:val="008211FE"/>
    <w:rPr>
      <w:rFonts w:eastAsiaTheme="minorHAnsi"/>
      <w:lang w:eastAsia="en-US"/>
    </w:rPr>
  </w:style>
  <w:style w:type="paragraph" w:customStyle="1" w:styleId="993F81AF8D164DDB96B02B28BD0869C01">
    <w:name w:val="993F81AF8D164DDB96B02B28BD0869C01"/>
    <w:rsid w:val="008211FE"/>
    <w:rPr>
      <w:rFonts w:eastAsiaTheme="minorHAnsi"/>
      <w:lang w:eastAsia="en-US"/>
    </w:rPr>
  </w:style>
  <w:style w:type="paragraph" w:customStyle="1" w:styleId="56CCC3C247524322A30D58BB436097341">
    <w:name w:val="56CCC3C247524322A30D58BB436097341"/>
    <w:rsid w:val="008211FE"/>
    <w:rPr>
      <w:rFonts w:eastAsiaTheme="minorHAnsi"/>
      <w:lang w:eastAsia="en-US"/>
    </w:rPr>
  </w:style>
  <w:style w:type="paragraph" w:customStyle="1" w:styleId="85146DE83459407092D605AEBB18F8991">
    <w:name w:val="85146DE83459407092D605AEBB18F8991"/>
    <w:rsid w:val="008211FE"/>
    <w:rPr>
      <w:rFonts w:eastAsiaTheme="minorHAnsi"/>
      <w:lang w:eastAsia="en-US"/>
    </w:rPr>
  </w:style>
  <w:style w:type="paragraph" w:customStyle="1" w:styleId="97294AED0D7445BABE1F28E24332551032">
    <w:name w:val="97294AED0D7445BABE1F28E24332551032"/>
    <w:rsid w:val="008211FE"/>
    <w:rPr>
      <w:rFonts w:eastAsiaTheme="minorHAnsi"/>
      <w:lang w:eastAsia="en-US"/>
    </w:rPr>
  </w:style>
  <w:style w:type="paragraph" w:customStyle="1" w:styleId="823CE891EBC4482998C98BA655FE577F6">
    <w:name w:val="823CE891EBC4482998C98BA655FE577F6"/>
    <w:rsid w:val="008211FE"/>
    <w:rPr>
      <w:rFonts w:eastAsiaTheme="minorHAnsi"/>
      <w:lang w:eastAsia="en-US"/>
    </w:rPr>
  </w:style>
  <w:style w:type="paragraph" w:customStyle="1" w:styleId="E3CE70F6CB1E4ED69D41DF21DFC1687B3">
    <w:name w:val="E3CE70F6CB1E4ED69D41DF21DFC1687B3"/>
    <w:rsid w:val="008211FE"/>
    <w:rPr>
      <w:rFonts w:eastAsiaTheme="minorHAnsi"/>
      <w:lang w:eastAsia="en-US"/>
    </w:rPr>
  </w:style>
  <w:style w:type="paragraph" w:customStyle="1" w:styleId="25CE1928E1D440CBB68A63D53529A2F930">
    <w:name w:val="25CE1928E1D440CBB68A63D53529A2F930"/>
    <w:rsid w:val="008211FE"/>
    <w:rPr>
      <w:rFonts w:eastAsiaTheme="minorHAnsi"/>
      <w:lang w:eastAsia="en-US"/>
    </w:rPr>
  </w:style>
  <w:style w:type="paragraph" w:customStyle="1" w:styleId="D02E8C85F0154B108B926E70730DECF230">
    <w:name w:val="D02E8C85F0154B108B926E70730DECF230"/>
    <w:rsid w:val="008211FE"/>
    <w:rPr>
      <w:rFonts w:eastAsiaTheme="minorHAnsi"/>
      <w:lang w:eastAsia="en-US"/>
    </w:rPr>
  </w:style>
  <w:style w:type="paragraph" w:customStyle="1" w:styleId="BD09111729E54F4CB8A34E9DAB5AE8E430">
    <w:name w:val="BD09111729E54F4CB8A34E9DAB5AE8E430"/>
    <w:rsid w:val="008211FE"/>
    <w:rPr>
      <w:rFonts w:eastAsiaTheme="minorHAnsi"/>
      <w:lang w:eastAsia="en-US"/>
    </w:rPr>
  </w:style>
  <w:style w:type="paragraph" w:customStyle="1" w:styleId="0F953AA2D71E433E9866730797F20790">
    <w:name w:val="0F953AA2D71E433E9866730797F20790"/>
    <w:rsid w:val="008211FE"/>
  </w:style>
  <w:style w:type="paragraph" w:customStyle="1" w:styleId="F2961D50CF1B4773BF11C6948596F542">
    <w:name w:val="F2961D50CF1B4773BF11C6948596F542"/>
    <w:rsid w:val="008211FE"/>
  </w:style>
  <w:style w:type="paragraph" w:customStyle="1" w:styleId="D188CF5E962142B68A8310CFDD52D489">
    <w:name w:val="D188CF5E962142B68A8310CFDD52D489"/>
    <w:rsid w:val="008211FE"/>
  </w:style>
  <w:style w:type="paragraph" w:customStyle="1" w:styleId="E58B28D857E548FC93A78DF1097BF5AE">
    <w:name w:val="E58B28D857E548FC93A78DF1097BF5AE"/>
    <w:rsid w:val="008211FE"/>
  </w:style>
  <w:style w:type="paragraph" w:customStyle="1" w:styleId="C35086ECC55D478389BCEE758E0B55FF">
    <w:name w:val="C35086ECC55D478389BCEE758E0B55FF"/>
    <w:rsid w:val="008211FE"/>
  </w:style>
  <w:style w:type="paragraph" w:customStyle="1" w:styleId="CC6ACF6FF923417AB7FF247E49870EBD">
    <w:name w:val="CC6ACF6FF923417AB7FF247E49870EBD"/>
    <w:rsid w:val="008211FE"/>
  </w:style>
  <w:style w:type="paragraph" w:customStyle="1" w:styleId="E9104D1266AC40F8B70ECC1EB576762A">
    <w:name w:val="E9104D1266AC40F8B70ECC1EB576762A"/>
    <w:rsid w:val="008211FE"/>
  </w:style>
  <w:style w:type="paragraph" w:customStyle="1" w:styleId="24B9CC80B4BE4D5B90ACAAD8E24662FB">
    <w:name w:val="24B9CC80B4BE4D5B90ACAAD8E24662FB"/>
    <w:rsid w:val="008211FE"/>
  </w:style>
  <w:style w:type="paragraph" w:customStyle="1" w:styleId="F1C651094FB6493198175022618DF763">
    <w:name w:val="F1C651094FB6493198175022618DF763"/>
    <w:rsid w:val="008211FE"/>
  </w:style>
  <w:style w:type="paragraph" w:customStyle="1" w:styleId="80EB13AD0547460B824C2F984A1F6197">
    <w:name w:val="80EB13AD0547460B824C2F984A1F6197"/>
    <w:rsid w:val="008211FE"/>
  </w:style>
  <w:style w:type="paragraph" w:customStyle="1" w:styleId="2528007D9F04485A8123EDECC9946CAA">
    <w:name w:val="2528007D9F04485A8123EDECC9946CAA"/>
    <w:rsid w:val="008211FE"/>
  </w:style>
  <w:style w:type="paragraph" w:customStyle="1" w:styleId="9E9FF4B024E0420CB2B8DC15B0CEE505">
    <w:name w:val="9E9FF4B024E0420CB2B8DC15B0CEE505"/>
    <w:rsid w:val="008211FE"/>
  </w:style>
  <w:style w:type="paragraph" w:customStyle="1" w:styleId="1B0F1FE286FB40B5AF1DD391A9FC8AC3">
    <w:name w:val="1B0F1FE286FB40B5AF1DD391A9FC8AC3"/>
    <w:rsid w:val="008211FE"/>
  </w:style>
  <w:style w:type="paragraph" w:customStyle="1" w:styleId="41A68FF1D833497194D1558F63B4D275">
    <w:name w:val="41A68FF1D833497194D1558F63B4D275"/>
    <w:rsid w:val="008211FE"/>
  </w:style>
  <w:style w:type="paragraph" w:customStyle="1" w:styleId="B1C1A50E98B64AA9AAE734CF694CBA78">
    <w:name w:val="B1C1A50E98B64AA9AAE734CF694CBA78"/>
    <w:rsid w:val="008211FE"/>
  </w:style>
  <w:style w:type="paragraph" w:customStyle="1" w:styleId="9B372EEB26734CA7A002D06E4071CE5D">
    <w:name w:val="9B372EEB26734CA7A002D06E4071CE5D"/>
    <w:rsid w:val="008211FE"/>
  </w:style>
  <w:style w:type="paragraph" w:customStyle="1" w:styleId="4F8434E6BA57456080D791A8FAF52791">
    <w:name w:val="4F8434E6BA57456080D791A8FAF52791"/>
    <w:rsid w:val="008211FE"/>
  </w:style>
  <w:style w:type="paragraph" w:customStyle="1" w:styleId="D4EAE2E3D90645D3B5765314AB303D1D">
    <w:name w:val="D4EAE2E3D90645D3B5765314AB303D1D"/>
    <w:rsid w:val="008211FE"/>
  </w:style>
  <w:style w:type="paragraph" w:customStyle="1" w:styleId="42C41860D3A345BE9EDEE1F03D7A861F">
    <w:name w:val="42C41860D3A345BE9EDEE1F03D7A861F"/>
    <w:rsid w:val="008211FE"/>
  </w:style>
  <w:style w:type="paragraph" w:customStyle="1" w:styleId="B7110A8DFABA414CB62C88DFED0584A1">
    <w:name w:val="B7110A8DFABA414CB62C88DFED0584A1"/>
    <w:rsid w:val="008211FE"/>
  </w:style>
  <w:style w:type="paragraph" w:customStyle="1" w:styleId="DC389FDAC0B84724830073CAB633695D">
    <w:name w:val="DC389FDAC0B84724830073CAB633695D"/>
    <w:rsid w:val="008211FE"/>
  </w:style>
  <w:style w:type="paragraph" w:customStyle="1" w:styleId="B14F49B26A434834ADD5FAC877ABA164">
    <w:name w:val="B14F49B26A434834ADD5FAC877ABA164"/>
    <w:rsid w:val="008211FE"/>
  </w:style>
  <w:style w:type="paragraph" w:customStyle="1" w:styleId="000B454B39284083A31069CD82D5B8AD">
    <w:name w:val="000B454B39284083A31069CD82D5B8AD"/>
    <w:rsid w:val="008211FE"/>
  </w:style>
  <w:style w:type="paragraph" w:customStyle="1" w:styleId="533ACDC92E6848FCBBBDDED13C4DA151">
    <w:name w:val="533ACDC92E6848FCBBBDDED13C4DA151"/>
    <w:rsid w:val="008211FE"/>
  </w:style>
  <w:style w:type="paragraph" w:customStyle="1" w:styleId="4B8940E6FFAA4EDDA94662B7A1679113">
    <w:name w:val="4B8940E6FFAA4EDDA94662B7A1679113"/>
    <w:rsid w:val="008211FE"/>
  </w:style>
  <w:style w:type="paragraph" w:customStyle="1" w:styleId="CF39375171B345FC9D601D670E07AE5E">
    <w:name w:val="CF39375171B345FC9D601D670E07AE5E"/>
    <w:rsid w:val="008211FE"/>
  </w:style>
  <w:style w:type="paragraph" w:customStyle="1" w:styleId="DCA4F8C5B6E54B918D55B2EC159DF58A">
    <w:name w:val="DCA4F8C5B6E54B918D55B2EC159DF58A"/>
    <w:rsid w:val="008211FE"/>
  </w:style>
  <w:style w:type="paragraph" w:customStyle="1" w:styleId="B9D0CECCDCAC4622A369B30461489394">
    <w:name w:val="B9D0CECCDCAC4622A369B30461489394"/>
    <w:rsid w:val="008211FE"/>
  </w:style>
  <w:style w:type="paragraph" w:customStyle="1" w:styleId="A3DEE1E76E0546B0A496147476DFAF7A">
    <w:name w:val="A3DEE1E76E0546B0A496147476DFAF7A"/>
    <w:rsid w:val="008211FE"/>
  </w:style>
  <w:style w:type="paragraph" w:customStyle="1" w:styleId="66D78DC91D3B49E3BE1E5241816045FF">
    <w:name w:val="66D78DC91D3B49E3BE1E5241816045FF"/>
    <w:rsid w:val="008211FE"/>
  </w:style>
  <w:style w:type="paragraph" w:customStyle="1" w:styleId="B82D2457BC8342EAA9647EDA654CC3A0">
    <w:name w:val="B82D2457BC8342EAA9647EDA654CC3A0"/>
    <w:rsid w:val="008211FE"/>
  </w:style>
  <w:style w:type="paragraph" w:customStyle="1" w:styleId="434231CC82644938B681CD7316C182B5">
    <w:name w:val="434231CC82644938B681CD7316C182B5"/>
    <w:rsid w:val="008211FE"/>
  </w:style>
  <w:style w:type="paragraph" w:customStyle="1" w:styleId="B69E5C2451D94D5D89B1F3D2D2C6F118">
    <w:name w:val="B69E5C2451D94D5D89B1F3D2D2C6F118"/>
    <w:rsid w:val="008211FE"/>
  </w:style>
  <w:style w:type="paragraph" w:customStyle="1" w:styleId="FE74F78F4C0C440EB53C5D04620163D6">
    <w:name w:val="FE74F78F4C0C440EB53C5D04620163D6"/>
    <w:rsid w:val="008211FE"/>
  </w:style>
  <w:style w:type="paragraph" w:customStyle="1" w:styleId="7C58762DE7434CB582BA41D65DBDBB17">
    <w:name w:val="7C58762DE7434CB582BA41D65DBDBB17"/>
    <w:rsid w:val="008211FE"/>
  </w:style>
  <w:style w:type="paragraph" w:customStyle="1" w:styleId="B6C8A44C22E64B589B75AA32E2996E02">
    <w:name w:val="B6C8A44C22E64B589B75AA32E2996E02"/>
    <w:rsid w:val="008211FE"/>
  </w:style>
  <w:style w:type="paragraph" w:customStyle="1" w:styleId="BE71D49241BE4F7086B6C5BDB0271074">
    <w:name w:val="BE71D49241BE4F7086B6C5BDB0271074"/>
    <w:rsid w:val="008211FE"/>
  </w:style>
  <w:style w:type="paragraph" w:customStyle="1" w:styleId="C78D674A66C544DFBBBB1A6269AB6487">
    <w:name w:val="C78D674A66C544DFBBBB1A6269AB6487"/>
    <w:rsid w:val="008211FE"/>
  </w:style>
  <w:style w:type="paragraph" w:customStyle="1" w:styleId="34D5E5F9E3944EECB72F5ADBE4FCE8B9">
    <w:name w:val="34D5E5F9E3944EECB72F5ADBE4FCE8B9"/>
    <w:rsid w:val="008211FE"/>
  </w:style>
  <w:style w:type="paragraph" w:customStyle="1" w:styleId="13B932A0F40645CEAA02540BF8FB1979">
    <w:name w:val="13B932A0F40645CEAA02540BF8FB1979"/>
    <w:rsid w:val="008211FE"/>
  </w:style>
  <w:style w:type="paragraph" w:customStyle="1" w:styleId="86B03FF0BE25403F991D16FC6C0C319B">
    <w:name w:val="86B03FF0BE25403F991D16FC6C0C319B"/>
    <w:rsid w:val="008211FE"/>
  </w:style>
  <w:style w:type="paragraph" w:customStyle="1" w:styleId="2A687AA2E58448BC8B187CB945EDEB1D">
    <w:name w:val="2A687AA2E58448BC8B187CB945EDEB1D"/>
    <w:rsid w:val="008211FE"/>
  </w:style>
  <w:style w:type="paragraph" w:customStyle="1" w:styleId="0E6D56D5C9E44768BDB25B7457E07835">
    <w:name w:val="0E6D56D5C9E44768BDB25B7457E07835"/>
    <w:rsid w:val="008211FE"/>
  </w:style>
  <w:style w:type="paragraph" w:customStyle="1" w:styleId="1D8A6C51BB874E1EA53272A8EA547496">
    <w:name w:val="1D8A6C51BB874E1EA53272A8EA547496"/>
    <w:rsid w:val="008211FE"/>
  </w:style>
  <w:style w:type="paragraph" w:customStyle="1" w:styleId="0422282E23AE4BC5B83CCB7C8920F7044">
    <w:name w:val="0422282E23AE4BC5B83CCB7C8920F7044"/>
    <w:rsid w:val="008211FE"/>
    <w:rPr>
      <w:rFonts w:eastAsiaTheme="minorHAnsi"/>
      <w:lang w:eastAsia="en-US"/>
    </w:rPr>
  </w:style>
  <w:style w:type="paragraph" w:customStyle="1" w:styleId="36C881F76E614D478BB2F2BCE2F3DF634">
    <w:name w:val="36C881F76E614D478BB2F2BCE2F3DF634"/>
    <w:rsid w:val="008211FE"/>
    <w:rPr>
      <w:rFonts w:eastAsiaTheme="minorHAnsi"/>
      <w:lang w:eastAsia="en-US"/>
    </w:rPr>
  </w:style>
  <w:style w:type="paragraph" w:customStyle="1" w:styleId="0F7CBE7E6DE34B36A2EA0D784C4D558E33">
    <w:name w:val="0F7CBE7E6DE34B36A2EA0D784C4D558E33"/>
    <w:rsid w:val="008211FE"/>
    <w:rPr>
      <w:rFonts w:eastAsiaTheme="minorHAnsi"/>
      <w:lang w:eastAsia="en-US"/>
    </w:rPr>
  </w:style>
  <w:style w:type="paragraph" w:customStyle="1" w:styleId="C39D1B8E371146AF82C8C47F248AA36333">
    <w:name w:val="C39D1B8E371146AF82C8C47F248AA36333"/>
    <w:rsid w:val="008211FE"/>
    <w:rPr>
      <w:rFonts w:eastAsiaTheme="minorHAnsi"/>
      <w:lang w:eastAsia="en-US"/>
    </w:rPr>
  </w:style>
  <w:style w:type="paragraph" w:customStyle="1" w:styleId="851A25A69F4D4475ABE60480AC13CF163">
    <w:name w:val="851A25A69F4D4475ABE60480AC13CF163"/>
    <w:rsid w:val="008211FE"/>
    <w:rPr>
      <w:rFonts w:eastAsiaTheme="minorHAnsi"/>
      <w:lang w:eastAsia="en-US"/>
    </w:rPr>
  </w:style>
  <w:style w:type="paragraph" w:customStyle="1" w:styleId="050F5164340049D1A69E47A9DBAA8F383">
    <w:name w:val="050F5164340049D1A69E47A9DBAA8F383"/>
    <w:rsid w:val="008211FE"/>
    <w:rPr>
      <w:rFonts w:eastAsiaTheme="minorHAnsi"/>
      <w:lang w:eastAsia="en-US"/>
    </w:rPr>
  </w:style>
  <w:style w:type="paragraph" w:customStyle="1" w:styleId="F454670BEED044879B21769318F81BD72">
    <w:name w:val="F454670BEED044879B21769318F81BD72"/>
    <w:rsid w:val="008211FE"/>
    <w:rPr>
      <w:rFonts w:eastAsiaTheme="minorHAnsi"/>
      <w:lang w:eastAsia="en-US"/>
    </w:rPr>
  </w:style>
  <w:style w:type="paragraph" w:customStyle="1" w:styleId="910B5EF399404C618DB8398F3787545F2">
    <w:name w:val="910B5EF399404C618DB8398F3787545F2"/>
    <w:rsid w:val="008211FE"/>
    <w:rPr>
      <w:rFonts w:eastAsiaTheme="minorHAnsi"/>
      <w:lang w:eastAsia="en-US"/>
    </w:rPr>
  </w:style>
  <w:style w:type="paragraph" w:customStyle="1" w:styleId="993F81AF8D164DDB96B02B28BD0869C02">
    <w:name w:val="993F81AF8D164DDB96B02B28BD0869C02"/>
    <w:rsid w:val="008211FE"/>
    <w:rPr>
      <w:rFonts w:eastAsiaTheme="minorHAnsi"/>
      <w:lang w:eastAsia="en-US"/>
    </w:rPr>
  </w:style>
  <w:style w:type="paragraph" w:customStyle="1" w:styleId="56CCC3C247524322A30D58BB436097342">
    <w:name w:val="56CCC3C247524322A30D58BB436097342"/>
    <w:rsid w:val="008211FE"/>
    <w:rPr>
      <w:rFonts w:eastAsiaTheme="minorHAnsi"/>
      <w:lang w:eastAsia="en-US"/>
    </w:rPr>
  </w:style>
  <w:style w:type="paragraph" w:customStyle="1" w:styleId="85146DE83459407092D605AEBB18F8992">
    <w:name w:val="85146DE83459407092D605AEBB18F8992"/>
    <w:rsid w:val="008211FE"/>
    <w:rPr>
      <w:rFonts w:eastAsiaTheme="minorHAnsi"/>
      <w:lang w:eastAsia="en-US"/>
    </w:rPr>
  </w:style>
  <w:style w:type="paragraph" w:customStyle="1" w:styleId="0F953AA2D71E433E9866730797F207901">
    <w:name w:val="0F953AA2D71E433E9866730797F207901"/>
    <w:rsid w:val="008211FE"/>
    <w:rPr>
      <w:rFonts w:eastAsiaTheme="minorHAnsi"/>
      <w:lang w:eastAsia="en-US"/>
    </w:rPr>
  </w:style>
  <w:style w:type="paragraph" w:customStyle="1" w:styleId="F2961D50CF1B4773BF11C6948596F5421">
    <w:name w:val="F2961D50CF1B4773BF11C6948596F5421"/>
    <w:rsid w:val="008211FE"/>
    <w:rPr>
      <w:rFonts w:eastAsiaTheme="minorHAnsi"/>
      <w:lang w:eastAsia="en-US"/>
    </w:rPr>
  </w:style>
  <w:style w:type="paragraph" w:customStyle="1" w:styleId="D188CF5E962142B68A8310CFDD52D4891">
    <w:name w:val="D188CF5E962142B68A8310CFDD52D4891"/>
    <w:rsid w:val="008211FE"/>
    <w:rPr>
      <w:rFonts w:eastAsiaTheme="minorHAnsi"/>
      <w:lang w:eastAsia="en-US"/>
    </w:rPr>
  </w:style>
  <w:style w:type="paragraph" w:customStyle="1" w:styleId="E58B28D857E548FC93A78DF1097BF5AE1">
    <w:name w:val="E58B28D857E548FC93A78DF1097BF5AE1"/>
    <w:rsid w:val="008211FE"/>
    <w:rPr>
      <w:rFonts w:eastAsiaTheme="minorHAnsi"/>
      <w:lang w:eastAsia="en-US"/>
    </w:rPr>
  </w:style>
  <w:style w:type="paragraph" w:customStyle="1" w:styleId="C35086ECC55D478389BCEE758E0B55FF1">
    <w:name w:val="C35086ECC55D478389BCEE758E0B55FF1"/>
    <w:rsid w:val="008211FE"/>
    <w:rPr>
      <w:rFonts w:eastAsiaTheme="minorHAnsi"/>
      <w:lang w:eastAsia="en-US"/>
    </w:rPr>
  </w:style>
  <w:style w:type="paragraph" w:customStyle="1" w:styleId="CC6ACF6FF923417AB7FF247E49870EBD1">
    <w:name w:val="CC6ACF6FF923417AB7FF247E49870EBD1"/>
    <w:rsid w:val="008211FE"/>
    <w:rPr>
      <w:rFonts w:eastAsiaTheme="minorHAnsi"/>
      <w:lang w:eastAsia="en-US"/>
    </w:rPr>
  </w:style>
  <w:style w:type="paragraph" w:customStyle="1" w:styleId="24B9CC80B4BE4D5B90ACAAD8E24662FB1">
    <w:name w:val="24B9CC80B4BE4D5B90ACAAD8E24662FB1"/>
    <w:rsid w:val="008211FE"/>
    <w:rPr>
      <w:rFonts w:eastAsiaTheme="minorHAnsi"/>
      <w:lang w:eastAsia="en-US"/>
    </w:rPr>
  </w:style>
  <w:style w:type="paragraph" w:customStyle="1" w:styleId="F1C651094FB6493198175022618DF7631">
    <w:name w:val="F1C651094FB6493198175022618DF7631"/>
    <w:rsid w:val="008211FE"/>
    <w:rPr>
      <w:rFonts w:eastAsiaTheme="minorHAnsi"/>
      <w:lang w:eastAsia="en-US"/>
    </w:rPr>
  </w:style>
  <w:style w:type="paragraph" w:customStyle="1" w:styleId="80EB13AD0547460B824C2F984A1F61971">
    <w:name w:val="80EB13AD0547460B824C2F984A1F61971"/>
    <w:rsid w:val="008211FE"/>
    <w:rPr>
      <w:rFonts w:eastAsiaTheme="minorHAnsi"/>
      <w:lang w:eastAsia="en-US"/>
    </w:rPr>
  </w:style>
  <w:style w:type="paragraph" w:customStyle="1" w:styleId="2528007D9F04485A8123EDECC9946CAA1">
    <w:name w:val="2528007D9F04485A8123EDECC9946CAA1"/>
    <w:rsid w:val="008211FE"/>
    <w:rPr>
      <w:rFonts w:eastAsiaTheme="minorHAnsi"/>
      <w:lang w:eastAsia="en-US"/>
    </w:rPr>
  </w:style>
  <w:style w:type="paragraph" w:customStyle="1" w:styleId="B1C1A50E98B64AA9AAE734CF694CBA781">
    <w:name w:val="B1C1A50E98B64AA9AAE734CF694CBA781"/>
    <w:rsid w:val="008211FE"/>
    <w:rPr>
      <w:rFonts w:eastAsiaTheme="minorHAnsi"/>
      <w:lang w:eastAsia="en-US"/>
    </w:rPr>
  </w:style>
  <w:style w:type="paragraph" w:customStyle="1" w:styleId="9B372EEB26734CA7A002D06E4071CE5D1">
    <w:name w:val="9B372EEB26734CA7A002D06E4071CE5D1"/>
    <w:rsid w:val="008211FE"/>
    <w:rPr>
      <w:rFonts w:eastAsiaTheme="minorHAnsi"/>
      <w:lang w:eastAsia="en-US"/>
    </w:rPr>
  </w:style>
  <w:style w:type="paragraph" w:customStyle="1" w:styleId="42C41860D3A345BE9EDEE1F03D7A861F1">
    <w:name w:val="42C41860D3A345BE9EDEE1F03D7A861F1"/>
    <w:rsid w:val="008211FE"/>
    <w:rPr>
      <w:rFonts w:eastAsiaTheme="minorHAnsi"/>
      <w:lang w:eastAsia="en-US"/>
    </w:rPr>
  </w:style>
  <w:style w:type="paragraph" w:customStyle="1" w:styleId="B14F49B26A434834ADD5FAC877ABA1641">
    <w:name w:val="B14F49B26A434834ADD5FAC877ABA1641"/>
    <w:rsid w:val="008211FE"/>
    <w:rPr>
      <w:rFonts w:eastAsiaTheme="minorHAnsi"/>
      <w:lang w:eastAsia="en-US"/>
    </w:rPr>
  </w:style>
  <w:style w:type="paragraph" w:customStyle="1" w:styleId="4B8940E6FFAA4EDDA94662B7A16791131">
    <w:name w:val="4B8940E6FFAA4EDDA94662B7A16791131"/>
    <w:rsid w:val="008211FE"/>
    <w:rPr>
      <w:rFonts w:eastAsiaTheme="minorHAnsi"/>
      <w:lang w:eastAsia="en-US"/>
    </w:rPr>
  </w:style>
  <w:style w:type="paragraph" w:customStyle="1" w:styleId="CF39375171B345FC9D601D670E07AE5E1">
    <w:name w:val="CF39375171B345FC9D601D670E07AE5E1"/>
    <w:rsid w:val="008211FE"/>
    <w:rPr>
      <w:rFonts w:eastAsiaTheme="minorHAnsi"/>
      <w:lang w:eastAsia="en-US"/>
    </w:rPr>
  </w:style>
  <w:style w:type="paragraph" w:customStyle="1" w:styleId="DCA4F8C5B6E54B918D55B2EC159DF58A1">
    <w:name w:val="DCA4F8C5B6E54B918D55B2EC159DF58A1"/>
    <w:rsid w:val="008211FE"/>
    <w:rPr>
      <w:rFonts w:eastAsiaTheme="minorHAnsi"/>
      <w:lang w:eastAsia="en-US"/>
    </w:rPr>
  </w:style>
  <w:style w:type="paragraph" w:customStyle="1" w:styleId="B9D0CECCDCAC4622A369B304614893941">
    <w:name w:val="B9D0CECCDCAC4622A369B304614893941"/>
    <w:rsid w:val="008211FE"/>
    <w:rPr>
      <w:rFonts w:eastAsiaTheme="minorHAnsi"/>
      <w:lang w:eastAsia="en-US"/>
    </w:rPr>
  </w:style>
  <w:style w:type="paragraph" w:customStyle="1" w:styleId="A3DEE1E76E0546B0A496147476DFAF7A1">
    <w:name w:val="A3DEE1E76E0546B0A496147476DFAF7A1"/>
    <w:rsid w:val="008211FE"/>
    <w:rPr>
      <w:rFonts w:eastAsiaTheme="minorHAnsi"/>
      <w:lang w:eastAsia="en-US"/>
    </w:rPr>
  </w:style>
  <w:style w:type="paragraph" w:customStyle="1" w:styleId="66D78DC91D3B49E3BE1E5241816045FF1">
    <w:name w:val="66D78DC91D3B49E3BE1E5241816045FF1"/>
    <w:rsid w:val="008211FE"/>
    <w:rPr>
      <w:rFonts w:eastAsiaTheme="minorHAnsi"/>
      <w:lang w:eastAsia="en-US"/>
    </w:rPr>
  </w:style>
  <w:style w:type="paragraph" w:customStyle="1" w:styleId="B82D2457BC8342EAA9647EDA654CC3A01">
    <w:name w:val="B82D2457BC8342EAA9647EDA654CC3A01"/>
    <w:rsid w:val="008211FE"/>
    <w:rPr>
      <w:rFonts w:eastAsiaTheme="minorHAnsi"/>
      <w:lang w:eastAsia="en-US"/>
    </w:rPr>
  </w:style>
  <w:style w:type="paragraph" w:customStyle="1" w:styleId="0E6D56D5C9E44768BDB25B7457E078351">
    <w:name w:val="0E6D56D5C9E44768BDB25B7457E078351"/>
    <w:rsid w:val="008211FE"/>
    <w:rPr>
      <w:rFonts w:eastAsiaTheme="minorHAnsi"/>
      <w:lang w:eastAsia="en-US"/>
    </w:rPr>
  </w:style>
  <w:style w:type="paragraph" w:customStyle="1" w:styleId="1D8A6C51BB874E1EA53272A8EA5474961">
    <w:name w:val="1D8A6C51BB874E1EA53272A8EA5474961"/>
    <w:rsid w:val="008211FE"/>
    <w:rPr>
      <w:rFonts w:eastAsiaTheme="minorHAnsi"/>
      <w:lang w:eastAsia="en-US"/>
    </w:rPr>
  </w:style>
  <w:style w:type="paragraph" w:customStyle="1" w:styleId="25CE1928E1D440CBB68A63D53529A2F931">
    <w:name w:val="25CE1928E1D440CBB68A63D53529A2F931"/>
    <w:rsid w:val="008211FE"/>
    <w:rPr>
      <w:rFonts w:eastAsiaTheme="minorHAnsi"/>
      <w:lang w:eastAsia="en-US"/>
    </w:rPr>
  </w:style>
  <w:style w:type="paragraph" w:customStyle="1" w:styleId="D02E8C85F0154B108B926E70730DECF231">
    <w:name w:val="D02E8C85F0154B108B926E70730DECF231"/>
    <w:rsid w:val="008211FE"/>
    <w:rPr>
      <w:rFonts w:eastAsiaTheme="minorHAnsi"/>
      <w:lang w:eastAsia="en-US"/>
    </w:rPr>
  </w:style>
  <w:style w:type="paragraph" w:customStyle="1" w:styleId="BD09111729E54F4CB8A34E9DAB5AE8E431">
    <w:name w:val="BD09111729E54F4CB8A34E9DAB5AE8E431"/>
    <w:rsid w:val="008211FE"/>
    <w:rPr>
      <w:rFonts w:eastAsiaTheme="minorHAnsi"/>
      <w:lang w:eastAsia="en-US"/>
    </w:rPr>
  </w:style>
  <w:style w:type="paragraph" w:customStyle="1" w:styleId="50F1608A95D5464B90090C48BD28EDD4">
    <w:name w:val="50F1608A95D5464B90090C48BD28EDD4"/>
    <w:rsid w:val="008211FE"/>
  </w:style>
  <w:style w:type="paragraph" w:customStyle="1" w:styleId="EEAB429897E14F34B5BB0DF9BB5296F2">
    <w:name w:val="EEAB429897E14F34B5BB0DF9BB5296F2"/>
    <w:rsid w:val="008211FE"/>
  </w:style>
  <w:style w:type="paragraph" w:customStyle="1" w:styleId="97B98CED12E8432BAA88359FB25821AD">
    <w:name w:val="97B98CED12E8432BAA88359FB25821AD"/>
    <w:rsid w:val="008211FE"/>
  </w:style>
  <w:style w:type="paragraph" w:customStyle="1" w:styleId="1F98E7A31FBF4F1A816D9AC307555D5F">
    <w:name w:val="1F98E7A31FBF4F1A816D9AC307555D5F"/>
    <w:rsid w:val="008211FE"/>
  </w:style>
  <w:style w:type="paragraph" w:customStyle="1" w:styleId="0422282E23AE4BC5B83CCB7C8920F7045">
    <w:name w:val="0422282E23AE4BC5B83CCB7C8920F7045"/>
    <w:rsid w:val="008211FE"/>
    <w:rPr>
      <w:rFonts w:eastAsiaTheme="minorHAnsi"/>
      <w:lang w:eastAsia="en-US"/>
    </w:rPr>
  </w:style>
  <w:style w:type="paragraph" w:customStyle="1" w:styleId="36C881F76E614D478BB2F2BCE2F3DF635">
    <w:name w:val="36C881F76E614D478BB2F2BCE2F3DF635"/>
    <w:rsid w:val="008211FE"/>
    <w:rPr>
      <w:rFonts w:eastAsiaTheme="minorHAnsi"/>
      <w:lang w:eastAsia="en-US"/>
    </w:rPr>
  </w:style>
  <w:style w:type="paragraph" w:customStyle="1" w:styleId="0F7CBE7E6DE34B36A2EA0D784C4D558E34">
    <w:name w:val="0F7CBE7E6DE34B36A2EA0D784C4D558E34"/>
    <w:rsid w:val="008211FE"/>
    <w:rPr>
      <w:rFonts w:eastAsiaTheme="minorHAnsi"/>
      <w:lang w:eastAsia="en-US"/>
    </w:rPr>
  </w:style>
  <w:style w:type="paragraph" w:customStyle="1" w:styleId="C39D1B8E371146AF82C8C47F248AA36334">
    <w:name w:val="C39D1B8E371146AF82C8C47F248AA36334"/>
    <w:rsid w:val="008211FE"/>
    <w:rPr>
      <w:rFonts w:eastAsiaTheme="minorHAnsi"/>
      <w:lang w:eastAsia="en-US"/>
    </w:rPr>
  </w:style>
  <w:style w:type="paragraph" w:customStyle="1" w:styleId="851A25A69F4D4475ABE60480AC13CF164">
    <w:name w:val="851A25A69F4D4475ABE60480AC13CF164"/>
    <w:rsid w:val="008211FE"/>
    <w:rPr>
      <w:rFonts w:eastAsiaTheme="minorHAnsi"/>
      <w:lang w:eastAsia="en-US"/>
    </w:rPr>
  </w:style>
  <w:style w:type="paragraph" w:customStyle="1" w:styleId="050F5164340049D1A69E47A9DBAA8F384">
    <w:name w:val="050F5164340049D1A69E47A9DBAA8F384"/>
    <w:rsid w:val="008211FE"/>
    <w:rPr>
      <w:rFonts w:eastAsiaTheme="minorHAnsi"/>
      <w:lang w:eastAsia="en-US"/>
    </w:rPr>
  </w:style>
  <w:style w:type="paragraph" w:customStyle="1" w:styleId="F454670BEED044879B21769318F81BD73">
    <w:name w:val="F454670BEED044879B21769318F81BD73"/>
    <w:rsid w:val="008211FE"/>
    <w:rPr>
      <w:rFonts w:eastAsiaTheme="minorHAnsi"/>
      <w:lang w:eastAsia="en-US"/>
    </w:rPr>
  </w:style>
  <w:style w:type="paragraph" w:customStyle="1" w:styleId="910B5EF399404C618DB8398F3787545F3">
    <w:name w:val="910B5EF399404C618DB8398F3787545F3"/>
    <w:rsid w:val="008211FE"/>
    <w:rPr>
      <w:rFonts w:eastAsiaTheme="minorHAnsi"/>
      <w:lang w:eastAsia="en-US"/>
    </w:rPr>
  </w:style>
  <w:style w:type="paragraph" w:customStyle="1" w:styleId="993F81AF8D164DDB96B02B28BD0869C03">
    <w:name w:val="993F81AF8D164DDB96B02B28BD0869C03"/>
    <w:rsid w:val="008211FE"/>
    <w:rPr>
      <w:rFonts w:eastAsiaTheme="minorHAnsi"/>
      <w:lang w:eastAsia="en-US"/>
    </w:rPr>
  </w:style>
  <w:style w:type="paragraph" w:customStyle="1" w:styleId="56CCC3C247524322A30D58BB436097343">
    <w:name w:val="56CCC3C247524322A30D58BB436097343"/>
    <w:rsid w:val="008211FE"/>
    <w:rPr>
      <w:rFonts w:eastAsiaTheme="minorHAnsi"/>
      <w:lang w:eastAsia="en-US"/>
    </w:rPr>
  </w:style>
  <w:style w:type="paragraph" w:customStyle="1" w:styleId="85146DE83459407092D605AEBB18F8993">
    <w:name w:val="85146DE83459407092D605AEBB18F8993"/>
    <w:rsid w:val="008211FE"/>
    <w:rPr>
      <w:rFonts w:eastAsiaTheme="minorHAnsi"/>
      <w:lang w:eastAsia="en-US"/>
    </w:rPr>
  </w:style>
  <w:style w:type="paragraph" w:customStyle="1" w:styleId="0F953AA2D71E433E9866730797F207902">
    <w:name w:val="0F953AA2D71E433E9866730797F207902"/>
    <w:rsid w:val="008211FE"/>
    <w:rPr>
      <w:rFonts w:eastAsiaTheme="minorHAnsi"/>
      <w:lang w:eastAsia="en-US"/>
    </w:rPr>
  </w:style>
  <w:style w:type="paragraph" w:customStyle="1" w:styleId="F2961D50CF1B4773BF11C6948596F5422">
    <w:name w:val="F2961D50CF1B4773BF11C6948596F5422"/>
    <w:rsid w:val="008211FE"/>
    <w:rPr>
      <w:rFonts w:eastAsiaTheme="minorHAnsi"/>
      <w:lang w:eastAsia="en-US"/>
    </w:rPr>
  </w:style>
  <w:style w:type="paragraph" w:customStyle="1" w:styleId="D188CF5E962142B68A8310CFDD52D4892">
    <w:name w:val="D188CF5E962142B68A8310CFDD52D4892"/>
    <w:rsid w:val="008211FE"/>
    <w:rPr>
      <w:rFonts w:eastAsiaTheme="minorHAnsi"/>
      <w:lang w:eastAsia="en-US"/>
    </w:rPr>
  </w:style>
  <w:style w:type="paragraph" w:customStyle="1" w:styleId="E58B28D857E548FC93A78DF1097BF5AE2">
    <w:name w:val="E58B28D857E548FC93A78DF1097BF5AE2"/>
    <w:rsid w:val="008211FE"/>
    <w:rPr>
      <w:rFonts w:eastAsiaTheme="minorHAnsi"/>
      <w:lang w:eastAsia="en-US"/>
    </w:rPr>
  </w:style>
  <w:style w:type="paragraph" w:customStyle="1" w:styleId="C35086ECC55D478389BCEE758E0B55FF2">
    <w:name w:val="C35086ECC55D478389BCEE758E0B55FF2"/>
    <w:rsid w:val="008211FE"/>
    <w:rPr>
      <w:rFonts w:eastAsiaTheme="minorHAnsi"/>
      <w:lang w:eastAsia="en-US"/>
    </w:rPr>
  </w:style>
  <w:style w:type="paragraph" w:customStyle="1" w:styleId="CC6ACF6FF923417AB7FF247E49870EBD2">
    <w:name w:val="CC6ACF6FF923417AB7FF247E49870EBD2"/>
    <w:rsid w:val="008211FE"/>
    <w:rPr>
      <w:rFonts w:eastAsiaTheme="minorHAnsi"/>
      <w:lang w:eastAsia="en-US"/>
    </w:rPr>
  </w:style>
  <w:style w:type="paragraph" w:customStyle="1" w:styleId="24B9CC80B4BE4D5B90ACAAD8E24662FB2">
    <w:name w:val="24B9CC80B4BE4D5B90ACAAD8E24662FB2"/>
    <w:rsid w:val="008211FE"/>
    <w:rPr>
      <w:rFonts w:eastAsiaTheme="minorHAnsi"/>
      <w:lang w:eastAsia="en-US"/>
    </w:rPr>
  </w:style>
  <w:style w:type="paragraph" w:customStyle="1" w:styleId="F1C651094FB6493198175022618DF7632">
    <w:name w:val="F1C651094FB6493198175022618DF7632"/>
    <w:rsid w:val="008211FE"/>
    <w:rPr>
      <w:rFonts w:eastAsiaTheme="minorHAnsi"/>
      <w:lang w:eastAsia="en-US"/>
    </w:rPr>
  </w:style>
  <w:style w:type="paragraph" w:customStyle="1" w:styleId="80EB13AD0547460B824C2F984A1F61972">
    <w:name w:val="80EB13AD0547460B824C2F984A1F61972"/>
    <w:rsid w:val="008211FE"/>
    <w:rPr>
      <w:rFonts w:eastAsiaTheme="minorHAnsi"/>
      <w:lang w:eastAsia="en-US"/>
    </w:rPr>
  </w:style>
  <w:style w:type="paragraph" w:customStyle="1" w:styleId="2528007D9F04485A8123EDECC9946CAA2">
    <w:name w:val="2528007D9F04485A8123EDECC9946CAA2"/>
    <w:rsid w:val="008211FE"/>
    <w:rPr>
      <w:rFonts w:eastAsiaTheme="minorHAnsi"/>
      <w:lang w:eastAsia="en-US"/>
    </w:rPr>
  </w:style>
  <w:style w:type="paragraph" w:customStyle="1" w:styleId="B1C1A50E98B64AA9AAE734CF694CBA782">
    <w:name w:val="B1C1A50E98B64AA9AAE734CF694CBA782"/>
    <w:rsid w:val="008211FE"/>
    <w:rPr>
      <w:rFonts w:eastAsiaTheme="minorHAnsi"/>
      <w:lang w:eastAsia="en-US"/>
    </w:rPr>
  </w:style>
  <w:style w:type="paragraph" w:customStyle="1" w:styleId="9B372EEB26734CA7A002D06E4071CE5D2">
    <w:name w:val="9B372EEB26734CA7A002D06E4071CE5D2"/>
    <w:rsid w:val="008211FE"/>
    <w:rPr>
      <w:rFonts w:eastAsiaTheme="minorHAnsi"/>
      <w:lang w:eastAsia="en-US"/>
    </w:rPr>
  </w:style>
  <w:style w:type="paragraph" w:customStyle="1" w:styleId="42C41860D3A345BE9EDEE1F03D7A861F2">
    <w:name w:val="42C41860D3A345BE9EDEE1F03D7A861F2"/>
    <w:rsid w:val="008211FE"/>
    <w:rPr>
      <w:rFonts w:eastAsiaTheme="minorHAnsi"/>
      <w:lang w:eastAsia="en-US"/>
    </w:rPr>
  </w:style>
  <w:style w:type="paragraph" w:customStyle="1" w:styleId="B14F49B26A434834ADD5FAC877ABA1642">
    <w:name w:val="B14F49B26A434834ADD5FAC877ABA1642"/>
    <w:rsid w:val="008211FE"/>
    <w:rPr>
      <w:rFonts w:eastAsiaTheme="minorHAnsi"/>
      <w:lang w:eastAsia="en-US"/>
    </w:rPr>
  </w:style>
  <w:style w:type="paragraph" w:customStyle="1" w:styleId="4B8940E6FFAA4EDDA94662B7A16791132">
    <w:name w:val="4B8940E6FFAA4EDDA94662B7A16791132"/>
    <w:rsid w:val="008211FE"/>
    <w:rPr>
      <w:rFonts w:eastAsiaTheme="minorHAnsi"/>
      <w:lang w:eastAsia="en-US"/>
    </w:rPr>
  </w:style>
  <w:style w:type="paragraph" w:customStyle="1" w:styleId="CF39375171B345FC9D601D670E07AE5E2">
    <w:name w:val="CF39375171B345FC9D601D670E07AE5E2"/>
    <w:rsid w:val="008211FE"/>
    <w:rPr>
      <w:rFonts w:eastAsiaTheme="minorHAnsi"/>
      <w:lang w:eastAsia="en-US"/>
    </w:rPr>
  </w:style>
  <w:style w:type="paragraph" w:customStyle="1" w:styleId="DCA4F8C5B6E54B918D55B2EC159DF58A2">
    <w:name w:val="DCA4F8C5B6E54B918D55B2EC159DF58A2"/>
    <w:rsid w:val="008211FE"/>
    <w:rPr>
      <w:rFonts w:eastAsiaTheme="minorHAnsi"/>
      <w:lang w:eastAsia="en-US"/>
    </w:rPr>
  </w:style>
  <w:style w:type="paragraph" w:customStyle="1" w:styleId="B9D0CECCDCAC4622A369B304614893942">
    <w:name w:val="B9D0CECCDCAC4622A369B304614893942"/>
    <w:rsid w:val="008211FE"/>
    <w:rPr>
      <w:rFonts w:eastAsiaTheme="minorHAnsi"/>
      <w:lang w:eastAsia="en-US"/>
    </w:rPr>
  </w:style>
  <w:style w:type="paragraph" w:customStyle="1" w:styleId="A3DEE1E76E0546B0A496147476DFAF7A2">
    <w:name w:val="A3DEE1E76E0546B0A496147476DFAF7A2"/>
    <w:rsid w:val="008211FE"/>
    <w:rPr>
      <w:rFonts w:eastAsiaTheme="minorHAnsi"/>
      <w:lang w:eastAsia="en-US"/>
    </w:rPr>
  </w:style>
  <w:style w:type="paragraph" w:customStyle="1" w:styleId="66D78DC91D3B49E3BE1E5241816045FF2">
    <w:name w:val="66D78DC91D3B49E3BE1E5241816045FF2"/>
    <w:rsid w:val="008211FE"/>
    <w:rPr>
      <w:rFonts w:eastAsiaTheme="minorHAnsi"/>
      <w:lang w:eastAsia="en-US"/>
    </w:rPr>
  </w:style>
  <w:style w:type="paragraph" w:customStyle="1" w:styleId="B82D2457BC8342EAA9647EDA654CC3A02">
    <w:name w:val="B82D2457BC8342EAA9647EDA654CC3A02"/>
    <w:rsid w:val="008211FE"/>
    <w:rPr>
      <w:rFonts w:eastAsiaTheme="minorHAnsi"/>
      <w:lang w:eastAsia="en-US"/>
    </w:rPr>
  </w:style>
  <w:style w:type="paragraph" w:customStyle="1" w:styleId="50F1608A95D5464B90090C48BD28EDD41">
    <w:name w:val="50F1608A95D5464B90090C48BD28EDD41"/>
    <w:rsid w:val="008211FE"/>
    <w:rPr>
      <w:rFonts w:eastAsiaTheme="minorHAnsi"/>
      <w:lang w:eastAsia="en-US"/>
    </w:rPr>
  </w:style>
  <w:style w:type="paragraph" w:customStyle="1" w:styleId="0E6D56D5C9E44768BDB25B7457E078352">
    <w:name w:val="0E6D56D5C9E44768BDB25B7457E078352"/>
    <w:rsid w:val="008211FE"/>
    <w:rPr>
      <w:rFonts w:eastAsiaTheme="minorHAnsi"/>
      <w:lang w:eastAsia="en-US"/>
    </w:rPr>
  </w:style>
  <w:style w:type="paragraph" w:customStyle="1" w:styleId="1D8A6C51BB874E1EA53272A8EA5474962">
    <w:name w:val="1D8A6C51BB874E1EA53272A8EA5474962"/>
    <w:rsid w:val="008211FE"/>
    <w:rPr>
      <w:rFonts w:eastAsiaTheme="minorHAnsi"/>
      <w:lang w:eastAsia="en-US"/>
    </w:rPr>
  </w:style>
  <w:style w:type="paragraph" w:customStyle="1" w:styleId="EEAB429897E14F34B5BB0DF9BB5296F21">
    <w:name w:val="EEAB429897E14F34B5BB0DF9BB5296F21"/>
    <w:rsid w:val="008211FE"/>
    <w:rPr>
      <w:rFonts w:eastAsiaTheme="minorHAnsi"/>
      <w:lang w:eastAsia="en-US"/>
    </w:rPr>
  </w:style>
  <w:style w:type="paragraph" w:customStyle="1" w:styleId="BD09111729E54F4CB8A34E9DAB5AE8E432">
    <w:name w:val="BD09111729E54F4CB8A34E9DAB5AE8E432"/>
    <w:rsid w:val="008211FE"/>
    <w:rPr>
      <w:rFonts w:eastAsiaTheme="minorHAnsi"/>
      <w:lang w:eastAsia="en-US"/>
    </w:rPr>
  </w:style>
  <w:style w:type="paragraph" w:customStyle="1" w:styleId="97B98CED12E8432BAA88359FB25821AD1">
    <w:name w:val="97B98CED12E8432BAA88359FB25821AD1"/>
    <w:rsid w:val="008211FE"/>
    <w:rPr>
      <w:rFonts w:eastAsiaTheme="minorHAnsi"/>
      <w:lang w:eastAsia="en-US"/>
    </w:rPr>
  </w:style>
  <w:style w:type="paragraph" w:customStyle="1" w:styleId="1F98E7A31FBF4F1A816D9AC307555D5F1">
    <w:name w:val="1F98E7A31FBF4F1A816D9AC307555D5F1"/>
    <w:rsid w:val="008211FE"/>
    <w:rPr>
      <w:rFonts w:eastAsiaTheme="minorHAnsi"/>
      <w:lang w:eastAsia="en-US"/>
    </w:rPr>
  </w:style>
  <w:style w:type="paragraph" w:customStyle="1" w:styleId="E2400EAA1E944640A7E13A44D57BD907">
    <w:name w:val="E2400EAA1E944640A7E13A44D57BD907"/>
    <w:rsid w:val="00250713"/>
  </w:style>
  <w:style w:type="paragraph" w:customStyle="1" w:styleId="E2400EAA1E944640A7E13A44D57BD9071">
    <w:name w:val="E2400EAA1E944640A7E13A44D57BD9071"/>
    <w:rsid w:val="00CB5A46"/>
    <w:rPr>
      <w:rFonts w:eastAsiaTheme="minorHAnsi"/>
      <w:lang w:eastAsia="en-US"/>
    </w:rPr>
  </w:style>
  <w:style w:type="paragraph" w:customStyle="1" w:styleId="36C881F76E614D478BB2F2BCE2F3DF636">
    <w:name w:val="36C881F76E614D478BB2F2BCE2F3DF636"/>
    <w:rsid w:val="00CB5A46"/>
    <w:rPr>
      <w:rFonts w:eastAsiaTheme="minorHAnsi"/>
      <w:lang w:eastAsia="en-US"/>
    </w:rPr>
  </w:style>
  <w:style w:type="paragraph" w:customStyle="1" w:styleId="0F7CBE7E6DE34B36A2EA0D784C4D558E35">
    <w:name w:val="0F7CBE7E6DE34B36A2EA0D784C4D558E35"/>
    <w:rsid w:val="00CB5A46"/>
    <w:rPr>
      <w:rFonts w:eastAsiaTheme="minorHAnsi"/>
      <w:lang w:eastAsia="en-US"/>
    </w:rPr>
  </w:style>
  <w:style w:type="paragraph" w:customStyle="1" w:styleId="C39D1B8E371146AF82C8C47F248AA36335">
    <w:name w:val="C39D1B8E371146AF82C8C47F248AA36335"/>
    <w:rsid w:val="00CB5A46"/>
    <w:rPr>
      <w:rFonts w:eastAsiaTheme="minorHAnsi"/>
      <w:lang w:eastAsia="en-US"/>
    </w:rPr>
  </w:style>
  <w:style w:type="paragraph" w:customStyle="1" w:styleId="851A25A69F4D4475ABE60480AC13CF165">
    <w:name w:val="851A25A69F4D4475ABE60480AC13CF165"/>
    <w:rsid w:val="00CB5A46"/>
    <w:rPr>
      <w:rFonts w:eastAsiaTheme="minorHAnsi"/>
      <w:lang w:eastAsia="en-US"/>
    </w:rPr>
  </w:style>
  <w:style w:type="paragraph" w:customStyle="1" w:styleId="050F5164340049D1A69E47A9DBAA8F385">
    <w:name w:val="050F5164340049D1A69E47A9DBAA8F385"/>
    <w:rsid w:val="00CB5A46"/>
    <w:rPr>
      <w:rFonts w:eastAsiaTheme="minorHAnsi"/>
      <w:lang w:eastAsia="en-US"/>
    </w:rPr>
  </w:style>
  <w:style w:type="paragraph" w:customStyle="1" w:styleId="F454670BEED044879B21769318F81BD74">
    <w:name w:val="F454670BEED044879B21769318F81BD74"/>
    <w:rsid w:val="00CB5A46"/>
    <w:rPr>
      <w:rFonts w:eastAsiaTheme="minorHAnsi"/>
      <w:lang w:eastAsia="en-US"/>
    </w:rPr>
  </w:style>
  <w:style w:type="paragraph" w:customStyle="1" w:styleId="910B5EF399404C618DB8398F3787545F4">
    <w:name w:val="910B5EF399404C618DB8398F3787545F4"/>
    <w:rsid w:val="00CB5A46"/>
    <w:rPr>
      <w:rFonts w:eastAsiaTheme="minorHAnsi"/>
      <w:lang w:eastAsia="en-US"/>
    </w:rPr>
  </w:style>
  <w:style w:type="paragraph" w:customStyle="1" w:styleId="993F81AF8D164DDB96B02B28BD0869C04">
    <w:name w:val="993F81AF8D164DDB96B02B28BD0869C04"/>
    <w:rsid w:val="00CB5A46"/>
    <w:rPr>
      <w:rFonts w:eastAsiaTheme="minorHAnsi"/>
      <w:lang w:eastAsia="en-US"/>
    </w:rPr>
  </w:style>
  <w:style w:type="paragraph" w:customStyle="1" w:styleId="56CCC3C247524322A30D58BB436097344">
    <w:name w:val="56CCC3C247524322A30D58BB436097344"/>
    <w:rsid w:val="00CB5A46"/>
    <w:rPr>
      <w:rFonts w:eastAsiaTheme="minorHAnsi"/>
      <w:lang w:eastAsia="en-US"/>
    </w:rPr>
  </w:style>
  <w:style w:type="paragraph" w:customStyle="1" w:styleId="85146DE83459407092D605AEBB18F8994">
    <w:name w:val="85146DE83459407092D605AEBB18F8994"/>
    <w:rsid w:val="00CB5A46"/>
    <w:rPr>
      <w:rFonts w:eastAsiaTheme="minorHAnsi"/>
      <w:lang w:eastAsia="en-US"/>
    </w:rPr>
  </w:style>
  <w:style w:type="paragraph" w:customStyle="1" w:styleId="0F953AA2D71E433E9866730797F207903">
    <w:name w:val="0F953AA2D71E433E9866730797F207903"/>
    <w:rsid w:val="00CB5A46"/>
    <w:rPr>
      <w:rFonts w:eastAsiaTheme="minorHAnsi"/>
      <w:lang w:eastAsia="en-US"/>
    </w:rPr>
  </w:style>
  <w:style w:type="paragraph" w:customStyle="1" w:styleId="F2961D50CF1B4773BF11C6948596F5423">
    <w:name w:val="F2961D50CF1B4773BF11C6948596F5423"/>
    <w:rsid w:val="00CB5A46"/>
    <w:rPr>
      <w:rFonts w:eastAsiaTheme="minorHAnsi"/>
      <w:lang w:eastAsia="en-US"/>
    </w:rPr>
  </w:style>
  <w:style w:type="paragraph" w:customStyle="1" w:styleId="D188CF5E962142B68A8310CFDD52D4893">
    <w:name w:val="D188CF5E962142B68A8310CFDD52D4893"/>
    <w:rsid w:val="00CB5A46"/>
    <w:rPr>
      <w:rFonts w:eastAsiaTheme="minorHAnsi"/>
      <w:lang w:eastAsia="en-US"/>
    </w:rPr>
  </w:style>
  <w:style w:type="paragraph" w:customStyle="1" w:styleId="E58B28D857E548FC93A78DF1097BF5AE3">
    <w:name w:val="E58B28D857E548FC93A78DF1097BF5AE3"/>
    <w:rsid w:val="00CB5A46"/>
    <w:rPr>
      <w:rFonts w:eastAsiaTheme="minorHAnsi"/>
      <w:lang w:eastAsia="en-US"/>
    </w:rPr>
  </w:style>
  <w:style w:type="paragraph" w:customStyle="1" w:styleId="C35086ECC55D478389BCEE758E0B55FF3">
    <w:name w:val="C35086ECC55D478389BCEE758E0B55FF3"/>
    <w:rsid w:val="00CB5A46"/>
    <w:rPr>
      <w:rFonts w:eastAsiaTheme="minorHAnsi"/>
      <w:lang w:eastAsia="en-US"/>
    </w:rPr>
  </w:style>
  <w:style w:type="paragraph" w:customStyle="1" w:styleId="CC6ACF6FF923417AB7FF247E49870EBD3">
    <w:name w:val="CC6ACF6FF923417AB7FF247E49870EBD3"/>
    <w:rsid w:val="00CB5A46"/>
    <w:rPr>
      <w:rFonts w:eastAsiaTheme="minorHAnsi"/>
      <w:lang w:eastAsia="en-US"/>
    </w:rPr>
  </w:style>
  <w:style w:type="paragraph" w:customStyle="1" w:styleId="24B9CC80B4BE4D5B90ACAAD8E24662FB3">
    <w:name w:val="24B9CC80B4BE4D5B90ACAAD8E24662FB3"/>
    <w:rsid w:val="00CB5A46"/>
    <w:rPr>
      <w:rFonts w:eastAsiaTheme="minorHAnsi"/>
      <w:lang w:eastAsia="en-US"/>
    </w:rPr>
  </w:style>
  <w:style w:type="paragraph" w:customStyle="1" w:styleId="F1C651094FB6493198175022618DF7633">
    <w:name w:val="F1C651094FB6493198175022618DF7633"/>
    <w:rsid w:val="00CB5A46"/>
    <w:rPr>
      <w:rFonts w:eastAsiaTheme="minorHAnsi"/>
      <w:lang w:eastAsia="en-US"/>
    </w:rPr>
  </w:style>
  <w:style w:type="paragraph" w:customStyle="1" w:styleId="80EB13AD0547460B824C2F984A1F61973">
    <w:name w:val="80EB13AD0547460B824C2F984A1F61973"/>
    <w:rsid w:val="00CB5A46"/>
    <w:rPr>
      <w:rFonts w:eastAsiaTheme="minorHAnsi"/>
      <w:lang w:eastAsia="en-US"/>
    </w:rPr>
  </w:style>
  <w:style w:type="paragraph" w:customStyle="1" w:styleId="2528007D9F04485A8123EDECC9946CAA3">
    <w:name w:val="2528007D9F04485A8123EDECC9946CAA3"/>
    <w:rsid w:val="00CB5A46"/>
    <w:rPr>
      <w:rFonts w:eastAsiaTheme="minorHAnsi"/>
      <w:lang w:eastAsia="en-US"/>
    </w:rPr>
  </w:style>
  <w:style w:type="paragraph" w:customStyle="1" w:styleId="B1C1A50E98B64AA9AAE734CF694CBA783">
    <w:name w:val="B1C1A50E98B64AA9AAE734CF694CBA783"/>
    <w:rsid w:val="00CB5A46"/>
    <w:rPr>
      <w:rFonts w:eastAsiaTheme="minorHAnsi"/>
      <w:lang w:eastAsia="en-US"/>
    </w:rPr>
  </w:style>
  <w:style w:type="paragraph" w:customStyle="1" w:styleId="9B372EEB26734CA7A002D06E4071CE5D3">
    <w:name w:val="9B372EEB26734CA7A002D06E4071CE5D3"/>
    <w:rsid w:val="00CB5A46"/>
    <w:rPr>
      <w:rFonts w:eastAsiaTheme="minorHAnsi"/>
      <w:lang w:eastAsia="en-US"/>
    </w:rPr>
  </w:style>
  <w:style w:type="paragraph" w:customStyle="1" w:styleId="B14F49B26A434834ADD5FAC877ABA1643">
    <w:name w:val="B14F49B26A434834ADD5FAC877ABA1643"/>
    <w:rsid w:val="00CB5A46"/>
    <w:rPr>
      <w:rFonts w:eastAsiaTheme="minorHAnsi"/>
      <w:lang w:eastAsia="en-US"/>
    </w:rPr>
  </w:style>
  <w:style w:type="paragraph" w:customStyle="1" w:styleId="4B8940E6FFAA4EDDA94662B7A16791133">
    <w:name w:val="4B8940E6FFAA4EDDA94662B7A16791133"/>
    <w:rsid w:val="00CB5A46"/>
    <w:rPr>
      <w:rFonts w:eastAsiaTheme="minorHAnsi"/>
      <w:lang w:eastAsia="en-US"/>
    </w:rPr>
  </w:style>
  <w:style w:type="paragraph" w:customStyle="1" w:styleId="CF39375171B345FC9D601D670E07AE5E3">
    <w:name w:val="CF39375171B345FC9D601D670E07AE5E3"/>
    <w:rsid w:val="00CB5A46"/>
    <w:rPr>
      <w:rFonts w:eastAsiaTheme="minorHAnsi"/>
      <w:lang w:eastAsia="en-US"/>
    </w:rPr>
  </w:style>
  <w:style w:type="paragraph" w:customStyle="1" w:styleId="B9D0CECCDCAC4622A369B304614893943">
    <w:name w:val="B9D0CECCDCAC4622A369B304614893943"/>
    <w:rsid w:val="00CB5A46"/>
    <w:rPr>
      <w:rFonts w:eastAsiaTheme="minorHAnsi"/>
      <w:lang w:eastAsia="en-US"/>
    </w:rPr>
  </w:style>
  <w:style w:type="paragraph" w:customStyle="1" w:styleId="A3DEE1E76E0546B0A496147476DFAF7A3">
    <w:name w:val="A3DEE1E76E0546B0A496147476DFAF7A3"/>
    <w:rsid w:val="00CB5A46"/>
    <w:rPr>
      <w:rFonts w:eastAsiaTheme="minorHAnsi"/>
      <w:lang w:eastAsia="en-US"/>
    </w:rPr>
  </w:style>
  <w:style w:type="paragraph" w:customStyle="1" w:styleId="66D78DC91D3B49E3BE1E5241816045FF3">
    <w:name w:val="66D78DC91D3B49E3BE1E5241816045FF3"/>
    <w:rsid w:val="00CB5A46"/>
    <w:rPr>
      <w:rFonts w:eastAsiaTheme="minorHAnsi"/>
      <w:lang w:eastAsia="en-US"/>
    </w:rPr>
  </w:style>
  <w:style w:type="paragraph" w:customStyle="1" w:styleId="B82D2457BC8342EAA9647EDA654CC3A03">
    <w:name w:val="B82D2457BC8342EAA9647EDA654CC3A03"/>
    <w:rsid w:val="00CB5A46"/>
    <w:rPr>
      <w:rFonts w:eastAsiaTheme="minorHAnsi"/>
      <w:lang w:eastAsia="en-US"/>
    </w:rPr>
  </w:style>
  <w:style w:type="paragraph" w:customStyle="1" w:styleId="50F1608A95D5464B90090C48BD28EDD42">
    <w:name w:val="50F1608A95D5464B90090C48BD28EDD42"/>
    <w:rsid w:val="00CB5A46"/>
    <w:rPr>
      <w:rFonts w:eastAsiaTheme="minorHAnsi"/>
      <w:lang w:eastAsia="en-US"/>
    </w:rPr>
  </w:style>
  <w:style w:type="paragraph" w:customStyle="1" w:styleId="0E6D56D5C9E44768BDB25B7457E078353">
    <w:name w:val="0E6D56D5C9E44768BDB25B7457E078353"/>
    <w:rsid w:val="00CB5A46"/>
    <w:rPr>
      <w:rFonts w:eastAsiaTheme="minorHAnsi"/>
      <w:lang w:eastAsia="en-US"/>
    </w:rPr>
  </w:style>
  <w:style w:type="paragraph" w:customStyle="1" w:styleId="1D8A6C51BB874E1EA53272A8EA5474963">
    <w:name w:val="1D8A6C51BB874E1EA53272A8EA5474963"/>
    <w:rsid w:val="00CB5A46"/>
    <w:rPr>
      <w:rFonts w:eastAsiaTheme="minorHAnsi"/>
      <w:lang w:eastAsia="en-US"/>
    </w:rPr>
  </w:style>
  <w:style w:type="paragraph" w:customStyle="1" w:styleId="EEAB429897E14F34B5BB0DF9BB5296F22">
    <w:name w:val="EEAB429897E14F34B5BB0DF9BB5296F22"/>
    <w:rsid w:val="00CB5A46"/>
    <w:rPr>
      <w:rFonts w:eastAsiaTheme="minorHAnsi"/>
      <w:lang w:eastAsia="en-US"/>
    </w:rPr>
  </w:style>
  <w:style w:type="paragraph" w:customStyle="1" w:styleId="BD09111729E54F4CB8A34E9DAB5AE8E433">
    <w:name w:val="BD09111729E54F4CB8A34E9DAB5AE8E433"/>
    <w:rsid w:val="00CB5A46"/>
    <w:rPr>
      <w:rFonts w:eastAsiaTheme="minorHAnsi"/>
      <w:lang w:eastAsia="en-US"/>
    </w:rPr>
  </w:style>
  <w:style w:type="paragraph" w:customStyle="1" w:styleId="97B98CED12E8432BAA88359FB25821AD2">
    <w:name w:val="97B98CED12E8432BAA88359FB25821AD2"/>
    <w:rsid w:val="00CB5A46"/>
    <w:rPr>
      <w:rFonts w:eastAsiaTheme="minorHAnsi"/>
      <w:lang w:eastAsia="en-US"/>
    </w:rPr>
  </w:style>
  <w:style w:type="paragraph" w:customStyle="1" w:styleId="1F98E7A31FBF4F1A816D9AC307555D5F2">
    <w:name w:val="1F98E7A31FBF4F1A816D9AC307555D5F2"/>
    <w:rsid w:val="00CB5A46"/>
    <w:rPr>
      <w:rFonts w:eastAsiaTheme="minorHAnsi"/>
      <w:lang w:eastAsia="en-US"/>
    </w:rPr>
  </w:style>
  <w:style w:type="paragraph" w:customStyle="1" w:styleId="AFBE66CC16DD455EAF845431BF7F817C">
    <w:name w:val="AFBE66CC16DD455EAF845431BF7F817C"/>
    <w:rsid w:val="00635211"/>
  </w:style>
  <w:style w:type="paragraph" w:customStyle="1" w:styleId="5EDC55899A374D3FB75C3782E8EE840B">
    <w:name w:val="5EDC55899A374D3FB75C3782E8EE840B"/>
    <w:rsid w:val="00635211"/>
  </w:style>
  <w:style w:type="paragraph" w:customStyle="1" w:styleId="952784CDEE3246A0B388E905C958C3F8">
    <w:name w:val="952784CDEE3246A0B388E905C958C3F8"/>
    <w:rsid w:val="00635211"/>
  </w:style>
  <w:style w:type="paragraph" w:customStyle="1" w:styleId="0F393B9C46864BDCBDB60685CF4BBC30">
    <w:name w:val="0F393B9C46864BDCBDB60685CF4BBC30"/>
    <w:rsid w:val="00635211"/>
  </w:style>
  <w:style w:type="paragraph" w:customStyle="1" w:styleId="57AF19B216A24DC4B045748661229327">
    <w:name w:val="57AF19B216A24DC4B045748661229327"/>
    <w:rsid w:val="00635211"/>
  </w:style>
  <w:style w:type="paragraph" w:customStyle="1" w:styleId="9E69491C22D3413EB62C63228F46F6E8">
    <w:name w:val="9E69491C22D3413EB62C63228F46F6E8"/>
    <w:rsid w:val="00635211"/>
  </w:style>
  <w:style w:type="paragraph" w:customStyle="1" w:styleId="AAB9AD34710E4384864CAE2BF4990EDC">
    <w:name w:val="AAB9AD34710E4384864CAE2BF4990EDC"/>
    <w:rsid w:val="00635211"/>
  </w:style>
  <w:style w:type="paragraph" w:customStyle="1" w:styleId="9B9B9B732BB54C23B581D0431BE9749E">
    <w:name w:val="9B9B9B732BB54C23B581D0431BE9749E"/>
    <w:rsid w:val="00635211"/>
  </w:style>
  <w:style w:type="paragraph" w:customStyle="1" w:styleId="EFE12CCCF7BE4AE89C545287B4948654">
    <w:name w:val="EFE12CCCF7BE4AE89C545287B4948654"/>
    <w:rsid w:val="00635211"/>
  </w:style>
  <w:style w:type="paragraph" w:customStyle="1" w:styleId="70EE7F4CCCA543A9BCB44BC53557100B">
    <w:name w:val="70EE7F4CCCA543A9BCB44BC53557100B"/>
    <w:rsid w:val="00635211"/>
  </w:style>
  <w:style w:type="paragraph" w:customStyle="1" w:styleId="5091BD8BD7CC4AB3A8ED8D207C54544A">
    <w:name w:val="5091BD8BD7CC4AB3A8ED8D207C54544A"/>
    <w:rsid w:val="00635211"/>
  </w:style>
  <w:style w:type="paragraph" w:customStyle="1" w:styleId="54E202091F4848779CEF4DFED9E262B7">
    <w:name w:val="54E202091F4848779CEF4DFED9E262B7"/>
    <w:rsid w:val="00635211"/>
  </w:style>
  <w:style w:type="paragraph" w:customStyle="1" w:styleId="46C3B49D263C4EDFB8A08C72495B3D22">
    <w:name w:val="46C3B49D263C4EDFB8A08C72495B3D22"/>
    <w:rsid w:val="00635211"/>
  </w:style>
  <w:style w:type="paragraph" w:customStyle="1" w:styleId="13290E71DDB546F0BF783964AC802973">
    <w:name w:val="13290E71DDB546F0BF783964AC802973"/>
    <w:rsid w:val="00635211"/>
  </w:style>
  <w:style w:type="paragraph" w:customStyle="1" w:styleId="837FEA1C6AF04CDFB55B51E4E39FCD0B">
    <w:name w:val="837FEA1C6AF04CDFB55B51E4E39FCD0B"/>
    <w:rsid w:val="00635211"/>
  </w:style>
  <w:style w:type="paragraph" w:customStyle="1" w:styleId="23335660910B47DDA1E44586E39322E7">
    <w:name w:val="23335660910B47DDA1E44586E39322E7"/>
    <w:rsid w:val="00635211"/>
  </w:style>
  <w:style w:type="paragraph" w:customStyle="1" w:styleId="003FE16434B541ED8C6CC8BD551A9458">
    <w:name w:val="003FE16434B541ED8C6CC8BD551A9458"/>
    <w:rsid w:val="00635211"/>
  </w:style>
  <w:style w:type="paragraph" w:customStyle="1" w:styleId="6E4CC27D8BFF4BFEA58F87EFD23905ED">
    <w:name w:val="6E4CC27D8BFF4BFEA58F87EFD23905ED"/>
    <w:rsid w:val="00635211"/>
  </w:style>
  <w:style w:type="paragraph" w:customStyle="1" w:styleId="BFA7C82DE83D4480A54DA6B92FC43038">
    <w:name w:val="BFA7C82DE83D4480A54DA6B92FC43038"/>
    <w:rsid w:val="00635211"/>
  </w:style>
  <w:style w:type="paragraph" w:customStyle="1" w:styleId="050FD628DE6D4E709D0B0B0255243D6C">
    <w:name w:val="050FD628DE6D4E709D0B0B0255243D6C"/>
    <w:rsid w:val="00635211"/>
  </w:style>
  <w:style w:type="paragraph" w:customStyle="1" w:styleId="A022D6AA90664FAABBFA2AA977002DE6">
    <w:name w:val="A022D6AA90664FAABBFA2AA977002DE6"/>
    <w:rsid w:val="00635211"/>
  </w:style>
  <w:style w:type="paragraph" w:customStyle="1" w:styleId="B938E0B0C395427897705C477F7F030E">
    <w:name w:val="B938E0B0C395427897705C477F7F030E"/>
    <w:rsid w:val="00635211"/>
  </w:style>
  <w:style w:type="paragraph" w:customStyle="1" w:styleId="62FB5B7984C0470594ADF56923F7D508">
    <w:name w:val="62FB5B7984C0470594ADF56923F7D508"/>
    <w:rsid w:val="00635211"/>
  </w:style>
  <w:style w:type="paragraph" w:customStyle="1" w:styleId="C15944EEE8F749889F822FF344C9E13D">
    <w:name w:val="C15944EEE8F749889F822FF344C9E13D"/>
    <w:rsid w:val="00635211"/>
  </w:style>
  <w:style w:type="paragraph" w:customStyle="1" w:styleId="C0E5AE40810F4DA185787E5BF5C18E11">
    <w:name w:val="C0E5AE40810F4DA185787E5BF5C18E11"/>
    <w:rsid w:val="00635211"/>
  </w:style>
  <w:style w:type="paragraph" w:customStyle="1" w:styleId="B032EC096C054E6B8356CF13C803B0C9">
    <w:name w:val="B032EC096C054E6B8356CF13C803B0C9"/>
    <w:rsid w:val="00635211"/>
  </w:style>
  <w:style w:type="paragraph" w:customStyle="1" w:styleId="B6F84E1DA5B246F9ADA08B1843A10FEE">
    <w:name w:val="B6F84E1DA5B246F9ADA08B1843A10FEE"/>
    <w:rsid w:val="00635211"/>
  </w:style>
  <w:style w:type="paragraph" w:customStyle="1" w:styleId="BA906C35C0EF4667AD55C6CFFF642A54">
    <w:name w:val="BA906C35C0EF4667AD55C6CFFF642A54"/>
    <w:rsid w:val="00635211"/>
  </w:style>
  <w:style w:type="paragraph" w:customStyle="1" w:styleId="BC9A913C8F8F47AE8AAA4AEF0B04AE1A">
    <w:name w:val="BC9A913C8F8F47AE8AAA4AEF0B04AE1A"/>
    <w:rsid w:val="00635211"/>
  </w:style>
  <w:style w:type="paragraph" w:customStyle="1" w:styleId="180F1BDC35D54776B745688A805EF890">
    <w:name w:val="180F1BDC35D54776B745688A805EF890"/>
    <w:rsid w:val="00635211"/>
  </w:style>
  <w:style w:type="paragraph" w:customStyle="1" w:styleId="C0DBF46AF3D14E36A0172554B51F9298">
    <w:name w:val="C0DBF46AF3D14E36A0172554B51F9298"/>
    <w:rsid w:val="00635211"/>
  </w:style>
  <w:style w:type="paragraph" w:customStyle="1" w:styleId="17C16B85732D44BEA6ACB514E85DA7C9">
    <w:name w:val="17C16B85732D44BEA6ACB514E85DA7C9"/>
    <w:rsid w:val="00635211"/>
  </w:style>
  <w:style w:type="paragraph" w:customStyle="1" w:styleId="2514BDE529F24AB397A1D9D9F80B5135">
    <w:name w:val="2514BDE529F24AB397A1D9D9F80B5135"/>
    <w:rsid w:val="00635211"/>
  </w:style>
  <w:style w:type="paragraph" w:customStyle="1" w:styleId="8E9DDF939EDA43939E434C1D0737E9CF">
    <w:name w:val="8E9DDF939EDA43939E434C1D0737E9CF"/>
    <w:rsid w:val="00635211"/>
  </w:style>
  <w:style w:type="paragraph" w:customStyle="1" w:styleId="63E368C16A4D4B8BAD32C57C94CC9F24">
    <w:name w:val="63E368C16A4D4B8BAD32C57C94CC9F24"/>
    <w:rsid w:val="00635211"/>
  </w:style>
  <w:style w:type="paragraph" w:customStyle="1" w:styleId="BC2D806593B34139B5D430863DDE4B78">
    <w:name w:val="BC2D806593B34139B5D430863DDE4B78"/>
    <w:rsid w:val="00635211"/>
  </w:style>
  <w:style w:type="paragraph" w:customStyle="1" w:styleId="DB49D5B93C5C4BC59A9FB6501DC3E81F">
    <w:name w:val="DB49D5B93C5C4BC59A9FB6501DC3E81F"/>
    <w:rsid w:val="00635211"/>
  </w:style>
  <w:style w:type="paragraph" w:customStyle="1" w:styleId="4401CA51106B4D428467D4F19D2E8B89">
    <w:name w:val="4401CA51106B4D428467D4F19D2E8B89"/>
    <w:rsid w:val="00635211"/>
  </w:style>
  <w:style w:type="paragraph" w:customStyle="1" w:styleId="F9ADEAECD6BE41C0B2C151AEB8D74700">
    <w:name w:val="F9ADEAECD6BE41C0B2C151AEB8D74700"/>
    <w:rsid w:val="00635211"/>
  </w:style>
  <w:style w:type="paragraph" w:customStyle="1" w:styleId="95ACC19D479D437FA3B4B4E09C121D07">
    <w:name w:val="95ACC19D479D437FA3B4B4E09C121D07"/>
    <w:rsid w:val="00635211"/>
  </w:style>
  <w:style w:type="paragraph" w:customStyle="1" w:styleId="350682BD96234CEFAD46F36DFDB160F3">
    <w:name w:val="350682BD96234CEFAD46F36DFDB160F3"/>
    <w:rsid w:val="00635211"/>
  </w:style>
  <w:style w:type="paragraph" w:customStyle="1" w:styleId="A418559FACF045DBA0FC7FBC061B2CFB">
    <w:name w:val="A418559FACF045DBA0FC7FBC061B2CFB"/>
    <w:rsid w:val="002C61D6"/>
  </w:style>
  <w:style w:type="paragraph" w:customStyle="1" w:styleId="851C68E5010143FF994C57641533B72D">
    <w:name w:val="851C68E5010143FF994C57641533B72D"/>
    <w:rsid w:val="0097065B"/>
  </w:style>
  <w:style w:type="paragraph" w:customStyle="1" w:styleId="29E73E2D9C334F3F9694F85FC2053902">
    <w:name w:val="29E73E2D9C334F3F9694F85FC2053902"/>
    <w:rsid w:val="0097065B"/>
  </w:style>
  <w:style w:type="paragraph" w:customStyle="1" w:styleId="FCECEF1546DF434685281EB2CCD61289">
    <w:name w:val="FCECEF1546DF434685281EB2CCD61289"/>
    <w:rsid w:val="0097065B"/>
  </w:style>
  <w:style w:type="paragraph" w:customStyle="1" w:styleId="65A3CBA3C71445BEB83F01E6F65565D2">
    <w:name w:val="65A3CBA3C71445BEB83F01E6F65565D2"/>
    <w:rsid w:val="0097065B"/>
  </w:style>
  <w:style w:type="paragraph" w:customStyle="1" w:styleId="F4968EAA66A048438F5918D084DBD6C5">
    <w:name w:val="F4968EAA66A048438F5918D084DBD6C5"/>
    <w:rsid w:val="0097065B"/>
  </w:style>
  <w:style w:type="paragraph" w:customStyle="1" w:styleId="4DC2D8C0AAA04BE9B0B685A615E5FFE3">
    <w:name w:val="4DC2D8C0AAA04BE9B0B685A615E5FFE3"/>
    <w:rsid w:val="0097065B"/>
  </w:style>
  <w:style w:type="paragraph" w:customStyle="1" w:styleId="9ED040CBE51C4639B2FFD9C190CA5C2D">
    <w:name w:val="9ED040CBE51C4639B2FFD9C190CA5C2D"/>
    <w:rsid w:val="0097065B"/>
  </w:style>
  <w:style w:type="paragraph" w:customStyle="1" w:styleId="B230E272CA2F4859938761332EB8A4E8">
    <w:name w:val="B230E272CA2F4859938761332EB8A4E8"/>
    <w:rsid w:val="0097065B"/>
  </w:style>
  <w:style w:type="paragraph" w:customStyle="1" w:styleId="D39023CE58A644FB8C023D871A92A9C2">
    <w:name w:val="D39023CE58A644FB8C023D871A92A9C2"/>
    <w:rsid w:val="0097065B"/>
  </w:style>
  <w:style w:type="paragraph" w:customStyle="1" w:styleId="313B40EBAA7C4C44916EEFBC2160B6BF">
    <w:name w:val="313B40EBAA7C4C44916EEFBC2160B6BF"/>
    <w:rsid w:val="0097065B"/>
  </w:style>
  <w:style w:type="paragraph" w:customStyle="1" w:styleId="D557D10738F74D46938F174AC6C2DF6C">
    <w:name w:val="D557D10738F74D46938F174AC6C2DF6C"/>
    <w:rsid w:val="0097065B"/>
  </w:style>
  <w:style w:type="paragraph" w:customStyle="1" w:styleId="F419473ECCEE4B2D99C822F917B68AC2">
    <w:name w:val="F419473ECCEE4B2D99C822F917B68AC2"/>
    <w:rsid w:val="0097065B"/>
  </w:style>
  <w:style w:type="paragraph" w:customStyle="1" w:styleId="F040D317BAF54248822B93E05C24690A">
    <w:name w:val="F040D317BAF54248822B93E05C24690A"/>
    <w:rsid w:val="0097065B"/>
  </w:style>
  <w:style w:type="paragraph" w:customStyle="1" w:styleId="FD1608AC00B2426EA1977C7E4851C0D4">
    <w:name w:val="FD1608AC00B2426EA1977C7E4851C0D4"/>
    <w:rsid w:val="0097065B"/>
  </w:style>
  <w:style w:type="paragraph" w:customStyle="1" w:styleId="D2E0373961FC49149BC05CF52DE8FD40">
    <w:name w:val="D2E0373961FC49149BC05CF52DE8FD40"/>
    <w:rsid w:val="0097065B"/>
  </w:style>
  <w:style w:type="paragraph" w:customStyle="1" w:styleId="7C96A1BB8FC946A58EAAEF643560E290">
    <w:name w:val="7C96A1BB8FC946A58EAAEF643560E290"/>
    <w:rsid w:val="0097065B"/>
  </w:style>
  <w:style w:type="paragraph" w:customStyle="1" w:styleId="37C55F7C6D764C429EAFEB02959BE907">
    <w:name w:val="37C55F7C6D764C429EAFEB02959BE907"/>
    <w:rsid w:val="0097065B"/>
  </w:style>
  <w:style w:type="paragraph" w:customStyle="1" w:styleId="DEDC0560794C4218BA422364F681D24C">
    <w:name w:val="DEDC0560794C4218BA422364F681D24C"/>
    <w:rsid w:val="0097065B"/>
  </w:style>
  <w:style w:type="paragraph" w:customStyle="1" w:styleId="A486B1053E754051AEF448A979693DDD">
    <w:name w:val="A486B1053E754051AEF448A979693DDD"/>
    <w:rsid w:val="0097065B"/>
  </w:style>
  <w:style w:type="paragraph" w:customStyle="1" w:styleId="E83AFD5E7333423099ADB4685A0D1E14">
    <w:name w:val="E83AFD5E7333423099ADB4685A0D1E14"/>
    <w:rsid w:val="0097065B"/>
  </w:style>
  <w:style w:type="paragraph" w:customStyle="1" w:styleId="348EBDD2120346B6B3A8932876CB4C3F">
    <w:name w:val="348EBDD2120346B6B3A8932876CB4C3F"/>
    <w:rsid w:val="0097065B"/>
  </w:style>
  <w:style w:type="paragraph" w:customStyle="1" w:styleId="ACC31AD747824A03885B3F97BA39BEA7">
    <w:name w:val="ACC31AD747824A03885B3F97BA39BEA7"/>
    <w:rsid w:val="0097065B"/>
  </w:style>
  <w:style w:type="paragraph" w:customStyle="1" w:styleId="E4BA2C2468004D18B43EB3F783554F4D">
    <w:name w:val="E4BA2C2468004D18B43EB3F783554F4D"/>
    <w:rsid w:val="0097065B"/>
  </w:style>
  <w:style w:type="paragraph" w:customStyle="1" w:styleId="1F02A1B9A49C4A26A99F2458E246F46F">
    <w:name w:val="1F02A1B9A49C4A26A99F2458E246F46F"/>
    <w:rsid w:val="0097065B"/>
  </w:style>
  <w:style w:type="paragraph" w:customStyle="1" w:styleId="28928F5698FB45A39A30C9DA7A22B14F">
    <w:name w:val="28928F5698FB45A39A30C9DA7A22B14F"/>
    <w:rsid w:val="0097065B"/>
  </w:style>
  <w:style w:type="paragraph" w:customStyle="1" w:styleId="20FEBC4468D44565940EAA5E2498F2DF">
    <w:name w:val="20FEBC4468D44565940EAA5E2498F2DF"/>
    <w:rsid w:val="0097065B"/>
  </w:style>
  <w:style w:type="paragraph" w:customStyle="1" w:styleId="DF5F24D832BD4E858636302D71257615">
    <w:name w:val="DF5F24D832BD4E858636302D71257615"/>
    <w:rsid w:val="0097065B"/>
  </w:style>
  <w:style w:type="paragraph" w:customStyle="1" w:styleId="F4953DB89BBC459480FD9E00BDE334FA">
    <w:name w:val="F4953DB89BBC459480FD9E00BDE334FA"/>
    <w:rsid w:val="0097065B"/>
  </w:style>
  <w:style w:type="paragraph" w:customStyle="1" w:styleId="3D743C41EF41437B8003D5283108E45A">
    <w:name w:val="3D743C41EF41437B8003D5283108E45A"/>
    <w:rsid w:val="0097065B"/>
  </w:style>
  <w:style w:type="paragraph" w:customStyle="1" w:styleId="D4157828B2764AF5B7B82FD40096525F">
    <w:name w:val="D4157828B2764AF5B7B82FD40096525F"/>
    <w:rsid w:val="0097065B"/>
  </w:style>
  <w:style w:type="paragraph" w:customStyle="1" w:styleId="A1A4720438FA45C5BF136E5E36376C6E">
    <w:name w:val="A1A4720438FA45C5BF136E5E36376C6E"/>
    <w:rsid w:val="0097065B"/>
  </w:style>
  <w:style w:type="paragraph" w:customStyle="1" w:styleId="F6608AA360FF40DD91562424CC3D92C9">
    <w:name w:val="F6608AA360FF40DD91562424CC3D92C9"/>
    <w:rsid w:val="0097065B"/>
  </w:style>
  <w:style w:type="paragraph" w:customStyle="1" w:styleId="BFB0F220659D4D268E0FAABC02B62FF3">
    <w:name w:val="BFB0F220659D4D268E0FAABC02B62FF3"/>
    <w:rsid w:val="0097065B"/>
  </w:style>
  <w:style w:type="paragraph" w:customStyle="1" w:styleId="C38F77AAE61146A799DA011954D7939E">
    <w:name w:val="C38F77AAE61146A799DA011954D7939E"/>
    <w:rsid w:val="0097065B"/>
  </w:style>
  <w:style w:type="paragraph" w:customStyle="1" w:styleId="3CB9A13B33A5420EAE04D9485BDCCD6E">
    <w:name w:val="3CB9A13B33A5420EAE04D9485BDCCD6E"/>
    <w:rsid w:val="0097065B"/>
  </w:style>
  <w:style w:type="paragraph" w:customStyle="1" w:styleId="B0C70C13B8F74AD6A617F614742A8D38">
    <w:name w:val="B0C70C13B8F74AD6A617F614742A8D38"/>
    <w:rsid w:val="0097065B"/>
  </w:style>
  <w:style w:type="paragraph" w:customStyle="1" w:styleId="D00F95709FE042DB9E6EDE2B093A9804">
    <w:name w:val="D00F95709FE042DB9E6EDE2B093A9804"/>
    <w:rsid w:val="0097065B"/>
  </w:style>
  <w:style w:type="paragraph" w:customStyle="1" w:styleId="342F4F17FAD94B1AAE67EF8FF4889A1E">
    <w:name w:val="342F4F17FAD94B1AAE67EF8FF4889A1E"/>
    <w:rsid w:val="0097065B"/>
  </w:style>
  <w:style w:type="paragraph" w:customStyle="1" w:styleId="2DFEA6B7680444509B0ED4F2A0DB9A32">
    <w:name w:val="2DFEA6B7680444509B0ED4F2A0DB9A32"/>
    <w:rsid w:val="0097065B"/>
  </w:style>
  <w:style w:type="paragraph" w:customStyle="1" w:styleId="EF1171596FEE486B859F7B898CA4028C">
    <w:name w:val="EF1171596FEE486B859F7B898CA4028C"/>
    <w:rsid w:val="0097065B"/>
  </w:style>
  <w:style w:type="paragraph" w:customStyle="1" w:styleId="5C0A0D785F01406196E3D0F00B8976A6">
    <w:name w:val="5C0A0D785F01406196E3D0F00B8976A6"/>
    <w:rsid w:val="0097065B"/>
  </w:style>
  <w:style w:type="paragraph" w:customStyle="1" w:styleId="2BE96B08627841F4AB318775320B3F01">
    <w:name w:val="2BE96B08627841F4AB318775320B3F01"/>
    <w:rsid w:val="0097065B"/>
  </w:style>
  <w:style w:type="paragraph" w:customStyle="1" w:styleId="1BE8146FD20646FB995BDBE8733E2C8D">
    <w:name w:val="1BE8146FD20646FB995BDBE8733E2C8D"/>
    <w:rsid w:val="0097065B"/>
  </w:style>
  <w:style w:type="paragraph" w:customStyle="1" w:styleId="85C149F3470F4F6095F573D1E351731D">
    <w:name w:val="85C149F3470F4F6095F573D1E351731D"/>
    <w:rsid w:val="0097065B"/>
  </w:style>
  <w:style w:type="paragraph" w:customStyle="1" w:styleId="16F06F943EA245A0844B3865DC107755">
    <w:name w:val="16F06F943EA245A0844B3865DC107755"/>
    <w:rsid w:val="0097065B"/>
  </w:style>
  <w:style w:type="paragraph" w:customStyle="1" w:styleId="610D0711DF87417293A81660F701BDFE">
    <w:name w:val="610D0711DF87417293A81660F701BDFE"/>
    <w:rsid w:val="0097065B"/>
  </w:style>
  <w:style w:type="paragraph" w:customStyle="1" w:styleId="9F25503E00414532AED040E7C0CBDB86">
    <w:name w:val="9F25503E00414532AED040E7C0CBDB86"/>
    <w:rsid w:val="0097065B"/>
  </w:style>
  <w:style w:type="paragraph" w:customStyle="1" w:styleId="D74793E18AFC4538B39EFC584DD2F803">
    <w:name w:val="D74793E18AFC4538B39EFC584DD2F803"/>
    <w:rsid w:val="0097065B"/>
  </w:style>
  <w:style w:type="paragraph" w:customStyle="1" w:styleId="6548B3968A724887BBA602425D2EBAF4">
    <w:name w:val="6548B3968A724887BBA602425D2EBAF4"/>
    <w:rsid w:val="0097065B"/>
  </w:style>
  <w:style w:type="paragraph" w:customStyle="1" w:styleId="09A4595E194645B4B59A28F70589AEDE">
    <w:name w:val="09A4595E194645B4B59A28F70589AEDE"/>
    <w:rsid w:val="0097065B"/>
  </w:style>
  <w:style w:type="paragraph" w:customStyle="1" w:styleId="F4EBD88CAD8C445A8BD8CDBD4C7EF6A5">
    <w:name w:val="F4EBD88CAD8C445A8BD8CDBD4C7EF6A5"/>
    <w:rsid w:val="0097065B"/>
  </w:style>
  <w:style w:type="paragraph" w:customStyle="1" w:styleId="4B580367ECC846418ACCBD6ED5BCA72A">
    <w:name w:val="4B580367ECC846418ACCBD6ED5BCA72A"/>
    <w:rsid w:val="0097065B"/>
  </w:style>
  <w:style w:type="paragraph" w:customStyle="1" w:styleId="229EB7AB7B3D4C508634713B57F8D376">
    <w:name w:val="229EB7AB7B3D4C508634713B57F8D376"/>
    <w:rsid w:val="0097065B"/>
  </w:style>
  <w:style w:type="paragraph" w:customStyle="1" w:styleId="91B2C2D75E084D2CAED3139957BC7FD1">
    <w:name w:val="91B2C2D75E084D2CAED3139957BC7FD1"/>
    <w:rsid w:val="00197E1E"/>
  </w:style>
  <w:style w:type="paragraph" w:customStyle="1" w:styleId="D689172EAADC4741B6DE75715F3C4361">
    <w:name w:val="D689172EAADC4741B6DE75715F3C4361"/>
    <w:rsid w:val="00197E1E"/>
  </w:style>
  <w:style w:type="paragraph" w:customStyle="1" w:styleId="EF6F28B9349A49BAA232522A12ACE5C8">
    <w:name w:val="EF6F28B9349A49BAA232522A12ACE5C8"/>
    <w:rsid w:val="00197E1E"/>
  </w:style>
  <w:style w:type="paragraph" w:customStyle="1" w:styleId="DA72FCB860634825B5204776FAF9ED23">
    <w:name w:val="DA72FCB860634825B5204776FAF9ED23"/>
    <w:rsid w:val="00197E1E"/>
  </w:style>
  <w:style w:type="paragraph" w:customStyle="1" w:styleId="3F87799ED2AB43AE98EE3356ACA92024">
    <w:name w:val="3F87799ED2AB43AE98EE3356ACA92024"/>
    <w:rsid w:val="00197E1E"/>
  </w:style>
  <w:style w:type="paragraph" w:customStyle="1" w:styleId="FC72B1AF2B7F4E18AFC9692AA57F4CFA">
    <w:name w:val="FC72B1AF2B7F4E18AFC9692AA57F4CFA"/>
    <w:rsid w:val="00197E1E"/>
  </w:style>
  <w:style w:type="paragraph" w:customStyle="1" w:styleId="4402FB08A0654ADFABB76D1EF3C71EEF">
    <w:name w:val="4402FB08A0654ADFABB76D1EF3C71EEF"/>
    <w:rsid w:val="00197E1E"/>
  </w:style>
  <w:style w:type="paragraph" w:customStyle="1" w:styleId="8C108032851E481CB1D77AAC4A17122B">
    <w:name w:val="8C108032851E481CB1D77AAC4A17122B"/>
    <w:rsid w:val="00197E1E"/>
  </w:style>
  <w:style w:type="paragraph" w:customStyle="1" w:styleId="6C611A48833646E596202A95A65576E7">
    <w:name w:val="6C611A48833646E596202A95A65576E7"/>
    <w:rsid w:val="00197E1E"/>
  </w:style>
  <w:style w:type="paragraph" w:customStyle="1" w:styleId="925AB837C9F34EFEBD79350C98661835">
    <w:name w:val="925AB837C9F34EFEBD79350C98661835"/>
    <w:rsid w:val="00197E1E"/>
  </w:style>
  <w:style w:type="paragraph" w:customStyle="1" w:styleId="DA6A25678B9C4E0B8ED6667A19461F15">
    <w:name w:val="DA6A25678B9C4E0B8ED6667A19461F15"/>
    <w:rsid w:val="00197E1E"/>
  </w:style>
  <w:style w:type="paragraph" w:customStyle="1" w:styleId="97B290726F634A42B51E61736A79A896">
    <w:name w:val="97B290726F634A42B51E61736A79A896"/>
    <w:rsid w:val="00197E1E"/>
  </w:style>
  <w:style w:type="paragraph" w:customStyle="1" w:styleId="3C515644DE3145DFA81F1CEC98F47E51">
    <w:name w:val="3C515644DE3145DFA81F1CEC98F47E51"/>
    <w:rsid w:val="00197E1E"/>
  </w:style>
  <w:style w:type="paragraph" w:customStyle="1" w:styleId="E63F2D909B23403AAF1F11C3CD5CC0E1">
    <w:name w:val="E63F2D909B23403AAF1F11C3CD5CC0E1"/>
    <w:rsid w:val="00197E1E"/>
  </w:style>
  <w:style w:type="paragraph" w:customStyle="1" w:styleId="5F1EBC662C00417E9A9CF79D844C9945">
    <w:name w:val="5F1EBC662C00417E9A9CF79D844C9945"/>
    <w:rsid w:val="00197E1E"/>
  </w:style>
  <w:style w:type="paragraph" w:customStyle="1" w:styleId="716EDDEB3A4640D4B5B8C75484644798">
    <w:name w:val="716EDDEB3A4640D4B5B8C75484644798"/>
    <w:rsid w:val="00197E1E"/>
  </w:style>
  <w:style w:type="paragraph" w:customStyle="1" w:styleId="87966C9CD9AD490AB549D51969AA37D1">
    <w:name w:val="87966C9CD9AD490AB549D51969AA37D1"/>
    <w:rsid w:val="00197E1E"/>
  </w:style>
  <w:style w:type="paragraph" w:customStyle="1" w:styleId="E3D85DA0B10C4A548128449C21C080B6">
    <w:name w:val="E3D85DA0B10C4A548128449C21C080B6"/>
    <w:rsid w:val="00197E1E"/>
  </w:style>
  <w:style w:type="paragraph" w:customStyle="1" w:styleId="7BB4E804C2574F82ADFF0E74232C53CC">
    <w:name w:val="7BB4E804C2574F82ADFF0E74232C53CC"/>
    <w:rsid w:val="00197E1E"/>
  </w:style>
  <w:style w:type="paragraph" w:customStyle="1" w:styleId="8E354CD6F142408A96455F2506CB42FB">
    <w:name w:val="8E354CD6F142408A96455F2506CB42FB"/>
    <w:rsid w:val="00197E1E"/>
  </w:style>
  <w:style w:type="paragraph" w:customStyle="1" w:styleId="72DEEE4D0B1E4539AE458802735301CA">
    <w:name w:val="72DEEE4D0B1E4539AE458802735301CA"/>
    <w:rsid w:val="00197E1E"/>
  </w:style>
  <w:style w:type="paragraph" w:customStyle="1" w:styleId="B0E3137146C449A783517170D8125307">
    <w:name w:val="B0E3137146C449A783517170D8125307"/>
    <w:rsid w:val="00197E1E"/>
  </w:style>
  <w:style w:type="paragraph" w:customStyle="1" w:styleId="F7A7558AFDF649938AAA0DA571E41281">
    <w:name w:val="F7A7558AFDF649938AAA0DA571E41281"/>
    <w:rsid w:val="00197E1E"/>
  </w:style>
  <w:style w:type="paragraph" w:customStyle="1" w:styleId="4CA840E715984F7E82AA97FC27320D94">
    <w:name w:val="4CA840E715984F7E82AA97FC27320D94"/>
    <w:rsid w:val="00197E1E"/>
  </w:style>
  <w:style w:type="paragraph" w:customStyle="1" w:styleId="2D38AF2DB1974E0FAB11F368255C50ED">
    <w:name w:val="2D38AF2DB1974E0FAB11F368255C50ED"/>
    <w:rsid w:val="00197E1E"/>
  </w:style>
  <w:style w:type="paragraph" w:customStyle="1" w:styleId="B8B14601000B43858A94142DFF8F2271">
    <w:name w:val="B8B14601000B43858A94142DFF8F2271"/>
    <w:rsid w:val="00197E1E"/>
  </w:style>
  <w:style w:type="paragraph" w:customStyle="1" w:styleId="9414FACE22354B978CBD8776D141351F">
    <w:name w:val="9414FACE22354B978CBD8776D141351F"/>
    <w:rsid w:val="00197E1E"/>
  </w:style>
  <w:style w:type="paragraph" w:customStyle="1" w:styleId="73F6C66E2EF549E6816CA2B130E370B5">
    <w:name w:val="73F6C66E2EF549E6816CA2B130E370B5"/>
    <w:rsid w:val="00197E1E"/>
  </w:style>
  <w:style w:type="paragraph" w:customStyle="1" w:styleId="ECAFC95AF7C641F3826C070D270D8DE7">
    <w:name w:val="ECAFC95AF7C641F3826C070D270D8DE7"/>
    <w:rsid w:val="00197E1E"/>
  </w:style>
  <w:style w:type="paragraph" w:customStyle="1" w:styleId="BF8825B5EB8E464E84BE6F10C856E0C0">
    <w:name w:val="BF8825B5EB8E464E84BE6F10C856E0C0"/>
    <w:rsid w:val="00197E1E"/>
  </w:style>
  <w:style w:type="paragraph" w:customStyle="1" w:styleId="73C37EF5C3C446AABFCD1893393DC739">
    <w:name w:val="73C37EF5C3C446AABFCD1893393DC739"/>
    <w:rsid w:val="00197E1E"/>
  </w:style>
  <w:style w:type="paragraph" w:customStyle="1" w:styleId="2F394753DAF94347A9A5EC86D52CA9F2">
    <w:name w:val="2F394753DAF94347A9A5EC86D52CA9F2"/>
    <w:rsid w:val="00197E1E"/>
  </w:style>
  <w:style w:type="paragraph" w:customStyle="1" w:styleId="59391577702840BB8FEA3BC0289EC550">
    <w:name w:val="59391577702840BB8FEA3BC0289EC550"/>
    <w:rsid w:val="00197E1E"/>
  </w:style>
  <w:style w:type="paragraph" w:customStyle="1" w:styleId="6FA759C2A8C249CCA9F2D106D7CF2BD5">
    <w:name w:val="6FA759C2A8C249CCA9F2D106D7CF2BD5"/>
    <w:rsid w:val="00197E1E"/>
  </w:style>
  <w:style w:type="paragraph" w:customStyle="1" w:styleId="BD71281B80C84D7B85DAAAB385327305">
    <w:name w:val="BD71281B80C84D7B85DAAAB385327305"/>
    <w:rsid w:val="00197E1E"/>
  </w:style>
  <w:style w:type="paragraph" w:customStyle="1" w:styleId="665CB97EA1F3413CA6036587B50FA527">
    <w:name w:val="665CB97EA1F3413CA6036587B50FA527"/>
    <w:rsid w:val="00197E1E"/>
  </w:style>
  <w:style w:type="paragraph" w:customStyle="1" w:styleId="FAEF30FD543F40A2AB429215280E2672">
    <w:name w:val="FAEF30FD543F40A2AB429215280E2672"/>
    <w:rsid w:val="00197E1E"/>
  </w:style>
  <w:style w:type="paragraph" w:customStyle="1" w:styleId="0ECF286FDCE74E919222F757A07A5A8D">
    <w:name w:val="0ECF286FDCE74E919222F757A07A5A8D"/>
    <w:rsid w:val="00197E1E"/>
  </w:style>
  <w:style w:type="paragraph" w:customStyle="1" w:styleId="45BF56BCDDE04BB3AF903E1FB3391D71">
    <w:name w:val="45BF56BCDDE04BB3AF903E1FB3391D71"/>
    <w:rsid w:val="00197E1E"/>
  </w:style>
  <w:style w:type="paragraph" w:customStyle="1" w:styleId="FA89FA6ABF4E439385605E0A37D8D415">
    <w:name w:val="FA89FA6ABF4E439385605E0A37D8D415"/>
    <w:rsid w:val="00197E1E"/>
  </w:style>
  <w:style w:type="paragraph" w:customStyle="1" w:styleId="6627940C9F9048CBA954780C39140969">
    <w:name w:val="6627940C9F9048CBA954780C39140969"/>
    <w:rsid w:val="00197E1E"/>
  </w:style>
  <w:style w:type="paragraph" w:customStyle="1" w:styleId="E8356CEAA00746DC92D02DADF45626AF">
    <w:name w:val="E8356CEAA00746DC92D02DADF45626AF"/>
    <w:rsid w:val="00197E1E"/>
  </w:style>
  <w:style w:type="paragraph" w:customStyle="1" w:styleId="3F47572471494C379F406938FD53851D">
    <w:name w:val="3F47572471494C379F406938FD53851D"/>
    <w:rsid w:val="00197E1E"/>
  </w:style>
  <w:style w:type="paragraph" w:customStyle="1" w:styleId="3C4E970692CE4F4FA84C044ECD8DBE05">
    <w:name w:val="3C4E970692CE4F4FA84C044ECD8DBE05"/>
    <w:rsid w:val="00197E1E"/>
  </w:style>
  <w:style w:type="paragraph" w:customStyle="1" w:styleId="D5B3A89E7EB7477390516316CB3F1750">
    <w:name w:val="D5B3A89E7EB7477390516316CB3F1750"/>
    <w:rsid w:val="00C35963"/>
  </w:style>
  <w:style w:type="paragraph" w:customStyle="1" w:styleId="D52F06029322431B8165D12175FC2FED">
    <w:name w:val="D52F06029322431B8165D12175FC2FED"/>
    <w:rsid w:val="00C35963"/>
  </w:style>
  <w:style w:type="paragraph" w:customStyle="1" w:styleId="883BAB2CB33644EAA6BDE97BD36D7F01">
    <w:name w:val="883BAB2CB33644EAA6BDE97BD36D7F01"/>
    <w:rsid w:val="00C35963"/>
  </w:style>
  <w:style w:type="paragraph" w:customStyle="1" w:styleId="43C3B8354FE343FBBEC84E78269FEF5E">
    <w:name w:val="43C3B8354FE343FBBEC84E78269FEF5E"/>
    <w:rsid w:val="00C35963"/>
  </w:style>
  <w:style w:type="paragraph" w:customStyle="1" w:styleId="330F0A0667384C3185827625F03C5647">
    <w:name w:val="330F0A0667384C3185827625F03C5647"/>
    <w:rsid w:val="00C35963"/>
  </w:style>
  <w:style w:type="paragraph" w:customStyle="1" w:styleId="CC9F89C11C374890BA09FA2C8072D72C">
    <w:name w:val="CC9F89C11C374890BA09FA2C8072D72C"/>
    <w:rsid w:val="00C35963"/>
  </w:style>
  <w:style w:type="paragraph" w:customStyle="1" w:styleId="CBCF1EBAB9B9445F87815AF6291BB174">
    <w:name w:val="CBCF1EBAB9B9445F87815AF6291BB174"/>
    <w:rsid w:val="00C35963"/>
  </w:style>
  <w:style w:type="paragraph" w:customStyle="1" w:styleId="31E867DB217E4464A983FDF0BB25868F">
    <w:name w:val="31E867DB217E4464A983FDF0BB25868F"/>
    <w:rsid w:val="00C35963"/>
  </w:style>
  <w:style w:type="paragraph" w:customStyle="1" w:styleId="F053CB98FE5A456492D5C8FFF874A1B7">
    <w:name w:val="F053CB98FE5A456492D5C8FFF874A1B7"/>
    <w:rsid w:val="00C35963"/>
  </w:style>
  <w:style w:type="paragraph" w:customStyle="1" w:styleId="1EE585E5044047E8B73B61D5B89599D4">
    <w:name w:val="1EE585E5044047E8B73B61D5B89599D4"/>
    <w:rsid w:val="00C35963"/>
  </w:style>
  <w:style w:type="paragraph" w:customStyle="1" w:styleId="FDEAFFC2DE0141ABB029E710B3795A29">
    <w:name w:val="FDEAFFC2DE0141ABB029E710B3795A29"/>
    <w:rsid w:val="00C35963"/>
  </w:style>
  <w:style w:type="paragraph" w:customStyle="1" w:styleId="4FD9A4DE92A745E791C72F189C72BBF7">
    <w:name w:val="4FD9A4DE92A745E791C72F189C72BBF7"/>
    <w:rsid w:val="001600E6"/>
  </w:style>
  <w:style w:type="paragraph" w:customStyle="1" w:styleId="B64F2ADB4A8541869955C7248B1B10B3">
    <w:name w:val="B64F2ADB4A8541869955C7248B1B10B3"/>
    <w:rsid w:val="001600E6"/>
  </w:style>
  <w:style w:type="paragraph" w:customStyle="1" w:styleId="B9814E9A991B432FBDDECB399184013F">
    <w:name w:val="B9814E9A991B432FBDDECB399184013F"/>
    <w:rsid w:val="001600E6"/>
  </w:style>
  <w:style w:type="paragraph" w:customStyle="1" w:styleId="FDEDF993F9BB47F6B81963A8BCF81240">
    <w:name w:val="FDEDF993F9BB47F6B81963A8BCF81240"/>
    <w:rsid w:val="001600E6"/>
  </w:style>
  <w:style w:type="paragraph" w:customStyle="1" w:styleId="BFB0F220659D4D268E0FAABC02B62FF31">
    <w:name w:val="BFB0F220659D4D268E0FAABC02B62FF31"/>
    <w:rsid w:val="001600E6"/>
    <w:rPr>
      <w:rFonts w:eastAsiaTheme="minorHAnsi"/>
      <w:lang w:eastAsia="en-US"/>
    </w:rPr>
  </w:style>
  <w:style w:type="paragraph" w:customStyle="1" w:styleId="91B2C2D75E084D2CAED3139957BC7FD11">
    <w:name w:val="91B2C2D75E084D2CAED3139957BC7FD11"/>
    <w:rsid w:val="001600E6"/>
    <w:rPr>
      <w:rFonts w:eastAsiaTheme="minorHAnsi"/>
      <w:lang w:eastAsia="en-US"/>
    </w:rPr>
  </w:style>
  <w:style w:type="paragraph" w:customStyle="1" w:styleId="D689172EAADC4741B6DE75715F3C43611">
    <w:name w:val="D689172EAADC4741B6DE75715F3C43611"/>
    <w:rsid w:val="001600E6"/>
    <w:rPr>
      <w:rFonts w:eastAsiaTheme="minorHAnsi"/>
      <w:lang w:eastAsia="en-US"/>
    </w:rPr>
  </w:style>
  <w:style w:type="paragraph" w:customStyle="1" w:styleId="EF6F28B9349A49BAA232522A12ACE5C81">
    <w:name w:val="EF6F28B9349A49BAA232522A12ACE5C81"/>
    <w:rsid w:val="001600E6"/>
    <w:rPr>
      <w:rFonts w:eastAsiaTheme="minorHAnsi"/>
      <w:lang w:eastAsia="en-US"/>
    </w:rPr>
  </w:style>
  <w:style w:type="paragraph" w:customStyle="1" w:styleId="DA72FCB860634825B5204776FAF9ED231">
    <w:name w:val="DA72FCB860634825B5204776FAF9ED231"/>
    <w:rsid w:val="001600E6"/>
    <w:rPr>
      <w:rFonts w:eastAsiaTheme="minorHAnsi"/>
      <w:lang w:eastAsia="en-US"/>
    </w:rPr>
  </w:style>
  <w:style w:type="paragraph" w:customStyle="1" w:styleId="3F87799ED2AB43AE98EE3356ACA920241">
    <w:name w:val="3F87799ED2AB43AE98EE3356ACA920241"/>
    <w:rsid w:val="001600E6"/>
    <w:rPr>
      <w:rFonts w:eastAsiaTheme="minorHAnsi"/>
      <w:lang w:eastAsia="en-US"/>
    </w:rPr>
  </w:style>
  <w:style w:type="paragraph" w:customStyle="1" w:styleId="FC72B1AF2B7F4E18AFC9692AA57F4CFA1">
    <w:name w:val="FC72B1AF2B7F4E18AFC9692AA57F4CFA1"/>
    <w:rsid w:val="001600E6"/>
    <w:rPr>
      <w:rFonts w:eastAsiaTheme="minorHAnsi"/>
      <w:lang w:eastAsia="en-US"/>
    </w:rPr>
  </w:style>
  <w:style w:type="paragraph" w:customStyle="1" w:styleId="B0C70C13B8F74AD6A617F614742A8D381">
    <w:name w:val="B0C70C13B8F74AD6A617F614742A8D381"/>
    <w:rsid w:val="001600E6"/>
    <w:rPr>
      <w:rFonts w:eastAsiaTheme="minorHAnsi"/>
      <w:lang w:eastAsia="en-US"/>
    </w:rPr>
  </w:style>
  <w:style w:type="paragraph" w:customStyle="1" w:styleId="D5B3A89E7EB7477390516316CB3F17501">
    <w:name w:val="D5B3A89E7EB7477390516316CB3F17501"/>
    <w:rsid w:val="001600E6"/>
    <w:rPr>
      <w:rFonts w:eastAsiaTheme="minorHAnsi"/>
      <w:lang w:eastAsia="en-US"/>
    </w:rPr>
  </w:style>
  <w:style w:type="paragraph" w:customStyle="1" w:styleId="D52F06029322431B8165D12175FC2FED1">
    <w:name w:val="D52F06029322431B8165D12175FC2FED1"/>
    <w:rsid w:val="001600E6"/>
    <w:rPr>
      <w:rFonts w:eastAsiaTheme="minorHAnsi"/>
      <w:lang w:eastAsia="en-US"/>
    </w:rPr>
  </w:style>
  <w:style w:type="paragraph" w:customStyle="1" w:styleId="883BAB2CB33644EAA6BDE97BD36D7F011">
    <w:name w:val="883BAB2CB33644EAA6BDE97BD36D7F011"/>
    <w:rsid w:val="001600E6"/>
    <w:rPr>
      <w:rFonts w:eastAsiaTheme="minorHAnsi"/>
      <w:lang w:eastAsia="en-US"/>
    </w:rPr>
  </w:style>
  <w:style w:type="paragraph" w:customStyle="1" w:styleId="43C3B8354FE343FBBEC84E78269FEF5E1">
    <w:name w:val="43C3B8354FE343FBBEC84E78269FEF5E1"/>
    <w:rsid w:val="001600E6"/>
    <w:rPr>
      <w:rFonts w:eastAsiaTheme="minorHAnsi"/>
      <w:lang w:eastAsia="en-US"/>
    </w:rPr>
  </w:style>
  <w:style w:type="paragraph" w:customStyle="1" w:styleId="330F0A0667384C3185827625F03C56471">
    <w:name w:val="330F0A0667384C3185827625F03C56471"/>
    <w:rsid w:val="001600E6"/>
    <w:rPr>
      <w:rFonts w:eastAsiaTheme="minorHAnsi"/>
      <w:lang w:eastAsia="en-US"/>
    </w:rPr>
  </w:style>
  <w:style w:type="paragraph" w:customStyle="1" w:styleId="CC9F89C11C374890BA09FA2C8072D72C1">
    <w:name w:val="CC9F89C11C374890BA09FA2C8072D72C1"/>
    <w:rsid w:val="001600E6"/>
    <w:rPr>
      <w:rFonts w:eastAsiaTheme="minorHAnsi"/>
      <w:lang w:eastAsia="en-US"/>
    </w:rPr>
  </w:style>
  <w:style w:type="paragraph" w:customStyle="1" w:styleId="CBCF1EBAB9B9445F87815AF6291BB1741">
    <w:name w:val="CBCF1EBAB9B9445F87815AF6291BB1741"/>
    <w:rsid w:val="001600E6"/>
    <w:rPr>
      <w:rFonts w:eastAsiaTheme="minorHAnsi"/>
      <w:lang w:eastAsia="en-US"/>
    </w:rPr>
  </w:style>
  <w:style w:type="paragraph" w:customStyle="1" w:styleId="31E867DB217E4464A983FDF0BB25868F1">
    <w:name w:val="31E867DB217E4464A983FDF0BB25868F1"/>
    <w:rsid w:val="001600E6"/>
    <w:rPr>
      <w:rFonts w:eastAsiaTheme="minorHAnsi"/>
      <w:lang w:eastAsia="en-US"/>
    </w:rPr>
  </w:style>
  <w:style w:type="paragraph" w:customStyle="1" w:styleId="F053CB98FE5A456492D5C8FFF874A1B71">
    <w:name w:val="F053CB98FE5A456492D5C8FFF874A1B71"/>
    <w:rsid w:val="001600E6"/>
    <w:rPr>
      <w:rFonts w:eastAsiaTheme="minorHAnsi"/>
      <w:lang w:eastAsia="en-US"/>
    </w:rPr>
  </w:style>
  <w:style w:type="paragraph" w:customStyle="1" w:styleId="09A4595E194645B4B59A28F70589AEDE1">
    <w:name w:val="09A4595E194645B4B59A28F70589AEDE1"/>
    <w:rsid w:val="001600E6"/>
    <w:rPr>
      <w:rFonts w:eastAsiaTheme="minorHAnsi"/>
      <w:lang w:eastAsia="en-US"/>
    </w:rPr>
  </w:style>
  <w:style w:type="paragraph" w:customStyle="1" w:styleId="72DEEE4D0B1E4539AE458802735301CA1">
    <w:name w:val="72DEEE4D0B1E4539AE458802735301CA1"/>
    <w:rsid w:val="001600E6"/>
    <w:rPr>
      <w:rFonts w:eastAsiaTheme="minorHAnsi"/>
      <w:lang w:eastAsia="en-US"/>
    </w:rPr>
  </w:style>
  <w:style w:type="paragraph" w:customStyle="1" w:styleId="B0E3137146C449A783517170D81253071">
    <w:name w:val="B0E3137146C449A783517170D81253071"/>
    <w:rsid w:val="001600E6"/>
    <w:rPr>
      <w:rFonts w:eastAsiaTheme="minorHAnsi"/>
      <w:lang w:eastAsia="en-US"/>
    </w:rPr>
  </w:style>
  <w:style w:type="paragraph" w:customStyle="1" w:styleId="F7A7558AFDF649938AAA0DA571E412811">
    <w:name w:val="F7A7558AFDF649938AAA0DA571E412811"/>
    <w:rsid w:val="001600E6"/>
    <w:rPr>
      <w:rFonts w:eastAsiaTheme="minorHAnsi"/>
      <w:lang w:eastAsia="en-US"/>
    </w:rPr>
  </w:style>
  <w:style w:type="paragraph" w:customStyle="1" w:styleId="4CA840E715984F7E82AA97FC27320D941">
    <w:name w:val="4CA840E715984F7E82AA97FC27320D941"/>
    <w:rsid w:val="001600E6"/>
    <w:rPr>
      <w:rFonts w:eastAsiaTheme="minorHAnsi"/>
      <w:lang w:eastAsia="en-US"/>
    </w:rPr>
  </w:style>
  <w:style w:type="paragraph" w:customStyle="1" w:styleId="7BB4E804C2574F82ADFF0E74232C53CC1">
    <w:name w:val="7BB4E804C2574F82ADFF0E74232C53CC1"/>
    <w:rsid w:val="001600E6"/>
    <w:rPr>
      <w:rFonts w:eastAsiaTheme="minorHAnsi"/>
      <w:lang w:eastAsia="en-US"/>
    </w:rPr>
  </w:style>
  <w:style w:type="paragraph" w:customStyle="1" w:styleId="8E354CD6F142408A96455F2506CB42FB1">
    <w:name w:val="8E354CD6F142408A96455F2506CB42FB1"/>
    <w:rsid w:val="001600E6"/>
    <w:rPr>
      <w:rFonts w:eastAsiaTheme="minorHAnsi"/>
      <w:lang w:eastAsia="en-US"/>
    </w:rPr>
  </w:style>
  <w:style w:type="paragraph" w:customStyle="1" w:styleId="9F25503E00414532AED040E7C0CBDB861">
    <w:name w:val="9F25503E00414532AED040E7C0CBDB861"/>
    <w:rsid w:val="001600E6"/>
    <w:rPr>
      <w:rFonts w:eastAsiaTheme="minorHAnsi"/>
      <w:lang w:eastAsia="en-US"/>
    </w:rPr>
  </w:style>
  <w:style w:type="paragraph" w:customStyle="1" w:styleId="610D0711DF87417293A81660F701BDFE1">
    <w:name w:val="610D0711DF87417293A81660F701BDFE1"/>
    <w:rsid w:val="001600E6"/>
    <w:rPr>
      <w:rFonts w:eastAsiaTheme="minorHAnsi"/>
      <w:lang w:eastAsia="en-US"/>
    </w:rPr>
  </w:style>
  <w:style w:type="paragraph" w:customStyle="1" w:styleId="16F06F943EA245A0844B3865DC1077551">
    <w:name w:val="16F06F943EA245A0844B3865DC1077551"/>
    <w:rsid w:val="001600E6"/>
    <w:rPr>
      <w:rFonts w:eastAsiaTheme="minorHAnsi"/>
      <w:lang w:eastAsia="en-US"/>
    </w:rPr>
  </w:style>
  <w:style w:type="paragraph" w:customStyle="1" w:styleId="2D38AF2DB1974E0FAB11F368255C50ED1">
    <w:name w:val="2D38AF2DB1974E0FAB11F368255C50ED1"/>
    <w:rsid w:val="001600E6"/>
    <w:rPr>
      <w:rFonts w:eastAsiaTheme="minorHAnsi"/>
      <w:lang w:eastAsia="en-US"/>
    </w:rPr>
  </w:style>
  <w:style w:type="paragraph" w:customStyle="1" w:styleId="B8B14601000B43858A94142DFF8F22711">
    <w:name w:val="B8B14601000B43858A94142DFF8F22711"/>
    <w:rsid w:val="001600E6"/>
    <w:rPr>
      <w:rFonts w:eastAsiaTheme="minorHAnsi"/>
      <w:lang w:eastAsia="en-US"/>
    </w:rPr>
  </w:style>
  <w:style w:type="paragraph" w:customStyle="1" w:styleId="9414FACE22354B978CBD8776D141351F1">
    <w:name w:val="9414FACE22354B978CBD8776D141351F1"/>
    <w:rsid w:val="001600E6"/>
    <w:rPr>
      <w:rFonts w:eastAsiaTheme="minorHAnsi"/>
      <w:lang w:eastAsia="en-US"/>
    </w:rPr>
  </w:style>
  <w:style w:type="paragraph" w:customStyle="1" w:styleId="73F6C66E2EF549E6816CA2B130E370B51">
    <w:name w:val="73F6C66E2EF549E6816CA2B130E370B51"/>
    <w:rsid w:val="001600E6"/>
    <w:rPr>
      <w:rFonts w:eastAsiaTheme="minorHAnsi"/>
      <w:lang w:eastAsia="en-US"/>
    </w:rPr>
  </w:style>
  <w:style w:type="paragraph" w:customStyle="1" w:styleId="3F47572471494C379F406938FD53851D1">
    <w:name w:val="3F47572471494C379F406938FD53851D1"/>
    <w:rsid w:val="001600E6"/>
    <w:rPr>
      <w:rFonts w:eastAsiaTheme="minorHAnsi"/>
      <w:lang w:eastAsia="en-US"/>
    </w:rPr>
  </w:style>
  <w:style w:type="paragraph" w:customStyle="1" w:styleId="3C4E970692CE4F4FA84C044ECD8DBE051">
    <w:name w:val="3C4E970692CE4F4FA84C044ECD8DBE051"/>
    <w:rsid w:val="001600E6"/>
    <w:rPr>
      <w:rFonts w:eastAsiaTheme="minorHAnsi"/>
      <w:lang w:eastAsia="en-US"/>
    </w:rPr>
  </w:style>
  <w:style w:type="paragraph" w:customStyle="1" w:styleId="E8356CEAA00746DC92D02DADF45626AF1">
    <w:name w:val="E8356CEAA00746DC92D02DADF45626AF1"/>
    <w:rsid w:val="001600E6"/>
    <w:rPr>
      <w:rFonts w:eastAsiaTheme="minorHAnsi"/>
      <w:lang w:eastAsia="en-US"/>
    </w:rPr>
  </w:style>
  <w:style w:type="paragraph" w:customStyle="1" w:styleId="F4EBD88CAD8C445A8BD8CDBD4C7EF6A51">
    <w:name w:val="F4EBD88CAD8C445A8BD8CDBD4C7EF6A51"/>
    <w:rsid w:val="001600E6"/>
    <w:rPr>
      <w:rFonts w:eastAsiaTheme="minorHAnsi"/>
      <w:lang w:eastAsia="en-US"/>
    </w:rPr>
  </w:style>
  <w:style w:type="paragraph" w:customStyle="1" w:styleId="4B580367ECC846418ACCBD6ED5BCA72A1">
    <w:name w:val="4B580367ECC846418ACCBD6ED5BCA72A1"/>
    <w:rsid w:val="001600E6"/>
    <w:rPr>
      <w:rFonts w:eastAsiaTheme="minorHAnsi"/>
      <w:lang w:eastAsia="en-US"/>
    </w:rPr>
  </w:style>
  <w:style w:type="paragraph" w:customStyle="1" w:styleId="FDEDF993F9BB47F6B81963A8BCF812401">
    <w:name w:val="FDEDF993F9BB47F6B81963A8BCF812401"/>
    <w:rsid w:val="001600E6"/>
    <w:rPr>
      <w:rFonts w:eastAsiaTheme="minorHAnsi"/>
      <w:lang w:eastAsia="en-US"/>
    </w:rPr>
  </w:style>
  <w:style w:type="paragraph" w:customStyle="1" w:styleId="E4BA2C2468004D18B43EB3F783554F4D1">
    <w:name w:val="E4BA2C2468004D18B43EB3F783554F4D1"/>
    <w:rsid w:val="001600E6"/>
    <w:rPr>
      <w:rFonts w:eastAsiaTheme="minorHAnsi"/>
      <w:lang w:eastAsia="en-US"/>
    </w:rPr>
  </w:style>
  <w:style w:type="paragraph" w:customStyle="1" w:styleId="1F02A1B9A49C4A26A99F2458E246F46F1">
    <w:name w:val="1F02A1B9A49C4A26A99F2458E246F46F1"/>
    <w:rsid w:val="001600E6"/>
    <w:rPr>
      <w:rFonts w:eastAsiaTheme="minorHAnsi"/>
      <w:lang w:eastAsia="en-US"/>
    </w:rPr>
  </w:style>
  <w:style w:type="paragraph" w:customStyle="1" w:styleId="B9814E9A991B432FBDDECB399184013F1">
    <w:name w:val="B9814E9A991B432FBDDECB399184013F1"/>
    <w:rsid w:val="001600E6"/>
    <w:rPr>
      <w:rFonts w:eastAsiaTheme="minorHAnsi"/>
      <w:lang w:eastAsia="en-US"/>
    </w:rPr>
  </w:style>
  <w:style w:type="paragraph" w:customStyle="1" w:styleId="28928F5698FB45A39A30C9DA7A22B14F1">
    <w:name w:val="28928F5698FB45A39A30C9DA7A22B14F1"/>
    <w:rsid w:val="001600E6"/>
    <w:rPr>
      <w:rFonts w:eastAsiaTheme="minorHAnsi"/>
      <w:lang w:eastAsia="en-US"/>
    </w:rPr>
  </w:style>
  <w:style w:type="paragraph" w:customStyle="1" w:styleId="20FEBC4468D44565940EAA5E2498F2DF1">
    <w:name w:val="20FEBC4468D44565940EAA5E2498F2DF1"/>
    <w:rsid w:val="001600E6"/>
    <w:rPr>
      <w:rFonts w:eastAsiaTheme="minorHAnsi"/>
      <w:lang w:eastAsia="en-US"/>
    </w:rPr>
  </w:style>
  <w:style w:type="paragraph" w:customStyle="1" w:styleId="DF5F24D832BD4E858636302D712576151">
    <w:name w:val="DF5F24D832BD4E858636302D712576151"/>
    <w:rsid w:val="001600E6"/>
    <w:rPr>
      <w:rFonts w:eastAsiaTheme="minorHAnsi"/>
      <w:lang w:eastAsia="en-US"/>
    </w:rPr>
  </w:style>
  <w:style w:type="paragraph" w:customStyle="1" w:styleId="FDEAFFC2DE0141ABB029E710B3795A291">
    <w:name w:val="FDEAFFC2DE0141ABB029E710B3795A291"/>
    <w:rsid w:val="001600E6"/>
    <w:rPr>
      <w:rFonts w:eastAsiaTheme="minorHAnsi"/>
      <w:lang w:eastAsia="en-US"/>
    </w:rPr>
  </w:style>
  <w:style w:type="paragraph" w:customStyle="1" w:styleId="3D743C41EF41437B8003D5283108E45A1">
    <w:name w:val="3D743C41EF41437B8003D5283108E45A1"/>
    <w:rsid w:val="001600E6"/>
    <w:rPr>
      <w:rFonts w:eastAsiaTheme="minorHAnsi"/>
      <w:lang w:eastAsia="en-US"/>
    </w:rPr>
  </w:style>
  <w:style w:type="paragraph" w:customStyle="1" w:styleId="A1A4720438FA45C5BF136E5E36376C6E1">
    <w:name w:val="A1A4720438FA45C5BF136E5E36376C6E1"/>
    <w:rsid w:val="001600E6"/>
    <w:rPr>
      <w:rFonts w:eastAsiaTheme="minorHAnsi"/>
      <w:lang w:eastAsia="en-US"/>
    </w:rPr>
  </w:style>
  <w:style w:type="paragraph" w:customStyle="1" w:styleId="F6608AA360FF40DD91562424CC3D92C91">
    <w:name w:val="F6608AA360FF40DD91562424CC3D92C91"/>
    <w:rsid w:val="001600E6"/>
    <w:rPr>
      <w:rFonts w:eastAsiaTheme="minorHAnsi"/>
      <w:lang w:eastAsia="en-US"/>
    </w:rPr>
  </w:style>
  <w:style w:type="paragraph" w:customStyle="1" w:styleId="BFB0F220659D4D268E0FAABC02B62FF32">
    <w:name w:val="BFB0F220659D4D268E0FAABC02B62FF32"/>
    <w:rsid w:val="00495764"/>
    <w:rPr>
      <w:rFonts w:eastAsiaTheme="minorHAnsi"/>
      <w:lang w:eastAsia="en-US"/>
    </w:rPr>
  </w:style>
  <w:style w:type="paragraph" w:customStyle="1" w:styleId="91B2C2D75E084D2CAED3139957BC7FD12">
    <w:name w:val="91B2C2D75E084D2CAED3139957BC7FD12"/>
    <w:rsid w:val="00495764"/>
    <w:rPr>
      <w:rFonts w:eastAsiaTheme="minorHAnsi"/>
      <w:lang w:eastAsia="en-US"/>
    </w:rPr>
  </w:style>
  <w:style w:type="paragraph" w:customStyle="1" w:styleId="D689172EAADC4741B6DE75715F3C43612">
    <w:name w:val="D689172EAADC4741B6DE75715F3C43612"/>
    <w:rsid w:val="00495764"/>
    <w:rPr>
      <w:rFonts w:eastAsiaTheme="minorHAnsi"/>
      <w:lang w:eastAsia="en-US"/>
    </w:rPr>
  </w:style>
  <w:style w:type="paragraph" w:customStyle="1" w:styleId="EF6F28B9349A49BAA232522A12ACE5C82">
    <w:name w:val="EF6F28B9349A49BAA232522A12ACE5C82"/>
    <w:rsid w:val="00495764"/>
    <w:rPr>
      <w:rFonts w:eastAsiaTheme="minorHAnsi"/>
      <w:lang w:eastAsia="en-US"/>
    </w:rPr>
  </w:style>
  <w:style w:type="paragraph" w:customStyle="1" w:styleId="DA72FCB860634825B5204776FAF9ED232">
    <w:name w:val="DA72FCB860634825B5204776FAF9ED232"/>
    <w:rsid w:val="00495764"/>
    <w:rPr>
      <w:rFonts w:eastAsiaTheme="minorHAnsi"/>
      <w:lang w:eastAsia="en-US"/>
    </w:rPr>
  </w:style>
  <w:style w:type="paragraph" w:customStyle="1" w:styleId="3F87799ED2AB43AE98EE3356ACA920242">
    <w:name w:val="3F87799ED2AB43AE98EE3356ACA920242"/>
    <w:rsid w:val="00495764"/>
    <w:rPr>
      <w:rFonts w:eastAsiaTheme="minorHAnsi"/>
      <w:lang w:eastAsia="en-US"/>
    </w:rPr>
  </w:style>
  <w:style w:type="paragraph" w:customStyle="1" w:styleId="FC72B1AF2B7F4E18AFC9692AA57F4CFA2">
    <w:name w:val="FC72B1AF2B7F4E18AFC9692AA57F4CFA2"/>
    <w:rsid w:val="00495764"/>
    <w:rPr>
      <w:rFonts w:eastAsiaTheme="minorHAnsi"/>
      <w:lang w:eastAsia="en-US"/>
    </w:rPr>
  </w:style>
  <w:style w:type="paragraph" w:customStyle="1" w:styleId="B0C70C13B8F74AD6A617F614742A8D382">
    <w:name w:val="B0C70C13B8F74AD6A617F614742A8D382"/>
    <w:rsid w:val="00495764"/>
    <w:rPr>
      <w:rFonts w:eastAsiaTheme="minorHAnsi"/>
      <w:lang w:eastAsia="en-US"/>
    </w:rPr>
  </w:style>
  <w:style w:type="paragraph" w:customStyle="1" w:styleId="D5B3A89E7EB7477390516316CB3F17502">
    <w:name w:val="D5B3A89E7EB7477390516316CB3F17502"/>
    <w:rsid w:val="00495764"/>
    <w:rPr>
      <w:rFonts w:eastAsiaTheme="minorHAnsi"/>
      <w:lang w:eastAsia="en-US"/>
    </w:rPr>
  </w:style>
  <w:style w:type="paragraph" w:customStyle="1" w:styleId="D52F06029322431B8165D12175FC2FED2">
    <w:name w:val="D52F06029322431B8165D12175FC2FED2"/>
    <w:rsid w:val="00495764"/>
    <w:rPr>
      <w:rFonts w:eastAsiaTheme="minorHAnsi"/>
      <w:lang w:eastAsia="en-US"/>
    </w:rPr>
  </w:style>
  <w:style w:type="paragraph" w:customStyle="1" w:styleId="883BAB2CB33644EAA6BDE97BD36D7F012">
    <w:name w:val="883BAB2CB33644EAA6BDE97BD36D7F012"/>
    <w:rsid w:val="00495764"/>
    <w:rPr>
      <w:rFonts w:eastAsiaTheme="minorHAnsi"/>
      <w:lang w:eastAsia="en-US"/>
    </w:rPr>
  </w:style>
  <w:style w:type="paragraph" w:customStyle="1" w:styleId="43C3B8354FE343FBBEC84E78269FEF5E2">
    <w:name w:val="43C3B8354FE343FBBEC84E78269FEF5E2"/>
    <w:rsid w:val="00495764"/>
    <w:rPr>
      <w:rFonts w:eastAsiaTheme="minorHAnsi"/>
      <w:lang w:eastAsia="en-US"/>
    </w:rPr>
  </w:style>
  <w:style w:type="paragraph" w:customStyle="1" w:styleId="330F0A0667384C3185827625F03C56472">
    <w:name w:val="330F0A0667384C3185827625F03C56472"/>
    <w:rsid w:val="00495764"/>
    <w:rPr>
      <w:rFonts w:eastAsiaTheme="minorHAnsi"/>
      <w:lang w:eastAsia="en-US"/>
    </w:rPr>
  </w:style>
  <w:style w:type="paragraph" w:customStyle="1" w:styleId="CC9F89C11C374890BA09FA2C8072D72C2">
    <w:name w:val="CC9F89C11C374890BA09FA2C8072D72C2"/>
    <w:rsid w:val="00495764"/>
    <w:rPr>
      <w:rFonts w:eastAsiaTheme="minorHAnsi"/>
      <w:lang w:eastAsia="en-US"/>
    </w:rPr>
  </w:style>
  <w:style w:type="paragraph" w:customStyle="1" w:styleId="CBCF1EBAB9B9445F87815AF6291BB1742">
    <w:name w:val="CBCF1EBAB9B9445F87815AF6291BB1742"/>
    <w:rsid w:val="00495764"/>
    <w:rPr>
      <w:rFonts w:eastAsiaTheme="minorHAnsi"/>
      <w:lang w:eastAsia="en-US"/>
    </w:rPr>
  </w:style>
  <w:style w:type="paragraph" w:customStyle="1" w:styleId="31E867DB217E4464A983FDF0BB25868F2">
    <w:name w:val="31E867DB217E4464A983FDF0BB25868F2"/>
    <w:rsid w:val="00495764"/>
    <w:rPr>
      <w:rFonts w:eastAsiaTheme="minorHAnsi"/>
      <w:lang w:eastAsia="en-US"/>
    </w:rPr>
  </w:style>
  <w:style w:type="paragraph" w:customStyle="1" w:styleId="F053CB98FE5A456492D5C8FFF874A1B72">
    <w:name w:val="F053CB98FE5A456492D5C8FFF874A1B72"/>
    <w:rsid w:val="00495764"/>
    <w:rPr>
      <w:rFonts w:eastAsiaTheme="minorHAnsi"/>
      <w:lang w:eastAsia="en-US"/>
    </w:rPr>
  </w:style>
  <w:style w:type="paragraph" w:customStyle="1" w:styleId="09A4595E194645B4B59A28F70589AEDE2">
    <w:name w:val="09A4595E194645B4B59A28F70589AEDE2"/>
    <w:rsid w:val="00495764"/>
    <w:rPr>
      <w:rFonts w:eastAsiaTheme="minorHAnsi"/>
      <w:lang w:eastAsia="en-US"/>
    </w:rPr>
  </w:style>
  <w:style w:type="paragraph" w:customStyle="1" w:styleId="72DEEE4D0B1E4539AE458802735301CA2">
    <w:name w:val="72DEEE4D0B1E4539AE458802735301CA2"/>
    <w:rsid w:val="00495764"/>
    <w:rPr>
      <w:rFonts w:eastAsiaTheme="minorHAnsi"/>
      <w:lang w:eastAsia="en-US"/>
    </w:rPr>
  </w:style>
  <w:style w:type="paragraph" w:customStyle="1" w:styleId="B0E3137146C449A783517170D81253072">
    <w:name w:val="B0E3137146C449A783517170D81253072"/>
    <w:rsid w:val="00495764"/>
    <w:rPr>
      <w:rFonts w:eastAsiaTheme="minorHAnsi"/>
      <w:lang w:eastAsia="en-US"/>
    </w:rPr>
  </w:style>
  <w:style w:type="paragraph" w:customStyle="1" w:styleId="F7A7558AFDF649938AAA0DA571E412812">
    <w:name w:val="F7A7558AFDF649938AAA0DA571E412812"/>
    <w:rsid w:val="00495764"/>
    <w:rPr>
      <w:rFonts w:eastAsiaTheme="minorHAnsi"/>
      <w:lang w:eastAsia="en-US"/>
    </w:rPr>
  </w:style>
  <w:style w:type="paragraph" w:customStyle="1" w:styleId="4CA840E715984F7E82AA97FC27320D942">
    <w:name w:val="4CA840E715984F7E82AA97FC27320D942"/>
    <w:rsid w:val="00495764"/>
    <w:rPr>
      <w:rFonts w:eastAsiaTheme="minorHAnsi"/>
      <w:lang w:eastAsia="en-US"/>
    </w:rPr>
  </w:style>
  <w:style w:type="paragraph" w:customStyle="1" w:styleId="7BB4E804C2574F82ADFF0E74232C53CC2">
    <w:name w:val="7BB4E804C2574F82ADFF0E74232C53CC2"/>
    <w:rsid w:val="00495764"/>
    <w:rPr>
      <w:rFonts w:eastAsiaTheme="minorHAnsi"/>
      <w:lang w:eastAsia="en-US"/>
    </w:rPr>
  </w:style>
  <w:style w:type="paragraph" w:customStyle="1" w:styleId="8E354CD6F142408A96455F2506CB42FB2">
    <w:name w:val="8E354CD6F142408A96455F2506CB42FB2"/>
    <w:rsid w:val="00495764"/>
    <w:rPr>
      <w:rFonts w:eastAsiaTheme="minorHAnsi"/>
      <w:lang w:eastAsia="en-US"/>
    </w:rPr>
  </w:style>
  <w:style w:type="paragraph" w:customStyle="1" w:styleId="9F25503E00414532AED040E7C0CBDB862">
    <w:name w:val="9F25503E00414532AED040E7C0CBDB862"/>
    <w:rsid w:val="00495764"/>
    <w:rPr>
      <w:rFonts w:eastAsiaTheme="minorHAnsi"/>
      <w:lang w:eastAsia="en-US"/>
    </w:rPr>
  </w:style>
  <w:style w:type="paragraph" w:customStyle="1" w:styleId="610D0711DF87417293A81660F701BDFE2">
    <w:name w:val="610D0711DF87417293A81660F701BDFE2"/>
    <w:rsid w:val="00495764"/>
    <w:rPr>
      <w:rFonts w:eastAsiaTheme="minorHAnsi"/>
      <w:lang w:eastAsia="en-US"/>
    </w:rPr>
  </w:style>
  <w:style w:type="paragraph" w:customStyle="1" w:styleId="16F06F943EA245A0844B3865DC1077552">
    <w:name w:val="16F06F943EA245A0844B3865DC1077552"/>
    <w:rsid w:val="00495764"/>
    <w:rPr>
      <w:rFonts w:eastAsiaTheme="minorHAnsi"/>
      <w:lang w:eastAsia="en-US"/>
    </w:rPr>
  </w:style>
  <w:style w:type="paragraph" w:customStyle="1" w:styleId="2D38AF2DB1974E0FAB11F368255C50ED2">
    <w:name w:val="2D38AF2DB1974E0FAB11F368255C50ED2"/>
    <w:rsid w:val="00495764"/>
    <w:rPr>
      <w:rFonts w:eastAsiaTheme="minorHAnsi"/>
      <w:lang w:eastAsia="en-US"/>
    </w:rPr>
  </w:style>
  <w:style w:type="paragraph" w:customStyle="1" w:styleId="B8B14601000B43858A94142DFF8F22712">
    <w:name w:val="B8B14601000B43858A94142DFF8F22712"/>
    <w:rsid w:val="00495764"/>
    <w:rPr>
      <w:rFonts w:eastAsiaTheme="minorHAnsi"/>
      <w:lang w:eastAsia="en-US"/>
    </w:rPr>
  </w:style>
  <w:style w:type="paragraph" w:customStyle="1" w:styleId="9414FACE22354B978CBD8776D141351F2">
    <w:name w:val="9414FACE22354B978CBD8776D141351F2"/>
    <w:rsid w:val="00495764"/>
    <w:rPr>
      <w:rFonts w:eastAsiaTheme="minorHAnsi"/>
      <w:lang w:eastAsia="en-US"/>
    </w:rPr>
  </w:style>
  <w:style w:type="paragraph" w:customStyle="1" w:styleId="73F6C66E2EF549E6816CA2B130E370B52">
    <w:name w:val="73F6C66E2EF549E6816CA2B130E370B52"/>
    <w:rsid w:val="00495764"/>
    <w:rPr>
      <w:rFonts w:eastAsiaTheme="minorHAnsi"/>
      <w:lang w:eastAsia="en-US"/>
    </w:rPr>
  </w:style>
  <w:style w:type="paragraph" w:customStyle="1" w:styleId="3F47572471494C379F406938FD53851D2">
    <w:name w:val="3F47572471494C379F406938FD53851D2"/>
    <w:rsid w:val="00495764"/>
    <w:rPr>
      <w:rFonts w:eastAsiaTheme="minorHAnsi"/>
      <w:lang w:eastAsia="en-US"/>
    </w:rPr>
  </w:style>
  <w:style w:type="paragraph" w:customStyle="1" w:styleId="3C4E970692CE4F4FA84C044ECD8DBE052">
    <w:name w:val="3C4E970692CE4F4FA84C044ECD8DBE052"/>
    <w:rsid w:val="00495764"/>
    <w:rPr>
      <w:rFonts w:eastAsiaTheme="minorHAnsi"/>
      <w:lang w:eastAsia="en-US"/>
    </w:rPr>
  </w:style>
  <w:style w:type="paragraph" w:customStyle="1" w:styleId="E8356CEAA00746DC92D02DADF45626AF2">
    <w:name w:val="E8356CEAA00746DC92D02DADF45626AF2"/>
    <w:rsid w:val="00495764"/>
    <w:rPr>
      <w:rFonts w:eastAsiaTheme="minorHAnsi"/>
      <w:lang w:eastAsia="en-US"/>
    </w:rPr>
  </w:style>
  <w:style w:type="paragraph" w:customStyle="1" w:styleId="F4EBD88CAD8C445A8BD8CDBD4C7EF6A52">
    <w:name w:val="F4EBD88CAD8C445A8BD8CDBD4C7EF6A52"/>
    <w:rsid w:val="00495764"/>
    <w:rPr>
      <w:rFonts w:eastAsiaTheme="minorHAnsi"/>
      <w:lang w:eastAsia="en-US"/>
    </w:rPr>
  </w:style>
  <w:style w:type="paragraph" w:customStyle="1" w:styleId="4B580367ECC846418ACCBD6ED5BCA72A2">
    <w:name w:val="4B580367ECC846418ACCBD6ED5BCA72A2"/>
    <w:rsid w:val="00495764"/>
    <w:rPr>
      <w:rFonts w:eastAsiaTheme="minorHAnsi"/>
      <w:lang w:eastAsia="en-US"/>
    </w:rPr>
  </w:style>
  <w:style w:type="paragraph" w:customStyle="1" w:styleId="8C84CFA6388D4790A3AF0A327046A5E8">
    <w:name w:val="8C84CFA6388D4790A3AF0A327046A5E8"/>
    <w:rsid w:val="00495764"/>
    <w:rPr>
      <w:rFonts w:eastAsiaTheme="minorHAnsi"/>
      <w:lang w:eastAsia="en-US"/>
    </w:rPr>
  </w:style>
  <w:style w:type="paragraph" w:customStyle="1" w:styleId="E4BA2C2468004D18B43EB3F783554F4D2">
    <w:name w:val="E4BA2C2468004D18B43EB3F783554F4D2"/>
    <w:rsid w:val="00495764"/>
    <w:rPr>
      <w:rFonts w:eastAsiaTheme="minorHAnsi"/>
      <w:lang w:eastAsia="en-US"/>
    </w:rPr>
  </w:style>
  <w:style w:type="paragraph" w:customStyle="1" w:styleId="1F02A1B9A49C4A26A99F2458E246F46F2">
    <w:name w:val="1F02A1B9A49C4A26A99F2458E246F46F2"/>
    <w:rsid w:val="00495764"/>
    <w:rPr>
      <w:rFonts w:eastAsiaTheme="minorHAnsi"/>
      <w:lang w:eastAsia="en-US"/>
    </w:rPr>
  </w:style>
  <w:style w:type="paragraph" w:customStyle="1" w:styleId="28928F5698FB45A39A30C9DA7A22B14F2">
    <w:name w:val="28928F5698FB45A39A30C9DA7A22B14F2"/>
    <w:rsid w:val="00495764"/>
    <w:rPr>
      <w:rFonts w:eastAsiaTheme="minorHAnsi"/>
      <w:lang w:eastAsia="en-US"/>
    </w:rPr>
  </w:style>
  <w:style w:type="paragraph" w:customStyle="1" w:styleId="20FEBC4468D44565940EAA5E2498F2DF2">
    <w:name w:val="20FEBC4468D44565940EAA5E2498F2DF2"/>
    <w:rsid w:val="00495764"/>
    <w:rPr>
      <w:rFonts w:eastAsiaTheme="minorHAnsi"/>
      <w:lang w:eastAsia="en-US"/>
    </w:rPr>
  </w:style>
  <w:style w:type="paragraph" w:customStyle="1" w:styleId="DF5F24D832BD4E858636302D712576152">
    <w:name w:val="DF5F24D832BD4E858636302D712576152"/>
    <w:rsid w:val="00495764"/>
    <w:rPr>
      <w:rFonts w:eastAsiaTheme="minorHAnsi"/>
      <w:lang w:eastAsia="en-US"/>
    </w:rPr>
  </w:style>
  <w:style w:type="paragraph" w:customStyle="1" w:styleId="FDEAFFC2DE0141ABB029E710B3795A292">
    <w:name w:val="FDEAFFC2DE0141ABB029E710B3795A292"/>
    <w:rsid w:val="00495764"/>
    <w:rPr>
      <w:rFonts w:eastAsiaTheme="minorHAnsi"/>
      <w:lang w:eastAsia="en-US"/>
    </w:rPr>
  </w:style>
  <w:style w:type="paragraph" w:customStyle="1" w:styleId="3D743C41EF41437B8003D5283108E45A2">
    <w:name w:val="3D743C41EF41437B8003D5283108E45A2"/>
    <w:rsid w:val="00495764"/>
    <w:rPr>
      <w:rFonts w:eastAsiaTheme="minorHAnsi"/>
      <w:lang w:eastAsia="en-US"/>
    </w:rPr>
  </w:style>
  <w:style w:type="paragraph" w:customStyle="1" w:styleId="A1A4720438FA45C5BF136E5E36376C6E2">
    <w:name w:val="A1A4720438FA45C5BF136E5E36376C6E2"/>
    <w:rsid w:val="00495764"/>
    <w:rPr>
      <w:rFonts w:eastAsiaTheme="minorHAnsi"/>
      <w:lang w:eastAsia="en-US"/>
    </w:rPr>
  </w:style>
  <w:style w:type="paragraph" w:customStyle="1" w:styleId="F6608AA360FF40DD91562424CC3D92C92">
    <w:name w:val="F6608AA360FF40DD91562424CC3D92C92"/>
    <w:rsid w:val="00495764"/>
    <w:rPr>
      <w:rFonts w:eastAsiaTheme="minorHAnsi"/>
      <w:lang w:eastAsia="en-US"/>
    </w:rPr>
  </w:style>
  <w:style w:type="paragraph" w:customStyle="1" w:styleId="BFB0F220659D4D268E0FAABC02B62FF33">
    <w:name w:val="BFB0F220659D4D268E0FAABC02B62FF33"/>
    <w:rsid w:val="00495764"/>
    <w:rPr>
      <w:rFonts w:eastAsiaTheme="minorHAnsi"/>
      <w:lang w:eastAsia="en-US"/>
    </w:rPr>
  </w:style>
  <w:style w:type="paragraph" w:customStyle="1" w:styleId="91B2C2D75E084D2CAED3139957BC7FD13">
    <w:name w:val="91B2C2D75E084D2CAED3139957BC7FD13"/>
    <w:rsid w:val="00495764"/>
    <w:rPr>
      <w:rFonts w:eastAsiaTheme="minorHAnsi"/>
      <w:lang w:eastAsia="en-US"/>
    </w:rPr>
  </w:style>
  <w:style w:type="paragraph" w:customStyle="1" w:styleId="D689172EAADC4741B6DE75715F3C43613">
    <w:name w:val="D689172EAADC4741B6DE75715F3C43613"/>
    <w:rsid w:val="00495764"/>
    <w:rPr>
      <w:rFonts w:eastAsiaTheme="minorHAnsi"/>
      <w:lang w:eastAsia="en-US"/>
    </w:rPr>
  </w:style>
  <w:style w:type="paragraph" w:customStyle="1" w:styleId="EF6F28B9349A49BAA232522A12ACE5C83">
    <w:name w:val="EF6F28B9349A49BAA232522A12ACE5C83"/>
    <w:rsid w:val="00495764"/>
    <w:rPr>
      <w:rFonts w:eastAsiaTheme="minorHAnsi"/>
      <w:lang w:eastAsia="en-US"/>
    </w:rPr>
  </w:style>
  <w:style w:type="paragraph" w:customStyle="1" w:styleId="DA72FCB860634825B5204776FAF9ED233">
    <w:name w:val="DA72FCB860634825B5204776FAF9ED233"/>
    <w:rsid w:val="00495764"/>
    <w:rPr>
      <w:rFonts w:eastAsiaTheme="minorHAnsi"/>
      <w:lang w:eastAsia="en-US"/>
    </w:rPr>
  </w:style>
  <w:style w:type="paragraph" w:customStyle="1" w:styleId="3F87799ED2AB43AE98EE3356ACA920243">
    <w:name w:val="3F87799ED2AB43AE98EE3356ACA920243"/>
    <w:rsid w:val="00495764"/>
    <w:rPr>
      <w:rFonts w:eastAsiaTheme="minorHAnsi"/>
      <w:lang w:eastAsia="en-US"/>
    </w:rPr>
  </w:style>
  <w:style w:type="paragraph" w:customStyle="1" w:styleId="FC72B1AF2B7F4E18AFC9692AA57F4CFA3">
    <w:name w:val="FC72B1AF2B7F4E18AFC9692AA57F4CFA3"/>
    <w:rsid w:val="00495764"/>
    <w:rPr>
      <w:rFonts w:eastAsiaTheme="minorHAnsi"/>
      <w:lang w:eastAsia="en-US"/>
    </w:rPr>
  </w:style>
  <w:style w:type="paragraph" w:customStyle="1" w:styleId="B0C70C13B8F74AD6A617F614742A8D383">
    <w:name w:val="B0C70C13B8F74AD6A617F614742A8D383"/>
    <w:rsid w:val="00495764"/>
    <w:rPr>
      <w:rFonts w:eastAsiaTheme="minorHAnsi"/>
      <w:lang w:eastAsia="en-US"/>
    </w:rPr>
  </w:style>
  <w:style w:type="paragraph" w:customStyle="1" w:styleId="D5B3A89E7EB7477390516316CB3F17503">
    <w:name w:val="D5B3A89E7EB7477390516316CB3F17503"/>
    <w:rsid w:val="00495764"/>
    <w:rPr>
      <w:rFonts w:eastAsiaTheme="minorHAnsi"/>
      <w:lang w:eastAsia="en-US"/>
    </w:rPr>
  </w:style>
  <w:style w:type="paragraph" w:customStyle="1" w:styleId="D52F06029322431B8165D12175FC2FED3">
    <w:name w:val="D52F06029322431B8165D12175FC2FED3"/>
    <w:rsid w:val="00495764"/>
    <w:rPr>
      <w:rFonts w:eastAsiaTheme="minorHAnsi"/>
      <w:lang w:eastAsia="en-US"/>
    </w:rPr>
  </w:style>
  <w:style w:type="paragraph" w:customStyle="1" w:styleId="883BAB2CB33644EAA6BDE97BD36D7F013">
    <w:name w:val="883BAB2CB33644EAA6BDE97BD36D7F013"/>
    <w:rsid w:val="00495764"/>
    <w:rPr>
      <w:rFonts w:eastAsiaTheme="minorHAnsi"/>
      <w:lang w:eastAsia="en-US"/>
    </w:rPr>
  </w:style>
  <w:style w:type="paragraph" w:customStyle="1" w:styleId="43C3B8354FE343FBBEC84E78269FEF5E3">
    <w:name w:val="43C3B8354FE343FBBEC84E78269FEF5E3"/>
    <w:rsid w:val="00495764"/>
    <w:rPr>
      <w:rFonts w:eastAsiaTheme="minorHAnsi"/>
      <w:lang w:eastAsia="en-US"/>
    </w:rPr>
  </w:style>
  <w:style w:type="paragraph" w:customStyle="1" w:styleId="330F0A0667384C3185827625F03C56473">
    <w:name w:val="330F0A0667384C3185827625F03C56473"/>
    <w:rsid w:val="00495764"/>
    <w:rPr>
      <w:rFonts w:eastAsiaTheme="minorHAnsi"/>
      <w:lang w:eastAsia="en-US"/>
    </w:rPr>
  </w:style>
  <w:style w:type="paragraph" w:customStyle="1" w:styleId="CC9F89C11C374890BA09FA2C8072D72C3">
    <w:name w:val="CC9F89C11C374890BA09FA2C8072D72C3"/>
    <w:rsid w:val="00495764"/>
    <w:rPr>
      <w:rFonts w:eastAsiaTheme="minorHAnsi"/>
      <w:lang w:eastAsia="en-US"/>
    </w:rPr>
  </w:style>
  <w:style w:type="paragraph" w:customStyle="1" w:styleId="CBCF1EBAB9B9445F87815AF6291BB1743">
    <w:name w:val="CBCF1EBAB9B9445F87815AF6291BB1743"/>
    <w:rsid w:val="00495764"/>
    <w:rPr>
      <w:rFonts w:eastAsiaTheme="minorHAnsi"/>
      <w:lang w:eastAsia="en-US"/>
    </w:rPr>
  </w:style>
  <w:style w:type="paragraph" w:customStyle="1" w:styleId="31E867DB217E4464A983FDF0BB25868F3">
    <w:name w:val="31E867DB217E4464A983FDF0BB25868F3"/>
    <w:rsid w:val="00495764"/>
    <w:rPr>
      <w:rFonts w:eastAsiaTheme="minorHAnsi"/>
      <w:lang w:eastAsia="en-US"/>
    </w:rPr>
  </w:style>
  <w:style w:type="paragraph" w:customStyle="1" w:styleId="F053CB98FE5A456492D5C8FFF874A1B73">
    <w:name w:val="F053CB98FE5A456492D5C8FFF874A1B73"/>
    <w:rsid w:val="00495764"/>
    <w:rPr>
      <w:rFonts w:eastAsiaTheme="minorHAnsi"/>
      <w:lang w:eastAsia="en-US"/>
    </w:rPr>
  </w:style>
  <w:style w:type="paragraph" w:customStyle="1" w:styleId="09A4595E194645B4B59A28F70589AEDE3">
    <w:name w:val="09A4595E194645B4B59A28F70589AEDE3"/>
    <w:rsid w:val="00495764"/>
    <w:rPr>
      <w:rFonts w:eastAsiaTheme="minorHAnsi"/>
      <w:lang w:eastAsia="en-US"/>
    </w:rPr>
  </w:style>
  <w:style w:type="paragraph" w:customStyle="1" w:styleId="72DEEE4D0B1E4539AE458802735301CA3">
    <w:name w:val="72DEEE4D0B1E4539AE458802735301CA3"/>
    <w:rsid w:val="00495764"/>
    <w:rPr>
      <w:rFonts w:eastAsiaTheme="minorHAnsi"/>
      <w:lang w:eastAsia="en-US"/>
    </w:rPr>
  </w:style>
  <w:style w:type="paragraph" w:customStyle="1" w:styleId="B0E3137146C449A783517170D81253073">
    <w:name w:val="B0E3137146C449A783517170D81253073"/>
    <w:rsid w:val="00495764"/>
    <w:rPr>
      <w:rFonts w:eastAsiaTheme="minorHAnsi"/>
      <w:lang w:eastAsia="en-US"/>
    </w:rPr>
  </w:style>
  <w:style w:type="paragraph" w:customStyle="1" w:styleId="F7A7558AFDF649938AAA0DA571E412813">
    <w:name w:val="F7A7558AFDF649938AAA0DA571E412813"/>
    <w:rsid w:val="00495764"/>
    <w:rPr>
      <w:rFonts w:eastAsiaTheme="minorHAnsi"/>
      <w:lang w:eastAsia="en-US"/>
    </w:rPr>
  </w:style>
  <w:style w:type="paragraph" w:customStyle="1" w:styleId="4CA840E715984F7E82AA97FC27320D943">
    <w:name w:val="4CA840E715984F7E82AA97FC27320D943"/>
    <w:rsid w:val="00495764"/>
    <w:rPr>
      <w:rFonts w:eastAsiaTheme="minorHAnsi"/>
      <w:lang w:eastAsia="en-US"/>
    </w:rPr>
  </w:style>
  <w:style w:type="paragraph" w:customStyle="1" w:styleId="7BB4E804C2574F82ADFF0E74232C53CC3">
    <w:name w:val="7BB4E804C2574F82ADFF0E74232C53CC3"/>
    <w:rsid w:val="00495764"/>
    <w:rPr>
      <w:rFonts w:eastAsiaTheme="minorHAnsi"/>
      <w:lang w:eastAsia="en-US"/>
    </w:rPr>
  </w:style>
  <w:style w:type="paragraph" w:customStyle="1" w:styleId="8E354CD6F142408A96455F2506CB42FB3">
    <w:name w:val="8E354CD6F142408A96455F2506CB42FB3"/>
    <w:rsid w:val="00495764"/>
    <w:rPr>
      <w:rFonts w:eastAsiaTheme="minorHAnsi"/>
      <w:lang w:eastAsia="en-US"/>
    </w:rPr>
  </w:style>
  <w:style w:type="paragraph" w:customStyle="1" w:styleId="9F25503E00414532AED040E7C0CBDB863">
    <w:name w:val="9F25503E00414532AED040E7C0CBDB863"/>
    <w:rsid w:val="00495764"/>
    <w:rPr>
      <w:rFonts w:eastAsiaTheme="minorHAnsi"/>
      <w:lang w:eastAsia="en-US"/>
    </w:rPr>
  </w:style>
  <w:style w:type="paragraph" w:customStyle="1" w:styleId="610D0711DF87417293A81660F701BDFE3">
    <w:name w:val="610D0711DF87417293A81660F701BDFE3"/>
    <w:rsid w:val="00495764"/>
    <w:rPr>
      <w:rFonts w:eastAsiaTheme="minorHAnsi"/>
      <w:lang w:eastAsia="en-US"/>
    </w:rPr>
  </w:style>
  <w:style w:type="paragraph" w:customStyle="1" w:styleId="16F06F943EA245A0844B3865DC1077553">
    <w:name w:val="16F06F943EA245A0844B3865DC1077553"/>
    <w:rsid w:val="00495764"/>
    <w:rPr>
      <w:rFonts w:eastAsiaTheme="minorHAnsi"/>
      <w:lang w:eastAsia="en-US"/>
    </w:rPr>
  </w:style>
  <w:style w:type="paragraph" w:customStyle="1" w:styleId="2D38AF2DB1974E0FAB11F368255C50ED3">
    <w:name w:val="2D38AF2DB1974E0FAB11F368255C50ED3"/>
    <w:rsid w:val="00495764"/>
    <w:rPr>
      <w:rFonts w:eastAsiaTheme="minorHAnsi"/>
      <w:lang w:eastAsia="en-US"/>
    </w:rPr>
  </w:style>
  <w:style w:type="paragraph" w:customStyle="1" w:styleId="B8B14601000B43858A94142DFF8F22713">
    <w:name w:val="B8B14601000B43858A94142DFF8F22713"/>
    <w:rsid w:val="00495764"/>
    <w:rPr>
      <w:rFonts w:eastAsiaTheme="minorHAnsi"/>
      <w:lang w:eastAsia="en-US"/>
    </w:rPr>
  </w:style>
  <w:style w:type="paragraph" w:customStyle="1" w:styleId="9414FACE22354B978CBD8776D141351F3">
    <w:name w:val="9414FACE22354B978CBD8776D141351F3"/>
    <w:rsid w:val="00495764"/>
    <w:rPr>
      <w:rFonts w:eastAsiaTheme="minorHAnsi"/>
      <w:lang w:eastAsia="en-US"/>
    </w:rPr>
  </w:style>
  <w:style w:type="paragraph" w:customStyle="1" w:styleId="73F6C66E2EF549E6816CA2B130E370B53">
    <w:name w:val="73F6C66E2EF549E6816CA2B130E370B53"/>
    <w:rsid w:val="00495764"/>
    <w:rPr>
      <w:rFonts w:eastAsiaTheme="minorHAnsi"/>
      <w:lang w:eastAsia="en-US"/>
    </w:rPr>
  </w:style>
  <w:style w:type="paragraph" w:customStyle="1" w:styleId="3F47572471494C379F406938FD53851D3">
    <w:name w:val="3F47572471494C379F406938FD53851D3"/>
    <w:rsid w:val="00495764"/>
    <w:rPr>
      <w:rFonts w:eastAsiaTheme="minorHAnsi"/>
      <w:lang w:eastAsia="en-US"/>
    </w:rPr>
  </w:style>
  <w:style w:type="paragraph" w:customStyle="1" w:styleId="3C4E970692CE4F4FA84C044ECD8DBE053">
    <w:name w:val="3C4E970692CE4F4FA84C044ECD8DBE053"/>
    <w:rsid w:val="00495764"/>
    <w:rPr>
      <w:rFonts w:eastAsiaTheme="minorHAnsi"/>
      <w:lang w:eastAsia="en-US"/>
    </w:rPr>
  </w:style>
  <w:style w:type="paragraph" w:customStyle="1" w:styleId="E8356CEAA00746DC92D02DADF45626AF3">
    <w:name w:val="E8356CEAA00746DC92D02DADF45626AF3"/>
    <w:rsid w:val="00495764"/>
    <w:rPr>
      <w:rFonts w:eastAsiaTheme="minorHAnsi"/>
      <w:lang w:eastAsia="en-US"/>
    </w:rPr>
  </w:style>
  <w:style w:type="paragraph" w:customStyle="1" w:styleId="F4EBD88CAD8C445A8BD8CDBD4C7EF6A53">
    <w:name w:val="F4EBD88CAD8C445A8BD8CDBD4C7EF6A53"/>
    <w:rsid w:val="00495764"/>
    <w:rPr>
      <w:rFonts w:eastAsiaTheme="minorHAnsi"/>
      <w:lang w:eastAsia="en-US"/>
    </w:rPr>
  </w:style>
  <w:style w:type="paragraph" w:customStyle="1" w:styleId="4B580367ECC846418ACCBD6ED5BCA72A3">
    <w:name w:val="4B580367ECC846418ACCBD6ED5BCA72A3"/>
    <w:rsid w:val="00495764"/>
    <w:rPr>
      <w:rFonts w:eastAsiaTheme="minorHAnsi"/>
      <w:lang w:eastAsia="en-US"/>
    </w:rPr>
  </w:style>
  <w:style w:type="paragraph" w:customStyle="1" w:styleId="8C84CFA6388D4790A3AF0A327046A5E81">
    <w:name w:val="8C84CFA6388D4790A3AF0A327046A5E81"/>
    <w:rsid w:val="00495764"/>
    <w:rPr>
      <w:rFonts w:eastAsiaTheme="minorHAnsi"/>
      <w:lang w:eastAsia="en-US"/>
    </w:rPr>
  </w:style>
  <w:style w:type="paragraph" w:customStyle="1" w:styleId="C0F752DF44F34DDDBB1F7BBBA24CE752">
    <w:name w:val="C0F752DF44F34DDDBB1F7BBBA24CE752"/>
    <w:rsid w:val="00495764"/>
    <w:rPr>
      <w:rFonts w:eastAsiaTheme="minorHAnsi"/>
      <w:lang w:eastAsia="en-US"/>
    </w:rPr>
  </w:style>
  <w:style w:type="paragraph" w:customStyle="1" w:styleId="E4BA2C2468004D18B43EB3F783554F4D3">
    <w:name w:val="E4BA2C2468004D18B43EB3F783554F4D3"/>
    <w:rsid w:val="00495764"/>
    <w:rPr>
      <w:rFonts w:eastAsiaTheme="minorHAnsi"/>
      <w:lang w:eastAsia="en-US"/>
    </w:rPr>
  </w:style>
  <w:style w:type="paragraph" w:customStyle="1" w:styleId="1F02A1B9A49C4A26A99F2458E246F46F3">
    <w:name w:val="1F02A1B9A49C4A26A99F2458E246F46F3"/>
    <w:rsid w:val="00495764"/>
    <w:rPr>
      <w:rFonts w:eastAsiaTheme="minorHAnsi"/>
      <w:lang w:eastAsia="en-US"/>
    </w:rPr>
  </w:style>
  <w:style w:type="paragraph" w:customStyle="1" w:styleId="28928F5698FB45A39A30C9DA7A22B14F3">
    <w:name w:val="28928F5698FB45A39A30C9DA7A22B14F3"/>
    <w:rsid w:val="00495764"/>
    <w:rPr>
      <w:rFonts w:eastAsiaTheme="minorHAnsi"/>
      <w:lang w:eastAsia="en-US"/>
    </w:rPr>
  </w:style>
  <w:style w:type="paragraph" w:customStyle="1" w:styleId="20FEBC4468D44565940EAA5E2498F2DF3">
    <w:name w:val="20FEBC4468D44565940EAA5E2498F2DF3"/>
    <w:rsid w:val="00495764"/>
    <w:rPr>
      <w:rFonts w:eastAsiaTheme="minorHAnsi"/>
      <w:lang w:eastAsia="en-US"/>
    </w:rPr>
  </w:style>
  <w:style w:type="paragraph" w:customStyle="1" w:styleId="DF5F24D832BD4E858636302D712576153">
    <w:name w:val="DF5F24D832BD4E858636302D712576153"/>
    <w:rsid w:val="00495764"/>
    <w:rPr>
      <w:rFonts w:eastAsiaTheme="minorHAnsi"/>
      <w:lang w:eastAsia="en-US"/>
    </w:rPr>
  </w:style>
  <w:style w:type="paragraph" w:customStyle="1" w:styleId="FDEAFFC2DE0141ABB029E710B3795A293">
    <w:name w:val="FDEAFFC2DE0141ABB029E710B3795A293"/>
    <w:rsid w:val="00495764"/>
    <w:rPr>
      <w:rFonts w:eastAsiaTheme="minorHAnsi"/>
      <w:lang w:eastAsia="en-US"/>
    </w:rPr>
  </w:style>
  <w:style w:type="paragraph" w:customStyle="1" w:styleId="3D743C41EF41437B8003D5283108E45A3">
    <w:name w:val="3D743C41EF41437B8003D5283108E45A3"/>
    <w:rsid w:val="00495764"/>
    <w:rPr>
      <w:rFonts w:eastAsiaTheme="minorHAnsi"/>
      <w:lang w:eastAsia="en-US"/>
    </w:rPr>
  </w:style>
  <w:style w:type="paragraph" w:customStyle="1" w:styleId="A1A4720438FA45C5BF136E5E36376C6E3">
    <w:name w:val="A1A4720438FA45C5BF136E5E36376C6E3"/>
    <w:rsid w:val="00495764"/>
    <w:rPr>
      <w:rFonts w:eastAsiaTheme="minorHAnsi"/>
      <w:lang w:eastAsia="en-US"/>
    </w:rPr>
  </w:style>
  <w:style w:type="paragraph" w:customStyle="1" w:styleId="F6608AA360FF40DD91562424CC3D92C93">
    <w:name w:val="F6608AA360FF40DD91562424CC3D92C93"/>
    <w:rsid w:val="00495764"/>
    <w:rPr>
      <w:rFonts w:eastAsiaTheme="minorHAnsi"/>
      <w:lang w:eastAsia="en-US"/>
    </w:rPr>
  </w:style>
  <w:style w:type="paragraph" w:customStyle="1" w:styleId="97C46DC311B84A54940F0D5742D44254">
    <w:name w:val="97C46DC311B84A54940F0D5742D44254"/>
    <w:rsid w:val="00495764"/>
  </w:style>
  <w:style w:type="paragraph" w:customStyle="1" w:styleId="61F343E23F1944ABA23D34787E9E18AA">
    <w:name w:val="61F343E23F1944ABA23D34787E9E18AA"/>
    <w:rsid w:val="00495764"/>
  </w:style>
  <w:style w:type="paragraph" w:customStyle="1" w:styleId="0E4E262330964C1CAF0532E718B639D2">
    <w:name w:val="0E4E262330964C1CAF0532E718B639D2"/>
    <w:rsid w:val="00495764"/>
  </w:style>
  <w:style w:type="paragraph" w:customStyle="1" w:styleId="4DDD901AB0EA408FAEBDB79A6EA1A5B8">
    <w:name w:val="4DDD901AB0EA408FAEBDB79A6EA1A5B8"/>
    <w:rsid w:val="00495764"/>
  </w:style>
  <w:style w:type="paragraph" w:customStyle="1" w:styleId="A4269C81CF89472DBD8710E32D3D9FFF">
    <w:name w:val="A4269C81CF89472DBD8710E32D3D9FFF"/>
    <w:rsid w:val="00495764"/>
  </w:style>
  <w:style w:type="paragraph" w:customStyle="1" w:styleId="6101DEDE08114CF4BE04FB2CCD468B02">
    <w:name w:val="6101DEDE08114CF4BE04FB2CCD468B02"/>
    <w:rsid w:val="00495764"/>
  </w:style>
  <w:style w:type="paragraph" w:customStyle="1" w:styleId="684B3DA3FB3D4552B6350B9A2A214995">
    <w:name w:val="684B3DA3FB3D4552B6350B9A2A214995"/>
    <w:rsid w:val="00495764"/>
  </w:style>
  <w:style w:type="paragraph" w:customStyle="1" w:styleId="894D19572F344A8FBF8926B30172C58D">
    <w:name w:val="894D19572F344A8FBF8926B30172C58D"/>
    <w:rsid w:val="00495764"/>
  </w:style>
  <w:style w:type="paragraph" w:customStyle="1" w:styleId="D1F402EACFD14049846ADF714F1D0458">
    <w:name w:val="D1F402EACFD14049846ADF714F1D0458"/>
    <w:rsid w:val="00495764"/>
  </w:style>
  <w:style w:type="paragraph" w:customStyle="1" w:styleId="76AA7A35391D447690155B40B38E25DB">
    <w:name w:val="76AA7A35391D447690155B40B38E25DB"/>
    <w:rsid w:val="00495764"/>
  </w:style>
  <w:style w:type="paragraph" w:customStyle="1" w:styleId="8501AA57E2AB4DB88BB57F569E4FEAFD">
    <w:name w:val="8501AA57E2AB4DB88BB57F569E4FEAFD"/>
    <w:rsid w:val="00495764"/>
  </w:style>
  <w:style w:type="paragraph" w:customStyle="1" w:styleId="278EED018F39458A8497045D3C21F639">
    <w:name w:val="278EED018F39458A8497045D3C21F639"/>
    <w:rsid w:val="00495764"/>
  </w:style>
  <w:style w:type="paragraph" w:customStyle="1" w:styleId="2F9A07A157D2408B946B918D3B15B1E7">
    <w:name w:val="2F9A07A157D2408B946B918D3B15B1E7"/>
    <w:rsid w:val="00495764"/>
  </w:style>
  <w:style w:type="paragraph" w:customStyle="1" w:styleId="EECD48317219449697343E50B389A8E3">
    <w:name w:val="EECD48317219449697343E50B389A8E3"/>
    <w:rsid w:val="00495764"/>
  </w:style>
  <w:style w:type="paragraph" w:customStyle="1" w:styleId="4854F2D03D66492FA3BDCC780CD091A7">
    <w:name w:val="4854F2D03D66492FA3BDCC780CD091A7"/>
    <w:rsid w:val="00495764"/>
  </w:style>
  <w:style w:type="paragraph" w:customStyle="1" w:styleId="2023ABA50EE442CC9D8CFAFCF4FB4CF5">
    <w:name w:val="2023ABA50EE442CC9D8CFAFCF4FB4CF5"/>
    <w:rsid w:val="00495764"/>
  </w:style>
  <w:style w:type="paragraph" w:customStyle="1" w:styleId="992D4789D3F548B48056123AF84DCE4C">
    <w:name w:val="992D4789D3F548B48056123AF84DCE4C"/>
    <w:rsid w:val="00495764"/>
  </w:style>
  <w:style w:type="paragraph" w:customStyle="1" w:styleId="7BA7C2906CB34072BCDF83100DA9CE64">
    <w:name w:val="7BA7C2906CB34072BCDF83100DA9CE64"/>
    <w:rsid w:val="00495764"/>
  </w:style>
  <w:style w:type="paragraph" w:customStyle="1" w:styleId="A8702A43F6914C92983DB669BB9F77B5">
    <w:name w:val="A8702A43F6914C92983DB669BB9F77B5"/>
    <w:rsid w:val="00A66442"/>
  </w:style>
  <w:style w:type="paragraph" w:customStyle="1" w:styleId="A8702A43F6914C92983DB669BB9F77B51">
    <w:name w:val="A8702A43F6914C92983DB669BB9F77B51"/>
    <w:rsid w:val="00A66442"/>
    <w:rPr>
      <w:rFonts w:eastAsiaTheme="minorHAnsi"/>
      <w:lang w:eastAsia="en-US"/>
    </w:rPr>
  </w:style>
  <w:style w:type="paragraph" w:customStyle="1" w:styleId="BFB0F220659D4D268E0FAABC02B62FF34">
    <w:name w:val="BFB0F220659D4D268E0FAABC02B62FF34"/>
    <w:rsid w:val="00A66442"/>
    <w:rPr>
      <w:rFonts w:eastAsiaTheme="minorHAnsi"/>
      <w:lang w:eastAsia="en-US"/>
    </w:rPr>
  </w:style>
  <w:style w:type="paragraph" w:customStyle="1" w:styleId="91B2C2D75E084D2CAED3139957BC7FD14">
    <w:name w:val="91B2C2D75E084D2CAED3139957BC7FD14"/>
    <w:rsid w:val="00A66442"/>
    <w:rPr>
      <w:rFonts w:eastAsiaTheme="minorHAnsi"/>
      <w:lang w:eastAsia="en-US"/>
    </w:rPr>
  </w:style>
  <w:style w:type="paragraph" w:customStyle="1" w:styleId="D689172EAADC4741B6DE75715F3C43614">
    <w:name w:val="D689172EAADC4741B6DE75715F3C43614"/>
    <w:rsid w:val="00A66442"/>
    <w:rPr>
      <w:rFonts w:eastAsiaTheme="minorHAnsi"/>
      <w:lang w:eastAsia="en-US"/>
    </w:rPr>
  </w:style>
  <w:style w:type="paragraph" w:customStyle="1" w:styleId="EF6F28B9349A49BAA232522A12ACE5C84">
    <w:name w:val="EF6F28B9349A49BAA232522A12ACE5C84"/>
    <w:rsid w:val="00A66442"/>
    <w:rPr>
      <w:rFonts w:eastAsiaTheme="minorHAnsi"/>
      <w:lang w:eastAsia="en-US"/>
    </w:rPr>
  </w:style>
  <w:style w:type="paragraph" w:customStyle="1" w:styleId="DA72FCB860634825B5204776FAF9ED234">
    <w:name w:val="DA72FCB860634825B5204776FAF9ED234"/>
    <w:rsid w:val="00A66442"/>
    <w:rPr>
      <w:rFonts w:eastAsiaTheme="minorHAnsi"/>
      <w:lang w:eastAsia="en-US"/>
    </w:rPr>
  </w:style>
  <w:style w:type="paragraph" w:customStyle="1" w:styleId="3F87799ED2AB43AE98EE3356ACA920244">
    <w:name w:val="3F87799ED2AB43AE98EE3356ACA920244"/>
    <w:rsid w:val="00A66442"/>
    <w:rPr>
      <w:rFonts w:eastAsiaTheme="minorHAnsi"/>
      <w:lang w:eastAsia="en-US"/>
    </w:rPr>
  </w:style>
  <w:style w:type="paragraph" w:customStyle="1" w:styleId="FC72B1AF2B7F4E18AFC9692AA57F4CFA4">
    <w:name w:val="FC72B1AF2B7F4E18AFC9692AA57F4CFA4"/>
    <w:rsid w:val="00A66442"/>
    <w:rPr>
      <w:rFonts w:eastAsiaTheme="minorHAnsi"/>
      <w:lang w:eastAsia="en-US"/>
    </w:rPr>
  </w:style>
  <w:style w:type="paragraph" w:customStyle="1" w:styleId="B0C70C13B8F74AD6A617F614742A8D384">
    <w:name w:val="B0C70C13B8F74AD6A617F614742A8D384"/>
    <w:rsid w:val="00A66442"/>
    <w:rPr>
      <w:rFonts w:eastAsiaTheme="minorHAnsi"/>
      <w:lang w:eastAsia="en-US"/>
    </w:rPr>
  </w:style>
  <w:style w:type="paragraph" w:customStyle="1" w:styleId="D5B3A89E7EB7477390516316CB3F17504">
    <w:name w:val="D5B3A89E7EB7477390516316CB3F17504"/>
    <w:rsid w:val="00A66442"/>
    <w:rPr>
      <w:rFonts w:eastAsiaTheme="minorHAnsi"/>
      <w:lang w:eastAsia="en-US"/>
    </w:rPr>
  </w:style>
  <w:style w:type="paragraph" w:customStyle="1" w:styleId="D52F06029322431B8165D12175FC2FED4">
    <w:name w:val="D52F06029322431B8165D12175FC2FED4"/>
    <w:rsid w:val="00A66442"/>
    <w:rPr>
      <w:rFonts w:eastAsiaTheme="minorHAnsi"/>
      <w:lang w:eastAsia="en-US"/>
    </w:rPr>
  </w:style>
  <w:style w:type="paragraph" w:customStyle="1" w:styleId="883BAB2CB33644EAA6BDE97BD36D7F014">
    <w:name w:val="883BAB2CB33644EAA6BDE97BD36D7F014"/>
    <w:rsid w:val="00A66442"/>
    <w:rPr>
      <w:rFonts w:eastAsiaTheme="minorHAnsi"/>
      <w:lang w:eastAsia="en-US"/>
    </w:rPr>
  </w:style>
  <w:style w:type="paragraph" w:customStyle="1" w:styleId="43C3B8354FE343FBBEC84E78269FEF5E4">
    <w:name w:val="43C3B8354FE343FBBEC84E78269FEF5E4"/>
    <w:rsid w:val="00A66442"/>
    <w:rPr>
      <w:rFonts w:eastAsiaTheme="minorHAnsi"/>
      <w:lang w:eastAsia="en-US"/>
    </w:rPr>
  </w:style>
  <w:style w:type="paragraph" w:customStyle="1" w:styleId="330F0A0667384C3185827625F03C56474">
    <w:name w:val="330F0A0667384C3185827625F03C56474"/>
    <w:rsid w:val="00A66442"/>
    <w:rPr>
      <w:rFonts w:eastAsiaTheme="minorHAnsi"/>
      <w:lang w:eastAsia="en-US"/>
    </w:rPr>
  </w:style>
  <w:style w:type="paragraph" w:customStyle="1" w:styleId="CC9F89C11C374890BA09FA2C8072D72C4">
    <w:name w:val="CC9F89C11C374890BA09FA2C8072D72C4"/>
    <w:rsid w:val="00A66442"/>
    <w:rPr>
      <w:rFonts w:eastAsiaTheme="minorHAnsi"/>
      <w:lang w:eastAsia="en-US"/>
    </w:rPr>
  </w:style>
  <w:style w:type="paragraph" w:customStyle="1" w:styleId="CBCF1EBAB9B9445F87815AF6291BB1744">
    <w:name w:val="CBCF1EBAB9B9445F87815AF6291BB1744"/>
    <w:rsid w:val="00A66442"/>
    <w:rPr>
      <w:rFonts w:eastAsiaTheme="minorHAnsi"/>
      <w:lang w:eastAsia="en-US"/>
    </w:rPr>
  </w:style>
  <w:style w:type="paragraph" w:customStyle="1" w:styleId="31E867DB217E4464A983FDF0BB25868F4">
    <w:name w:val="31E867DB217E4464A983FDF0BB25868F4"/>
    <w:rsid w:val="00A66442"/>
    <w:rPr>
      <w:rFonts w:eastAsiaTheme="minorHAnsi"/>
      <w:lang w:eastAsia="en-US"/>
    </w:rPr>
  </w:style>
  <w:style w:type="paragraph" w:customStyle="1" w:styleId="F053CB98FE5A456492D5C8FFF874A1B74">
    <w:name w:val="F053CB98FE5A456492D5C8FFF874A1B74"/>
    <w:rsid w:val="00A66442"/>
    <w:rPr>
      <w:rFonts w:eastAsiaTheme="minorHAnsi"/>
      <w:lang w:eastAsia="en-US"/>
    </w:rPr>
  </w:style>
  <w:style w:type="paragraph" w:customStyle="1" w:styleId="09A4595E194645B4B59A28F70589AEDE4">
    <w:name w:val="09A4595E194645B4B59A28F70589AEDE4"/>
    <w:rsid w:val="00A66442"/>
    <w:rPr>
      <w:rFonts w:eastAsiaTheme="minorHAnsi"/>
      <w:lang w:eastAsia="en-US"/>
    </w:rPr>
  </w:style>
  <w:style w:type="paragraph" w:customStyle="1" w:styleId="72DEEE4D0B1E4539AE458802735301CA4">
    <w:name w:val="72DEEE4D0B1E4539AE458802735301CA4"/>
    <w:rsid w:val="00A66442"/>
    <w:rPr>
      <w:rFonts w:eastAsiaTheme="minorHAnsi"/>
      <w:lang w:eastAsia="en-US"/>
    </w:rPr>
  </w:style>
  <w:style w:type="paragraph" w:customStyle="1" w:styleId="B0E3137146C449A783517170D81253074">
    <w:name w:val="B0E3137146C449A783517170D81253074"/>
    <w:rsid w:val="00A66442"/>
    <w:rPr>
      <w:rFonts w:eastAsiaTheme="minorHAnsi"/>
      <w:lang w:eastAsia="en-US"/>
    </w:rPr>
  </w:style>
  <w:style w:type="paragraph" w:customStyle="1" w:styleId="F7A7558AFDF649938AAA0DA571E412814">
    <w:name w:val="F7A7558AFDF649938AAA0DA571E412814"/>
    <w:rsid w:val="00A66442"/>
    <w:rPr>
      <w:rFonts w:eastAsiaTheme="minorHAnsi"/>
      <w:lang w:eastAsia="en-US"/>
    </w:rPr>
  </w:style>
  <w:style w:type="paragraph" w:customStyle="1" w:styleId="4CA840E715984F7E82AA97FC27320D944">
    <w:name w:val="4CA840E715984F7E82AA97FC27320D944"/>
    <w:rsid w:val="00A66442"/>
    <w:rPr>
      <w:rFonts w:eastAsiaTheme="minorHAnsi"/>
      <w:lang w:eastAsia="en-US"/>
    </w:rPr>
  </w:style>
  <w:style w:type="paragraph" w:customStyle="1" w:styleId="7BB4E804C2574F82ADFF0E74232C53CC4">
    <w:name w:val="7BB4E804C2574F82ADFF0E74232C53CC4"/>
    <w:rsid w:val="00A66442"/>
    <w:rPr>
      <w:rFonts w:eastAsiaTheme="minorHAnsi"/>
      <w:lang w:eastAsia="en-US"/>
    </w:rPr>
  </w:style>
  <w:style w:type="paragraph" w:customStyle="1" w:styleId="8E354CD6F142408A96455F2506CB42FB4">
    <w:name w:val="8E354CD6F142408A96455F2506CB42FB4"/>
    <w:rsid w:val="00A66442"/>
    <w:rPr>
      <w:rFonts w:eastAsiaTheme="minorHAnsi"/>
      <w:lang w:eastAsia="en-US"/>
    </w:rPr>
  </w:style>
  <w:style w:type="paragraph" w:customStyle="1" w:styleId="9F25503E00414532AED040E7C0CBDB864">
    <w:name w:val="9F25503E00414532AED040E7C0CBDB864"/>
    <w:rsid w:val="00A66442"/>
    <w:rPr>
      <w:rFonts w:eastAsiaTheme="minorHAnsi"/>
      <w:lang w:eastAsia="en-US"/>
    </w:rPr>
  </w:style>
  <w:style w:type="paragraph" w:customStyle="1" w:styleId="610D0711DF87417293A81660F701BDFE4">
    <w:name w:val="610D0711DF87417293A81660F701BDFE4"/>
    <w:rsid w:val="00A66442"/>
    <w:rPr>
      <w:rFonts w:eastAsiaTheme="minorHAnsi"/>
      <w:lang w:eastAsia="en-US"/>
    </w:rPr>
  </w:style>
  <w:style w:type="paragraph" w:customStyle="1" w:styleId="16F06F943EA245A0844B3865DC1077554">
    <w:name w:val="16F06F943EA245A0844B3865DC1077554"/>
    <w:rsid w:val="00A66442"/>
    <w:rPr>
      <w:rFonts w:eastAsiaTheme="minorHAnsi"/>
      <w:lang w:eastAsia="en-US"/>
    </w:rPr>
  </w:style>
  <w:style w:type="paragraph" w:customStyle="1" w:styleId="2D38AF2DB1974E0FAB11F368255C50ED4">
    <w:name w:val="2D38AF2DB1974E0FAB11F368255C50ED4"/>
    <w:rsid w:val="00A66442"/>
    <w:rPr>
      <w:rFonts w:eastAsiaTheme="minorHAnsi"/>
      <w:lang w:eastAsia="en-US"/>
    </w:rPr>
  </w:style>
  <w:style w:type="paragraph" w:customStyle="1" w:styleId="B8B14601000B43858A94142DFF8F22714">
    <w:name w:val="B8B14601000B43858A94142DFF8F22714"/>
    <w:rsid w:val="00A66442"/>
    <w:rPr>
      <w:rFonts w:eastAsiaTheme="minorHAnsi"/>
      <w:lang w:eastAsia="en-US"/>
    </w:rPr>
  </w:style>
  <w:style w:type="paragraph" w:customStyle="1" w:styleId="9414FACE22354B978CBD8776D141351F4">
    <w:name w:val="9414FACE22354B978CBD8776D141351F4"/>
    <w:rsid w:val="00A66442"/>
    <w:rPr>
      <w:rFonts w:eastAsiaTheme="minorHAnsi"/>
      <w:lang w:eastAsia="en-US"/>
    </w:rPr>
  </w:style>
  <w:style w:type="paragraph" w:customStyle="1" w:styleId="73F6C66E2EF549E6816CA2B130E370B54">
    <w:name w:val="73F6C66E2EF549E6816CA2B130E370B54"/>
    <w:rsid w:val="00A66442"/>
    <w:rPr>
      <w:rFonts w:eastAsiaTheme="minorHAnsi"/>
      <w:lang w:eastAsia="en-US"/>
    </w:rPr>
  </w:style>
  <w:style w:type="paragraph" w:customStyle="1" w:styleId="3F47572471494C379F406938FD53851D4">
    <w:name w:val="3F47572471494C379F406938FD53851D4"/>
    <w:rsid w:val="00A66442"/>
    <w:rPr>
      <w:rFonts w:eastAsiaTheme="minorHAnsi"/>
      <w:lang w:eastAsia="en-US"/>
    </w:rPr>
  </w:style>
  <w:style w:type="paragraph" w:customStyle="1" w:styleId="3C4E970692CE4F4FA84C044ECD8DBE054">
    <w:name w:val="3C4E970692CE4F4FA84C044ECD8DBE054"/>
    <w:rsid w:val="00A66442"/>
    <w:rPr>
      <w:rFonts w:eastAsiaTheme="minorHAnsi"/>
      <w:lang w:eastAsia="en-US"/>
    </w:rPr>
  </w:style>
  <w:style w:type="paragraph" w:customStyle="1" w:styleId="E8356CEAA00746DC92D02DADF45626AF4">
    <w:name w:val="E8356CEAA00746DC92D02DADF45626AF4"/>
    <w:rsid w:val="00A66442"/>
    <w:rPr>
      <w:rFonts w:eastAsiaTheme="minorHAnsi"/>
      <w:lang w:eastAsia="en-US"/>
    </w:rPr>
  </w:style>
  <w:style w:type="paragraph" w:customStyle="1" w:styleId="F4EBD88CAD8C445A8BD8CDBD4C7EF6A54">
    <w:name w:val="F4EBD88CAD8C445A8BD8CDBD4C7EF6A54"/>
    <w:rsid w:val="00A66442"/>
    <w:rPr>
      <w:rFonts w:eastAsiaTheme="minorHAnsi"/>
      <w:lang w:eastAsia="en-US"/>
    </w:rPr>
  </w:style>
  <w:style w:type="paragraph" w:customStyle="1" w:styleId="4B580367ECC846418ACCBD6ED5BCA72A4">
    <w:name w:val="4B580367ECC846418ACCBD6ED5BCA72A4"/>
    <w:rsid w:val="00A66442"/>
    <w:rPr>
      <w:rFonts w:eastAsiaTheme="minorHAnsi"/>
      <w:lang w:eastAsia="en-US"/>
    </w:rPr>
  </w:style>
  <w:style w:type="paragraph" w:customStyle="1" w:styleId="C0F752DF44F34DDDBB1F7BBBA24CE7521">
    <w:name w:val="C0F752DF44F34DDDBB1F7BBBA24CE7521"/>
    <w:rsid w:val="00A66442"/>
    <w:rPr>
      <w:rFonts w:eastAsiaTheme="minorHAnsi"/>
      <w:lang w:eastAsia="en-US"/>
    </w:rPr>
  </w:style>
  <w:style w:type="paragraph" w:customStyle="1" w:styleId="E4BA2C2468004D18B43EB3F783554F4D4">
    <w:name w:val="E4BA2C2468004D18B43EB3F783554F4D4"/>
    <w:rsid w:val="00A66442"/>
    <w:rPr>
      <w:rFonts w:eastAsiaTheme="minorHAnsi"/>
      <w:lang w:eastAsia="en-US"/>
    </w:rPr>
  </w:style>
  <w:style w:type="paragraph" w:customStyle="1" w:styleId="1F02A1B9A49C4A26A99F2458E246F46F4">
    <w:name w:val="1F02A1B9A49C4A26A99F2458E246F46F4"/>
    <w:rsid w:val="00A66442"/>
    <w:rPr>
      <w:rFonts w:eastAsiaTheme="minorHAnsi"/>
      <w:lang w:eastAsia="en-US"/>
    </w:rPr>
  </w:style>
  <w:style w:type="paragraph" w:customStyle="1" w:styleId="28928F5698FB45A39A30C9DA7A22B14F4">
    <w:name w:val="28928F5698FB45A39A30C9DA7A22B14F4"/>
    <w:rsid w:val="00A66442"/>
    <w:rPr>
      <w:rFonts w:eastAsiaTheme="minorHAnsi"/>
      <w:lang w:eastAsia="en-US"/>
    </w:rPr>
  </w:style>
  <w:style w:type="paragraph" w:customStyle="1" w:styleId="20FEBC4468D44565940EAA5E2498F2DF4">
    <w:name w:val="20FEBC4468D44565940EAA5E2498F2DF4"/>
    <w:rsid w:val="00A66442"/>
    <w:rPr>
      <w:rFonts w:eastAsiaTheme="minorHAnsi"/>
      <w:lang w:eastAsia="en-US"/>
    </w:rPr>
  </w:style>
  <w:style w:type="paragraph" w:customStyle="1" w:styleId="DF5F24D832BD4E858636302D712576154">
    <w:name w:val="DF5F24D832BD4E858636302D712576154"/>
    <w:rsid w:val="00A66442"/>
    <w:rPr>
      <w:rFonts w:eastAsiaTheme="minorHAnsi"/>
      <w:lang w:eastAsia="en-US"/>
    </w:rPr>
  </w:style>
  <w:style w:type="paragraph" w:customStyle="1" w:styleId="FDEAFFC2DE0141ABB029E710B3795A294">
    <w:name w:val="FDEAFFC2DE0141ABB029E710B3795A294"/>
    <w:rsid w:val="00A66442"/>
    <w:rPr>
      <w:rFonts w:eastAsiaTheme="minorHAnsi"/>
      <w:lang w:eastAsia="en-US"/>
    </w:rPr>
  </w:style>
  <w:style w:type="paragraph" w:customStyle="1" w:styleId="3D743C41EF41437B8003D5283108E45A4">
    <w:name w:val="3D743C41EF41437B8003D5283108E45A4"/>
    <w:rsid w:val="00A66442"/>
    <w:rPr>
      <w:rFonts w:eastAsiaTheme="minorHAnsi"/>
      <w:lang w:eastAsia="en-US"/>
    </w:rPr>
  </w:style>
  <w:style w:type="paragraph" w:customStyle="1" w:styleId="A1A4720438FA45C5BF136E5E36376C6E4">
    <w:name w:val="A1A4720438FA45C5BF136E5E36376C6E4"/>
    <w:rsid w:val="00A66442"/>
    <w:rPr>
      <w:rFonts w:eastAsiaTheme="minorHAnsi"/>
      <w:lang w:eastAsia="en-US"/>
    </w:rPr>
  </w:style>
  <w:style w:type="paragraph" w:customStyle="1" w:styleId="F6608AA360FF40DD91562424CC3D92C94">
    <w:name w:val="F6608AA360FF40DD91562424CC3D92C94"/>
    <w:rsid w:val="00A66442"/>
    <w:rPr>
      <w:rFonts w:eastAsiaTheme="minorHAnsi"/>
      <w:lang w:eastAsia="en-US"/>
    </w:rPr>
  </w:style>
  <w:style w:type="paragraph" w:customStyle="1" w:styleId="A8702A43F6914C92983DB669BB9F77B52">
    <w:name w:val="A8702A43F6914C92983DB669BB9F77B52"/>
    <w:rsid w:val="00A66442"/>
    <w:rPr>
      <w:rFonts w:eastAsiaTheme="minorHAnsi"/>
      <w:lang w:eastAsia="en-US"/>
    </w:rPr>
  </w:style>
  <w:style w:type="paragraph" w:customStyle="1" w:styleId="BFB0F220659D4D268E0FAABC02B62FF35">
    <w:name w:val="BFB0F220659D4D268E0FAABC02B62FF35"/>
    <w:rsid w:val="00A66442"/>
    <w:rPr>
      <w:rFonts w:eastAsiaTheme="minorHAnsi"/>
      <w:lang w:eastAsia="en-US"/>
    </w:rPr>
  </w:style>
  <w:style w:type="paragraph" w:customStyle="1" w:styleId="91B2C2D75E084D2CAED3139957BC7FD15">
    <w:name w:val="91B2C2D75E084D2CAED3139957BC7FD15"/>
    <w:rsid w:val="00A66442"/>
    <w:rPr>
      <w:rFonts w:eastAsiaTheme="minorHAnsi"/>
      <w:lang w:eastAsia="en-US"/>
    </w:rPr>
  </w:style>
  <w:style w:type="paragraph" w:customStyle="1" w:styleId="D689172EAADC4741B6DE75715F3C43615">
    <w:name w:val="D689172EAADC4741B6DE75715F3C43615"/>
    <w:rsid w:val="00A66442"/>
    <w:rPr>
      <w:rFonts w:eastAsiaTheme="minorHAnsi"/>
      <w:lang w:eastAsia="en-US"/>
    </w:rPr>
  </w:style>
  <w:style w:type="paragraph" w:customStyle="1" w:styleId="EF6F28B9349A49BAA232522A12ACE5C85">
    <w:name w:val="EF6F28B9349A49BAA232522A12ACE5C85"/>
    <w:rsid w:val="00A66442"/>
    <w:rPr>
      <w:rFonts w:eastAsiaTheme="minorHAnsi"/>
      <w:lang w:eastAsia="en-US"/>
    </w:rPr>
  </w:style>
  <w:style w:type="paragraph" w:customStyle="1" w:styleId="DA72FCB860634825B5204776FAF9ED235">
    <w:name w:val="DA72FCB860634825B5204776FAF9ED235"/>
    <w:rsid w:val="00A66442"/>
    <w:rPr>
      <w:rFonts w:eastAsiaTheme="minorHAnsi"/>
      <w:lang w:eastAsia="en-US"/>
    </w:rPr>
  </w:style>
  <w:style w:type="paragraph" w:customStyle="1" w:styleId="3F87799ED2AB43AE98EE3356ACA920245">
    <w:name w:val="3F87799ED2AB43AE98EE3356ACA920245"/>
    <w:rsid w:val="00A66442"/>
    <w:rPr>
      <w:rFonts w:eastAsiaTheme="minorHAnsi"/>
      <w:lang w:eastAsia="en-US"/>
    </w:rPr>
  </w:style>
  <w:style w:type="paragraph" w:customStyle="1" w:styleId="FC72B1AF2B7F4E18AFC9692AA57F4CFA5">
    <w:name w:val="FC72B1AF2B7F4E18AFC9692AA57F4CFA5"/>
    <w:rsid w:val="00A66442"/>
    <w:rPr>
      <w:rFonts w:eastAsiaTheme="minorHAnsi"/>
      <w:lang w:eastAsia="en-US"/>
    </w:rPr>
  </w:style>
  <w:style w:type="paragraph" w:customStyle="1" w:styleId="B0C70C13B8F74AD6A617F614742A8D385">
    <w:name w:val="B0C70C13B8F74AD6A617F614742A8D385"/>
    <w:rsid w:val="00A66442"/>
    <w:rPr>
      <w:rFonts w:eastAsiaTheme="minorHAnsi"/>
      <w:lang w:eastAsia="en-US"/>
    </w:rPr>
  </w:style>
  <w:style w:type="paragraph" w:customStyle="1" w:styleId="D5B3A89E7EB7477390516316CB3F17505">
    <w:name w:val="D5B3A89E7EB7477390516316CB3F17505"/>
    <w:rsid w:val="00A66442"/>
    <w:rPr>
      <w:rFonts w:eastAsiaTheme="minorHAnsi"/>
      <w:lang w:eastAsia="en-US"/>
    </w:rPr>
  </w:style>
  <w:style w:type="paragraph" w:customStyle="1" w:styleId="D52F06029322431B8165D12175FC2FED5">
    <w:name w:val="D52F06029322431B8165D12175FC2FED5"/>
    <w:rsid w:val="00A66442"/>
    <w:rPr>
      <w:rFonts w:eastAsiaTheme="minorHAnsi"/>
      <w:lang w:eastAsia="en-US"/>
    </w:rPr>
  </w:style>
  <w:style w:type="paragraph" w:customStyle="1" w:styleId="883BAB2CB33644EAA6BDE97BD36D7F015">
    <w:name w:val="883BAB2CB33644EAA6BDE97BD36D7F015"/>
    <w:rsid w:val="00A66442"/>
    <w:rPr>
      <w:rFonts w:eastAsiaTheme="minorHAnsi"/>
      <w:lang w:eastAsia="en-US"/>
    </w:rPr>
  </w:style>
  <w:style w:type="paragraph" w:customStyle="1" w:styleId="43C3B8354FE343FBBEC84E78269FEF5E5">
    <w:name w:val="43C3B8354FE343FBBEC84E78269FEF5E5"/>
    <w:rsid w:val="00A66442"/>
    <w:rPr>
      <w:rFonts w:eastAsiaTheme="minorHAnsi"/>
      <w:lang w:eastAsia="en-US"/>
    </w:rPr>
  </w:style>
  <w:style w:type="paragraph" w:customStyle="1" w:styleId="330F0A0667384C3185827625F03C56475">
    <w:name w:val="330F0A0667384C3185827625F03C56475"/>
    <w:rsid w:val="00A66442"/>
    <w:rPr>
      <w:rFonts w:eastAsiaTheme="minorHAnsi"/>
      <w:lang w:eastAsia="en-US"/>
    </w:rPr>
  </w:style>
  <w:style w:type="paragraph" w:customStyle="1" w:styleId="CC9F89C11C374890BA09FA2C8072D72C5">
    <w:name w:val="CC9F89C11C374890BA09FA2C8072D72C5"/>
    <w:rsid w:val="00A66442"/>
    <w:rPr>
      <w:rFonts w:eastAsiaTheme="minorHAnsi"/>
      <w:lang w:eastAsia="en-US"/>
    </w:rPr>
  </w:style>
  <w:style w:type="paragraph" w:customStyle="1" w:styleId="CBCF1EBAB9B9445F87815AF6291BB1745">
    <w:name w:val="CBCF1EBAB9B9445F87815AF6291BB1745"/>
    <w:rsid w:val="00A66442"/>
    <w:rPr>
      <w:rFonts w:eastAsiaTheme="minorHAnsi"/>
      <w:lang w:eastAsia="en-US"/>
    </w:rPr>
  </w:style>
  <w:style w:type="paragraph" w:customStyle="1" w:styleId="31E867DB217E4464A983FDF0BB25868F5">
    <w:name w:val="31E867DB217E4464A983FDF0BB25868F5"/>
    <w:rsid w:val="00A66442"/>
    <w:rPr>
      <w:rFonts w:eastAsiaTheme="minorHAnsi"/>
      <w:lang w:eastAsia="en-US"/>
    </w:rPr>
  </w:style>
  <w:style w:type="paragraph" w:customStyle="1" w:styleId="F053CB98FE5A456492D5C8FFF874A1B75">
    <w:name w:val="F053CB98FE5A456492D5C8FFF874A1B75"/>
    <w:rsid w:val="00A66442"/>
    <w:rPr>
      <w:rFonts w:eastAsiaTheme="minorHAnsi"/>
      <w:lang w:eastAsia="en-US"/>
    </w:rPr>
  </w:style>
  <w:style w:type="paragraph" w:customStyle="1" w:styleId="09A4595E194645B4B59A28F70589AEDE5">
    <w:name w:val="09A4595E194645B4B59A28F70589AEDE5"/>
    <w:rsid w:val="00A66442"/>
    <w:rPr>
      <w:rFonts w:eastAsiaTheme="minorHAnsi"/>
      <w:lang w:eastAsia="en-US"/>
    </w:rPr>
  </w:style>
  <w:style w:type="paragraph" w:customStyle="1" w:styleId="72DEEE4D0B1E4539AE458802735301CA5">
    <w:name w:val="72DEEE4D0B1E4539AE458802735301CA5"/>
    <w:rsid w:val="00A66442"/>
    <w:rPr>
      <w:rFonts w:eastAsiaTheme="minorHAnsi"/>
      <w:lang w:eastAsia="en-US"/>
    </w:rPr>
  </w:style>
  <w:style w:type="paragraph" w:customStyle="1" w:styleId="B0E3137146C449A783517170D81253075">
    <w:name w:val="B0E3137146C449A783517170D81253075"/>
    <w:rsid w:val="00A66442"/>
    <w:rPr>
      <w:rFonts w:eastAsiaTheme="minorHAnsi"/>
      <w:lang w:eastAsia="en-US"/>
    </w:rPr>
  </w:style>
  <w:style w:type="paragraph" w:customStyle="1" w:styleId="F7A7558AFDF649938AAA0DA571E412815">
    <w:name w:val="F7A7558AFDF649938AAA0DA571E412815"/>
    <w:rsid w:val="00A66442"/>
    <w:rPr>
      <w:rFonts w:eastAsiaTheme="minorHAnsi"/>
      <w:lang w:eastAsia="en-US"/>
    </w:rPr>
  </w:style>
  <w:style w:type="paragraph" w:customStyle="1" w:styleId="4CA840E715984F7E82AA97FC27320D945">
    <w:name w:val="4CA840E715984F7E82AA97FC27320D945"/>
    <w:rsid w:val="00A66442"/>
    <w:rPr>
      <w:rFonts w:eastAsiaTheme="minorHAnsi"/>
      <w:lang w:eastAsia="en-US"/>
    </w:rPr>
  </w:style>
  <w:style w:type="paragraph" w:customStyle="1" w:styleId="7BB4E804C2574F82ADFF0E74232C53CC5">
    <w:name w:val="7BB4E804C2574F82ADFF0E74232C53CC5"/>
    <w:rsid w:val="00A66442"/>
    <w:rPr>
      <w:rFonts w:eastAsiaTheme="minorHAnsi"/>
      <w:lang w:eastAsia="en-US"/>
    </w:rPr>
  </w:style>
  <w:style w:type="paragraph" w:customStyle="1" w:styleId="8E354CD6F142408A96455F2506CB42FB5">
    <w:name w:val="8E354CD6F142408A96455F2506CB42FB5"/>
    <w:rsid w:val="00A66442"/>
    <w:rPr>
      <w:rFonts w:eastAsiaTheme="minorHAnsi"/>
      <w:lang w:eastAsia="en-US"/>
    </w:rPr>
  </w:style>
  <w:style w:type="paragraph" w:customStyle="1" w:styleId="9F25503E00414532AED040E7C0CBDB865">
    <w:name w:val="9F25503E00414532AED040E7C0CBDB865"/>
    <w:rsid w:val="00A66442"/>
    <w:rPr>
      <w:rFonts w:eastAsiaTheme="minorHAnsi"/>
      <w:lang w:eastAsia="en-US"/>
    </w:rPr>
  </w:style>
  <w:style w:type="paragraph" w:customStyle="1" w:styleId="610D0711DF87417293A81660F701BDFE5">
    <w:name w:val="610D0711DF87417293A81660F701BDFE5"/>
    <w:rsid w:val="00A66442"/>
    <w:rPr>
      <w:rFonts w:eastAsiaTheme="minorHAnsi"/>
      <w:lang w:eastAsia="en-US"/>
    </w:rPr>
  </w:style>
  <w:style w:type="paragraph" w:customStyle="1" w:styleId="16F06F943EA245A0844B3865DC1077555">
    <w:name w:val="16F06F943EA245A0844B3865DC1077555"/>
    <w:rsid w:val="00A66442"/>
    <w:rPr>
      <w:rFonts w:eastAsiaTheme="minorHAnsi"/>
      <w:lang w:eastAsia="en-US"/>
    </w:rPr>
  </w:style>
  <w:style w:type="paragraph" w:customStyle="1" w:styleId="2D38AF2DB1974E0FAB11F368255C50ED5">
    <w:name w:val="2D38AF2DB1974E0FAB11F368255C50ED5"/>
    <w:rsid w:val="00A66442"/>
    <w:rPr>
      <w:rFonts w:eastAsiaTheme="minorHAnsi"/>
      <w:lang w:eastAsia="en-US"/>
    </w:rPr>
  </w:style>
  <w:style w:type="paragraph" w:customStyle="1" w:styleId="B8B14601000B43858A94142DFF8F22715">
    <w:name w:val="B8B14601000B43858A94142DFF8F22715"/>
    <w:rsid w:val="00A66442"/>
    <w:rPr>
      <w:rFonts w:eastAsiaTheme="minorHAnsi"/>
      <w:lang w:eastAsia="en-US"/>
    </w:rPr>
  </w:style>
  <w:style w:type="paragraph" w:customStyle="1" w:styleId="9414FACE22354B978CBD8776D141351F5">
    <w:name w:val="9414FACE22354B978CBD8776D141351F5"/>
    <w:rsid w:val="00A66442"/>
    <w:rPr>
      <w:rFonts w:eastAsiaTheme="minorHAnsi"/>
      <w:lang w:eastAsia="en-US"/>
    </w:rPr>
  </w:style>
  <w:style w:type="paragraph" w:customStyle="1" w:styleId="73F6C66E2EF549E6816CA2B130E370B55">
    <w:name w:val="73F6C66E2EF549E6816CA2B130E370B55"/>
    <w:rsid w:val="00A66442"/>
    <w:rPr>
      <w:rFonts w:eastAsiaTheme="minorHAnsi"/>
      <w:lang w:eastAsia="en-US"/>
    </w:rPr>
  </w:style>
  <w:style w:type="paragraph" w:customStyle="1" w:styleId="3F47572471494C379F406938FD53851D5">
    <w:name w:val="3F47572471494C379F406938FD53851D5"/>
    <w:rsid w:val="00A66442"/>
    <w:rPr>
      <w:rFonts w:eastAsiaTheme="minorHAnsi"/>
      <w:lang w:eastAsia="en-US"/>
    </w:rPr>
  </w:style>
  <w:style w:type="paragraph" w:customStyle="1" w:styleId="3C4E970692CE4F4FA84C044ECD8DBE055">
    <w:name w:val="3C4E970692CE4F4FA84C044ECD8DBE055"/>
    <w:rsid w:val="00A66442"/>
    <w:rPr>
      <w:rFonts w:eastAsiaTheme="minorHAnsi"/>
      <w:lang w:eastAsia="en-US"/>
    </w:rPr>
  </w:style>
  <w:style w:type="paragraph" w:customStyle="1" w:styleId="E8356CEAA00746DC92D02DADF45626AF5">
    <w:name w:val="E8356CEAA00746DC92D02DADF45626AF5"/>
    <w:rsid w:val="00A66442"/>
    <w:rPr>
      <w:rFonts w:eastAsiaTheme="minorHAnsi"/>
      <w:lang w:eastAsia="en-US"/>
    </w:rPr>
  </w:style>
  <w:style w:type="paragraph" w:customStyle="1" w:styleId="F4EBD88CAD8C445A8BD8CDBD4C7EF6A55">
    <w:name w:val="F4EBD88CAD8C445A8BD8CDBD4C7EF6A55"/>
    <w:rsid w:val="00A66442"/>
    <w:rPr>
      <w:rFonts w:eastAsiaTheme="minorHAnsi"/>
      <w:lang w:eastAsia="en-US"/>
    </w:rPr>
  </w:style>
  <w:style w:type="paragraph" w:customStyle="1" w:styleId="4B580367ECC846418ACCBD6ED5BCA72A5">
    <w:name w:val="4B580367ECC846418ACCBD6ED5BCA72A5"/>
    <w:rsid w:val="00A66442"/>
    <w:rPr>
      <w:rFonts w:eastAsiaTheme="minorHAnsi"/>
      <w:lang w:eastAsia="en-US"/>
    </w:rPr>
  </w:style>
  <w:style w:type="paragraph" w:customStyle="1" w:styleId="C0F752DF44F34DDDBB1F7BBBA24CE7522">
    <w:name w:val="C0F752DF44F34DDDBB1F7BBBA24CE7522"/>
    <w:rsid w:val="00A66442"/>
    <w:rPr>
      <w:rFonts w:eastAsiaTheme="minorHAnsi"/>
      <w:lang w:eastAsia="en-US"/>
    </w:rPr>
  </w:style>
  <w:style w:type="paragraph" w:customStyle="1" w:styleId="E4BA2C2468004D18B43EB3F783554F4D5">
    <w:name w:val="E4BA2C2468004D18B43EB3F783554F4D5"/>
    <w:rsid w:val="00A66442"/>
    <w:rPr>
      <w:rFonts w:eastAsiaTheme="minorHAnsi"/>
      <w:lang w:eastAsia="en-US"/>
    </w:rPr>
  </w:style>
  <w:style w:type="paragraph" w:customStyle="1" w:styleId="1F02A1B9A49C4A26A99F2458E246F46F5">
    <w:name w:val="1F02A1B9A49C4A26A99F2458E246F46F5"/>
    <w:rsid w:val="00A66442"/>
    <w:rPr>
      <w:rFonts w:eastAsiaTheme="minorHAnsi"/>
      <w:lang w:eastAsia="en-US"/>
    </w:rPr>
  </w:style>
  <w:style w:type="paragraph" w:customStyle="1" w:styleId="28928F5698FB45A39A30C9DA7A22B14F5">
    <w:name w:val="28928F5698FB45A39A30C9DA7A22B14F5"/>
    <w:rsid w:val="00A66442"/>
    <w:rPr>
      <w:rFonts w:eastAsiaTheme="minorHAnsi"/>
      <w:lang w:eastAsia="en-US"/>
    </w:rPr>
  </w:style>
  <w:style w:type="paragraph" w:customStyle="1" w:styleId="20FEBC4468D44565940EAA5E2498F2DF5">
    <w:name w:val="20FEBC4468D44565940EAA5E2498F2DF5"/>
    <w:rsid w:val="00A66442"/>
    <w:rPr>
      <w:rFonts w:eastAsiaTheme="minorHAnsi"/>
      <w:lang w:eastAsia="en-US"/>
    </w:rPr>
  </w:style>
  <w:style w:type="paragraph" w:customStyle="1" w:styleId="DF5F24D832BD4E858636302D712576155">
    <w:name w:val="DF5F24D832BD4E858636302D712576155"/>
    <w:rsid w:val="00A66442"/>
    <w:rPr>
      <w:rFonts w:eastAsiaTheme="minorHAnsi"/>
      <w:lang w:eastAsia="en-US"/>
    </w:rPr>
  </w:style>
  <w:style w:type="paragraph" w:customStyle="1" w:styleId="FDEAFFC2DE0141ABB029E710B3795A295">
    <w:name w:val="FDEAFFC2DE0141ABB029E710B3795A295"/>
    <w:rsid w:val="00A66442"/>
    <w:rPr>
      <w:rFonts w:eastAsiaTheme="minorHAnsi"/>
      <w:lang w:eastAsia="en-US"/>
    </w:rPr>
  </w:style>
  <w:style w:type="paragraph" w:customStyle="1" w:styleId="3D743C41EF41437B8003D5283108E45A5">
    <w:name w:val="3D743C41EF41437B8003D5283108E45A5"/>
    <w:rsid w:val="00A66442"/>
    <w:rPr>
      <w:rFonts w:eastAsiaTheme="minorHAnsi"/>
      <w:lang w:eastAsia="en-US"/>
    </w:rPr>
  </w:style>
  <w:style w:type="paragraph" w:customStyle="1" w:styleId="A1A4720438FA45C5BF136E5E36376C6E5">
    <w:name w:val="A1A4720438FA45C5BF136E5E36376C6E5"/>
    <w:rsid w:val="00A66442"/>
    <w:rPr>
      <w:rFonts w:eastAsiaTheme="minorHAnsi"/>
      <w:lang w:eastAsia="en-US"/>
    </w:rPr>
  </w:style>
  <w:style w:type="paragraph" w:customStyle="1" w:styleId="F6608AA360FF40DD91562424CC3D92C95">
    <w:name w:val="F6608AA360FF40DD91562424CC3D92C95"/>
    <w:rsid w:val="00A66442"/>
    <w:rPr>
      <w:rFonts w:eastAsiaTheme="minorHAnsi"/>
      <w:lang w:eastAsia="en-US"/>
    </w:rPr>
  </w:style>
  <w:style w:type="paragraph" w:customStyle="1" w:styleId="3837942ADB8941E995B020C92FA1C12C">
    <w:name w:val="3837942ADB8941E995B020C92FA1C12C"/>
    <w:rsid w:val="00277001"/>
  </w:style>
  <w:style w:type="paragraph" w:customStyle="1" w:styleId="3837942ADB8941E995B020C92FA1C12C1">
    <w:name w:val="3837942ADB8941E995B020C92FA1C12C1"/>
    <w:rsid w:val="00BC1772"/>
    <w:rPr>
      <w:rFonts w:eastAsiaTheme="minorHAnsi"/>
      <w:lang w:eastAsia="en-US"/>
    </w:rPr>
  </w:style>
  <w:style w:type="paragraph" w:customStyle="1" w:styleId="BFB0F220659D4D268E0FAABC02B62FF36">
    <w:name w:val="BFB0F220659D4D268E0FAABC02B62FF36"/>
    <w:rsid w:val="00BC1772"/>
    <w:rPr>
      <w:rFonts w:eastAsiaTheme="minorHAnsi"/>
      <w:lang w:eastAsia="en-US"/>
    </w:rPr>
  </w:style>
  <w:style w:type="paragraph" w:customStyle="1" w:styleId="91B2C2D75E084D2CAED3139957BC7FD16">
    <w:name w:val="91B2C2D75E084D2CAED3139957BC7FD16"/>
    <w:rsid w:val="00BC1772"/>
    <w:rPr>
      <w:rFonts w:eastAsiaTheme="minorHAnsi"/>
      <w:lang w:eastAsia="en-US"/>
    </w:rPr>
  </w:style>
  <w:style w:type="paragraph" w:customStyle="1" w:styleId="D689172EAADC4741B6DE75715F3C43616">
    <w:name w:val="D689172EAADC4741B6DE75715F3C43616"/>
    <w:rsid w:val="00BC1772"/>
    <w:rPr>
      <w:rFonts w:eastAsiaTheme="minorHAnsi"/>
      <w:lang w:eastAsia="en-US"/>
    </w:rPr>
  </w:style>
  <w:style w:type="paragraph" w:customStyle="1" w:styleId="EF6F28B9349A49BAA232522A12ACE5C86">
    <w:name w:val="EF6F28B9349A49BAA232522A12ACE5C86"/>
    <w:rsid w:val="00BC1772"/>
    <w:rPr>
      <w:rFonts w:eastAsiaTheme="minorHAnsi"/>
      <w:lang w:eastAsia="en-US"/>
    </w:rPr>
  </w:style>
  <w:style w:type="paragraph" w:customStyle="1" w:styleId="DA72FCB860634825B5204776FAF9ED236">
    <w:name w:val="DA72FCB860634825B5204776FAF9ED236"/>
    <w:rsid w:val="00BC1772"/>
    <w:rPr>
      <w:rFonts w:eastAsiaTheme="minorHAnsi"/>
      <w:lang w:eastAsia="en-US"/>
    </w:rPr>
  </w:style>
  <w:style w:type="paragraph" w:customStyle="1" w:styleId="3F87799ED2AB43AE98EE3356ACA920246">
    <w:name w:val="3F87799ED2AB43AE98EE3356ACA920246"/>
    <w:rsid w:val="00BC1772"/>
    <w:rPr>
      <w:rFonts w:eastAsiaTheme="minorHAnsi"/>
      <w:lang w:eastAsia="en-US"/>
    </w:rPr>
  </w:style>
  <w:style w:type="paragraph" w:customStyle="1" w:styleId="FC72B1AF2B7F4E18AFC9692AA57F4CFA6">
    <w:name w:val="FC72B1AF2B7F4E18AFC9692AA57F4CFA6"/>
    <w:rsid w:val="00BC1772"/>
    <w:rPr>
      <w:rFonts w:eastAsiaTheme="minorHAnsi"/>
      <w:lang w:eastAsia="en-US"/>
    </w:rPr>
  </w:style>
  <w:style w:type="paragraph" w:customStyle="1" w:styleId="B0C70C13B8F74AD6A617F614742A8D386">
    <w:name w:val="B0C70C13B8F74AD6A617F614742A8D386"/>
    <w:rsid w:val="00BC1772"/>
    <w:rPr>
      <w:rFonts w:eastAsiaTheme="minorHAnsi"/>
      <w:lang w:eastAsia="en-US"/>
    </w:rPr>
  </w:style>
  <w:style w:type="paragraph" w:customStyle="1" w:styleId="D5B3A89E7EB7477390516316CB3F17506">
    <w:name w:val="D5B3A89E7EB7477390516316CB3F17506"/>
    <w:rsid w:val="00BC1772"/>
    <w:rPr>
      <w:rFonts w:eastAsiaTheme="minorHAnsi"/>
      <w:lang w:eastAsia="en-US"/>
    </w:rPr>
  </w:style>
  <w:style w:type="paragraph" w:customStyle="1" w:styleId="D52F06029322431B8165D12175FC2FED6">
    <w:name w:val="D52F06029322431B8165D12175FC2FED6"/>
    <w:rsid w:val="00BC1772"/>
    <w:rPr>
      <w:rFonts w:eastAsiaTheme="minorHAnsi"/>
      <w:lang w:eastAsia="en-US"/>
    </w:rPr>
  </w:style>
  <w:style w:type="paragraph" w:customStyle="1" w:styleId="883BAB2CB33644EAA6BDE97BD36D7F016">
    <w:name w:val="883BAB2CB33644EAA6BDE97BD36D7F016"/>
    <w:rsid w:val="00BC1772"/>
    <w:rPr>
      <w:rFonts w:eastAsiaTheme="minorHAnsi"/>
      <w:lang w:eastAsia="en-US"/>
    </w:rPr>
  </w:style>
  <w:style w:type="paragraph" w:customStyle="1" w:styleId="43C3B8354FE343FBBEC84E78269FEF5E6">
    <w:name w:val="43C3B8354FE343FBBEC84E78269FEF5E6"/>
    <w:rsid w:val="00BC1772"/>
    <w:rPr>
      <w:rFonts w:eastAsiaTheme="minorHAnsi"/>
      <w:lang w:eastAsia="en-US"/>
    </w:rPr>
  </w:style>
  <w:style w:type="paragraph" w:customStyle="1" w:styleId="330F0A0667384C3185827625F03C56476">
    <w:name w:val="330F0A0667384C3185827625F03C56476"/>
    <w:rsid w:val="00BC1772"/>
    <w:rPr>
      <w:rFonts w:eastAsiaTheme="minorHAnsi"/>
      <w:lang w:eastAsia="en-US"/>
    </w:rPr>
  </w:style>
  <w:style w:type="paragraph" w:customStyle="1" w:styleId="CC9F89C11C374890BA09FA2C8072D72C6">
    <w:name w:val="CC9F89C11C374890BA09FA2C8072D72C6"/>
    <w:rsid w:val="00BC1772"/>
    <w:rPr>
      <w:rFonts w:eastAsiaTheme="minorHAnsi"/>
      <w:lang w:eastAsia="en-US"/>
    </w:rPr>
  </w:style>
  <w:style w:type="paragraph" w:customStyle="1" w:styleId="CBCF1EBAB9B9445F87815AF6291BB1746">
    <w:name w:val="CBCF1EBAB9B9445F87815AF6291BB1746"/>
    <w:rsid w:val="00BC1772"/>
    <w:rPr>
      <w:rFonts w:eastAsiaTheme="minorHAnsi"/>
      <w:lang w:eastAsia="en-US"/>
    </w:rPr>
  </w:style>
  <w:style w:type="paragraph" w:customStyle="1" w:styleId="31E867DB217E4464A983FDF0BB25868F6">
    <w:name w:val="31E867DB217E4464A983FDF0BB25868F6"/>
    <w:rsid w:val="00BC1772"/>
    <w:rPr>
      <w:rFonts w:eastAsiaTheme="minorHAnsi"/>
      <w:lang w:eastAsia="en-US"/>
    </w:rPr>
  </w:style>
  <w:style w:type="paragraph" w:customStyle="1" w:styleId="F053CB98FE5A456492D5C8FFF874A1B76">
    <w:name w:val="F053CB98FE5A456492D5C8FFF874A1B76"/>
    <w:rsid w:val="00BC1772"/>
    <w:rPr>
      <w:rFonts w:eastAsiaTheme="minorHAnsi"/>
      <w:lang w:eastAsia="en-US"/>
    </w:rPr>
  </w:style>
  <w:style w:type="paragraph" w:customStyle="1" w:styleId="09A4595E194645B4B59A28F70589AEDE6">
    <w:name w:val="09A4595E194645B4B59A28F70589AEDE6"/>
    <w:rsid w:val="00BC1772"/>
    <w:rPr>
      <w:rFonts w:eastAsiaTheme="minorHAnsi"/>
      <w:lang w:eastAsia="en-US"/>
    </w:rPr>
  </w:style>
  <w:style w:type="paragraph" w:customStyle="1" w:styleId="72DEEE4D0B1E4539AE458802735301CA6">
    <w:name w:val="72DEEE4D0B1E4539AE458802735301CA6"/>
    <w:rsid w:val="00BC1772"/>
    <w:rPr>
      <w:rFonts w:eastAsiaTheme="minorHAnsi"/>
      <w:lang w:eastAsia="en-US"/>
    </w:rPr>
  </w:style>
  <w:style w:type="paragraph" w:customStyle="1" w:styleId="B0E3137146C449A783517170D81253076">
    <w:name w:val="B0E3137146C449A783517170D81253076"/>
    <w:rsid w:val="00BC1772"/>
    <w:rPr>
      <w:rFonts w:eastAsiaTheme="minorHAnsi"/>
      <w:lang w:eastAsia="en-US"/>
    </w:rPr>
  </w:style>
  <w:style w:type="paragraph" w:customStyle="1" w:styleId="F7A7558AFDF649938AAA0DA571E412816">
    <w:name w:val="F7A7558AFDF649938AAA0DA571E412816"/>
    <w:rsid w:val="00BC1772"/>
    <w:rPr>
      <w:rFonts w:eastAsiaTheme="minorHAnsi"/>
      <w:lang w:eastAsia="en-US"/>
    </w:rPr>
  </w:style>
  <w:style w:type="paragraph" w:customStyle="1" w:styleId="4CA840E715984F7E82AA97FC27320D946">
    <w:name w:val="4CA840E715984F7E82AA97FC27320D946"/>
    <w:rsid w:val="00BC1772"/>
    <w:rPr>
      <w:rFonts w:eastAsiaTheme="minorHAnsi"/>
      <w:lang w:eastAsia="en-US"/>
    </w:rPr>
  </w:style>
  <w:style w:type="paragraph" w:customStyle="1" w:styleId="7BB4E804C2574F82ADFF0E74232C53CC6">
    <w:name w:val="7BB4E804C2574F82ADFF0E74232C53CC6"/>
    <w:rsid w:val="00BC1772"/>
    <w:rPr>
      <w:rFonts w:eastAsiaTheme="minorHAnsi"/>
      <w:lang w:eastAsia="en-US"/>
    </w:rPr>
  </w:style>
  <w:style w:type="paragraph" w:customStyle="1" w:styleId="8E354CD6F142408A96455F2506CB42FB6">
    <w:name w:val="8E354CD6F142408A96455F2506CB42FB6"/>
    <w:rsid w:val="00BC1772"/>
    <w:rPr>
      <w:rFonts w:eastAsiaTheme="minorHAnsi"/>
      <w:lang w:eastAsia="en-US"/>
    </w:rPr>
  </w:style>
  <w:style w:type="paragraph" w:customStyle="1" w:styleId="9F25503E00414532AED040E7C0CBDB866">
    <w:name w:val="9F25503E00414532AED040E7C0CBDB866"/>
    <w:rsid w:val="00BC1772"/>
    <w:rPr>
      <w:rFonts w:eastAsiaTheme="minorHAnsi"/>
      <w:lang w:eastAsia="en-US"/>
    </w:rPr>
  </w:style>
  <w:style w:type="paragraph" w:customStyle="1" w:styleId="610D0711DF87417293A81660F701BDFE6">
    <w:name w:val="610D0711DF87417293A81660F701BDFE6"/>
    <w:rsid w:val="00BC1772"/>
    <w:rPr>
      <w:rFonts w:eastAsiaTheme="minorHAnsi"/>
      <w:lang w:eastAsia="en-US"/>
    </w:rPr>
  </w:style>
  <w:style w:type="paragraph" w:customStyle="1" w:styleId="16F06F943EA245A0844B3865DC1077556">
    <w:name w:val="16F06F943EA245A0844B3865DC1077556"/>
    <w:rsid w:val="00BC1772"/>
    <w:rPr>
      <w:rFonts w:eastAsiaTheme="minorHAnsi"/>
      <w:lang w:eastAsia="en-US"/>
    </w:rPr>
  </w:style>
  <w:style w:type="paragraph" w:customStyle="1" w:styleId="2D38AF2DB1974E0FAB11F368255C50ED6">
    <w:name w:val="2D38AF2DB1974E0FAB11F368255C50ED6"/>
    <w:rsid w:val="00BC1772"/>
    <w:rPr>
      <w:rFonts w:eastAsiaTheme="minorHAnsi"/>
      <w:lang w:eastAsia="en-US"/>
    </w:rPr>
  </w:style>
  <w:style w:type="paragraph" w:customStyle="1" w:styleId="B8B14601000B43858A94142DFF8F22716">
    <w:name w:val="B8B14601000B43858A94142DFF8F22716"/>
    <w:rsid w:val="00BC1772"/>
    <w:rPr>
      <w:rFonts w:eastAsiaTheme="minorHAnsi"/>
      <w:lang w:eastAsia="en-US"/>
    </w:rPr>
  </w:style>
  <w:style w:type="paragraph" w:customStyle="1" w:styleId="9414FACE22354B978CBD8776D141351F6">
    <w:name w:val="9414FACE22354B978CBD8776D141351F6"/>
    <w:rsid w:val="00BC1772"/>
    <w:rPr>
      <w:rFonts w:eastAsiaTheme="minorHAnsi"/>
      <w:lang w:eastAsia="en-US"/>
    </w:rPr>
  </w:style>
  <w:style w:type="paragraph" w:customStyle="1" w:styleId="73F6C66E2EF549E6816CA2B130E370B56">
    <w:name w:val="73F6C66E2EF549E6816CA2B130E370B56"/>
    <w:rsid w:val="00BC1772"/>
    <w:rPr>
      <w:rFonts w:eastAsiaTheme="minorHAnsi"/>
      <w:lang w:eastAsia="en-US"/>
    </w:rPr>
  </w:style>
  <w:style w:type="paragraph" w:customStyle="1" w:styleId="3F47572471494C379F406938FD53851D6">
    <w:name w:val="3F47572471494C379F406938FD53851D6"/>
    <w:rsid w:val="00BC1772"/>
    <w:rPr>
      <w:rFonts w:eastAsiaTheme="minorHAnsi"/>
      <w:lang w:eastAsia="en-US"/>
    </w:rPr>
  </w:style>
  <w:style w:type="paragraph" w:customStyle="1" w:styleId="3C4E970692CE4F4FA84C044ECD8DBE056">
    <w:name w:val="3C4E970692CE4F4FA84C044ECD8DBE056"/>
    <w:rsid w:val="00BC1772"/>
    <w:rPr>
      <w:rFonts w:eastAsiaTheme="minorHAnsi"/>
      <w:lang w:eastAsia="en-US"/>
    </w:rPr>
  </w:style>
  <w:style w:type="paragraph" w:customStyle="1" w:styleId="E8356CEAA00746DC92D02DADF45626AF6">
    <w:name w:val="E8356CEAA00746DC92D02DADF45626AF6"/>
    <w:rsid w:val="00BC1772"/>
    <w:rPr>
      <w:rFonts w:eastAsiaTheme="minorHAnsi"/>
      <w:lang w:eastAsia="en-US"/>
    </w:rPr>
  </w:style>
  <w:style w:type="paragraph" w:customStyle="1" w:styleId="F4EBD88CAD8C445A8BD8CDBD4C7EF6A56">
    <w:name w:val="F4EBD88CAD8C445A8BD8CDBD4C7EF6A56"/>
    <w:rsid w:val="00BC1772"/>
    <w:rPr>
      <w:rFonts w:eastAsiaTheme="minorHAnsi"/>
      <w:lang w:eastAsia="en-US"/>
    </w:rPr>
  </w:style>
  <w:style w:type="paragraph" w:customStyle="1" w:styleId="4B580367ECC846418ACCBD6ED5BCA72A6">
    <w:name w:val="4B580367ECC846418ACCBD6ED5BCA72A6"/>
    <w:rsid w:val="00BC1772"/>
    <w:rPr>
      <w:rFonts w:eastAsiaTheme="minorHAnsi"/>
      <w:lang w:eastAsia="en-US"/>
    </w:rPr>
  </w:style>
  <w:style w:type="paragraph" w:customStyle="1" w:styleId="C0F752DF44F34DDDBB1F7BBBA24CE7523">
    <w:name w:val="C0F752DF44F34DDDBB1F7BBBA24CE7523"/>
    <w:rsid w:val="00BC1772"/>
    <w:rPr>
      <w:rFonts w:eastAsiaTheme="minorHAnsi"/>
      <w:lang w:eastAsia="en-US"/>
    </w:rPr>
  </w:style>
  <w:style w:type="paragraph" w:customStyle="1" w:styleId="E4BA2C2468004D18B43EB3F783554F4D6">
    <w:name w:val="E4BA2C2468004D18B43EB3F783554F4D6"/>
    <w:rsid w:val="00BC1772"/>
    <w:rPr>
      <w:rFonts w:eastAsiaTheme="minorHAnsi"/>
      <w:lang w:eastAsia="en-US"/>
    </w:rPr>
  </w:style>
  <w:style w:type="paragraph" w:customStyle="1" w:styleId="1F02A1B9A49C4A26A99F2458E246F46F6">
    <w:name w:val="1F02A1B9A49C4A26A99F2458E246F46F6"/>
    <w:rsid w:val="00BC1772"/>
    <w:rPr>
      <w:rFonts w:eastAsiaTheme="minorHAnsi"/>
      <w:lang w:eastAsia="en-US"/>
    </w:rPr>
  </w:style>
  <w:style w:type="paragraph" w:customStyle="1" w:styleId="28928F5698FB45A39A30C9DA7A22B14F6">
    <w:name w:val="28928F5698FB45A39A30C9DA7A22B14F6"/>
    <w:rsid w:val="00BC1772"/>
    <w:rPr>
      <w:rFonts w:eastAsiaTheme="minorHAnsi"/>
      <w:lang w:eastAsia="en-US"/>
    </w:rPr>
  </w:style>
  <w:style w:type="paragraph" w:customStyle="1" w:styleId="20FEBC4468D44565940EAA5E2498F2DF6">
    <w:name w:val="20FEBC4468D44565940EAA5E2498F2DF6"/>
    <w:rsid w:val="00BC1772"/>
    <w:rPr>
      <w:rFonts w:eastAsiaTheme="minorHAnsi"/>
      <w:lang w:eastAsia="en-US"/>
    </w:rPr>
  </w:style>
  <w:style w:type="paragraph" w:customStyle="1" w:styleId="DF5F24D832BD4E858636302D712576156">
    <w:name w:val="DF5F24D832BD4E858636302D712576156"/>
    <w:rsid w:val="00BC1772"/>
    <w:rPr>
      <w:rFonts w:eastAsiaTheme="minorHAnsi"/>
      <w:lang w:eastAsia="en-US"/>
    </w:rPr>
  </w:style>
  <w:style w:type="paragraph" w:customStyle="1" w:styleId="FDEAFFC2DE0141ABB029E710B3795A296">
    <w:name w:val="FDEAFFC2DE0141ABB029E710B3795A296"/>
    <w:rsid w:val="00BC1772"/>
    <w:rPr>
      <w:rFonts w:eastAsiaTheme="minorHAnsi"/>
      <w:lang w:eastAsia="en-US"/>
    </w:rPr>
  </w:style>
  <w:style w:type="paragraph" w:customStyle="1" w:styleId="3D743C41EF41437B8003D5283108E45A6">
    <w:name w:val="3D743C41EF41437B8003D5283108E45A6"/>
    <w:rsid w:val="00BC1772"/>
    <w:rPr>
      <w:rFonts w:eastAsiaTheme="minorHAnsi"/>
      <w:lang w:eastAsia="en-US"/>
    </w:rPr>
  </w:style>
  <w:style w:type="paragraph" w:customStyle="1" w:styleId="A1A4720438FA45C5BF136E5E36376C6E6">
    <w:name w:val="A1A4720438FA45C5BF136E5E36376C6E6"/>
    <w:rsid w:val="00BC1772"/>
    <w:rPr>
      <w:rFonts w:eastAsiaTheme="minorHAnsi"/>
      <w:lang w:eastAsia="en-US"/>
    </w:rPr>
  </w:style>
  <w:style w:type="paragraph" w:customStyle="1" w:styleId="F6608AA360FF40DD91562424CC3D92C96">
    <w:name w:val="F6608AA360FF40DD91562424CC3D92C96"/>
    <w:rsid w:val="00BC1772"/>
    <w:rPr>
      <w:rFonts w:eastAsiaTheme="minorHAnsi"/>
      <w:lang w:eastAsia="en-US"/>
    </w:rPr>
  </w:style>
  <w:style w:type="paragraph" w:customStyle="1" w:styleId="745A92A0D08147E5A9BB5EF9994DC159">
    <w:name w:val="745A92A0D08147E5A9BB5EF9994DC159"/>
    <w:rsid w:val="00BC1772"/>
  </w:style>
  <w:style w:type="paragraph" w:customStyle="1" w:styleId="7668EB9CBD4044C88F69AFF80A1403A8">
    <w:name w:val="7668EB9CBD4044C88F69AFF80A1403A8"/>
    <w:rsid w:val="00BC1772"/>
  </w:style>
  <w:style w:type="paragraph" w:customStyle="1" w:styleId="3990EE0A32894F2781AE35DF994E0F0E">
    <w:name w:val="3990EE0A32894F2781AE35DF994E0F0E"/>
    <w:rsid w:val="00BC1772"/>
  </w:style>
  <w:style w:type="paragraph" w:customStyle="1" w:styleId="5854A97231704533824E72C7276355D5">
    <w:name w:val="5854A97231704533824E72C7276355D5"/>
    <w:rsid w:val="00BC1772"/>
  </w:style>
  <w:style w:type="paragraph" w:customStyle="1" w:styleId="874343241ACB421AA0D2C8B6CAF9470F">
    <w:name w:val="874343241ACB421AA0D2C8B6CAF9470F"/>
    <w:rsid w:val="00BC1772"/>
  </w:style>
  <w:style w:type="paragraph" w:customStyle="1" w:styleId="62C89F461006414C84E2D776CFBB8374">
    <w:name w:val="62C89F461006414C84E2D776CFBB8374"/>
    <w:rsid w:val="00BC1772"/>
  </w:style>
  <w:style w:type="paragraph" w:customStyle="1" w:styleId="C6EF640CB4704885B529BEE9794887EF">
    <w:name w:val="C6EF640CB4704885B529BEE9794887EF"/>
    <w:rsid w:val="00BC1772"/>
  </w:style>
  <w:style w:type="paragraph" w:customStyle="1" w:styleId="232034EC847A47FCAA1B146CB9315587">
    <w:name w:val="232034EC847A47FCAA1B146CB9315587"/>
    <w:rsid w:val="00BC1772"/>
  </w:style>
  <w:style w:type="paragraph" w:customStyle="1" w:styleId="7D59FDF2DF494CB9A04A7F83DA7B31E1">
    <w:name w:val="7D59FDF2DF494CB9A04A7F83DA7B31E1"/>
    <w:rsid w:val="00BC1772"/>
  </w:style>
  <w:style w:type="paragraph" w:customStyle="1" w:styleId="CD20BAFFC30D4075BE60B6DC15E190E5">
    <w:name w:val="CD20BAFFC30D4075BE60B6DC15E190E5"/>
    <w:rsid w:val="00BC1772"/>
  </w:style>
  <w:style w:type="paragraph" w:customStyle="1" w:styleId="C01A9694C70A4673B1148530D7DC74D8">
    <w:name w:val="C01A9694C70A4673B1148530D7DC74D8"/>
    <w:rsid w:val="00BC1772"/>
  </w:style>
  <w:style w:type="paragraph" w:customStyle="1" w:styleId="754A2F41ABBC4B4E908EB3C71C5DCDBD">
    <w:name w:val="754A2F41ABBC4B4E908EB3C71C5DCDBD"/>
    <w:rsid w:val="00BC1772"/>
  </w:style>
  <w:style w:type="paragraph" w:customStyle="1" w:styleId="96711774595448DAA2491E96FFFEBC9C">
    <w:name w:val="96711774595448DAA2491E96FFFEBC9C"/>
    <w:rsid w:val="003C662C"/>
  </w:style>
  <w:style w:type="paragraph" w:customStyle="1" w:styleId="B291190B6D8848F0875CAEC42B558517">
    <w:name w:val="B291190B6D8848F0875CAEC42B558517"/>
    <w:rsid w:val="003C662C"/>
  </w:style>
  <w:style w:type="paragraph" w:customStyle="1" w:styleId="3837942ADB8941E995B020C92FA1C12C2">
    <w:name w:val="3837942ADB8941E995B020C92FA1C12C2"/>
    <w:rsid w:val="001A5F90"/>
    <w:rPr>
      <w:rFonts w:eastAsiaTheme="minorHAnsi"/>
      <w:lang w:eastAsia="en-US"/>
    </w:rPr>
  </w:style>
  <w:style w:type="paragraph" w:customStyle="1" w:styleId="BFB0F220659D4D268E0FAABC02B62FF37">
    <w:name w:val="BFB0F220659D4D268E0FAABC02B62FF37"/>
    <w:rsid w:val="001A5F90"/>
    <w:rPr>
      <w:rFonts w:eastAsiaTheme="minorHAnsi"/>
      <w:lang w:eastAsia="en-US"/>
    </w:rPr>
  </w:style>
  <w:style w:type="paragraph" w:customStyle="1" w:styleId="91B2C2D75E084D2CAED3139957BC7FD17">
    <w:name w:val="91B2C2D75E084D2CAED3139957BC7FD17"/>
    <w:rsid w:val="001A5F90"/>
    <w:rPr>
      <w:rFonts w:eastAsiaTheme="minorHAnsi"/>
      <w:lang w:eastAsia="en-US"/>
    </w:rPr>
  </w:style>
  <w:style w:type="paragraph" w:customStyle="1" w:styleId="D689172EAADC4741B6DE75715F3C43617">
    <w:name w:val="D689172EAADC4741B6DE75715F3C43617"/>
    <w:rsid w:val="001A5F90"/>
    <w:rPr>
      <w:rFonts w:eastAsiaTheme="minorHAnsi"/>
      <w:lang w:eastAsia="en-US"/>
    </w:rPr>
  </w:style>
  <w:style w:type="paragraph" w:customStyle="1" w:styleId="EF6F28B9349A49BAA232522A12ACE5C87">
    <w:name w:val="EF6F28B9349A49BAA232522A12ACE5C87"/>
    <w:rsid w:val="001A5F90"/>
    <w:rPr>
      <w:rFonts w:eastAsiaTheme="minorHAnsi"/>
      <w:lang w:eastAsia="en-US"/>
    </w:rPr>
  </w:style>
  <w:style w:type="paragraph" w:customStyle="1" w:styleId="DA72FCB860634825B5204776FAF9ED237">
    <w:name w:val="DA72FCB860634825B5204776FAF9ED237"/>
    <w:rsid w:val="001A5F90"/>
    <w:rPr>
      <w:rFonts w:eastAsiaTheme="minorHAnsi"/>
      <w:lang w:eastAsia="en-US"/>
    </w:rPr>
  </w:style>
  <w:style w:type="paragraph" w:customStyle="1" w:styleId="3F87799ED2AB43AE98EE3356ACA920247">
    <w:name w:val="3F87799ED2AB43AE98EE3356ACA920247"/>
    <w:rsid w:val="001A5F90"/>
    <w:rPr>
      <w:rFonts w:eastAsiaTheme="minorHAnsi"/>
      <w:lang w:eastAsia="en-US"/>
    </w:rPr>
  </w:style>
  <w:style w:type="paragraph" w:customStyle="1" w:styleId="FC72B1AF2B7F4E18AFC9692AA57F4CFA7">
    <w:name w:val="FC72B1AF2B7F4E18AFC9692AA57F4CFA7"/>
    <w:rsid w:val="001A5F90"/>
    <w:rPr>
      <w:rFonts w:eastAsiaTheme="minorHAnsi"/>
      <w:lang w:eastAsia="en-US"/>
    </w:rPr>
  </w:style>
  <w:style w:type="paragraph" w:customStyle="1" w:styleId="B0C70C13B8F74AD6A617F614742A8D387">
    <w:name w:val="B0C70C13B8F74AD6A617F614742A8D387"/>
    <w:rsid w:val="001A5F90"/>
    <w:rPr>
      <w:rFonts w:eastAsiaTheme="minorHAnsi"/>
      <w:lang w:eastAsia="en-US"/>
    </w:rPr>
  </w:style>
  <w:style w:type="paragraph" w:customStyle="1" w:styleId="D5B3A89E7EB7477390516316CB3F17507">
    <w:name w:val="D5B3A89E7EB7477390516316CB3F17507"/>
    <w:rsid w:val="001A5F90"/>
    <w:rPr>
      <w:rFonts w:eastAsiaTheme="minorHAnsi"/>
      <w:lang w:eastAsia="en-US"/>
    </w:rPr>
  </w:style>
  <w:style w:type="paragraph" w:customStyle="1" w:styleId="D52F06029322431B8165D12175FC2FED7">
    <w:name w:val="D52F06029322431B8165D12175FC2FED7"/>
    <w:rsid w:val="001A5F90"/>
    <w:rPr>
      <w:rFonts w:eastAsiaTheme="minorHAnsi"/>
      <w:lang w:eastAsia="en-US"/>
    </w:rPr>
  </w:style>
  <w:style w:type="paragraph" w:customStyle="1" w:styleId="883BAB2CB33644EAA6BDE97BD36D7F017">
    <w:name w:val="883BAB2CB33644EAA6BDE97BD36D7F017"/>
    <w:rsid w:val="001A5F90"/>
    <w:rPr>
      <w:rFonts w:eastAsiaTheme="minorHAnsi"/>
      <w:lang w:eastAsia="en-US"/>
    </w:rPr>
  </w:style>
  <w:style w:type="paragraph" w:customStyle="1" w:styleId="43C3B8354FE343FBBEC84E78269FEF5E7">
    <w:name w:val="43C3B8354FE343FBBEC84E78269FEF5E7"/>
    <w:rsid w:val="001A5F90"/>
    <w:rPr>
      <w:rFonts w:eastAsiaTheme="minorHAnsi"/>
      <w:lang w:eastAsia="en-US"/>
    </w:rPr>
  </w:style>
  <w:style w:type="paragraph" w:customStyle="1" w:styleId="330F0A0667384C3185827625F03C56477">
    <w:name w:val="330F0A0667384C3185827625F03C56477"/>
    <w:rsid w:val="001A5F90"/>
    <w:rPr>
      <w:rFonts w:eastAsiaTheme="minorHAnsi"/>
      <w:lang w:eastAsia="en-US"/>
    </w:rPr>
  </w:style>
  <w:style w:type="paragraph" w:customStyle="1" w:styleId="CC9F89C11C374890BA09FA2C8072D72C7">
    <w:name w:val="CC9F89C11C374890BA09FA2C8072D72C7"/>
    <w:rsid w:val="001A5F90"/>
    <w:rPr>
      <w:rFonts w:eastAsiaTheme="minorHAnsi"/>
      <w:lang w:eastAsia="en-US"/>
    </w:rPr>
  </w:style>
  <w:style w:type="paragraph" w:customStyle="1" w:styleId="CBCF1EBAB9B9445F87815AF6291BB1747">
    <w:name w:val="CBCF1EBAB9B9445F87815AF6291BB1747"/>
    <w:rsid w:val="001A5F90"/>
    <w:rPr>
      <w:rFonts w:eastAsiaTheme="minorHAnsi"/>
      <w:lang w:eastAsia="en-US"/>
    </w:rPr>
  </w:style>
  <w:style w:type="paragraph" w:customStyle="1" w:styleId="31E867DB217E4464A983FDF0BB25868F7">
    <w:name w:val="31E867DB217E4464A983FDF0BB25868F7"/>
    <w:rsid w:val="001A5F90"/>
    <w:rPr>
      <w:rFonts w:eastAsiaTheme="minorHAnsi"/>
      <w:lang w:eastAsia="en-US"/>
    </w:rPr>
  </w:style>
  <w:style w:type="paragraph" w:customStyle="1" w:styleId="F053CB98FE5A456492D5C8FFF874A1B77">
    <w:name w:val="F053CB98FE5A456492D5C8FFF874A1B77"/>
    <w:rsid w:val="001A5F90"/>
    <w:rPr>
      <w:rFonts w:eastAsiaTheme="minorHAnsi"/>
      <w:lang w:eastAsia="en-US"/>
    </w:rPr>
  </w:style>
  <w:style w:type="paragraph" w:customStyle="1" w:styleId="09A4595E194645B4B59A28F70589AEDE7">
    <w:name w:val="09A4595E194645B4B59A28F70589AEDE7"/>
    <w:rsid w:val="001A5F90"/>
    <w:rPr>
      <w:rFonts w:eastAsiaTheme="minorHAnsi"/>
      <w:lang w:eastAsia="en-US"/>
    </w:rPr>
  </w:style>
  <w:style w:type="paragraph" w:customStyle="1" w:styleId="72DEEE4D0B1E4539AE458802735301CA7">
    <w:name w:val="72DEEE4D0B1E4539AE458802735301CA7"/>
    <w:rsid w:val="001A5F90"/>
    <w:rPr>
      <w:rFonts w:eastAsiaTheme="minorHAnsi"/>
      <w:lang w:eastAsia="en-US"/>
    </w:rPr>
  </w:style>
  <w:style w:type="paragraph" w:customStyle="1" w:styleId="B0E3137146C449A783517170D81253077">
    <w:name w:val="B0E3137146C449A783517170D81253077"/>
    <w:rsid w:val="001A5F90"/>
    <w:rPr>
      <w:rFonts w:eastAsiaTheme="minorHAnsi"/>
      <w:lang w:eastAsia="en-US"/>
    </w:rPr>
  </w:style>
  <w:style w:type="paragraph" w:customStyle="1" w:styleId="F7A7558AFDF649938AAA0DA571E412817">
    <w:name w:val="F7A7558AFDF649938AAA0DA571E412817"/>
    <w:rsid w:val="001A5F90"/>
    <w:rPr>
      <w:rFonts w:eastAsiaTheme="minorHAnsi"/>
      <w:lang w:eastAsia="en-US"/>
    </w:rPr>
  </w:style>
  <w:style w:type="paragraph" w:customStyle="1" w:styleId="4CA840E715984F7E82AA97FC27320D947">
    <w:name w:val="4CA840E715984F7E82AA97FC27320D947"/>
    <w:rsid w:val="001A5F90"/>
    <w:rPr>
      <w:rFonts w:eastAsiaTheme="minorHAnsi"/>
      <w:lang w:eastAsia="en-US"/>
    </w:rPr>
  </w:style>
  <w:style w:type="paragraph" w:customStyle="1" w:styleId="7BB4E804C2574F82ADFF0E74232C53CC7">
    <w:name w:val="7BB4E804C2574F82ADFF0E74232C53CC7"/>
    <w:rsid w:val="001A5F90"/>
    <w:rPr>
      <w:rFonts w:eastAsiaTheme="minorHAnsi"/>
      <w:lang w:eastAsia="en-US"/>
    </w:rPr>
  </w:style>
  <w:style w:type="paragraph" w:customStyle="1" w:styleId="8E354CD6F142408A96455F2506CB42FB7">
    <w:name w:val="8E354CD6F142408A96455F2506CB42FB7"/>
    <w:rsid w:val="001A5F90"/>
    <w:rPr>
      <w:rFonts w:eastAsiaTheme="minorHAnsi"/>
      <w:lang w:eastAsia="en-US"/>
    </w:rPr>
  </w:style>
  <w:style w:type="paragraph" w:customStyle="1" w:styleId="9F25503E00414532AED040E7C0CBDB867">
    <w:name w:val="9F25503E00414532AED040E7C0CBDB867"/>
    <w:rsid w:val="001A5F90"/>
    <w:rPr>
      <w:rFonts w:eastAsiaTheme="minorHAnsi"/>
      <w:lang w:eastAsia="en-US"/>
    </w:rPr>
  </w:style>
  <w:style w:type="paragraph" w:customStyle="1" w:styleId="610D0711DF87417293A81660F701BDFE7">
    <w:name w:val="610D0711DF87417293A81660F701BDFE7"/>
    <w:rsid w:val="001A5F90"/>
    <w:rPr>
      <w:rFonts w:eastAsiaTheme="minorHAnsi"/>
      <w:lang w:eastAsia="en-US"/>
    </w:rPr>
  </w:style>
  <w:style w:type="paragraph" w:customStyle="1" w:styleId="16F06F943EA245A0844B3865DC1077557">
    <w:name w:val="16F06F943EA245A0844B3865DC1077557"/>
    <w:rsid w:val="001A5F90"/>
    <w:rPr>
      <w:rFonts w:eastAsiaTheme="minorHAnsi"/>
      <w:lang w:eastAsia="en-US"/>
    </w:rPr>
  </w:style>
  <w:style w:type="paragraph" w:customStyle="1" w:styleId="2D38AF2DB1974E0FAB11F368255C50ED7">
    <w:name w:val="2D38AF2DB1974E0FAB11F368255C50ED7"/>
    <w:rsid w:val="001A5F90"/>
    <w:rPr>
      <w:rFonts w:eastAsiaTheme="minorHAnsi"/>
      <w:lang w:eastAsia="en-US"/>
    </w:rPr>
  </w:style>
  <w:style w:type="paragraph" w:customStyle="1" w:styleId="B8B14601000B43858A94142DFF8F22717">
    <w:name w:val="B8B14601000B43858A94142DFF8F22717"/>
    <w:rsid w:val="001A5F90"/>
    <w:rPr>
      <w:rFonts w:eastAsiaTheme="minorHAnsi"/>
      <w:lang w:eastAsia="en-US"/>
    </w:rPr>
  </w:style>
  <w:style w:type="paragraph" w:customStyle="1" w:styleId="9414FACE22354B978CBD8776D141351F7">
    <w:name w:val="9414FACE22354B978CBD8776D141351F7"/>
    <w:rsid w:val="001A5F90"/>
    <w:rPr>
      <w:rFonts w:eastAsiaTheme="minorHAnsi"/>
      <w:lang w:eastAsia="en-US"/>
    </w:rPr>
  </w:style>
  <w:style w:type="paragraph" w:customStyle="1" w:styleId="73F6C66E2EF549E6816CA2B130E370B57">
    <w:name w:val="73F6C66E2EF549E6816CA2B130E370B57"/>
    <w:rsid w:val="001A5F90"/>
    <w:rPr>
      <w:rFonts w:eastAsiaTheme="minorHAnsi"/>
      <w:lang w:eastAsia="en-US"/>
    </w:rPr>
  </w:style>
  <w:style w:type="paragraph" w:customStyle="1" w:styleId="3F47572471494C379F406938FD53851D7">
    <w:name w:val="3F47572471494C379F406938FD53851D7"/>
    <w:rsid w:val="001A5F90"/>
    <w:rPr>
      <w:rFonts w:eastAsiaTheme="minorHAnsi"/>
      <w:lang w:eastAsia="en-US"/>
    </w:rPr>
  </w:style>
  <w:style w:type="paragraph" w:customStyle="1" w:styleId="3C4E970692CE4F4FA84C044ECD8DBE057">
    <w:name w:val="3C4E970692CE4F4FA84C044ECD8DBE057"/>
    <w:rsid w:val="001A5F90"/>
    <w:rPr>
      <w:rFonts w:eastAsiaTheme="minorHAnsi"/>
      <w:lang w:eastAsia="en-US"/>
    </w:rPr>
  </w:style>
  <w:style w:type="paragraph" w:customStyle="1" w:styleId="E8356CEAA00746DC92D02DADF45626AF7">
    <w:name w:val="E8356CEAA00746DC92D02DADF45626AF7"/>
    <w:rsid w:val="001A5F90"/>
    <w:rPr>
      <w:rFonts w:eastAsiaTheme="minorHAnsi"/>
      <w:lang w:eastAsia="en-US"/>
    </w:rPr>
  </w:style>
  <w:style w:type="paragraph" w:customStyle="1" w:styleId="F4EBD88CAD8C445A8BD8CDBD4C7EF6A57">
    <w:name w:val="F4EBD88CAD8C445A8BD8CDBD4C7EF6A57"/>
    <w:rsid w:val="001A5F90"/>
    <w:rPr>
      <w:rFonts w:eastAsiaTheme="minorHAnsi"/>
      <w:lang w:eastAsia="en-US"/>
    </w:rPr>
  </w:style>
  <w:style w:type="paragraph" w:customStyle="1" w:styleId="745A92A0D08147E5A9BB5EF9994DC1591">
    <w:name w:val="745A92A0D08147E5A9BB5EF9994DC1591"/>
    <w:rsid w:val="001A5F90"/>
    <w:rPr>
      <w:rFonts w:eastAsiaTheme="minorHAnsi"/>
      <w:lang w:eastAsia="en-US"/>
    </w:rPr>
  </w:style>
  <w:style w:type="paragraph" w:customStyle="1" w:styleId="7668EB9CBD4044C88F69AFF80A1403A81">
    <w:name w:val="7668EB9CBD4044C88F69AFF80A1403A81"/>
    <w:rsid w:val="001A5F90"/>
    <w:rPr>
      <w:rFonts w:eastAsiaTheme="minorHAnsi"/>
      <w:lang w:eastAsia="en-US"/>
    </w:rPr>
  </w:style>
  <w:style w:type="paragraph" w:customStyle="1" w:styleId="754A2F41ABBC4B4E908EB3C71C5DCDBD1">
    <w:name w:val="754A2F41ABBC4B4E908EB3C71C5DCDBD1"/>
    <w:rsid w:val="001A5F90"/>
    <w:rPr>
      <w:rFonts w:eastAsiaTheme="minorHAnsi"/>
      <w:lang w:eastAsia="en-US"/>
    </w:rPr>
  </w:style>
  <w:style w:type="paragraph" w:customStyle="1" w:styleId="C6EF640CB4704885B529BEE9794887EF1">
    <w:name w:val="C6EF640CB4704885B529BEE9794887EF1"/>
    <w:rsid w:val="001A5F90"/>
    <w:rPr>
      <w:rFonts w:eastAsiaTheme="minorHAnsi"/>
      <w:lang w:eastAsia="en-US"/>
    </w:rPr>
  </w:style>
  <w:style w:type="paragraph" w:customStyle="1" w:styleId="E4BA2C2468004D18B43EB3F783554F4D7">
    <w:name w:val="E4BA2C2468004D18B43EB3F783554F4D7"/>
    <w:rsid w:val="001A5F90"/>
    <w:rPr>
      <w:rFonts w:eastAsiaTheme="minorHAnsi"/>
      <w:lang w:eastAsia="en-US"/>
    </w:rPr>
  </w:style>
  <w:style w:type="paragraph" w:customStyle="1" w:styleId="1F02A1B9A49C4A26A99F2458E246F46F7">
    <w:name w:val="1F02A1B9A49C4A26A99F2458E246F46F7"/>
    <w:rsid w:val="001A5F90"/>
    <w:rPr>
      <w:rFonts w:eastAsiaTheme="minorHAnsi"/>
      <w:lang w:eastAsia="en-US"/>
    </w:rPr>
  </w:style>
  <w:style w:type="paragraph" w:customStyle="1" w:styleId="28928F5698FB45A39A30C9DA7A22B14F7">
    <w:name w:val="28928F5698FB45A39A30C9DA7A22B14F7"/>
    <w:rsid w:val="001A5F90"/>
    <w:rPr>
      <w:rFonts w:eastAsiaTheme="minorHAnsi"/>
      <w:lang w:eastAsia="en-US"/>
    </w:rPr>
  </w:style>
  <w:style w:type="paragraph" w:customStyle="1" w:styleId="20FEBC4468D44565940EAA5E2498F2DF7">
    <w:name w:val="20FEBC4468D44565940EAA5E2498F2DF7"/>
    <w:rsid w:val="001A5F90"/>
    <w:rPr>
      <w:rFonts w:eastAsiaTheme="minorHAnsi"/>
      <w:lang w:eastAsia="en-US"/>
    </w:rPr>
  </w:style>
  <w:style w:type="paragraph" w:customStyle="1" w:styleId="DF5F24D832BD4E858636302D712576157">
    <w:name w:val="DF5F24D832BD4E858636302D712576157"/>
    <w:rsid w:val="001A5F90"/>
    <w:rPr>
      <w:rFonts w:eastAsiaTheme="minorHAnsi"/>
      <w:lang w:eastAsia="en-US"/>
    </w:rPr>
  </w:style>
  <w:style w:type="paragraph" w:customStyle="1" w:styleId="3990EE0A32894F2781AE35DF994E0F0E1">
    <w:name w:val="3990EE0A32894F2781AE35DF994E0F0E1"/>
    <w:rsid w:val="001A5F90"/>
    <w:rPr>
      <w:rFonts w:eastAsiaTheme="minorHAnsi"/>
      <w:lang w:eastAsia="en-US"/>
    </w:rPr>
  </w:style>
  <w:style w:type="paragraph" w:customStyle="1" w:styleId="3D743C41EF41437B8003D5283108E45A7">
    <w:name w:val="3D743C41EF41437B8003D5283108E45A7"/>
    <w:rsid w:val="001A5F90"/>
    <w:rPr>
      <w:rFonts w:eastAsiaTheme="minorHAnsi"/>
      <w:lang w:eastAsia="en-US"/>
    </w:rPr>
  </w:style>
  <w:style w:type="paragraph" w:customStyle="1" w:styleId="A1A4720438FA45C5BF136E5E36376C6E7">
    <w:name w:val="A1A4720438FA45C5BF136E5E36376C6E7"/>
    <w:rsid w:val="001A5F90"/>
    <w:rPr>
      <w:rFonts w:eastAsiaTheme="minorHAnsi"/>
      <w:lang w:eastAsia="en-US"/>
    </w:rPr>
  </w:style>
  <w:style w:type="paragraph" w:customStyle="1" w:styleId="F6608AA360FF40DD91562424CC3D92C97">
    <w:name w:val="F6608AA360FF40DD91562424CC3D92C97"/>
    <w:rsid w:val="001A5F90"/>
    <w:rPr>
      <w:rFonts w:eastAsiaTheme="minorHAnsi"/>
      <w:lang w:eastAsia="en-US"/>
    </w:rPr>
  </w:style>
  <w:style w:type="paragraph" w:customStyle="1" w:styleId="A26E35C0870840A0B8A3A5E5796C7408">
    <w:name w:val="A26E35C0870840A0B8A3A5E5796C7408"/>
    <w:rsid w:val="00764992"/>
  </w:style>
  <w:style w:type="paragraph" w:customStyle="1" w:styleId="C635809C0F1C428590C85B208B834CCA">
    <w:name w:val="C635809C0F1C428590C85B208B834CCA"/>
    <w:rsid w:val="00764992"/>
  </w:style>
  <w:style w:type="paragraph" w:customStyle="1" w:styleId="1B03D45AEBEA483A9F5A2608CC9401E0">
    <w:name w:val="1B03D45AEBEA483A9F5A2608CC9401E0"/>
    <w:rsid w:val="00764992"/>
  </w:style>
  <w:style w:type="paragraph" w:customStyle="1" w:styleId="0F5DD0CE186A4CFC90D3CACA9D535A45">
    <w:name w:val="0F5DD0CE186A4CFC90D3CACA9D535A45"/>
    <w:rsid w:val="00764992"/>
  </w:style>
  <w:style w:type="paragraph" w:customStyle="1" w:styleId="8A51BF138F064E2CB307EDFA21A9CB43">
    <w:name w:val="8A51BF138F064E2CB307EDFA21A9CB43"/>
    <w:rsid w:val="00764992"/>
  </w:style>
  <w:style w:type="paragraph" w:customStyle="1" w:styleId="D2CA5BE85BDA49D18F17D352706C788B">
    <w:name w:val="D2CA5BE85BDA49D18F17D352706C788B"/>
    <w:rsid w:val="00764992"/>
  </w:style>
  <w:style w:type="paragraph" w:customStyle="1" w:styleId="9C1017421D4E46239438B263A77DF71F">
    <w:name w:val="9C1017421D4E46239438B263A77DF71F"/>
    <w:rsid w:val="00764992"/>
  </w:style>
  <w:style w:type="paragraph" w:customStyle="1" w:styleId="7EA777838C944967BF2282A3BDACCC05">
    <w:name w:val="7EA777838C944967BF2282A3BDACCC05"/>
    <w:rsid w:val="00764992"/>
  </w:style>
  <w:style w:type="paragraph" w:customStyle="1" w:styleId="3837942ADB8941E995B020C92FA1C12C3">
    <w:name w:val="3837942ADB8941E995B020C92FA1C12C3"/>
    <w:rsid w:val="003A7A22"/>
    <w:rPr>
      <w:rFonts w:eastAsiaTheme="minorHAnsi"/>
      <w:lang w:eastAsia="en-US"/>
    </w:rPr>
  </w:style>
  <w:style w:type="paragraph" w:customStyle="1" w:styleId="BFB0F220659D4D268E0FAABC02B62FF38">
    <w:name w:val="BFB0F220659D4D268E0FAABC02B62FF38"/>
    <w:rsid w:val="003A7A22"/>
    <w:rPr>
      <w:rFonts w:eastAsiaTheme="minorHAnsi"/>
      <w:lang w:eastAsia="en-US"/>
    </w:rPr>
  </w:style>
  <w:style w:type="paragraph" w:customStyle="1" w:styleId="91B2C2D75E084D2CAED3139957BC7FD18">
    <w:name w:val="91B2C2D75E084D2CAED3139957BC7FD18"/>
    <w:rsid w:val="003A7A22"/>
    <w:rPr>
      <w:rFonts w:eastAsiaTheme="minorHAnsi"/>
      <w:lang w:eastAsia="en-US"/>
    </w:rPr>
  </w:style>
  <w:style w:type="paragraph" w:customStyle="1" w:styleId="D689172EAADC4741B6DE75715F3C43618">
    <w:name w:val="D689172EAADC4741B6DE75715F3C43618"/>
    <w:rsid w:val="003A7A22"/>
    <w:rPr>
      <w:rFonts w:eastAsiaTheme="minorHAnsi"/>
      <w:lang w:eastAsia="en-US"/>
    </w:rPr>
  </w:style>
  <w:style w:type="paragraph" w:customStyle="1" w:styleId="EF6F28B9349A49BAA232522A12ACE5C88">
    <w:name w:val="EF6F28B9349A49BAA232522A12ACE5C88"/>
    <w:rsid w:val="003A7A22"/>
    <w:rPr>
      <w:rFonts w:eastAsiaTheme="minorHAnsi"/>
      <w:lang w:eastAsia="en-US"/>
    </w:rPr>
  </w:style>
  <w:style w:type="paragraph" w:customStyle="1" w:styleId="DA72FCB860634825B5204776FAF9ED238">
    <w:name w:val="DA72FCB860634825B5204776FAF9ED238"/>
    <w:rsid w:val="003A7A22"/>
    <w:rPr>
      <w:rFonts w:eastAsiaTheme="minorHAnsi"/>
      <w:lang w:eastAsia="en-US"/>
    </w:rPr>
  </w:style>
  <w:style w:type="paragraph" w:customStyle="1" w:styleId="3F87799ED2AB43AE98EE3356ACA920248">
    <w:name w:val="3F87799ED2AB43AE98EE3356ACA920248"/>
    <w:rsid w:val="003A7A22"/>
    <w:rPr>
      <w:rFonts w:eastAsiaTheme="minorHAnsi"/>
      <w:lang w:eastAsia="en-US"/>
    </w:rPr>
  </w:style>
  <w:style w:type="paragraph" w:customStyle="1" w:styleId="FC72B1AF2B7F4E18AFC9692AA57F4CFA8">
    <w:name w:val="FC72B1AF2B7F4E18AFC9692AA57F4CFA8"/>
    <w:rsid w:val="003A7A22"/>
    <w:rPr>
      <w:rFonts w:eastAsiaTheme="minorHAnsi"/>
      <w:lang w:eastAsia="en-US"/>
    </w:rPr>
  </w:style>
  <w:style w:type="paragraph" w:customStyle="1" w:styleId="B0C70C13B8F74AD6A617F614742A8D388">
    <w:name w:val="B0C70C13B8F74AD6A617F614742A8D388"/>
    <w:rsid w:val="003A7A22"/>
    <w:rPr>
      <w:rFonts w:eastAsiaTheme="minorHAnsi"/>
      <w:lang w:eastAsia="en-US"/>
    </w:rPr>
  </w:style>
  <w:style w:type="paragraph" w:customStyle="1" w:styleId="D5B3A89E7EB7477390516316CB3F17508">
    <w:name w:val="D5B3A89E7EB7477390516316CB3F17508"/>
    <w:rsid w:val="003A7A22"/>
    <w:rPr>
      <w:rFonts w:eastAsiaTheme="minorHAnsi"/>
      <w:lang w:eastAsia="en-US"/>
    </w:rPr>
  </w:style>
  <w:style w:type="paragraph" w:customStyle="1" w:styleId="D52F06029322431B8165D12175FC2FED8">
    <w:name w:val="D52F06029322431B8165D12175FC2FED8"/>
    <w:rsid w:val="003A7A22"/>
    <w:rPr>
      <w:rFonts w:eastAsiaTheme="minorHAnsi"/>
      <w:lang w:eastAsia="en-US"/>
    </w:rPr>
  </w:style>
  <w:style w:type="paragraph" w:customStyle="1" w:styleId="883BAB2CB33644EAA6BDE97BD36D7F018">
    <w:name w:val="883BAB2CB33644EAA6BDE97BD36D7F018"/>
    <w:rsid w:val="003A7A22"/>
    <w:rPr>
      <w:rFonts w:eastAsiaTheme="minorHAnsi"/>
      <w:lang w:eastAsia="en-US"/>
    </w:rPr>
  </w:style>
  <w:style w:type="paragraph" w:customStyle="1" w:styleId="43C3B8354FE343FBBEC84E78269FEF5E8">
    <w:name w:val="43C3B8354FE343FBBEC84E78269FEF5E8"/>
    <w:rsid w:val="003A7A22"/>
    <w:rPr>
      <w:rFonts w:eastAsiaTheme="minorHAnsi"/>
      <w:lang w:eastAsia="en-US"/>
    </w:rPr>
  </w:style>
  <w:style w:type="paragraph" w:customStyle="1" w:styleId="330F0A0667384C3185827625F03C56478">
    <w:name w:val="330F0A0667384C3185827625F03C56478"/>
    <w:rsid w:val="003A7A22"/>
    <w:rPr>
      <w:rFonts w:eastAsiaTheme="minorHAnsi"/>
      <w:lang w:eastAsia="en-US"/>
    </w:rPr>
  </w:style>
  <w:style w:type="paragraph" w:customStyle="1" w:styleId="CC9F89C11C374890BA09FA2C8072D72C8">
    <w:name w:val="CC9F89C11C374890BA09FA2C8072D72C8"/>
    <w:rsid w:val="003A7A22"/>
    <w:rPr>
      <w:rFonts w:eastAsiaTheme="minorHAnsi"/>
      <w:lang w:eastAsia="en-US"/>
    </w:rPr>
  </w:style>
  <w:style w:type="paragraph" w:customStyle="1" w:styleId="CBCF1EBAB9B9445F87815AF6291BB1748">
    <w:name w:val="CBCF1EBAB9B9445F87815AF6291BB1748"/>
    <w:rsid w:val="003A7A22"/>
    <w:rPr>
      <w:rFonts w:eastAsiaTheme="minorHAnsi"/>
      <w:lang w:eastAsia="en-US"/>
    </w:rPr>
  </w:style>
  <w:style w:type="paragraph" w:customStyle="1" w:styleId="31E867DB217E4464A983FDF0BB25868F8">
    <w:name w:val="31E867DB217E4464A983FDF0BB25868F8"/>
    <w:rsid w:val="003A7A22"/>
    <w:rPr>
      <w:rFonts w:eastAsiaTheme="minorHAnsi"/>
      <w:lang w:eastAsia="en-US"/>
    </w:rPr>
  </w:style>
  <w:style w:type="paragraph" w:customStyle="1" w:styleId="F053CB98FE5A456492D5C8FFF874A1B78">
    <w:name w:val="F053CB98FE5A456492D5C8FFF874A1B78"/>
    <w:rsid w:val="003A7A22"/>
    <w:rPr>
      <w:rFonts w:eastAsiaTheme="minorHAnsi"/>
      <w:lang w:eastAsia="en-US"/>
    </w:rPr>
  </w:style>
  <w:style w:type="paragraph" w:customStyle="1" w:styleId="09A4595E194645B4B59A28F70589AEDE8">
    <w:name w:val="09A4595E194645B4B59A28F70589AEDE8"/>
    <w:rsid w:val="003A7A22"/>
    <w:rPr>
      <w:rFonts w:eastAsiaTheme="minorHAnsi"/>
      <w:lang w:eastAsia="en-US"/>
    </w:rPr>
  </w:style>
  <w:style w:type="paragraph" w:customStyle="1" w:styleId="72DEEE4D0B1E4539AE458802735301CA8">
    <w:name w:val="72DEEE4D0B1E4539AE458802735301CA8"/>
    <w:rsid w:val="003A7A22"/>
    <w:rPr>
      <w:rFonts w:eastAsiaTheme="minorHAnsi"/>
      <w:lang w:eastAsia="en-US"/>
    </w:rPr>
  </w:style>
  <w:style w:type="paragraph" w:customStyle="1" w:styleId="B0E3137146C449A783517170D81253078">
    <w:name w:val="B0E3137146C449A783517170D81253078"/>
    <w:rsid w:val="003A7A22"/>
    <w:rPr>
      <w:rFonts w:eastAsiaTheme="minorHAnsi"/>
      <w:lang w:eastAsia="en-US"/>
    </w:rPr>
  </w:style>
  <w:style w:type="paragraph" w:customStyle="1" w:styleId="F7A7558AFDF649938AAA0DA571E412818">
    <w:name w:val="F7A7558AFDF649938AAA0DA571E412818"/>
    <w:rsid w:val="003A7A22"/>
    <w:rPr>
      <w:rFonts w:eastAsiaTheme="minorHAnsi"/>
      <w:lang w:eastAsia="en-US"/>
    </w:rPr>
  </w:style>
  <w:style w:type="paragraph" w:customStyle="1" w:styleId="4CA840E715984F7E82AA97FC27320D948">
    <w:name w:val="4CA840E715984F7E82AA97FC27320D948"/>
    <w:rsid w:val="003A7A22"/>
    <w:rPr>
      <w:rFonts w:eastAsiaTheme="minorHAnsi"/>
      <w:lang w:eastAsia="en-US"/>
    </w:rPr>
  </w:style>
  <w:style w:type="paragraph" w:customStyle="1" w:styleId="7BB4E804C2574F82ADFF0E74232C53CC8">
    <w:name w:val="7BB4E804C2574F82ADFF0E74232C53CC8"/>
    <w:rsid w:val="003A7A22"/>
    <w:rPr>
      <w:rFonts w:eastAsiaTheme="minorHAnsi"/>
      <w:lang w:eastAsia="en-US"/>
    </w:rPr>
  </w:style>
  <w:style w:type="paragraph" w:customStyle="1" w:styleId="8E354CD6F142408A96455F2506CB42FB8">
    <w:name w:val="8E354CD6F142408A96455F2506CB42FB8"/>
    <w:rsid w:val="003A7A22"/>
    <w:rPr>
      <w:rFonts w:eastAsiaTheme="minorHAnsi"/>
      <w:lang w:eastAsia="en-US"/>
    </w:rPr>
  </w:style>
  <w:style w:type="paragraph" w:customStyle="1" w:styleId="9F25503E00414532AED040E7C0CBDB868">
    <w:name w:val="9F25503E00414532AED040E7C0CBDB868"/>
    <w:rsid w:val="003A7A22"/>
    <w:rPr>
      <w:rFonts w:eastAsiaTheme="minorHAnsi"/>
      <w:lang w:eastAsia="en-US"/>
    </w:rPr>
  </w:style>
  <w:style w:type="paragraph" w:customStyle="1" w:styleId="610D0711DF87417293A81660F701BDFE8">
    <w:name w:val="610D0711DF87417293A81660F701BDFE8"/>
    <w:rsid w:val="003A7A22"/>
    <w:rPr>
      <w:rFonts w:eastAsiaTheme="minorHAnsi"/>
      <w:lang w:eastAsia="en-US"/>
    </w:rPr>
  </w:style>
  <w:style w:type="paragraph" w:customStyle="1" w:styleId="16F06F943EA245A0844B3865DC1077558">
    <w:name w:val="16F06F943EA245A0844B3865DC1077558"/>
    <w:rsid w:val="003A7A22"/>
    <w:rPr>
      <w:rFonts w:eastAsiaTheme="minorHAnsi"/>
      <w:lang w:eastAsia="en-US"/>
    </w:rPr>
  </w:style>
  <w:style w:type="paragraph" w:customStyle="1" w:styleId="2D38AF2DB1974E0FAB11F368255C50ED8">
    <w:name w:val="2D38AF2DB1974E0FAB11F368255C50ED8"/>
    <w:rsid w:val="003A7A22"/>
    <w:rPr>
      <w:rFonts w:eastAsiaTheme="minorHAnsi"/>
      <w:lang w:eastAsia="en-US"/>
    </w:rPr>
  </w:style>
  <w:style w:type="paragraph" w:customStyle="1" w:styleId="B8B14601000B43858A94142DFF8F22718">
    <w:name w:val="B8B14601000B43858A94142DFF8F22718"/>
    <w:rsid w:val="003A7A22"/>
    <w:rPr>
      <w:rFonts w:eastAsiaTheme="minorHAnsi"/>
      <w:lang w:eastAsia="en-US"/>
    </w:rPr>
  </w:style>
  <w:style w:type="paragraph" w:customStyle="1" w:styleId="9414FACE22354B978CBD8776D141351F8">
    <w:name w:val="9414FACE22354B978CBD8776D141351F8"/>
    <w:rsid w:val="003A7A22"/>
    <w:rPr>
      <w:rFonts w:eastAsiaTheme="minorHAnsi"/>
      <w:lang w:eastAsia="en-US"/>
    </w:rPr>
  </w:style>
  <w:style w:type="paragraph" w:customStyle="1" w:styleId="73F6C66E2EF549E6816CA2B130E370B58">
    <w:name w:val="73F6C66E2EF549E6816CA2B130E370B58"/>
    <w:rsid w:val="003A7A22"/>
    <w:rPr>
      <w:rFonts w:eastAsiaTheme="minorHAnsi"/>
      <w:lang w:eastAsia="en-US"/>
    </w:rPr>
  </w:style>
  <w:style w:type="paragraph" w:customStyle="1" w:styleId="3F47572471494C379F406938FD53851D8">
    <w:name w:val="3F47572471494C379F406938FD53851D8"/>
    <w:rsid w:val="003A7A22"/>
    <w:rPr>
      <w:rFonts w:eastAsiaTheme="minorHAnsi"/>
      <w:lang w:eastAsia="en-US"/>
    </w:rPr>
  </w:style>
  <w:style w:type="paragraph" w:customStyle="1" w:styleId="3C4E970692CE4F4FA84C044ECD8DBE058">
    <w:name w:val="3C4E970692CE4F4FA84C044ECD8DBE058"/>
    <w:rsid w:val="003A7A22"/>
    <w:rPr>
      <w:rFonts w:eastAsiaTheme="minorHAnsi"/>
      <w:lang w:eastAsia="en-US"/>
    </w:rPr>
  </w:style>
  <w:style w:type="paragraph" w:customStyle="1" w:styleId="E8356CEAA00746DC92D02DADF45626AF8">
    <w:name w:val="E8356CEAA00746DC92D02DADF45626AF8"/>
    <w:rsid w:val="003A7A22"/>
    <w:rPr>
      <w:rFonts w:eastAsiaTheme="minorHAnsi"/>
      <w:lang w:eastAsia="en-US"/>
    </w:rPr>
  </w:style>
  <w:style w:type="paragraph" w:customStyle="1" w:styleId="F4EBD88CAD8C445A8BD8CDBD4C7EF6A58">
    <w:name w:val="F4EBD88CAD8C445A8BD8CDBD4C7EF6A58"/>
    <w:rsid w:val="003A7A22"/>
    <w:rPr>
      <w:rFonts w:eastAsiaTheme="minorHAnsi"/>
      <w:lang w:eastAsia="en-US"/>
    </w:rPr>
  </w:style>
  <w:style w:type="paragraph" w:customStyle="1" w:styleId="745A92A0D08147E5A9BB5EF9994DC1592">
    <w:name w:val="745A92A0D08147E5A9BB5EF9994DC1592"/>
    <w:rsid w:val="003A7A22"/>
    <w:rPr>
      <w:rFonts w:eastAsiaTheme="minorHAnsi"/>
      <w:lang w:eastAsia="en-US"/>
    </w:rPr>
  </w:style>
  <w:style w:type="paragraph" w:customStyle="1" w:styleId="754A2F41ABBC4B4E908EB3C71C5DCDBD2">
    <w:name w:val="754A2F41ABBC4B4E908EB3C71C5DCDBD2"/>
    <w:rsid w:val="003A7A22"/>
    <w:rPr>
      <w:rFonts w:eastAsiaTheme="minorHAnsi"/>
      <w:lang w:eastAsia="en-US"/>
    </w:rPr>
  </w:style>
  <w:style w:type="paragraph" w:customStyle="1" w:styleId="C6EF640CB4704885B529BEE9794887EF2">
    <w:name w:val="C6EF640CB4704885B529BEE9794887EF2"/>
    <w:rsid w:val="003A7A22"/>
    <w:rPr>
      <w:rFonts w:eastAsiaTheme="minorHAnsi"/>
      <w:lang w:eastAsia="en-US"/>
    </w:rPr>
  </w:style>
  <w:style w:type="paragraph" w:customStyle="1" w:styleId="E4BA2C2468004D18B43EB3F783554F4D8">
    <w:name w:val="E4BA2C2468004D18B43EB3F783554F4D8"/>
    <w:rsid w:val="003A7A22"/>
    <w:rPr>
      <w:rFonts w:eastAsiaTheme="minorHAnsi"/>
      <w:lang w:eastAsia="en-US"/>
    </w:rPr>
  </w:style>
  <w:style w:type="paragraph" w:customStyle="1" w:styleId="1F02A1B9A49C4A26A99F2458E246F46F8">
    <w:name w:val="1F02A1B9A49C4A26A99F2458E246F46F8"/>
    <w:rsid w:val="003A7A22"/>
    <w:rPr>
      <w:rFonts w:eastAsiaTheme="minorHAnsi"/>
      <w:lang w:eastAsia="en-US"/>
    </w:rPr>
  </w:style>
  <w:style w:type="paragraph" w:customStyle="1" w:styleId="28928F5698FB45A39A30C9DA7A22B14F8">
    <w:name w:val="28928F5698FB45A39A30C9DA7A22B14F8"/>
    <w:rsid w:val="003A7A22"/>
    <w:rPr>
      <w:rFonts w:eastAsiaTheme="minorHAnsi"/>
      <w:lang w:eastAsia="en-US"/>
    </w:rPr>
  </w:style>
  <w:style w:type="paragraph" w:customStyle="1" w:styleId="20FEBC4468D44565940EAA5E2498F2DF8">
    <w:name w:val="20FEBC4468D44565940EAA5E2498F2DF8"/>
    <w:rsid w:val="003A7A22"/>
    <w:rPr>
      <w:rFonts w:eastAsiaTheme="minorHAnsi"/>
      <w:lang w:eastAsia="en-US"/>
    </w:rPr>
  </w:style>
  <w:style w:type="paragraph" w:customStyle="1" w:styleId="DF5F24D832BD4E858636302D712576158">
    <w:name w:val="DF5F24D832BD4E858636302D712576158"/>
    <w:rsid w:val="003A7A22"/>
    <w:rPr>
      <w:rFonts w:eastAsiaTheme="minorHAnsi"/>
      <w:lang w:eastAsia="en-US"/>
    </w:rPr>
  </w:style>
  <w:style w:type="paragraph" w:customStyle="1" w:styleId="3990EE0A32894F2781AE35DF994E0F0E2">
    <w:name w:val="3990EE0A32894F2781AE35DF994E0F0E2"/>
    <w:rsid w:val="003A7A22"/>
    <w:rPr>
      <w:rFonts w:eastAsiaTheme="minorHAnsi"/>
      <w:lang w:eastAsia="en-US"/>
    </w:rPr>
  </w:style>
  <w:style w:type="paragraph" w:customStyle="1" w:styleId="3D743C41EF41437B8003D5283108E45A8">
    <w:name w:val="3D743C41EF41437B8003D5283108E45A8"/>
    <w:rsid w:val="003A7A22"/>
    <w:rPr>
      <w:rFonts w:eastAsiaTheme="minorHAnsi"/>
      <w:lang w:eastAsia="en-US"/>
    </w:rPr>
  </w:style>
  <w:style w:type="paragraph" w:customStyle="1" w:styleId="A1A4720438FA45C5BF136E5E36376C6E8">
    <w:name w:val="A1A4720438FA45C5BF136E5E36376C6E8"/>
    <w:rsid w:val="003A7A22"/>
    <w:rPr>
      <w:rFonts w:eastAsiaTheme="minorHAnsi"/>
      <w:lang w:eastAsia="en-US"/>
    </w:rPr>
  </w:style>
  <w:style w:type="paragraph" w:customStyle="1" w:styleId="F6608AA360FF40DD91562424CC3D92C98">
    <w:name w:val="F6608AA360FF40DD91562424CC3D92C98"/>
    <w:rsid w:val="003A7A22"/>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C4230F876CB4448907EA984CF9E863" ma:contentTypeVersion="12" ma:contentTypeDescription="Create a new document." ma:contentTypeScope="" ma:versionID="32e1366a8ae3c5645de2b1c60a543ce7">
  <xsd:schema xmlns:xsd="http://www.w3.org/2001/XMLSchema" xmlns:xs="http://www.w3.org/2001/XMLSchema" xmlns:p="http://schemas.microsoft.com/office/2006/metadata/properties" xmlns:ns3="5514f1eb-924d-4e1a-af9f-93cdeb31e5e9" xmlns:ns4="ad676129-5a2d-42c6-ac30-d8cb2f69799d" targetNamespace="http://schemas.microsoft.com/office/2006/metadata/properties" ma:root="true" ma:fieldsID="711064dd5e4389418c44e2500faf2af7" ns3:_="" ns4:_="">
    <xsd:import namespace="5514f1eb-924d-4e1a-af9f-93cdeb31e5e9"/>
    <xsd:import namespace="ad676129-5a2d-42c6-ac30-d8cb2f69799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4f1eb-924d-4e1a-af9f-93cdeb31e5e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676129-5a2d-42c6-ac30-d8cb2f69799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32243-693D-49E4-893B-6310E5AC757C}">
  <ds:schemaRefs>
    <ds:schemaRef ds:uri="http://schemas.microsoft.com/office/infopath/2007/PartnerControls"/>
    <ds:schemaRef ds:uri="http://schemas.microsoft.com/office/2006/documentManagement/types"/>
    <ds:schemaRef ds:uri="5514f1eb-924d-4e1a-af9f-93cdeb31e5e9"/>
    <ds:schemaRef ds:uri="http://purl.org/dc/elements/1.1/"/>
    <ds:schemaRef ds:uri="http://schemas.microsoft.com/office/2006/metadata/properties"/>
    <ds:schemaRef ds:uri="http://purl.org/dc/terms/"/>
    <ds:schemaRef ds:uri="http://schemas.openxmlformats.org/package/2006/metadata/core-properties"/>
    <ds:schemaRef ds:uri="ad676129-5a2d-42c6-ac30-d8cb2f69799d"/>
    <ds:schemaRef ds:uri="http://www.w3.org/XML/1998/namespace"/>
    <ds:schemaRef ds:uri="http://purl.org/dc/dcmitype/"/>
  </ds:schemaRefs>
</ds:datastoreItem>
</file>

<file path=customXml/itemProps2.xml><?xml version="1.0" encoding="utf-8"?>
<ds:datastoreItem xmlns:ds="http://schemas.openxmlformats.org/officeDocument/2006/customXml" ds:itemID="{772B4567-3B10-43E1-80E5-5DF182AD8F46}">
  <ds:schemaRefs>
    <ds:schemaRef ds:uri="http://schemas.microsoft.com/sharepoint/v3/contenttype/forms"/>
  </ds:schemaRefs>
</ds:datastoreItem>
</file>

<file path=customXml/itemProps3.xml><?xml version="1.0" encoding="utf-8"?>
<ds:datastoreItem xmlns:ds="http://schemas.openxmlformats.org/officeDocument/2006/customXml" ds:itemID="{BE91FC0B-9411-4985-8A64-B0A6957E6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4f1eb-924d-4e1a-af9f-93cdeb31e5e9"/>
    <ds:schemaRef ds:uri="ad676129-5a2d-42c6-ac30-d8cb2f697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4613AF-B839-4ADC-9605-4EF4A1529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Pages>
  <Words>1138</Words>
  <Characters>6013</Characters>
  <Application>Microsoft Office Word</Application>
  <DocSecurity>0</DocSecurity>
  <Lines>70</Lines>
  <Paragraphs>25</Paragraphs>
  <ScaleCrop>false</ScaleCrop>
  <HeadingPairs>
    <vt:vector size="2" baseType="variant">
      <vt:variant>
        <vt:lpstr>Title</vt:lpstr>
      </vt:variant>
      <vt:variant>
        <vt:i4>1</vt:i4>
      </vt:variant>
    </vt:vector>
  </HeadingPairs>
  <TitlesOfParts>
    <vt:vector size="1" baseType="lpstr">
      <vt:lpstr/>
    </vt:vector>
  </TitlesOfParts>
  <Company>Department of Justice and Attorney-General</Company>
  <LinksUpToDate>false</LinksUpToDate>
  <CharactersWithSpaces>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am James McTaggart</dc:creator>
  <cp:keywords/>
  <dc:description/>
  <cp:lastModifiedBy>Gregory Grodecki</cp:lastModifiedBy>
  <cp:revision>3</cp:revision>
  <cp:lastPrinted>2019-09-03T05:19:00Z</cp:lastPrinted>
  <dcterms:created xsi:type="dcterms:W3CDTF">2020-12-03T00:27:00Z</dcterms:created>
  <dcterms:modified xsi:type="dcterms:W3CDTF">2020-12-03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4230F876CB4448907EA984CF9E863</vt:lpwstr>
  </property>
</Properties>
</file>